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6B" w:rsidRDefault="00630640" w:rsidP="002E506B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0.45pt;width:72.05pt;height:62.95pt;z-index:251660288">
            <v:imagedata r:id="rId9" o:title=""/>
          </v:shape>
          <o:OLEObject Type="Embed" ProgID="Word.Picture.8" ShapeID="_x0000_s1027" DrawAspect="Content" ObjectID="_1521468531" r:id="rId10"/>
        </w:pict>
      </w:r>
    </w:p>
    <w:p w:rsidR="002E506B" w:rsidRDefault="002E506B" w:rsidP="002E506B"/>
    <w:p w:rsidR="005302A1" w:rsidRPr="00D86600" w:rsidRDefault="005302A1" w:rsidP="002E506B">
      <w:pPr>
        <w:rPr>
          <w:b/>
          <w:sz w:val="24"/>
          <w:szCs w:val="24"/>
        </w:rPr>
      </w:pPr>
    </w:p>
    <w:p w:rsidR="002E506B" w:rsidRPr="00D93F2E" w:rsidRDefault="002E506B" w:rsidP="002E50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2E506B" w:rsidRDefault="002E506B" w:rsidP="002E506B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2E506B" w:rsidRPr="00912D55" w:rsidRDefault="002E506B" w:rsidP="002E506B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FE930" wp14:editId="50F1C0FC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28575" r="28575" b="285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2E506B" w:rsidRPr="00912D55" w:rsidRDefault="002E506B" w:rsidP="002E506B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="00732743">
        <w:rPr>
          <w:b/>
          <w:sz w:val="24"/>
          <w:szCs w:val="24"/>
        </w:rPr>
        <w:t>31.03.2016</w:t>
      </w:r>
      <w:r w:rsidRPr="00912D55">
        <w:rPr>
          <w:b/>
          <w:sz w:val="24"/>
          <w:szCs w:val="24"/>
        </w:rPr>
        <w:t xml:space="preserve">г. </w:t>
      </w:r>
      <w:r w:rsidRPr="00810833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    </w:t>
      </w:r>
      <w:r w:rsidRPr="00810833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</w:t>
      </w:r>
      <w:r w:rsidR="00732743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</w:t>
      </w:r>
      <w:r w:rsidRPr="000378F8">
        <w:rPr>
          <w:b/>
          <w:sz w:val="24"/>
          <w:szCs w:val="24"/>
        </w:rPr>
        <w:t xml:space="preserve">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732743">
        <w:rPr>
          <w:b/>
          <w:sz w:val="24"/>
          <w:szCs w:val="24"/>
        </w:rPr>
        <w:t>610</w:t>
      </w:r>
      <w:r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2E506B" w:rsidRDefault="002E506B" w:rsidP="002E506B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B50AEA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2E506B" w:rsidRDefault="002E506B" w:rsidP="002E506B">
      <w:pPr>
        <w:rPr>
          <w:sz w:val="24"/>
          <w:szCs w:val="24"/>
        </w:rPr>
      </w:pPr>
    </w:p>
    <w:p w:rsidR="002E506B" w:rsidRDefault="002E506B" w:rsidP="002E506B">
      <w:pPr>
        <w:rPr>
          <w:sz w:val="24"/>
          <w:szCs w:val="24"/>
        </w:rPr>
      </w:pPr>
    </w:p>
    <w:p w:rsidR="002E506B" w:rsidRPr="00287D54" w:rsidRDefault="001C0DCC" w:rsidP="002E506B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87D54">
        <w:rPr>
          <w:rFonts w:ascii="Times New Roman" w:hAnsi="Times New Roman"/>
          <w:b/>
          <w:i/>
          <w:sz w:val="28"/>
          <w:szCs w:val="28"/>
        </w:rPr>
        <w:t>Об утверждении регламентов</w:t>
      </w:r>
    </w:p>
    <w:p w:rsidR="002E506B" w:rsidRPr="008D0972" w:rsidRDefault="002E506B" w:rsidP="002E506B">
      <w:pPr>
        <w:pStyle w:val="a3"/>
        <w:rPr>
          <w:rFonts w:ascii="Times New Roman" w:hAnsi="Times New Roman"/>
          <w:sz w:val="26"/>
          <w:szCs w:val="26"/>
        </w:rPr>
      </w:pPr>
    </w:p>
    <w:p w:rsidR="00F3028B" w:rsidRPr="00BD01C1" w:rsidRDefault="004B5ED5" w:rsidP="00BD01C1">
      <w:pPr>
        <w:pStyle w:val="a3"/>
        <w:spacing w:line="276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D01C1">
        <w:rPr>
          <w:rFonts w:ascii="Times New Roman" w:hAnsi="Times New Roman"/>
          <w:sz w:val="28"/>
          <w:szCs w:val="28"/>
        </w:rPr>
        <w:t>В соответствии с Федеральным законом от 24.07.2007</w:t>
      </w:r>
      <w:r w:rsidR="005B794B">
        <w:rPr>
          <w:rFonts w:ascii="Times New Roman" w:hAnsi="Times New Roman"/>
          <w:sz w:val="28"/>
          <w:szCs w:val="28"/>
        </w:rPr>
        <w:t xml:space="preserve">г. </w:t>
      </w:r>
      <w:r w:rsidRPr="00BD01C1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</w:t>
      </w:r>
      <w:r w:rsidR="00C75159" w:rsidRPr="00BD01C1">
        <w:rPr>
          <w:rFonts w:ascii="Times New Roman" w:hAnsi="Times New Roman"/>
          <w:sz w:val="28"/>
          <w:szCs w:val="28"/>
        </w:rPr>
        <w:t xml:space="preserve"> в Российской Федерации», Законом Свердловской области от 04.02.2008</w:t>
      </w:r>
      <w:r w:rsidR="005B794B">
        <w:rPr>
          <w:rFonts w:ascii="Times New Roman" w:hAnsi="Times New Roman"/>
          <w:sz w:val="28"/>
          <w:szCs w:val="28"/>
        </w:rPr>
        <w:t xml:space="preserve">г. </w:t>
      </w:r>
      <w:r w:rsidR="00C75159" w:rsidRPr="00BD01C1">
        <w:rPr>
          <w:rFonts w:ascii="Times New Roman" w:hAnsi="Times New Roman"/>
          <w:sz w:val="28"/>
          <w:szCs w:val="28"/>
        </w:rPr>
        <w:t xml:space="preserve"> № 10-ОЗ «О развитии малого и среднего предпринимательства в Свердловской области», Концепцией государственной политики поддержки и развития малого предпринимательства в Свердловской области</w:t>
      </w:r>
      <w:r w:rsidR="006C1781" w:rsidRPr="00BD01C1">
        <w:rPr>
          <w:rFonts w:ascii="Times New Roman" w:hAnsi="Times New Roman"/>
          <w:sz w:val="28"/>
          <w:szCs w:val="28"/>
        </w:rPr>
        <w:t xml:space="preserve"> н</w:t>
      </w:r>
      <w:r w:rsidR="005B794B">
        <w:rPr>
          <w:rFonts w:ascii="Times New Roman" w:hAnsi="Times New Roman"/>
          <w:sz w:val="28"/>
          <w:szCs w:val="28"/>
        </w:rPr>
        <w:t>а 2002-2020 годы, утвержденной П</w:t>
      </w:r>
      <w:r w:rsidR="006C1781" w:rsidRPr="00BD01C1">
        <w:rPr>
          <w:rFonts w:ascii="Times New Roman" w:hAnsi="Times New Roman"/>
          <w:sz w:val="28"/>
          <w:szCs w:val="28"/>
        </w:rPr>
        <w:t>остановлением Правительства Свердловской области от 03.10.2002</w:t>
      </w:r>
      <w:r w:rsidR="005B794B">
        <w:rPr>
          <w:rFonts w:ascii="Times New Roman" w:hAnsi="Times New Roman"/>
          <w:sz w:val="28"/>
          <w:szCs w:val="28"/>
        </w:rPr>
        <w:t xml:space="preserve">г. </w:t>
      </w:r>
      <w:r w:rsidR="006C1781" w:rsidRPr="00BD01C1">
        <w:rPr>
          <w:rFonts w:ascii="Times New Roman" w:hAnsi="Times New Roman"/>
          <w:sz w:val="28"/>
          <w:szCs w:val="28"/>
        </w:rPr>
        <w:t xml:space="preserve"> № 1262-ПП «О Концепции государственной</w:t>
      </w:r>
      <w:proofErr w:type="gramEnd"/>
      <w:r w:rsidR="006C1781" w:rsidRPr="00BD01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1781" w:rsidRPr="00BD01C1">
        <w:rPr>
          <w:rFonts w:ascii="Times New Roman" w:hAnsi="Times New Roman"/>
          <w:sz w:val="28"/>
          <w:szCs w:val="28"/>
        </w:rPr>
        <w:t>политики поддержки и развития малого предпринимательства в Свердловской области на 2002-2020 годы»</w:t>
      </w:r>
      <w:r w:rsidR="005B794B">
        <w:rPr>
          <w:rFonts w:ascii="Times New Roman" w:hAnsi="Times New Roman"/>
          <w:sz w:val="28"/>
          <w:szCs w:val="28"/>
        </w:rPr>
        <w:t>, п</w:t>
      </w:r>
      <w:r w:rsidR="00BD01C1">
        <w:rPr>
          <w:rFonts w:ascii="Times New Roman" w:hAnsi="Times New Roman"/>
          <w:sz w:val="28"/>
          <w:szCs w:val="28"/>
        </w:rPr>
        <w:t xml:space="preserve">остановлением администрации Невьянского городского округа </w:t>
      </w:r>
      <w:r w:rsidR="00A624DA">
        <w:rPr>
          <w:rFonts w:ascii="Times New Roman" w:hAnsi="Times New Roman"/>
          <w:sz w:val="28"/>
          <w:szCs w:val="28"/>
        </w:rPr>
        <w:t>от 17.09.2014</w:t>
      </w:r>
      <w:r w:rsidR="005B794B">
        <w:rPr>
          <w:rFonts w:ascii="Times New Roman" w:hAnsi="Times New Roman"/>
          <w:sz w:val="28"/>
          <w:szCs w:val="28"/>
        </w:rPr>
        <w:t>г.</w:t>
      </w:r>
      <w:r w:rsidR="00A624DA">
        <w:rPr>
          <w:rFonts w:ascii="Times New Roman" w:hAnsi="Times New Roman"/>
          <w:sz w:val="28"/>
          <w:szCs w:val="28"/>
        </w:rPr>
        <w:t xml:space="preserve"> № 2284-п «Об утверждении муниципальной программы «Содействие социально-экономическому развитию Невьянского городского округа до 2021 года»</w:t>
      </w:r>
      <w:r w:rsidR="00153780">
        <w:rPr>
          <w:rFonts w:ascii="Times New Roman" w:hAnsi="Times New Roman"/>
          <w:sz w:val="28"/>
          <w:szCs w:val="28"/>
        </w:rPr>
        <w:t>, с целью содействия развитию малого и среднего предпринимательства на территории Невьянского городского округа</w:t>
      </w:r>
      <w:r w:rsidR="00F145A0">
        <w:rPr>
          <w:rFonts w:ascii="Times New Roman" w:hAnsi="Times New Roman"/>
          <w:sz w:val="28"/>
          <w:szCs w:val="28"/>
        </w:rPr>
        <w:t xml:space="preserve"> и реализации мероприяти</w:t>
      </w:r>
      <w:r w:rsidR="005B794B">
        <w:rPr>
          <w:rFonts w:ascii="Times New Roman" w:hAnsi="Times New Roman"/>
          <w:sz w:val="28"/>
          <w:szCs w:val="28"/>
        </w:rPr>
        <w:t>й</w:t>
      </w:r>
      <w:r w:rsidR="00F145A0">
        <w:rPr>
          <w:rFonts w:ascii="Times New Roman" w:hAnsi="Times New Roman"/>
          <w:sz w:val="28"/>
          <w:szCs w:val="28"/>
        </w:rPr>
        <w:t xml:space="preserve"> подпрограммы </w:t>
      </w:r>
      <w:r w:rsidR="00F145A0" w:rsidRPr="00280BEB">
        <w:rPr>
          <w:rFonts w:ascii="Times New Roman" w:hAnsi="Times New Roman"/>
          <w:sz w:val="28"/>
          <w:szCs w:val="28"/>
        </w:rPr>
        <w:t>«</w:t>
      </w:r>
      <w:r w:rsidR="00280BEB" w:rsidRPr="00280BEB">
        <w:rPr>
          <w:rFonts w:ascii="Times New Roman" w:hAnsi="Times New Roman"/>
          <w:sz w:val="28"/>
          <w:szCs w:val="28"/>
        </w:rPr>
        <w:t>Содействие развитию малого и среднего предпринимательства в Невьянском городском</w:t>
      </w:r>
      <w:proofErr w:type="gramEnd"/>
      <w:r w:rsidR="00280BEB" w:rsidRPr="00280BEB">
        <w:rPr>
          <w:rFonts w:ascii="Times New Roman" w:hAnsi="Times New Roman"/>
          <w:sz w:val="28"/>
          <w:szCs w:val="28"/>
        </w:rPr>
        <w:t xml:space="preserve"> округе на 2015-2021 годы» муниципальной программы «Содействие социально-экономическому развитию Невьянского городского округа до 2021 года»</w:t>
      </w:r>
    </w:p>
    <w:p w:rsidR="002E506B" w:rsidRPr="00BD01C1" w:rsidRDefault="002E506B" w:rsidP="00BD01C1">
      <w:pPr>
        <w:pStyle w:val="2"/>
        <w:contextualSpacing/>
        <w:jc w:val="both"/>
        <w:rPr>
          <w:szCs w:val="28"/>
        </w:rPr>
      </w:pPr>
    </w:p>
    <w:p w:rsidR="002E506B" w:rsidRPr="003719EA" w:rsidRDefault="002E506B" w:rsidP="002E506B">
      <w:pPr>
        <w:pStyle w:val="2"/>
        <w:jc w:val="both"/>
        <w:rPr>
          <w:b/>
          <w:sz w:val="26"/>
          <w:szCs w:val="26"/>
        </w:rPr>
      </w:pPr>
      <w:r w:rsidRPr="003719EA">
        <w:rPr>
          <w:b/>
          <w:sz w:val="26"/>
          <w:szCs w:val="26"/>
        </w:rPr>
        <w:t>ПОСТАНОВЛЯЮ:</w:t>
      </w:r>
    </w:p>
    <w:p w:rsidR="002E506B" w:rsidRPr="003719EA" w:rsidRDefault="002E506B" w:rsidP="002E506B">
      <w:pPr>
        <w:pStyle w:val="2"/>
        <w:jc w:val="both"/>
        <w:rPr>
          <w:b/>
          <w:sz w:val="26"/>
          <w:szCs w:val="26"/>
        </w:rPr>
      </w:pPr>
    </w:p>
    <w:p w:rsidR="002E506B" w:rsidRPr="00CE024A" w:rsidRDefault="002E506B" w:rsidP="002E506B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E024A">
        <w:rPr>
          <w:rFonts w:ascii="Times New Roman" w:hAnsi="Times New Roman"/>
          <w:bCs/>
          <w:sz w:val="28"/>
          <w:szCs w:val="28"/>
        </w:rPr>
        <w:t xml:space="preserve">1.  </w:t>
      </w:r>
      <w:r w:rsidR="00706CCB" w:rsidRPr="00CE024A">
        <w:rPr>
          <w:rFonts w:ascii="Times New Roman" w:hAnsi="Times New Roman"/>
          <w:bCs/>
          <w:sz w:val="28"/>
          <w:szCs w:val="28"/>
        </w:rPr>
        <w:t xml:space="preserve">Утвердить регламент проведения работ по формированию базы данных инвестиционных площадок, расположенных на территории </w:t>
      </w:r>
      <w:r w:rsidR="009E38FE">
        <w:rPr>
          <w:rFonts w:ascii="Times New Roman" w:hAnsi="Times New Roman"/>
          <w:bCs/>
          <w:sz w:val="28"/>
          <w:szCs w:val="28"/>
        </w:rPr>
        <w:t>Невьянского городского округа</w:t>
      </w:r>
      <w:r w:rsidR="00706CCB" w:rsidRPr="00CE024A">
        <w:rPr>
          <w:rFonts w:ascii="Times New Roman" w:hAnsi="Times New Roman"/>
          <w:bCs/>
          <w:sz w:val="28"/>
          <w:szCs w:val="28"/>
        </w:rPr>
        <w:t xml:space="preserve"> Свердловской области (приложение № 1)</w:t>
      </w:r>
      <w:r w:rsidRPr="00CE024A">
        <w:rPr>
          <w:rFonts w:ascii="Times New Roman" w:hAnsi="Times New Roman"/>
          <w:bCs/>
          <w:sz w:val="28"/>
          <w:szCs w:val="28"/>
        </w:rPr>
        <w:t>.</w:t>
      </w:r>
    </w:p>
    <w:p w:rsidR="00706CCB" w:rsidRPr="00CE024A" w:rsidRDefault="00706CCB" w:rsidP="002E506B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E024A">
        <w:rPr>
          <w:rFonts w:ascii="Times New Roman" w:hAnsi="Times New Roman"/>
          <w:bCs/>
          <w:sz w:val="28"/>
          <w:szCs w:val="28"/>
        </w:rPr>
        <w:t>2. Утвердить регламент</w:t>
      </w:r>
      <w:r w:rsidR="00F032D1" w:rsidRPr="00CE024A">
        <w:rPr>
          <w:rFonts w:ascii="Times New Roman" w:hAnsi="Times New Roman"/>
          <w:bCs/>
          <w:sz w:val="28"/>
          <w:szCs w:val="28"/>
        </w:rPr>
        <w:t xml:space="preserve"> оказания информационной поддержки субъектам малого и среднего предпринимательства (приложение № 2).</w:t>
      </w:r>
    </w:p>
    <w:p w:rsidR="00F032D1" w:rsidRPr="00CE024A" w:rsidRDefault="00F032D1" w:rsidP="002E506B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E024A">
        <w:rPr>
          <w:rFonts w:ascii="Times New Roman" w:hAnsi="Times New Roman"/>
          <w:bCs/>
          <w:sz w:val="28"/>
          <w:szCs w:val="28"/>
        </w:rPr>
        <w:t xml:space="preserve">3. </w:t>
      </w:r>
      <w:r w:rsidR="00296DCE" w:rsidRPr="00CE024A">
        <w:rPr>
          <w:rFonts w:ascii="Times New Roman" w:hAnsi="Times New Roman"/>
          <w:bCs/>
          <w:sz w:val="28"/>
          <w:szCs w:val="28"/>
        </w:rPr>
        <w:t>Утвердить регламент проведения мероприятий, направленных на продвижение территории Невьянского городского округа (привлечение инвесторов на территорию муниципального образования)</w:t>
      </w:r>
      <w:r w:rsidR="00FC7209" w:rsidRPr="00CE024A">
        <w:rPr>
          <w:rFonts w:ascii="Times New Roman" w:hAnsi="Times New Roman"/>
          <w:bCs/>
          <w:sz w:val="28"/>
          <w:szCs w:val="28"/>
        </w:rPr>
        <w:t xml:space="preserve"> (приложение № 3).</w:t>
      </w:r>
    </w:p>
    <w:p w:rsidR="00FC7209" w:rsidRPr="00CE024A" w:rsidRDefault="00FC7209" w:rsidP="002E506B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E024A">
        <w:rPr>
          <w:rFonts w:ascii="Times New Roman" w:hAnsi="Times New Roman"/>
          <w:bCs/>
          <w:sz w:val="28"/>
          <w:szCs w:val="28"/>
        </w:rPr>
        <w:t xml:space="preserve">4. Утвердить регламент проведения работ по разработке бизнес-планов, актуальных для </w:t>
      </w:r>
      <w:r w:rsidR="00394BB3" w:rsidRPr="00CE024A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Pr="00CE024A">
        <w:rPr>
          <w:rFonts w:ascii="Times New Roman" w:hAnsi="Times New Roman"/>
          <w:bCs/>
          <w:sz w:val="28"/>
          <w:szCs w:val="28"/>
        </w:rPr>
        <w:t>Невьянского городского округа</w:t>
      </w:r>
      <w:r w:rsidR="00394BB3" w:rsidRPr="00CE024A">
        <w:rPr>
          <w:rFonts w:ascii="Times New Roman" w:hAnsi="Times New Roman"/>
          <w:bCs/>
          <w:sz w:val="28"/>
          <w:szCs w:val="28"/>
        </w:rPr>
        <w:t xml:space="preserve"> (приложение № 4).</w:t>
      </w:r>
    </w:p>
    <w:p w:rsidR="00946B7B" w:rsidRPr="00982E36" w:rsidRDefault="00394BB3" w:rsidP="00F60DC9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E024A">
        <w:rPr>
          <w:rFonts w:ascii="Times New Roman" w:hAnsi="Times New Roman"/>
          <w:bCs/>
          <w:sz w:val="28"/>
          <w:szCs w:val="28"/>
        </w:rPr>
        <w:lastRenderedPageBreak/>
        <w:t xml:space="preserve">5. </w:t>
      </w:r>
      <w:r w:rsidR="00405828" w:rsidRPr="00CE024A">
        <w:rPr>
          <w:rFonts w:ascii="Times New Roman" w:hAnsi="Times New Roman"/>
          <w:bCs/>
          <w:sz w:val="28"/>
          <w:szCs w:val="28"/>
        </w:rPr>
        <w:t xml:space="preserve">Утвердить регламент реализации мероприятий, направленных на развитие молодежного предпринимательства – «Школа бизнеса» (приложение № </w:t>
      </w:r>
      <w:r w:rsidR="00405828">
        <w:rPr>
          <w:rFonts w:ascii="Times New Roman" w:hAnsi="Times New Roman"/>
          <w:bCs/>
          <w:sz w:val="28"/>
          <w:szCs w:val="28"/>
        </w:rPr>
        <w:t>5</w:t>
      </w:r>
      <w:r w:rsidR="00405828" w:rsidRPr="00CE024A">
        <w:rPr>
          <w:rFonts w:ascii="Times New Roman" w:hAnsi="Times New Roman"/>
          <w:bCs/>
          <w:sz w:val="28"/>
          <w:szCs w:val="28"/>
        </w:rPr>
        <w:t>).</w:t>
      </w:r>
      <w:r w:rsidR="00405828" w:rsidRPr="00C17EB5">
        <w:rPr>
          <w:rFonts w:ascii="Times New Roman" w:hAnsi="Times New Roman"/>
          <w:bCs/>
          <w:sz w:val="28"/>
          <w:szCs w:val="28"/>
        </w:rPr>
        <w:t xml:space="preserve"> </w:t>
      </w:r>
    </w:p>
    <w:p w:rsidR="00C17EB5" w:rsidRPr="00CE024A" w:rsidRDefault="007D318E" w:rsidP="00F60DC9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E024A">
        <w:rPr>
          <w:rFonts w:ascii="Times New Roman" w:hAnsi="Times New Roman"/>
          <w:bCs/>
          <w:sz w:val="28"/>
          <w:szCs w:val="28"/>
        </w:rPr>
        <w:t xml:space="preserve">6. </w:t>
      </w:r>
      <w:r w:rsidR="00C17EB5" w:rsidRPr="00CE024A">
        <w:rPr>
          <w:rFonts w:ascii="Times New Roman" w:hAnsi="Times New Roman"/>
          <w:bCs/>
          <w:sz w:val="28"/>
          <w:szCs w:val="28"/>
        </w:rPr>
        <w:t>Утвердить регламент по проведению массовых публичных мероприятий, направленных на обеспечение конкурентоспособности субъектов малого и среднего предпринимательства, оказание содействия субъектам малого и среднего предпринимательства в продвижении ими товаров (работ, услуг) на внешний рынок</w:t>
      </w:r>
      <w:r w:rsidR="00405828">
        <w:rPr>
          <w:rFonts w:ascii="Times New Roman" w:hAnsi="Times New Roman"/>
          <w:bCs/>
          <w:sz w:val="28"/>
          <w:szCs w:val="28"/>
        </w:rPr>
        <w:t xml:space="preserve"> (приложение № 6</w:t>
      </w:r>
      <w:r w:rsidR="00C17EB5" w:rsidRPr="00CE024A">
        <w:rPr>
          <w:rFonts w:ascii="Times New Roman" w:hAnsi="Times New Roman"/>
          <w:bCs/>
          <w:sz w:val="28"/>
          <w:szCs w:val="28"/>
        </w:rPr>
        <w:t>).</w:t>
      </w:r>
    </w:p>
    <w:p w:rsidR="003E7FF4" w:rsidRPr="00CE024A" w:rsidRDefault="003E7FF4" w:rsidP="002E506B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E024A">
        <w:rPr>
          <w:rFonts w:ascii="Times New Roman" w:hAnsi="Times New Roman"/>
          <w:bCs/>
          <w:sz w:val="28"/>
          <w:szCs w:val="28"/>
        </w:rPr>
        <w:t xml:space="preserve">7. </w:t>
      </w:r>
      <w:r w:rsidR="00AE2F4D" w:rsidRPr="00CE024A">
        <w:rPr>
          <w:rFonts w:ascii="Times New Roman" w:hAnsi="Times New Roman"/>
          <w:bCs/>
          <w:sz w:val="28"/>
          <w:szCs w:val="28"/>
        </w:rPr>
        <w:t xml:space="preserve">Рекомендовать </w:t>
      </w:r>
      <w:r w:rsidRPr="00CE024A">
        <w:rPr>
          <w:rFonts w:ascii="Times New Roman" w:hAnsi="Times New Roman"/>
          <w:bCs/>
          <w:sz w:val="28"/>
          <w:szCs w:val="28"/>
        </w:rPr>
        <w:t xml:space="preserve">Фонду «Невьянский фонд поддержки малого предпринимательства» </w:t>
      </w:r>
      <w:r w:rsidR="00166076" w:rsidRPr="00CE024A">
        <w:rPr>
          <w:rFonts w:ascii="Times New Roman" w:hAnsi="Times New Roman"/>
          <w:bCs/>
          <w:sz w:val="28"/>
          <w:szCs w:val="28"/>
        </w:rPr>
        <w:t xml:space="preserve">при реализации подпрограммы </w:t>
      </w:r>
      <w:r w:rsidR="00FE69A6" w:rsidRPr="00CE024A">
        <w:rPr>
          <w:rFonts w:ascii="Times New Roman" w:hAnsi="Times New Roman"/>
          <w:bCs/>
          <w:sz w:val="28"/>
          <w:szCs w:val="28"/>
        </w:rPr>
        <w:t xml:space="preserve">«Содействие развитию малого и среднего предпринимательства </w:t>
      </w:r>
      <w:proofErr w:type="gramStart"/>
      <w:r w:rsidR="00FE69A6" w:rsidRPr="00CE024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FE69A6" w:rsidRPr="00CE024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E69A6" w:rsidRPr="00CE024A">
        <w:rPr>
          <w:rFonts w:ascii="Times New Roman" w:hAnsi="Times New Roman"/>
          <w:bCs/>
          <w:sz w:val="28"/>
          <w:szCs w:val="28"/>
        </w:rPr>
        <w:t>Невьянском</w:t>
      </w:r>
      <w:proofErr w:type="gramEnd"/>
      <w:r w:rsidR="00FE69A6" w:rsidRPr="00CE024A">
        <w:rPr>
          <w:rFonts w:ascii="Times New Roman" w:hAnsi="Times New Roman"/>
          <w:bCs/>
          <w:sz w:val="28"/>
          <w:szCs w:val="28"/>
        </w:rPr>
        <w:t xml:space="preserve"> городском округе на 2015-2021 годы» муниципальной программы</w:t>
      </w:r>
      <w:r w:rsidR="00AE2F4D" w:rsidRPr="00CE024A">
        <w:rPr>
          <w:rFonts w:ascii="Times New Roman" w:hAnsi="Times New Roman"/>
          <w:bCs/>
          <w:sz w:val="28"/>
          <w:szCs w:val="28"/>
        </w:rPr>
        <w:t xml:space="preserve"> «Содействие социально-экономическому развитию Невьянского городского округа до 2021 года» руководствоваться утвержденными регламентами.</w:t>
      </w:r>
    </w:p>
    <w:p w:rsidR="002E506B" w:rsidRPr="00CE024A" w:rsidRDefault="00AE2F4D" w:rsidP="00405828">
      <w:pPr>
        <w:pStyle w:val="a3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E024A">
        <w:rPr>
          <w:rFonts w:ascii="Times New Roman" w:hAnsi="Times New Roman"/>
          <w:bCs/>
          <w:sz w:val="28"/>
          <w:szCs w:val="28"/>
        </w:rPr>
        <w:t>8</w:t>
      </w:r>
      <w:r w:rsidR="002E506B" w:rsidRPr="00CE024A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2E506B" w:rsidRPr="00CE024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2E506B" w:rsidRPr="00CE024A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="00405828">
        <w:rPr>
          <w:rFonts w:ascii="Times New Roman" w:hAnsi="Times New Roman"/>
          <w:bCs/>
          <w:sz w:val="28"/>
          <w:szCs w:val="28"/>
        </w:rPr>
        <w:t>заместителя</w:t>
      </w:r>
      <w:r w:rsidR="002E506B" w:rsidRPr="00CE024A">
        <w:rPr>
          <w:rFonts w:ascii="Times New Roman" w:hAnsi="Times New Roman"/>
          <w:bCs/>
          <w:sz w:val="28"/>
          <w:szCs w:val="28"/>
        </w:rPr>
        <w:t xml:space="preserve"> главы администрации Невьянского городского округа по вопросам промышленности, экономики и финансов, начальника финансового управления Балашова А.М.</w:t>
      </w:r>
    </w:p>
    <w:p w:rsidR="002E506B" w:rsidRDefault="002E506B" w:rsidP="002E506B"/>
    <w:p w:rsidR="002E506B" w:rsidRDefault="002E506B" w:rsidP="002E506B"/>
    <w:p w:rsidR="002E506B" w:rsidRPr="005C4108" w:rsidRDefault="00F60DC9" w:rsidP="002E506B">
      <w:pPr>
        <w:rPr>
          <w:sz w:val="26"/>
          <w:szCs w:val="26"/>
        </w:rPr>
      </w:pPr>
      <w:r>
        <w:t>Г</w:t>
      </w:r>
      <w:r w:rsidR="002E506B" w:rsidRPr="00CE024A">
        <w:t>лав</w:t>
      </w:r>
      <w:r>
        <w:t>а</w:t>
      </w:r>
      <w:r w:rsidR="002E506B" w:rsidRPr="00CE024A">
        <w:t xml:space="preserve"> городского округа                              </w:t>
      </w:r>
      <w:r w:rsidR="00FC6363">
        <w:t xml:space="preserve">   </w:t>
      </w:r>
      <w:r w:rsidR="00FC6363">
        <w:tab/>
        <w:t xml:space="preserve">                          </w:t>
      </w:r>
      <w:r>
        <w:t xml:space="preserve">             Е.Т. Каюмов</w:t>
      </w:r>
      <w:r w:rsidR="002E506B" w:rsidRPr="003719EA">
        <w:rPr>
          <w:b/>
          <w:sz w:val="26"/>
          <w:szCs w:val="26"/>
        </w:rPr>
        <w:tab/>
      </w:r>
    </w:p>
    <w:p w:rsidR="002C4C26" w:rsidRDefault="002C4C26"/>
    <w:p w:rsidR="005302A1" w:rsidRDefault="005302A1"/>
    <w:p w:rsidR="005302A1" w:rsidRDefault="005302A1"/>
    <w:p w:rsidR="005302A1" w:rsidRDefault="005302A1"/>
    <w:p w:rsidR="005302A1" w:rsidRDefault="005302A1"/>
    <w:p w:rsidR="005302A1" w:rsidRDefault="005302A1"/>
    <w:p w:rsidR="005302A1" w:rsidRDefault="005302A1"/>
    <w:p w:rsidR="005302A1" w:rsidRDefault="005302A1"/>
    <w:p w:rsidR="005302A1" w:rsidRDefault="005302A1"/>
    <w:p w:rsidR="005302A1" w:rsidRDefault="005302A1"/>
    <w:p w:rsidR="005302A1" w:rsidRPr="005B794B" w:rsidRDefault="005302A1"/>
    <w:p w:rsidR="00287D54" w:rsidRPr="005B794B" w:rsidRDefault="00287D54"/>
    <w:p w:rsidR="00287D54" w:rsidRPr="005B794B" w:rsidRDefault="00287D54"/>
    <w:p w:rsidR="00287D54" w:rsidRPr="00982E36" w:rsidRDefault="00287D54"/>
    <w:p w:rsidR="00946B7B" w:rsidRPr="00982E36" w:rsidRDefault="00946B7B"/>
    <w:p w:rsidR="00946B7B" w:rsidRPr="00982E36" w:rsidRDefault="00946B7B"/>
    <w:p w:rsidR="00287D54" w:rsidRPr="005B794B" w:rsidRDefault="00287D54"/>
    <w:p w:rsidR="00287D54" w:rsidRPr="005B794B" w:rsidRDefault="00287D54"/>
    <w:p w:rsidR="00287D54" w:rsidRPr="005B794B" w:rsidRDefault="00287D54"/>
    <w:p w:rsidR="00287D54" w:rsidRPr="005B794B" w:rsidRDefault="00287D54"/>
    <w:p w:rsidR="005302A1" w:rsidRPr="00287D54" w:rsidRDefault="005302A1"/>
    <w:p w:rsidR="00287D54" w:rsidRPr="005B794B" w:rsidRDefault="00287D54"/>
    <w:p w:rsidR="00287D54" w:rsidRPr="005B794B" w:rsidRDefault="00287D54"/>
    <w:p w:rsidR="005302A1" w:rsidRPr="000E507B" w:rsidRDefault="000E507B" w:rsidP="000E507B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lastRenderedPageBreak/>
        <w:t>Пр</w:t>
      </w:r>
      <w:bookmarkStart w:id="0" w:name="_GoBack"/>
      <w:bookmarkEnd w:id="0"/>
      <w:r w:rsidRPr="000E507B">
        <w:rPr>
          <w:sz w:val="24"/>
          <w:szCs w:val="24"/>
        </w:rPr>
        <w:t>иложение № 1</w:t>
      </w:r>
    </w:p>
    <w:p w:rsidR="000E507B" w:rsidRPr="000E507B" w:rsidRDefault="000E507B" w:rsidP="000E507B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к постановлению администрации</w:t>
      </w:r>
    </w:p>
    <w:p w:rsidR="000E507B" w:rsidRPr="000E507B" w:rsidRDefault="000E507B" w:rsidP="000E507B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Невьянского городского округа</w:t>
      </w:r>
    </w:p>
    <w:p w:rsidR="000E507B" w:rsidRPr="000E507B" w:rsidRDefault="000E507B" w:rsidP="000E507B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от</w:t>
      </w:r>
      <w:r w:rsidR="0059324C" w:rsidRPr="0059324C">
        <w:rPr>
          <w:sz w:val="24"/>
          <w:szCs w:val="24"/>
        </w:rPr>
        <w:t xml:space="preserve"> 31</w:t>
      </w:r>
      <w:r w:rsidR="0059324C">
        <w:rPr>
          <w:sz w:val="24"/>
          <w:szCs w:val="24"/>
        </w:rPr>
        <w:t xml:space="preserve"> марта 2016г.</w:t>
      </w:r>
      <w:r w:rsidRPr="000E507B">
        <w:rPr>
          <w:sz w:val="24"/>
          <w:szCs w:val="24"/>
        </w:rPr>
        <w:t xml:space="preserve"> № </w:t>
      </w:r>
      <w:r w:rsidR="0059324C">
        <w:rPr>
          <w:sz w:val="24"/>
          <w:szCs w:val="24"/>
        </w:rPr>
        <w:t>610</w:t>
      </w:r>
      <w:r w:rsidRPr="000E507B">
        <w:rPr>
          <w:sz w:val="24"/>
          <w:szCs w:val="24"/>
        </w:rPr>
        <w:t>-п</w:t>
      </w:r>
    </w:p>
    <w:p w:rsidR="005302A1" w:rsidRDefault="005302A1"/>
    <w:p w:rsidR="005302A1" w:rsidRDefault="005302A1"/>
    <w:p w:rsidR="009E38FE" w:rsidRPr="00CC4302" w:rsidRDefault="009E38FE" w:rsidP="009E38F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CC4302">
        <w:rPr>
          <w:rFonts w:eastAsia="Calibri"/>
          <w:b/>
          <w:sz w:val="26"/>
          <w:szCs w:val="26"/>
          <w:lang w:eastAsia="en-US"/>
        </w:rPr>
        <w:t xml:space="preserve">Регламент 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CC4302">
        <w:rPr>
          <w:rFonts w:eastAsia="Calibri"/>
          <w:b/>
          <w:sz w:val="26"/>
          <w:szCs w:val="26"/>
          <w:lang w:eastAsia="en-US"/>
        </w:rPr>
        <w:t xml:space="preserve">проведения работ по формированию 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CC4302">
        <w:rPr>
          <w:rFonts w:eastAsia="Calibri"/>
          <w:b/>
          <w:sz w:val="26"/>
          <w:szCs w:val="26"/>
          <w:lang w:eastAsia="en-US"/>
        </w:rPr>
        <w:t xml:space="preserve">базы данных инвестиционных площадок, расположенных на территории </w:t>
      </w:r>
      <w:r w:rsidR="00A42DD0" w:rsidRPr="00CC4302">
        <w:rPr>
          <w:rFonts w:eastAsia="Calibri"/>
          <w:b/>
          <w:sz w:val="26"/>
          <w:szCs w:val="26"/>
          <w:lang w:eastAsia="en-US"/>
        </w:rPr>
        <w:t>Невьянского городского округа</w:t>
      </w:r>
      <w:r w:rsidRPr="00CC4302">
        <w:rPr>
          <w:rFonts w:eastAsia="Calibri"/>
          <w:b/>
          <w:sz w:val="26"/>
          <w:szCs w:val="26"/>
          <w:lang w:eastAsia="en-US"/>
        </w:rPr>
        <w:t xml:space="preserve"> Свердловской области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6"/>
          <w:szCs w:val="26"/>
          <w:lang w:eastAsia="en-US"/>
        </w:rPr>
      </w:pPr>
      <w:bookmarkStart w:id="1" w:name="Par47"/>
      <w:bookmarkEnd w:id="1"/>
      <w:r w:rsidRPr="00CC4302">
        <w:rPr>
          <w:rFonts w:eastAsia="Calibri"/>
          <w:sz w:val="26"/>
          <w:szCs w:val="26"/>
          <w:lang w:val="en-US" w:eastAsia="en-US"/>
        </w:rPr>
        <w:t>I</w:t>
      </w:r>
      <w:r w:rsidRPr="00CC4302">
        <w:rPr>
          <w:rFonts w:eastAsia="Calibri"/>
          <w:sz w:val="26"/>
          <w:szCs w:val="26"/>
          <w:lang w:eastAsia="en-US"/>
        </w:rPr>
        <w:t>. ПРЕДМЕТ РЕГУЛИРОВАНИЯ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9E38FE" w:rsidRPr="006472F3" w:rsidRDefault="009E38FE" w:rsidP="006472F3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472F3">
        <w:rPr>
          <w:rFonts w:eastAsia="Calibri"/>
          <w:sz w:val="26"/>
          <w:szCs w:val="26"/>
          <w:lang w:eastAsia="en-US"/>
        </w:rPr>
        <w:t xml:space="preserve">Регламент проведения работ по формированию базы данных инвестиционных площадок, расположенных на территории </w:t>
      </w:r>
      <w:r w:rsidR="00A42DD0" w:rsidRPr="006472F3">
        <w:rPr>
          <w:rFonts w:eastAsia="Calibri"/>
          <w:sz w:val="26"/>
          <w:szCs w:val="26"/>
          <w:lang w:eastAsia="en-US"/>
        </w:rPr>
        <w:t>Невьянского городского округа</w:t>
      </w:r>
      <w:r w:rsidRPr="006472F3">
        <w:rPr>
          <w:rFonts w:eastAsia="Calibri"/>
          <w:sz w:val="26"/>
          <w:szCs w:val="26"/>
          <w:lang w:eastAsia="en-US"/>
        </w:rPr>
        <w:t xml:space="preserve"> Свердловской области (далее - Регламент) определяет сроки и последовательность процедур (действий) </w:t>
      </w:r>
      <w:r w:rsidR="00EE4B29" w:rsidRPr="006472F3">
        <w:rPr>
          <w:rFonts w:eastAsia="Calibri"/>
          <w:sz w:val="26"/>
          <w:szCs w:val="26"/>
          <w:lang w:eastAsia="en-US"/>
        </w:rPr>
        <w:t xml:space="preserve">Фонда «Невьянский фонд поддержки малого предпринимательства» </w:t>
      </w:r>
      <w:r w:rsidRPr="006472F3">
        <w:rPr>
          <w:rFonts w:eastAsia="Calibri"/>
          <w:sz w:val="26"/>
          <w:szCs w:val="26"/>
          <w:lang w:eastAsia="en-US"/>
        </w:rPr>
        <w:t>мероприятия «</w:t>
      </w:r>
      <w:r w:rsidR="00605F45" w:rsidRPr="006472F3">
        <w:rPr>
          <w:rFonts w:eastAsia="Calibri"/>
          <w:sz w:val="26"/>
          <w:szCs w:val="26"/>
          <w:lang w:eastAsia="en-US"/>
        </w:rPr>
        <w:t xml:space="preserve">Поддержка устойчивого развития инфраструктуры – </w:t>
      </w:r>
      <w:r w:rsidR="006472F3">
        <w:rPr>
          <w:rFonts w:eastAsia="Calibri"/>
          <w:sz w:val="26"/>
          <w:szCs w:val="26"/>
          <w:lang w:eastAsia="en-US"/>
        </w:rPr>
        <w:t>Ф</w:t>
      </w:r>
      <w:r w:rsidR="00605F45" w:rsidRPr="006472F3">
        <w:rPr>
          <w:rFonts w:eastAsia="Calibri"/>
          <w:sz w:val="26"/>
          <w:szCs w:val="26"/>
          <w:lang w:eastAsia="en-US"/>
        </w:rPr>
        <w:t>онда «Невьянский фонд поддержки малого предпринимательства</w:t>
      </w:r>
      <w:r w:rsidRPr="006472F3">
        <w:rPr>
          <w:rFonts w:eastAsia="Calibri"/>
          <w:sz w:val="26"/>
          <w:szCs w:val="26"/>
          <w:lang w:eastAsia="en-US"/>
        </w:rPr>
        <w:t>»</w:t>
      </w:r>
      <w:r w:rsidR="00605F45" w:rsidRPr="006472F3">
        <w:rPr>
          <w:rFonts w:eastAsia="Calibri"/>
          <w:sz w:val="26"/>
          <w:szCs w:val="26"/>
          <w:lang w:eastAsia="en-US"/>
        </w:rPr>
        <w:t xml:space="preserve"> подпрограммы</w:t>
      </w:r>
      <w:r w:rsidR="00FC6916" w:rsidRPr="006472F3">
        <w:rPr>
          <w:rFonts w:eastAsia="Calibri"/>
          <w:sz w:val="26"/>
          <w:szCs w:val="26"/>
          <w:lang w:eastAsia="en-US"/>
        </w:rPr>
        <w:t xml:space="preserve"> </w:t>
      </w:r>
      <w:r w:rsidR="00FC6916" w:rsidRPr="006472F3">
        <w:rPr>
          <w:bCs/>
          <w:sz w:val="26"/>
          <w:szCs w:val="26"/>
        </w:rPr>
        <w:t>«Содействие развитию малого и среднего предпринимательства в Невьянском городском округе на 2015-2021 годы» муниципальной программы «Содействие социально-экономическому</w:t>
      </w:r>
      <w:proofErr w:type="gramEnd"/>
      <w:r w:rsidR="00FC6916" w:rsidRPr="006472F3">
        <w:rPr>
          <w:bCs/>
          <w:sz w:val="26"/>
          <w:szCs w:val="26"/>
        </w:rPr>
        <w:t xml:space="preserve"> развитию Невьянского городского округа до 2021 года» </w:t>
      </w:r>
      <w:r w:rsidR="008F20AE" w:rsidRPr="006472F3">
        <w:rPr>
          <w:bCs/>
          <w:sz w:val="26"/>
          <w:szCs w:val="26"/>
        </w:rPr>
        <w:t xml:space="preserve"> </w:t>
      </w:r>
      <w:r w:rsidRPr="006472F3">
        <w:rPr>
          <w:rFonts w:eastAsia="Calibri"/>
          <w:sz w:val="26"/>
          <w:szCs w:val="26"/>
          <w:lang w:eastAsia="en-US"/>
        </w:rPr>
        <w:t xml:space="preserve">(далее – исполнитель мероприятия), а также порядок взаимодействия исполнителя мероприятия с органами государственной, муниципальной власти, при проведении работы по формированию базы данных инвестиционных площадок, расположенных на территории </w:t>
      </w:r>
      <w:r w:rsidR="006D6D9D" w:rsidRPr="006472F3">
        <w:rPr>
          <w:rFonts w:eastAsia="Calibri"/>
          <w:sz w:val="26"/>
          <w:szCs w:val="26"/>
          <w:lang w:eastAsia="en-US"/>
        </w:rPr>
        <w:t>Невьянского городского округа</w:t>
      </w:r>
      <w:r w:rsidRPr="006472F3">
        <w:rPr>
          <w:rFonts w:eastAsia="Calibri"/>
          <w:sz w:val="26"/>
          <w:szCs w:val="26"/>
          <w:lang w:eastAsia="en-US"/>
        </w:rPr>
        <w:t xml:space="preserve"> (далее - работа).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 xml:space="preserve">Под инвестиционными площадками в рамках выполнения работ по данному Регламенту понимаются, </w:t>
      </w:r>
      <w:r w:rsidRPr="00CC4302">
        <w:rPr>
          <w:rFonts w:eastAsia="Calibri"/>
          <w:color w:val="000000"/>
          <w:sz w:val="26"/>
          <w:szCs w:val="26"/>
          <w:lang w:eastAsia="en-US"/>
        </w:rPr>
        <w:t>предлагаемые для реализации инвестиционных проектов,</w:t>
      </w:r>
      <w:r w:rsidRPr="00CC4302">
        <w:rPr>
          <w:rFonts w:eastAsia="Calibri"/>
          <w:sz w:val="26"/>
          <w:szCs w:val="26"/>
          <w:lang w:eastAsia="en-US"/>
        </w:rPr>
        <w:t xml:space="preserve"> </w:t>
      </w:r>
      <w:r w:rsidRPr="00CC4302">
        <w:rPr>
          <w:rFonts w:eastAsia="Calibri"/>
          <w:color w:val="000000"/>
          <w:sz w:val="26"/>
          <w:szCs w:val="26"/>
          <w:lang w:eastAsia="en-US"/>
        </w:rPr>
        <w:t>свободные (неиспользуемые) земельные участки или здания, сооружения, обеспеченные полным, частичным объемом необходимой инфраструктуры (газ, водоснабжение, электроэнергия, очистные сооружения и т.п.), землеустроительной документацией либо без таковых. В инвестиционные площадки могут входить объекты концессионных соглашений, определенных Федеральным законом от 21.07.2015 года № 115-ФЗ «О концессионных соглашениях».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bookmarkStart w:id="2" w:name="Par51"/>
      <w:bookmarkStart w:id="3" w:name="Par56"/>
      <w:bookmarkStart w:id="4" w:name="Par91"/>
      <w:bookmarkEnd w:id="2"/>
      <w:bookmarkEnd w:id="3"/>
      <w:bookmarkEnd w:id="4"/>
      <w:r w:rsidRPr="00CC4302">
        <w:rPr>
          <w:rFonts w:eastAsia="Calibri"/>
          <w:sz w:val="26"/>
          <w:szCs w:val="26"/>
          <w:lang w:eastAsia="en-US"/>
        </w:rPr>
        <w:t>II. СТАНДАРТ ПРОВЕДЕНИЯ РАБОТЫ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38FE" w:rsidRPr="00F15BFF" w:rsidRDefault="009E38FE" w:rsidP="00984691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after="160"/>
        <w:contextualSpacing/>
        <w:jc w:val="both"/>
        <w:rPr>
          <w:rFonts w:eastAsia="Calibri"/>
          <w:sz w:val="26"/>
          <w:szCs w:val="26"/>
          <w:lang w:eastAsia="en-US"/>
        </w:rPr>
      </w:pPr>
      <w:r w:rsidRPr="00F15BFF">
        <w:rPr>
          <w:rFonts w:eastAsia="Calibri"/>
          <w:sz w:val="26"/>
          <w:szCs w:val="26"/>
          <w:lang w:eastAsia="en-US"/>
        </w:rPr>
        <w:t>Наименование работы, которую определяет настоящий Регламент.</w:t>
      </w:r>
    </w:p>
    <w:p w:rsidR="009E38FE" w:rsidRPr="00CC4302" w:rsidRDefault="00EA6CEE" w:rsidP="0098469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«</w:t>
      </w:r>
      <w:r w:rsidR="009E38FE" w:rsidRPr="00CC4302">
        <w:rPr>
          <w:rFonts w:eastAsia="Calibri"/>
          <w:sz w:val="26"/>
          <w:szCs w:val="26"/>
          <w:lang w:eastAsia="en-US"/>
        </w:rPr>
        <w:t xml:space="preserve">Работа по формированию базы данных инвестиционных площадок, расположенных на территории </w:t>
      </w:r>
      <w:r w:rsidRPr="00CC4302">
        <w:rPr>
          <w:rFonts w:eastAsia="Calibri"/>
          <w:sz w:val="26"/>
          <w:szCs w:val="26"/>
          <w:lang w:eastAsia="en-US"/>
        </w:rPr>
        <w:t>Невьянского городского округа</w:t>
      </w:r>
      <w:r w:rsidR="009E38FE" w:rsidRPr="00CC4302">
        <w:rPr>
          <w:rFonts w:eastAsia="Calibri"/>
          <w:sz w:val="26"/>
          <w:szCs w:val="26"/>
          <w:lang w:eastAsia="en-US"/>
        </w:rPr>
        <w:t xml:space="preserve"> Свердловской области</w:t>
      </w:r>
      <w:r w:rsidR="00B00292" w:rsidRPr="00CC4302">
        <w:rPr>
          <w:rFonts w:eastAsia="Calibri"/>
          <w:sz w:val="26"/>
          <w:szCs w:val="26"/>
          <w:lang w:eastAsia="en-US"/>
        </w:rPr>
        <w:t>»</w:t>
      </w:r>
      <w:r w:rsidR="009E38FE" w:rsidRPr="00CC4302">
        <w:rPr>
          <w:rFonts w:eastAsia="Calibri"/>
          <w:sz w:val="26"/>
          <w:szCs w:val="26"/>
          <w:lang w:eastAsia="en-US"/>
        </w:rPr>
        <w:t xml:space="preserve"> (далее – База данных </w:t>
      </w:r>
      <w:proofErr w:type="spellStart"/>
      <w:r w:rsidR="009E38FE" w:rsidRPr="00CC4302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="009E38FE" w:rsidRPr="00CC4302">
        <w:rPr>
          <w:rFonts w:eastAsia="Calibri"/>
          <w:sz w:val="26"/>
          <w:szCs w:val="26"/>
          <w:lang w:eastAsia="en-US"/>
        </w:rPr>
        <w:t>).</w:t>
      </w:r>
    </w:p>
    <w:p w:rsidR="009E38FE" w:rsidRPr="00F15BFF" w:rsidRDefault="009E38FE" w:rsidP="00F15BFF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F15BFF">
        <w:rPr>
          <w:rFonts w:eastAsia="Calibri"/>
          <w:sz w:val="26"/>
          <w:szCs w:val="26"/>
          <w:lang w:eastAsia="en-US"/>
        </w:rPr>
        <w:t>Работу осуществляет исполнитель мероприятия.</w:t>
      </w:r>
    </w:p>
    <w:p w:rsidR="00CE7A60" w:rsidRDefault="00CE7A60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en-US" w:eastAsia="en-US"/>
        </w:rPr>
      </w:pPr>
    </w:p>
    <w:p w:rsidR="00982E36" w:rsidRPr="00982E36" w:rsidRDefault="00982E36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val="en-US" w:eastAsia="en-US"/>
        </w:rPr>
      </w:pPr>
    </w:p>
    <w:p w:rsidR="00F15BFF" w:rsidRDefault="00F15BFF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15BFF" w:rsidRDefault="00F15BFF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15BFF" w:rsidRPr="00CC4302" w:rsidRDefault="00F15BFF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bookmarkStart w:id="5" w:name="Par157"/>
      <w:bookmarkEnd w:id="5"/>
      <w:r w:rsidRPr="00CC4302">
        <w:rPr>
          <w:rFonts w:eastAsia="Calibri"/>
          <w:sz w:val="26"/>
          <w:szCs w:val="26"/>
          <w:lang w:eastAsia="en-US"/>
        </w:rPr>
        <w:lastRenderedPageBreak/>
        <w:t xml:space="preserve">III. СОСТАВ, ПОСЛЕДОВАТЕЛЬНОСТЬ ВЫПОЛНЕНИЯ 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 xml:space="preserve">ПРОЦЕДУР (ДЕЙСТВИЙ), ТРЕБОВАНИЯ К ПОРЯДКУ ИХ ВЫПОЛНЕНИЯ, 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В ТОМ ЧИСЛЕ ОСОБЕННОСТИ ВЫПОЛНЕНИЯ ПРОЦЕДУР (ДЕЙСТВИЙ)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38FE" w:rsidRPr="00075C98" w:rsidRDefault="009E38FE" w:rsidP="00D6028B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75C98">
        <w:rPr>
          <w:rFonts w:eastAsia="Calibri"/>
          <w:sz w:val="26"/>
          <w:szCs w:val="26"/>
          <w:lang w:eastAsia="en-US"/>
        </w:rPr>
        <w:t xml:space="preserve">Процесс работы по формированию Базы данных </w:t>
      </w:r>
      <w:proofErr w:type="spellStart"/>
      <w:r w:rsidRPr="00075C98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Pr="00075C98">
        <w:rPr>
          <w:rFonts w:eastAsia="Calibri"/>
          <w:sz w:val="26"/>
          <w:szCs w:val="26"/>
          <w:lang w:eastAsia="en-US"/>
        </w:rPr>
        <w:t xml:space="preserve"> включает в себя следующие процедуры:</w:t>
      </w:r>
    </w:p>
    <w:p w:rsidR="009E38FE" w:rsidRPr="00CC4302" w:rsidRDefault="002C2C21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9E38FE" w:rsidRPr="00CC4302">
        <w:rPr>
          <w:rFonts w:eastAsia="Calibri"/>
          <w:sz w:val="26"/>
          <w:szCs w:val="26"/>
          <w:lang w:eastAsia="en-US"/>
        </w:rPr>
        <w:t xml:space="preserve"> исследование свободных объектов (</w:t>
      </w:r>
      <w:r w:rsidR="009E38FE" w:rsidRPr="00CC4302">
        <w:rPr>
          <w:rFonts w:eastAsia="Calibri"/>
          <w:color w:val="000000"/>
          <w:sz w:val="26"/>
          <w:szCs w:val="26"/>
          <w:lang w:eastAsia="en-US"/>
        </w:rPr>
        <w:t>земельных участков, помещений, зданий, сооружений</w:t>
      </w:r>
      <w:r w:rsidR="009E38FE" w:rsidRPr="00CC4302">
        <w:rPr>
          <w:rFonts w:eastAsia="Calibri"/>
          <w:sz w:val="26"/>
          <w:szCs w:val="26"/>
          <w:lang w:eastAsia="en-US"/>
        </w:rPr>
        <w:t>);</w:t>
      </w:r>
    </w:p>
    <w:p w:rsidR="009E38FE" w:rsidRPr="00CC4302" w:rsidRDefault="002C2C21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9E38FE" w:rsidRPr="00CC4302">
        <w:rPr>
          <w:rFonts w:eastAsia="Calibri"/>
          <w:sz w:val="26"/>
          <w:szCs w:val="26"/>
          <w:lang w:eastAsia="en-US"/>
        </w:rPr>
        <w:t xml:space="preserve">подготовка запросов о состоянии и характеристиках данных объектов в администрацию </w:t>
      </w:r>
      <w:r w:rsidR="00B00292" w:rsidRPr="00CC4302">
        <w:rPr>
          <w:rFonts w:eastAsia="Calibri"/>
          <w:sz w:val="26"/>
          <w:szCs w:val="26"/>
          <w:lang w:eastAsia="en-US"/>
        </w:rPr>
        <w:t>Невьянского городского округа</w:t>
      </w:r>
      <w:r w:rsidR="00C205B3" w:rsidRPr="00CC4302">
        <w:rPr>
          <w:rFonts w:eastAsia="Calibri"/>
          <w:sz w:val="26"/>
          <w:szCs w:val="26"/>
          <w:lang w:eastAsia="en-US"/>
        </w:rPr>
        <w:t xml:space="preserve"> (далее – администрация)</w:t>
      </w:r>
      <w:r w:rsidR="009E38FE" w:rsidRPr="00CC4302">
        <w:rPr>
          <w:rFonts w:eastAsia="Calibri"/>
          <w:sz w:val="26"/>
          <w:szCs w:val="26"/>
          <w:lang w:eastAsia="en-US"/>
        </w:rPr>
        <w:t>;</w:t>
      </w:r>
    </w:p>
    <w:p w:rsidR="009E38FE" w:rsidRPr="00CC4302" w:rsidRDefault="002C2C21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9E38FE" w:rsidRPr="00CC4302">
        <w:rPr>
          <w:rFonts w:eastAsia="Calibri"/>
          <w:sz w:val="26"/>
          <w:szCs w:val="26"/>
          <w:lang w:eastAsia="en-US"/>
        </w:rPr>
        <w:t xml:space="preserve"> сбор и обобщение полученной информации по объектам; </w:t>
      </w:r>
    </w:p>
    <w:p w:rsidR="009E38FE" w:rsidRPr="00CC4302" w:rsidRDefault="002C2C21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9E38FE" w:rsidRPr="00CC4302">
        <w:rPr>
          <w:rFonts w:eastAsia="Calibri"/>
          <w:sz w:val="26"/>
          <w:szCs w:val="26"/>
          <w:lang w:eastAsia="en-US"/>
        </w:rPr>
        <w:t xml:space="preserve"> занесение (обновление) сведений о состоянии и характеристиках объектов в Базу данных </w:t>
      </w:r>
      <w:proofErr w:type="spellStart"/>
      <w:r w:rsidR="009E38FE" w:rsidRPr="00CC4302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="009E38FE" w:rsidRPr="00CC4302">
        <w:rPr>
          <w:rFonts w:eastAsia="Calibri"/>
          <w:sz w:val="26"/>
          <w:szCs w:val="26"/>
          <w:lang w:eastAsia="en-US"/>
        </w:rPr>
        <w:t>;</w:t>
      </w:r>
    </w:p>
    <w:p w:rsidR="009E38FE" w:rsidRPr="00CC4302" w:rsidRDefault="00630640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hyperlink r:id="rId11" w:anchor="Par309" w:history="1">
        <w:r w:rsidR="009E38FE" w:rsidRPr="00B50AEA">
          <w:rPr>
            <w:rFonts w:eastAsia="Calibri"/>
            <w:sz w:val="26"/>
            <w:szCs w:val="26"/>
            <w:u w:val="single"/>
            <w:lang w:eastAsia="en-US"/>
          </w:rPr>
          <w:t>Блок-схема</w:t>
        </w:r>
      </w:hyperlink>
      <w:r w:rsidR="009E38FE" w:rsidRPr="00CC4302">
        <w:rPr>
          <w:rFonts w:eastAsia="Calibri"/>
          <w:sz w:val="26"/>
          <w:szCs w:val="26"/>
          <w:lang w:eastAsia="en-US"/>
        </w:rPr>
        <w:t xml:space="preserve"> работы по формированию Базы дан</w:t>
      </w:r>
      <w:r w:rsidR="00882B85">
        <w:rPr>
          <w:rFonts w:eastAsia="Calibri"/>
          <w:sz w:val="26"/>
          <w:szCs w:val="26"/>
          <w:lang w:eastAsia="en-US"/>
        </w:rPr>
        <w:t xml:space="preserve">ных </w:t>
      </w:r>
      <w:proofErr w:type="spellStart"/>
      <w:r w:rsidR="00882B85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="00882B85">
        <w:rPr>
          <w:rFonts w:eastAsia="Calibri"/>
          <w:sz w:val="26"/>
          <w:szCs w:val="26"/>
          <w:lang w:eastAsia="en-US"/>
        </w:rPr>
        <w:t xml:space="preserve"> приведена в П</w:t>
      </w:r>
      <w:r w:rsidR="009E38FE" w:rsidRPr="00CC4302">
        <w:rPr>
          <w:rFonts w:eastAsia="Calibri"/>
          <w:sz w:val="26"/>
          <w:szCs w:val="26"/>
          <w:lang w:eastAsia="en-US"/>
        </w:rPr>
        <w:t xml:space="preserve">риложении № 1 к </w:t>
      </w:r>
      <w:r w:rsidR="00075C98">
        <w:rPr>
          <w:rFonts w:eastAsia="Calibri"/>
          <w:sz w:val="26"/>
          <w:szCs w:val="26"/>
          <w:lang w:eastAsia="en-US"/>
        </w:rPr>
        <w:t xml:space="preserve">настоящему </w:t>
      </w:r>
      <w:r w:rsidR="009E38FE" w:rsidRPr="00CC4302">
        <w:rPr>
          <w:rFonts w:eastAsia="Calibri"/>
          <w:sz w:val="26"/>
          <w:szCs w:val="26"/>
          <w:lang w:eastAsia="en-US"/>
        </w:rPr>
        <w:t>Регламенту.</w:t>
      </w:r>
    </w:p>
    <w:p w:rsidR="009E38FE" w:rsidRPr="00075C98" w:rsidRDefault="009E38FE" w:rsidP="00D6028B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75C98">
        <w:rPr>
          <w:rFonts w:eastAsia="Calibri"/>
          <w:sz w:val="26"/>
          <w:szCs w:val="26"/>
          <w:lang w:eastAsia="en-US"/>
        </w:rPr>
        <w:t>Исследование свободных объектов (земельных участков, помещений, зданий, сооружений).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Основанием для начала процедуры является получение информации исполнителем мероприятия, либо обнаружение свободного (интересующего) объекта (земельного участка, помещения, зданий, сооружений).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CC4302">
        <w:rPr>
          <w:rFonts w:eastAsia="Calibri"/>
          <w:sz w:val="26"/>
          <w:szCs w:val="26"/>
          <w:lang w:eastAsia="en-US"/>
        </w:rPr>
        <w:t xml:space="preserve">Исполнитель мероприятия при поступлении информации о свободном объекте (в письменной, либо в устной форме) или обнаружении свободного (интересующего) объекта, фиксирует поступивший запрос с документами в день его получения путем внесения соответствующих сведений в графу 1 Базы данных </w:t>
      </w:r>
      <w:proofErr w:type="spellStart"/>
      <w:r w:rsidRPr="00CC4302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Pr="00CC4302">
        <w:rPr>
          <w:rFonts w:eastAsia="Calibri"/>
          <w:sz w:val="26"/>
          <w:szCs w:val="26"/>
          <w:lang w:eastAsia="en-US"/>
        </w:rPr>
        <w:t xml:space="preserve"> по форме, приведенной в Приложении № 2 к </w:t>
      </w:r>
      <w:r w:rsidR="00882B85">
        <w:rPr>
          <w:rFonts w:eastAsia="Calibri"/>
          <w:sz w:val="26"/>
          <w:szCs w:val="26"/>
          <w:lang w:eastAsia="en-US"/>
        </w:rPr>
        <w:t xml:space="preserve">настоящему </w:t>
      </w:r>
      <w:r w:rsidRPr="00CC4302">
        <w:rPr>
          <w:rFonts w:eastAsia="Calibri"/>
          <w:sz w:val="26"/>
          <w:szCs w:val="26"/>
          <w:lang w:eastAsia="en-US"/>
        </w:rPr>
        <w:t xml:space="preserve">Регламенту. </w:t>
      </w:r>
      <w:proofErr w:type="gramEnd"/>
    </w:p>
    <w:p w:rsidR="009E38FE" w:rsidRPr="00075C98" w:rsidRDefault="009E38FE" w:rsidP="00D6028B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75C98">
        <w:rPr>
          <w:rFonts w:eastAsia="Calibri"/>
          <w:sz w:val="26"/>
          <w:szCs w:val="26"/>
          <w:lang w:eastAsia="en-US"/>
        </w:rPr>
        <w:t>Подготовка запросов осуществляется исполнителем мероприятия с целью получения объективной информации об объекте.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Исполнитель мероприятия в течение 2 рабочих дней готовит запрос в администрацию</w:t>
      </w:r>
      <w:r w:rsidR="00075C98">
        <w:rPr>
          <w:rFonts w:eastAsia="Calibri"/>
          <w:sz w:val="26"/>
          <w:szCs w:val="26"/>
          <w:lang w:eastAsia="en-US"/>
        </w:rPr>
        <w:t xml:space="preserve"> Невьянского городского округа</w:t>
      </w:r>
      <w:r w:rsidRPr="00CC4302">
        <w:rPr>
          <w:rFonts w:eastAsia="Calibri"/>
          <w:sz w:val="26"/>
          <w:szCs w:val="26"/>
          <w:lang w:eastAsia="en-US"/>
        </w:rPr>
        <w:t xml:space="preserve">, в котором запрашивает необходимую информацию о состоянии, характеристиках объекта </w:t>
      </w:r>
      <w:r w:rsidR="00075C98">
        <w:rPr>
          <w:rFonts w:eastAsia="Calibri"/>
          <w:sz w:val="26"/>
          <w:szCs w:val="26"/>
          <w:lang w:eastAsia="en-US"/>
        </w:rPr>
        <w:t xml:space="preserve">по форме, приведенной </w:t>
      </w:r>
      <w:r w:rsidRPr="00CC4302">
        <w:rPr>
          <w:rFonts w:eastAsia="Calibri"/>
          <w:sz w:val="26"/>
          <w:szCs w:val="26"/>
          <w:lang w:eastAsia="en-US"/>
        </w:rPr>
        <w:t xml:space="preserve">в Приложении № 3 к </w:t>
      </w:r>
      <w:r w:rsidR="00075C98">
        <w:rPr>
          <w:rFonts w:eastAsia="Calibri"/>
          <w:sz w:val="26"/>
          <w:szCs w:val="26"/>
          <w:lang w:eastAsia="en-US"/>
        </w:rPr>
        <w:t xml:space="preserve">настоящему </w:t>
      </w:r>
      <w:r w:rsidRPr="00CC4302">
        <w:rPr>
          <w:rFonts w:eastAsia="Calibri"/>
          <w:sz w:val="26"/>
          <w:szCs w:val="26"/>
          <w:lang w:eastAsia="en-US"/>
        </w:rPr>
        <w:t xml:space="preserve">Регламенту. 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По земельному участку запрашивается информация: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площадь участка;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вид собственности земельного участка (муниципальная, собственность Свердловской области, Российской Федерации, частная собственность или собственность на земельный участок не разграничена);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категория земель (земли населенных пунктов, земли сельскохозяйственного назначения, особо охраняемые территории, земли промышленности, энергетики, транспорта и так далее);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 xml:space="preserve">вид разрешенного использования земельного участка, объекта 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наличие межевого дела земельного участка;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кадастровый номер;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характеристики инфраструктуры земельного участка по видам и расстоянию от границ до точки подключения или присоединения (газ, тепл</w:t>
      </w:r>
      <w:proofErr w:type="gramStart"/>
      <w:r w:rsidRPr="00CC4302">
        <w:rPr>
          <w:rFonts w:eastAsia="Calibri"/>
          <w:sz w:val="26"/>
          <w:szCs w:val="26"/>
          <w:lang w:eastAsia="en-US"/>
        </w:rPr>
        <w:t>о-</w:t>
      </w:r>
      <w:proofErr w:type="gramEnd"/>
      <w:r w:rsidRPr="00CC4302">
        <w:rPr>
          <w:rFonts w:eastAsia="Calibri"/>
          <w:sz w:val="26"/>
          <w:szCs w:val="26"/>
          <w:lang w:eastAsia="en-US"/>
        </w:rPr>
        <w:t>, электро-, водоснабжение и водоотведение), а также доступности к подведению;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наличие подъездных путей (вид, покрытие);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наличие строений и сооружений.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По помещению, в том числе</w:t>
      </w:r>
      <w:r w:rsidR="00E600CF" w:rsidRPr="00CC4302">
        <w:rPr>
          <w:rFonts w:eastAsia="Calibri"/>
          <w:sz w:val="26"/>
          <w:szCs w:val="26"/>
          <w:lang w:eastAsia="en-US"/>
        </w:rPr>
        <w:t>,</w:t>
      </w:r>
      <w:r w:rsidRPr="00CC4302">
        <w:rPr>
          <w:rFonts w:eastAsia="Calibri"/>
          <w:sz w:val="26"/>
          <w:szCs w:val="26"/>
          <w:lang w:eastAsia="en-US"/>
        </w:rPr>
        <w:t xml:space="preserve"> если помещение расположено на земельном участке, </w:t>
      </w:r>
      <w:r w:rsidRPr="00CC4302">
        <w:rPr>
          <w:rFonts w:eastAsia="Calibri"/>
          <w:sz w:val="26"/>
          <w:szCs w:val="26"/>
          <w:lang w:eastAsia="en-US"/>
        </w:rPr>
        <w:lastRenderedPageBreak/>
        <w:t>по которому специалист готовит запрос, запрашивается информация: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площадь помещения, этажность (высота этажа), строительный материал, состояние (степень износа);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вид собственности;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наименование здания/сооружения (жилые дома, гаражи и так далее);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возможность расширения.</w:t>
      </w:r>
    </w:p>
    <w:p w:rsidR="009E38FE" w:rsidRPr="00075C98" w:rsidRDefault="009E38FE" w:rsidP="00434A65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75C98">
        <w:rPr>
          <w:rFonts w:eastAsia="Calibri"/>
          <w:sz w:val="26"/>
          <w:szCs w:val="26"/>
          <w:lang w:eastAsia="en-US"/>
        </w:rPr>
        <w:t>При отсутствии какой-либо информац</w:t>
      </w:r>
      <w:proofErr w:type="gramStart"/>
      <w:r w:rsidRPr="00075C98">
        <w:rPr>
          <w:rFonts w:eastAsia="Calibri"/>
          <w:sz w:val="26"/>
          <w:szCs w:val="26"/>
          <w:lang w:eastAsia="en-US"/>
        </w:rPr>
        <w:t>ии у а</w:t>
      </w:r>
      <w:proofErr w:type="gramEnd"/>
      <w:r w:rsidRPr="00075C98">
        <w:rPr>
          <w:rFonts w:eastAsia="Calibri"/>
          <w:sz w:val="26"/>
          <w:szCs w:val="26"/>
          <w:lang w:eastAsia="en-US"/>
        </w:rPr>
        <w:t>дминистрации муниципального образования, специалистам администрации необходимо запросить данную информацию в соответствующих организациях (</w:t>
      </w:r>
      <w:proofErr w:type="spellStart"/>
      <w:r w:rsidRPr="00075C98">
        <w:rPr>
          <w:rFonts w:eastAsia="Calibri"/>
          <w:sz w:val="26"/>
          <w:szCs w:val="26"/>
          <w:lang w:eastAsia="en-US"/>
        </w:rPr>
        <w:t>Росреестр</w:t>
      </w:r>
      <w:proofErr w:type="spellEnd"/>
      <w:r w:rsidRPr="00075C98">
        <w:rPr>
          <w:rFonts w:eastAsia="Calibri"/>
          <w:sz w:val="26"/>
          <w:szCs w:val="26"/>
          <w:lang w:eastAsia="en-US"/>
        </w:rPr>
        <w:t xml:space="preserve">, кадастровая палата и т.д.), с целью предоставления наиболее полной и достоверной информации об объекте исполнителю мероприятия. </w:t>
      </w:r>
    </w:p>
    <w:p w:rsidR="009E38FE" w:rsidRPr="00A77993" w:rsidRDefault="009E38FE" w:rsidP="00984691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77993">
        <w:rPr>
          <w:rFonts w:eastAsia="Calibri"/>
          <w:sz w:val="26"/>
          <w:szCs w:val="26"/>
          <w:lang w:eastAsia="en-US"/>
        </w:rPr>
        <w:t>В случае получения ответа от администрации на запрос о нахождении объекта в собственности</w:t>
      </w:r>
      <w:proofErr w:type="gramEnd"/>
      <w:r w:rsidRPr="00A77993">
        <w:rPr>
          <w:rFonts w:eastAsia="Calibri"/>
          <w:sz w:val="26"/>
          <w:szCs w:val="26"/>
          <w:lang w:eastAsia="en-US"/>
        </w:rPr>
        <w:t xml:space="preserve"> Свердловской области исполнитель мероприятия в течение двух рабочих дней готовит аналогичный запрос в Министерство по управлению государственным имуществом Свердловской области.  </w:t>
      </w:r>
    </w:p>
    <w:p w:rsidR="009E38FE" w:rsidRPr="00A77993" w:rsidRDefault="009E38FE" w:rsidP="00A77993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77993">
        <w:rPr>
          <w:rFonts w:eastAsia="Calibri"/>
          <w:sz w:val="26"/>
          <w:szCs w:val="26"/>
          <w:lang w:eastAsia="en-US"/>
        </w:rPr>
        <w:t xml:space="preserve">Сбор и обобщение информации по объектам. 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 xml:space="preserve">При получении информации по интересуемым объектам исполнитель мероприятия заносит ее в Базу данных </w:t>
      </w:r>
      <w:proofErr w:type="spellStart"/>
      <w:r w:rsidRPr="00CC4302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Pr="00CC4302">
        <w:rPr>
          <w:rFonts w:eastAsia="Calibri"/>
          <w:sz w:val="26"/>
          <w:szCs w:val="26"/>
          <w:lang w:eastAsia="en-US"/>
        </w:rPr>
        <w:t>.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 xml:space="preserve">Вся поступившая исполнителю мероприятия информация по объекту заносится в соответствующие графы Базы данных </w:t>
      </w:r>
      <w:proofErr w:type="spellStart"/>
      <w:r w:rsidRPr="00CC4302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="00882B85">
        <w:rPr>
          <w:rFonts w:eastAsia="Calibri"/>
          <w:sz w:val="26"/>
          <w:szCs w:val="26"/>
          <w:lang w:eastAsia="en-US"/>
        </w:rPr>
        <w:t xml:space="preserve"> не позднее двух дней</w:t>
      </w:r>
      <w:r w:rsidRPr="00CC4302">
        <w:rPr>
          <w:rFonts w:eastAsia="Calibri"/>
          <w:sz w:val="26"/>
          <w:szCs w:val="26"/>
          <w:lang w:eastAsia="en-US"/>
        </w:rPr>
        <w:t xml:space="preserve"> со дня поступления.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В случае отсутствия какой-либо информации по объекту или предоставления не полной информации о характеристиках инфраструктуры объекта, исполнитель мероприятия не позднее двух дней готовит дополнительные уточняющие запросы в органы власти.</w:t>
      </w:r>
    </w:p>
    <w:p w:rsidR="009E38FE" w:rsidRPr="00A77993" w:rsidRDefault="009E38FE" w:rsidP="00A77993">
      <w:pPr>
        <w:pStyle w:val="ab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77993">
        <w:rPr>
          <w:rFonts w:eastAsia="Calibri"/>
          <w:sz w:val="26"/>
          <w:szCs w:val="26"/>
          <w:lang w:eastAsia="en-US"/>
        </w:rPr>
        <w:t xml:space="preserve">Формирование и ведение Базы данных </w:t>
      </w:r>
      <w:proofErr w:type="spellStart"/>
      <w:r w:rsidRPr="00A77993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Pr="00A77993">
        <w:rPr>
          <w:rFonts w:eastAsia="Calibri"/>
          <w:sz w:val="26"/>
          <w:szCs w:val="26"/>
          <w:lang w:eastAsia="en-US"/>
        </w:rPr>
        <w:t xml:space="preserve"> осуществляется на </w:t>
      </w:r>
      <w:r w:rsidR="00E976FD" w:rsidRPr="00A77993">
        <w:rPr>
          <w:rFonts w:eastAsia="Calibri"/>
          <w:sz w:val="26"/>
          <w:szCs w:val="26"/>
          <w:lang w:eastAsia="en-US"/>
        </w:rPr>
        <w:t>электронных</w:t>
      </w:r>
      <w:r w:rsidRPr="00A77993">
        <w:rPr>
          <w:rFonts w:eastAsia="Calibri"/>
          <w:sz w:val="26"/>
          <w:szCs w:val="26"/>
          <w:lang w:eastAsia="en-US"/>
        </w:rPr>
        <w:t xml:space="preserve"> или бумажных носителях и включает в себя занесение в табличную форму информации об объекте с указанием его индивидуальных особенностей и характеристик, ежегодное обновление данных об объекте, в случае если он не был востребован и остается в Базе данных </w:t>
      </w:r>
      <w:proofErr w:type="spellStart"/>
      <w:r w:rsidRPr="00A77993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Pr="00A77993">
        <w:rPr>
          <w:rFonts w:eastAsia="Calibri"/>
          <w:sz w:val="26"/>
          <w:szCs w:val="26"/>
          <w:lang w:eastAsia="en-US"/>
        </w:rPr>
        <w:t>, с указанием изменении характеристик объекта (если таковые есть), а также исключение объекта</w:t>
      </w:r>
      <w:proofErr w:type="gramEnd"/>
      <w:r w:rsidRPr="00A77993">
        <w:rPr>
          <w:rFonts w:eastAsia="Calibri"/>
          <w:sz w:val="26"/>
          <w:szCs w:val="26"/>
          <w:lang w:eastAsia="en-US"/>
        </w:rPr>
        <w:t xml:space="preserve"> из указанной Базы при передаче его инвестору. 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val="en-US" w:eastAsia="en-US"/>
        </w:rPr>
        <w:t>IV</w:t>
      </w:r>
      <w:r w:rsidRPr="00CC4302">
        <w:rPr>
          <w:rFonts w:eastAsia="Calibri"/>
          <w:sz w:val="26"/>
          <w:szCs w:val="26"/>
          <w:lang w:eastAsia="en-US"/>
        </w:rPr>
        <w:t xml:space="preserve">. РЕЗУЛЬТАТ ВЫПОЛНЕНИЯ РАБОТЫ ПО ФОРМИРОВАНИЮ 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CC4302">
        <w:rPr>
          <w:rFonts w:eastAsia="Calibri"/>
          <w:sz w:val="26"/>
          <w:szCs w:val="26"/>
          <w:lang w:eastAsia="en-US"/>
        </w:rPr>
        <w:t>БАЗЫ ДАННЫХ ИНВЕСТПЛОЩАДОК</w:t>
      </w:r>
    </w:p>
    <w:p w:rsidR="009E38FE" w:rsidRPr="00CC4302" w:rsidRDefault="009E38FE" w:rsidP="009E38FE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F15BFF" w:rsidRPr="006C187E" w:rsidRDefault="009E38FE" w:rsidP="00A77993">
      <w:pPr>
        <w:pStyle w:val="ab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77993">
        <w:rPr>
          <w:rFonts w:eastAsia="Calibri"/>
          <w:sz w:val="26"/>
          <w:szCs w:val="26"/>
          <w:lang w:eastAsia="en-US"/>
        </w:rPr>
        <w:t xml:space="preserve">Результатом выполнения работы по формированию Базы данных </w:t>
      </w:r>
      <w:proofErr w:type="spellStart"/>
      <w:r w:rsidRPr="00A77993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Pr="00A77993">
        <w:rPr>
          <w:rFonts w:eastAsia="Calibri"/>
          <w:sz w:val="26"/>
          <w:szCs w:val="26"/>
          <w:lang w:eastAsia="en-US"/>
        </w:rPr>
        <w:t xml:space="preserve"> является работа исполнителя мероприятия по формированию и вед</w:t>
      </w:r>
      <w:r w:rsidR="00A77993">
        <w:rPr>
          <w:rFonts w:eastAsia="Calibri"/>
          <w:sz w:val="26"/>
          <w:szCs w:val="26"/>
          <w:lang w:eastAsia="en-US"/>
        </w:rPr>
        <w:t xml:space="preserve">ению Базы данных </w:t>
      </w:r>
      <w:proofErr w:type="spellStart"/>
      <w:r w:rsidR="00A77993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="00A77993">
        <w:rPr>
          <w:rFonts w:eastAsia="Calibri"/>
          <w:sz w:val="26"/>
          <w:szCs w:val="26"/>
          <w:lang w:eastAsia="en-US"/>
        </w:rPr>
        <w:t xml:space="preserve">, </w:t>
      </w:r>
      <w:r w:rsidR="00A77993" w:rsidRPr="006C187E">
        <w:rPr>
          <w:rFonts w:eastAsia="Calibri"/>
          <w:sz w:val="26"/>
          <w:szCs w:val="26"/>
          <w:lang w:eastAsia="en-US"/>
        </w:rPr>
        <w:t>п</w:t>
      </w:r>
      <w:r w:rsidR="00F15BFF" w:rsidRPr="006C187E">
        <w:rPr>
          <w:rFonts w:eastAsia="Calibri"/>
          <w:sz w:val="26"/>
          <w:szCs w:val="26"/>
          <w:lang w:eastAsia="en-US"/>
        </w:rPr>
        <w:t xml:space="preserve">олная (достоверная) информация об инвестиционных </w:t>
      </w:r>
      <w:r w:rsidR="00F15BFF" w:rsidRPr="006C187E">
        <w:rPr>
          <w:rFonts w:eastAsia="Calibri"/>
          <w:color w:val="000000"/>
          <w:sz w:val="26"/>
          <w:szCs w:val="26"/>
          <w:lang w:eastAsia="en-US"/>
        </w:rPr>
        <w:t>площадках</w:t>
      </w:r>
      <w:r w:rsidR="00F15BFF" w:rsidRPr="006C187E">
        <w:rPr>
          <w:rFonts w:eastAsia="Calibri"/>
          <w:sz w:val="26"/>
          <w:szCs w:val="26"/>
          <w:lang w:eastAsia="en-US"/>
        </w:rPr>
        <w:t xml:space="preserve">, занесенная в Базу данных </w:t>
      </w:r>
      <w:proofErr w:type="spellStart"/>
      <w:r w:rsidR="00F15BFF" w:rsidRPr="006C187E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="00F15BFF" w:rsidRPr="006C187E">
        <w:rPr>
          <w:rFonts w:eastAsia="Calibri"/>
          <w:sz w:val="26"/>
          <w:szCs w:val="26"/>
          <w:lang w:eastAsia="en-US"/>
        </w:rPr>
        <w:t>.</w:t>
      </w:r>
    </w:p>
    <w:p w:rsidR="009E38FE" w:rsidRPr="00A77993" w:rsidRDefault="009E38FE" w:rsidP="00984691">
      <w:pPr>
        <w:pStyle w:val="ab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77993">
        <w:rPr>
          <w:rFonts w:eastAsia="Calibri"/>
          <w:sz w:val="26"/>
          <w:szCs w:val="26"/>
          <w:lang w:eastAsia="en-US"/>
        </w:rPr>
        <w:t xml:space="preserve">База данных </w:t>
      </w:r>
      <w:proofErr w:type="spellStart"/>
      <w:r w:rsidRPr="00A77993">
        <w:rPr>
          <w:rFonts w:eastAsia="Calibri"/>
          <w:sz w:val="26"/>
          <w:szCs w:val="26"/>
          <w:lang w:eastAsia="en-US"/>
        </w:rPr>
        <w:t>инвестплощадок</w:t>
      </w:r>
      <w:proofErr w:type="spellEnd"/>
      <w:r w:rsidRPr="00A77993">
        <w:rPr>
          <w:rFonts w:eastAsia="Calibri"/>
          <w:sz w:val="26"/>
          <w:szCs w:val="26"/>
          <w:lang w:eastAsia="en-US"/>
        </w:rPr>
        <w:t xml:space="preserve"> размещается на официальном сайте</w:t>
      </w:r>
      <w:r w:rsidR="00A77993">
        <w:rPr>
          <w:rFonts w:eastAsia="Calibri"/>
          <w:sz w:val="26"/>
          <w:szCs w:val="26"/>
          <w:lang w:eastAsia="en-US"/>
        </w:rPr>
        <w:t xml:space="preserve"> исполнителя мероприятия</w:t>
      </w:r>
      <w:r w:rsidR="00537BE3">
        <w:rPr>
          <w:rFonts w:eastAsia="Calibri"/>
          <w:sz w:val="26"/>
          <w:szCs w:val="26"/>
          <w:lang w:eastAsia="en-US"/>
        </w:rPr>
        <w:t xml:space="preserve"> </w:t>
      </w:r>
      <w:r w:rsidR="00537BE3" w:rsidRPr="00893178">
        <w:rPr>
          <w:rFonts w:eastAsiaTheme="minorHAnsi"/>
          <w:sz w:val="26"/>
          <w:szCs w:val="26"/>
          <w:lang w:eastAsia="en-US"/>
        </w:rPr>
        <w:t xml:space="preserve">- </w:t>
      </w:r>
      <w:hyperlink r:id="rId12" w:history="1">
        <w:r w:rsidR="00537BE3" w:rsidRPr="00893178">
          <w:rPr>
            <w:rStyle w:val="aa"/>
            <w:sz w:val="26"/>
            <w:szCs w:val="26"/>
          </w:rPr>
          <w:t>www.nevfond.ru</w:t>
        </w:r>
      </w:hyperlink>
      <w:r w:rsidR="00A77993">
        <w:rPr>
          <w:rFonts w:eastAsia="Calibri"/>
          <w:sz w:val="26"/>
          <w:szCs w:val="26"/>
          <w:lang w:eastAsia="en-US"/>
        </w:rPr>
        <w:t xml:space="preserve"> </w:t>
      </w:r>
      <w:r w:rsidRPr="00A77993">
        <w:rPr>
          <w:rFonts w:eastAsia="Calibri"/>
          <w:sz w:val="26"/>
          <w:szCs w:val="26"/>
          <w:lang w:eastAsia="en-US"/>
        </w:rPr>
        <w:t>в информационно – телекомму</w:t>
      </w:r>
      <w:r w:rsidR="00537BE3">
        <w:rPr>
          <w:rFonts w:eastAsia="Calibri"/>
          <w:sz w:val="26"/>
          <w:szCs w:val="26"/>
          <w:lang w:eastAsia="en-US"/>
        </w:rPr>
        <w:t>никационной сети «Интернет» по ф</w:t>
      </w:r>
      <w:r w:rsidRPr="00A77993">
        <w:rPr>
          <w:rFonts w:eastAsia="Calibri"/>
          <w:sz w:val="26"/>
          <w:szCs w:val="26"/>
          <w:lang w:eastAsia="en-US"/>
        </w:rPr>
        <w:t>орме, приведенной в Приложении №</w:t>
      </w:r>
      <w:r w:rsidR="00537BE3">
        <w:rPr>
          <w:rFonts w:eastAsia="Calibri"/>
          <w:sz w:val="26"/>
          <w:szCs w:val="26"/>
          <w:lang w:eastAsia="en-US"/>
        </w:rPr>
        <w:t xml:space="preserve"> </w:t>
      </w:r>
      <w:r w:rsidRPr="00A77993">
        <w:rPr>
          <w:rFonts w:eastAsia="Calibri"/>
          <w:sz w:val="26"/>
          <w:szCs w:val="26"/>
          <w:lang w:eastAsia="en-US"/>
        </w:rPr>
        <w:t>4 к настоящему Регламенту.</w:t>
      </w:r>
    </w:p>
    <w:p w:rsidR="009E38FE" w:rsidRPr="00CC4302" w:rsidRDefault="009E38FE" w:rsidP="009E38FE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814169" w:rsidRDefault="00814169" w:rsidP="0081416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  <w:sectPr w:rsidR="00814169">
          <w:pgSz w:w="11906" w:h="16838"/>
          <w:pgMar w:top="1134" w:right="567" w:bottom="1134" w:left="1418" w:header="709" w:footer="709" w:gutter="0"/>
          <w:cols w:space="720"/>
        </w:sectPr>
      </w:pPr>
    </w:p>
    <w:p w:rsidR="009E38FE" w:rsidRPr="00EB3221" w:rsidRDefault="009E38FE" w:rsidP="00814169">
      <w:pPr>
        <w:widowControl w:val="0"/>
        <w:autoSpaceDE w:val="0"/>
        <w:autoSpaceDN w:val="0"/>
        <w:adjustRightInd w:val="0"/>
        <w:ind w:left="8931"/>
        <w:rPr>
          <w:rFonts w:eastAsia="Calibri"/>
          <w:sz w:val="24"/>
          <w:szCs w:val="24"/>
          <w:lang w:eastAsia="en-US"/>
        </w:rPr>
      </w:pPr>
      <w:r w:rsidRPr="00EB3221">
        <w:rPr>
          <w:rFonts w:eastAsia="Calibri"/>
          <w:sz w:val="24"/>
          <w:szCs w:val="24"/>
          <w:lang w:eastAsia="en-US"/>
        </w:rPr>
        <w:lastRenderedPageBreak/>
        <w:t>Приложение № 1</w:t>
      </w:r>
    </w:p>
    <w:p w:rsidR="004E727E" w:rsidRPr="00EB3221" w:rsidRDefault="009E38FE" w:rsidP="00B03AFE">
      <w:pPr>
        <w:widowControl w:val="0"/>
        <w:autoSpaceDE w:val="0"/>
        <w:autoSpaceDN w:val="0"/>
        <w:adjustRightInd w:val="0"/>
        <w:ind w:left="8931"/>
        <w:rPr>
          <w:rFonts w:eastAsia="Calibri"/>
          <w:sz w:val="24"/>
          <w:szCs w:val="24"/>
          <w:lang w:eastAsia="en-US"/>
        </w:rPr>
      </w:pPr>
      <w:r w:rsidRPr="00EB3221">
        <w:rPr>
          <w:rFonts w:eastAsia="Calibri"/>
          <w:sz w:val="24"/>
          <w:szCs w:val="24"/>
          <w:lang w:eastAsia="en-US"/>
        </w:rPr>
        <w:t>к Регламенту проведения работ по формированию базы данных инвестиционных площадок,</w:t>
      </w:r>
      <w:r w:rsidRPr="00EB3221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EB3221">
        <w:rPr>
          <w:rFonts w:eastAsia="Calibri"/>
          <w:sz w:val="24"/>
          <w:szCs w:val="24"/>
          <w:lang w:eastAsia="en-US"/>
        </w:rPr>
        <w:t xml:space="preserve">расположенных на территории </w:t>
      </w:r>
      <w:r w:rsidR="004E727E" w:rsidRPr="00EB3221">
        <w:rPr>
          <w:rFonts w:eastAsia="Calibri"/>
          <w:sz w:val="24"/>
          <w:szCs w:val="24"/>
          <w:lang w:eastAsia="en-US"/>
        </w:rPr>
        <w:t>Невьянского городского округа</w:t>
      </w:r>
    </w:p>
    <w:p w:rsidR="009E38FE" w:rsidRPr="00EB3221" w:rsidRDefault="009E38FE" w:rsidP="00B03AFE">
      <w:pPr>
        <w:widowControl w:val="0"/>
        <w:autoSpaceDE w:val="0"/>
        <w:autoSpaceDN w:val="0"/>
        <w:adjustRightInd w:val="0"/>
        <w:ind w:left="8931"/>
        <w:rPr>
          <w:rFonts w:eastAsia="Calibri"/>
          <w:sz w:val="24"/>
          <w:szCs w:val="24"/>
          <w:lang w:eastAsia="en-US"/>
        </w:rPr>
      </w:pPr>
      <w:r w:rsidRPr="00EB3221">
        <w:rPr>
          <w:rFonts w:eastAsia="Calibri"/>
          <w:sz w:val="24"/>
          <w:szCs w:val="24"/>
          <w:lang w:eastAsia="en-US"/>
        </w:rPr>
        <w:t>Свердловской области</w:t>
      </w:r>
    </w:p>
    <w:p w:rsidR="009E38FE" w:rsidRPr="009E38FE" w:rsidRDefault="009E38FE" w:rsidP="009E38FE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  <w:r w:rsidRPr="009E38FE">
        <w:rPr>
          <w:rFonts w:eastAsia="Calibri"/>
          <w:b/>
          <w:lang w:eastAsia="en-US"/>
        </w:rPr>
        <w:t xml:space="preserve">Блок-схема работы по формированию Базы данных </w:t>
      </w:r>
    </w:p>
    <w:p w:rsidR="009E38FE" w:rsidRPr="009E38FE" w:rsidRDefault="009E38FE" w:rsidP="009E38FE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  <w:r w:rsidRPr="009E38FE">
        <w:rPr>
          <w:rFonts w:eastAsia="Calibri"/>
          <w:b/>
          <w:lang w:eastAsia="en-US"/>
        </w:rPr>
        <w:t xml:space="preserve">инвестиционных площадок, </w:t>
      </w:r>
    </w:p>
    <w:p w:rsidR="003C64BB" w:rsidRPr="00C87B80" w:rsidRDefault="009E38FE" w:rsidP="00C87B8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  <w:lang w:eastAsia="en-US"/>
        </w:rPr>
      </w:pPr>
      <w:proofErr w:type="gramStart"/>
      <w:r w:rsidRPr="009E38FE">
        <w:rPr>
          <w:rFonts w:eastAsia="Calibri"/>
          <w:b/>
          <w:lang w:eastAsia="en-US"/>
        </w:rPr>
        <w:t>расположенных</w:t>
      </w:r>
      <w:proofErr w:type="gramEnd"/>
      <w:r w:rsidRPr="009E38FE">
        <w:rPr>
          <w:rFonts w:eastAsia="Calibri"/>
          <w:b/>
          <w:lang w:eastAsia="en-US"/>
        </w:rPr>
        <w:t xml:space="preserve"> на территории </w:t>
      </w:r>
      <w:r w:rsidR="00B03AFE">
        <w:rPr>
          <w:rFonts w:eastAsia="Calibri"/>
          <w:b/>
          <w:lang w:eastAsia="en-US"/>
        </w:rPr>
        <w:t>Невьянского городского округа</w:t>
      </w:r>
      <w:r w:rsidRPr="009E38FE">
        <w:rPr>
          <w:rFonts w:eastAsia="Calibri"/>
          <w:b/>
          <w:lang w:eastAsia="en-US"/>
        </w:rPr>
        <w:t xml:space="preserve"> Свердловской области</w:t>
      </w:r>
      <w:r w:rsidRPr="009E38FE">
        <w:rPr>
          <w:rFonts w:eastAsia="Calibri"/>
          <w:b/>
          <w:noProof/>
        </w:rPr>
        <mc:AlternateContent>
          <mc:Choice Requires="wpg">
            <w:drawing>
              <wp:inline distT="0" distB="0" distL="0" distR="0" wp14:anchorId="5690E1DC" wp14:editId="0F359F2C">
                <wp:extent cx="8327444" cy="4292814"/>
                <wp:effectExtent l="0" t="0" r="16510" b="12700"/>
                <wp:docPr id="30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7444" cy="4292814"/>
                          <a:chOff x="0" y="0"/>
                          <a:chExt cx="8327444" cy="4292814"/>
                        </a:xfrm>
                      </wpg:grpSpPr>
                      <wps:wsp>
                        <wps:cNvPr id="2" name="Надпись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5337" cy="777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Получение информации об объекте 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br/>
                                <w:t>(земельном участке, помещении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4995860" y="1122807"/>
                            <a:ext cx="3299961" cy="781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Рассмотрение администрацией запроса и подготовка информации об объекте (не более 30 дней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Надпись 9"/>
                        <wps:cNvSpPr txBox="1">
                          <a:spLocks noChangeArrowheads="1"/>
                        </wps:cNvSpPr>
                        <wps:spPr bwMode="auto">
                          <a:xfrm>
                            <a:off x="5585093" y="8274"/>
                            <a:ext cx="2739224" cy="769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Запрос информации в администрацию (не более 2 дней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69704" y="2144396"/>
                            <a:ext cx="2185001" cy="146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Получение информации о нахождении объекта в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муниципальной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собственности, соответственно предоставление необходимых характеристик объекта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Надпись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84785" y="7574"/>
                            <a:ext cx="2520281" cy="753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Внесение информации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наименовании объекта в Базу данных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Надпись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960" y="1015088"/>
                            <a:ext cx="2328688" cy="9543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Запрос в Министерство по управлению государственным имуществом Свердловской области  </w:t>
                              </w:r>
                            </w:p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в течение 2 дней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7108954" y="2144396"/>
                            <a:ext cx="1218490" cy="1461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Получение информации о нахождении объекта в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федеральной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собственности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Надпись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67204" y="1032542"/>
                            <a:ext cx="2017259" cy="944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Получение информации о нахождении объекта в собственности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Свердловской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 области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Надпись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665" y="2219005"/>
                            <a:ext cx="4572789" cy="828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 xml:space="preserve">Рассмотрение Министерством по управлению государственным имуществом Свердловской области запроса и подготовка информации об объекте 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br/>
                                <w:t xml:space="preserve">(не более 30 дней)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Надпись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665" y="3157930"/>
                            <a:ext cx="4473062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Получение информации об объекте и необходимых характеристик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Надпись 23"/>
                        <wps:cNvSpPr txBox="1">
                          <a:spLocks noChangeArrowheads="1"/>
                        </wps:cNvSpPr>
                        <wps:spPr bwMode="auto">
                          <a:xfrm>
                            <a:off x="2070815" y="3860766"/>
                            <a:ext cx="5685272" cy="432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9E38FE">
                              <w:pPr>
                                <w:pStyle w:val="a5"/>
                                <w:kinsoku w:val="0"/>
                                <w:overflowPunct w:val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t>Обновление Базы данных, занесение информации в графы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</w:rPr>
                                <w:br/>
                                <w:t>(не позднее 2 дней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Прямая со стрелкой 13"/>
                        <wps:cNvCnPr>
                          <a:stCxn id="2" idx="3"/>
                          <a:endCxn id="6" idx="1"/>
                        </wps:cNvCnPr>
                        <wps:spPr>
                          <a:xfrm flipV="1">
                            <a:off x="2225337" y="384171"/>
                            <a:ext cx="559448" cy="466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5286199" y="384170"/>
                            <a:ext cx="29139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15"/>
                        <wps:cNvCnPr>
                          <a:stCxn id="4" idx="2"/>
                        </wps:cNvCnPr>
                        <wps:spPr>
                          <a:xfrm>
                            <a:off x="6954705" y="777672"/>
                            <a:ext cx="12407" cy="39625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5609137" y="1889237"/>
                            <a:ext cx="0" cy="25515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7600698" y="1904530"/>
                            <a:ext cx="0" cy="25515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5585093" y="3605602"/>
                            <a:ext cx="0" cy="25516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7600698" y="3605604"/>
                            <a:ext cx="0" cy="25515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H="1" flipV="1">
                            <a:off x="4671613" y="1495212"/>
                            <a:ext cx="283324" cy="1893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 стрелкой 21"/>
                        <wps:cNvCnPr>
                          <a:stCxn id="9" idx="1"/>
                          <a:endCxn id="7" idx="3"/>
                        </wps:cNvCnPr>
                        <wps:spPr>
                          <a:xfrm flipH="1" flipV="1">
                            <a:off x="2382648" y="1492273"/>
                            <a:ext cx="284556" cy="1240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347375" y="1981699"/>
                            <a:ext cx="0" cy="23741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347375" y="2967990"/>
                            <a:ext cx="0" cy="18994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643519" y="3605605"/>
                            <a:ext cx="0" cy="25515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26" style="width:655.7pt;height:338pt;mso-position-horizontal-relative:char;mso-position-vertical-relative:line" coordsize="83274,4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width:22253;height:7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v8TL4A&#10;AADaAAAADwAAAGRycy9kb3ducmV2LnhtbESPQYvCMBSE74L/IbwFbzbdCiLVKLuCIN7UXrw9mmdb&#10;bF5KEm3990YQPA4z8w2z2gymFQ9yvrGs4DdJQRCXVjdcKSjOu+kChA/IGlvLpOBJHjbr8WiFubY9&#10;H+lxCpWIEPY5KqhD6HIpfVmTQZ/Yjjh6V+sMhihdJbXDPsJNK7M0nUuDDceFGjva1lTeTnejYD//&#10;Dxcq9EHPspntC1m6a+uVmvwMf0sQgYbwDX/ae60gg/eVe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b/Ey+AAAA2gAAAA8AAAAAAAAAAAAAAAAAmAIAAGRycy9kb3ducmV2&#10;LnhtbFBLBQYAAAAABAAEAPUAAACDAwAAAAA=&#10;" strokeweight=".5pt">
                  <v:textbox>
                    <w:txbxContent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Получение информации об объекте 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br/>
                          <w:t>(земельном участке, помещении)</w:t>
                        </w:r>
                      </w:p>
                    </w:txbxContent>
                  </v:textbox>
                </v:shape>
                <v:shape id="Надпись 3" o:spid="_x0000_s1028" type="#_x0000_t202" style="position:absolute;left:49958;top:11228;width:33000;height:7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Z18AA&#10;AADaAAAADwAAAGRycy9kb3ducmV2LnhtbESPzWrDMBCE74W+g9hAb40cG0JxLJukUAi9NfUlt8Va&#10;/xBrZSTVdt4+KhR6HGbmG6aoVjOKmZwfLCvYbRMQxI3VA3cK6u+P1zcQPiBrHC2Tgjt5qMrnpwJz&#10;bRf+ovkSOhEh7HNU0Icw5VL6pieDfmsn4ui11hkMUbpOaodLhJtRpkmylwYHjgs9TvTeU3O7/BgF&#10;5/0pXKnWnzpLM7vUsnHt6JV62azHA4hAa/gP/7XPWkEGv1fiD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dZ18AAAADaAAAADwAAAAAAAAAAAAAAAACYAgAAZHJzL2Rvd25y&#10;ZXYueG1sUEsFBgAAAAAEAAQA9QAAAIUDAAAAAA==&#10;" strokeweight=".5pt">
                  <v:textbox>
                    <w:txbxContent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Рассмотрение администрацией запроса и подготовка информации об объекте (не более 30 дней)</w:t>
                        </w:r>
                      </w:p>
                    </w:txbxContent>
                  </v:textbox>
                </v:shape>
                <v:shape id="Надпись 9" o:spid="_x0000_s1029" type="#_x0000_t202" style="position:absolute;left:55850;top:82;width:27393;height:7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Bo8EA&#10;AADaAAAADwAAAGRycy9kb3ducmV2LnhtbESPQWuDQBSE74H+h+UVeotrYpF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+waPBAAAA2gAAAA8AAAAAAAAAAAAAAAAAmAIAAGRycy9kb3du&#10;cmV2LnhtbFBLBQYAAAAABAAEAPUAAACGAwAAAAA=&#10;" strokeweight=".5pt">
                  <v:textbox>
                    <w:txbxContent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Запрос информации в администрацию (не более 2 дней)</w:t>
                        </w:r>
                      </w:p>
                    </w:txbxContent>
                  </v:textbox>
                </v:shape>
                <v:shape id="Надпись 14" o:spid="_x0000_s1030" type="#_x0000_t202" style="position:absolute;left:47697;top:21443;width:21850;height:14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kOMEA&#10;AADaAAAADwAAAGRycy9kb3ducmV2LnhtbESPQWuDQBSE74H+h+UVeotrIpVgs0pSKEhvtV5ye7gv&#10;KnXfyu4m2n/fLRR6HGbmG+ZYrWYSd3J+tKxgl6QgiDurR+4VtJ9v2wMIH5A1TpZJwTd5qMqHzREL&#10;bRf+oHsTehEh7AtUMIQwF1L6biCDPrEzcfSu1hkMUbpeaodLhJtJ7tM0lwZHjgsDzvQ6UPfV3IyC&#10;Oj+HC7X6XWf7zC6t7Nx18ko9Pa6nFxCB1vAf/mvXWsEz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yZDjBAAAA2gAAAA8AAAAAAAAAAAAAAAAAmAIAAGRycy9kb3du&#10;cmV2LnhtbFBLBQYAAAAABAAEAPUAAACGAwAAAAA=&#10;" strokeweight=".5pt">
                  <v:textbox>
                    <w:txbxContent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Получение информации о нахождении объекта в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>муниципальной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собственности, соответственно предоставление необходимых характеристик объекта</w:t>
                        </w:r>
                      </w:p>
                    </w:txbxContent>
                  </v:textbox>
                </v:shape>
                <v:shape id="Надпись 16" o:spid="_x0000_s1031" type="#_x0000_t202" style="position:absolute;left:27847;top:75;width:25203;height:7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6T74A&#10;AADaAAAADwAAAGRycy9kb3ducmV2LnhtbESPQYvCMBSE74L/ITzBm01VKFKNsisI4k3txdujebbF&#10;5qUk0Xb//UYQPA4z8w2z2Q2mFS9yvrGsYJ6kIIhLqxuuFBTXw2wFwgdkja1lUvBHHnbb8WiDubY9&#10;n+l1CZWIEPY5KqhD6HIpfVmTQZ/Yjjh6d+sMhihdJbXDPsJNKxdpmkmDDceFGjva11Q+Lk+j4Jj9&#10;hhsV+qSXi6XtC1m6e+uVmk6GnzWIQEP4hj/to1aQwft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g+k++AAAA2gAAAA8AAAAAAAAAAAAAAAAAmAIAAGRycy9kb3ducmV2&#10;LnhtbFBLBQYAAAAABAAEAPUAAACDAwAAAAA=&#10;" strokeweight=".5pt">
                  <v:textbox>
                    <w:txbxContent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Внесение информации </w:t>
                        </w:r>
                        <w:proofErr w:type="gramStart"/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об</w:t>
                        </w:r>
                        <w:proofErr w:type="gramEnd"/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наименовании объекта в Базу данных </w:t>
                        </w:r>
                      </w:p>
                    </w:txbxContent>
                  </v:textbox>
                </v:shape>
                <v:shape id="Надпись 22" o:spid="_x0000_s1032" type="#_x0000_t202" style="position:absolute;left:539;top:10150;width:23287;height:9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f1MEA&#10;AADaAAAADwAAAGRycy9kb3ducmV2LnhtbESPQWuDQBSE74X+h+UVeqtrIphgs0pSKEhvNV5ye7gv&#10;KnXfyu4m2n/fLRR6HGbmG+ZQrWYSd3J+tKxgk6QgiDurR+4VtOf3lz0IH5A1TpZJwTd5qMrHhwMW&#10;2i78Sfcm9CJC2BeoYAhhLqT03UAGfWJn4uhdrTMYonS91A6XCDeT3KZpLg2OHBcGnOltoO6ruRkF&#10;dX4KF2r1h862mV1a2bnr5JV6flqPryACreE//NeutYId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sX9TBAAAA2gAAAA8AAAAAAAAAAAAAAAAAmAIAAGRycy9kb3du&#10;cmV2LnhtbFBLBQYAAAAABAAEAPUAAACGAwAAAAA=&#10;" strokeweight=".5pt">
                  <v:textbox>
                    <w:txbxContent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Запрос в Министерство по управлению государственным имуществом Свердловской области  </w:t>
                        </w:r>
                      </w:p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в течение 2 дней</w:t>
                        </w:r>
                      </w:p>
                    </w:txbxContent>
                  </v:textbox>
                </v:shape>
                <v:shape id="Надпись 4" o:spid="_x0000_s1033" type="#_x0000_t202" style="position:absolute;left:71089;top:21443;width:12185;height:14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    <v:textbox>
                    <w:txbxContent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Получение информации о нахождении объекта в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>федеральной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собственности</w:t>
                        </w:r>
                      </w:p>
                    </w:txbxContent>
                  </v:textbox>
                </v:shape>
                <v:shape id="Надпись 11" o:spid="_x0000_s1034" type="#_x0000_t202" style="position:absolute;left:26672;top:10325;width:20172;height: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uPcEA&#10;AADaAAAADwAAAGRycy9kb3ducmV2LnhtbESPQWuDQBSE74X+h+UVeqtrIkhis0pSKEhvNV5ye7gv&#10;KnXfyu4m2n/fLRR6HGbmG+ZQrWYSd3J+tKxgk6QgiDurR+4VtOf3lx0IH5A1TpZJwTd5qMrHhwMW&#10;2i78Sfcm9CJC2BeoYAhhLqT03UAGfWJn4uhdrTMYonS91A6XCDeT3KZpLg2OHBcGnOltoO6ruRkF&#10;dX4KF2r1h862mV1a2bnr5JV6flqPryACreE//NeutYI9/F6JN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bj3BAAAA2gAAAA8AAAAAAAAAAAAAAAAAmAIAAGRycy9kb3du&#10;cmV2LnhtbFBLBQYAAAAABAAEAPUAAACGAwAAAAA=&#10;" strokeweight=".5pt">
                  <v:textbox>
                    <w:txbxContent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Получение информации о нахождении объекта в собственности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</w:rPr>
                          <w:t>Свердловской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 области</w:t>
                        </w:r>
                      </w:p>
                    </w:txbxContent>
                  </v:textbox>
                </v:shape>
                <v:shape id="Надпись 15" o:spid="_x0000_s1035" type="#_x0000_t202" style="position:absolute;left:426;top:22190;width:45728;height:8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RKcAA&#10;AADbAAAADwAAAGRycy9kb3ducmV2LnhtbESPQYvCQAyF74L/YYjgTaerINJ1lF1BEG9qL3sLndiW&#10;7WTKzGjrvzcHwVvCe3nvy2Y3uFY9KMTGs4GveQaKuPS24cpAcT3M1qBiQrbYeiYDT4qw245HG8yt&#10;7/lMj0uqlIRwzNFAnVKXax3LmhzGue+IRbv54DDJGiptA/YS7lq9yLKVdtiwNNTY0b6m8v9ydwaO&#10;q9/0R4U92eVi6ftCl+HWRmOmk+HnG1SiIX3M7+ujFXyhl19k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fRKcAAAADbAAAADwAAAAAAAAAAAAAAAACYAgAAZHJzL2Rvd25y&#10;ZXYueG1sUEsFBgAAAAAEAAQA9QAAAIUDAAAAAA==&#10;" strokeweight=".5pt">
                  <v:textbox>
                    <w:txbxContent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 xml:space="preserve">Рассмотрение Министерством по управлению государственным имуществом Свердловской области запроса и подготовка информации об объекте 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br/>
                          <w:t xml:space="preserve">(не более 30 дней) </w:t>
                        </w:r>
                      </w:p>
                    </w:txbxContent>
                  </v:textbox>
                </v:shape>
                <v:shape id="Надпись 18" o:spid="_x0000_s1036" type="#_x0000_t202" style="position:absolute;left:426;top:31579;width:44731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    <v:textbox>
                    <w:txbxContent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Получение информации об объекте и необходимых характеристик</w:t>
                        </w:r>
                      </w:p>
                    </w:txbxContent>
                  </v:textbox>
                </v:shape>
                <v:shape id="Надпись 23" o:spid="_x0000_s1037" type="#_x0000_t202" style="position:absolute;left:20708;top:38607;width:56852;height: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qxb0A&#10;AADbAAAADwAAAGRycy9kb3ducmV2LnhtbERPTYvCMBC9C/6HMAvebLoVRKpRdgVBvKm9eBuasS02&#10;k5JEW/+9EQRv83ifs9oMphUPcr6xrOA3SUEQl1Y3XCkozrvpAoQPyBpby6TgSR426/Fohbm2PR/p&#10;cQqViCHsc1RQh9DlUvqyJoM+sR1x5K7WGQwRukpqh30MN63M0nQuDTYcG2rsaFtTeTvdjYL9/D9c&#10;qNAHPctmti9k6a6tV2ryM/wtQQQawlf8ce91nJ/B+5d4gF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nqxb0AAADbAAAADwAAAAAAAAAAAAAAAACYAgAAZHJzL2Rvd25yZXYu&#10;eG1sUEsFBgAAAAAEAAQA9QAAAIIDAAAAAA==&#10;" strokeweight=".5pt">
                  <v:textbox>
                    <w:txbxContent>
                      <w:p w:rsidR="0030072D" w:rsidRDefault="0030072D" w:rsidP="009E38FE">
                        <w:pPr>
                          <w:pStyle w:val="a5"/>
                          <w:kinsoku w:val="0"/>
                          <w:overflowPunct w:val="0"/>
                          <w:jc w:val="center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t>Обновление Базы данных, занесение информации в графы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</w:rPr>
                          <w:br/>
                          <w:t>(не позднее 2 дней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38" type="#_x0000_t32" style="position:absolute;left:22253;top:3841;width:5594;height: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OJcMAAADbAAAADwAAAGRycy9kb3ducmV2LnhtbERPS2vCQBC+C/6HZQQvUjcqfZC6igii&#10;4slUCr1Ns5NsaHY2ZleN/75bKHibj+8582Vna3Gl1leOFUzGCQji3OmKSwWnj83TGwgfkDXWjknB&#10;nTwsF/3eHFPtbnykaxZKEUPYp6jAhNCkUvrckEU/dg1x5ArXWgwRtqXULd5iuK3lNElepMWKY4PB&#10;htaG8p/sYhWci9eswNHn6TL5es6/t/fDvjQHpYaDbvUOIlAXHuJ/907H+TP4+yU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LjiXDAAAA2wAAAA8AAAAAAAAAAAAA&#10;AAAAoQIAAGRycy9kb3ducmV2LnhtbFBLBQYAAAAABAAEAPkAAACRAwAAAAA=&#10;" strokecolor="windowText" strokeweight="1.5pt">
                  <v:stroke endarrow="block" joinstyle="miter"/>
                </v:shape>
                <v:shape id="Прямая со стрелкой 14" o:spid="_x0000_s1039" type="#_x0000_t32" style="position:absolute;left:52861;top:3841;width:29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pBsEAAADbAAAADwAAAGRycy9kb3ducmV2LnhtbERP32vCMBB+F/Y/hBvsTVPFza0ziohj&#10;src5wdejubXF5tImsen++0UQfLuP7+ct14NpRE/O15YVTCcZCOLC6ppLBcefj/ErCB+QNTaWScEf&#10;eVivHkZLzLWN/E39IZQihbDPUUEVQptL6YuKDPqJbYkT92udwZCgK6V2GFO4aeQsy16kwZpTQ4Ut&#10;bSsqzoeLUXDCneu6+NYv9p/HZ31axC5+RaWeHofNO4hAQ7iLb+69TvPncP0lHS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M+kGwQAAANsAAAAPAAAAAAAAAAAAAAAA&#10;AKECAABkcnMvZG93bnJldi54bWxQSwUGAAAAAAQABAD5AAAAjwMAAAAA&#10;" strokecolor="windowText" strokeweight="1.5pt">
                  <v:stroke endarrow="block" joinstyle="miter"/>
                </v:shape>
                <v:shape id="Прямая со стрелкой 15" o:spid="_x0000_s1040" type="#_x0000_t32" style="position:absolute;left:69547;top:7776;width:124;height:39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9MncAAAADbAAAADwAAAGRycy9kb3ducmV2LnhtbERP32vCMBB+H/g/hBN8m+kGTu2MIjJR&#10;9jYVfD2aW1vWXNokNvW/N4PB3u7j+3mrzWAa0ZPztWUFL9MMBHFhdc2lgst5/7wA4QOyxsYyKbiT&#10;h8169LTCXNvIX9SfQilSCPscFVQhtLmUvqjIoJ/aljhx39YZDAm6UmqHMYWbRr5m2Zs0WHNqqLCl&#10;XUXFz+lmFFzxw3VdXPbz4+Ey09d57OJnVGoyHrbvIAIN4V/85z7qNH8Gv7+k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/TJ3AAAAA2wAAAA8AAAAAAAAAAAAAAAAA&#10;oQIAAGRycy9kb3ducmV2LnhtbFBLBQYAAAAABAAEAPkAAACOAwAAAAA=&#10;" strokecolor="windowText" strokeweight="1.5pt">
                  <v:stroke endarrow="block" joinstyle="miter"/>
                </v:shape>
                <v:shape id="Прямая со стрелкой 16" o:spid="_x0000_s1041" type="#_x0000_t32" style="position:absolute;left:56091;top:18892;width:0;height:2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S6sEAAADbAAAADwAAAGRycy9kb3ducmV2LnhtbERPS2sCMRC+F/wPYYTearZCfWyNIqJU&#10;vFUFr8Nmurt0M9lN4mb775uC0Nt8fM9ZbQbTiJ6cry0reJ1kIIgLq2suFVwvh5cFCB+QNTaWScEP&#10;edisR08rzLWN/En9OZQihbDPUUEVQptL6YuKDPqJbYkT92WdwZCgK6V2GFO4aeQ0y2bSYM2pocKW&#10;dhUV3+e7UXDDveu6uOznx4/rm77NYxdPUann8bB9BxFoCP/ih/uo0/wZ/P2SD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rdLqwQAAANsAAAAPAAAAAAAAAAAAAAAA&#10;AKECAABkcnMvZG93bnJldi54bWxQSwUGAAAAAAQABAD5AAAAjwMAAAAA&#10;" strokecolor="windowText" strokeweight="1.5pt">
                  <v:stroke endarrow="block" joinstyle="miter"/>
                </v:shape>
                <v:shape id="Прямая со стрелкой 17" o:spid="_x0000_s1042" type="#_x0000_t32" style="position:absolute;left:76006;top:19045;width:0;height:2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3ccEAAADbAAAADwAAAGRycy9kb3ducmV2LnhtbERP32vCMBB+H/g/hBP2NlMH2q0zigxl&#10;4tuc4OvR3Nqy5tImsen++0UQ9nYf389bbUbTioGcbywrmM8yEMSl1Q1XCs5f+6cXED4ga2wtk4Jf&#10;8rBZTx5WWGgb+ZOGU6hECmFfoII6hK6Q0pc1GfQz2xEn7ts6gyFBV0ntMKZw08rnLFtKgw2nhho7&#10;eq+p/DldjYIL7lzfx9chP3ycF/qSxz4eo1KP03H7BiLQGP7Fd/dBp/k53H5JB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4XdxwQAAANsAAAAPAAAAAAAAAAAAAAAA&#10;AKECAABkcnMvZG93bnJldi54bWxQSwUGAAAAAAQABAD5AAAAjwMAAAAA&#10;" strokecolor="windowText" strokeweight="1.5pt">
                  <v:stroke endarrow="block" joinstyle="miter"/>
                </v:shape>
                <v:shape id="Прямая со стрелкой 18" o:spid="_x0000_s1043" type="#_x0000_t32" style="position:absolute;left:55850;top:36056;width:0;height:2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jA8MAAADbAAAADwAAAGRycy9kb3ducmV2LnhtbESPQU/DMAyF70j8h8hI3Fg6JNhWlk3T&#10;BGLixjZpV6sxbbXGaZPQlH+PD0jcbL3n9z6vt5Pr1Eghtp4NzGcFKOLK25ZrA+fT28MSVEzIFjvP&#10;ZOCHImw3tzdrLK3P/EnjMdVKQjiWaKBJqS+1jlVDDuPM98SiffngMMkaam0DZgl3nX4simftsGVp&#10;aLCnfUPV9fjtDFzwNQxDXo2Lw/v5yV4Wecgf2Zj7u2n3AirRlP7Nf9cHK/gCK7/I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+4wPDAAAA2wAAAA8AAAAAAAAAAAAA&#10;AAAAoQIAAGRycy9kb3ducmV2LnhtbFBLBQYAAAAABAAEAPkAAACRAwAAAAA=&#10;" strokecolor="windowText" strokeweight="1.5pt">
                  <v:stroke endarrow="block" joinstyle="miter"/>
                </v:shape>
                <v:shape id="Прямая со стрелкой 19" o:spid="_x0000_s1044" type="#_x0000_t32" style="position:absolute;left:76006;top:36056;width:0;height:2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GmMAAAADbAAAADwAAAGRycy9kb3ducmV2LnhtbERPS2sCMRC+F/wPYQq91WwFX6tRRJRK&#10;b1XB67CZ7i7dTHaTuNn++0Yo9DYf33PW28E0oifna8sK3sYZCOLC6ppLBdfL8XUBwgdkjY1lUvBD&#10;Hrab0dMac20jf1J/DqVIIexzVFCF0OZS+qIig35sW+LEfVlnMCToSqkdxhRuGjnJspk0WHNqqLCl&#10;fUXF9/luFNzw4LouLvv56f061bd57OJHVOrleditQAQawr/4z33Saf4SHr+k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yRpjAAAAA2wAAAA8AAAAAAAAAAAAAAAAA&#10;oQIAAGRycy9kb3ducmV2LnhtbFBLBQYAAAAABAAEAPkAAACOAwAAAAA=&#10;" strokecolor="windowText" strokeweight="1.5pt">
                  <v:stroke endarrow="block" joinstyle="miter"/>
                </v:shape>
                <v:shape id="Прямая со стрелкой 20" o:spid="_x0000_s1045" type="#_x0000_t32" style="position:absolute;left:46716;top:14952;width:2833;height:1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bZcEAAADbAAAADwAAAGRycy9kb3ducmV2LnhtbERPTWvCQBC9F/wPywi91Y0RSo2uogVB&#10;Wig19tDjmJ1mQ7OzIbs18d93DoUeH+97vR19q67UxyawgfksA0VcBdtwbeDjfHh4AhUTssU2MBm4&#10;UYTtZnK3xsKGgU90LVOtJIRjgQZcSl2hdawceYyz0BEL9xV6j0lgX2vb4yDhvtV5lj1qjw1Lg8OO&#10;nh1V3+WPN3Ch2N3yd1cOy/3n4s0edq8vssfcT8fdClSiMf2L/9xHayCX9fJFfoD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ultlwQAAANsAAAAPAAAAAAAAAAAAAAAA&#10;AKECAABkcnMvZG93bnJldi54bWxQSwUGAAAAAAQABAD5AAAAjwMAAAAA&#10;" strokecolor="windowText" strokeweight="1.5pt">
                  <v:stroke endarrow="block" joinstyle="miter"/>
                </v:shape>
                <v:shape id="Прямая со стрелкой 21" o:spid="_x0000_s1046" type="#_x0000_t32" style="position:absolute;left:23826;top:14922;width:2846;height:1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b+/sAAAADbAAAADwAAAGRycy9kb3ducmV2LnhtbERPXWvCMBR9H/gfwhV8m6kVZHZGUUEQ&#10;hTHrHvZ411ybYnNTmmjrvzeDwR4P53ux6m0t7tT6yrGCyTgBQVw4XXGp4Ou8e30D4QOyxtoxKXiQ&#10;h9Vy8LLATLuOT3TPQyliCPsMFZgQmkxKXxiy6MeuIY7cxbUWQ4RtKXWLXQy3tUyTZCYtVhwbDDa0&#10;NVRc85tV8EO+eaSfJu/mm+/ph96tj4e4R42G/fodRKA+/Iv/3HutIJ3A75f4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2/v7AAAAA2wAAAA8AAAAAAAAAAAAAAAAA&#10;oQIAAGRycy9kb3ducmV2LnhtbFBLBQYAAAAABAAEAPkAAACOAwAAAAA=&#10;" strokecolor="windowText" strokeweight="1.5pt">
                  <v:stroke endarrow="block" joinstyle="miter"/>
                </v:shape>
                <v:shape id="Прямая со стрелкой 22" o:spid="_x0000_s1047" type="#_x0000_t32" style="position:absolute;left:13473;top:19816;width:0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oeVMMAAADbAAAADwAAAGRycy9kb3ducmV2LnhtbESPQWvCQBSE70L/w/IK3nRjQG1TVyml&#10;ovRWFbw+sq9JMPs22d1m03/fFQo9DjPzDbPZjaYVAznfWFawmGcgiEurG64UXM772RMIH5A1tpZJ&#10;wQ952G0fJhsstI38ScMpVCJB2BeooA6hK6T0ZU0G/dx2xMn7ss5gSNJVUjuMCW5amWfZShpsOC3U&#10;2NFbTeXt9G0UXPHd9X18HtbHw2Wpr+vYx4+o1PRxfH0BEWgM/+G/9lEryHO4f0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6HlTDAAAA2wAAAA8AAAAAAAAAAAAA&#10;AAAAoQIAAGRycy9kb3ducmV2LnhtbFBLBQYAAAAABAAEAPkAAACRAwAAAAA=&#10;" strokecolor="windowText" strokeweight="1.5pt">
                  <v:stroke endarrow="block" joinstyle="miter"/>
                </v:shape>
                <v:shape id="Прямая со стрелкой 23" o:spid="_x0000_s1048" type="#_x0000_t32" style="position:absolute;left:13473;top:29679;width:0;height:1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a7z8MAAADbAAAADwAAAGRycy9kb3ducmV2LnhtbESPQWsCMRSE7wX/Q3gFbzVbpbXdGkVE&#10;UXrTCl4fm9fdpZuX3SRu1n/fFAoeh5n5hlmsBtOInpyvLSt4nmQgiAuray4VnL92T28gfEDW2Fgm&#10;BTfysFqOHhaYaxv5SP0plCJB2OeooAqhzaX0RUUG/cS2xMn7ts5gSNKVUjuMCW4aOc2yV2mw5rRQ&#10;YUubioqf09UouODWdV187+eH/flFX+axi59RqfHjsP4AEWgI9/B/+6AVTGfw9yX9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2u8/DAAAA2wAAAA8AAAAAAAAAAAAA&#10;AAAAoQIAAGRycy9kb3ducmV2LnhtbFBLBQYAAAAABAAEAPkAAACRAwAAAAA=&#10;" strokecolor="windowText" strokeweight="1.5pt">
                  <v:stroke endarrow="block" joinstyle="miter"/>
                </v:shape>
                <v:shape id="Прямая со стрелкой 24" o:spid="_x0000_s1049" type="#_x0000_t32" style="position:absolute;left:26435;top:36056;width:0;height:2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8ju8MAAADbAAAADwAAAGRycy9kb3ducmV2LnhtbESPQWsCMRSE7wX/Q3gFbzVbsbXdGkVE&#10;UXrTCl4fm9fdpZuX3SRu1n/fFAoeh5n5hlmsBtOInpyvLSt4nmQgiAuray4VnL92T28gfEDW2Fgm&#10;BTfysFqOHhaYaxv5SP0plCJB2OeooAqhzaX0RUUG/cS2xMn7ts5gSNKVUjuMCW4aOc2yV2mw5rRQ&#10;YUubioqf09UouODWdV187+eH/flFX+axi59RqfHjsP4AEWgI9/B/+6AVTGfw9yX9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fI7vDAAAA2wAAAA8AAAAAAAAAAAAA&#10;AAAAoQIAAGRycy9kb3ducmV2LnhtbFBLBQYAAAAABAAEAPkAAACRAwAAAAA=&#10;" strokecolor="windowText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B3221" w:rsidRDefault="00EB3221" w:rsidP="003C64BB">
      <w:pPr>
        <w:widowControl w:val="0"/>
        <w:autoSpaceDE w:val="0"/>
        <w:autoSpaceDN w:val="0"/>
        <w:adjustRightInd w:val="0"/>
        <w:ind w:left="9923"/>
        <w:rPr>
          <w:rFonts w:eastAsia="Calibri"/>
          <w:sz w:val="24"/>
          <w:szCs w:val="24"/>
          <w:lang w:eastAsia="en-US"/>
        </w:rPr>
      </w:pPr>
    </w:p>
    <w:p w:rsidR="00882B85" w:rsidRDefault="00882B85" w:rsidP="003C64BB">
      <w:pPr>
        <w:widowControl w:val="0"/>
        <w:autoSpaceDE w:val="0"/>
        <w:autoSpaceDN w:val="0"/>
        <w:adjustRightInd w:val="0"/>
        <w:ind w:left="9923"/>
        <w:rPr>
          <w:rFonts w:eastAsia="Calibri"/>
          <w:sz w:val="24"/>
          <w:szCs w:val="24"/>
          <w:lang w:eastAsia="en-US"/>
        </w:rPr>
      </w:pPr>
    </w:p>
    <w:p w:rsidR="003C64BB" w:rsidRPr="00334386" w:rsidRDefault="003C64BB" w:rsidP="003C64BB">
      <w:pPr>
        <w:widowControl w:val="0"/>
        <w:autoSpaceDE w:val="0"/>
        <w:autoSpaceDN w:val="0"/>
        <w:adjustRightInd w:val="0"/>
        <w:ind w:left="9923"/>
        <w:rPr>
          <w:rFonts w:eastAsia="Calibri"/>
          <w:sz w:val="24"/>
          <w:szCs w:val="24"/>
          <w:lang w:eastAsia="en-US"/>
        </w:rPr>
      </w:pPr>
      <w:r w:rsidRPr="00334386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3C64BB" w:rsidRPr="00334386" w:rsidRDefault="003C64BB" w:rsidP="003C64BB">
      <w:pPr>
        <w:widowControl w:val="0"/>
        <w:autoSpaceDE w:val="0"/>
        <w:autoSpaceDN w:val="0"/>
        <w:adjustRightInd w:val="0"/>
        <w:ind w:left="9923"/>
        <w:rPr>
          <w:rFonts w:eastAsia="Calibri"/>
          <w:sz w:val="24"/>
          <w:szCs w:val="24"/>
          <w:lang w:eastAsia="en-US"/>
        </w:rPr>
      </w:pPr>
      <w:r w:rsidRPr="00334386">
        <w:rPr>
          <w:rFonts w:eastAsia="Calibri"/>
          <w:sz w:val="24"/>
          <w:szCs w:val="24"/>
          <w:lang w:eastAsia="en-US"/>
        </w:rPr>
        <w:t>к Регламенту проведения работ по формированию базы данных инвестиционных площадок,</w:t>
      </w:r>
      <w:r w:rsidRPr="003343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334386">
        <w:rPr>
          <w:rFonts w:eastAsia="Calibri"/>
          <w:sz w:val="24"/>
          <w:szCs w:val="24"/>
          <w:lang w:eastAsia="en-US"/>
        </w:rPr>
        <w:t xml:space="preserve">расположенных на территории </w:t>
      </w:r>
      <w:r w:rsidR="004E727E" w:rsidRPr="00334386">
        <w:rPr>
          <w:rFonts w:eastAsia="Calibri"/>
          <w:sz w:val="24"/>
          <w:szCs w:val="24"/>
          <w:lang w:eastAsia="en-US"/>
        </w:rPr>
        <w:t>Невьянского городского округа</w:t>
      </w:r>
      <w:r w:rsidRPr="00334386">
        <w:rPr>
          <w:rFonts w:eastAsia="Calibri"/>
          <w:sz w:val="24"/>
          <w:szCs w:val="24"/>
          <w:lang w:eastAsia="en-US"/>
        </w:rPr>
        <w:t xml:space="preserve"> Свердловской области</w:t>
      </w:r>
    </w:p>
    <w:p w:rsidR="003C64BB" w:rsidRPr="009E38FE" w:rsidRDefault="003C64BB" w:rsidP="003C64BB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lang w:eastAsia="en-US"/>
        </w:rPr>
      </w:pPr>
    </w:p>
    <w:p w:rsidR="003C64BB" w:rsidRPr="009E38FE" w:rsidRDefault="003C64BB" w:rsidP="003C64BB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9E38FE">
        <w:rPr>
          <w:rFonts w:eastAsia="Calibri"/>
          <w:lang w:eastAsia="en-US"/>
        </w:rPr>
        <w:t xml:space="preserve">База данных инвестиционных площадок, расположенных </w:t>
      </w:r>
      <w:r w:rsidRPr="009E38FE">
        <w:rPr>
          <w:rFonts w:eastAsia="Calibri"/>
          <w:lang w:eastAsia="en-US"/>
        </w:rPr>
        <w:br/>
        <w:t xml:space="preserve">на территории </w:t>
      </w:r>
      <w:r w:rsidR="00CC0FD3">
        <w:rPr>
          <w:rFonts w:eastAsia="Calibri"/>
          <w:lang w:eastAsia="en-US"/>
        </w:rPr>
        <w:t>Невьянского городского округа</w:t>
      </w:r>
      <w:r w:rsidRPr="009E38FE">
        <w:rPr>
          <w:rFonts w:eastAsia="Calibri"/>
          <w:lang w:eastAsia="en-US"/>
        </w:rPr>
        <w:t xml:space="preserve"> Свердловской области</w:t>
      </w:r>
    </w:p>
    <w:p w:rsidR="003C64BB" w:rsidRPr="009E38FE" w:rsidRDefault="003C64BB" w:rsidP="003C64B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tbl>
      <w:tblPr>
        <w:tblW w:w="161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51"/>
        <w:gridCol w:w="710"/>
        <w:gridCol w:w="710"/>
        <w:gridCol w:w="710"/>
        <w:gridCol w:w="568"/>
        <w:gridCol w:w="568"/>
        <w:gridCol w:w="569"/>
        <w:gridCol w:w="567"/>
        <w:gridCol w:w="594"/>
        <w:gridCol w:w="540"/>
        <w:gridCol w:w="567"/>
        <w:gridCol w:w="566"/>
        <w:gridCol w:w="568"/>
        <w:gridCol w:w="423"/>
        <w:gridCol w:w="621"/>
        <w:gridCol w:w="556"/>
        <w:gridCol w:w="524"/>
        <w:gridCol w:w="567"/>
        <w:gridCol w:w="622"/>
        <w:gridCol w:w="512"/>
        <w:gridCol w:w="567"/>
        <w:gridCol w:w="759"/>
        <w:gridCol w:w="629"/>
        <w:gridCol w:w="709"/>
        <w:gridCol w:w="709"/>
      </w:tblGrid>
      <w:tr w:rsidR="003C64BB" w:rsidRPr="00CC0FD3" w:rsidTr="000125BB">
        <w:trPr>
          <w:trHeight w:val="13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Наименование объекта, наименование здания/сооружения, адрес</w:t>
            </w:r>
          </w:p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Площадь, кв. м.</w:t>
            </w:r>
          </w:p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 xml:space="preserve">Этажность (высота этажа), строительный материал, степень износа </w:t>
            </w:r>
            <w:r w:rsidRPr="00CC0FD3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Вид собственности</w:t>
            </w:r>
          </w:p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Категория земель</w:t>
            </w:r>
          </w:p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Межевание</w:t>
            </w:r>
          </w:p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Кадастровый номер</w:t>
            </w:r>
          </w:p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Вид инфраструктуры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 xml:space="preserve">Подъездные пути (наличие/отсутствие), вид покрытия 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Строения (сооружения)</w:t>
            </w:r>
          </w:p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Возможность расширения (с комментариям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Дата занесения (обновления) информации по объекту</w:t>
            </w:r>
          </w:p>
        </w:tc>
      </w:tr>
      <w:tr w:rsidR="003C64BB" w:rsidRPr="00CC0FD3" w:rsidTr="000125BB">
        <w:trPr>
          <w:trHeight w:val="176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газ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теплоснабжение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электроэнергия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водоотведение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C64BB" w:rsidRPr="00CC0FD3" w:rsidTr="000125BB">
        <w:trPr>
          <w:trHeight w:val="12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расстояние до границ площадки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расстояние до границ площадк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расстояние до границ площадк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расстояние до границ площад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расстояние до границ площад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C64BB" w:rsidRPr="00CC0FD3" w:rsidTr="000125BB">
        <w:trPr>
          <w:trHeight w:val="1444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 xml:space="preserve">существующ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доступная</w:t>
            </w: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существующ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доступная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существующа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доступная</w:t>
            </w: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существующа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доступ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существующая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доступна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4BB" w:rsidRPr="00CC0FD3" w:rsidRDefault="003C64BB" w:rsidP="000125B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C64BB" w:rsidRPr="00CC0FD3" w:rsidTr="000125BB">
        <w:trPr>
          <w:trHeight w:val="1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26</w:t>
            </w:r>
          </w:p>
        </w:tc>
      </w:tr>
      <w:tr w:rsidR="003C64BB" w:rsidRPr="00CC0FD3" w:rsidTr="000125BB">
        <w:trPr>
          <w:trHeight w:val="13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Земельный участок, жилой дом, гараж и так дал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Федеральная/ Свердловской области/ муниципальная/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CC0FD3">
              <w:rPr>
                <w:rFonts w:eastAsia="Calibri"/>
                <w:sz w:val="18"/>
                <w:szCs w:val="18"/>
                <w:lang w:eastAsia="en-US"/>
              </w:rPr>
              <w:t>Пров</w:t>
            </w:r>
            <w:proofErr w:type="gramEnd"/>
            <w:r w:rsidRPr="00CC0FD3">
              <w:rPr>
                <w:rFonts w:eastAsia="Calibri"/>
                <w:sz w:val="18"/>
                <w:szCs w:val="18"/>
                <w:lang w:eastAsia="en-US"/>
              </w:rPr>
              <w:t xml:space="preserve"> едено/не провед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C0FD3">
              <w:rPr>
                <w:rFonts w:eastAsia="Calibri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4BB" w:rsidRPr="00CC0FD3" w:rsidRDefault="003C64BB" w:rsidP="000125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C64BB" w:rsidRPr="009E38FE" w:rsidRDefault="003C64BB" w:rsidP="003C64BB">
      <w:pPr>
        <w:rPr>
          <w:rFonts w:eastAsia="Calibri"/>
          <w:lang w:eastAsia="en-US"/>
        </w:rPr>
        <w:sectPr w:rsidR="003C64BB" w:rsidRPr="009E38FE" w:rsidSect="00CC0FD3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9E38FE" w:rsidRPr="00334386" w:rsidRDefault="009E38FE" w:rsidP="009E38FE">
      <w:pPr>
        <w:widowControl w:val="0"/>
        <w:autoSpaceDE w:val="0"/>
        <w:autoSpaceDN w:val="0"/>
        <w:adjustRightInd w:val="0"/>
        <w:ind w:left="5670"/>
        <w:rPr>
          <w:rFonts w:eastAsia="Calibri"/>
          <w:sz w:val="24"/>
          <w:szCs w:val="24"/>
          <w:lang w:eastAsia="en-US"/>
        </w:rPr>
      </w:pPr>
      <w:r w:rsidRPr="00334386">
        <w:rPr>
          <w:rFonts w:eastAsia="Calibri"/>
          <w:sz w:val="24"/>
          <w:szCs w:val="24"/>
          <w:lang w:eastAsia="en-US"/>
        </w:rPr>
        <w:lastRenderedPageBreak/>
        <w:t>Приложение № 3</w:t>
      </w:r>
    </w:p>
    <w:p w:rsidR="009E38FE" w:rsidRPr="00334386" w:rsidRDefault="009E38FE" w:rsidP="009E38FE">
      <w:pPr>
        <w:widowControl w:val="0"/>
        <w:autoSpaceDE w:val="0"/>
        <w:autoSpaceDN w:val="0"/>
        <w:adjustRightInd w:val="0"/>
        <w:ind w:left="5670"/>
        <w:rPr>
          <w:rFonts w:eastAsia="Calibri"/>
          <w:sz w:val="24"/>
          <w:szCs w:val="24"/>
          <w:lang w:eastAsia="en-US"/>
        </w:rPr>
      </w:pPr>
      <w:r w:rsidRPr="00334386">
        <w:rPr>
          <w:rFonts w:eastAsia="Calibri"/>
          <w:sz w:val="24"/>
          <w:szCs w:val="24"/>
          <w:lang w:eastAsia="en-US"/>
        </w:rPr>
        <w:t>к Регламенту проведения работ по формированию базы данных инвестиционных площадок,</w:t>
      </w:r>
      <w:r w:rsidRPr="003343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334386">
        <w:rPr>
          <w:rFonts w:eastAsia="Calibri"/>
          <w:sz w:val="24"/>
          <w:szCs w:val="24"/>
          <w:lang w:eastAsia="en-US"/>
        </w:rPr>
        <w:t xml:space="preserve">расположенных на территории </w:t>
      </w:r>
      <w:r w:rsidR="00F807AC" w:rsidRPr="00334386">
        <w:rPr>
          <w:rFonts w:eastAsia="Calibri"/>
          <w:sz w:val="24"/>
          <w:szCs w:val="24"/>
          <w:lang w:eastAsia="en-US"/>
        </w:rPr>
        <w:t>Невьянского городского округа</w:t>
      </w:r>
      <w:r w:rsidRPr="00334386">
        <w:rPr>
          <w:rFonts w:eastAsia="Calibri"/>
          <w:sz w:val="24"/>
          <w:szCs w:val="24"/>
          <w:lang w:eastAsia="en-US"/>
        </w:rPr>
        <w:t xml:space="preserve"> Свердловской области</w:t>
      </w:r>
    </w:p>
    <w:p w:rsidR="009E38FE" w:rsidRPr="009E38FE" w:rsidRDefault="009E38FE" w:rsidP="009E38FE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lang w:eastAsia="en-US"/>
        </w:rPr>
      </w:pPr>
    </w:p>
    <w:p w:rsidR="009E38FE" w:rsidRPr="00882B85" w:rsidRDefault="0030072D" w:rsidP="009E38FE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1C6B64">
        <w:rPr>
          <w:rFonts w:eastAsia="Calibri"/>
          <w:sz w:val="26"/>
          <w:szCs w:val="26"/>
          <w:lang w:eastAsia="en-US"/>
        </w:rPr>
        <w:t>в</w:t>
      </w:r>
      <w:r w:rsidR="00882B85" w:rsidRPr="00882B85">
        <w:rPr>
          <w:rFonts w:eastAsia="Calibri"/>
          <w:sz w:val="26"/>
          <w:szCs w:val="26"/>
          <w:lang w:eastAsia="en-US"/>
        </w:rPr>
        <w:t xml:space="preserve"> </w:t>
      </w:r>
      <w:r w:rsidR="009E38FE" w:rsidRPr="00882B85">
        <w:rPr>
          <w:rFonts w:eastAsia="Calibri"/>
          <w:sz w:val="26"/>
          <w:szCs w:val="26"/>
          <w:lang w:eastAsia="en-US"/>
        </w:rPr>
        <w:t>Администраци</w:t>
      </w:r>
      <w:r w:rsidR="00882B85" w:rsidRPr="00882B85">
        <w:rPr>
          <w:rFonts w:eastAsia="Calibri"/>
          <w:sz w:val="26"/>
          <w:szCs w:val="26"/>
          <w:lang w:eastAsia="en-US"/>
        </w:rPr>
        <w:t>ю Невьянского городского округа</w:t>
      </w:r>
    </w:p>
    <w:p w:rsidR="009E38FE" w:rsidRDefault="001C6B64" w:rsidP="00882B8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</w:t>
      </w:r>
      <w:r w:rsidR="00436606">
        <w:rPr>
          <w:rFonts w:eastAsia="Calibri"/>
          <w:sz w:val="26"/>
          <w:szCs w:val="26"/>
          <w:lang w:eastAsia="en-US"/>
        </w:rPr>
        <w:t>дрес</w:t>
      </w:r>
      <w:r w:rsidR="000008F4" w:rsidRPr="0059324C">
        <w:rPr>
          <w:rFonts w:eastAsia="Calibri"/>
          <w:sz w:val="26"/>
          <w:szCs w:val="26"/>
          <w:lang w:eastAsia="en-US"/>
        </w:rPr>
        <w:t xml:space="preserve">: </w:t>
      </w:r>
      <w:r w:rsidR="000008F4">
        <w:rPr>
          <w:rFonts w:eastAsia="Calibri"/>
          <w:sz w:val="26"/>
          <w:szCs w:val="26"/>
          <w:lang w:eastAsia="en-US"/>
        </w:rPr>
        <w:t xml:space="preserve">  г. Невьянск, ул. Кирова, 1</w:t>
      </w:r>
      <w:r w:rsidR="00436606">
        <w:rPr>
          <w:rFonts w:eastAsia="Calibri"/>
          <w:sz w:val="26"/>
          <w:szCs w:val="26"/>
          <w:lang w:eastAsia="en-US"/>
        </w:rPr>
        <w:t>______________</w:t>
      </w:r>
    </w:p>
    <w:p w:rsidR="001C6B64" w:rsidRDefault="001C6B64" w:rsidP="001C6B64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6"/>
          <w:szCs w:val="26"/>
          <w:lang w:eastAsia="en-US"/>
        </w:rPr>
      </w:pPr>
    </w:p>
    <w:p w:rsidR="001C6B64" w:rsidRDefault="0030072D" w:rsidP="001C6B64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436606">
        <w:rPr>
          <w:rFonts w:eastAsia="Calibri"/>
          <w:sz w:val="26"/>
          <w:szCs w:val="26"/>
          <w:lang w:eastAsia="en-US"/>
        </w:rPr>
        <w:t>т ________________________________________</w:t>
      </w:r>
    </w:p>
    <w:p w:rsidR="001C6B64" w:rsidRDefault="001C6B64" w:rsidP="001C6B64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(Ф.И.О.)</w:t>
      </w:r>
    </w:p>
    <w:p w:rsidR="001C6B64" w:rsidRPr="001C6B64" w:rsidRDefault="0030072D" w:rsidP="0030072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</w:t>
      </w:r>
      <w:r w:rsidR="001C6B64">
        <w:rPr>
          <w:rFonts w:eastAsia="Calibri"/>
          <w:sz w:val="26"/>
          <w:szCs w:val="26"/>
          <w:lang w:eastAsia="en-US"/>
        </w:rPr>
        <w:t>______________________________________</w:t>
      </w:r>
    </w:p>
    <w:p w:rsidR="001C6B64" w:rsidRPr="0030072D" w:rsidRDefault="0030072D" w:rsidP="0030072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(адрес)</w:t>
      </w:r>
    </w:p>
    <w:p w:rsidR="0030072D" w:rsidRDefault="0030072D" w:rsidP="0030072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9E38FE" w:rsidRPr="0030072D" w:rsidRDefault="0030072D" w:rsidP="0030072D">
      <w:pPr>
        <w:widowControl w:val="0"/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 w:rsidRPr="0030072D">
        <w:rPr>
          <w:rFonts w:eastAsia="Calibri"/>
          <w:lang w:eastAsia="en-US"/>
        </w:rPr>
        <w:t xml:space="preserve">                                               </w:t>
      </w:r>
      <w:r w:rsidR="00882B85" w:rsidRPr="0030072D">
        <w:rPr>
          <w:rFonts w:eastAsia="Calibri"/>
          <w:lang w:eastAsia="en-US"/>
        </w:rPr>
        <w:t xml:space="preserve">Запрос </w:t>
      </w:r>
    </w:p>
    <w:p w:rsidR="009E38FE" w:rsidRPr="009E38FE" w:rsidRDefault="009E38FE" w:rsidP="00F807AC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82B85">
        <w:rPr>
          <w:rFonts w:eastAsia="Calibri"/>
          <w:sz w:val="26"/>
          <w:szCs w:val="26"/>
          <w:lang w:eastAsia="en-US"/>
        </w:rPr>
        <w:t xml:space="preserve">Прошу предоставить информацию о </w:t>
      </w:r>
      <w:r w:rsidRPr="00882B85">
        <w:rPr>
          <w:rFonts w:eastAsia="Calibri"/>
          <w:i/>
          <w:sz w:val="26"/>
          <w:szCs w:val="26"/>
          <w:lang w:eastAsia="en-US"/>
        </w:rPr>
        <w:t>1.земельном участке/ 2.помещении</w:t>
      </w:r>
      <w:r w:rsidRPr="00882B85">
        <w:rPr>
          <w:rFonts w:eastAsia="Calibri"/>
          <w:sz w:val="26"/>
          <w:szCs w:val="26"/>
          <w:lang w:eastAsia="en-US"/>
        </w:rPr>
        <w:t>, находящемся по адресу:_______________ следующего содержания: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82B85">
        <w:rPr>
          <w:rFonts w:eastAsia="Calibri"/>
          <w:sz w:val="26"/>
          <w:szCs w:val="26"/>
          <w:lang w:eastAsia="en-US"/>
        </w:rPr>
        <w:t>1.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i/>
          <w:sz w:val="26"/>
          <w:szCs w:val="26"/>
          <w:lang w:eastAsia="en-US"/>
        </w:rPr>
      </w:pPr>
      <w:r w:rsidRPr="00882B85">
        <w:rPr>
          <w:rFonts w:eastAsia="Calibri"/>
          <w:i/>
          <w:sz w:val="26"/>
          <w:szCs w:val="26"/>
          <w:lang w:eastAsia="en-US"/>
        </w:rPr>
        <w:t>- площадь земельного участка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 w:rsidRPr="00882B85">
        <w:rPr>
          <w:rFonts w:eastAsia="Calibri"/>
          <w:i/>
          <w:sz w:val="26"/>
          <w:szCs w:val="26"/>
          <w:lang w:eastAsia="en-US"/>
        </w:rPr>
        <w:t>- вид собственности земельного участка (муниципальная, собственность Свердловской области, Российской Федерации, частная собственность или собственность на земельный участок не разграничена);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 w:rsidRPr="00882B85">
        <w:rPr>
          <w:rFonts w:eastAsia="Calibri"/>
          <w:i/>
          <w:sz w:val="26"/>
          <w:szCs w:val="26"/>
          <w:lang w:eastAsia="en-US"/>
        </w:rPr>
        <w:t>- категория земель (земли населенных пунктов, земли сельского хозяйственного назначения, особо охраняемые территории, земли промышленности, энергетики, транспорта и так далее);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 w:rsidRPr="00882B85">
        <w:rPr>
          <w:rFonts w:eastAsia="Calibri"/>
          <w:i/>
          <w:sz w:val="26"/>
          <w:szCs w:val="26"/>
          <w:lang w:eastAsia="en-US"/>
        </w:rPr>
        <w:t>- вид разрешенного использования;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 w:rsidRPr="00882B85">
        <w:rPr>
          <w:rFonts w:eastAsia="Calibri"/>
          <w:i/>
          <w:sz w:val="26"/>
          <w:szCs w:val="26"/>
          <w:lang w:eastAsia="en-US"/>
        </w:rPr>
        <w:t>- наличие межевого дела земельного участка;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 w:rsidRPr="00882B85">
        <w:rPr>
          <w:rFonts w:eastAsia="Calibri"/>
          <w:i/>
          <w:sz w:val="26"/>
          <w:szCs w:val="26"/>
          <w:lang w:eastAsia="en-US"/>
        </w:rPr>
        <w:t>- кадастровый номер;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 w:rsidRPr="00882B85">
        <w:rPr>
          <w:rFonts w:eastAsia="Calibri"/>
          <w:i/>
          <w:sz w:val="26"/>
          <w:szCs w:val="26"/>
          <w:lang w:eastAsia="en-US"/>
        </w:rPr>
        <w:t>- характеристики инфраструктуры земельного участка по видам и расстоянию от границ до точки подключения или присоединения (газ, тепл</w:t>
      </w:r>
      <w:proofErr w:type="gramStart"/>
      <w:r w:rsidRPr="00882B85">
        <w:rPr>
          <w:rFonts w:eastAsia="Calibri"/>
          <w:i/>
          <w:sz w:val="26"/>
          <w:szCs w:val="26"/>
          <w:lang w:eastAsia="en-US"/>
        </w:rPr>
        <w:t>о-</w:t>
      </w:r>
      <w:proofErr w:type="gramEnd"/>
      <w:r w:rsidRPr="00882B85">
        <w:rPr>
          <w:rFonts w:eastAsia="Calibri"/>
          <w:i/>
          <w:sz w:val="26"/>
          <w:szCs w:val="26"/>
          <w:lang w:eastAsia="en-US"/>
        </w:rPr>
        <w:t>, электро-, водоснабжение и водоотведение), а также доступности к подведению;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 w:rsidRPr="00882B85">
        <w:rPr>
          <w:rFonts w:eastAsia="Calibri"/>
          <w:i/>
          <w:sz w:val="26"/>
          <w:szCs w:val="26"/>
          <w:lang w:eastAsia="en-US"/>
        </w:rPr>
        <w:t>- наличие подъездных путей (вид покрытия);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 w:rsidRPr="00882B85">
        <w:rPr>
          <w:rFonts w:eastAsia="Calibri"/>
          <w:i/>
          <w:sz w:val="26"/>
          <w:szCs w:val="26"/>
          <w:lang w:eastAsia="en-US"/>
        </w:rPr>
        <w:t>- наличие строений и сооружений;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82B85">
        <w:rPr>
          <w:rFonts w:eastAsia="Calibri"/>
          <w:i/>
          <w:sz w:val="26"/>
          <w:szCs w:val="26"/>
          <w:lang w:eastAsia="en-US"/>
        </w:rPr>
        <w:t>- информация о строениях, сооружениях, расположенных на земельном участке</w:t>
      </w:r>
      <w:r w:rsidRPr="00882B85">
        <w:rPr>
          <w:rFonts w:eastAsia="Calibri"/>
          <w:sz w:val="26"/>
          <w:szCs w:val="26"/>
          <w:lang w:eastAsia="en-US"/>
        </w:rPr>
        <w:t>.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82B85">
        <w:rPr>
          <w:rFonts w:eastAsia="Calibri"/>
          <w:sz w:val="26"/>
          <w:szCs w:val="26"/>
          <w:lang w:eastAsia="en-US"/>
        </w:rPr>
        <w:t xml:space="preserve">2. </w:t>
      </w:r>
    </w:p>
    <w:p w:rsidR="009E38FE" w:rsidRPr="00882B85" w:rsidRDefault="009E38FE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 w:rsidRPr="00882B85">
        <w:rPr>
          <w:rFonts w:eastAsia="Calibri"/>
          <w:i/>
          <w:sz w:val="26"/>
          <w:szCs w:val="26"/>
          <w:lang w:eastAsia="en-US"/>
        </w:rPr>
        <w:t xml:space="preserve">площадь помещения, этажность (высота этажа), </w:t>
      </w:r>
      <w:proofErr w:type="gramStart"/>
      <w:r w:rsidRPr="00882B85">
        <w:rPr>
          <w:rFonts w:eastAsia="Calibri"/>
          <w:i/>
          <w:sz w:val="26"/>
          <w:szCs w:val="26"/>
          <w:lang w:eastAsia="en-US"/>
        </w:rPr>
        <w:t>строительный</w:t>
      </w:r>
      <w:proofErr w:type="gramEnd"/>
      <w:r w:rsidRPr="00882B85">
        <w:rPr>
          <w:rFonts w:eastAsia="Calibri"/>
          <w:i/>
          <w:sz w:val="26"/>
          <w:szCs w:val="26"/>
          <w:lang w:eastAsia="en-US"/>
        </w:rPr>
        <w:t xml:space="preserve"> материл, состояние (степень износа);</w:t>
      </w:r>
    </w:p>
    <w:p w:rsidR="009E38FE" w:rsidRPr="00882B85" w:rsidRDefault="008073D7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 xml:space="preserve">- </w:t>
      </w:r>
      <w:r w:rsidR="009E38FE" w:rsidRPr="00882B85">
        <w:rPr>
          <w:rFonts w:eastAsia="Calibri"/>
          <w:i/>
          <w:sz w:val="26"/>
          <w:szCs w:val="26"/>
          <w:lang w:eastAsia="en-US"/>
        </w:rPr>
        <w:t>вид собственности, вид разрешенного использования;</w:t>
      </w:r>
    </w:p>
    <w:p w:rsidR="009E38FE" w:rsidRPr="00882B85" w:rsidRDefault="008073D7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 xml:space="preserve">- </w:t>
      </w:r>
      <w:r w:rsidR="009E38FE" w:rsidRPr="00882B85">
        <w:rPr>
          <w:rFonts w:eastAsia="Calibri"/>
          <w:i/>
          <w:sz w:val="26"/>
          <w:szCs w:val="26"/>
          <w:lang w:eastAsia="en-US"/>
        </w:rPr>
        <w:t>наименование здания/сооружения (жилые дома, гаражи и так далее);</w:t>
      </w:r>
    </w:p>
    <w:p w:rsidR="009E38FE" w:rsidRPr="00882B85" w:rsidRDefault="008073D7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 xml:space="preserve">- </w:t>
      </w:r>
      <w:r w:rsidR="009E38FE" w:rsidRPr="00882B85">
        <w:rPr>
          <w:rFonts w:eastAsia="Calibri"/>
          <w:i/>
          <w:sz w:val="26"/>
          <w:szCs w:val="26"/>
          <w:lang w:eastAsia="en-US"/>
        </w:rPr>
        <w:t>характеристика имеющейся инфраструктуры;</w:t>
      </w:r>
    </w:p>
    <w:p w:rsidR="009E38FE" w:rsidRPr="00882B85" w:rsidRDefault="008073D7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 xml:space="preserve">- </w:t>
      </w:r>
      <w:r w:rsidR="009E38FE" w:rsidRPr="00882B85">
        <w:rPr>
          <w:rFonts w:eastAsia="Calibri"/>
          <w:i/>
          <w:sz w:val="26"/>
          <w:szCs w:val="26"/>
          <w:lang w:eastAsia="en-US"/>
        </w:rPr>
        <w:t>наличие подъездных путей;</w:t>
      </w:r>
    </w:p>
    <w:p w:rsidR="009E38FE" w:rsidRPr="00882B85" w:rsidRDefault="008073D7" w:rsidP="009E38F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 xml:space="preserve">- </w:t>
      </w:r>
      <w:r w:rsidR="009E38FE" w:rsidRPr="00882B85">
        <w:rPr>
          <w:rFonts w:eastAsia="Calibri"/>
          <w:i/>
          <w:sz w:val="26"/>
          <w:szCs w:val="26"/>
          <w:lang w:eastAsia="en-US"/>
        </w:rPr>
        <w:t>возможность расширения;</w:t>
      </w:r>
    </w:p>
    <w:p w:rsidR="009E38FE" w:rsidRPr="00882B85" w:rsidRDefault="008073D7" w:rsidP="0009457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t xml:space="preserve">- </w:t>
      </w:r>
      <w:r w:rsidR="009E38FE" w:rsidRPr="00882B85">
        <w:rPr>
          <w:rFonts w:eastAsia="Calibri"/>
          <w:i/>
          <w:sz w:val="26"/>
          <w:szCs w:val="26"/>
          <w:lang w:eastAsia="en-US"/>
        </w:rPr>
        <w:t>информация о земельном участке, на котором расположено имущество (здание, строение, сооружение).</w:t>
      </w:r>
    </w:p>
    <w:p w:rsidR="00094575" w:rsidRPr="00094575" w:rsidRDefault="00094575" w:rsidP="0009457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i/>
          <w:lang w:eastAsia="en-US"/>
        </w:rPr>
        <w:sectPr w:rsidR="00094575" w:rsidRPr="00094575">
          <w:pgSz w:w="11906" w:h="16838"/>
          <w:pgMar w:top="1134" w:right="850" w:bottom="1134" w:left="1701" w:header="708" w:footer="708" w:gutter="0"/>
          <w:cols w:space="720"/>
        </w:sectPr>
      </w:pPr>
    </w:p>
    <w:p w:rsidR="00882B85" w:rsidRPr="00334386" w:rsidRDefault="00882B85" w:rsidP="00882B85">
      <w:pPr>
        <w:widowControl w:val="0"/>
        <w:autoSpaceDE w:val="0"/>
        <w:autoSpaceDN w:val="0"/>
        <w:adjustRightInd w:val="0"/>
        <w:ind w:left="9923"/>
        <w:rPr>
          <w:rFonts w:eastAsia="Calibri"/>
          <w:sz w:val="24"/>
          <w:szCs w:val="24"/>
          <w:lang w:eastAsia="en-US"/>
        </w:rPr>
      </w:pPr>
      <w:r w:rsidRPr="00334386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293198">
        <w:rPr>
          <w:rFonts w:eastAsia="Calibri"/>
          <w:sz w:val="24"/>
          <w:szCs w:val="24"/>
          <w:lang w:eastAsia="en-US"/>
        </w:rPr>
        <w:t>4</w:t>
      </w:r>
    </w:p>
    <w:p w:rsidR="00882B85" w:rsidRPr="00334386" w:rsidRDefault="00882B85" w:rsidP="00882B85">
      <w:pPr>
        <w:widowControl w:val="0"/>
        <w:autoSpaceDE w:val="0"/>
        <w:autoSpaceDN w:val="0"/>
        <w:adjustRightInd w:val="0"/>
        <w:ind w:left="9923"/>
        <w:rPr>
          <w:rFonts w:eastAsia="Calibri"/>
          <w:sz w:val="24"/>
          <w:szCs w:val="24"/>
          <w:lang w:eastAsia="en-US"/>
        </w:rPr>
      </w:pPr>
      <w:r w:rsidRPr="00334386">
        <w:rPr>
          <w:rFonts w:eastAsia="Calibri"/>
          <w:sz w:val="24"/>
          <w:szCs w:val="24"/>
          <w:lang w:eastAsia="en-US"/>
        </w:rPr>
        <w:t>к Регламенту проведения работ по формированию базы данных инвестиционных площадок,</w:t>
      </w:r>
      <w:r w:rsidRPr="003343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334386">
        <w:rPr>
          <w:rFonts w:eastAsia="Calibri"/>
          <w:sz w:val="24"/>
          <w:szCs w:val="24"/>
          <w:lang w:eastAsia="en-US"/>
        </w:rPr>
        <w:t>расположенных на территории Невьянского городского округа Свердловской области</w:t>
      </w:r>
    </w:p>
    <w:p w:rsidR="00882B85" w:rsidRDefault="00882B85" w:rsidP="0009457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9E38FE" w:rsidRPr="009E38FE" w:rsidRDefault="009E38FE" w:rsidP="0009457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E38FE">
        <w:rPr>
          <w:rFonts w:eastAsia="Calibri"/>
          <w:lang w:eastAsia="en-US"/>
        </w:rPr>
        <w:t xml:space="preserve">Информация из Базы данных инвестиционных площадок, </w:t>
      </w:r>
      <w:r w:rsidRPr="009E38FE">
        <w:rPr>
          <w:rFonts w:eastAsia="Calibri"/>
          <w:lang w:eastAsia="en-US"/>
        </w:rPr>
        <w:br/>
        <w:t xml:space="preserve">расположенных на территории </w:t>
      </w:r>
      <w:r w:rsidR="00094575">
        <w:rPr>
          <w:rFonts w:eastAsia="Calibri"/>
          <w:lang w:eastAsia="en-US"/>
        </w:rPr>
        <w:t>Невьянского городского округа</w:t>
      </w:r>
      <w:r w:rsidRPr="009E38FE">
        <w:rPr>
          <w:rFonts w:eastAsia="Calibri"/>
          <w:lang w:eastAsia="en-US"/>
        </w:rPr>
        <w:t xml:space="preserve"> </w:t>
      </w:r>
      <w:r w:rsidRPr="009E38FE">
        <w:rPr>
          <w:rFonts w:eastAsia="Calibri"/>
          <w:lang w:eastAsia="en-US"/>
        </w:rPr>
        <w:br/>
        <w:t>Свердловской области</w:t>
      </w:r>
    </w:p>
    <w:p w:rsidR="009E38FE" w:rsidRPr="009E38FE" w:rsidRDefault="009E38FE" w:rsidP="009E38FE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tbl>
      <w:tblPr>
        <w:tblW w:w="15229" w:type="dxa"/>
        <w:jc w:val="center"/>
        <w:tblInd w:w="-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247"/>
        <w:gridCol w:w="1473"/>
        <w:gridCol w:w="1657"/>
        <w:gridCol w:w="1499"/>
        <w:gridCol w:w="709"/>
        <w:gridCol w:w="709"/>
        <w:gridCol w:w="708"/>
        <w:gridCol w:w="709"/>
        <w:gridCol w:w="709"/>
        <w:gridCol w:w="1206"/>
        <w:gridCol w:w="1134"/>
        <w:gridCol w:w="1510"/>
      </w:tblGrid>
      <w:tr w:rsidR="009E38FE" w:rsidRPr="009E38FE" w:rsidTr="000B6B8E">
        <w:trPr>
          <w:trHeight w:val="130"/>
          <w:jc w:val="center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Наименование объекта, наименование здания/сооружения, адрес</w:t>
            </w:r>
          </w:p>
          <w:p w:rsidR="009E38FE" w:rsidRPr="009E38FE" w:rsidRDefault="009E38FE" w:rsidP="000945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Площадь, кв. м.</w:t>
            </w:r>
          </w:p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 xml:space="preserve">Этажность (высота этажа), строительный материал, степень износа </w:t>
            </w:r>
            <w:r w:rsidRPr="009E38FE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Вид разрешенного использ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Межевание</w:t>
            </w:r>
          </w:p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Вид инфраструктур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 xml:space="preserve">Подъездные пути (наличие/отсутствие), вид покры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Строения (сооружения)</w:t>
            </w:r>
          </w:p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Дата занесения (обновления) информации по объекту</w:t>
            </w:r>
          </w:p>
        </w:tc>
      </w:tr>
      <w:tr w:rsidR="009E38FE" w:rsidRPr="009E38FE" w:rsidTr="000B6B8E">
        <w:trPr>
          <w:trHeight w:val="2157"/>
          <w:jc w:val="center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Газ</w:t>
            </w:r>
          </w:p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gramStart"/>
            <w:r w:rsidRPr="009E38FE">
              <w:rPr>
                <w:rFonts w:eastAsia="Calibri"/>
                <w:sz w:val="20"/>
                <w:szCs w:val="20"/>
                <w:lang w:eastAsia="en-US"/>
              </w:rPr>
              <w:t>есть</w:t>
            </w:r>
            <w:proofErr w:type="gramEnd"/>
            <w:r w:rsidRPr="009E38FE">
              <w:rPr>
                <w:rFonts w:eastAsia="Calibri"/>
                <w:sz w:val="20"/>
                <w:szCs w:val="20"/>
                <w:lang w:eastAsia="en-US"/>
              </w:rPr>
              <w:t>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Теплоснабжение</w:t>
            </w:r>
          </w:p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gramStart"/>
            <w:r w:rsidRPr="009E38FE">
              <w:rPr>
                <w:rFonts w:eastAsia="Calibri"/>
                <w:sz w:val="20"/>
                <w:szCs w:val="20"/>
                <w:lang w:eastAsia="en-US"/>
              </w:rPr>
              <w:t>есть</w:t>
            </w:r>
            <w:proofErr w:type="gramEnd"/>
            <w:r w:rsidRPr="009E38FE">
              <w:rPr>
                <w:rFonts w:eastAsia="Calibri"/>
                <w:sz w:val="20"/>
                <w:szCs w:val="20"/>
                <w:lang w:eastAsia="en-US"/>
              </w:rPr>
              <w:t>/н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Электроэнергия</w:t>
            </w:r>
          </w:p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gramStart"/>
            <w:r w:rsidRPr="009E38FE">
              <w:rPr>
                <w:rFonts w:eastAsia="Calibri"/>
                <w:sz w:val="20"/>
                <w:szCs w:val="20"/>
                <w:lang w:eastAsia="en-US"/>
              </w:rPr>
              <w:t>есть</w:t>
            </w:r>
            <w:proofErr w:type="gramEnd"/>
            <w:r w:rsidRPr="009E38FE">
              <w:rPr>
                <w:rFonts w:eastAsia="Calibri"/>
                <w:sz w:val="20"/>
                <w:szCs w:val="20"/>
                <w:lang w:eastAsia="en-US"/>
              </w:rPr>
              <w:t>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Водоснабжение</w:t>
            </w:r>
          </w:p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gramStart"/>
            <w:r w:rsidRPr="009E38FE">
              <w:rPr>
                <w:rFonts w:eastAsia="Calibri"/>
                <w:sz w:val="20"/>
                <w:szCs w:val="20"/>
                <w:lang w:eastAsia="en-US"/>
              </w:rPr>
              <w:t>есть</w:t>
            </w:r>
            <w:proofErr w:type="gramEnd"/>
            <w:r w:rsidRPr="009E38FE">
              <w:rPr>
                <w:rFonts w:eastAsia="Calibri"/>
                <w:sz w:val="20"/>
                <w:szCs w:val="20"/>
                <w:lang w:eastAsia="en-US"/>
              </w:rPr>
              <w:t>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Водоотведение</w:t>
            </w:r>
          </w:p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gramStart"/>
            <w:r w:rsidRPr="009E38FE">
              <w:rPr>
                <w:rFonts w:eastAsia="Calibri"/>
                <w:sz w:val="20"/>
                <w:szCs w:val="20"/>
                <w:lang w:eastAsia="en-US"/>
              </w:rPr>
              <w:t>есть</w:t>
            </w:r>
            <w:proofErr w:type="gramEnd"/>
            <w:r w:rsidRPr="009E38FE">
              <w:rPr>
                <w:rFonts w:eastAsia="Calibri"/>
                <w:sz w:val="20"/>
                <w:szCs w:val="20"/>
                <w:lang w:eastAsia="en-US"/>
              </w:rPr>
              <w:t>/нет)</w:t>
            </w: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8FE" w:rsidRPr="009E38FE" w:rsidRDefault="009E38FE" w:rsidP="009E38F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38FE" w:rsidRPr="009E38FE" w:rsidTr="000B6B8E">
        <w:trPr>
          <w:trHeight w:val="165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9E38FE" w:rsidRPr="009E38FE" w:rsidTr="000B6B8E">
        <w:trPr>
          <w:trHeight w:val="1365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Земельный участок, жилой дом, гараж и так дале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Федеральная/ Свердловской области/ муниципальная/частна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8E" w:rsidRDefault="000B6B8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в</w:t>
            </w:r>
            <w:r w:rsidR="009E38FE" w:rsidRPr="009E38FE">
              <w:rPr>
                <w:rFonts w:eastAsia="Calibri"/>
                <w:sz w:val="20"/>
                <w:szCs w:val="20"/>
                <w:lang w:eastAsia="en-US"/>
              </w:rPr>
              <w:t>едено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не прове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E38FE">
              <w:rPr>
                <w:rFonts w:eastAsia="Calibri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FE" w:rsidRPr="009E38FE" w:rsidRDefault="009E38FE" w:rsidP="009E38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E38FE" w:rsidRPr="009E38FE" w:rsidRDefault="009E38FE" w:rsidP="009E38FE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</w:p>
    <w:p w:rsidR="005302A1" w:rsidRDefault="005302A1"/>
    <w:p w:rsidR="00502024" w:rsidRDefault="00502024"/>
    <w:p w:rsidR="00502024" w:rsidRDefault="00502024"/>
    <w:p w:rsidR="00502024" w:rsidRDefault="00502024"/>
    <w:p w:rsidR="00502024" w:rsidRDefault="00502024"/>
    <w:p w:rsidR="00502024" w:rsidRDefault="00502024"/>
    <w:p w:rsidR="00502024" w:rsidRDefault="00502024"/>
    <w:p w:rsidR="00502024" w:rsidRDefault="00502024"/>
    <w:p w:rsidR="00502024" w:rsidRDefault="00502024">
      <w:pPr>
        <w:sectPr w:rsidR="00502024" w:rsidSect="00293198">
          <w:pgSz w:w="16838" w:h="11906" w:orient="landscape"/>
          <w:pgMar w:top="851" w:right="1134" w:bottom="567" w:left="709" w:header="709" w:footer="709" w:gutter="0"/>
          <w:cols w:space="708"/>
          <w:docGrid w:linePitch="360"/>
        </w:sectPr>
      </w:pPr>
    </w:p>
    <w:p w:rsidR="0024501C" w:rsidRPr="000E507B" w:rsidRDefault="0024501C" w:rsidP="0024501C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24501C" w:rsidRPr="000E507B" w:rsidRDefault="0024501C" w:rsidP="0024501C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к постановлению администрации</w:t>
      </w:r>
    </w:p>
    <w:p w:rsidR="0024501C" w:rsidRPr="000E507B" w:rsidRDefault="0024501C" w:rsidP="0024501C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Невьянского городского округа</w:t>
      </w:r>
    </w:p>
    <w:p w:rsidR="0059324C" w:rsidRPr="000E507B" w:rsidRDefault="0059324C" w:rsidP="0059324C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от</w:t>
      </w:r>
      <w:r w:rsidRPr="0059324C">
        <w:rPr>
          <w:sz w:val="24"/>
          <w:szCs w:val="24"/>
        </w:rPr>
        <w:t xml:space="preserve"> 31</w:t>
      </w:r>
      <w:r>
        <w:rPr>
          <w:sz w:val="24"/>
          <w:szCs w:val="24"/>
        </w:rPr>
        <w:t xml:space="preserve"> марта 2016г.</w:t>
      </w:r>
      <w:r w:rsidRPr="000E507B">
        <w:rPr>
          <w:sz w:val="24"/>
          <w:szCs w:val="24"/>
        </w:rPr>
        <w:t xml:space="preserve"> № </w:t>
      </w:r>
      <w:r>
        <w:rPr>
          <w:sz w:val="24"/>
          <w:szCs w:val="24"/>
        </w:rPr>
        <w:t>610</w:t>
      </w:r>
      <w:r w:rsidRPr="000E507B">
        <w:rPr>
          <w:sz w:val="24"/>
          <w:szCs w:val="24"/>
        </w:rPr>
        <w:t>-п</w:t>
      </w:r>
    </w:p>
    <w:p w:rsidR="0024501C" w:rsidRDefault="0024501C" w:rsidP="0024501C">
      <w:pPr>
        <w:autoSpaceDE w:val="0"/>
        <w:autoSpaceDN w:val="0"/>
        <w:adjustRightInd w:val="0"/>
        <w:rPr>
          <w:b/>
        </w:rPr>
      </w:pPr>
    </w:p>
    <w:p w:rsidR="00B706D6" w:rsidRPr="00893178" w:rsidRDefault="00B706D6" w:rsidP="00B706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178">
        <w:rPr>
          <w:b/>
          <w:sz w:val="26"/>
          <w:szCs w:val="26"/>
        </w:rPr>
        <w:t>Р</w:t>
      </w:r>
      <w:r w:rsidR="00893178">
        <w:rPr>
          <w:b/>
          <w:sz w:val="26"/>
          <w:szCs w:val="26"/>
        </w:rPr>
        <w:t>егламент</w:t>
      </w:r>
      <w:r w:rsidRPr="00893178">
        <w:rPr>
          <w:b/>
          <w:sz w:val="26"/>
          <w:szCs w:val="26"/>
        </w:rPr>
        <w:t xml:space="preserve"> </w:t>
      </w:r>
    </w:p>
    <w:p w:rsidR="00B706D6" w:rsidRPr="00893178" w:rsidRDefault="00B706D6" w:rsidP="00B706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178">
        <w:rPr>
          <w:b/>
          <w:sz w:val="26"/>
          <w:szCs w:val="26"/>
        </w:rPr>
        <w:t xml:space="preserve">оказания информационной поддержки субъектам малого </w:t>
      </w:r>
      <w:r w:rsidRPr="00893178">
        <w:rPr>
          <w:b/>
          <w:sz w:val="26"/>
          <w:szCs w:val="26"/>
        </w:rPr>
        <w:br/>
        <w:t xml:space="preserve">и среднего предпринимательства  </w:t>
      </w:r>
    </w:p>
    <w:p w:rsidR="00B706D6" w:rsidRPr="00893178" w:rsidRDefault="00B706D6" w:rsidP="00B706D6">
      <w:pPr>
        <w:pStyle w:val="a5"/>
        <w:tabs>
          <w:tab w:val="left" w:pos="0"/>
        </w:tabs>
        <w:ind w:right="75" w:firstLine="709"/>
        <w:jc w:val="center"/>
        <w:rPr>
          <w:b/>
          <w:bCs/>
          <w:sz w:val="26"/>
          <w:szCs w:val="26"/>
        </w:rPr>
      </w:pPr>
    </w:p>
    <w:p w:rsidR="00B706D6" w:rsidRPr="00893178" w:rsidRDefault="00B706D6" w:rsidP="00B706D6">
      <w:pPr>
        <w:pStyle w:val="a5"/>
        <w:tabs>
          <w:tab w:val="left" w:pos="0"/>
        </w:tabs>
        <w:ind w:right="75"/>
        <w:jc w:val="center"/>
        <w:rPr>
          <w:b/>
          <w:bCs/>
          <w:sz w:val="26"/>
          <w:szCs w:val="26"/>
        </w:rPr>
      </w:pPr>
    </w:p>
    <w:p w:rsidR="00B706D6" w:rsidRPr="00893178" w:rsidRDefault="00B706D6" w:rsidP="00B706D6">
      <w:pPr>
        <w:pStyle w:val="a5"/>
        <w:numPr>
          <w:ilvl w:val="0"/>
          <w:numId w:val="2"/>
        </w:numPr>
        <w:tabs>
          <w:tab w:val="left" w:pos="0"/>
        </w:tabs>
        <w:ind w:left="0" w:right="75" w:firstLine="0"/>
        <w:jc w:val="center"/>
        <w:rPr>
          <w:bCs/>
          <w:sz w:val="26"/>
          <w:szCs w:val="26"/>
        </w:rPr>
      </w:pPr>
      <w:r w:rsidRPr="00893178">
        <w:rPr>
          <w:bCs/>
          <w:sz w:val="26"/>
          <w:szCs w:val="26"/>
        </w:rPr>
        <w:t>ПРЕДМЕТ РЕГУЛИРОВАНИЯ</w:t>
      </w:r>
    </w:p>
    <w:p w:rsidR="00B706D6" w:rsidRPr="00893178" w:rsidRDefault="00B706D6" w:rsidP="00B706D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706D6" w:rsidRPr="00893178" w:rsidRDefault="00B706D6" w:rsidP="00A7112E">
      <w:pPr>
        <w:pStyle w:val="ConsPlusNormal"/>
        <w:numPr>
          <w:ilvl w:val="0"/>
          <w:numId w:val="2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178">
        <w:rPr>
          <w:rFonts w:ascii="Times New Roman" w:hAnsi="Times New Roman" w:cs="Times New Roman"/>
          <w:sz w:val="26"/>
          <w:szCs w:val="26"/>
        </w:rPr>
        <w:t xml:space="preserve">Регламент оказания информационной поддержки субъектам малого и среднего предпринимательства (далее – Регламент) определяет порядок, сроки и последовательность процедур (действий) </w:t>
      </w:r>
      <w:r w:rsidR="002E3D72" w:rsidRPr="00893178">
        <w:rPr>
          <w:rFonts w:ascii="Times New Roman" w:eastAsia="Calibri" w:hAnsi="Times New Roman" w:cs="Times New Roman"/>
          <w:sz w:val="26"/>
          <w:szCs w:val="26"/>
          <w:lang w:eastAsia="en-US"/>
        </w:rPr>
        <w:t>Фонда «Невьянский фонд поддержки малого предпринимательства» мероприятия «Поддержка устойчи</w:t>
      </w:r>
      <w:r w:rsidR="00984691">
        <w:rPr>
          <w:rFonts w:ascii="Times New Roman" w:eastAsia="Calibri" w:hAnsi="Times New Roman" w:cs="Times New Roman"/>
          <w:sz w:val="26"/>
          <w:szCs w:val="26"/>
          <w:lang w:eastAsia="en-US"/>
        </w:rPr>
        <w:t>вого развития инфраструктуры – Ф</w:t>
      </w:r>
      <w:r w:rsidR="002E3D72" w:rsidRPr="0089317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нда «Невьянский фонд поддержки малого предпринимательства» подпрограммы </w:t>
      </w:r>
      <w:r w:rsidR="002E3D72" w:rsidRPr="00893178">
        <w:rPr>
          <w:rFonts w:ascii="Times New Roman" w:hAnsi="Times New Roman" w:cs="Times New Roman"/>
          <w:bCs/>
          <w:sz w:val="26"/>
          <w:szCs w:val="26"/>
        </w:rPr>
        <w:t>«Содействие развитию малого и среднего предпринимательства в Невьянском городском округе на 2015-2021 годы» муниципальной программы «Содействие социально-экономическому развитию Невьянского городского округа до 2021 года</w:t>
      </w:r>
      <w:proofErr w:type="gramEnd"/>
      <w:r w:rsidR="002E3D72" w:rsidRPr="00893178">
        <w:rPr>
          <w:rFonts w:ascii="Times New Roman" w:hAnsi="Times New Roman" w:cs="Times New Roman"/>
          <w:bCs/>
          <w:sz w:val="26"/>
          <w:szCs w:val="26"/>
        </w:rPr>
        <w:t xml:space="preserve">»  </w:t>
      </w:r>
      <w:r w:rsidR="002E3D72" w:rsidRPr="00893178">
        <w:rPr>
          <w:rFonts w:ascii="Times New Roman" w:eastAsia="Calibri" w:hAnsi="Times New Roman" w:cs="Times New Roman"/>
          <w:sz w:val="26"/>
          <w:szCs w:val="26"/>
          <w:lang w:eastAsia="en-US"/>
        </w:rPr>
        <w:t>(далее – исполнитель мероприятия)</w:t>
      </w:r>
      <w:r w:rsidRPr="00893178">
        <w:rPr>
          <w:rFonts w:ascii="Times New Roman" w:hAnsi="Times New Roman" w:cs="Times New Roman"/>
          <w:sz w:val="26"/>
          <w:szCs w:val="26"/>
        </w:rPr>
        <w:t>, а также порядок взаимодействия исполнителя мероприятия с органами государственной, муниципальной власти и иными структурами при оказании информационной поддержки субъектам малого и среднего предпринимательства исполнителем мероприятия.</w:t>
      </w:r>
    </w:p>
    <w:p w:rsidR="00B706D6" w:rsidRPr="00893178" w:rsidRDefault="00B706D6" w:rsidP="00B706D6">
      <w:pPr>
        <w:pStyle w:val="ConsPlusNormal"/>
        <w:tabs>
          <w:tab w:val="left" w:pos="0"/>
          <w:tab w:val="left" w:pos="1134"/>
        </w:tabs>
        <w:ind w:left="709" w:right="7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06D6" w:rsidRPr="00893178" w:rsidRDefault="00B706D6" w:rsidP="00B706D6">
      <w:pPr>
        <w:pStyle w:val="ConsPlusNormal"/>
        <w:numPr>
          <w:ilvl w:val="0"/>
          <w:numId w:val="2"/>
        </w:numPr>
        <w:tabs>
          <w:tab w:val="left" w:pos="0"/>
        </w:tabs>
        <w:ind w:left="0" w:right="7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93178">
        <w:rPr>
          <w:rFonts w:ascii="Times New Roman" w:hAnsi="Times New Roman" w:cs="Times New Roman"/>
          <w:sz w:val="26"/>
          <w:szCs w:val="26"/>
        </w:rPr>
        <w:t>СТАНДАРТ ПРОВЕДЕНИЯ РАБОТЫ</w:t>
      </w:r>
    </w:p>
    <w:p w:rsidR="00B706D6" w:rsidRPr="00893178" w:rsidRDefault="00B706D6" w:rsidP="00B706D6">
      <w:pPr>
        <w:pStyle w:val="ConsPlusNormal"/>
        <w:tabs>
          <w:tab w:val="left" w:pos="0"/>
          <w:tab w:val="left" w:pos="1134"/>
        </w:tabs>
        <w:ind w:left="1260" w:right="7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706D6" w:rsidRPr="00984691" w:rsidRDefault="00B706D6" w:rsidP="00A7112E">
      <w:pPr>
        <w:pStyle w:val="ab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84691">
        <w:rPr>
          <w:sz w:val="26"/>
          <w:szCs w:val="26"/>
        </w:rPr>
        <w:t>Наименование работы, которую определяет настоящий Регламент.</w:t>
      </w:r>
    </w:p>
    <w:p w:rsidR="00B706D6" w:rsidRPr="00893178" w:rsidRDefault="00B706D6" w:rsidP="003177B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Оказание </w:t>
      </w:r>
      <w:r w:rsidRPr="00590EB4">
        <w:rPr>
          <w:sz w:val="26"/>
          <w:szCs w:val="26"/>
        </w:rPr>
        <w:t>информационной поддержки субъектам малого и среднего предпринимательств</w:t>
      </w:r>
      <w:r w:rsidRPr="00893178">
        <w:rPr>
          <w:sz w:val="26"/>
          <w:szCs w:val="26"/>
        </w:rPr>
        <w:t>а.</w:t>
      </w:r>
    </w:p>
    <w:p w:rsidR="00DE651D" w:rsidRPr="00984691" w:rsidRDefault="00B706D6" w:rsidP="00A7112E">
      <w:pPr>
        <w:pStyle w:val="ab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84691">
        <w:rPr>
          <w:sz w:val="26"/>
          <w:szCs w:val="26"/>
        </w:rPr>
        <w:t>Работу осуществляет исполнитель</w:t>
      </w:r>
      <w:r w:rsidRPr="00984691">
        <w:rPr>
          <w:sz w:val="26"/>
          <w:szCs w:val="26"/>
          <w:lang w:val="en-US"/>
        </w:rPr>
        <w:t xml:space="preserve"> </w:t>
      </w:r>
      <w:r w:rsidRPr="00984691">
        <w:rPr>
          <w:sz w:val="26"/>
          <w:szCs w:val="26"/>
        </w:rPr>
        <w:t>мероприятия.</w:t>
      </w:r>
    </w:p>
    <w:p w:rsidR="00B706D6" w:rsidRDefault="00B706D6" w:rsidP="00B706D6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982E36" w:rsidRPr="00982E36" w:rsidRDefault="00982E36" w:rsidP="00B706D6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B706D6" w:rsidRPr="00893178" w:rsidRDefault="00B706D6" w:rsidP="00B706D6">
      <w:pPr>
        <w:pStyle w:val="ConsPlusNormal"/>
        <w:numPr>
          <w:ilvl w:val="0"/>
          <w:numId w:val="2"/>
        </w:numPr>
        <w:ind w:left="0" w:right="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3178">
        <w:rPr>
          <w:rFonts w:ascii="Times New Roman" w:hAnsi="Times New Roman" w:cs="Times New Roman"/>
          <w:sz w:val="26"/>
          <w:szCs w:val="26"/>
        </w:rPr>
        <w:t>СОСТАВ, ПОСЛЕДОВАТЕЛЬНОСТЬ ВЫПОЛНЕНИЯ ДЕЙСТВИЙ, ТРЕБОВАНИЯ К ПОРЯДКУ ИХ ВЫПОЛНЕНИЯ, В ТОМ ЧИСЛЕ ОСОБЕННОСТИ ВЫПОЛНЕНИЯ ДЕЙСТВИЙ</w:t>
      </w:r>
    </w:p>
    <w:p w:rsidR="000756D7" w:rsidRPr="00893178" w:rsidRDefault="000756D7" w:rsidP="00B706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706D6" w:rsidRPr="00254134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54134">
        <w:rPr>
          <w:sz w:val="26"/>
          <w:szCs w:val="26"/>
        </w:rPr>
        <w:t>Процесс оказание информационной поддержки субъектам малого и среднего предпринимательства включает в себя следующие процедуры:</w:t>
      </w:r>
    </w:p>
    <w:p w:rsidR="00B706D6" w:rsidRPr="00893178" w:rsidRDefault="00B706D6" w:rsidP="00B706D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- обеспечение функционирования официального сайта, направленного на развитие субъектов малого и среднего предпринимательства муниципального образования, в информационно-телекоммуникационной сети «Интернет» с наличием </w:t>
      </w:r>
      <w:proofErr w:type="gramStart"/>
      <w:r w:rsidRPr="00893178">
        <w:rPr>
          <w:sz w:val="26"/>
          <w:szCs w:val="26"/>
        </w:rPr>
        <w:t>интернет-ссылок</w:t>
      </w:r>
      <w:proofErr w:type="gramEnd"/>
      <w:r w:rsidRPr="00893178">
        <w:rPr>
          <w:sz w:val="26"/>
          <w:szCs w:val="26"/>
        </w:rPr>
        <w:t xml:space="preserve"> на иные информационные ресурсы, предназначенные для поддержки и развития малого и среднего предпринимательства;</w:t>
      </w:r>
    </w:p>
    <w:p w:rsidR="00B706D6" w:rsidRPr="00893178" w:rsidRDefault="00B706D6" w:rsidP="00B706D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- предоставление организацией инфраструктуры информации субъектам малого и среднего предпринимательства по вопросам предпринимательской деятельности посредством </w:t>
      </w:r>
      <w:proofErr w:type="gramStart"/>
      <w:r w:rsidRPr="00893178">
        <w:rPr>
          <w:sz w:val="26"/>
          <w:szCs w:val="26"/>
        </w:rPr>
        <w:t>интернет-рассылок</w:t>
      </w:r>
      <w:proofErr w:type="gramEnd"/>
      <w:r w:rsidRPr="00893178">
        <w:rPr>
          <w:sz w:val="26"/>
          <w:szCs w:val="26"/>
        </w:rPr>
        <w:t>.</w:t>
      </w:r>
    </w:p>
    <w:p w:rsidR="00B706D6" w:rsidRPr="00984691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4691">
        <w:rPr>
          <w:sz w:val="26"/>
          <w:szCs w:val="26"/>
        </w:rPr>
        <w:t xml:space="preserve">Информация, размещаемая на информационном ресурсе, подразделяется </w:t>
      </w:r>
      <w:proofErr w:type="gramStart"/>
      <w:r w:rsidRPr="00984691">
        <w:rPr>
          <w:sz w:val="26"/>
          <w:szCs w:val="26"/>
        </w:rPr>
        <w:t>на</w:t>
      </w:r>
      <w:proofErr w:type="gramEnd"/>
      <w:r w:rsidRPr="00984691">
        <w:rPr>
          <w:sz w:val="26"/>
          <w:szCs w:val="26"/>
        </w:rPr>
        <w:t>:</w:t>
      </w:r>
    </w:p>
    <w:p w:rsidR="00B706D6" w:rsidRPr="00893178" w:rsidRDefault="00B706D6" w:rsidP="00B706D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lastRenderedPageBreak/>
        <w:t xml:space="preserve">- основную информацию (краткой характеристики </w:t>
      </w:r>
      <w:r w:rsidR="00ED1C2E" w:rsidRPr="00893178">
        <w:rPr>
          <w:sz w:val="26"/>
          <w:szCs w:val="26"/>
        </w:rPr>
        <w:t>Невьянского городского округа</w:t>
      </w:r>
      <w:r w:rsidRPr="00893178">
        <w:rPr>
          <w:sz w:val="26"/>
          <w:szCs w:val="26"/>
        </w:rPr>
        <w:t>; об организациях инфраструктуры поддержки субъектов малого и среднего предпринимательства, условиях и порядке оказания такими организациями поддержки субъектам малого и среднего предпринимательства; о реализации мероприятий муниципальной программы, направленной на развитие малого и среднего предпринимательства);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 оперативную информацию (новостную информацию, содержащую сведения об изменениях федерального, областного, муниципального законодательства в сфере развития малого и среднего предпринимательства, статистическую, аналитическую информацию);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 справочную информацию (тексты нормативно-правовых, распорядительных и иных актов и документов, методических рекомендаций, разъяснений; информацию о ссылках на официальные сайты органов власти; информацию о наиболее часто задаваемых вопросах и ответах на них, содержащихся в разделе «Вопрос-ответ»; иные сведения информационно-справочного характера);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 иную информацию.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Содержание и порядок размещения информации на информационном ресурсе представлен в Приложение № 1 к </w:t>
      </w:r>
      <w:r w:rsidR="001F572A">
        <w:rPr>
          <w:sz w:val="26"/>
          <w:szCs w:val="26"/>
        </w:rPr>
        <w:t xml:space="preserve">настоящему </w:t>
      </w:r>
      <w:r w:rsidRPr="00893178">
        <w:rPr>
          <w:sz w:val="26"/>
          <w:szCs w:val="26"/>
        </w:rPr>
        <w:t>Регламенту.</w:t>
      </w:r>
    </w:p>
    <w:p w:rsidR="00B706D6" w:rsidRPr="004E0A06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0A06">
        <w:rPr>
          <w:sz w:val="26"/>
          <w:szCs w:val="26"/>
        </w:rPr>
        <w:t>Информация, размещаемая на информационном ресурсе, не должна:</w:t>
      </w:r>
    </w:p>
    <w:p w:rsidR="00B706D6" w:rsidRPr="004E0A06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0A06">
        <w:rPr>
          <w:sz w:val="26"/>
          <w:szCs w:val="26"/>
        </w:rPr>
        <w:t>- нарушать авторское право;</w:t>
      </w:r>
    </w:p>
    <w:p w:rsidR="00B706D6" w:rsidRPr="004E0A06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0A06">
        <w:rPr>
          <w:sz w:val="26"/>
          <w:szCs w:val="26"/>
        </w:rPr>
        <w:t>- содержать ненормативную лексику;</w:t>
      </w:r>
    </w:p>
    <w:p w:rsidR="00B706D6" w:rsidRPr="004E0A06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0A06">
        <w:rPr>
          <w:sz w:val="26"/>
          <w:szCs w:val="26"/>
        </w:rPr>
        <w:t xml:space="preserve">- унижать честь, достоинство и деловую репутацию физических и юридических лиц; </w:t>
      </w:r>
    </w:p>
    <w:p w:rsidR="00B706D6" w:rsidRPr="004E0A06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0A06">
        <w:rPr>
          <w:sz w:val="26"/>
          <w:szCs w:val="26"/>
        </w:rPr>
        <w:t>- содержать государственную, коммерческую или иную, специально охраняемую тайну;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0A06">
        <w:rPr>
          <w:sz w:val="26"/>
          <w:szCs w:val="26"/>
        </w:rPr>
        <w:t>- содержать материалы, запрещенные к опубликованию законодательством Российской Федерации;</w:t>
      </w:r>
    </w:p>
    <w:p w:rsidR="00B706D6" w:rsidRPr="00893178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Не допускается размещение новостной информации, размещенной в иных информационно-телекоммуникационных сетях и в средствах массовой информации, без указания источника.</w:t>
      </w:r>
    </w:p>
    <w:p w:rsidR="00B706D6" w:rsidRPr="00893178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93178">
        <w:rPr>
          <w:sz w:val="26"/>
          <w:szCs w:val="26"/>
        </w:rPr>
        <w:t xml:space="preserve">В случае наличия какой-либо из указанных выше информации на уже имеющихся информационных ресурсах администрации муниципального образования, возможно указание перекрестной ссылки на информационный ресурс администрации. </w:t>
      </w:r>
      <w:proofErr w:type="gramEnd"/>
    </w:p>
    <w:p w:rsidR="00B706D6" w:rsidRPr="003028D4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028D4">
        <w:rPr>
          <w:sz w:val="26"/>
          <w:szCs w:val="26"/>
        </w:rPr>
        <w:t>Процесс работы по созданию и поддержанию информационного ресурса в рабочем состоянии включает в себя следующие действия:</w:t>
      </w:r>
    </w:p>
    <w:p w:rsidR="00B706D6" w:rsidRPr="003028D4" w:rsidRDefault="00CC0C1C" w:rsidP="00B706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8D4">
        <w:rPr>
          <w:sz w:val="26"/>
          <w:szCs w:val="26"/>
        </w:rPr>
        <w:t>-</w:t>
      </w:r>
      <w:r w:rsidR="00B706D6" w:rsidRPr="003028D4">
        <w:rPr>
          <w:sz w:val="26"/>
          <w:szCs w:val="26"/>
        </w:rPr>
        <w:t xml:space="preserve"> создание (разработка) информационного ресурса;</w:t>
      </w:r>
    </w:p>
    <w:p w:rsidR="00B706D6" w:rsidRPr="003028D4" w:rsidRDefault="00CC0C1C" w:rsidP="00B706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8D4">
        <w:rPr>
          <w:sz w:val="26"/>
          <w:szCs w:val="26"/>
        </w:rPr>
        <w:t>-</w:t>
      </w:r>
      <w:r w:rsidR="00B706D6" w:rsidRPr="003028D4">
        <w:rPr>
          <w:sz w:val="26"/>
          <w:szCs w:val="26"/>
        </w:rPr>
        <w:t xml:space="preserve"> подготовку информации;</w:t>
      </w:r>
    </w:p>
    <w:p w:rsidR="00B706D6" w:rsidRPr="003028D4" w:rsidRDefault="00CC0C1C" w:rsidP="00B706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28D4">
        <w:rPr>
          <w:sz w:val="26"/>
          <w:szCs w:val="26"/>
        </w:rPr>
        <w:t>-</w:t>
      </w:r>
      <w:r w:rsidR="00B706D6" w:rsidRPr="003028D4">
        <w:rPr>
          <w:sz w:val="26"/>
          <w:szCs w:val="26"/>
        </w:rPr>
        <w:t xml:space="preserve"> подготовку запросов в соответствующие структуры по предоставлению информации; </w:t>
      </w:r>
    </w:p>
    <w:p w:rsidR="00B706D6" w:rsidRPr="003028D4" w:rsidRDefault="00CC0C1C" w:rsidP="00B706D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028D4">
        <w:rPr>
          <w:sz w:val="26"/>
          <w:szCs w:val="26"/>
        </w:rPr>
        <w:t xml:space="preserve">- </w:t>
      </w:r>
      <w:r w:rsidR="00B706D6" w:rsidRPr="003028D4">
        <w:rPr>
          <w:sz w:val="26"/>
          <w:szCs w:val="26"/>
        </w:rPr>
        <w:t xml:space="preserve"> предоставление информации прочими организациями и учреждениями;</w:t>
      </w:r>
    </w:p>
    <w:p w:rsidR="00B706D6" w:rsidRPr="003028D4" w:rsidRDefault="00CC0C1C" w:rsidP="00B706D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028D4">
        <w:rPr>
          <w:sz w:val="26"/>
          <w:szCs w:val="26"/>
        </w:rPr>
        <w:t xml:space="preserve">- </w:t>
      </w:r>
      <w:r w:rsidR="00B706D6" w:rsidRPr="003028D4">
        <w:rPr>
          <w:sz w:val="26"/>
          <w:szCs w:val="26"/>
        </w:rPr>
        <w:t xml:space="preserve"> размещение и обновление (актуализация) информации на информационном ресурсе;</w:t>
      </w:r>
    </w:p>
    <w:p w:rsidR="00B706D6" w:rsidRPr="003028D4" w:rsidRDefault="00CC0C1C" w:rsidP="00B706D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028D4">
        <w:rPr>
          <w:sz w:val="26"/>
          <w:szCs w:val="26"/>
        </w:rPr>
        <w:t xml:space="preserve">- </w:t>
      </w:r>
      <w:r w:rsidR="00B706D6" w:rsidRPr="003028D4">
        <w:rPr>
          <w:sz w:val="26"/>
          <w:szCs w:val="26"/>
        </w:rPr>
        <w:t xml:space="preserve"> обеспечение работы функции интернет рассылки посетителям информационного ресурса, зарегистрировавшимся на нем (далее - зарегистрированные пользователи).</w:t>
      </w:r>
    </w:p>
    <w:p w:rsidR="00B706D6" w:rsidRPr="003028D4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028D4">
        <w:rPr>
          <w:sz w:val="26"/>
          <w:szCs w:val="26"/>
        </w:rPr>
        <w:t>Исполнитель мероприятия еженедельно обеспечивает: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 постоянную поддержку информационных ресурсов в работоспособном состоянии;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- взаимодействие с внешними информационно-телекоммуникационными сетями, </w:t>
      </w:r>
      <w:r w:rsidRPr="00893178">
        <w:rPr>
          <w:sz w:val="26"/>
          <w:szCs w:val="26"/>
        </w:rPr>
        <w:lastRenderedPageBreak/>
        <w:t>сетью «Интернет»;</w:t>
      </w:r>
    </w:p>
    <w:p w:rsidR="00B706D6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 проверку, размещение и обновление материалов на информационных ресурсах.</w:t>
      </w:r>
    </w:p>
    <w:p w:rsidR="001F572A" w:rsidRPr="00893178" w:rsidRDefault="001F572A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ок-схема оказания информационной поддержки субъектов малого и среднего предпринимательства приведена в Приложении № 2 к настоящему Регламенту.</w:t>
      </w:r>
    </w:p>
    <w:p w:rsidR="00B706D6" w:rsidRPr="00893178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Подготовка информации для ее последующего размещения на информационном ресурсе осуществляется исполнителем мероприятия. </w:t>
      </w:r>
    </w:p>
    <w:p w:rsidR="00B706D6" w:rsidRPr="00893178" w:rsidRDefault="00B706D6" w:rsidP="00B706D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Основная и справочная информация размещается разово, мониторинг и обновление информации проводится ежемесячно.</w:t>
      </w:r>
    </w:p>
    <w:p w:rsidR="00B706D6" w:rsidRPr="00893178" w:rsidRDefault="00B706D6" w:rsidP="00B706D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93178">
        <w:rPr>
          <w:sz w:val="26"/>
          <w:szCs w:val="26"/>
        </w:rPr>
        <w:t>Оперативная информация: новостная информация обновляется и размещается еженедельно, изменения в сфере федерального, областного, муниципального законодательства – ежемесячно, аналитическая информация – ежеквартально, статистическая информация - ежегодно.</w:t>
      </w:r>
      <w:proofErr w:type="gramEnd"/>
    </w:p>
    <w:p w:rsidR="00B706D6" w:rsidRPr="00893178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Допускается размещение на информационном ресурсе информации, направленной исполнителю мероприятия прочими организациями и учреждениями, при ее соответствии требованиям Регламента. </w:t>
      </w:r>
    </w:p>
    <w:p w:rsidR="00B706D6" w:rsidRPr="00893178" w:rsidRDefault="00B706D6" w:rsidP="00B706D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Проверка поступившей информации осуществляется исполнителем мероприятия.</w:t>
      </w:r>
    </w:p>
    <w:p w:rsidR="00B706D6" w:rsidRPr="00893178" w:rsidRDefault="00B706D6" w:rsidP="00B706D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Данная информация подлежит опубликованию (размещению, обновлению)  на информационном ресурсе в срок не более 3 рабочих дней с момента ее поступления.</w:t>
      </w:r>
    </w:p>
    <w:p w:rsidR="00B706D6" w:rsidRPr="00893178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В целях получения оперативных и объективных информационных материалов (аналитических, статистических данных и т.д.) в сфере развития малого и среднего предпринимательства исполнитель мероприятия организует работу по подготовке запросов в соответствующие структуры по предоставлению информации:</w:t>
      </w:r>
    </w:p>
    <w:p w:rsidR="00B706D6" w:rsidRPr="00893178" w:rsidRDefault="00B706D6" w:rsidP="00B706D6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 в органы законодательной власти с целью предоставления сведений об изменениях федерального, областного, муниципального законодательства в сфере развития малого и среднего предпринимательства;</w:t>
      </w:r>
    </w:p>
    <w:p w:rsidR="00B706D6" w:rsidRPr="00893178" w:rsidRDefault="00B706D6" w:rsidP="00B706D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 в органы государственной власти (Федеральная налоговая служба, Федеральная служба государственной статистики, Министерства и ведомства) в целях предоставления аналитической и статистической информации;</w:t>
      </w:r>
    </w:p>
    <w:p w:rsidR="00B706D6" w:rsidRPr="00893178" w:rsidRDefault="00B706D6" w:rsidP="00B706D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- прочие организации и учреждения (например, Свердловский областной фонд поддержки предпринимательства).  </w:t>
      </w:r>
    </w:p>
    <w:p w:rsidR="00B706D6" w:rsidRPr="00893178" w:rsidRDefault="00B706D6" w:rsidP="00B706D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Периодичность подготовки запросов зависит от вида запрашиваемой информации, и определяется пунктами Регламента.</w:t>
      </w:r>
    </w:p>
    <w:p w:rsidR="00B706D6" w:rsidRPr="00893178" w:rsidRDefault="00B706D6" w:rsidP="00B706D6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Исполнитель мероприятия в течение двух рабочих дней, с момента возникновения необходимости в размещения информации на информационных ресурсах, направляет запрос в соответствующие структуры, в котором указывает вид информации и срок ее предоставления.</w:t>
      </w:r>
    </w:p>
    <w:p w:rsidR="00B706D6" w:rsidRPr="00893178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Размещение и обновление (актуализация) информации на информационных ресурсах осуществляется с соблюдением требований к технологическим, программным и лингвистическим средствам обеспечения пользования информационными ресурсами исполнителем мероприятии,  </w:t>
      </w:r>
      <w:r w:rsidR="00944AE7" w:rsidRPr="00893178">
        <w:rPr>
          <w:sz w:val="26"/>
          <w:szCs w:val="26"/>
        </w:rPr>
        <w:t xml:space="preserve">в </w:t>
      </w:r>
      <w:r w:rsidRPr="00893178">
        <w:rPr>
          <w:sz w:val="26"/>
          <w:szCs w:val="26"/>
        </w:rPr>
        <w:t>том числе с привлечением услуг сторонней организации.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Исполнитель мероприятия ежедневно проводит мониторинг информации, размещенной на информационных ресурсах, на предмет ее актуальности. При обнаружении неактуальной (устаревшей), недостоверной информации она подлежит обновлению (изменению, удалению).  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Размещение информации на информационных ресурсах производится в случае: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- подготовленной информации исполнитель мероприятия; 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 предоставленной по запросу исполнителя мероприятия информации;</w:t>
      </w:r>
    </w:p>
    <w:p w:rsidR="00B706D6" w:rsidRPr="00893178" w:rsidRDefault="00B706D6" w:rsidP="00B706D6">
      <w:pPr>
        <w:pStyle w:val="ab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 предоставленной информации прочими организациями и учреждениями.</w:t>
      </w:r>
    </w:p>
    <w:p w:rsidR="00B706D6" w:rsidRPr="00893178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lastRenderedPageBreak/>
        <w:t xml:space="preserve">Обеспечение работы функции </w:t>
      </w:r>
      <w:proofErr w:type="gramStart"/>
      <w:r w:rsidRPr="00893178">
        <w:rPr>
          <w:sz w:val="26"/>
          <w:szCs w:val="26"/>
        </w:rPr>
        <w:t>интернет-рассылки</w:t>
      </w:r>
      <w:proofErr w:type="gramEnd"/>
      <w:r w:rsidRPr="00893178">
        <w:rPr>
          <w:sz w:val="26"/>
          <w:szCs w:val="26"/>
        </w:rPr>
        <w:t xml:space="preserve"> зарегистрированным пользователям информационного ресурса осуществляется исполнителем мероприятия, том числе с привлечением услуг сторонней организации.</w:t>
      </w:r>
    </w:p>
    <w:p w:rsidR="00B706D6" w:rsidRPr="00893178" w:rsidRDefault="00B706D6" w:rsidP="00B706D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Данное действие включает в себя адресное предоставление информации, размещенной на информационном ресурсе (анонсы предстоящих событий, новости и т.д.), напрямую зарегистрированному пользователю информационного ресурса по адресу электронной почты, указанному им при регистрации. Периодичность рассылка должна быть не реже двух раз в месяц.</w:t>
      </w:r>
    </w:p>
    <w:p w:rsidR="00B706D6" w:rsidRPr="00893178" w:rsidRDefault="00B706D6" w:rsidP="00254134">
      <w:pPr>
        <w:pStyle w:val="ab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Число зарегистрированных пользователей из числа субъектов малого и среднего предпринимательства не должно быть менее 15 процентов от числа всех зарегистрированных пользователей. </w:t>
      </w:r>
    </w:p>
    <w:p w:rsidR="00B706D6" w:rsidRPr="00893178" w:rsidRDefault="00B706D6" w:rsidP="00B706D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706D6" w:rsidRPr="00893178" w:rsidRDefault="00B706D6" w:rsidP="00B706D6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 </w:t>
      </w:r>
    </w:p>
    <w:p w:rsidR="00B706D6" w:rsidRPr="00893178" w:rsidRDefault="00B706D6" w:rsidP="00B706D6">
      <w:pPr>
        <w:pStyle w:val="ConsPlusNormal"/>
        <w:numPr>
          <w:ilvl w:val="0"/>
          <w:numId w:val="2"/>
        </w:numPr>
        <w:ind w:left="0" w:right="7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93178">
        <w:rPr>
          <w:rFonts w:ascii="Times New Roman" w:hAnsi="Times New Roman" w:cs="Times New Roman"/>
          <w:sz w:val="26"/>
          <w:szCs w:val="26"/>
        </w:rPr>
        <w:t xml:space="preserve">РЕЗУЛЬТАТ ВЫПОЛНЕНИЯ РАБОТЫ </w:t>
      </w:r>
    </w:p>
    <w:p w:rsidR="00B706D6" w:rsidRPr="00893178" w:rsidRDefault="00B706D6" w:rsidP="00B706D6">
      <w:pPr>
        <w:pStyle w:val="ConsPlusNormal"/>
        <w:ind w:right="75" w:firstLine="0"/>
        <w:rPr>
          <w:rFonts w:ascii="Times New Roman" w:hAnsi="Times New Roman" w:cs="Times New Roman"/>
          <w:b/>
          <w:sz w:val="26"/>
          <w:szCs w:val="26"/>
        </w:rPr>
      </w:pPr>
    </w:p>
    <w:p w:rsidR="00984691" w:rsidRPr="00FE17F6" w:rsidRDefault="00B706D6" w:rsidP="00254134">
      <w:pPr>
        <w:pStyle w:val="ab"/>
        <w:widowControl w:val="0"/>
        <w:numPr>
          <w:ilvl w:val="0"/>
          <w:numId w:val="26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FE17F6">
        <w:rPr>
          <w:sz w:val="26"/>
          <w:szCs w:val="26"/>
        </w:rPr>
        <w:t xml:space="preserve">Результатом выполнения </w:t>
      </w:r>
      <w:bookmarkStart w:id="6" w:name="sub_1005"/>
      <w:bookmarkStart w:id="7" w:name="sub_1172"/>
      <w:r w:rsidR="00984691" w:rsidRPr="00FE17F6">
        <w:rPr>
          <w:sz w:val="26"/>
          <w:szCs w:val="26"/>
        </w:rPr>
        <w:t xml:space="preserve"> работы является</w:t>
      </w:r>
      <w:r w:rsidR="00984691" w:rsidRPr="00FE17F6">
        <w:rPr>
          <w:rFonts w:eastAsiaTheme="minorHAnsi"/>
          <w:sz w:val="26"/>
          <w:szCs w:val="26"/>
          <w:lang w:eastAsia="en-US"/>
        </w:rPr>
        <w:t xml:space="preserve"> обеспечение функционирования информационного ресурса, содержащего полный объем информации о развитии малого и среднего предпринимательства на территории Невьянского городского округа.</w:t>
      </w:r>
    </w:p>
    <w:p w:rsidR="00984691" w:rsidRPr="00893178" w:rsidRDefault="00984691" w:rsidP="00984691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E17F6">
        <w:rPr>
          <w:rFonts w:eastAsiaTheme="minorHAnsi"/>
          <w:sz w:val="26"/>
          <w:szCs w:val="26"/>
          <w:lang w:eastAsia="en-US"/>
        </w:rPr>
        <w:t>Информационным ресурсом является официальный сайт Фонда «</w:t>
      </w:r>
      <w:r w:rsidR="009B12E5" w:rsidRPr="00FE17F6">
        <w:rPr>
          <w:rFonts w:eastAsia="Calibri"/>
          <w:sz w:val="26"/>
          <w:szCs w:val="26"/>
          <w:lang w:eastAsia="en-US"/>
        </w:rPr>
        <w:t>Невьянский фонд поддержки малого предпринимательства</w:t>
      </w:r>
      <w:r w:rsidRPr="00FE17F6">
        <w:rPr>
          <w:rFonts w:eastAsiaTheme="minorHAnsi"/>
          <w:sz w:val="26"/>
          <w:szCs w:val="26"/>
          <w:lang w:eastAsia="en-US"/>
        </w:rPr>
        <w:t xml:space="preserve">» - </w:t>
      </w:r>
      <w:hyperlink r:id="rId13" w:history="1">
        <w:r w:rsidRPr="00FE17F6">
          <w:rPr>
            <w:rStyle w:val="aa"/>
            <w:sz w:val="26"/>
            <w:szCs w:val="26"/>
          </w:rPr>
          <w:t>www.nevfond.ru</w:t>
        </w:r>
      </w:hyperlink>
      <w:r w:rsidRPr="00FE17F6">
        <w:rPr>
          <w:sz w:val="26"/>
          <w:szCs w:val="26"/>
        </w:rPr>
        <w:t xml:space="preserve"> .</w:t>
      </w: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Pr="00893178" w:rsidRDefault="00B706D6" w:rsidP="00B706D6">
      <w:pPr>
        <w:pStyle w:val="a3"/>
        <w:tabs>
          <w:tab w:val="left" w:pos="0"/>
        </w:tabs>
        <w:ind w:firstLine="709"/>
        <w:rPr>
          <w:rFonts w:ascii="Times New Roman" w:hAnsi="Times New Roman"/>
          <w:sz w:val="26"/>
          <w:szCs w:val="26"/>
        </w:rPr>
      </w:pPr>
    </w:p>
    <w:p w:rsidR="00B706D6" w:rsidRDefault="00B706D6" w:rsidP="00B706D6">
      <w:pPr>
        <w:rPr>
          <w:sz w:val="26"/>
          <w:szCs w:val="26"/>
        </w:rPr>
        <w:sectPr w:rsidR="00B706D6">
          <w:pgSz w:w="11905" w:h="16838"/>
          <w:pgMar w:top="1134" w:right="567" w:bottom="1134" w:left="1418" w:header="720" w:footer="720" w:gutter="0"/>
          <w:cols w:space="720"/>
        </w:sectPr>
      </w:pPr>
    </w:p>
    <w:p w:rsidR="00B706D6" w:rsidRPr="0024501C" w:rsidRDefault="00B706D6" w:rsidP="00B81A8F">
      <w:pPr>
        <w:pStyle w:val="a3"/>
        <w:ind w:left="10490" w:firstLine="0"/>
        <w:rPr>
          <w:rFonts w:ascii="Times New Roman" w:hAnsi="Times New Roman"/>
          <w:szCs w:val="24"/>
        </w:rPr>
      </w:pPr>
      <w:r w:rsidRPr="0024501C">
        <w:rPr>
          <w:rFonts w:ascii="Times New Roman" w:hAnsi="Times New Roman"/>
          <w:szCs w:val="24"/>
        </w:rPr>
        <w:lastRenderedPageBreak/>
        <w:t>Приложение № 1</w:t>
      </w:r>
    </w:p>
    <w:p w:rsidR="00B706D6" w:rsidRDefault="00B706D6" w:rsidP="00B81A8F">
      <w:pPr>
        <w:autoSpaceDE w:val="0"/>
        <w:autoSpaceDN w:val="0"/>
        <w:adjustRightInd w:val="0"/>
        <w:ind w:left="10490"/>
        <w:rPr>
          <w:sz w:val="24"/>
          <w:szCs w:val="24"/>
        </w:rPr>
      </w:pPr>
      <w:r w:rsidRPr="0024501C">
        <w:rPr>
          <w:sz w:val="24"/>
          <w:szCs w:val="24"/>
        </w:rPr>
        <w:t>к Регламенту оказания информационной поддержки субъектам малого и среднего предпринимательства</w:t>
      </w:r>
    </w:p>
    <w:p w:rsidR="00B706D6" w:rsidRDefault="00B706D6" w:rsidP="00B706D6">
      <w:pPr>
        <w:autoSpaceDE w:val="0"/>
        <w:autoSpaceDN w:val="0"/>
        <w:adjustRightInd w:val="0"/>
        <w:ind w:left="8364"/>
        <w:rPr>
          <w:sz w:val="24"/>
          <w:szCs w:val="24"/>
        </w:rPr>
      </w:pPr>
    </w:p>
    <w:p w:rsidR="00B706D6" w:rsidRPr="00F31AC7" w:rsidRDefault="00B706D6" w:rsidP="00B706D6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1AC7">
        <w:rPr>
          <w:rFonts w:ascii="Times New Roman" w:hAnsi="Times New Roman"/>
          <w:b/>
          <w:szCs w:val="28"/>
        </w:rPr>
        <w:t>Содержание и порядок размещения информации на информационном ресурсе</w:t>
      </w:r>
    </w:p>
    <w:p w:rsidR="00B706D6" w:rsidRDefault="00B706D6" w:rsidP="00B706D6">
      <w:pPr>
        <w:pStyle w:val="a3"/>
        <w:tabs>
          <w:tab w:val="left" w:pos="0"/>
        </w:tabs>
        <w:ind w:firstLine="709"/>
        <w:jc w:val="center"/>
        <w:rPr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58"/>
        <w:gridCol w:w="6472"/>
        <w:gridCol w:w="5387"/>
      </w:tblGrid>
      <w:tr w:rsidR="00B706D6" w:rsidTr="00F31AC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кладка/раздел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информации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ядок и периодичность </w:t>
            </w:r>
          </w:p>
          <w:p w:rsidR="00B706D6" w:rsidRDefault="00B706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щения и обновления</w:t>
            </w:r>
          </w:p>
        </w:tc>
      </w:tr>
      <w:tr w:rsidR="00B706D6" w:rsidTr="00F31A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 w:rsidP="00B706D6">
            <w:pPr>
              <w:pStyle w:val="ab"/>
              <w:numPr>
                <w:ilvl w:val="0"/>
                <w:numId w:val="4"/>
              </w:numPr>
              <w:ind w:left="3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ая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муниципального образования, ключевые инвестиционные преимущества территории, общие сведения об организациях инфраструктуры поддержки субъектов малого и среднего предпринимательства, условиях и порядке оказания такими организациями поддержки субъектам малого и среднего предпринимательств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ается разово, обновление  производится по мере необходимости. </w:t>
            </w:r>
          </w:p>
        </w:tc>
      </w:tr>
      <w:tr w:rsidR="00B706D6" w:rsidTr="00F31A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 w:rsidP="00B706D6">
            <w:pPr>
              <w:pStyle w:val="ab"/>
              <w:numPr>
                <w:ilvl w:val="0"/>
                <w:numId w:val="4"/>
              </w:numPr>
              <w:ind w:left="3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т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стная информация (предстоящие события и мероприятия, планируемые меры поддержки, итоги предоставленной поддержки) </w:t>
            </w:r>
          </w:p>
          <w:p w:rsidR="00B706D6" w:rsidRDefault="00B706D6">
            <w:pPr>
              <w:rPr>
                <w:sz w:val="24"/>
                <w:szCs w:val="24"/>
              </w:rPr>
            </w:pPr>
          </w:p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федеральном, региональном, местном законодательстве, затрагивающие предпринимательскую сферу (особенности регистрации юридических лиц, налоговые режимы, льготы, предоставление отчетности и т.д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ация информации осуществляется еженедельно. </w:t>
            </w:r>
          </w:p>
        </w:tc>
      </w:tr>
      <w:tr w:rsidR="00B706D6" w:rsidTr="00F31AC7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 w:rsidP="00B706D6">
            <w:pPr>
              <w:pStyle w:val="ab"/>
              <w:numPr>
                <w:ilvl w:val="0"/>
                <w:numId w:val="4"/>
              </w:numPr>
              <w:ind w:left="3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алендарь событий с возможностью подписания на электронную рассылку) </w:t>
            </w:r>
          </w:p>
          <w:p w:rsidR="00B706D6" w:rsidRDefault="00B706D6">
            <w:pPr>
              <w:rPr>
                <w:sz w:val="24"/>
                <w:szCs w:val="24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уемые к проведению мероприятия, направленные на поддержку предпринимательства (круглые столы, форумы, опросы, встречи, </w:t>
            </w:r>
            <w:proofErr w:type="spellStart"/>
            <w:r>
              <w:rPr>
                <w:sz w:val="24"/>
                <w:szCs w:val="24"/>
              </w:rPr>
              <w:t>вебинары</w:t>
            </w:r>
            <w:proofErr w:type="spellEnd"/>
            <w:r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 обновление информации  осуществляется по мере организации новых мероприятий и формирования итогов состоявшихся встреч.</w:t>
            </w:r>
          </w:p>
        </w:tc>
      </w:tr>
      <w:tr w:rsidR="00B706D6" w:rsidTr="00F31AC7">
        <w:trPr>
          <w:trHeight w:val="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6" w:rsidRDefault="00B706D6">
            <w:pPr>
              <w:rPr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6D6" w:rsidRDefault="00B706D6">
            <w:pPr>
              <w:rPr>
                <w:sz w:val="24"/>
                <w:szCs w:val="24"/>
              </w:rPr>
            </w:pP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мые органами государственной власти, партнерами, организациями и учреждениями: семинары, обучающие мероприятия, выставки и т.д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редоставляется организациями и учреждениями (по договоренности), по мере проведения мероприятий.</w:t>
            </w:r>
          </w:p>
        </w:tc>
      </w:tr>
      <w:tr w:rsidR="00B706D6" w:rsidTr="00F31AC7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 w:rsidP="00B706D6">
            <w:pPr>
              <w:pStyle w:val="ab"/>
              <w:numPr>
                <w:ilvl w:val="0"/>
                <w:numId w:val="4"/>
              </w:numPr>
              <w:ind w:left="3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(программы поддержки)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(мероприятия) поддержки, предоставляемые субъектам малого и среднего предпринимательства на территории Муниципального образования  (микрофинансирование, имущественная, консультационная </w:t>
            </w:r>
            <w:r>
              <w:rPr>
                <w:sz w:val="24"/>
                <w:szCs w:val="24"/>
              </w:rPr>
              <w:lastRenderedPageBreak/>
              <w:t>поддержка и т.д.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новление проводится по мере появления (исключения) видов (мер) поддержки, предоставляемых субъектам малого и среднего предпринимательства на территории </w:t>
            </w:r>
            <w:r>
              <w:rPr>
                <w:sz w:val="24"/>
                <w:szCs w:val="24"/>
              </w:rPr>
              <w:lastRenderedPageBreak/>
              <w:t>Муниципального образова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B706D6" w:rsidTr="00F31AC7">
        <w:trPr>
          <w:trHeight w:val="2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 w:rsidP="00B706D6">
            <w:pPr>
              <w:pStyle w:val="ab"/>
              <w:numPr>
                <w:ilvl w:val="0"/>
                <w:numId w:val="4"/>
              </w:numPr>
              <w:ind w:left="3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мониторинг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 состояния сферы малого и среднего предпринимательства муниципального образования, (статистической информации (о количестве субъектов малого и среднего предпринимательства, о числе замещенных рабочих мест в субъектах малого и среднего предпринимательства, об обороте товаров (работ, услуг), производимых субъектами малого и среднего предпринимательства), финансово-экономическом состоянии субъектов малого и среднего предпринимательств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формации осуществляется ежегодно.</w:t>
            </w:r>
          </w:p>
        </w:tc>
      </w:tr>
      <w:tr w:rsidR="00B706D6" w:rsidTr="00F31AC7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 w:rsidP="00B706D6">
            <w:pPr>
              <w:pStyle w:val="ab"/>
              <w:numPr>
                <w:ilvl w:val="0"/>
                <w:numId w:val="4"/>
              </w:numPr>
              <w:ind w:left="3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порядок работы Координационного совета по развитию предпринимательства и инвестициям (повестки, протоколы, итоги работы совет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формации осуществляется ежеквартально.</w:t>
            </w:r>
          </w:p>
        </w:tc>
      </w:tr>
      <w:tr w:rsidR="00B706D6" w:rsidTr="00F31A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 w:rsidP="00B706D6">
            <w:pPr>
              <w:pStyle w:val="ab"/>
              <w:numPr>
                <w:ilvl w:val="0"/>
                <w:numId w:val="4"/>
              </w:numPr>
              <w:ind w:left="3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информация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, телефоны, электронная почта исполнителя мероприят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по мере изменений контактных данных. 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706D6" w:rsidTr="00F31A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 w:rsidP="00B706D6">
            <w:pPr>
              <w:pStyle w:val="ab"/>
              <w:numPr>
                <w:ilvl w:val="0"/>
                <w:numId w:val="4"/>
              </w:numPr>
              <w:ind w:left="3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-ответ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задания вопроса зарегистрированным пользователем и получение ответ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ое, оперативное общение с посетителями информационных ресурсов. </w:t>
            </w:r>
          </w:p>
        </w:tc>
      </w:tr>
      <w:tr w:rsidR="00B706D6" w:rsidTr="00F31A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 w:rsidP="00B706D6">
            <w:pPr>
              <w:pStyle w:val="ab"/>
              <w:numPr>
                <w:ilvl w:val="0"/>
                <w:numId w:val="4"/>
              </w:numPr>
              <w:ind w:left="3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обращения граждан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в интерактивном режиме при просмотре информационного ресурса задать вопрос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 граждан по мере их поступления.</w:t>
            </w:r>
          </w:p>
        </w:tc>
      </w:tr>
      <w:tr w:rsidR="00B706D6" w:rsidTr="00F31A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6" w:rsidRDefault="00B706D6" w:rsidP="00B706D6">
            <w:pPr>
              <w:pStyle w:val="ab"/>
              <w:numPr>
                <w:ilvl w:val="0"/>
                <w:numId w:val="4"/>
              </w:numPr>
              <w:ind w:left="31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тернет-ссылки</w:t>
            </w:r>
            <w:proofErr w:type="gramEnd"/>
            <w:r>
              <w:rPr>
                <w:sz w:val="24"/>
                <w:szCs w:val="24"/>
              </w:rPr>
              <w:t xml:space="preserve"> на иные информационные ресурсы, предназначенные для поддержки и развития малого и среднего предпринимательства (баннеры)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ерехода на иные информационные ресурсы, предназначенные для поддержки и развития малого и среднего предпринима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D6" w:rsidRDefault="00B70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по мере появления в сети «Интернет» новых информационные ресурсы. </w:t>
            </w:r>
          </w:p>
        </w:tc>
      </w:tr>
    </w:tbl>
    <w:p w:rsidR="00F31AC7" w:rsidRDefault="00F31AC7" w:rsidP="00F31AC7">
      <w:pPr>
        <w:pStyle w:val="a3"/>
        <w:ind w:firstLine="0"/>
        <w:rPr>
          <w:sz w:val="28"/>
          <w:szCs w:val="28"/>
        </w:rPr>
      </w:pPr>
      <w:bookmarkStart w:id="8" w:name="Par0"/>
      <w:bookmarkEnd w:id="6"/>
      <w:bookmarkEnd w:id="7"/>
      <w:bookmarkEnd w:id="8"/>
    </w:p>
    <w:p w:rsidR="00516D93" w:rsidRDefault="00516D93" w:rsidP="00F31AC7">
      <w:pPr>
        <w:pStyle w:val="a3"/>
        <w:ind w:left="8505" w:firstLine="0"/>
        <w:rPr>
          <w:rFonts w:ascii="Times New Roman" w:hAnsi="Times New Roman"/>
          <w:sz w:val="26"/>
          <w:szCs w:val="26"/>
        </w:rPr>
      </w:pPr>
    </w:p>
    <w:p w:rsidR="00516D93" w:rsidRDefault="00516D93" w:rsidP="00F31AC7">
      <w:pPr>
        <w:pStyle w:val="a3"/>
        <w:ind w:left="8505" w:firstLine="0"/>
        <w:rPr>
          <w:rFonts w:ascii="Times New Roman" w:hAnsi="Times New Roman"/>
          <w:sz w:val="26"/>
          <w:szCs w:val="26"/>
        </w:rPr>
      </w:pPr>
    </w:p>
    <w:p w:rsidR="009B12E5" w:rsidRDefault="009B12E5" w:rsidP="00F31AC7">
      <w:pPr>
        <w:pStyle w:val="a3"/>
        <w:ind w:left="8505" w:firstLine="0"/>
        <w:rPr>
          <w:rFonts w:ascii="Times New Roman" w:hAnsi="Times New Roman"/>
          <w:szCs w:val="24"/>
        </w:rPr>
      </w:pPr>
    </w:p>
    <w:p w:rsidR="009B12E5" w:rsidRDefault="009B12E5" w:rsidP="00F31AC7">
      <w:pPr>
        <w:pStyle w:val="a3"/>
        <w:ind w:left="8505" w:firstLine="0"/>
        <w:rPr>
          <w:rFonts w:ascii="Times New Roman" w:hAnsi="Times New Roman"/>
          <w:szCs w:val="24"/>
        </w:rPr>
      </w:pPr>
    </w:p>
    <w:p w:rsidR="00B706D6" w:rsidRPr="005E1846" w:rsidRDefault="00B706D6" w:rsidP="00F31AC7">
      <w:pPr>
        <w:pStyle w:val="a3"/>
        <w:ind w:left="8505" w:firstLine="0"/>
        <w:rPr>
          <w:rFonts w:ascii="Times New Roman" w:hAnsi="Times New Roman"/>
          <w:szCs w:val="24"/>
        </w:rPr>
      </w:pPr>
      <w:r w:rsidRPr="005E1846">
        <w:rPr>
          <w:rFonts w:ascii="Times New Roman" w:hAnsi="Times New Roman"/>
          <w:szCs w:val="24"/>
        </w:rPr>
        <w:lastRenderedPageBreak/>
        <w:t>Приложение № 2</w:t>
      </w:r>
    </w:p>
    <w:p w:rsidR="00B706D6" w:rsidRDefault="00B706D6" w:rsidP="00B706D6">
      <w:pPr>
        <w:autoSpaceDE w:val="0"/>
        <w:autoSpaceDN w:val="0"/>
        <w:adjustRightInd w:val="0"/>
        <w:ind w:left="8505"/>
        <w:rPr>
          <w:sz w:val="24"/>
          <w:szCs w:val="24"/>
        </w:rPr>
      </w:pPr>
      <w:r>
        <w:rPr>
          <w:sz w:val="24"/>
          <w:szCs w:val="24"/>
        </w:rPr>
        <w:t>к Регламенту оказания информационной поддержки субъектам малого и среднего предпринимательства</w:t>
      </w:r>
    </w:p>
    <w:p w:rsidR="00B706D6" w:rsidRPr="00516D93" w:rsidRDefault="00B706D6" w:rsidP="00516D93">
      <w:pPr>
        <w:pStyle w:val="a3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516D93">
        <w:rPr>
          <w:rFonts w:ascii="Times New Roman" w:hAnsi="Times New Roman"/>
          <w:b/>
          <w:szCs w:val="24"/>
        </w:rPr>
        <w:t xml:space="preserve">Блок-схема </w:t>
      </w:r>
    </w:p>
    <w:p w:rsidR="00B706D6" w:rsidRPr="00516D93" w:rsidRDefault="00B706D6" w:rsidP="00516D93">
      <w:pPr>
        <w:pStyle w:val="a3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b/>
          <w:kern w:val="22"/>
          <w:szCs w:val="24"/>
        </w:rPr>
      </w:pPr>
      <w:r w:rsidRPr="00516D93">
        <w:rPr>
          <w:rFonts w:ascii="Times New Roman" w:hAnsi="Times New Roman"/>
          <w:b/>
          <w:szCs w:val="24"/>
        </w:rPr>
        <w:t xml:space="preserve">оказания информационной поддержки субъектам </w:t>
      </w:r>
    </w:p>
    <w:p w:rsidR="00B706D6" w:rsidRPr="00516D93" w:rsidRDefault="00B706D6" w:rsidP="00516D93">
      <w:pPr>
        <w:pStyle w:val="a3"/>
        <w:tabs>
          <w:tab w:val="left" w:pos="0"/>
        </w:tabs>
        <w:spacing w:line="240" w:lineRule="auto"/>
        <w:ind w:firstLine="0"/>
        <w:jc w:val="center"/>
        <w:rPr>
          <w:b/>
          <w:szCs w:val="24"/>
        </w:rPr>
      </w:pPr>
      <w:r w:rsidRPr="00516D93">
        <w:rPr>
          <w:rFonts w:ascii="Times New Roman" w:hAnsi="Times New Roman"/>
          <w:b/>
          <w:szCs w:val="24"/>
        </w:rPr>
        <w:t>малого и среднего предпринимательства</w:t>
      </w:r>
      <w:r w:rsidRPr="00516D93">
        <w:rPr>
          <w:b/>
          <w:szCs w:val="24"/>
        </w:rPr>
        <w:t xml:space="preserve"> </w:t>
      </w:r>
    </w:p>
    <w:p w:rsidR="00B706D6" w:rsidRDefault="00516D93" w:rsidP="00B706D6">
      <w:pPr>
        <w:pStyle w:val="a3"/>
        <w:tabs>
          <w:tab w:val="left" w:pos="0"/>
        </w:tabs>
        <w:ind w:firstLine="0"/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1938B6F" wp14:editId="3458E4D6">
                <wp:extent cx="7797800" cy="5075555"/>
                <wp:effectExtent l="9525" t="9525" r="12700" b="10795"/>
                <wp:docPr id="84" name="Полотно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1159" y="0"/>
                            <a:ext cx="7346641" cy="19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Задача – размещение информации о развития малого и среднего предпринимательства на территории муниципального образования на информационном ресурсе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660250" y="1709912"/>
                            <a:ext cx="1556182" cy="83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оведение специалистом организации  инфраструктуры  мониторинга информации, размещенной на информационных ресурсах, на предмет ее актуальности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0127" y="1753540"/>
                            <a:ext cx="2058721" cy="359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Подготовка информации исполнителем мероприятия 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660250" y="2818189"/>
                            <a:ext cx="1439345" cy="574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дготовка запроса специалистом организации инфраструктуры в соответствующие структуры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64528" y="3550003"/>
                            <a:ext cx="1587854" cy="36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едоставление информации по запросу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4749757"/>
                            <a:ext cx="3885175" cy="3250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Ежедневное получение заинтересованным лицом информации о развития малого и среднего предпринимательства, размещенной на информационном ресурсе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3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52497" y="4221302"/>
                            <a:ext cx="2481022" cy="230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Размещение  и обновление информации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3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301393" y="4564692"/>
                            <a:ext cx="704" cy="185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2319289"/>
                            <a:ext cx="1480871" cy="681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Разовое размещение основной информации (об организации инфраструктуры поддержки СМСП, мерах поддержки, муниципальном образовании)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21417" y="2364323"/>
                            <a:ext cx="1304208" cy="453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Подготовка и еженедельное размещение новостной информации 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3288239"/>
                            <a:ext cx="1478056" cy="603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дготовка и ежемесячное  размещение информации, связанной с изменениями в сфере законодательства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03283" y="3188318"/>
                            <a:ext cx="1499171" cy="726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Подготовка и размещение аналитической информации (ежеквартально), статистической информации (ежегодно) 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96285" y="1753540"/>
                            <a:ext cx="2488764" cy="359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ериодическое предоставление информации  прочими организациями и учреждениями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11976" y="2319289"/>
                            <a:ext cx="1474537" cy="49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роверка информации  специалистом организации инфраструктуры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730331" y="3001143"/>
                            <a:ext cx="1654719" cy="612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Опубликование информации на информационном ресурсе в срок не более 3 рабочих дней с момента ее поступления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327184" y="4749757"/>
                            <a:ext cx="3021568" cy="325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Еженедельное предоставление интернет рассылок зарегистрированным пользователям информационного ресурса 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4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302097" y="1394669"/>
                            <a:ext cx="704" cy="358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469912" y="1394669"/>
                            <a:ext cx="704" cy="358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302097" y="1393262"/>
                            <a:ext cx="4948672" cy="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33397" y="3001143"/>
                            <a:ext cx="704" cy="2870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6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>
                            <a:off x="2338847" y="1933679"/>
                            <a:ext cx="335026" cy="3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7"/>
                        <wps:cNvCnPr>
                          <a:cxnSpLocks noChangeShapeType="1"/>
                          <a:endCxn id="35" idx="0"/>
                        </wps:cNvCnPr>
                        <wps:spPr bwMode="auto">
                          <a:xfrm>
                            <a:off x="2671058" y="1933679"/>
                            <a:ext cx="2112" cy="430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8"/>
                        <wps:cNvCnPr>
                          <a:cxnSpLocks noChangeShapeType="1"/>
                          <a:stCxn id="27" idx="2"/>
                        </wps:cNvCnPr>
                        <wps:spPr bwMode="auto">
                          <a:xfrm flipH="1">
                            <a:off x="1303504" y="2113114"/>
                            <a:ext cx="5631" cy="77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3397" y="2190517"/>
                            <a:ext cx="569403" cy="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0"/>
                        <wps:cNvCnPr>
                          <a:cxnSpLocks noChangeShapeType="1"/>
                          <a:endCxn id="34" idx="0"/>
                        </wps:cNvCnPr>
                        <wps:spPr bwMode="auto">
                          <a:xfrm>
                            <a:off x="739732" y="2191221"/>
                            <a:ext cx="704" cy="1280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302801" y="2190517"/>
                            <a:ext cx="456086" cy="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737771" y="2190517"/>
                            <a:ext cx="21819" cy="997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3"/>
                        <wps:cNvCnPr>
                          <a:cxnSpLocks noChangeShapeType="1"/>
                          <a:endCxn id="39" idx="0"/>
                        </wps:cNvCnPr>
                        <wps:spPr bwMode="auto">
                          <a:xfrm>
                            <a:off x="4548189" y="2127187"/>
                            <a:ext cx="704" cy="192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4"/>
                        <wps:cNvCnPr>
                          <a:cxnSpLocks noChangeShapeType="1"/>
                          <a:stCxn id="39" idx="2"/>
                          <a:endCxn id="40" idx="0"/>
                        </wps:cNvCnPr>
                        <wps:spPr bwMode="auto">
                          <a:xfrm>
                            <a:off x="4548893" y="2818189"/>
                            <a:ext cx="9150" cy="1829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6250768" y="1394669"/>
                            <a:ext cx="704" cy="315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5563824" y="1394669"/>
                            <a:ext cx="704" cy="171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37"/>
                        <wps:cNvCnPr>
                          <a:cxnSpLocks noChangeShapeType="1"/>
                          <a:endCxn id="28" idx="1"/>
                        </wps:cNvCnPr>
                        <wps:spPr bwMode="auto">
                          <a:xfrm>
                            <a:off x="5563824" y="3105285"/>
                            <a:ext cx="96426" cy="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8"/>
                        <wps:cNvCnPr>
                          <a:cxnSpLocks noChangeShapeType="1"/>
                          <a:stCxn id="28" idx="2"/>
                          <a:endCxn id="29" idx="0"/>
                        </wps:cNvCnPr>
                        <wps:spPr bwMode="auto">
                          <a:xfrm flipH="1">
                            <a:off x="6359159" y="3393086"/>
                            <a:ext cx="20411" cy="156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724299" y="4565396"/>
                            <a:ext cx="1408" cy="184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40"/>
                        <wps:cNvCnPr>
                          <a:cxnSpLocks noChangeShapeType="1"/>
                          <a:stCxn id="32" idx="2"/>
                        </wps:cNvCnPr>
                        <wps:spPr bwMode="auto">
                          <a:xfrm>
                            <a:off x="3093360" y="4452105"/>
                            <a:ext cx="5631" cy="1118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41"/>
                        <wps:cNvCnPr>
                          <a:cxnSpLocks noChangeShapeType="1"/>
                          <a:stCxn id="36" idx="2"/>
                        </wps:cNvCnPr>
                        <wps:spPr bwMode="auto">
                          <a:xfrm flipH="1">
                            <a:off x="733397" y="3891282"/>
                            <a:ext cx="5631" cy="173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42"/>
                        <wps:cNvCnPr>
                          <a:cxnSpLocks noChangeShapeType="1"/>
                          <a:stCxn id="37" idx="2"/>
                        </wps:cNvCnPr>
                        <wps:spPr bwMode="auto">
                          <a:xfrm>
                            <a:off x="2452869" y="3914503"/>
                            <a:ext cx="2815" cy="1491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43"/>
                        <wps:cNvCnPr>
                          <a:cxnSpLocks noChangeShapeType="1"/>
                          <a:stCxn id="40" idx="2"/>
                        </wps:cNvCnPr>
                        <wps:spPr bwMode="auto">
                          <a:xfrm flipH="1">
                            <a:off x="4557339" y="3613334"/>
                            <a:ext cx="704" cy="450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44"/>
                        <wps:cNvCnPr>
                          <a:cxnSpLocks noChangeShapeType="1"/>
                          <a:stCxn id="29" idx="2"/>
                        </wps:cNvCnPr>
                        <wps:spPr bwMode="auto">
                          <a:xfrm>
                            <a:off x="6359159" y="3914503"/>
                            <a:ext cx="704" cy="1498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739732" y="4063681"/>
                            <a:ext cx="6609725" cy="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6"/>
                        <wps:cNvCnPr>
                          <a:cxnSpLocks noChangeShapeType="1"/>
                          <a:endCxn id="32" idx="0"/>
                        </wps:cNvCnPr>
                        <wps:spPr bwMode="auto">
                          <a:xfrm>
                            <a:off x="3092656" y="4064385"/>
                            <a:ext cx="704" cy="156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7"/>
                        <wps:cNvCnPr>
                          <a:cxnSpLocks noChangeShapeType="1"/>
                          <a:stCxn id="35" idx="3"/>
                        </wps:cNvCnPr>
                        <wps:spPr bwMode="auto">
                          <a:xfrm>
                            <a:off x="3325626" y="2591608"/>
                            <a:ext cx="144990" cy="1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69912" y="2591608"/>
                            <a:ext cx="704" cy="14727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302097" y="4563989"/>
                            <a:ext cx="4423610" cy="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50"/>
                        <wps:cNvCnPr>
                          <a:cxnSpLocks noChangeShapeType="1"/>
                          <a:stCxn id="26" idx="3"/>
                        </wps:cNvCnPr>
                        <wps:spPr bwMode="auto">
                          <a:xfrm>
                            <a:off x="7216431" y="2127187"/>
                            <a:ext cx="132321" cy="6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7348753" y="2127187"/>
                            <a:ext cx="704" cy="1936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499" y="281467"/>
                            <a:ext cx="3469208" cy="334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Создание (разработка) информационного ресурса исполнителем мероприятия, в том числе с привлечением услуг сторонней организации 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73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3896437" y="334242"/>
                            <a:ext cx="661606" cy="2821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5"/>
                                  <w:szCs w:val="16"/>
                                </w:rPr>
                              </w:pPr>
                              <w:r>
                                <w:rPr>
                                  <w:sz w:val="15"/>
                                  <w:szCs w:val="16"/>
                                </w:rPr>
                                <w:t>и/или</w:t>
                              </w:r>
                            </w:p>
                          </w:txbxContent>
                        </wps:txbx>
                        <wps:bodyPr rot="0" vert="horz" wrap="square" lIns="75923" tIns="37962" rIns="75923" bIns="37962" anchor="t" anchorCtr="0" upright="1">
                          <a:noAutofit/>
                        </wps:bodyPr>
                      </wps:wsp>
                      <wps:wsp>
                        <wps:cNvPr id="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897291" y="334242"/>
                            <a:ext cx="2900509" cy="24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Обеспечение функционирования информационного ресурса 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560405" y="980913"/>
                            <a:ext cx="4887438" cy="2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Default="0059324C" w:rsidP="00516D9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Подготовка информации, подлежащей размещению на информационном ресурсе  </w:t>
                              </w:r>
                            </w:p>
                          </w:txbxContent>
                        </wps:txbx>
                        <wps:bodyPr rot="0" vert="horz" wrap="square" lIns="70607" tIns="35302" rIns="70607" bIns="35302" anchor="t" anchorCtr="0" upright="1">
                          <a:noAutofit/>
                        </wps:bodyPr>
                      </wps:wsp>
                      <wps:wsp>
                        <wps:cNvPr id="76" name="AutoShape 56"/>
                        <wps:cNvCnPr>
                          <a:cxnSpLocks noChangeShapeType="1"/>
                          <a:stCxn id="72" idx="2"/>
                        </wps:cNvCnPr>
                        <wps:spPr bwMode="auto">
                          <a:xfrm>
                            <a:off x="1826455" y="616413"/>
                            <a:ext cx="1408" cy="1442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6455" y="759961"/>
                            <a:ext cx="4521443" cy="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58"/>
                        <wps:cNvCnPr>
                          <a:cxnSpLocks noChangeShapeType="1"/>
                          <a:stCxn id="74" idx="2"/>
                        </wps:cNvCnPr>
                        <wps:spPr bwMode="auto">
                          <a:xfrm>
                            <a:off x="6347194" y="577008"/>
                            <a:ext cx="704" cy="1829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59"/>
                        <wps:cNvCnPr>
                          <a:cxnSpLocks noChangeShapeType="1"/>
                          <a:endCxn id="75" idx="0"/>
                        </wps:cNvCnPr>
                        <wps:spPr bwMode="auto">
                          <a:xfrm>
                            <a:off x="4003420" y="759961"/>
                            <a:ext cx="704" cy="2209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60"/>
                        <wps:cNvCnPr>
                          <a:cxnSpLocks noChangeShapeType="1"/>
                          <a:stCxn id="75" idx="2"/>
                        </wps:cNvCnPr>
                        <wps:spPr bwMode="auto">
                          <a:xfrm flipH="1">
                            <a:off x="4003420" y="1260972"/>
                            <a:ext cx="704" cy="133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61"/>
                        <wps:cNvCnPr>
                          <a:cxnSpLocks noChangeShapeType="1"/>
                          <a:stCxn id="73" idx="0"/>
                        </wps:cNvCnPr>
                        <wps:spPr bwMode="auto">
                          <a:xfrm flipV="1">
                            <a:off x="4227240" y="206175"/>
                            <a:ext cx="704" cy="1280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62"/>
                        <wps:cNvCnPr>
                          <a:cxnSpLocks noChangeShapeType="1"/>
                          <a:stCxn id="73" idx="2"/>
                        </wps:cNvCnPr>
                        <wps:spPr bwMode="auto">
                          <a:xfrm flipH="1">
                            <a:off x="3560707" y="475679"/>
                            <a:ext cx="335730" cy="3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63"/>
                        <wps:cNvCnPr>
                          <a:cxnSpLocks noChangeShapeType="1"/>
                          <a:stCxn id="73" idx="6"/>
                        </wps:cNvCnPr>
                        <wps:spPr bwMode="auto">
                          <a:xfrm>
                            <a:off x="4558042" y="475679"/>
                            <a:ext cx="339249" cy="3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4" o:spid="_x0000_s1050" editas="canvas" style="width:614pt;height:399.65pt;mso-position-horizontal-relative:char;mso-position-vertical-relative:line" coordsize="77978,5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">
                <v:shape id="_x0000_s1051" type="#_x0000_t75" style="position:absolute;width:77978;height:50755;visibility:visible;mso-wrap-style:square">
                  <v:fill o:detectmouseclick="t"/>
                  <v:path o:connecttype="none"/>
                </v:shape>
                <v:rect id="Rectangle 6" o:spid="_x0000_s1052" style="position:absolute;left:4511;width:73467;height:1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sTcQA&#10;AADbAAAADwAAAGRycy9kb3ducmV2LnhtbESPQWvCQBSE7wX/w/IEb3VjaGNJXUNbEKR4MQa8PrLP&#10;JJh9m2a3Sdpf3y0IHoeZ+YbZZJNpxUC9aywrWC0jEMSl1Q1XCorT7vEFhPPIGlvLpOCHHGTb2cMG&#10;U21HPtKQ+0oECLsUFdTed6mUrqzJoFvajjh4F9sb9EH2ldQ9jgFuWhlHUSINNhwWauzoo6bymn8b&#10;BRiNh/N1Pf12OL5/7Yqnz8EcEqUW8+ntFYSnyd/Dt/ZeK4if4f9L+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7E3EAAAA2wAAAA8AAAAAAAAAAAAAAAAAmAIAAGRycy9k&#10;b3ducmV2LnhtbFBLBQYAAAAABAAEAPUAAACJAwAAAAA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Задача – размещение информации о развития малого и среднего предпринимательства на территории муниципального образования на информационном ресурсе</w:t>
                        </w:r>
                      </w:p>
                    </w:txbxContent>
                  </v:textbox>
                </v:rect>
                <v:rect id="Rectangle 7" o:spid="_x0000_s1053" style="position:absolute;left:56602;top:17099;width:15562;height: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yOsIA&#10;AADbAAAADwAAAGRycy9kb3ducmV2LnhtbESPQYvCMBSE7wv+h/AEb2uqSJVqFF0QRLysFrw+mmdb&#10;bF5qk22rv36zsOBxmJlvmNWmN5VoqXGlZQWTcQSCOLO65FxBetl/LkA4j6yxskwKnuRgsx58rDDR&#10;tuNvas8+FwHCLkEFhfd1IqXLCjLoxrYmDt7NNgZ9kE0udYNdgJtKTqMolgZLDgsF1vRVUHY//xgF&#10;GHWn633ev2rsdo99Oju25hQrNRr22yUIT71/h//bB61gGsPf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nI6wgAAANsAAAAPAAAAAAAAAAAAAAAAAJgCAABkcnMvZG93&#10;bnJldi54bWxQSwUGAAAAAAQABAD1AAAAhwMAAAAA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ведение специалистом организации  инфраструктуры  мониторинга информации, размещенной на информационных ресурсах, на предмет ее актуальности</w:t>
                        </w:r>
                      </w:p>
                    </w:txbxContent>
                  </v:textbox>
                </v:rect>
                <v:rect id="Rectangle 8" o:spid="_x0000_s1054" style="position:absolute;left:2801;top:17535;width:20587;height: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XocMA&#10;AADbAAAADwAAAGRycy9kb3ducmV2LnhtbESPQWvCQBSE74L/YXkFb7qpSJQ0q9iCIJJLVej1kX0m&#10;Idm3Mbsmsb++Wyj0OMzMN0y6G00jeupcZVnB6yICQZxbXXGh4Ho5zDcgnEfW2FgmBU9ysNtOJykm&#10;2g78Sf3ZFyJA2CWooPS+TaR0eUkG3cK2xMG72c6gD7IrpO5wCHDTyGUUxdJgxWGhxJY+Ssrr88Mo&#10;wGjIvur1+N3i8H4/XFen3mSxUrOXcf8GwtPo/8N/7aNWsFzD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rXocMAAADbAAAADwAAAAAAAAAAAAAAAACYAgAAZHJzL2Rv&#10;d25yZXYueG1sUEsFBgAAAAAEAAQA9QAAAIgDAAAAAA=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Подготовка информации исполнителем мероприятия </w:t>
                        </w:r>
                      </w:p>
                    </w:txbxContent>
                  </v:textbox>
                </v:rect>
                <v:rect id="Rectangle 9" o:spid="_x0000_s1055" style="position:absolute;left:56602;top:28181;width:14393;height:5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D078A&#10;AADbAAAADwAAAGRycy9kb3ducmV2LnhtbERPTYvCMBC9C/6HMAveNF0RlWqUVRBEvKgFr0Mz2xab&#10;SW1iW/315iB4fLzv5bozpWiodoVlBb+jCARxanXBmYLkshvOQTiPrLG0TAqe5GC96veWGGvb8oma&#10;s89ECGEXo4Lc+yqW0qU5GXQjWxEH7t/WBn2AdSZ1jW0IN6UcR9FUGiw4NORY0Tan9HZ+GAUYtcfr&#10;bda9Kmw3910yOTTmOFVq8NP9LUB46vxX/HHvtYJxGBu+h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xUPTvwAAANsAAAAPAAAAAAAAAAAAAAAAAJgCAABkcnMvZG93bnJl&#10;di54bWxQSwUGAAAAAAQABAD1AAAAhAMAAAAA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готовка запроса специалистом организации инфраструктуры в соответствующие структуры</w:t>
                        </w:r>
                      </w:p>
                    </w:txbxContent>
                  </v:textbox>
                </v:rect>
                <v:rect id="Rectangle 10" o:spid="_x0000_s1056" style="position:absolute;left:55645;top:35500;width:15878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mSMQA&#10;AADbAAAADwAAAGRycy9kb3ducmV2LnhtbESPQWvCQBSE74L/YXlCb2ZjKGrTrKEtCKV40Qa8PrLP&#10;JJh9m2a3Sdpf3xWEHoeZ+YbJ8sm0YqDeNZYVrKIYBHFpdcOVguJzv9yCcB5ZY2uZFPyQg3w3n2WY&#10;ajvykYaTr0SAsEtRQe19l0rpypoMush2xMG72N6gD7KvpO5xDHDTyiSO19Jgw2Ghxo7eaiqvp2+j&#10;AOPxcL5upt8Ox9evffH4MZjDWqmHxfTyDMLT5P/D9/a7VpA8we1L+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J5kjEAAAA2wAAAA8AAAAAAAAAAAAAAAAAmAIAAGRycy9k&#10;b3ducmV2LnhtbFBLBQYAAAAABAAEAPUAAACJAwAAAAA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едоставление информации по запросу</w:t>
                        </w:r>
                      </w:p>
                    </w:txbxContent>
                  </v:textbox>
                </v:rect>
                <v:rect id="Rectangle 11" o:spid="_x0000_s1057" style="position:absolute;top:47497;width:3885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8k8MA&#10;AADbAAAADwAAAGRycy9kb3ducmV2LnhtbESPQYvCMBSE78L+h/AEb5rqLirVKKsgyOJFLXh9NM+2&#10;2LzUJttWf/1mQfA4zMw3zHLdmVI0VLvCsoLxKAJBnFpdcKYgOe+GcxDOI2ssLZOCBzlYrz56S4y1&#10;bflIzclnIkDYxagg976KpXRpTgbdyFbEwbva2qAPss6krrENcFPKSRRNpcGCw0KOFW1zSm+nX6MA&#10;o/Zwuc26Z4Xt5r5Lvn4ac5gqNeh33wsQnjr/Dr/ae63gcwz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Z8k8MAAADbAAAADwAAAAAAAAAAAAAAAACYAgAAZHJzL2Rv&#10;d25yZXYueG1sUEsFBgAAAAAEAAQA9QAAAIgDAAAAAA=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Ежедневное получение заинтересованным лицом информации о развития малого и среднего предпринимательства, размещенной на информационном ресурсе</w:t>
                        </w:r>
                      </w:p>
                    </w:txbxContent>
                  </v:textbox>
                </v:rect>
                <v:rect id="Rectangle 12" o:spid="_x0000_s1058" style="position:absolute;left:18524;top:42213;width:24811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i5MQA&#10;AADbAAAADwAAAGRycy9kb3ducmV2LnhtbESPQWvCQBSE7wX/w/IEb3VjWmJJXUNbEKR4MQa8PrLP&#10;JJh9m2a3Sdpf3y0IHoeZ+YbZZJNpxUC9aywrWC0jEMSl1Q1XCorT7vEFhPPIGlvLpOCHHGTb2cMG&#10;U21HPtKQ+0oECLsUFdTed6mUrqzJoFvajjh4F9sb9EH2ldQ9jgFuWhlHUSINNhwWauzoo6bymn8b&#10;BRiNh/N1Pf12OL5/7Yrnz8EcEqUW8+ntFYSnyd/Dt/ZeK3iK4f9L+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04uTEAAAA2wAAAA8AAAAAAAAAAAAAAAAAmAIAAGRycy9k&#10;b3ducmV2LnhtbFBLBQYAAAAABAAEAPUAAACJAwAAAAA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Размещение  и обновление информации</w:t>
                        </w:r>
                      </w:p>
                    </w:txbxContent>
                  </v:textbox>
                </v:rect>
                <v:shape id="AutoShape 13" o:spid="_x0000_s1059" type="#_x0000_t32" style="position:absolute;left:13013;top:45646;width:7;height:18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rect id="Rectangle 14" o:spid="_x0000_s1060" style="position:absolute;top:23192;width:14808;height:6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fC8MA&#10;AADbAAAADwAAAGRycy9kb3ducmV2LnhtbESPQYvCMBSE74L/ITzBm6auolKN4gqCLF5WC14fzbMt&#10;Ni+1iW3dX79ZWPA4zMw3zHrbmVI0VLvCsoLJOAJBnFpdcKYguRxGSxDOI2ssLZOCFznYbvq9Ncba&#10;tvxNzdlnIkDYxagg976KpXRpTgbd2FbEwbvZ2qAPss6krrENcFPKjyiaS4MFh4UcK9rnlN7PT6MA&#10;o/Z0vS+6nwrbz8chmX015jRXajjodisQnjr/Dv+3j1rBdAZ/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fC8MAAADbAAAADwAAAAAAAAAAAAAAAACYAgAAZHJzL2Rv&#10;d25yZXYueG1sUEsFBgAAAAAEAAQA9QAAAIgDAAAAAA=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Разовое размещение основной информации (об организации инфраструктуры поддержки СМСП, мерах поддержки, муниципальном образовании)</w:t>
                        </w:r>
                      </w:p>
                    </w:txbxContent>
                  </v:textbox>
                </v:rect>
                <v:rect id="Rectangle 15" o:spid="_x0000_s1061" style="position:absolute;left:20214;top:23643;width:13042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6kMQA&#10;AADbAAAADwAAAGRycy9kb3ducmV2LnhtbESPQWvCQBSE7wX/w/KE3pqNtqaSuootCEVyMRW8PrKv&#10;STD7Nma3Sdpf3xUEj8PMfMOsNqNpRE+dqy0rmEUxCOLC6ppLBcev3dMShPPIGhvLpOCXHGzWk4cV&#10;ptoOfKA+96UIEHYpKqi8b1MpXVGRQRfZljh437Yz6IPsSqk7HALcNHIex4k0WHNYqLClj4qKc/5j&#10;FGA8ZKfz6/jX4vB+2R1f9r3JEqUep+P2DYSn0d/Dt/anVvC8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depDEAAAA2wAAAA8AAAAAAAAAAAAAAAAAmAIAAGRycy9k&#10;b3ducmV2LnhtbFBLBQYAAAAABAAEAPUAAACJAwAAAAA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Подготовка и еженедельное размещение новостной информации </w:t>
                        </w:r>
                      </w:p>
                    </w:txbxContent>
                  </v:textbox>
                </v:rect>
                <v:rect id="Rectangle 16" o:spid="_x0000_s1062" style="position:absolute;top:32882;width:14780;height:6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k58QA&#10;AADbAAAADwAAAGRycy9kb3ducmV2LnhtbESPQWvCQBSE74X+h+UVems2rRIlukpbCBTJpRrw+sg+&#10;k2D2bZpdk7S/3hUKHoeZ+YZZbyfTioF611hW8BrFIIhLqxuuFBSH7GUJwnlkja1lUvBLDrabx4c1&#10;ptqO/E3D3lciQNilqKD2vkuldGVNBl1kO+LgnWxv0AfZV1L3OAa4aeVbHCfSYMNhocaOPmsqz/uL&#10;UYDxmB/Pi+mvw/HjJyvmu8HkiVLPT9P7CoSnyd/D/+0vrWCWwO1L+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P5OfEAAAA2wAAAA8AAAAAAAAAAAAAAAAAmAIAAGRycy9k&#10;b3ducmV2LnhtbFBLBQYAAAAABAAEAPUAAACJAwAAAAA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готовка и ежемесячное  размещение информации, связанной с изменениями в сфере законодательства</w:t>
                        </w:r>
                      </w:p>
                    </w:txbxContent>
                  </v:textbox>
                </v:rect>
                <v:rect id="Rectangle 17" o:spid="_x0000_s1063" style="position:absolute;left:17032;top:31883;width:14992;height:7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BfMMA&#10;AADbAAAADwAAAGRycy9kb3ducmV2LnhtbESPT4vCMBTE7wt+h/AEb2uqLlaqUVxBkMWLf8Dro3m2&#10;xeal28S2+uk3C4LHYWZ+wyxWnSlFQ7UrLCsYDSMQxKnVBWcKzqft5wyE88gaS8uk4EEOVsvexwIT&#10;bVs+UHP0mQgQdgkqyL2vEildmpNBN7QVcfCutjbog6wzqWtsA9yUchxFU2mw4LCQY0WbnNLb8W4U&#10;YNTuL7e4e1bYfv9uz18/jdlPlRr0u/UchKfOv8Ov9k4rmMT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NBfMMAAADbAAAADwAAAAAAAAAAAAAAAACYAgAAZHJzL2Rv&#10;d25yZXYueG1sUEsFBgAAAAAEAAQA9QAAAIgDAAAAAA=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Подготовка и размещение аналитической информации (ежеквартально), статистической информации (ежегодно) </w:t>
                        </w:r>
                      </w:p>
                    </w:txbxContent>
                  </v:textbox>
                </v:rect>
                <v:rect id="Rectangle 18" o:spid="_x0000_s1064" style="position:absolute;left:28962;top:17535;width:24888;height:3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VDsAA&#10;AADbAAAADwAAAGRycy9kb3ducmV2LnhtbERPy4rCMBTdC/5DuMLsNPWBI9VUHEEYxI2O4PbSXNvS&#10;5qbTxLYzX28WgsvDeW+2valES40rLCuYTiIQxKnVBWcKrj+H8QqE88gaK8uk4I8cbJPhYIOxth2f&#10;qb34TIQQdjEqyL2vYyldmpNBN7E1ceDutjHoA2wyqRvsQrip5CyKltJgwaEhx5r2OaXl5WEUYNSd&#10;buVn/19j9/V7uC6OrTktlfoY9bs1CE+9f4tf7m+tYB7Ghi/hB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zVDsAAAADbAAAADwAAAAAAAAAAAAAAAACYAgAAZHJzL2Rvd25y&#10;ZXYueG1sUEsFBgAAAAAEAAQA9QAAAIUDAAAAAA=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ериодическое предоставление информации  прочими организациями и учреждениями</w:t>
                        </w:r>
                      </w:p>
                    </w:txbxContent>
                  </v:textbox>
                </v:rect>
                <v:rect id="Rectangle 19" o:spid="_x0000_s1065" style="position:absolute;left:38119;top:23192;width:14746;height:4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wlcQA&#10;AADbAAAADwAAAGRycy9kb3ducmV2LnhtbESPQWvCQBSE7wX/w/KE3sxGW2JNXcUWhCK5mApeH9nX&#10;JJh9G7PbJO2v7wpCj8PMfMOst6NpRE+dqy0rmEcxCOLC6ppLBafP/ewFhPPIGhvLpOCHHGw3k4c1&#10;ptoOfKQ+96UIEHYpKqi8b1MpXVGRQRfZljh4X7Yz6IPsSqk7HALcNHIRx4k0WHNYqLCl94qKS/5t&#10;FGA8ZOfLcvxtcXi77k/Ph95kiVKP03H3CsLT6P/D9/aHVvC0g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cJXEAAAA2wAAAA8AAAAAAAAAAAAAAAAAmAIAAGRycy9k&#10;b3ducmV2LnhtbFBLBQYAAAAABAAEAPUAAACJAwAAAAA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роверка информации  специалистом организации инфраструктуры</w:t>
                        </w:r>
                      </w:p>
                    </w:txbxContent>
                  </v:textbox>
                </v:rect>
                <v:rect id="Rectangle 20" o:spid="_x0000_s1066" style="position:absolute;left:37303;top:30011;width:16547;height:6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qdcAA&#10;AADbAAAADwAAAGRycy9kb3ducmV2LnhtbERPTYvCMBC9C/sfwgh709RFVLqmooKwiBe1sNehGdvS&#10;ZtJtsm3115uD4PHxvtebwdSio9aVlhXMphEI4szqknMF6fUwWYFwHlljbZkU3MnBJvkYrTHWtucz&#10;dRefixDCLkYFhfdNLKXLCjLoprYhDtzNtgZ9gG0udYt9CDe1/IqihTRYcmgosKF9QVl1+TcKMOpP&#10;v9VyeDTY7/4O6fzYmdNCqc/xsP0G4Wnwb/HL/aMVzMP68CX8AJk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yqdcAAAADbAAAADwAAAAAAAAAAAAAAAACYAgAAZHJzL2Rvd25y&#10;ZXYueG1sUEsFBgAAAAAEAAQA9QAAAIUDAAAAAA=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Опубликование информации на информационном ресурсе в срок не более 3 рабочих дней с момента ее поступления</w:t>
                        </w:r>
                      </w:p>
                    </w:txbxContent>
                  </v:textbox>
                </v:rect>
                <v:rect id="Rectangle 21" o:spid="_x0000_s1067" style="position:absolute;left:43271;top:47497;width:30216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P7sMA&#10;AADbAAAADwAAAGRycy9kb3ducmV2LnhtbESPQWvCQBSE7wX/w/IEb80mRWyJrqKFgIiX2oDXR/aZ&#10;BLNvY3ZNor++Wyj0OMzMN8xqM5pG9NS52rKCJIpBEBdW11wqyL+z1w8QziNrbCyTggc52KwnLytM&#10;tR34i/qTL0WAsEtRQeV9m0rpiooMusi2xMG72M6gD7Irpe5wCHDTyLc4XkiDNYeFClv6rKi4nu5G&#10;AcbD8Xx9H58tDrtbls8PvTkulJpNx+0ShKfR/4f/2nutYJ7A75fw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AP7sMAAADbAAAADwAAAAAAAAAAAAAAAACYAgAAZHJzL2Rv&#10;d25yZXYueG1sUEsFBgAAAAAEAAQA9QAAAIgDAAAAAA=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Еженедельное предоставление интернет рассылок зарегистрированным пользователям информационного ресурса </w:t>
                        </w:r>
                      </w:p>
                    </w:txbxContent>
                  </v:textbox>
                </v:rect>
                <v:shape id="AutoShape 22" o:spid="_x0000_s1068" type="#_x0000_t32" style="position:absolute;left:13020;top:13946;width:8;height:35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23" o:spid="_x0000_s1069" type="#_x0000_t32" style="position:absolute;left:34699;top:13946;width:7;height:35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24" o:spid="_x0000_s1070" type="#_x0000_t32" style="position:absolute;left:13020;top:13932;width:4948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25" o:spid="_x0000_s1071" type="#_x0000_t32" style="position:absolute;left:7333;top:30011;width:8;height:2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26" o:spid="_x0000_s1072" type="#_x0000_t32" style="position:absolute;left:23388;top:19336;width:3350;height: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shape id="AutoShape 27" o:spid="_x0000_s1073" type="#_x0000_t32" style="position:absolute;left:26710;top:19336;width:21;height:4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28" o:spid="_x0000_s1074" type="#_x0000_t32" style="position:absolute;left:13035;top:21131;width:56;height:7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v:shape id="AutoShape 29" o:spid="_x0000_s1075" type="#_x0000_t32" style="position:absolute;left:7333;top:21905;width:5695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<v:shape id="AutoShape 30" o:spid="_x0000_s1076" type="#_x0000_t32" style="position:absolute;left:7397;top:21912;width:7;height:1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shape id="AutoShape 31" o:spid="_x0000_s1077" type="#_x0000_t32" style="position:absolute;left:13028;top:21905;width:456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32" o:spid="_x0000_s1078" type="#_x0000_t32" style="position:absolute;left:17377;top:21905;width:218;height:9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  <v:shape id="AutoShape 33" o:spid="_x0000_s1079" type="#_x0000_t32" style="position:absolute;left:45481;top:21271;width:7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<v:stroke endarrow="block"/>
                </v:shape>
                <v:shape id="AutoShape 34" o:spid="_x0000_s1080" type="#_x0000_t32" style="position:absolute;left:45488;top:28181;width:92;height:1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Xus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V7rGAAAA2wAAAA8AAAAAAAAA&#10;AAAAAAAAoQIAAGRycy9kb3ducmV2LnhtbFBLBQYAAAAABAAEAPkAAACUAwAAAAA=&#10;">
                  <v:stroke endarrow="block"/>
                </v:shape>
                <v:shape id="AutoShape 35" o:spid="_x0000_s1081" type="#_x0000_t32" style="position:absolute;left:62507;top:13946;width:7;height:3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stroke endarrow="block"/>
                </v:shape>
                <v:shape id="AutoShape 36" o:spid="_x0000_s1082" type="#_x0000_t32" style="position:absolute;left:55638;top:13946;width:7;height:17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37" o:spid="_x0000_s1083" type="#_x0000_t32" style="position:absolute;left:55638;top:31052;width:96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AutoShape 38" o:spid="_x0000_s1084" type="#_x0000_t32" style="position:absolute;left:63591;top:33930;width:204;height:15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    <v:stroke endarrow="block"/>
                </v:shape>
                <v:shape id="AutoShape 39" o:spid="_x0000_s1085" type="#_x0000_t32" style="position:absolute;left:57242;top:45653;width:15;height:1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<v:stroke endarrow="block"/>
                </v:shape>
                <v:shape id="AutoShape 40" o:spid="_x0000_s1086" type="#_x0000_t32" style="position:absolute;left:30933;top:44521;width:56;height:1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    <v:stroke endarrow="block"/>
                </v:shape>
                <v:shape id="AutoShape 41" o:spid="_x0000_s1087" type="#_x0000_t32" style="position:absolute;left:7333;top:38912;width:57;height:1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  <v:shape id="AutoShape 42" o:spid="_x0000_s1088" type="#_x0000_t32" style="position:absolute;left:24528;top:39145;width:28;height:14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43" o:spid="_x0000_s1089" type="#_x0000_t32" style="position:absolute;left:45573;top:36133;width:7;height:4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<v:shape id="AutoShape 44" o:spid="_x0000_s1090" type="#_x0000_t32" style="position:absolute;left:63591;top:39145;width:7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shape id="AutoShape 45" o:spid="_x0000_s1091" type="#_x0000_t32" style="position:absolute;left:7397;top:40636;width:6609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46" o:spid="_x0000_s1092" type="#_x0000_t32" style="position:absolute;left:30926;top:40643;width:7;height:1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<v:stroke endarrow="block"/>
                </v:shape>
                <v:shape id="AutoShape 47" o:spid="_x0000_s1093" type="#_x0000_t32" style="position:absolute;left:33256;top:25916;width:1450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AutoShape 48" o:spid="_x0000_s1094" type="#_x0000_t32" style="position:absolute;left:34699;top:25916;width:7;height:14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<v:shape id="AutoShape 49" o:spid="_x0000_s1095" type="#_x0000_t32" style="position:absolute;left:13020;top:45639;width:4423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50" o:spid="_x0000_s1096" type="#_x0000_t32" style="position:absolute;left:72164;top:21271;width:1323;height: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v:shape id="AutoShape 51" o:spid="_x0000_s1097" type="#_x0000_t32" style="position:absolute;left:73487;top:21271;width:7;height:19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<v:rect id="Rectangle 52" o:spid="_x0000_s1098" style="position:absolute;left:914;top:2814;width:34693;height:3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bJMMA&#10;AADbAAAADwAAAGRycy9kb3ducmV2LnhtbESPQWvCQBSE74L/YXkFb7qpSJQ0q9iCIJJLVej1kX0m&#10;Idm3Mbsmsb++Wyj0OMzMN0y6G00jeupcZVnB6yICQZxbXXGh4Ho5zDcgnEfW2FgmBU9ysNtOJykm&#10;2g78Sf3ZFyJA2CWooPS+TaR0eUkG3cK2xMG72c6gD7IrpO5wCHDTyGUUxdJgxWGhxJY+Ssrr88Mo&#10;wGjIvur1+N3i8H4/XFen3mSxUrOXcf8GwtPo/8N/7aNWsF7C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5bJMMAAADbAAAADwAAAAAAAAAAAAAAAACYAgAAZHJzL2Rv&#10;d25yZXYueG1sUEsFBgAAAAAEAAQA9QAAAIgDAAAAAA=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Создание (разработка) информационного ресурса исполнителем мероприятия, в том числе с привлечением услуг сторонней организации </w:t>
                        </w:r>
                      </w:p>
                    </w:txbxContent>
                  </v:textbox>
                </v:rect>
                <v:oval id="Oval 53" o:spid="_x0000_s1099" style="position:absolute;left:38964;top:3342;width:6616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LjsUA&#10;AADbAAAADwAAAGRycy9kb3ducmV2LnhtbESP3WrCQBSE7wXfYTlC73RTpa3EbERKLQXbQv27PmRP&#10;s8Hs2ZBdNfr03YLg5TAz3zDZvLO1OFHrK8cKHkcJCOLC6YpLBdvNcjgF4QOyxtoxKbiQh3ne72WY&#10;anfmHzqtQykihH2KCkwITSqlLwxZ9CPXEEfv17UWQ5RtKXWL5wi3tRwnybO0WHFcMNjQq6HisD5a&#10;BZPlqnr/Gu+ezPcbXY7XIrj9p1bqYdAtZiACdeEevrU/tIKXC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suOxQAAANsAAAAPAAAAAAAAAAAAAAAAAJgCAABkcnMv&#10;ZG93bnJldi54bWxQSwUGAAAAAAQABAD1AAAAigMAAAAA&#10;">
                  <v:textbox inset="2.10897mm,1.0545mm,2.10897mm,1.0545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5"/>
                            <w:szCs w:val="16"/>
                          </w:rPr>
                        </w:pPr>
                        <w:r>
                          <w:rPr>
                            <w:sz w:val="15"/>
                            <w:szCs w:val="16"/>
                          </w:rPr>
                          <w:t>и/или</w:t>
                        </w:r>
                      </w:p>
                    </w:txbxContent>
                  </v:textbox>
                </v:oval>
                <v:rect id="Rectangle 54" o:spid="_x0000_s1100" style="position:absolute;left:48972;top:3342;width:29006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my8IA&#10;AADbAAAADwAAAGRycy9kb3ducmV2LnhtbESPzarCMBSE94LvEI7gTlMvolKNooIg4sYfcHtojm2x&#10;OalNblt9eiNcuMthZr5hFqvWFKKmyuWWFYyGEQjixOqcUwXXy24wA+E8ssbCMil4kYPVsttZYKxt&#10;wyeqzz4VAcIuRgWZ92UspUsyMuiGtiQO3t1WBn2QVSp1hU2Am0L+RNFEGsw5LGRY0jaj5HH+NQow&#10;ao63x7R9l9hsnrvr+FCb40Spfq9dz0F4av1/+K+91wqmY/h+CT9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2bLwgAAANsAAAAPAAAAAAAAAAAAAAAAAJgCAABkcnMvZG93&#10;bnJldi54bWxQSwUGAAAAAAQABAD1AAAAhwMAAAAA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Обеспечение функционирования информационного ресурса </w:t>
                        </w:r>
                      </w:p>
                    </w:txbxContent>
                  </v:textbox>
                </v:rect>
                <v:rect id="Rectangle 55" o:spid="_x0000_s1101" style="position:absolute;left:15604;top:9809;width:4887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DUMMA&#10;AADbAAAADwAAAGRycy9kb3ducmV2LnhtbESPT4vCMBTE7wt+h/AEb2uquFaqUVxBkMWLf8Dro3m2&#10;xeal28S2+uk3C4LHYWZ+wyxWnSlFQ7UrLCsYDSMQxKnVBWcKzqft5wyE88gaS8uk4EEOVsvexwIT&#10;bVs+UHP0mQgQdgkqyL2vEildmpNBN7QVcfCutjbog6wzqWtsA9yUchxFU2mw4LCQY0WbnNLb8W4U&#10;YNTuL7e4e1bYfv9uz5OfxuynSg363XoOwlPn3+FXe6cVxF/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fDUMMAAADbAAAADwAAAAAAAAAAAAAAAACYAgAAZHJzL2Rv&#10;d25yZXYueG1sUEsFBgAAAAAEAAQA9QAAAIgDAAAAAA==&#10;">
                  <v:textbox inset="1.96131mm,.98061mm,1.96131mm,.98061mm">
                    <w:txbxContent>
                      <w:p w:rsidR="0030072D" w:rsidRDefault="0030072D" w:rsidP="00516D9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Подготовка информации, подлежащей размещению на информационном ресурсе  </w:t>
                        </w:r>
                      </w:p>
                    </w:txbxContent>
                  </v:textbox>
                </v:rect>
                <v:shape id="AutoShape 56" o:spid="_x0000_s1102" type="#_x0000_t32" style="position:absolute;left:18264;top:6164;width:14;height:1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 id="AutoShape 57" o:spid="_x0000_s1103" type="#_x0000_t32" style="position:absolute;left:18264;top:7599;width:45214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  <v:shape id="AutoShape 58" o:spid="_x0000_s1104" type="#_x0000_t32" style="position:absolute;left:63471;top:5770;width:7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59" o:spid="_x0000_s1105" type="#_x0000_t32" style="position:absolute;left:40034;top:7599;width:7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<v:stroke endarrow="block"/>
                </v:shape>
                <v:shape id="AutoShape 60" o:spid="_x0000_s1106" type="#_x0000_t32" style="position:absolute;left:40034;top:12609;width:7;height:13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<v:stroke endarrow="block"/>
                </v:shape>
                <v:shape id="AutoShape 61" o:spid="_x0000_s1107" type="#_x0000_t32" style="position:absolute;left:42272;top:2061;width:7;height:1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KSsQAAADbAAAADwAAAGRycy9kb3ducmV2LnhtbESPwWrDMBBE74H8g9hCLqGRnUMxbmQT&#10;CoGSQ6CJDzku0tY2tVaOpDrO31eFQo/DzLxhdvVsBzGRD71jBfkmA0Gsnem5VdBcDs8FiBCRDQ6O&#10;ScGDAtTVcrHD0rg7f9B0jq1IEA4lKuhiHEspg+7IYti4kTh5n85bjEn6VhqP9wS3g9xm2Yu02HNa&#10;6HCkt4701/nbKuiPzamZ1rfodXHMrz4Pl+uglVo9zftXEJHm+B/+a78bBUUOv1/SD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pKxAAAANsAAAAPAAAAAAAAAAAA&#10;AAAAAKECAABkcnMvZG93bnJldi54bWxQSwUGAAAAAAQABAD5AAAAkgMAAAAA&#10;"/>
                <v:shape id="AutoShape 62" o:spid="_x0000_s1108" type="#_x0000_t32" style="position:absolute;left:35607;top:4756;width:3357;height: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+MMEAAADbAAAADwAAAGRycy9kb3ducmV2LnhtbESPQYvCMBSE7wv+h/AEb2uqoEg1igqC&#10;7EVWF9bjo3m2wealNNmm/nuzIHgcZuYbZrXpbS06ar1xrGAyzkAQF04bLhX8XA6fCxA+IGusHZOC&#10;B3nYrAcfK8y1i/xN3TmUIkHY56igCqHJpfRFRRb92DXEybu51mJIsi2lbjEmuK3lNMvm0qLhtFBh&#10;Q/uKivv5zyow8WS65riPu6/fq9eRzGPmjFKjYb9dggjUh3f41T5qBYsp/H9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7r4wwQAAANsAAAAPAAAAAAAAAAAAAAAA&#10;AKECAABkcnMvZG93bnJldi54bWxQSwUGAAAAAAQABAD5AAAAjwMAAAAA&#10;">
                  <v:stroke endarrow="block"/>
                </v:shape>
                <v:shape id="AutoShape 63" o:spid="_x0000_s1109" type="#_x0000_t32" style="position:absolute;left:45580;top:4756;width:3392;height: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B81A8F" w:rsidRDefault="00B81A8F">
      <w:pPr>
        <w:sectPr w:rsidR="00B81A8F" w:rsidSect="00516D93">
          <w:pgSz w:w="16838" w:h="11906" w:orient="landscape"/>
          <w:pgMar w:top="993" w:right="1134" w:bottom="567" w:left="709" w:header="709" w:footer="709" w:gutter="0"/>
          <w:cols w:space="708"/>
          <w:docGrid w:linePitch="360"/>
        </w:sectPr>
      </w:pPr>
    </w:p>
    <w:p w:rsidR="00C66D0F" w:rsidRPr="000E507B" w:rsidRDefault="00C66D0F" w:rsidP="00C66D0F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C66D0F" w:rsidRPr="000E507B" w:rsidRDefault="00C66D0F" w:rsidP="00C66D0F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к постановлению администрации</w:t>
      </w:r>
    </w:p>
    <w:p w:rsidR="00C66D0F" w:rsidRPr="000E507B" w:rsidRDefault="00C66D0F" w:rsidP="00C66D0F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Невьянского городского округа</w:t>
      </w:r>
    </w:p>
    <w:p w:rsidR="0059324C" w:rsidRPr="000E507B" w:rsidRDefault="0059324C" w:rsidP="0059324C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от</w:t>
      </w:r>
      <w:r w:rsidRPr="0059324C">
        <w:rPr>
          <w:sz w:val="24"/>
          <w:szCs w:val="24"/>
        </w:rPr>
        <w:t xml:space="preserve"> 31</w:t>
      </w:r>
      <w:r>
        <w:rPr>
          <w:sz w:val="24"/>
          <w:szCs w:val="24"/>
        </w:rPr>
        <w:t xml:space="preserve"> марта 2016г.</w:t>
      </w:r>
      <w:r w:rsidRPr="000E507B">
        <w:rPr>
          <w:sz w:val="24"/>
          <w:szCs w:val="24"/>
        </w:rPr>
        <w:t xml:space="preserve"> № </w:t>
      </w:r>
      <w:r>
        <w:rPr>
          <w:sz w:val="24"/>
          <w:szCs w:val="24"/>
        </w:rPr>
        <w:t>610</w:t>
      </w:r>
      <w:r w:rsidRPr="000E507B">
        <w:rPr>
          <w:sz w:val="24"/>
          <w:szCs w:val="24"/>
        </w:rPr>
        <w:t>-п</w:t>
      </w:r>
    </w:p>
    <w:p w:rsidR="00502024" w:rsidRDefault="00502024"/>
    <w:p w:rsidR="00735DB4" w:rsidRPr="00893178" w:rsidRDefault="00735DB4" w:rsidP="00735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178">
        <w:rPr>
          <w:b/>
          <w:sz w:val="26"/>
          <w:szCs w:val="26"/>
        </w:rPr>
        <w:t xml:space="preserve">Регламент </w:t>
      </w:r>
    </w:p>
    <w:p w:rsidR="005B55BC" w:rsidRPr="00893178" w:rsidRDefault="00735DB4" w:rsidP="00735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893178">
        <w:rPr>
          <w:b/>
          <w:sz w:val="26"/>
          <w:szCs w:val="26"/>
        </w:rPr>
        <w:t xml:space="preserve">проведения мероприятий, направленных на продвижение территории Невьянского городского округа </w:t>
      </w:r>
      <w:r w:rsidRPr="00893178">
        <w:rPr>
          <w:b/>
          <w:sz w:val="26"/>
          <w:szCs w:val="26"/>
        </w:rPr>
        <w:br/>
        <w:t xml:space="preserve">(привлечение инвесторов на территорию </w:t>
      </w:r>
      <w:proofErr w:type="gramEnd"/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93178">
        <w:rPr>
          <w:b/>
          <w:sz w:val="26"/>
          <w:szCs w:val="26"/>
        </w:rPr>
        <w:t xml:space="preserve">муниципального образования) </w:t>
      </w: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893178">
        <w:rPr>
          <w:sz w:val="26"/>
          <w:szCs w:val="26"/>
          <w:lang w:val="en-US"/>
        </w:rPr>
        <w:t>I</w:t>
      </w:r>
      <w:r w:rsidRPr="00893178">
        <w:rPr>
          <w:sz w:val="26"/>
          <w:szCs w:val="26"/>
        </w:rPr>
        <w:t>. ПРЕДМЕТ РЕГУЛИРОВАНИЯ</w:t>
      </w: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FE17F6" w:rsidRDefault="00735DB4" w:rsidP="00FE17F6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FE17F6">
        <w:rPr>
          <w:sz w:val="26"/>
          <w:szCs w:val="26"/>
        </w:rPr>
        <w:t xml:space="preserve">Регламент проведения мероприятий, направленных на продвижение территории </w:t>
      </w:r>
      <w:r w:rsidR="005909BA" w:rsidRPr="00FE17F6">
        <w:rPr>
          <w:sz w:val="26"/>
          <w:szCs w:val="26"/>
        </w:rPr>
        <w:t>Невьянского городского округа</w:t>
      </w:r>
      <w:r w:rsidRPr="00FE17F6">
        <w:rPr>
          <w:sz w:val="26"/>
          <w:szCs w:val="26"/>
        </w:rPr>
        <w:t xml:space="preserve"> (привлечение инвесторов на территорию муниципального образования) определяет сроки и последовательность процедур (действий) </w:t>
      </w:r>
      <w:r w:rsidR="002D1456" w:rsidRPr="00FE17F6">
        <w:rPr>
          <w:rFonts w:eastAsia="Calibri"/>
          <w:sz w:val="26"/>
          <w:szCs w:val="26"/>
          <w:lang w:eastAsia="en-US"/>
        </w:rPr>
        <w:t>Фонда «Невьянский фонд поддержки малого предпринимательства» мероприятия «Поддержка устойчи</w:t>
      </w:r>
      <w:r w:rsidR="00A2351E">
        <w:rPr>
          <w:rFonts w:eastAsia="Calibri"/>
          <w:sz w:val="26"/>
          <w:szCs w:val="26"/>
          <w:lang w:eastAsia="en-US"/>
        </w:rPr>
        <w:t>вого развития инфраструктуры – Ф</w:t>
      </w:r>
      <w:r w:rsidR="002D1456" w:rsidRPr="00FE17F6">
        <w:rPr>
          <w:rFonts w:eastAsia="Calibri"/>
          <w:sz w:val="26"/>
          <w:szCs w:val="26"/>
          <w:lang w:eastAsia="en-US"/>
        </w:rPr>
        <w:t xml:space="preserve">онда «Невьянский фонд поддержки малого предпринимательства» подпрограммы </w:t>
      </w:r>
      <w:r w:rsidR="002D1456" w:rsidRPr="00FE17F6">
        <w:rPr>
          <w:bCs/>
          <w:sz w:val="26"/>
          <w:szCs w:val="26"/>
        </w:rPr>
        <w:t>«Содействие развитию малого и среднего предпринимательства в Невьянском городском округе на 2015-2021 годы» муниципальной программы «Содействие социально-экономическому развитию Невьянского городского</w:t>
      </w:r>
      <w:proofErr w:type="gramEnd"/>
      <w:r w:rsidR="002D1456" w:rsidRPr="00FE17F6">
        <w:rPr>
          <w:bCs/>
          <w:sz w:val="26"/>
          <w:szCs w:val="26"/>
        </w:rPr>
        <w:t xml:space="preserve"> округа до 2021 года»</w:t>
      </w:r>
      <w:r w:rsidR="002D1456" w:rsidRPr="00FE17F6">
        <w:rPr>
          <w:rFonts w:eastAsia="Calibri"/>
          <w:sz w:val="26"/>
          <w:szCs w:val="26"/>
        </w:rPr>
        <w:t xml:space="preserve"> </w:t>
      </w:r>
      <w:r w:rsidRPr="00FE17F6">
        <w:rPr>
          <w:rFonts w:eastAsia="Calibri"/>
          <w:sz w:val="26"/>
          <w:szCs w:val="26"/>
        </w:rPr>
        <w:t>(далее –</w:t>
      </w:r>
      <w:r w:rsidRPr="00FE17F6">
        <w:rPr>
          <w:sz w:val="26"/>
          <w:szCs w:val="26"/>
        </w:rPr>
        <w:t xml:space="preserve"> исполнитель мероприятия), а также порядок взаимодействия исполнителя мероприятия с органами государственной, муниципальной власти и иными структурами при проведении мероприятий, направленных на продвижение территории </w:t>
      </w:r>
      <w:r w:rsidR="002D1456" w:rsidRPr="00FE17F6">
        <w:rPr>
          <w:sz w:val="26"/>
          <w:szCs w:val="26"/>
        </w:rPr>
        <w:t>Невьянского городского округа</w:t>
      </w:r>
      <w:r w:rsidRPr="00FE17F6">
        <w:rPr>
          <w:sz w:val="26"/>
          <w:szCs w:val="26"/>
        </w:rPr>
        <w:t xml:space="preserve"> (привлечение инвесторов на территорию муниципального образования).</w:t>
      </w: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93178">
        <w:rPr>
          <w:sz w:val="26"/>
          <w:szCs w:val="26"/>
        </w:rPr>
        <w:t>II. СТАНДАРТ РЕАЛИЗАЦИИ МЕРОПРИЯТИЯ</w:t>
      </w: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FE17F6" w:rsidRDefault="00735DB4" w:rsidP="00FE17F6">
      <w:pPr>
        <w:pStyle w:val="ab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E17F6">
        <w:rPr>
          <w:sz w:val="26"/>
          <w:szCs w:val="26"/>
        </w:rPr>
        <w:t>Наименование мероприятия, которые определяет настоящий Регламент.</w:t>
      </w:r>
    </w:p>
    <w:p w:rsidR="00735DB4" w:rsidRPr="00893178" w:rsidRDefault="00735DB4" w:rsidP="00FE17F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Проведение мероприятий, направленных на продвижение территории </w:t>
      </w:r>
      <w:r w:rsidR="00194BA1" w:rsidRPr="00893178">
        <w:rPr>
          <w:sz w:val="26"/>
          <w:szCs w:val="26"/>
        </w:rPr>
        <w:t>Невьянского городского округа</w:t>
      </w:r>
      <w:r w:rsidRPr="00893178">
        <w:rPr>
          <w:sz w:val="26"/>
          <w:szCs w:val="26"/>
        </w:rPr>
        <w:t xml:space="preserve"> (привлечение инвесторов на территорию муниципального образования) (далее – мероприятия).</w:t>
      </w:r>
    </w:p>
    <w:p w:rsidR="00735DB4" w:rsidRPr="00FE17F6" w:rsidRDefault="00735DB4" w:rsidP="00FE17F6">
      <w:pPr>
        <w:pStyle w:val="ab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E17F6">
        <w:rPr>
          <w:sz w:val="26"/>
          <w:szCs w:val="26"/>
        </w:rPr>
        <w:t>Мероприятия в рамках Регламента осуществляет исполнитель мероприятия.</w:t>
      </w:r>
    </w:p>
    <w:p w:rsidR="00735DB4" w:rsidRPr="000008F4" w:rsidRDefault="00735DB4" w:rsidP="00735D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44D5" w:rsidRPr="000008F4" w:rsidRDefault="00FE44D5" w:rsidP="00735DB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93178">
        <w:rPr>
          <w:sz w:val="26"/>
          <w:szCs w:val="26"/>
        </w:rPr>
        <w:t>III. СОСТАВ, ПОСЛЕДОВАТЕЛЬНОСТЬ ВЫПОЛНЕНИЯ</w:t>
      </w: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3178">
        <w:rPr>
          <w:sz w:val="26"/>
          <w:szCs w:val="26"/>
        </w:rPr>
        <w:t>ПРОЦЕДУР (ДЕЙСТВИЙ), ТРЕБОВАНИЯ</w:t>
      </w: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3178">
        <w:rPr>
          <w:sz w:val="26"/>
          <w:szCs w:val="26"/>
        </w:rPr>
        <w:t>К ПОРЯДКУ ИХ ВЫПОЛНЕНИЯ, В ТОМ ЧИСЛЕ ОСОБЕННОСТИ</w:t>
      </w: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3178">
        <w:rPr>
          <w:sz w:val="26"/>
          <w:szCs w:val="26"/>
        </w:rPr>
        <w:t>ВЫПОЛНЕНИЯ ПРОЦЕДУР (ДЕЙСТВИЙ)</w:t>
      </w:r>
    </w:p>
    <w:p w:rsidR="00735DB4" w:rsidRPr="00FE17F6" w:rsidRDefault="00735DB4" w:rsidP="00FE17F6">
      <w:pPr>
        <w:pStyle w:val="ab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E17F6">
        <w:rPr>
          <w:sz w:val="26"/>
          <w:szCs w:val="26"/>
        </w:rPr>
        <w:t xml:space="preserve">Процесс реализации мероприятия направленного на продвижение территории </w:t>
      </w:r>
      <w:r w:rsidR="00F37E5C" w:rsidRPr="00FE17F6">
        <w:rPr>
          <w:sz w:val="26"/>
          <w:szCs w:val="26"/>
        </w:rPr>
        <w:t>Невьянского городского округа</w:t>
      </w:r>
      <w:r w:rsidRPr="00FE17F6">
        <w:rPr>
          <w:sz w:val="26"/>
          <w:szCs w:val="26"/>
        </w:rPr>
        <w:t xml:space="preserve"> (привлечение инвесторов на территорию муниципального образования) включает в себя следующие процедуры:</w:t>
      </w:r>
    </w:p>
    <w:p w:rsidR="00735DB4" w:rsidRPr="002C2C21" w:rsidRDefault="00F663CE" w:rsidP="00F663C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DB4" w:rsidRPr="002C2C21">
        <w:rPr>
          <w:sz w:val="26"/>
          <w:szCs w:val="26"/>
        </w:rPr>
        <w:t>организация и проведение встреч с лицами, заинтересованными в получении информации об инвестиционных площадках, расположенных на территории муниципального образования, и (или) бизнес-планах;</w:t>
      </w:r>
    </w:p>
    <w:p w:rsidR="00735DB4" w:rsidRPr="002C2C21" w:rsidRDefault="00F663CE" w:rsidP="00F663C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5DB4" w:rsidRPr="002C2C21">
        <w:rPr>
          <w:sz w:val="26"/>
          <w:szCs w:val="26"/>
        </w:rPr>
        <w:t xml:space="preserve">участие в </w:t>
      </w:r>
      <w:proofErr w:type="spellStart"/>
      <w:r w:rsidR="00735DB4" w:rsidRPr="002C2C21">
        <w:rPr>
          <w:sz w:val="26"/>
          <w:szCs w:val="26"/>
        </w:rPr>
        <w:t>форумных</w:t>
      </w:r>
      <w:proofErr w:type="spellEnd"/>
      <w:r w:rsidR="00735DB4" w:rsidRPr="002C2C21">
        <w:rPr>
          <w:sz w:val="26"/>
          <w:szCs w:val="26"/>
        </w:rPr>
        <w:t xml:space="preserve"> мероприятиях Свердловской области, муниципальных образований в целях информирования об инвестиционных площадках и бизнес-планах;</w:t>
      </w:r>
    </w:p>
    <w:p w:rsidR="00735DB4" w:rsidRPr="002C2C21" w:rsidRDefault="00F663CE" w:rsidP="00F663C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35DB4" w:rsidRPr="002C2C21">
        <w:rPr>
          <w:sz w:val="26"/>
          <w:szCs w:val="26"/>
        </w:rPr>
        <w:t>подготовка информации о Базе данных инвестиционных площадок и перечне бизнес-планов для размещения в средствах массовой информации, в том числе в средствах массовой информации близлежащих территорий, буклетах, стендах.</w:t>
      </w:r>
    </w:p>
    <w:p w:rsidR="00735DB4" w:rsidRPr="00893178" w:rsidRDefault="00735DB4" w:rsidP="00735DB4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Блок-схема реализации мероприятий, направленных на продвижение территории муниципального образования (привлечения инвесторов на территорию муниципального образования) </w:t>
      </w:r>
      <w:r w:rsidR="00102A98">
        <w:rPr>
          <w:sz w:val="26"/>
          <w:szCs w:val="26"/>
        </w:rPr>
        <w:t xml:space="preserve">приведена </w:t>
      </w:r>
      <w:r w:rsidRPr="00893178">
        <w:rPr>
          <w:sz w:val="26"/>
          <w:szCs w:val="26"/>
        </w:rPr>
        <w:t>в Приложении № 1 к настоящему Регламенту.</w:t>
      </w:r>
    </w:p>
    <w:p w:rsidR="00735DB4" w:rsidRPr="00500A05" w:rsidRDefault="00735DB4" w:rsidP="00B73D6F">
      <w:pPr>
        <w:pStyle w:val="ab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500A05">
        <w:rPr>
          <w:sz w:val="26"/>
          <w:szCs w:val="26"/>
        </w:rPr>
        <w:t xml:space="preserve">При поступлении письменных или устных </w:t>
      </w:r>
      <w:r w:rsidR="00102A98" w:rsidRPr="00500A05">
        <w:rPr>
          <w:sz w:val="26"/>
          <w:szCs w:val="26"/>
        </w:rPr>
        <w:t xml:space="preserve">запросов </w:t>
      </w:r>
      <w:r w:rsidRPr="00500A05">
        <w:rPr>
          <w:sz w:val="26"/>
          <w:szCs w:val="26"/>
        </w:rPr>
        <w:t>от лиц, заинтересованных в информации об инвестиционных площадках или бизнес-планах</w:t>
      </w:r>
      <w:r w:rsidR="00102A98" w:rsidRPr="00500A05">
        <w:rPr>
          <w:sz w:val="26"/>
          <w:szCs w:val="26"/>
        </w:rPr>
        <w:t>,</w:t>
      </w:r>
      <w:r w:rsidRPr="00500A05">
        <w:rPr>
          <w:sz w:val="26"/>
          <w:szCs w:val="26"/>
        </w:rPr>
        <w:t xml:space="preserve"> исполнитель мероприятия в течение 2 дней готовит полную и исчерпывающую информацию, </w:t>
      </w:r>
      <w:r w:rsidR="00B73D6F" w:rsidRPr="00500A05">
        <w:rPr>
          <w:sz w:val="26"/>
          <w:szCs w:val="26"/>
        </w:rPr>
        <w:t>на указанный запрос в обращении, или</w:t>
      </w:r>
      <w:r w:rsidRPr="00500A05">
        <w:rPr>
          <w:sz w:val="26"/>
          <w:szCs w:val="26"/>
        </w:rPr>
        <w:t xml:space="preserve"> в течение 2 дней организует встречу с приглашением необходимых специалистов администрации муниципального образования (при согласовании с администрацией муниципального образования). </w:t>
      </w:r>
      <w:proofErr w:type="gramEnd"/>
    </w:p>
    <w:p w:rsidR="00735DB4" w:rsidRPr="00C5571D" w:rsidRDefault="00735DB4" w:rsidP="00C5571D">
      <w:pPr>
        <w:pStyle w:val="ab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5571D">
        <w:rPr>
          <w:sz w:val="26"/>
          <w:szCs w:val="26"/>
        </w:rPr>
        <w:t xml:space="preserve">В случае намерения заинтересованного лица реализовать бизнес-план, из имеющегося перечня бизнес-планов, оформляется Заявление на оказание поддержки в виде предоставления бизнес-плана </w:t>
      </w:r>
      <w:r w:rsidR="003F678D" w:rsidRPr="00C5571D">
        <w:rPr>
          <w:sz w:val="26"/>
          <w:szCs w:val="26"/>
        </w:rPr>
        <w:t xml:space="preserve">по форме, указанной в </w:t>
      </w:r>
      <w:r w:rsidRPr="00C5571D">
        <w:rPr>
          <w:sz w:val="26"/>
          <w:szCs w:val="26"/>
        </w:rPr>
        <w:t>Приложение №2</w:t>
      </w:r>
      <w:r w:rsidR="003F678D" w:rsidRPr="00C5571D">
        <w:rPr>
          <w:sz w:val="26"/>
          <w:szCs w:val="26"/>
        </w:rPr>
        <w:t xml:space="preserve"> к настоящему регламенту</w:t>
      </w:r>
      <w:r w:rsidRPr="00C5571D">
        <w:rPr>
          <w:sz w:val="26"/>
          <w:szCs w:val="26"/>
        </w:rPr>
        <w:t>.</w:t>
      </w:r>
    </w:p>
    <w:p w:rsidR="00735DB4" w:rsidRPr="00893178" w:rsidRDefault="00735DB4" w:rsidP="00FE17F6">
      <w:pPr>
        <w:pStyle w:val="ab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93178">
        <w:rPr>
          <w:sz w:val="26"/>
          <w:szCs w:val="26"/>
        </w:rPr>
        <w:t>Исполнитель мероприятия получает информацию от лица, получившего бизнес-план в течение двух месяцев после написания заявления, с целью отслеживания первых результатов:</w:t>
      </w:r>
    </w:p>
    <w:p w:rsidR="00735DB4" w:rsidRPr="00893178" w:rsidRDefault="00735DB4" w:rsidP="00735DB4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 затраты на реализацию бизнес-плана;</w:t>
      </w:r>
    </w:p>
    <w:p w:rsidR="00735DB4" w:rsidRPr="00893178" w:rsidRDefault="00735DB4" w:rsidP="00735DB4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 получение первого дохода при реализации бизнес-плана;</w:t>
      </w:r>
    </w:p>
    <w:p w:rsidR="00735DB4" w:rsidRPr="00893178" w:rsidRDefault="00735DB4" w:rsidP="00735DB4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893178">
        <w:rPr>
          <w:sz w:val="26"/>
          <w:szCs w:val="26"/>
        </w:rPr>
        <w:t>- осуществление первых продаж (оказания услуг).</w:t>
      </w:r>
    </w:p>
    <w:p w:rsidR="00735DB4" w:rsidRPr="00893178" w:rsidRDefault="00735DB4" w:rsidP="00FE17F6">
      <w:pPr>
        <w:pStyle w:val="ab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Первые результаты реализации бизнес-плана подтверждаются: расходными ордерами, кассовыми чеками и иными документами в случае осуществления затрат на реализацию бизнес-плана; движением денежных средств по </w:t>
      </w:r>
      <w:proofErr w:type="spellStart"/>
      <w:r w:rsidRPr="00893178">
        <w:rPr>
          <w:sz w:val="26"/>
          <w:szCs w:val="26"/>
        </w:rPr>
        <w:t>бух</w:t>
      </w:r>
      <w:proofErr w:type="gramStart"/>
      <w:r w:rsidRPr="00893178">
        <w:rPr>
          <w:sz w:val="26"/>
          <w:szCs w:val="26"/>
        </w:rPr>
        <w:t>.с</w:t>
      </w:r>
      <w:proofErr w:type="gramEnd"/>
      <w:r w:rsidRPr="00893178">
        <w:rPr>
          <w:sz w:val="26"/>
          <w:szCs w:val="26"/>
        </w:rPr>
        <w:t>четам</w:t>
      </w:r>
      <w:proofErr w:type="spellEnd"/>
      <w:r w:rsidRPr="00893178">
        <w:rPr>
          <w:sz w:val="26"/>
          <w:szCs w:val="26"/>
        </w:rPr>
        <w:t xml:space="preserve">, налоговой отчетностью о движении денежных средств и др. при получении первого дохода от реализации бизнес-плана; информацией из кассовой книги, показаний кассового аппарата, квитанциями и др. в случае осуществления первых продаж (оказания услуг). </w:t>
      </w:r>
    </w:p>
    <w:p w:rsidR="00735DB4" w:rsidRPr="00893178" w:rsidRDefault="00735DB4" w:rsidP="00FE17F6">
      <w:pPr>
        <w:pStyle w:val="ab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При проведении областных или муниципальных </w:t>
      </w:r>
      <w:proofErr w:type="spellStart"/>
      <w:r w:rsidRPr="00893178">
        <w:rPr>
          <w:sz w:val="26"/>
          <w:szCs w:val="26"/>
        </w:rPr>
        <w:t>форумных</w:t>
      </w:r>
      <w:proofErr w:type="spellEnd"/>
      <w:r w:rsidRPr="00893178">
        <w:rPr>
          <w:sz w:val="26"/>
          <w:szCs w:val="26"/>
        </w:rPr>
        <w:t xml:space="preserve"> мероприятий исполнитель мероприятия (при необходимости) регистрируется для участия в мероприятии и предусматривает аренду площадей и оформление стенда.</w:t>
      </w:r>
    </w:p>
    <w:p w:rsidR="00735DB4" w:rsidRPr="00893178" w:rsidRDefault="00735DB4" w:rsidP="00FE17F6">
      <w:pPr>
        <w:pStyle w:val="ab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93178">
        <w:rPr>
          <w:sz w:val="26"/>
          <w:szCs w:val="26"/>
        </w:rPr>
        <w:t>На стенде, организованном исполнител</w:t>
      </w:r>
      <w:r w:rsidR="00863103">
        <w:rPr>
          <w:sz w:val="26"/>
          <w:szCs w:val="26"/>
        </w:rPr>
        <w:t>ем</w:t>
      </w:r>
      <w:r w:rsidRPr="00893178">
        <w:rPr>
          <w:sz w:val="26"/>
          <w:szCs w:val="26"/>
        </w:rPr>
        <w:t xml:space="preserve"> мероприятия, должна быть представлена информация об инвестиционных площадках и бизнес-планах территории.</w:t>
      </w:r>
    </w:p>
    <w:p w:rsidR="00735DB4" w:rsidRDefault="00735DB4" w:rsidP="00FE17F6">
      <w:pPr>
        <w:pStyle w:val="ab"/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Подготовку информации о Базе данных инвестиционных площадок и перечне бизнес-планов для размещения в средствах массовой информации, роликах, буклетах, а также направление ее на публикацию осуществляет исполнитель мероприятия. Информация о Базе данных инвестиционных площадок и перечне бизнес-планов подлежит обязательному обновлению не реже 1 раза в месяц. Информация </w:t>
      </w:r>
      <w:proofErr w:type="gramStart"/>
      <w:r w:rsidRPr="00893178">
        <w:rPr>
          <w:sz w:val="26"/>
          <w:szCs w:val="26"/>
        </w:rPr>
        <w:t>размещается</w:t>
      </w:r>
      <w:proofErr w:type="gramEnd"/>
      <w:r w:rsidRPr="00893178">
        <w:rPr>
          <w:sz w:val="26"/>
          <w:szCs w:val="26"/>
        </w:rPr>
        <w:t xml:space="preserve"> в том числе </w:t>
      </w:r>
      <w:r w:rsidR="003865E5">
        <w:rPr>
          <w:sz w:val="26"/>
          <w:szCs w:val="26"/>
        </w:rPr>
        <w:t>в средствах массовой информации, находящихся на территории Невьянского городского округа</w:t>
      </w:r>
      <w:r w:rsidRPr="00893178">
        <w:rPr>
          <w:sz w:val="26"/>
          <w:szCs w:val="26"/>
        </w:rPr>
        <w:t xml:space="preserve">. </w:t>
      </w:r>
    </w:p>
    <w:p w:rsidR="00735DB4" w:rsidRDefault="00735DB4" w:rsidP="00735DB4">
      <w:pPr>
        <w:pStyle w:val="ab"/>
        <w:widowControl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93178">
        <w:rPr>
          <w:sz w:val="26"/>
          <w:szCs w:val="26"/>
        </w:rPr>
        <w:t xml:space="preserve">РЕЗУЛЬТАТ ВЫПОЛНЕНИЯ МЕРОПРИЯТИЙ, НАПРАВЛЕННЫХ НА ПРОДВИЖЕНИЕ ТЕРРИТОРИИ </w:t>
      </w:r>
      <w:r w:rsidR="00C832DB" w:rsidRPr="00893178">
        <w:rPr>
          <w:sz w:val="26"/>
          <w:szCs w:val="26"/>
        </w:rPr>
        <w:t>НЕВЬЯНСКОГО ГОРОДСКОГО ОКРУГА</w:t>
      </w:r>
      <w:r w:rsidRPr="00893178">
        <w:rPr>
          <w:sz w:val="26"/>
          <w:szCs w:val="26"/>
        </w:rPr>
        <w:t xml:space="preserve"> (ПРИВЛЕЧЕНИЯ ИНВЕСТОРОВ НА </w:t>
      </w:r>
      <w:r w:rsidRPr="00893178">
        <w:rPr>
          <w:sz w:val="26"/>
          <w:szCs w:val="26"/>
        </w:rPr>
        <w:br/>
        <w:t xml:space="preserve">ТЕРРИТОРИЮ МУНИЦИПАЛЬНОГО ОБРАЗОВАНИЯ) </w:t>
      </w:r>
    </w:p>
    <w:p w:rsidR="00735DB4" w:rsidRPr="00893178" w:rsidRDefault="00735DB4" w:rsidP="00735DB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5DB4" w:rsidRPr="00893178" w:rsidRDefault="00735DB4" w:rsidP="0001122B">
      <w:pPr>
        <w:pStyle w:val="ab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Результатом выполнения мероприятий, направленных на продвижение территории </w:t>
      </w:r>
      <w:r w:rsidR="00C832DB" w:rsidRPr="00893178">
        <w:rPr>
          <w:sz w:val="26"/>
          <w:szCs w:val="26"/>
        </w:rPr>
        <w:t xml:space="preserve">Невьянского городского округа </w:t>
      </w:r>
      <w:r w:rsidRPr="00893178">
        <w:rPr>
          <w:sz w:val="26"/>
          <w:szCs w:val="26"/>
        </w:rPr>
        <w:t xml:space="preserve">(привлечение инвесторов на территорию </w:t>
      </w:r>
      <w:r w:rsidRPr="00893178">
        <w:rPr>
          <w:sz w:val="26"/>
          <w:szCs w:val="26"/>
        </w:rPr>
        <w:lastRenderedPageBreak/>
        <w:t>муниципального образования)</w:t>
      </w:r>
      <w:r w:rsidR="0001122B">
        <w:rPr>
          <w:sz w:val="26"/>
          <w:szCs w:val="26"/>
        </w:rPr>
        <w:t>,</w:t>
      </w:r>
      <w:r w:rsidRPr="00893178">
        <w:rPr>
          <w:sz w:val="26"/>
          <w:szCs w:val="26"/>
        </w:rPr>
        <w:t xml:space="preserve"> является количество реализованных бизнес-планов (подписанных инвестиционных соглашений).</w:t>
      </w:r>
    </w:p>
    <w:p w:rsidR="00735DB4" w:rsidRPr="00893178" w:rsidRDefault="00735DB4" w:rsidP="0001122B">
      <w:pPr>
        <w:pStyle w:val="ab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Бизнес-план считается реализованным в случае оформления заинтересованным лицом Заявления на оказание поддержки в виде предоставления </w:t>
      </w:r>
      <w:r w:rsidRPr="007D184E">
        <w:rPr>
          <w:sz w:val="26"/>
          <w:szCs w:val="26"/>
        </w:rPr>
        <w:t>бизнес-плана</w:t>
      </w:r>
      <w:r w:rsidRPr="00893178">
        <w:rPr>
          <w:sz w:val="26"/>
          <w:szCs w:val="26"/>
        </w:rPr>
        <w:t xml:space="preserve"> и получения исполнителем мероприятия одного из результатов, указанных в пункте 8 настоящего Регламента.</w:t>
      </w:r>
    </w:p>
    <w:p w:rsidR="00735DB4" w:rsidRPr="00893178" w:rsidRDefault="00735DB4" w:rsidP="0001122B">
      <w:pPr>
        <w:pStyle w:val="ab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893178">
        <w:rPr>
          <w:sz w:val="26"/>
          <w:szCs w:val="26"/>
        </w:rPr>
        <w:t xml:space="preserve">Инвестиционным соглашением по передаваемой заинтересованному лицу инвестиционной площадке, указанной в Базе данных </w:t>
      </w:r>
      <w:proofErr w:type="spellStart"/>
      <w:r w:rsidRPr="00893178">
        <w:rPr>
          <w:sz w:val="26"/>
          <w:szCs w:val="26"/>
        </w:rPr>
        <w:t>инвестплощадок</w:t>
      </w:r>
      <w:proofErr w:type="spellEnd"/>
      <w:r w:rsidRPr="00893178">
        <w:rPr>
          <w:sz w:val="26"/>
          <w:szCs w:val="26"/>
        </w:rPr>
        <w:t>, является подписанный договор аренды (передачи в пользование) объекта (</w:t>
      </w:r>
      <w:proofErr w:type="spellStart"/>
      <w:r w:rsidRPr="00893178">
        <w:rPr>
          <w:sz w:val="26"/>
          <w:szCs w:val="26"/>
        </w:rPr>
        <w:t>инвестплощадки</w:t>
      </w:r>
      <w:proofErr w:type="spellEnd"/>
      <w:r w:rsidRPr="00893178">
        <w:rPr>
          <w:sz w:val="26"/>
          <w:szCs w:val="26"/>
        </w:rPr>
        <w:t xml:space="preserve">). </w:t>
      </w: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Pr="00893178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7D184E" w:rsidRDefault="007D184E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7D184E" w:rsidRDefault="007D184E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7D184E" w:rsidRDefault="007D184E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7D184E" w:rsidRDefault="007D184E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7D184E" w:rsidRDefault="007D184E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7D184E" w:rsidRDefault="007D184E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893178" w:rsidRDefault="00893178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735DB4" w:rsidRPr="00D00007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ind w:firstLine="5670"/>
        <w:rPr>
          <w:sz w:val="24"/>
          <w:szCs w:val="24"/>
        </w:rPr>
      </w:pPr>
      <w:r w:rsidRPr="00D00007">
        <w:rPr>
          <w:sz w:val="24"/>
          <w:szCs w:val="24"/>
        </w:rPr>
        <w:lastRenderedPageBreak/>
        <w:t>Приложение №1</w:t>
      </w:r>
    </w:p>
    <w:p w:rsidR="00735DB4" w:rsidRPr="00D00007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D00007">
        <w:rPr>
          <w:sz w:val="24"/>
          <w:szCs w:val="24"/>
        </w:rPr>
        <w:t xml:space="preserve">к Регламенту проведения мероприятий, направленных на продвижение территории </w:t>
      </w:r>
      <w:r w:rsidR="008F35AF">
        <w:rPr>
          <w:sz w:val="24"/>
          <w:szCs w:val="24"/>
        </w:rPr>
        <w:t>Невьянского городского округа</w:t>
      </w:r>
      <w:r w:rsidRPr="00D00007">
        <w:rPr>
          <w:sz w:val="24"/>
          <w:szCs w:val="24"/>
        </w:rPr>
        <w:t xml:space="preserve"> (привлечение инвесторов на территорию муниципального образования)</w:t>
      </w: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735DB4" w:rsidRPr="006D6D81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6D6D81">
        <w:rPr>
          <w:b/>
        </w:rPr>
        <w:t xml:space="preserve">Блок-схема </w:t>
      </w:r>
      <w:r>
        <w:rPr>
          <w:b/>
        </w:rPr>
        <w:br/>
      </w:r>
      <w:r w:rsidRPr="006D6D81">
        <w:rPr>
          <w:b/>
        </w:rPr>
        <w:t xml:space="preserve">проведения мероприятий, направленных на продвижение территории </w:t>
      </w:r>
      <w:r w:rsidR="00971751">
        <w:rPr>
          <w:b/>
        </w:rPr>
        <w:t>Невьянского городского округа</w:t>
      </w:r>
      <w:r w:rsidRPr="006D6D81">
        <w:rPr>
          <w:b/>
        </w:rPr>
        <w:t xml:space="preserve"> </w:t>
      </w:r>
      <w:r w:rsidRPr="006D6D81">
        <w:rPr>
          <w:b/>
        </w:rPr>
        <w:br/>
        <w:t>(привлечение инвесторов на территорию муниципального образования)</w:t>
      </w: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1256E" wp14:editId="1C45CA40">
                <wp:simplePos x="0" y="0"/>
                <wp:positionH relativeFrom="column">
                  <wp:posOffset>-480060</wp:posOffset>
                </wp:positionH>
                <wp:positionV relativeFrom="paragraph">
                  <wp:posOffset>111125</wp:posOffset>
                </wp:positionV>
                <wp:extent cx="5905500" cy="28575"/>
                <wp:effectExtent l="0" t="0" r="19050" b="28575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8pt,8.75pt" to="427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C6CB232" wp14:editId="30FD03CD">
                <wp:simplePos x="0" y="0"/>
                <wp:positionH relativeFrom="column">
                  <wp:posOffset>-480061</wp:posOffset>
                </wp:positionH>
                <wp:positionV relativeFrom="paragraph">
                  <wp:posOffset>139700</wp:posOffset>
                </wp:positionV>
                <wp:extent cx="0" cy="4124325"/>
                <wp:effectExtent l="0" t="0" r="19050" b="952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12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7.8pt,11pt" to="-37.8pt,3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7AEEE" wp14:editId="714ECA08">
                <wp:simplePos x="0" y="0"/>
                <wp:positionH relativeFrom="column">
                  <wp:posOffset>5405755</wp:posOffset>
                </wp:positionH>
                <wp:positionV relativeFrom="paragraph">
                  <wp:posOffset>139700</wp:posOffset>
                </wp:positionV>
                <wp:extent cx="47625" cy="285750"/>
                <wp:effectExtent l="38100" t="0" r="66675" b="5715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425.65pt;margin-top:11pt;width:3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9928F" wp14:editId="62686950">
                <wp:simplePos x="0" y="0"/>
                <wp:positionH relativeFrom="column">
                  <wp:posOffset>3501390</wp:posOffset>
                </wp:positionH>
                <wp:positionV relativeFrom="paragraph">
                  <wp:posOffset>127000</wp:posOffset>
                </wp:positionV>
                <wp:extent cx="19050" cy="276225"/>
                <wp:effectExtent l="57150" t="0" r="57150" b="47625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275.7pt;margin-top:10pt;width:1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5A9D1B85" wp14:editId="5835A803">
                <wp:simplePos x="0" y="0"/>
                <wp:positionH relativeFrom="column">
                  <wp:posOffset>958214</wp:posOffset>
                </wp:positionH>
                <wp:positionV relativeFrom="paragraph">
                  <wp:posOffset>127000</wp:posOffset>
                </wp:positionV>
                <wp:extent cx="0" cy="247650"/>
                <wp:effectExtent l="76200" t="0" r="57150" b="5715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75.45pt;margin-top:10pt;width:0;height:19.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B6E1B" wp14:editId="233BD4AE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2133600" cy="1409700"/>
                <wp:effectExtent l="0" t="0" r="19050" b="19050"/>
                <wp:wrapNone/>
                <wp:docPr id="100" name="Поле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Pr="00733A51" w:rsidRDefault="0059324C" w:rsidP="00735D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3A51">
                              <w:rPr>
                                <w:sz w:val="24"/>
                                <w:szCs w:val="24"/>
                              </w:rPr>
                              <w:t>Запро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обращение об</w:t>
                            </w:r>
                            <w:r w:rsidRPr="00733A51">
                              <w:rPr>
                                <w:sz w:val="24"/>
                                <w:szCs w:val="24"/>
                              </w:rPr>
                              <w:t xml:space="preserve"> имеющихся инвестицион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ых </w:t>
                            </w:r>
                            <w:r w:rsidRPr="00733A51">
                              <w:rPr>
                                <w:sz w:val="24"/>
                                <w:szCs w:val="24"/>
                              </w:rPr>
                              <w:t xml:space="preserve">площадках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733A51">
                              <w:rPr>
                                <w:sz w:val="24"/>
                                <w:szCs w:val="24"/>
                              </w:rPr>
                              <w:t>еречне бизне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733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ланов или об организации встречи с представителями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110" type="#_x0000_t202" style="position:absolute;left:0;text-align:left;margin-left:0;margin-top:12.65pt;width:168pt;height:11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" fillcolor="white [3201]" strokeweight=".5pt">
                <v:path arrowok="t"/>
                <v:textbox>
                  <w:txbxContent>
                    <w:p w:rsidR="0030072D" w:rsidRPr="00733A51" w:rsidRDefault="0030072D" w:rsidP="00735DB4">
                      <w:pPr>
                        <w:rPr>
                          <w:sz w:val="24"/>
                          <w:szCs w:val="24"/>
                        </w:rPr>
                      </w:pPr>
                      <w:r w:rsidRPr="00733A51">
                        <w:rPr>
                          <w:sz w:val="24"/>
                          <w:szCs w:val="24"/>
                        </w:rPr>
                        <w:t>Запрос</w:t>
                      </w:r>
                      <w:r>
                        <w:rPr>
                          <w:sz w:val="24"/>
                          <w:szCs w:val="24"/>
                        </w:rPr>
                        <w:t>, обращение об</w:t>
                      </w:r>
                      <w:r w:rsidRPr="00733A51">
                        <w:rPr>
                          <w:sz w:val="24"/>
                          <w:szCs w:val="24"/>
                        </w:rPr>
                        <w:t xml:space="preserve"> имеющихся инвестиционн</w:t>
                      </w:r>
                      <w:r>
                        <w:rPr>
                          <w:sz w:val="24"/>
                          <w:szCs w:val="24"/>
                        </w:rPr>
                        <w:t xml:space="preserve">ых </w:t>
                      </w:r>
                      <w:r w:rsidRPr="00733A51">
                        <w:rPr>
                          <w:sz w:val="24"/>
                          <w:szCs w:val="24"/>
                        </w:rPr>
                        <w:t xml:space="preserve">площадках и </w:t>
                      </w: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733A51">
                        <w:rPr>
                          <w:sz w:val="24"/>
                          <w:szCs w:val="24"/>
                        </w:rPr>
                        <w:t>еречне бизнес</w:t>
                      </w:r>
                      <w:r>
                        <w:rPr>
                          <w:sz w:val="24"/>
                          <w:szCs w:val="24"/>
                        </w:rPr>
                        <w:t xml:space="preserve"> –</w:t>
                      </w:r>
                      <w:r w:rsidRPr="00733A5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планов или об организации встречи с представителями администр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AED01" wp14:editId="40431861">
                <wp:simplePos x="0" y="0"/>
                <wp:positionH relativeFrom="column">
                  <wp:posOffset>4787265</wp:posOffset>
                </wp:positionH>
                <wp:positionV relativeFrom="paragraph">
                  <wp:posOffset>41910</wp:posOffset>
                </wp:positionV>
                <wp:extent cx="1428750" cy="2600325"/>
                <wp:effectExtent l="0" t="0" r="19050" b="28575"/>
                <wp:wrapNone/>
                <wp:docPr id="99" name="Поле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60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Pr="00A53C65" w:rsidRDefault="0059324C" w:rsidP="00735DB4"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A53C65">
                              <w:rPr>
                                <w:sz w:val="24"/>
                                <w:szCs w:val="24"/>
                              </w:rPr>
                              <w:t>одготовка информации о Базе данных инвестицион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ых </w:t>
                            </w:r>
                            <w:r w:rsidRPr="00A53C65">
                              <w:rPr>
                                <w:sz w:val="24"/>
                                <w:szCs w:val="24"/>
                              </w:rPr>
                              <w:t xml:space="preserve">площадках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A53C65">
                              <w:rPr>
                                <w:sz w:val="24"/>
                                <w:szCs w:val="24"/>
                              </w:rPr>
                              <w:t>еречне бизне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планов</w:t>
                            </w:r>
                            <w:r w:rsidRPr="00A53C65">
                              <w:rPr>
                                <w:sz w:val="24"/>
                                <w:szCs w:val="24"/>
                              </w:rPr>
                              <w:t xml:space="preserve"> для размещения в средствах массовой информации</w:t>
                            </w:r>
                            <w:r w:rsidRPr="00A53C65">
                              <w:t xml:space="preserve">, </w:t>
                            </w:r>
                            <w:r w:rsidRPr="00C12929">
                              <w:rPr>
                                <w:sz w:val="24"/>
                                <w:szCs w:val="24"/>
                              </w:rPr>
                              <w:t>буклетах, стенд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9" o:spid="_x0000_s1111" type="#_x0000_t202" style="position:absolute;left:0;text-align:left;margin-left:376.95pt;margin-top:3.3pt;width:112.5pt;height:2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" fillcolor="white [3201]" strokeweight=".5pt">
                <v:path arrowok="t"/>
                <v:textbox>
                  <w:txbxContent>
                    <w:p w:rsidR="0030072D" w:rsidRPr="00A53C65" w:rsidRDefault="0030072D" w:rsidP="00735DB4"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A53C65">
                        <w:rPr>
                          <w:sz w:val="24"/>
                          <w:szCs w:val="24"/>
                        </w:rPr>
                        <w:t>одготовка информации о Базе данных инвестиционн</w:t>
                      </w:r>
                      <w:r>
                        <w:rPr>
                          <w:sz w:val="24"/>
                          <w:szCs w:val="24"/>
                        </w:rPr>
                        <w:t xml:space="preserve">ых </w:t>
                      </w:r>
                      <w:r w:rsidRPr="00A53C65">
                        <w:rPr>
                          <w:sz w:val="24"/>
                          <w:szCs w:val="24"/>
                        </w:rPr>
                        <w:t xml:space="preserve">площадках и </w:t>
                      </w: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A53C65">
                        <w:rPr>
                          <w:sz w:val="24"/>
                          <w:szCs w:val="24"/>
                        </w:rPr>
                        <w:t>еречне бизнес</w:t>
                      </w:r>
                      <w:r>
                        <w:rPr>
                          <w:sz w:val="24"/>
                          <w:szCs w:val="24"/>
                        </w:rPr>
                        <w:t xml:space="preserve"> - планов</w:t>
                      </w:r>
                      <w:r w:rsidRPr="00A53C65">
                        <w:rPr>
                          <w:sz w:val="24"/>
                          <w:szCs w:val="24"/>
                        </w:rPr>
                        <w:t xml:space="preserve"> для размещения в средствах массовой информации</w:t>
                      </w:r>
                      <w:r w:rsidRPr="00A53C65">
                        <w:t xml:space="preserve">, </w:t>
                      </w:r>
                      <w:r w:rsidRPr="00C12929">
                        <w:rPr>
                          <w:sz w:val="24"/>
                          <w:szCs w:val="24"/>
                        </w:rPr>
                        <w:t>буклетах, стенд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B12FC" wp14:editId="68E42DE7">
                <wp:simplePos x="0" y="0"/>
                <wp:positionH relativeFrom="column">
                  <wp:posOffset>2577465</wp:posOffset>
                </wp:positionH>
                <wp:positionV relativeFrom="paragraph">
                  <wp:posOffset>13335</wp:posOffset>
                </wp:positionV>
                <wp:extent cx="2057400" cy="981075"/>
                <wp:effectExtent l="0" t="0" r="19050" b="28575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Pr="00A53C65" w:rsidRDefault="0059324C" w:rsidP="00735D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C65">
                              <w:rPr>
                                <w:sz w:val="24"/>
                                <w:szCs w:val="24"/>
                              </w:rPr>
                              <w:t xml:space="preserve">Проводимые </w:t>
                            </w:r>
                            <w:proofErr w:type="spellStart"/>
                            <w:r w:rsidRPr="00A53C65">
                              <w:rPr>
                                <w:sz w:val="24"/>
                                <w:szCs w:val="24"/>
                              </w:rPr>
                              <w:t>форумные</w:t>
                            </w:r>
                            <w:proofErr w:type="spellEnd"/>
                            <w:r w:rsidRPr="00A53C65">
                              <w:rPr>
                                <w:sz w:val="24"/>
                                <w:szCs w:val="24"/>
                              </w:rPr>
                              <w:t xml:space="preserve"> областные и муниципальные мероприят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" o:spid="_x0000_s1112" type="#_x0000_t202" style="position:absolute;left:0;text-align:left;margin-left:202.95pt;margin-top:1.05pt;width:162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" fillcolor="white [3201]" strokeweight=".5pt">
                <v:path arrowok="t"/>
                <v:textbox>
                  <w:txbxContent>
                    <w:p w:rsidR="0030072D" w:rsidRPr="00A53C65" w:rsidRDefault="0030072D" w:rsidP="00735DB4">
                      <w:pPr>
                        <w:rPr>
                          <w:sz w:val="24"/>
                          <w:szCs w:val="24"/>
                        </w:rPr>
                      </w:pPr>
                      <w:r w:rsidRPr="00A53C65">
                        <w:rPr>
                          <w:sz w:val="24"/>
                          <w:szCs w:val="24"/>
                        </w:rPr>
                        <w:t xml:space="preserve">Проводимые </w:t>
                      </w:r>
                      <w:proofErr w:type="spellStart"/>
                      <w:r w:rsidRPr="00A53C65">
                        <w:rPr>
                          <w:sz w:val="24"/>
                          <w:szCs w:val="24"/>
                        </w:rPr>
                        <w:t>форумные</w:t>
                      </w:r>
                      <w:proofErr w:type="spellEnd"/>
                      <w:r w:rsidRPr="00A53C65">
                        <w:rPr>
                          <w:sz w:val="24"/>
                          <w:szCs w:val="24"/>
                        </w:rPr>
                        <w:t xml:space="preserve"> областные и муниципальные мероприятия </w:t>
                      </w:r>
                    </w:p>
                  </w:txbxContent>
                </v:textbox>
              </v:shape>
            </w:pict>
          </mc:Fallback>
        </mc:AlternateContent>
      </w: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1E763" wp14:editId="6DD68D17">
                <wp:simplePos x="0" y="0"/>
                <wp:positionH relativeFrom="column">
                  <wp:posOffset>3568065</wp:posOffset>
                </wp:positionH>
                <wp:positionV relativeFrom="paragraph">
                  <wp:posOffset>186690</wp:posOffset>
                </wp:positionV>
                <wp:extent cx="19050" cy="323850"/>
                <wp:effectExtent l="57150" t="0" r="76200" b="5715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80.95pt;margin-top:14.7pt;width:1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EF9A2C" wp14:editId="34FA7CB3">
                <wp:simplePos x="0" y="0"/>
                <wp:positionH relativeFrom="column">
                  <wp:posOffset>704850</wp:posOffset>
                </wp:positionH>
                <wp:positionV relativeFrom="paragraph">
                  <wp:posOffset>281305</wp:posOffset>
                </wp:positionV>
                <wp:extent cx="260985" cy="20955"/>
                <wp:effectExtent l="57150" t="11430" r="36195" b="22860"/>
                <wp:wrapNone/>
                <wp:docPr id="96" name="Соединительная линия уступом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0985" cy="2095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6" o:spid="_x0000_s1026" type="#_x0000_t34" style="position:absolute;margin-left:55.5pt;margin-top:22.15pt;width:20.55pt;height:1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" adj="10774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EBC64" wp14:editId="66DE083D">
                <wp:simplePos x="0" y="0"/>
                <wp:positionH relativeFrom="column">
                  <wp:posOffset>2596515</wp:posOffset>
                </wp:positionH>
                <wp:positionV relativeFrom="paragraph">
                  <wp:posOffset>120015</wp:posOffset>
                </wp:positionV>
                <wp:extent cx="2000250" cy="1285875"/>
                <wp:effectExtent l="0" t="0" r="19050" b="28575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Pr="00A53C65" w:rsidRDefault="0059324C" w:rsidP="00735D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C65">
                              <w:rPr>
                                <w:sz w:val="24"/>
                                <w:szCs w:val="24"/>
                              </w:rPr>
                              <w:t>Регистрация (при необходимости), аренда площадей для стенда, подготовка информации для размещения на стен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113" type="#_x0000_t202" style="position:absolute;left:0;text-align:left;margin-left:204.45pt;margin-top:9.45pt;width:157.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" fillcolor="white [3201]" strokeweight=".5pt">
                <v:path arrowok="t"/>
                <v:textbox>
                  <w:txbxContent>
                    <w:p w:rsidR="0030072D" w:rsidRPr="00A53C65" w:rsidRDefault="0030072D" w:rsidP="00735DB4">
                      <w:pPr>
                        <w:rPr>
                          <w:sz w:val="24"/>
                          <w:szCs w:val="24"/>
                        </w:rPr>
                      </w:pPr>
                      <w:r w:rsidRPr="00A53C65">
                        <w:rPr>
                          <w:sz w:val="24"/>
                          <w:szCs w:val="24"/>
                        </w:rPr>
                        <w:t>Регистрация (при необходимости), аренда площадей для стенда, подготовка информации для размещения на стенде</w:t>
                      </w:r>
                    </w:p>
                  </w:txbxContent>
                </v:textbox>
              </v:shape>
            </w:pict>
          </mc:Fallback>
        </mc:AlternateContent>
      </w: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F0A0A" wp14:editId="6361017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047875" cy="971550"/>
                <wp:effectExtent l="0" t="0" r="28575" b="1905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Pr="00A53C65" w:rsidRDefault="0059324C" w:rsidP="00735D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C65">
                              <w:rPr>
                                <w:sz w:val="24"/>
                                <w:szCs w:val="24"/>
                              </w:rPr>
                              <w:t>Подготовка встречи или исчерпывающей информации на запрос</w:t>
                            </w:r>
                          </w:p>
                          <w:p w:rsidR="0059324C" w:rsidRPr="00A53C65" w:rsidRDefault="0059324C" w:rsidP="00735D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C65">
                              <w:rPr>
                                <w:sz w:val="24"/>
                                <w:szCs w:val="24"/>
                              </w:rPr>
                              <w:t>(не позднее 2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114" type="#_x0000_t202" style="position:absolute;left:0;text-align:left;margin-left:0;margin-top:.5pt;width:161.25pt;height:7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" fillcolor="white [3201]" strokeweight=".5pt">
                <v:path arrowok="t"/>
                <v:textbox>
                  <w:txbxContent>
                    <w:p w:rsidR="0030072D" w:rsidRPr="00A53C65" w:rsidRDefault="0030072D" w:rsidP="00735DB4">
                      <w:pPr>
                        <w:rPr>
                          <w:sz w:val="24"/>
                          <w:szCs w:val="24"/>
                        </w:rPr>
                      </w:pPr>
                      <w:r w:rsidRPr="00A53C65">
                        <w:rPr>
                          <w:sz w:val="24"/>
                          <w:szCs w:val="24"/>
                        </w:rPr>
                        <w:t>Подготовка встречи или исчерпывающей информации на запрос</w:t>
                      </w:r>
                    </w:p>
                    <w:p w:rsidR="0030072D" w:rsidRPr="00A53C65" w:rsidRDefault="0030072D" w:rsidP="00735DB4">
                      <w:pPr>
                        <w:rPr>
                          <w:sz w:val="24"/>
                          <w:szCs w:val="24"/>
                        </w:rPr>
                      </w:pPr>
                      <w:r w:rsidRPr="00A53C65">
                        <w:rPr>
                          <w:sz w:val="24"/>
                          <w:szCs w:val="24"/>
                        </w:rPr>
                        <w:t>(не позднее 2 дней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35DB4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82185C" wp14:editId="68ED4B00">
                <wp:simplePos x="0" y="0"/>
                <wp:positionH relativeFrom="column">
                  <wp:posOffset>853440</wp:posOffset>
                </wp:positionH>
                <wp:positionV relativeFrom="paragraph">
                  <wp:posOffset>188595</wp:posOffset>
                </wp:positionV>
                <wp:extent cx="9525" cy="257175"/>
                <wp:effectExtent l="0" t="0" r="28575" b="2857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14.85pt" to="67.9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" strokecolor="black [3213]">
                <o:lock v:ext="edit" shapetype="f"/>
              </v:line>
            </w:pict>
          </mc:Fallback>
        </mc:AlternateContent>
      </w: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2632713" wp14:editId="60DEE934">
                <wp:simplePos x="0" y="0"/>
                <wp:positionH relativeFrom="column">
                  <wp:posOffset>5130164</wp:posOffset>
                </wp:positionH>
                <wp:positionV relativeFrom="paragraph">
                  <wp:posOffset>11430</wp:posOffset>
                </wp:positionV>
                <wp:extent cx="0" cy="219075"/>
                <wp:effectExtent l="0" t="0" r="19050" b="952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3.95pt,.9pt" to="403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2A55FE8" wp14:editId="7D5D3652">
                <wp:simplePos x="0" y="0"/>
                <wp:positionH relativeFrom="column">
                  <wp:posOffset>3510914</wp:posOffset>
                </wp:positionH>
                <wp:positionV relativeFrom="paragraph">
                  <wp:posOffset>26035</wp:posOffset>
                </wp:positionV>
                <wp:extent cx="0" cy="228600"/>
                <wp:effectExtent l="0" t="0" r="1905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.45pt,2.05pt" to="276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" strokecolor="black [3213]">
                <o:lock v:ext="edit" shapetype="f"/>
              </v:line>
            </w:pict>
          </mc:Fallback>
        </mc:AlternateContent>
      </w: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9EF55" wp14:editId="3E5F8059">
                <wp:simplePos x="0" y="0"/>
                <wp:positionH relativeFrom="column">
                  <wp:posOffset>4511040</wp:posOffset>
                </wp:positionH>
                <wp:positionV relativeFrom="paragraph">
                  <wp:posOffset>36830</wp:posOffset>
                </wp:positionV>
                <wp:extent cx="38100" cy="581025"/>
                <wp:effectExtent l="38100" t="0" r="57150" b="4762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355.2pt;margin-top:2.9pt;width:3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BA288" wp14:editId="4F273131">
                <wp:simplePos x="0" y="0"/>
                <wp:positionH relativeFrom="column">
                  <wp:posOffset>2072640</wp:posOffset>
                </wp:positionH>
                <wp:positionV relativeFrom="paragraph">
                  <wp:posOffset>50165</wp:posOffset>
                </wp:positionV>
                <wp:extent cx="19050" cy="514350"/>
                <wp:effectExtent l="57150" t="0" r="57150" b="5715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63.2pt;margin-top:3.95pt;width:1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D971352" wp14:editId="17CD078F">
                <wp:simplePos x="0" y="0"/>
                <wp:positionH relativeFrom="column">
                  <wp:posOffset>862965</wp:posOffset>
                </wp:positionH>
                <wp:positionV relativeFrom="paragraph">
                  <wp:posOffset>26034</wp:posOffset>
                </wp:positionV>
                <wp:extent cx="4210050" cy="0"/>
                <wp:effectExtent l="0" t="0" r="19050" b="190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95pt,2.05pt" to="399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" strokecolor="black [3213]">
                <o:lock v:ext="edit" shapetype="f"/>
              </v:line>
            </w:pict>
          </mc:Fallback>
        </mc:AlternateContent>
      </w: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7B977" wp14:editId="5082CCC4">
                <wp:simplePos x="0" y="0"/>
                <wp:positionH relativeFrom="column">
                  <wp:posOffset>13335</wp:posOffset>
                </wp:positionH>
                <wp:positionV relativeFrom="paragraph">
                  <wp:posOffset>192405</wp:posOffset>
                </wp:positionV>
                <wp:extent cx="2943225" cy="933450"/>
                <wp:effectExtent l="0" t="0" r="28575" b="190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Pr="00A53C65" w:rsidRDefault="0059324C" w:rsidP="00735D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C65">
                              <w:rPr>
                                <w:sz w:val="24"/>
                                <w:szCs w:val="24"/>
                              </w:rPr>
                              <w:t>Проведенные мероприятия не привлекли инвестора для реализации проекта на территории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115" type="#_x0000_t202" style="position:absolute;left:0;text-align:left;margin-left:1.05pt;margin-top:15.15pt;width:231.7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" fillcolor="white [3201]" strokeweight=".5pt">
                <v:path arrowok="t"/>
                <v:textbox>
                  <w:txbxContent>
                    <w:p w:rsidR="0030072D" w:rsidRPr="00A53C65" w:rsidRDefault="0030072D" w:rsidP="00735DB4">
                      <w:pPr>
                        <w:rPr>
                          <w:sz w:val="24"/>
                          <w:szCs w:val="24"/>
                        </w:rPr>
                      </w:pPr>
                      <w:r w:rsidRPr="00A53C65">
                        <w:rPr>
                          <w:sz w:val="24"/>
                          <w:szCs w:val="24"/>
                        </w:rPr>
                        <w:t>Проведенные мероприятия не привлекли инвестора для реализации проекта на территории муниципа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6606E" wp14:editId="3ADE4503">
                <wp:simplePos x="0" y="0"/>
                <wp:positionH relativeFrom="column">
                  <wp:posOffset>3348990</wp:posOffset>
                </wp:positionH>
                <wp:positionV relativeFrom="paragraph">
                  <wp:posOffset>208915</wp:posOffset>
                </wp:positionV>
                <wp:extent cx="2876550" cy="895350"/>
                <wp:effectExtent l="0" t="0" r="19050" b="1905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Pr="00A53C65" w:rsidRDefault="0059324C" w:rsidP="00735D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C65">
                              <w:rPr>
                                <w:sz w:val="24"/>
                                <w:szCs w:val="24"/>
                              </w:rPr>
                              <w:t xml:space="preserve">Проведенные мероприятия привлекли </w:t>
                            </w:r>
                          </w:p>
                          <w:p w:rsidR="0059324C" w:rsidRPr="00A53C65" w:rsidRDefault="0059324C" w:rsidP="00735D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C65">
                              <w:rPr>
                                <w:sz w:val="24"/>
                                <w:szCs w:val="24"/>
                              </w:rPr>
                              <w:t>инвестора, готового реализовать проект на территории муниципально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" o:spid="_x0000_s1116" type="#_x0000_t202" style="position:absolute;left:0;text-align:left;margin-left:263.7pt;margin-top:16.45pt;width:226.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" fillcolor="white [3201]" strokeweight=".5pt">
                <v:path arrowok="t"/>
                <v:textbox>
                  <w:txbxContent>
                    <w:p w:rsidR="0030072D" w:rsidRPr="00A53C65" w:rsidRDefault="0030072D" w:rsidP="00735DB4">
                      <w:pPr>
                        <w:rPr>
                          <w:sz w:val="24"/>
                          <w:szCs w:val="24"/>
                        </w:rPr>
                      </w:pPr>
                      <w:r w:rsidRPr="00A53C65">
                        <w:rPr>
                          <w:sz w:val="24"/>
                          <w:szCs w:val="24"/>
                        </w:rPr>
                        <w:t xml:space="preserve">Проведенные мероприятия привлекли </w:t>
                      </w:r>
                    </w:p>
                    <w:p w:rsidR="0030072D" w:rsidRPr="00A53C65" w:rsidRDefault="0030072D" w:rsidP="00735DB4">
                      <w:pPr>
                        <w:rPr>
                          <w:sz w:val="24"/>
                          <w:szCs w:val="24"/>
                        </w:rPr>
                      </w:pPr>
                      <w:r w:rsidRPr="00A53C65">
                        <w:rPr>
                          <w:sz w:val="24"/>
                          <w:szCs w:val="24"/>
                        </w:rPr>
                        <w:t>инвестора, готового реализовать проект на территории муниципа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C0A50E3" wp14:editId="32CE1BA3">
                <wp:simplePos x="0" y="0"/>
                <wp:positionH relativeFrom="column">
                  <wp:posOffset>-546735</wp:posOffset>
                </wp:positionH>
                <wp:positionV relativeFrom="paragraph">
                  <wp:posOffset>184149</wp:posOffset>
                </wp:positionV>
                <wp:extent cx="533400" cy="0"/>
                <wp:effectExtent l="0" t="0" r="1905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05pt,14.5pt" to="-1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" strokecolor="black [3213]">
                <o:lock v:ext="edit" shapetype="f"/>
              </v:line>
            </w:pict>
          </mc:Fallback>
        </mc:AlternateContent>
      </w: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D26DE5" w:rsidRDefault="00D26DE5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893178" w:rsidRDefault="00893178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Pr="00D00007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ind w:firstLine="5670"/>
        <w:rPr>
          <w:sz w:val="24"/>
          <w:szCs w:val="24"/>
        </w:rPr>
      </w:pPr>
      <w:r w:rsidRPr="00D00007">
        <w:rPr>
          <w:sz w:val="24"/>
          <w:szCs w:val="24"/>
        </w:rPr>
        <w:lastRenderedPageBreak/>
        <w:t>Приложение № 2</w:t>
      </w:r>
    </w:p>
    <w:p w:rsidR="00735DB4" w:rsidRPr="00D00007" w:rsidRDefault="00735DB4" w:rsidP="00735DB4">
      <w:pPr>
        <w:widowControl w:val="0"/>
        <w:tabs>
          <w:tab w:val="left" w:pos="993"/>
        </w:tabs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D00007">
        <w:rPr>
          <w:sz w:val="24"/>
          <w:szCs w:val="24"/>
        </w:rPr>
        <w:t xml:space="preserve">к Регламенту проведения мероприятий, направленных на продвижение территории </w:t>
      </w:r>
      <w:r w:rsidR="00C12929">
        <w:rPr>
          <w:sz w:val="24"/>
          <w:szCs w:val="24"/>
        </w:rPr>
        <w:t xml:space="preserve">Невьянского городского округа </w:t>
      </w:r>
      <w:r w:rsidRPr="00D00007">
        <w:rPr>
          <w:sz w:val="24"/>
          <w:szCs w:val="24"/>
        </w:rPr>
        <w:t>(привлечение инвесторов на территорию муниципального образования)</w:t>
      </w:r>
    </w:p>
    <w:p w:rsidR="00735DB4" w:rsidRDefault="00735DB4" w:rsidP="00735DB4">
      <w:pPr>
        <w:widowControl w:val="0"/>
        <w:autoSpaceDE w:val="0"/>
        <w:autoSpaceDN w:val="0"/>
        <w:adjustRightInd w:val="0"/>
        <w:ind w:firstLine="567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jc w:val="center"/>
      </w:pPr>
    </w:p>
    <w:p w:rsidR="00735DB4" w:rsidRDefault="00735DB4" w:rsidP="00735DB4">
      <w:pPr>
        <w:widowControl w:val="0"/>
        <w:autoSpaceDE w:val="0"/>
        <w:autoSpaceDN w:val="0"/>
        <w:adjustRightInd w:val="0"/>
        <w:jc w:val="center"/>
      </w:pPr>
      <w:r>
        <w:t xml:space="preserve">Заявление </w:t>
      </w:r>
      <w:r>
        <w:br/>
        <w:t xml:space="preserve">на оказание поддержки в виде </w:t>
      </w:r>
      <w:r w:rsidRPr="00844412">
        <w:t>предоставления бизнес-плана</w:t>
      </w:r>
    </w:p>
    <w:p w:rsidR="00735DB4" w:rsidRDefault="00735DB4" w:rsidP="00735DB4">
      <w:pPr>
        <w:widowControl w:val="0"/>
        <w:autoSpaceDE w:val="0"/>
        <w:autoSpaceDN w:val="0"/>
        <w:adjustRightInd w:val="0"/>
        <w:jc w:val="center"/>
      </w:pPr>
    </w:p>
    <w:p w:rsidR="00735DB4" w:rsidRDefault="00735DB4" w:rsidP="00735DB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Cs w:val="28"/>
        </w:rPr>
      </w:pPr>
      <w:r>
        <w:rPr>
          <w:szCs w:val="28"/>
        </w:rPr>
        <w:t>Общая информация о заявителе: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FD12BE">
        <w:rPr>
          <w:sz w:val="24"/>
          <w:szCs w:val="24"/>
        </w:rPr>
        <w:t>Наименование организации (индивидуального предпринимателя)</w:t>
      </w:r>
      <w:r>
        <w:rPr>
          <w:szCs w:val="28"/>
        </w:rPr>
        <w:t>__________________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FD12BE">
        <w:rPr>
          <w:sz w:val="24"/>
          <w:szCs w:val="24"/>
        </w:rPr>
        <w:t>Дата регистрации организации (индивидуального предпринимателя)</w:t>
      </w:r>
      <w:r>
        <w:rPr>
          <w:sz w:val="24"/>
          <w:szCs w:val="24"/>
        </w:rPr>
        <w:t>___________________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дрес регистрации организации (индивидуального предпринимателя)_________________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НН/КПП/ОГРН_______________________________________________________________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нтактное лицо (ФИО, должность)______________________________________________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онтактные данные (тел.,</w:t>
      </w:r>
      <w:r>
        <w:rPr>
          <w:sz w:val="24"/>
          <w:szCs w:val="24"/>
          <w:lang w:val="en-US"/>
        </w:rPr>
        <w:t>e</w:t>
      </w:r>
      <w:r w:rsidRPr="00FD12B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, сайт)_____________________________________________</w:t>
      </w:r>
    </w:p>
    <w:p w:rsidR="00735DB4" w:rsidRDefault="00735DB4" w:rsidP="00735DB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Вид осуществляемой деятельности______________________________</w:t>
      </w:r>
    </w:p>
    <w:p w:rsidR="00735DB4" w:rsidRDefault="00735DB4" w:rsidP="00735DB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35DB4" w:rsidRDefault="00735DB4" w:rsidP="00735DB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Наименование запрашиваемого бизнес-плана_____________________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35DB4" w:rsidRDefault="00735DB4" w:rsidP="00735DB4">
      <w:pPr>
        <w:pStyle w:val="ab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Планируемый адрес реализации бизнес-плана____________________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Дата                                                           </w:t>
      </w:r>
    </w:p>
    <w:p w:rsidR="00735DB4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  <w:r>
        <w:rPr>
          <w:szCs w:val="28"/>
        </w:rPr>
        <w:t xml:space="preserve">Подпись </w:t>
      </w:r>
    </w:p>
    <w:p w:rsidR="00735DB4" w:rsidRPr="00DC56E2" w:rsidRDefault="00735DB4" w:rsidP="00735DB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8"/>
        </w:rPr>
      </w:pPr>
    </w:p>
    <w:p w:rsidR="00D65226" w:rsidRDefault="00D65226"/>
    <w:p w:rsidR="005E2D38" w:rsidRDefault="005E2D38"/>
    <w:p w:rsidR="005E2D38" w:rsidRDefault="005E2D38"/>
    <w:p w:rsidR="005E2D38" w:rsidRDefault="005E2D38"/>
    <w:p w:rsidR="005E2D38" w:rsidRPr="00982E36" w:rsidRDefault="005E2D38"/>
    <w:p w:rsidR="00844412" w:rsidRPr="00982E36" w:rsidRDefault="00844412"/>
    <w:p w:rsidR="00C44368" w:rsidRDefault="00C44368"/>
    <w:p w:rsidR="00C44368" w:rsidRDefault="00C44368"/>
    <w:p w:rsidR="00893178" w:rsidRDefault="00893178"/>
    <w:p w:rsidR="00C44368" w:rsidRDefault="00C44368"/>
    <w:p w:rsidR="005E2D38" w:rsidRDefault="005E2D38"/>
    <w:p w:rsidR="005E2D38" w:rsidRDefault="005E2D38"/>
    <w:p w:rsidR="003E02B3" w:rsidRDefault="003E02B3"/>
    <w:p w:rsidR="005E2D38" w:rsidRDefault="005E2D38"/>
    <w:p w:rsidR="005E2D38" w:rsidRDefault="005E2D38"/>
    <w:p w:rsidR="007C63C1" w:rsidRPr="000E507B" w:rsidRDefault="007C63C1" w:rsidP="007C63C1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7C63C1" w:rsidRPr="000E507B" w:rsidRDefault="007C63C1" w:rsidP="007C63C1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к постановлению администрации</w:t>
      </w:r>
    </w:p>
    <w:p w:rsidR="007C63C1" w:rsidRPr="000E507B" w:rsidRDefault="007C63C1" w:rsidP="007C63C1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Невьянского городского округа</w:t>
      </w:r>
    </w:p>
    <w:p w:rsidR="0059324C" w:rsidRPr="000E507B" w:rsidRDefault="0059324C" w:rsidP="0059324C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от</w:t>
      </w:r>
      <w:r w:rsidRPr="0059324C">
        <w:rPr>
          <w:sz w:val="24"/>
          <w:szCs w:val="24"/>
        </w:rPr>
        <w:t xml:space="preserve"> 31</w:t>
      </w:r>
      <w:r>
        <w:rPr>
          <w:sz w:val="24"/>
          <w:szCs w:val="24"/>
        </w:rPr>
        <w:t xml:space="preserve"> марта 2016г.</w:t>
      </w:r>
      <w:r w:rsidRPr="000E507B">
        <w:rPr>
          <w:sz w:val="24"/>
          <w:szCs w:val="24"/>
        </w:rPr>
        <w:t xml:space="preserve"> № </w:t>
      </w:r>
      <w:r>
        <w:rPr>
          <w:sz w:val="24"/>
          <w:szCs w:val="24"/>
        </w:rPr>
        <w:t>610</w:t>
      </w:r>
      <w:r w:rsidRPr="000E507B">
        <w:rPr>
          <w:sz w:val="24"/>
          <w:szCs w:val="24"/>
        </w:rPr>
        <w:t>-п</w:t>
      </w:r>
    </w:p>
    <w:p w:rsidR="00C12929" w:rsidRDefault="00C12929" w:rsidP="00C01A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01AC9" w:rsidRPr="00347232" w:rsidRDefault="00C01AC9" w:rsidP="00C01A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7232">
        <w:rPr>
          <w:b/>
          <w:sz w:val="26"/>
          <w:szCs w:val="26"/>
        </w:rPr>
        <w:t xml:space="preserve">Регламент 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7232">
        <w:rPr>
          <w:b/>
          <w:sz w:val="26"/>
          <w:szCs w:val="26"/>
        </w:rPr>
        <w:t xml:space="preserve">проведения работ по разработке бизнес-планов, </w:t>
      </w:r>
      <w:r w:rsidRPr="00347232">
        <w:rPr>
          <w:b/>
          <w:sz w:val="26"/>
          <w:szCs w:val="26"/>
        </w:rPr>
        <w:br/>
        <w:t xml:space="preserve">актуальных для территории Невьянского городского округа 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AC9" w:rsidRPr="00347232" w:rsidRDefault="00C01AC9" w:rsidP="00C01AC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47232">
        <w:rPr>
          <w:sz w:val="26"/>
          <w:szCs w:val="26"/>
          <w:lang w:val="en-US"/>
        </w:rPr>
        <w:t>I</w:t>
      </w:r>
      <w:r w:rsidRPr="00347232">
        <w:rPr>
          <w:sz w:val="26"/>
          <w:szCs w:val="26"/>
        </w:rPr>
        <w:t>. ПРЕДМЕТ РЕГУЛИРОВАНИЯ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AC9" w:rsidRPr="005A312B" w:rsidRDefault="00C01AC9" w:rsidP="005A312B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A312B">
        <w:rPr>
          <w:sz w:val="26"/>
          <w:szCs w:val="26"/>
        </w:rPr>
        <w:t xml:space="preserve">Регламент проведения работ по разработке бизнес-планов, актуальных для территории </w:t>
      </w:r>
      <w:r w:rsidR="007F74D5" w:rsidRPr="005A312B">
        <w:rPr>
          <w:sz w:val="26"/>
          <w:szCs w:val="26"/>
        </w:rPr>
        <w:t>Невьянского городского округа</w:t>
      </w:r>
      <w:r w:rsidRPr="005A312B">
        <w:rPr>
          <w:sz w:val="26"/>
          <w:szCs w:val="26"/>
        </w:rPr>
        <w:t xml:space="preserve"> (далее – Регламент) </w:t>
      </w:r>
      <w:r w:rsidR="007F74D5" w:rsidRPr="005A312B">
        <w:rPr>
          <w:rFonts w:eastAsia="Calibri"/>
          <w:sz w:val="26"/>
          <w:szCs w:val="26"/>
          <w:lang w:eastAsia="en-US"/>
        </w:rPr>
        <w:t>определяет сроки и последовательность процедур (действий) Фонда «Невьянский фонд поддержки малого предпринимательства» мероприятия «Поддержка устойчи</w:t>
      </w:r>
      <w:r w:rsidR="005A312B">
        <w:rPr>
          <w:rFonts w:eastAsia="Calibri"/>
          <w:sz w:val="26"/>
          <w:szCs w:val="26"/>
          <w:lang w:eastAsia="en-US"/>
        </w:rPr>
        <w:t>вого развития инфраструктуры – Ф</w:t>
      </w:r>
      <w:r w:rsidR="007F74D5" w:rsidRPr="005A312B">
        <w:rPr>
          <w:rFonts w:eastAsia="Calibri"/>
          <w:sz w:val="26"/>
          <w:szCs w:val="26"/>
          <w:lang w:eastAsia="en-US"/>
        </w:rPr>
        <w:t xml:space="preserve">онда «Невьянский фонд поддержки малого предпринимательства» подпрограммы </w:t>
      </w:r>
      <w:r w:rsidR="007F74D5" w:rsidRPr="005A312B">
        <w:rPr>
          <w:bCs/>
          <w:sz w:val="26"/>
          <w:szCs w:val="26"/>
        </w:rPr>
        <w:t>«Содействие развитию малого и среднего предпринимательства в Невьянском городском округе на 2015-2021 годы» муниципальной программы «Содействие социально-экономическому развитию Невьянского городского округа до</w:t>
      </w:r>
      <w:proofErr w:type="gramEnd"/>
      <w:r w:rsidR="007F74D5" w:rsidRPr="005A312B">
        <w:rPr>
          <w:bCs/>
          <w:sz w:val="26"/>
          <w:szCs w:val="26"/>
        </w:rPr>
        <w:t xml:space="preserve"> 2021 года»  </w:t>
      </w:r>
      <w:r w:rsidR="007F74D5" w:rsidRPr="005A312B">
        <w:rPr>
          <w:rFonts w:eastAsia="Calibri"/>
          <w:sz w:val="26"/>
          <w:szCs w:val="26"/>
          <w:lang w:eastAsia="en-US"/>
        </w:rPr>
        <w:t xml:space="preserve">(далее – исполнитель мероприятия), </w:t>
      </w:r>
      <w:r w:rsidRPr="005A312B">
        <w:rPr>
          <w:sz w:val="26"/>
          <w:szCs w:val="26"/>
        </w:rPr>
        <w:t xml:space="preserve">а также порядок взаимодействия исполнителя мероприятия с органами государственной, муниципальной власти и иными структурами при проведении работ по разработке бизнес – планов, актуальных для территории </w:t>
      </w:r>
      <w:r w:rsidR="0051511C" w:rsidRPr="005A312B">
        <w:rPr>
          <w:sz w:val="26"/>
          <w:szCs w:val="26"/>
        </w:rPr>
        <w:t>Невьянского городского округа</w:t>
      </w:r>
      <w:r w:rsidRPr="005A312B">
        <w:rPr>
          <w:sz w:val="26"/>
          <w:szCs w:val="26"/>
        </w:rPr>
        <w:t xml:space="preserve"> (далее – работа).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1AC9" w:rsidRPr="00347232" w:rsidRDefault="00C01AC9" w:rsidP="00C01AC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47232">
        <w:rPr>
          <w:sz w:val="26"/>
          <w:szCs w:val="26"/>
        </w:rPr>
        <w:t>II. СТАНДАРТ ПРОВЕДЕНИЯ РАБОТЫ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1AC9" w:rsidRPr="005A312B" w:rsidRDefault="00C01AC9" w:rsidP="005A312B">
      <w:pPr>
        <w:pStyle w:val="ab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5A312B">
        <w:rPr>
          <w:sz w:val="26"/>
          <w:szCs w:val="26"/>
        </w:rPr>
        <w:t>Наименование работы, которую определяет настоящий Регламент.</w:t>
      </w:r>
    </w:p>
    <w:p w:rsidR="00C01AC9" w:rsidRPr="006B477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Работа по разработке бизнес-планов, актуальных для территории </w:t>
      </w:r>
      <w:r w:rsidR="007E1732" w:rsidRPr="006B4779">
        <w:rPr>
          <w:sz w:val="26"/>
          <w:szCs w:val="26"/>
        </w:rPr>
        <w:t>Невьянского городского округа</w:t>
      </w:r>
      <w:r w:rsidRPr="006B4779">
        <w:rPr>
          <w:sz w:val="26"/>
          <w:szCs w:val="26"/>
        </w:rPr>
        <w:t xml:space="preserve"> (далее – бизнес-план).</w:t>
      </w:r>
    </w:p>
    <w:p w:rsidR="00C01AC9" w:rsidRPr="006B4779" w:rsidRDefault="00C01AC9" w:rsidP="005A312B">
      <w:pPr>
        <w:pStyle w:val="ab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B4779">
        <w:rPr>
          <w:sz w:val="26"/>
          <w:szCs w:val="26"/>
        </w:rPr>
        <w:t>Работу осуществляет исполнитель</w:t>
      </w:r>
      <w:r w:rsidRPr="006B4779">
        <w:rPr>
          <w:sz w:val="26"/>
          <w:szCs w:val="26"/>
          <w:lang w:val="en-US"/>
        </w:rPr>
        <w:t xml:space="preserve"> </w:t>
      </w:r>
      <w:r w:rsidRPr="006B4779">
        <w:rPr>
          <w:sz w:val="26"/>
          <w:szCs w:val="26"/>
        </w:rPr>
        <w:t>мероприятия.</w:t>
      </w:r>
    </w:p>
    <w:p w:rsidR="00C01AC9" w:rsidRPr="00CA0989" w:rsidRDefault="00C01AC9" w:rsidP="00C01A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val="en-US"/>
        </w:rPr>
      </w:pPr>
    </w:p>
    <w:p w:rsidR="00C01AC9" w:rsidRPr="00347232" w:rsidRDefault="00C01AC9" w:rsidP="00C01AC9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47232">
        <w:rPr>
          <w:sz w:val="26"/>
          <w:szCs w:val="26"/>
        </w:rPr>
        <w:t>III. СОСТАВ, ПОСЛЕДОВАТЕЛЬНОСТЬ ВЫПОЛНЕНИЯ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47232">
        <w:rPr>
          <w:sz w:val="26"/>
          <w:szCs w:val="26"/>
        </w:rPr>
        <w:t>ПРОЦЕДУР (ДЕЙСТВИЙ), ТРЕБОВАНИЯ К ПОРЯДКУ ИХ ВЫПОЛНЕНИЯ,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47232">
        <w:rPr>
          <w:sz w:val="26"/>
          <w:szCs w:val="26"/>
        </w:rPr>
        <w:t>В ТОМ ЧИСЛЕ ОСОБЕННОСТИ ВЫПОЛНЕНИЯ ПРОЦЕДУР (ДЕЙСТВИЙ)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1AC9" w:rsidRPr="005A312B" w:rsidRDefault="00C01AC9" w:rsidP="005A312B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A312B">
        <w:rPr>
          <w:sz w:val="26"/>
          <w:szCs w:val="26"/>
        </w:rPr>
        <w:t>Процесс работы по разработке бизнес-планов включает в себя следующие процедуры:</w:t>
      </w:r>
    </w:p>
    <w:p w:rsidR="00C01AC9" w:rsidRPr="00347232" w:rsidRDefault="00347819" w:rsidP="00C01A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1AC9" w:rsidRPr="00347232">
        <w:rPr>
          <w:sz w:val="26"/>
          <w:szCs w:val="26"/>
        </w:rPr>
        <w:t xml:space="preserve"> сбор аналитических материалов о состоянии и размещении субъектов малого и среднего предпринимательства по отраслям на территории муниципального образования;</w:t>
      </w:r>
    </w:p>
    <w:p w:rsidR="00C01AC9" w:rsidRPr="00347232" w:rsidRDefault="00347819" w:rsidP="00C01A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1AC9" w:rsidRPr="00347232">
        <w:rPr>
          <w:sz w:val="26"/>
          <w:szCs w:val="26"/>
        </w:rPr>
        <w:t xml:space="preserve">представление и рассмотрение аналитических материалов на заседании координационного или совещательного органа в области развития малого и среднего предпринимательства, созданного </w:t>
      </w:r>
      <w:r w:rsidR="005A312B">
        <w:rPr>
          <w:sz w:val="26"/>
          <w:szCs w:val="26"/>
        </w:rPr>
        <w:t xml:space="preserve">постановлением администрации Невьянского городского округа </w:t>
      </w:r>
      <w:r w:rsidR="00C01AC9" w:rsidRPr="00347232">
        <w:rPr>
          <w:sz w:val="26"/>
          <w:szCs w:val="26"/>
        </w:rPr>
        <w:t xml:space="preserve"> (далее – Совет);</w:t>
      </w:r>
    </w:p>
    <w:p w:rsidR="00C01AC9" w:rsidRPr="00347232" w:rsidRDefault="00347819" w:rsidP="00C01A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1AC9" w:rsidRPr="003472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01AC9" w:rsidRPr="00347232">
        <w:rPr>
          <w:sz w:val="26"/>
          <w:szCs w:val="26"/>
        </w:rPr>
        <w:t>непосредственная разработка бизнес-планов;</w:t>
      </w:r>
    </w:p>
    <w:p w:rsidR="00C01AC9" w:rsidRPr="00347232" w:rsidRDefault="00347819" w:rsidP="00C01A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1AC9" w:rsidRPr="00347232">
        <w:rPr>
          <w:sz w:val="26"/>
          <w:szCs w:val="26"/>
        </w:rPr>
        <w:t xml:space="preserve"> составление перечня бизнес-планов;</w:t>
      </w:r>
    </w:p>
    <w:p w:rsidR="00C01AC9" w:rsidRPr="00347232" w:rsidRDefault="00347819" w:rsidP="00C01AC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1AC9" w:rsidRPr="00347232">
        <w:rPr>
          <w:sz w:val="26"/>
          <w:szCs w:val="26"/>
        </w:rPr>
        <w:t xml:space="preserve">сопоставление и анализ бизнес-планов и объектов, занесенных в Базу данных </w:t>
      </w:r>
      <w:r w:rsidR="00C01AC9" w:rsidRPr="00347232">
        <w:rPr>
          <w:sz w:val="26"/>
          <w:szCs w:val="26"/>
        </w:rPr>
        <w:lastRenderedPageBreak/>
        <w:t xml:space="preserve">инвестиционных площадок, расположенных на территории </w:t>
      </w:r>
      <w:r w:rsidR="006B6631" w:rsidRPr="006B4779">
        <w:rPr>
          <w:sz w:val="26"/>
          <w:szCs w:val="26"/>
        </w:rPr>
        <w:t>Невьянского городского округа</w:t>
      </w:r>
      <w:r w:rsidR="00C01AC9" w:rsidRPr="006B4779">
        <w:rPr>
          <w:sz w:val="26"/>
          <w:szCs w:val="26"/>
        </w:rPr>
        <w:t xml:space="preserve"> (далее – база данных).</w:t>
      </w:r>
    </w:p>
    <w:p w:rsidR="00C01AC9" w:rsidRPr="00347232" w:rsidRDefault="00630640" w:rsidP="00C01AC9">
      <w:pPr>
        <w:widowControl w:val="0"/>
        <w:tabs>
          <w:tab w:val="left" w:pos="7185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ar309" w:history="1">
        <w:r w:rsidR="00C01AC9" w:rsidRPr="00347232">
          <w:rPr>
            <w:sz w:val="26"/>
            <w:szCs w:val="26"/>
          </w:rPr>
          <w:t>Блок-схема</w:t>
        </w:r>
      </w:hyperlink>
      <w:r w:rsidR="00C01AC9" w:rsidRPr="00347232">
        <w:rPr>
          <w:sz w:val="26"/>
          <w:szCs w:val="26"/>
        </w:rPr>
        <w:t xml:space="preserve"> работы по разработке бизнес-планов, актуальных</w:t>
      </w:r>
      <w:r w:rsidR="00C01AC9" w:rsidRPr="00347232">
        <w:rPr>
          <w:sz w:val="26"/>
          <w:szCs w:val="26"/>
        </w:rPr>
        <w:br/>
        <w:t xml:space="preserve">для территории </w:t>
      </w:r>
      <w:r w:rsidR="00791964" w:rsidRPr="006B4779">
        <w:rPr>
          <w:sz w:val="26"/>
          <w:szCs w:val="26"/>
        </w:rPr>
        <w:t>Невьянского городского округа</w:t>
      </w:r>
      <w:r w:rsidR="005A312B">
        <w:rPr>
          <w:sz w:val="26"/>
          <w:szCs w:val="26"/>
        </w:rPr>
        <w:t xml:space="preserve"> приведена</w:t>
      </w:r>
      <w:r w:rsidR="00C01AC9" w:rsidRPr="00347232">
        <w:rPr>
          <w:sz w:val="26"/>
          <w:szCs w:val="26"/>
        </w:rPr>
        <w:t xml:space="preserve"> в Приложении № 1 к </w:t>
      </w:r>
      <w:r w:rsidR="005A312B">
        <w:rPr>
          <w:sz w:val="26"/>
          <w:szCs w:val="26"/>
        </w:rPr>
        <w:t xml:space="preserve">настоящему </w:t>
      </w:r>
      <w:r w:rsidR="00C01AC9" w:rsidRPr="00347232">
        <w:rPr>
          <w:sz w:val="26"/>
          <w:szCs w:val="26"/>
        </w:rPr>
        <w:t>Регламенту.</w:t>
      </w:r>
    </w:p>
    <w:p w:rsidR="00C01AC9" w:rsidRPr="00B10176" w:rsidRDefault="00C01AC9" w:rsidP="00B10176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0176">
        <w:rPr>
          <w:sz w:val="26"/>
          <w:szCs w:val="26"/>
        </w:rPr>
        <w:t>В рамках сбора аналитических материалов о состоянии и размещении субъектов малого и среднего предпринимательства по отраслям на территории муниципального образования исполнитель мероприятия осуществляет: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>сбор информации о состоянии предпринимательства в муниципалитете, при необходимости готовит запрос в администрацию муниципального образования о статистических материалах, проведенных аналитических исследованиях;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проводит опрос населения о необходимых сферах обслуживания или услугах на территории муниципального образования; 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проводит опрос хозяйствующих субъектов. </w:t>
      </w:r>
    </w:p>
    <w:p w:rsidR="00C01AC9" w:rsidRPr="00B10176" w:rsidRDefault="00C01AC9" w:rsidP="00B10176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0176">
        <w:rPr>
          <w:sz w:val="26"/>
          <w:szCs w:val="26"/>
        </w:rPr>
        <w:t>Опрос хозяйствующих субъектов включает в себя опрос субъектов малого, среднего предпринимательства, а также крупных предприятий, организаций, расположенных на территории муниципального образования, с целью определения сфер обслуживания данных предприятий, формирования кооперационных связей.</w:t>
      </w:r>
    </w:p>
    <w:p w:rsidR="00C01AC9" w:rsidRPr="00B10176" w:rsidRDefault="00C01AC9" w:rsidP="00B10176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B10176">
        <w:rPr>
          <w:sz w:val="26"/>
          <w:szCs w:val="26"/>
        </w:rPr>
        <w:t xml:space="preserve">На основании всех полученных материалов исполнитель мероприятия готовит сводную информацию, в которой отражает ситуацию о развитии малого и среднего бизнеса </w:t>
      </w:r>
      <w:r w:rsidR="00B10176">
        <w:rPr>
          <w:sz w:val="26"/>
          <w:szCs w:val="26"/>
        </w:rPr>
        <w:t>по территории Невьянского городского округа</w:t>
      </w:r>
      <w:r w:rsidRPr="00B10176">
        <w:rPr>
          <w:sz w:val="26"/>
          <w:szCs w:val="26"/>
        </w:rPr>
        <w:t xml:space="preserve"> на момент проведения исследования, а также готовит предложения по отраслям, которые</w:t>
      </w:r>
      <w:r w:rsidR="00B10176">
        <w:rPr>
          <w:sz w:val="26"/>
          <w:szCs w:val="26"/>
        </w:rPr>
        <w:t>,</w:t>
      </w:r>
      <w:r w:rsidRPr="00B10176">
        <w:rPr>
          <w:sz w:val="26"/>
          <w:szCs w:val="26"/>
        </w:rPr>
        <w:t xml:space="preserve"> по мнению исполнителя мероприятия</w:t>
      </w:r>
      <w:r w:rsidR="00B10176">
        <w:rPr>
          <w:sz w:val="26"/>
          <w:szCs w:val="26"/>
        </w:rPr>
        <w:t>,</w:t>
      </w:r>
      <w:r w:rsidRPr="00B10176">
        <w:rPr>
          <w:sz w:val="26"/>
          <w:szCs w:val="26"/>
        </w:rPr>
        <w:t xml:space="preserve"> по результатам проведенной работы, требуют развития или образования новых субъектов предпринимательства на территории </w:t>
      </w:r>
      <w:r w:rsidR="00B10176">
        <w:rPr>
          <w:sz w:val="26"/>
          <w:szCs w:val="26"/>
        </w:rPr>
        <w:t>Невьянского городского округа</w:t>
      </w:r>
      <w:r w:rsidRPr="00B10176">
        <w:rPr>
          <w:sz w:val="26"/>
          <w:szCs w:val="26"/>
        </w:rPr>
        <w:t xml:space="preserve"> (Приложение № 2 к </w:t>
      </w:r>
      <w:r w:rsidR="00B10176">
        <w:rPr>
          <w:sz w:val="26"/>
          <w:szCs w:val="26"/>
        </w:rPr>
        <w:t>настоящему</w:t>
      </w:r>
      <w:proofErr w:type="gramEnd"/>
      <w:r w:rsidR="00B10176">
        <w:rPr>
          <w:sz w:val="26"/>
          <w:szCs w:val="26"/>
        </w:rPr>
        <w:t xml:space="preserve"> </w:t>
      </w:r>
      <w:proofErr w:type="gramStart"/>
      <w:r w:rsidRPr="00B10176">
        <w:rPr>
          <w:sz w:val="26"/>
          <w:szCs w:val="26"/>
        </w:rPr>
        <w:t>Регламенту).</w:t>
      </w:r>
      <w:proofErr w:type="gramEnd"/>
    </w:p>
    <w:p w:rsidR="00C01AC9" w:rsidRPr="00B10176" w:rsidRDefault="00C01AC9" w:rsidP="00B10176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0176">
        <w:rPr>
          <w:sz w:val="26"/>
          <w:szCs w:val="26"/>
        </w:rPr>
        <w:t>С целью представления и рассмотрения аналитических материалов на заседании Совета исполнитель мероприятия инициирует проведени</w:t>
      </w:r>
      <w:r w:rsidR="00B10176">
        <w:rPr>
          <w:sz w:val="26"/>
          <w:szCs w:val="26"/>
        </w:rPr>
        <w:t>е</w:t>
      </w:r>
      <w:r w:rsidRPr="00B10176">
        <w:rPr>
          <w:sz w:val="26"/>
          <w:szCs w:val="26"/>
        </w:rPr>
        <w:t xml:space="preserve"> заседания Совета, с предложениями по </w:t>
      </w:r>
      <w:proofErr w:type="gramStart"/>
      <w:r w:rsidRPr="00B10176">
        <w:rPr>
          <w:sz w:val="26"/>
          <w:szCs w:val="26"/>
        </w:rPr>
        <w:t>приглашенным</w:t>
      </w:r>
      <w:proofErr w:type="gramEnd"/>
      <w:r w:rsidRPr="00B10176">
        <w:rPr>
          <w:sz w:val="26"/>
          <w:szCs w:val="26"/>
        </w:rPr>
        <w:t xml:space="preserve"> на заседание Совета, при необходимости готовит письмо в адрес администрации </w:t>
      </w:r>
      <w:r w:rsidR="00B10176">
        <w:rPr>
          <w:sz w:val="26"/>
          <w:szCs w:val="26"/>
        </w:rPr>
        <w:t>Невьянского городского округа</w:t>
      </w:r>
      <w:r w:rsidRPr="00B10176">
        <w:rPr>
          <w:sz w:val="26"/>
          <w:szCs w:val="26"/>
        </w:rPr>
        <w:t>.</w:t>
      </w:r>
    </w:p>
    <w:p w:rsidR="00C01AC9" w:rsidRPr="00B10176" w:rsidRDefault="00C01AC9" w:rsidP="00B10176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0176">
        <w:rPr>
          <w:sz w:val="26"/>
          <w:szCs w:val="26"/>
        </w:rPr>
        <w:t xml:space="preserve">При проведении заседания Совета исполнитель мероприятия представляет сводную информацию, в которой отражает ситуацию о развитии малого и среднего бизнеса </w:t>
      </w:r>
      <w:r w:rsidR="00B10176">
        <w:rPr>
          <w:sz w:val="26"/>
          <w:szCs w:val="26"/>
        </w:rPr>
        <w:t>на территории Невьянского городского округа</w:t>
      </w:r>
      <w:r w:rsidRPr="00B10176">
        <w:rPr>
          <w:sz w:val="26"/>
          <w:szCs w:val="26"/>
        </w:rPr>
        <w:t xml:space="preserve"> и свои предложения по отраслям развития предпринимательства, с целью обсуждения и определения приоритетных направлений развития отраслей предпринимательства на территории</w:t>
      </w:r>
      <w:r w:rsidR="00B10176">
        <w:rPr>
          <w:sz w:val="26"/>
          <w:szCs w:val="26"/>
        </w:rPr>
        <w:t xml:space="preserve"> Невьянского городского округа</w:t>
      </w:r>
      <w:r w:rsidRPr="00B10176">
        <w:rPr>
          <w:sz w:val="26"/>
          <w:szCs w:val="26"/>
        </w:rPr>
        <w:t>.</w:t>
      </w:r>
    </w:p>
    <w:p w:rsidR="00C01AC9" w:rsidRPr="00B10176" w:rsidRDefault="00C01AC9" w:rsidP="00B10176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0176">
        <w:rPr>
          <w:sz w:val="26"/>
          <w:szCs w:val="26"/>
        </w:rPr>
        <w:t>По результатам проведенного заседания Совета</w:t>
      </w:r>
      <w:r w:rsidR="00984705">
        <w:rPr>
          <w:sz w:val="26"/>
          <w:szCs w:val="26"/>
        </w:rPr>
        <w:t>,</w:t>
      </w:r>
      <w:r w:rsidRPr="00B10176">
        <w:rPr>
          <w:sz w:val="26"/>
          <w:szCs w:val="26"/>
        </w:rPr>
        <w:t xml:space="preserve"> предложения по расширению сфер деятельности предпринимательства, оформленные Решением (Протоколом)</w:t>
      </w:r>
      <w:r w:rsidR="00984705">
        <w:rPr>
          <w:sz w:val="26"/>
          <w:szCs w:val="26"/>
        </w:rPr>
        <w:t>,</w:t>
      </w:r>
      <w:r w:rsidRPr="00B10176">
        <w:rPr>
          <w:sz w:val="26"/>
          <w:szCs w:val="26"/>
        </w:rPr>
        <w:t xml:space="preserve"> являются основой для разработки не менее 50 процентов разрабатываемых бизнес-планов. </w:t>
      </w:r>
    </w:p>
    <w:p w:rsidR="00C01AC9" w:rsidRPr="00B10176" w:rsidRDefault="00C01AC9" w:rsidP="00B10176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10176">
        <w:rPr>
          <w:sz w:val="26"/>
          <w:szCs w:val="26"/>
        </w:rPr>
        <w:t>После согласования направлений и определения отраслей, в которых необходимо развитие (расширение) предпринимательства, исполнитель мероприятия</w:t>
      </w:r>
      <w:r w:rsidRPr="00B10176">
        <w:rPr>
          <w:color w:val="000000"/>
          <w:sz w:val="26"/>
          <w:szCs w:val="26"/>
        </w:rPr>
        <w:t xml:space="preserve"> осуществляет сбор информации для подготовки всех отдельных разделов бизнес-планов по развитию предпринимательства. </w:t>
      </w:r>
    </w:p>
    <w:p w:rsidR="00C01AC9" w:rsidRPr="00B77F99" w:rsidRDefault="00C01AC9" w:rsidP="003D16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7F99">
        <w:rPr>
          <w:color w:val="000000"/>
          <w:sz w:val="26"/>
          <w:szCs w:val="26"/>
        </w:rPr>
        <w:t xml:space="preserve">При этом возможно использование </w:t>
      </w:r>
      <w:r w:rsidR="001272C7" w:rsidRPr="00B77F99">
        <w:rPr>
          <w:color w:val="000000"/>
          <w:sz w:val="26"/>
          <w:szCs w:val="26"/>
        </w:rPr>
        <w:t xml:space="preserve"> информации  из внешних источников</w:t>
      </w:r>
      <w:r w:rsidR="005B0108" w:rsidRPr="00B77F99">
        <w:rPr>
          <w:color w:val="000000"/>
          <w:sz w:val="26"/>
          <w:szCs w:val="26"/>
        </w:rPr>
        <w:t xml:space="preserve">, оказывающих услуги </w:t>
      </w:r>
      <w:r w:rsidRPr="00B77F99">
        <w:rPr>
          <w:color w:val="000000"/>
          <w:sz w:val="26"/>
          <w:szCs w:val="26"/>
        </w:rPr>
        <w:t xml:space="preserve">в сферах финансового прогнозирования и маркетинговых исследований рынка.  </w:t>
      </w:r>
    </w:p>
    <w:p w:rsidR="00C01AC9" w:rsidRPr="00477BF7" w:rsidRDefault="00C01AC9" w:rsidP="00477B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77BF7">
        <w:rPr>
          <w:color w:val="000000"/>
          <w:sz w:val="26"/>
          <w:szCs w:val="26"/>
        </w:rPr>
        <w:t xml:space="preserve">Объем, структура, конкретное содержание, степень детализации отдельных разделов бизнес – плана диктуется поставленными на заседании Совета целями, </w:t>
      </w:r>
      <w:r w:rsidRPr="00477BF7">
        <w:rPr>
          <w:color w:val="000000"/>
          <w:sz w:val="26"/>
          <w:szCs w:val="26"/>
        </w:rPr>
        <w:lastRenderedPageBreak/>
        <w:t>временным</w:t>
      </w:r>
      <w:r w:rsidR="00FC4D28">
        <w:rPr>
          <w:color w:val="000000"/>
          <w:sz w:val="26"/>
          <w:szCs w:val="26"/>
        </w:rPr>
        <w:t>и</w:t>
      </w:r>
      <w:r w:rsidRPr="00477BF7">
        <w:rPr>
          <w:color w:val="000000"/>
          <w:sz w:val="26"/>
          <w:szCs w:val="26"/>
        </w:rPr>
        <w:t xml:space="preserve"> и пространственным</w:t>
      </w:r>
      <w:r w:rsidR="00FC4D28">
        <w:rPr>
          <w:color w:val="000000"/>
          <w:sz w:val="26"/>
          <w:szCs w:val="26"/>
        </w:rPr>
        <w:t>и</w:t>
      </w:r>
      <w:r w:rsidRPr="00477BF7">
        <w:rPr>
          <w:color w:val="000000"/>
          <w:sz w:val="26"/>
          <w:szCs w:val="26"/>
        </w:rPr>
        <w:t xml:space="preserve"> </w:t>
      </w:r>
      <w:r w:rsidR="00FC4D28">
        <w:rPr>
          <w:color w:val="000000"/>
          <w:sz w:val="26"/>
          <w:szCs w:val="26"/>
        </w:rPr>
        <w:t>критериями</w:t>
      </w:r>
      <w:r w:rsidRPr="00477BF7">
        <w:rPr>
          <w:color w:val="000000"/>
          <w:sz w:val="26"/>
          <w:szCs w:val="26"/>
        </w:rPr>
        <w:t xml:space="preserve">. 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47232">
        <w:rPr>
          <w:color w:val="000000"/>
          <w:sz w:val="26"/>
          <w:szCs w:val="26"/>
        </w:rPr>
        <w:t>Тем не менее, вне зависимости от типа бизнес-плана, рекомендуется наличие в нем информации, пр</w:t>
      </w:r>
      <w:r w:rsidR="00FC4D28">
        <w:rPr>
          <w:color w:val="000000"/>
          <w:sz w:val="26"/>
          <w:szCs w:val="26"/>
        </w:rPr>
        <w:t>иведенной</w:t>
      </w:r>
      <w:r w:rsidRPr="00347232">
        <w:rPr>
          <w:color w:val="000000"/>
          <w:sz w:val="26"/>
          <w:szCs w:val="26"/>
        </w:rPr>
        <w:t xml:space="preserve"> в Приложении № 3 к </w:t>
      </w:r>
      <w:r w:rsidR="001A0B57">
        <w:rPr>
          <w:color w:val="000000"/>
          <w:sz w:val="26"/>
          <w:szCs w:val="26"/>
        </w:rPr>
        <w:t xml:space="preserve">настоящему </w:t>
      </w:r>
      <w:r w:rsidRPr="00347232">
        <w:rPr>
          <w:color w:val="000000"/>
          <w:sz w:val="26"/>
          <w:szCs w:val="26"/>
        </w:rPr>
        <w:t>Регламенту.</w:t>
      </w:r>
    </w:p>
    <w:p w:rsidR="003B03B2" w:rsidRDefault="00C01AC9" w:rsidP="003B03B2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84705">
        <w:rPr>
          <w:color w:val="000000"/>
          <w:sz w:val="26"/>
          <w:szCs w:val="26"/>
        </w:rPr>
        <w:t xml:space="preserve">При разработке бизнес-планов исполнитель мероприятия осуществляет сопоставление характеристик бизнес-планов и имеющихся площадок на предмет привязки (соответствия) земельных участков или помещений и разработанных бизнес-планов. </w:t>
      </w:r>
    </w:p>
    <w:p w:rsidR="00C01AC9" w:rsidRPr="003B03B2" w:rsidRDefault="00C01AC9" w:rsidP="003B03B2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B03B2">
        <w:rPr>
          <w:color w:val="000000"/>
          <w:sz w:val="26"/>
          <w:szCs w:val="26"/>
        </w:rPr>
        <w:t>Информация</w:t>
      </w:r>
      <w:r w:rsidR="003B03B2" w:rsidRPr="003B03B2">
        <w:rPr>
          <w:color w:val="000000"/>
          <w:sz w:val="26"/>
          <w:szCs w:val="26"/>
        </w:rPr>
        <w:t xml:space="preserve"> о разработанны</w:t>
      </w:r>
      <w:r w:rsidR="003B03B2">
        <w:rPr>
          <w:color w:val="000000"/>
          <w:sz w:val="26"/>
          <w:szCs w:val="26"/>
        </w:rPr>
        <w:t>х бизнес-планах вноси</w:t>
      </w:r>
      <w:r w:rsidRPr="003B03B2">
        <w:rPr>
          <w:color w:val="000000"/>
          <w:sz w:val="26"/>
          <w:szCs w:val="26"/>
        </w:rPr>
        <w:t>тся в п</w:t>
      </w:r>
      <w:r w:rsidRPr="003B03B2">
        <w:rPr>
          <w:sz w:val="26"/>
          <w:szCs w:val="26"/>
        </w:rPr>
        <w:t xml:space="preserve">еречень бизнес-планов, актуальных для территории </w:t>
      </w:r>
      <w:r w:rsidR="00FC4D28" w:rsidRPr="003B03B2">
        <w:rPr>
          <w:sz w:val="26"/>
          <w:szCs w:val="26"/>
        </w:rPr>
        <w:t>Невьянского городского округа</w:t>
      </w:r>
      <w:r w:rsidR="009642E7" w:rsidRPr="003B03B2">
        <w:rPr>
          <w:sz w:val="26"/>
          <w:szCs w:val="26"/>
        </w:rPr>
        <w:t>, приведенной в</w:t>
      </w:r>
      <w:r w:rsidRPr="003B03B2">
        <w:rPr>
          <w:sz w:val="26"/>
          <w:szCs w:val="26"/>
        </w:rPr>
        <w:t xml:space="preserve"> </w:t>
      </w:r>
      <w:r w:rsidRPr="003B03B2">
        <w:rPr>
          <w:color w:val="000000"/>
          <w:sz w:val="26"/>
          <w:szCs w:val="26"/>
        </w:rPr>
        <w:t>Приложени</w:t>
      </w:r>
      <w:r w:rsidR="009642E7" w:rsidRPr="003B03B2">
        <w:rPr>
          <w:color w:val="000000"/>
          <w:sz w:val="26"/>
          <w:szCs w:val="26"/>
        </w:rPr>
        <w:t>и</w:t>
      </w:r>
      <w:r w:rsidRPr="003B03B2">
        <w:rPr>
          <w:color w:val="000000"/>
          <w:sz w:val="26"/>
          <w:szCs w:val="26"/>
        </w:rPr>
        <w:t xml:space="preserve"> № 4 к </w:t>
      </w:r>
      <w:r w:rsidR="009642E7" w:rsidRPr="003B03B2">
        <w:rPr>
          <w:color w:val="000000"/>
          <w:sz w:val="26"/>
          <w:szCs w:val="26"/>
        </w:rPr>
        <w:t xml:space="preserve">настоящему </w:t>
      </w:r>
      <w:r w:rsidRPr="003B03B2">
        <w:rPr>
          <w:color w:val="000000"/>
          <w:sz w:val="26"/>
          <w:szCs w:val="26"/>
        </w:rPr>
        <w:t>Регламенту.</w:t>
      </w:r>
    </w:p>
    <w:p w:rsidR="00C01AC9" w:rsidRPr="00347232" w:rsidRDefault="00C01AC9" w:rsidP="00CD100B">
      <w:pPr>
        <w:pStyle w:val="ab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7232">
        <w:rPr>
          <w:sz w:val="26"/>
          <w:szCs w:val="26"/>
        </w:rPr>
        <w:t xml:space="preserve">Если </w:t>
      </w:r>
      <w:r w:rsidRPr="00347232">
        <w:rPr>
          <w:color w:val="000000"/>
          <w:sz w:val="26"/>
          <w:szCs w:val="26"/>
        </w:rPr>
        <w:t xml:space="preserve">бизнес-план имеет привязку (соответствие) к конкретной инвестиционной площадке исполнитель мероприятия указывает данную информацию в соответствующей графе перечня бизнес-планов. </w:t>
      </w:r>
    </w:p>
    <w:p w:rsidR="00C01AC9" w:rsidRPr="00347232" w:rsidRDefault="00C01AC9" w:rsidP="00CD100B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47232">
        <w:rPr>
          <w:color w:val="000000"/>
          <w:sz w:val="26"/>
          <w:szCs w:val="26"/>
        </w:rPr>
        <w:t>Если объекты недвижимости не подходят по каким-либо параметрам для реализации на них бизнес-планов, исполнитель мероприятия готовит предложения по требующимся изменениям в характеристики объектов недвижимости или рассмотрении новых инвестиционных площадок и в перечне бизнес-планов делается соответствующая запись об отсутствии площадки.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01AC9" w:rsidRPr="00347232" w:rsidRDefault="00C01AC9" w:rsidP="00C01A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47232">
        <w:rPr>
          <w:sz w:val="26"/>
          <w:szCs w:val="26"/>
          <w:lang w:val="en-US"/>
        </w:rPr>
        <w:t>IV</w:t>
      </w:r>
      <w:r w:rsidRPr="00347232">
        <w:rPr>
          <w:sz w:val="26"/>
          <w:szCs w:val="26"/>
        </w:rPr>
        <w:t xml:space="preserve">. РЕЗУЛЬТАТ ВЫПОЛНЕНИЯ РАБОТЫ ПО РАЗРАБОТКЕ 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47232">
        <w:rPr>
          <w:sz w:val="26"/>
          <w:szCs w:val="26"/>
        </w:rPr>
        <w:t xml:space="preserve">БИЗНЕС-ПЛАНОВ </w:t>
      </w:r>
    </w:p>
    <w:p w:rsidR="00C01AC9" w:rsidRPr="00347232" w:rsidRDefault="00C01AC9" w:rsidP="00C01AC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01AC9" w:rsidRPr="00477BF7" w:rsidRDefault="00C01AC9" w:rsidP="00477BF7">
      <w:pPr>
        <w:pStyle w:val="ab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7BF7">
        <w:rPr>
          <w:sz w:val="26"/>
          <w:szCs w:val="26"/>
        </w:rPr>
        <w:t>Результатом выполнения работы по разработке бизнес-планов является сформированный бизнес-план, в том числе под конкретные площадки или объекты, занесенный в перечень бизнес-планов.</w:t>
      </w:r>
    </w:p>
    <w:p w:rsidR="00C01AC9" w:rsidRPr="00477BF7" w:rsidRDefault="00C01AC9" w:rsidP="00477BF7">
      <w:pPr>
        <w:pStyle w:val="ab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7BF7">
        <w:rPr>
          <w:sz w:val="26"/>
          <w:szCs w:val="26"/>
        </w:rPr>
        <w:t>Перечень бизнес-план</w:t>
      </w:r>
      <w:r w:rsidR="009F117F">
        <w:rPr>
          <w:sz w:val="26"/>
          <w:szCs w:val="26"/>
        </w:rPr>
        <w:t>ов размещается на</w:t>
      </w:r>
      <w:r w:rsidRPr="00477BF7">
        <w:rPr>
          <w:sz w:val="26"/>
          <w:szCs w:val="26"/>
        </w:rPr>
        <w:t xml:space="preserve"> сайте</w:t>
      </w:r>
      <w:r w:rsidR="009F117F">
        <w:rPr>
          <w:sz w:val="26"/>
          <w:szCs w:val="26"/>
        </w:rPr>
        <w:t xml:space="preserve"> исполнителя мероприятия </w:t>
      </w:r>
      <w:r w:rsidR="00A73A87">
        <w:rPr>
          <w:sz w:val="26"/>
          <w:szCs w:val="26"/>
        </w:rPr>
        <w:t>-</w:t>
      </w:r>
      <w:hyperlink r:id="rId14" w:history="1">
        <w:r w:rsidR="00A73A87" w:rsidRPr="00FE17F6">
          <w:rPr>
            <w:rStyle w:val="aa"/>
            <w:sz w:val="26"/>
            <w:szCs w:val="26"/>
          </w:rPr>
          <w:t>www.nevfond.ru</w:t>
        </w:r>
      </w:hyperlink>
      <w:r w:rsidR="00A73A87">
        <w:rPr>
          <w:rStyle w:val="aa"/>
          <w:sz w:val="26"/>
          <w:szCs w:val="26"/>
        </w:rPr>
        <w:t xml:space="preserve"> </w:t>
      </w:r>
      <w:r w:rsidRPr="00477BF7">
        <w:rPr>
          <w:sz w:val="26"/>
          <w:szCs w:val="26"/>
        </w:rPr>
        <w:t>в информационно-телекоммуникационной сети «Интернет».</w:t>
      </w:r>
    </w:p>
    <w:p w:rsidR="00C01AC9" w:rsidRPr="00347232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AC9" w:rsidRPr="00347232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AC9" w:rsidRPr="00347232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3A87" w:rsidRDefault="00A73A87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73A87" w:rsidRDefault="00A73A87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5A02" w:rsidRDefault="00475A0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7232" w:rsidRP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AC9" w:rsidRPr="00347232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C01AC9" w:rsidRPr="000D16DF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1AC9" w:rsidRPr="000D16DF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  <w:rPr>
          <w:sz w:val="24"/>
          <w:szCs w:val="24"/>
        </w:rPr>
      </w:pPr>
      <w:r w:rsidRPr="000D16DF">
        <w:rPr>
          <w:sz w:val="24"/>
          <w:szCs w:val="24"/>
        </w:rPr>
        <w:lastRenderedPageBreak/>
        <w:t>Приложение № 1</w:t>
      </w:r>
    </w:p>
    <w:p w:rsidR="00C01AC9" w:rsidRPr="000D16DF" w:rsidRDefault="00C01AC9" w:rsidP="00C01AC9">
      <w:pPr>
        <w:widowControl w:val="0"/>
        <w:autoSpaceDE w:val="0"/>
        <w:autoSpaceDN w:val="0"/>
        <w:adjustRightInd w:val="0"/>
        <w:ind w:left="5529"/>
        <w:rPr>
          <w:sz w:val="24"/>
          <w:szCs w:val="24"/>
        </w:rPr>
      </w:pPr>
      <w:r w:rsidRPr="000D16DF">
        <w:rPr>
          <w:sz w:val="24"/>
          <w:szCs w:val="24"/>
        </w:rPr>
        <w:t xml:space="preserve">к Регламенту проведения работ </w:t>
      </w:r>
    </w:p>
    <w:p w:rsidR="00C01AC9" w:rsidRPr="000D16DF" w:rsidRDefault="00C01AC9" w:rsidP="00C01AC9">
      <w:pPr>
        <w:widowControl w:val="0"/>
        <w:autoSpaceDE w:val="0"/>
        <w:autoSpaceDN w:val="0"/>
        <w:adjustRightInd w:val="0"/>
        <w:ind w:left="5529"/>
        <w:rPr>
          <w:sz w:val="24"/>
          <w:szCs w:val="24"/>
        </w:rPr>
      </w:pPr>
      <w:r w:rsidRPr="000D16DF">
        <w:rPr>
          <w:sz w:val="24"/>
          <w:szCs w:val="24"/>
        </w:rPr>
        <w:t xml:space="preserve">по разработке бизнес-планов, актуальных для территории </w:t>
      </w:r>
      <w:r w:rsidR="000D16DF" w:rsidRPr="000D16DF">
        <w:rPr>
          <w:sz w:val="24"/>
          <w:szCs w:val="24"/>
        </w:rPr>
        <w:t>Невьянского городского округа</w:t>
      </w: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right"/>
      </w:pPr>
    </w:p>
    <w:p w:rsidR="00C01AC9" w:rsidRPr="00EB5E32" w:rsidRDefault="00C01AC9" w:rsidP="00C01A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4515">
        <w:rPr>
          <w:b/>
        </w:rPr>
        <w:t>Блок-</w:t>
      </w:r>
      <w:r w:rsidRPr="00EB5E32">
        <w:rPr>
          <w:b/>
        </w:rPr>
        <w:t xml:space="preserve">схема </w:t>
      </w:r>
      <w:r>
        <w:rPr>
          <w:b/>
        </w:rPr>
        <w:br/>
      </w:r>
      <w:r w:rsidRPr="00EB5E32">
        <w:rPr>
          <w:b/>
        </w:rPr>
        <w:t>работы по разработке бизнес</w:t>
      </w:r>
      <w:r>
        <w:rPr>
          <w:b/>
        </w:rPr>
        <w:t>-</w:t>
      </w:r>
      <w:r w:rsidRPr="00EB5E32">
        <w:rPr>
          <w:b/>
        </w:rPr>
        <w:t>планов, актуальных</w:t>
      </w:r>
      <w:r>
        <w:rPr>
          <w:b/>
        </w:rPr>
        <w:br/>
      </w:r>
      <w:r w:rsidRPr="00EB5E32">
        <w:rPr>
          <w:b/>
        </w:rPr>
        <w:t xml:space="preserve"> для территории </w:t>
      </w:r>
      <w:r w:rsidR="00FF3248">
        <w:rPr>
          <w:b/>
        </w:rPr>
        <w:t>Невьянского городского округа</w:t>
      </w: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5E1960" wp14:editId="11003219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095500" cy="657225"/>
                <wp:effectExtent l="0" t="0" r="19050" b="2857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Pr="00067D6D" w:rsidRDefault="0059324C" w:rsidP="00C01AC9">
                            <w:r w:rsidRPr="00067D6D">
                              <w:t>Сбор аналитических материалов, проведение и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8" o:spid="_x0000_s1117" type="#_x0000_t202" style="position:absolute;left:0;text-align:left;margin-left:0;margin-top:.8pt;width:165pt;height:51.7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" fillcolor="white [3201]" strokeweight=".5pt">
                <v:path arrowok="t"/>
                <v:textbox>
                  <w:txbxContent>
                    <w:p w:rsidR="0030072D" w:rsidRPr="00067D6D" w:rsidRDefault="0030072D" w:rsidP="00C01AC9">
                      <w:r w:rsidRPr="00067D6D">
                        <w:t>Сбор аналитических материалов, проведение исследова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8EA1BA" wp14:editId="2DDF42B3">
                <wp:simplePos x="0" y="0"/>
                <wp:positionH relativeFrom="column">
                  <wp:posOffset>2577465</wp:posOffset>
                </wp:positionH>
                <wp:positionV relativeFrom="paragraph">
                  <wp:posOffset>73025</wp:posOffset>
                </wp:positionV>
                <wp:extent cx="45720" cy="323850"/>
                <wp:effectExtent l="38100" t="0" r="68580" b="57150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202.95pt;margin-top:5.75pt;width:3.6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E969B" wp14:editId="6FB4A062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143125" cy="781050"/>
                <wp:effectExtent l="0" t="0" r="28575" b="19050"/>
                <wp:wrapNone/>
                <wp:docPr id="286" name="Поле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Pr="00067D6D" w:rsidRDefault="0059324C" w:rsidP="00C01AC9">
                            <w:r w:rsidRPr="00067D6D">
                              <w:t>Получение информации, обработка результатов исслед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6" o:spid="_x0000_s1118" type="#_x0000_t202" style="position:absolute;left:0;text-align:left;margin-left:0;margin-top:.55pt;width:168.75pt;height:61.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" fillcolor="white [3201]" strokeweight=".5pt">
                <v:path arrowok="t"/>
                <v:textbox>
                  <w:txbxContent>
                    <w:p w:rsidR="0030072D" w:rsidRPr="00067D6D" w:rsidRDefault="0030072D" w:rsidP="00C01AC9">
                      <w:r w:rsidRPr="00067D6D">
                        <w:t>Получение информации, обработка результатов исследова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C01AC9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C01AC9" w:rsidRPr="00067D6D" w:rsidRDefault="00B810C6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60217A" wp14:editId="54F136D6">
                <wp:simplePos x="0" y="0"/>
                <wp:positionH relativeFrom="column">
                  <wp:posOffset>-728980</wp:posOffset>
                </wp:positionH>
                <wp:positionV relativeFrom="paragraph">
                  <wp:posOffset>10160</wp:posOffset>
                </wp:positionV>
                <wp:extent cx="2019300" cy="723900"/>
                <wp:effectExtent l="0" t="0" r="19050" b="19050"/>
                <wp:wrapNone/>
                <wp:docPr id="285" name="Поле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Default="0059324C" w:rsidP="00C01AC9">
                            <w:r>
                              <w:t xml:space="preserve">Доработка, корректировка материалов для Совета </w:t>
                            </w:r>
                            <w:r>
                              <w:br/>
                              <w:t>(в течение 3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5" o:spid="_x0000_s1119" type="#_x0000_t202" style="position:absolute;left:0;text-align:left;margin-left:-57.4pt;margin-top:.8pt;width:159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" fillcolor="white [3201]" strokeweight=".5pt">
                <v:path arrowok="t"/>
                <v:textbox>
                  <w:txbxContent>
                    <w:p w:rsidR="0030072D" w:rsidRDefault="0030072D" w:rsidP="00C01AC9">
                      <w:r>
                        <w:t xml:space="preserve">Доработка, корректировка материалов для Совета </w:t>
                      </w:r>
                      <w:r>
                        <w:br/>
                        <w:t>(в течение 3 дней)</w:t>
                      </w:r>
                    </w:p>
                  </w:txbxContent>
                </v:textbox>
              </v:shape>
            </w:pict>
          </mc:Fallback>
        </mc:AlternateContent>
      </w:r>
      <w:r w:rsidR="00C01AC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D74CF1" wp14:editId="4CAFA1C7">
                <wp:simplePos x="0" y="0"/>
                <wp:positionH relativeFrom="column">
                  <wp:posOffset>2644140</wp:posOffset>
                </wp:positionH>
                <wp:positionV relativeFrom="paragraph">
                  <wp:posOffset>8255</wp:posOffset>
                </wp:positionV>
                <wp:extent cx="9525" cy="342900"/>
                <wp:effectExtent l="38100" t="0" r="66675" b="57150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208.2pt;margin-top:.65pt;width:.7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DE1C2C" wp14:editId="4BEB8565">
                <wp:simplePos x="0" y="0"/>
                <wp:positionH relativeFrom="column">
                  <wp:posOffset>1614170</wp:posOffset>
                </wp:positionH>
                <wp:positionV relativeFrom="paragraph">
                  <wp:posOffset>158115</wp:posOffset>
                </wp:positionV>
                <wp:extent cx="2114550" cy="1162050"/>
                <wp:effectExtent l="0" t="0" r="19050" b="19050"/>
                <wp:wrapNone/>
                <wp:docPr id="283" name="Поле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45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Pr="00EB5E32" w:rsidRDefault="0059324C" w:rsidP="00C01AC9">
                            <w:r w:rsidRPr="00EB5E32">
                              <w:t>Представление и рассмотрение материалов на Совете по развитию малого и средне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3" o:spid="_x0000_s1120" type="#_x0000_t202" style="position:absolute;left:0;text-align:left;margin-left:127.1pt;margin-top:12.45pt;width:166.5pt;height:9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" fillcolor="white [3201]" strokeweight=".5pt">
                <v:path arrowok="t"/>
                <v:textbox>
                  <w:txbxContent>
                    <w:p w:rsidR="0030072D" w:rsidRPr="00EB5E32" w:rsidRDefault="0030072D" w:rsidP="00C01AC9">
                      <w:r w:rsidRPr="00EB5E32">
                        <w:t>Представление и рассмотрение материалов на Совете по развитию малого и среднего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69637D" wp14:editId="571A662F">
                <wp:simplePos x="0" y="0"/>
                <wp:positionH relativeFrom="column">
                  <wp:posOffset>4034155</wp:posOffset>
                </wp:positionH>
                <wp:positionV relativeFrom="paragraph">
                  <wp:posOffset>8890</wp:posOffset>
                </wp:positionV>
                <wp:extent cx="2181225" cy="895350"/>
                <wp:effectExtent l="0" t="0" r="28575" b="19050"/>
                <wp:wrapNone/>
                <wp:docPr id="282" name="Поле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Default="0059324C" w:rsidP="00C01AC9">
                            <w:r>
                              <w:t xml:space="preserve">Одобрение направлений развития предпринимательства, определение темы бизнес – плано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2" o:spid="_x0000_s1121" type="#_x0000_t202" style="position:absolute;left:0;text-align:left;margin-left:317.65pt;margin-top:.7pt;width:171.75pt;height:7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" fillcolor="white [3201]" strokeweight=".5pt">
                <v:path arrowok="t"/>
                <v:textbox>
                  <w:txbxContent>
                    <w:p w:rsidR="0030072D" w:rsidRDefault="0030072D" w:rsidP="00C01AC9">
                      <w:r>
                        <w:t xml:space="preserve">Одобрение направлений развития предпринимательства, определение темы бизнес – планов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F069F" wp14:editId="633DCAAA">
                <wp:simplePos x="0" y="0"/>
                <wp:positionH relativeFrom="column">
                  <wp:posOffset>1301115</wp:posOffset>
                </wp:positionH>
                <wp:positionV relativeFrom="paragraph">
                  <wp:posOffset>189865</wp:posOffset>
                </wp:positionV>
                <wp:extent cx="314325" cy="38100"/>
                <wp:effectExtent l="0" t="38100" r="28575" b="95250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102.45pt;margin-top:14.95pt;width:24.75pt;height: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94D1D8" wp14:editId="6C432F7F">
                <wp:simplePos x="0" y="0"/>
                <wp:positionH relativeFrom="column">
                  <wp:posOffset>520065</wp:posOffset>
                </wp:positionH>
                <wp:positionV relativeFrom="paragraph">
                  <wp:posOffset>118745</wp:posOffset>
                </wp:positionV>
                <wp:extent cx="28575" cy="257175"/>
                <wp:effectExtent l="57150" t="38100" r="66675" b="28575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40.95pt;margin-top:9.35pt;width:2.25pt;height:20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207C8" wp14:editId="5F716C08">
                <wp:simplePos x="0" y="0"/>
                <wp:positionH relativeFrom="column">
                  <wp:posOffset>-803910</wp:posOffset>
                </wp:positionH>
                <wp:positionV relativeFrom="paragraph">
                  <wp:posOffset>228600</wp:posOffset>
                </wp:positionV>
                <wp:extent cx="2085975" cy="533400"/>
                <wp:effectExtent l="0" t="0" r="28575" b="19050"/>
                <wp:wrapNone/>
                <wp:docPr id="279" name="Поле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Default="0059324C" w:rsidP="00C01AC9">
                            <w:r>
                              <w:t>Вынесение замечаний и предложений по материа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9" o:spid="_x0000_s1122" type="#_x0000_t202" style="position:absolute;left:0;text-align:left;margin-left:-63.3pt;margin-top:18pt;width:164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" fillcolor="white [3201]" strokeweight=".5pt">
                <v:path arrowok="t"/>
                <v:textbox>
                  <w:txbxContent>
                    <w:p w:rsidR="0030072D" w:rsidRDefault="0030072D" w:rsidP="00C01AC9">
                      <w:r>
                        <w:t>Вынесение замечаний и предложений по материал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1D4A49B9" wp14:editId="45FAF761">
                <wp:simplePos x="0" y="0"/>
                <wp:positionH relativeFrom="column">
                  <wp:posOffset>3729990</wp:posOffset>
                </wp:positionH>
                <wp:positionV relativeFrom="paragraph">
                  <wp:posOffset>180974</wp:posOffset>
                </wp:positionV>
                <wp:extent cx="285750" cy="0"/>
                <wp:effectExtent l="0" t="76200" r="19050" b="95250"/>
                <wp:wrapNone/>
                <wp:docPr id="278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8" o:spid="_x0000_s1026" type="#_x0000_t32" style="position:absolute;margin-left:293.7pt;margin-top:14.25pt;width:22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F10E6B" wp14:editId="05C2F1F8">
                <wp:simplePos x="0" y="0"/>
                <wp:positionH relativeFrom="column">
                  <wp:posOffset>1282065</wp:posOffset>
                </wp:positionH>
                <wp:positionV relativeFrom="paragraph">
                  <wp:posOffset>10795</wp:posOffset>
                </wp:positionV>
                <wp:extent cx="333375" cy="19050"/>
                <wp:effectExtent l="19050" t="57150" r="0" b="76200"/>
                <wp:wrapNone/>
                <wp:docPr id="277" name="Прямая со стрелкой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100.95pt;margin-top:.85pt;width:26.25pt;height:1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97B6E" wp14:editId="2690F79D">
                <wp:simplePos x="0" y="0"/>
                <wp:positionH relativeFrom="column">
                  <wp:posOffset>5092065</wp:posOffset>
                </wp:positionH>
                <wp:positionV relativeFrom="paragraph">
                  <wp:posOffset>34925</wp:posOffset>
                </wp:positionV>
                <wp:extent cx="28575" cy="295275"/>
                <wp:effectExtent l="57150" t="0" r="66675" b="47625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400.95pt;margin-top:2.75pt;width:2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814E8" wp14:editId="73C6DE12">
                <wp:simplePos x="0" y="0"/>
                <wp:positionH relativeFrom="column">
                  <wp:posOffset>2920365</wp:posOffset>
                </wp:positionH>
                <wp:positionV relativeFrom="paragraph">
                  <wp:posOffset>144780</wp:posOffset>
                </wp:positionV>
                <wp:extent cx="3267075" cy="695325"/>
                <wp:effectExtent l="0" t="0" r="28575" b="28575"/>
                <wp:wrapNone/>
                <wp:docPr id="275" name="Поле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7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Default="0059324C" w:rsidP="00C01AC9">
                            <w:r>
                              <w:t>Подготовка бизнес – планов с учетом имеющегося анализа и одобренных направлений развития предпринимательства (не более 20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123" type="#_x0000_t202" style="position:absolute;left:0;text-align:left;margin-left:229.95pt;margin-top:11.4pt;width:257.25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" fillcolor="white [3201]" strokeweight=".5pt">
                <v:path arrowok="t"/>
                <v:textbox>
                  <w:txbxContent>
                    <w:p w:rsidR="0030072D" w:rsidRDefault="0030072D" w:rsidP="00C01AC9">
                      <w:r>
                        <w:t>Подготовка бизнес – планов с учетом имеющегося анализа и одобренных направлений развития предпринимательства (не более 20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4257EB" wp14:editId="1F33A41F">
                <wp:simplePos x="0" y="0"/>
                <wp:positionH relativeFrom="column">
                  <wp:posOffset>5177790</wp:posOffset>
                </wp:positionH>
                <wp:positionV relativeFrom="paragraph">
                  <wp:posOffset>41275</wp:posOffset>
                </wp:positionV>
                <wp:extent cx="19050" cy="361950"/>
                <wp:effectExtent l="57150" t="0" r="76200" b="5715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407.7pt;margin-top:3.25pt;width:1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BF342" wp14:editId="001FF516">
                <wp:simplePos x="0" y="0"/>
                <wp:positionH relativeFrom="column">
                  <wp:posOffset>-728980</wp:posOffset>
                </wp:positionH>
                <wp:positionV relativeFrom="paragraph">
                  <wp:posOffset>9525</wp:posOffset>
                </wp:positionV>
                <wp:extent cx="2581275" cy="771525"/>
                <wp:effectExtent l="0" t="0" r="28575" b="28575"/>
                <wp:wrapNone/>
                <wp:docPr id="273" name="Поле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Default="0059324C" w:rsidP="00C01AC9">
                            <w:r>
                              <w:t>Бизнес – планы не имеют подходящих площадок в Баз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3" o:spid="_x0000_s1124" type="#_x0000_t202" style="position:absolute;left:0;text-align:left;margin-left:-57.4pt;margin-top:.75pt;width:203.25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" fillcolor="white [3201]" strokeweight=".5pt">
                <v:path arrowok="t"/>
                <v:textbox>
                  <w:txbxContent>
                    <w:p w:rsidR="0030072D" w:rsidRDefault="0030072D" w:rsidP="00C01AC9">
                      <w:r>
                        <w:t>Бизнес – планы не имеют подходящих площадок в Базе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C01AC9" w:rsidRPr="00067D6D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09F2C1" wp14:editId="49B2C4EF">
                <wp:simplePos x="0" y="0"/>
                <wp:positionH relativeFrom="column">
                  <wp:posOffset>2052320</wp:posOffset>
                </wp:positionH>
                <wp:positionV relativeFrom="paragraph">
                  <wp:posOffset>14606</wp:posOffset>
                </wp:positionV>
                <wp:extent cx="4133850" cy="685800"/>
                <wp:effectExtent l="0" t="0" r="19050" b="19050"/>
                <wp:wrapNone/>
                <wp:docPr id="272" name="Поле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Default="0059324C" w:rsidP="00C01AC9">
                            <w:r>
                              <w:t>Сопоставление бизнес – планов с Базой данных инвестиционн</w:t>
                            </w:r>
                            <w:proofErr w:type="gramStart"/>
                            <w:r>
                              <w:t>о-</w:t>
                            </w:r>
                            <w:proofErr w:type="gramEnd"/>
                            <w:r>
                              <w:t xml:space="preserve"> привлекательных площадок (не более 10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2" o:spid="_x0000_s1125" type="#_x0000_t202" style="position:absolute;left:0;text-align:left;margin-left:161.6pt;margin-top:1.15pt;width:325.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" fillcolor="white [3201]" strokeweight=".5pt">
                <v:path arrowok="t"/>
                <v:textbox>
                  <w:txbxContent>
                    <w:p w:rsidR="0030072D" w:rsidRDefault="0030072D" w:rsidP="00C01AC9">
                      <w:r>
                        <w:t>Сопоставление бизнес – планов с Базой данных инвестиционн</w:t>
                      </w:r>
                      <w:proofErr w:type="gramStart"/>
                      <w:r>
                        <w:t>о-</w:t>
                      </w:r>
                      <w:proofErr w:type="gramEnd"/>
                      <w:r>
                        <w:t xml:space="preserve"> привлекательных площадок (не более 10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C01AC9" w:rsidRPr="00067D6D" w:rsidRDefault="00C01AC9" w:rsidP="00C01AC9">
      <w:pPr>
        <w:widowControl w:val="0"/>
        <w:autoSpaceDE w:val="0"/>
        <w:autoSpaceDN w:val="0"/>
        <w:adjustRightInd w:val="0"/>
        <w:ind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39DF7C" wp14:editId="493F9002">
                <wp:simplePos x="0" y="0"/>
                <wp:positionH relativeFrom="column">
                  <wp:posOffset>3977640</wp:posOffset>
                </wp:positionH>
                <wp:positionV relativeFrom="paragraph">
                  <wp:posOffset>1561465</wp:posOffset>
                </wp:positionV>
                <wp:extent cx="66675" cy="238125"/>
                <wp:effectExtent l="57150" t="0" r="28575" b="47625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313.2pt;margin-top:122.95pt;width:5.25pt;height:18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846F26" wp14:editId="41A8D727">
                <wp:simplePos x="0" y="0"/>
                <wp:positionH relativeFrom="column">
                  <wp:posOffset>1644015</wp:posOffset>
                </wp:positionH>
                <wp:positionV relativeFrom="paragraph">
                  <wp:posOffset>1523365</wp:posOffset>
                </wp:positionV>
                <wp:extent cx="57150" cy="276225"/>
                <wp:effectExtent l="19050" t="0" r="57150" b="47625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129.45pt;margin-top:119.95pt;width:4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52BE8D" wp14:editId="5264D05C">
                <wp:simplePos x="0" y="0"/>
                <wp:positionH relativeFrom="column">
                  <wp:posOffset>5139055</wp:posOffset>
                </wp:positionH>
                <wp:positionV relativeFrom="paragraph">
                  <wp:posOffset>323215</wp:posOffset>
                </wp:positionV>
                <wp:extent cx="45720" cy="295275"/>
                <wp:effectExtent l="38100" t="0" r="68580" b="47625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9" o:spid="_x0000_s1026" type="#_x0000_t32" style="position:absolute;margin-left:404.65pt;margin-top:25.45pt;width:3.6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9A288D" wp14:editId="35125582">
                <wp:simplePos x="0" y="0"/>
                <wp:positionH relativeFrom="column">
                  <wp:posOffset>1510665</wp:posOffset>
                </wp:positionH>
                <wp:positionV relativeFrom="paragraph">
                  <wp:posOffset>1818640</wp:posOffset>
                </wp:positionV>
                <wp:extent cx="2609850" cy="600075"/>
                <wp:effectExtent l="0" t="0" r="19050" b="28575"/>
                <wp:wrapNone/>
                <wp:docPr id="268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Default="0059324C" w:rsidP="00C01AC9">
                            <w:r>
                              <w:t xml:space="preserve">Формирование перечня бизнес – план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8" o:spid="_x0000_s1126" type="#_x0000_t202" style="position:absolute;left:0;text-align:left;margin-left:118.95pt;margin-top:143.2pt;width:205.5pt;height: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" fillcolor="white [3201]" strokeweight=".5pt">
                <v:path arrowok="t"/>
                <v:textbox>
                  <w:txbxContent>
                    <w:p w:rsidR="0030072D" w:rsidRDefault="0030072D" w:rsidP="00C01AC9">
                      <w:r>
                        <w:t xml:space="preserve">Формирование перечня бизнес – планов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671D1E" wp14:editId="5DD4D26A">
                <wp:simplePos x="0" y="0"/>
                <wp:positionH relativeFrom="column">
                  <wp:posOffset>3653790</wp:posOffset>
                </wp:positionH>
                <wp:positionV relativeFrom="paragraph">
                  <wp:posOffset>628015</wp:posOffset>
                </wp:positionV>
                <wp:extent cx="2552700" cy="904875"/>
                <wp:effectExtent l="0" t="0" r="19050" b="28575"/>
                <wp:wrapNone/>
                <wp:docPr id="267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Default="0059324C" w:rsidP="00C01AC9">
                            <w:r>
                              <w:t>Бизнес – планы имеют подходящие площадки в Базе данных для ре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" o:spid="_x0000_s1127" type="#_x0000_t202" style="position:absolute;left:0;text-align:left;margin-left:287.7pt;margin-top:49.45pt;width:201pt;height:7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" fillcolor="white [3201]" strokeweight=".5pt">
                <v:path arrowok="t"/>
                <v:textbox>
                  <w:txbxContent>
                    <w:p w:rsidR="0030072D" w:rsidRDefault="0030072D" w:rsidP="00C01AC9">
                      <w:r>
                        <w:t>Бизнес – планы имеют подходящие площадки в Базе данных для реал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990BC7" wp14:editId="3265BCAB">
                <wp:simplePos x="0" y="0"/>
                <wp:positionH relativeFrom="column">
                  <wp:posOffset>643890</wp:posOffset>
                </wp:positionH>
                <wp:positionV relativeFrom="paragraph">
                  <wp:posOffset>389890</wp:posOffset>
                </wp:positionV>
                <wp:extent cx="9525" cy="257175"/>
                <wp:effectExtent l="38100" t="0" r="66675" b="47625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50.7pt;margin-top:30.7pt;width:.7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3AAC4" wp14:editId="1BBACEFD">
                <wp:simplePos x="0" y="0"/>
                <wp:positionH relativeFrom="column">
                  <wp:posOffset>-689610</wp:posOffset>
                </wp:positionH>
                <wp:positionV relativeFrom="paragraph">
                  <wp:posOffset>656590</wp:posOffset>
                </wp:positionV>
                <wp:extent cx="2524125" cy="847725"/>
                <wp:effectExtent l="0" t="0" r="28575" b="28575"/>
                <wp:wrapNone/>
                <wp:docPr id="265" name="Поле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4C" w:rsidRDefault="0059324C" w:rsidP="00C01AC9">
                            <w:r>
                              <w:t>Разработка предложений по новым площадкам или внесению изменений в характеристики имеющихся площадок (не более 5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" o:spid="_x0000_s1128" type="#_x0000_t202" style="position:absolute;left:0;text-align:left;margin-left:-54.3pt;margin-top:51.7pt;width:198.75pt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" fillcolor="white [3201]" strokeweight=".5pt">
                <v:path arrowok="t"/>
                <v:textbox>
                  <w:txbxContent>
                    <w:p w:rsidR="0030072D" w:rsidRDefault="0030072D" w:rsidP="00C01AC9">
                      <w:r>
                        <w:t>Разработка предложений по новым площадкам или внесению изменений в характеристики имеющихся площадок (не более 5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372B6" wp14:editId="61748FCD">
                <wp:simplePos x="0" y="0"/>
                <wp:positionH relativeFrom="column">
                  <wp:posOffset>1882140</wp:posOffset>
                </wp:positionH>
                <wp:positionV relativeFrom="paragraph">
                  <wp:posOffset>46990</wp:posOffset>
                </wp:positionV>
                <wp:extent cx="228600" cy="19050"/>
                <wp:effectExtent l="19050" t="57150" r="0" b="7620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86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148.2pt;margin-top:3.7pt;width:18pt;height:1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C01AC9" w:rsidRPr="00067D6D" w:rsidRDefault="00C01AC9" w:rsidP="00C01AC9"/>
    <w:p w:rsidR="00C01AC9" w:rsidRPr="00067D6D" w:rsidRDefault="00C01AC9" w:rsidP="00C01AC9"/>
    <w:p w:rsidR="00C01AC9" w:rsidRPr="00067D6D" w:rsidRDefault="00C01AC9" w:rsidP="00C01AC9"/>
    <w:p w:rsidR="00C01AC9" w:rsidRPr="00067D6D" w:rsidRDefault="00C01AC9" w:rsidP="00C01AC9"/>
    <w:p w:rsidR="00C01AC9" w:rsidRPr="00067D6D" w:rsidRDefault="00C01AC9" w:rsidP="00C01AC9"/>
    <w:p w:rsidR="00C01AC9" w:rsidRPr="00067D6D" w:rsidRDefault="00C01AC9" w:rsidP="00C01AC9"/>
    <w:p w:rsidR="00C01AC9" w:rsidRPr="00067D6D" w:rsidRDefault="00C01AC9" w:rsidP="00C01AC9">
      <w:pPr>
        <w:tabs>
          <w:tab w:val="left" w:pos="6870"/>
        </w:tabs>
      </w:pPr>
      <w:r w:rsidRPr="00067D6D">
        <w:tab/>
      </w:r>
    </w:p>
    <w:p w:rsidR="000D16DF" w:rsidRDefault="000D16DF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347232" w:rsidRDefault="00347232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C01AC9" w:rsidRPr="00EA5B1E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  <w:rPr>
          <w:sz w:val="24"/>
          <w:szCs w:val="24"/>
        </w:rPr>
      </w:pPr>
      <w:r w:rsidRPr="00EA5B1E">
        <w:rPr>
          <w:sz w:val="24"/>
          <w:szCs w:val="24"/>
        </w:rPr>
        <w:t>Приложение № 2</w:t>
      </w:r>
    </w:p>
    <w:p w:rsidR="00C01AC9" w:rsidRPr="00EA5B1E" w:rsidRDefault="00C01AC9" w:rsidP="00C01AC9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 w:rsidRPr="00EA5B1E">
        <w:rPr>
          <w:sz w:val="24"/>
          <w:szCs w:val="24"/>
        </w:rPr>
        <w:t xml:space="preserve">к Регламенту проведения работ по разработке бизнес-планов, актуальных для территории </w:t>
      </w:r>
      <w:r w:rsidR="00EA5B1E" w:rsidRPr="00EA5B1E">
        <w:rPr>
          <w:sz w:val="24"/>
          <w:szCs w:val="24"/>
        </w:rPr>
        <w:t>Невьянского городского округа</w:t>
      </w:r>
    </w:p>
    <w:p w:rsidR="00C01AC9" w:rsidRDefault="00C01AC9" w:rsidP="00C01AC9">
      <w:pPr>
        <w:widowControl w:val="0"/>
        <w:autoSpaceDE w:val="0"/>
        <w:autoSpaceDN w:val="0"/>
        <w:adjustRightInd w:val="0"/>
        <w:ind w:left="5529"/>
        <w:jc w:val="both"/>
      </w:pPr>
    </w:p>
    <w:p w:rsidR="00C01AC9" w:rsidRPr="00D74515" w:rsidRDefault="00C01AC9" w:rsidP="00C01AC9">
      <w:pPr>
        <w:tabs>
          <w:tab w:val="left" w:pos="6870"/>
        </w:tabs>
        <w:jc w:val="center"/>
        <w:rPr>
          <w:b/>
        </w:rPr>
      </w:pPr>
      <w:r w:rsidRPr="00D74515">
        <w:rPr>
          <w:b/>
        </w:rPr>
        <w:t xml:space="preserve">Сводная информация </w:t>
      </w:r>
      <w:r w:rsidRPr="00D74515">
        <w:rPr>
          <w:b/>
        </w:rPr>
        <w:br/>
        <w:t>о состоянии предпринимательства</w:t>
      </w: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1617"/>
        <w:gridCol w:w="2983"/>
        <w:gridCol w:w="2552"/>
      </w:tblGrid>
      <w:tr w:rsidR="00C01AC9" w:rsidTr="00526DF9">
        <w:trPr>
          <w:trHeight w:val="690"/>
        </w:trPr>
        <w:tc>
          <w:tcPr>
            <w:tcW w:w="2038" w:type="dxa"/>
          </w:tcPr>
          <w:p w:rsidR="00C01AC9" w:rsidRDefault="00C01AC9" w:rsidP="00526DF9">
            <w:pPr>
              <w:tabs>
                <w:tab w:val="left" w:pos="6870"/>
              </w:tabs>
              <w:jc w:val="center"/>
            </w:pPr>
            <w:proofErr w:type="gramStart"/>
            <w:r>
              <w:t>Наименование отраслей (ОКВЭД) существующие на территории</w:t>
            </w:r>
            <w:proofErr w:type="gramEnd"/>
          </w:p>
        </w:tc>
        <w:tc>
          <w:tcPr>
            <w:tcW w:w="1617" w:type="dxa"/>
          </w:tcPr>
          <w:p w:rsidR="00C01AC9" w:rsidRDefault="00C01AC9" w:rsidP="00526DF9">
            <w:pPr>
              <w:tabs>
                <w:tab w:val="left" w:pos="6870"/>
              </w:tabs>
              <w:jc w:val="center"/>
            </w:pPr>
            <w:r>
              <w:t>Количество субъектов</w:t>
            </w:r>
          </w:p>
        </w:tc>
        <w:tc>
          <w:tcPr>
            <w:tcW w:w="2983" w:type="dxa"/>
          </w:tcPr>
          <w:p w:rsidR="00C01AC9" w:rsidRDefault="00C01AC9" w:rsidP="00526DF9">
            <w:pPr>
              <w:tabs>
                <w:tab w:val="left" w:pos="6870"/>
              </w:tabs>
              <w:jc w:val="center"/>
            </w:pPr>
            <w:r>
              <w:t>Охват населения, категория потребителей товаров (услуг)</w:t>
            </w:r>
          </w:p>
        </w:tc>
        <w:tc>
          <w:tcPr>
            <w:tcW w:w="2552" w:type="dxa"/>
          </w:tcPr>
          <w:p w:rsidR="00C01AC9" w:rsidRDefault="00C01AC9" w:rsidP="00526DF9">
            <w:pPr>
              <w:tabs>
                <w:tab w:val="left" w:pos="6870"/>
              </w:tabs>
              <w:jc w:val="center"/>
            </w:pPr>
            <w:r>
              <w:t>Примечание (прочая информация)</w:t>
            </w:r>
          </w:p>
        </w:tc>
      </w:tr>
      <w:tr w:rsidR="00C01AC9" w:rsidTr="00526DF9">
        <w:trPr>
          <w:trHeight w:val="405"/>
        </w:trPr>
        <w:tc>
          <w:tcPr>
            <w:tcW w:w="2038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1617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983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552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</w:tr>
      <w:tr w:rsidR="00C01AC9" w:rsidTr="00526DF9">
        <w:trPr>
          <w:trHeight w:val="450"/>
        </w:trPr>
        <w:tc>
          <w:tcPr>
            <w:tcW w:w="2038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1617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983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552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</w:tr>
      <w:tr w:rsidR="00C01AC9" w:rsidTr="00526DF9">
        <w:trPr>
          <w:trHeight w:val="630"/>
        </w:trPr>
        <w:tc>
          <w:tcPr>
            <w:tcW w:w="2038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1617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983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552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</w:tr>
    </w:tbl>
    <w:p w:rsidR="00C01AC9" w:rsidRDefault="00C01AC9" w:rsidP="00C01AC9">
      <w:pPr>
        <w:tabs>
          <w:tab w:val="left" w:pos="6870"/>
        </w:tabs>
      </w:pPr>
    </w:p>
    <w:p w:rsidR="00C01AC9" w:rsidRDefault="00C01AC9" w:rsidP="00C01AC9">
      <w:pPr>
        <w:tabs>
          <w:tab w:val="left" w:pos="6870"/>
        </w:tabs>
      </w:pPr>
    </w:p>
    <w:p w:rsidR="00C01AC9" w:rsidRPr="00D74515" w:rsidRDefault="00C01AC9" w:rsidP="00C01AC9">
      <w:pPr>
        <w:tabs>
          <w:tab w:val="left" w:pos="6870"/>
        </w:tabs>
        <w:rPr>
          <w:b/>
        </w:rPr>
      </w:pPr>
    </w:p>
    <w:p w:rsidR="00C01AC9" w:rsidRPr="00D74515" w:rsidRDefault="00C01AC9" w:rsidP="00C01AC9">
      <w:pPr>
        <w:tabs>
          <w:tab w:val="left" w:pos="6870"/>
        </w:tabs>
        <w:jc w:val="center"/>
        <w:rPr>
          <w:b/>
        </w:rPr>
      </w:pPr>
      <w:r w:rsidRPr="00D74515">
        <w:rPr>
          <w:b/>
        </w:rPr>
        <w:t xml:space="preserve">Предложения </w:t>
      </w:r>
      <w:r w:rsidRPr="00D74515">
        <w:rPr>
          <w:b/>
        </w:rPr>
        <w:br/>
        <w:t xml:space="preserve">по отраслям, которые требуют развития или </w:t>
      </w:r>
      <w:r w:rsidRPr="00D74515">
        <w:rPr>
          <w:b/>
        </w:rPr>
        <w:br/>
        <w:t>заполнения субъектами предпринимательства</w:t>
      </w:r>
    </w:p>
    <w:tbl>
      <w:tblPr>
        <w:tblW w:w="9077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718"/>
        <w:gridCol w:w="2266"/>
        <w:gridCol w:w="2128"/>
      </w:tblGrid>
      <w:tr w:rsidR="00C01AC9" w:rsidTr="00526DF9">
        <w:trPr>
          <w:trHeight w:val="690"/>
        </w:trPr>
        <w:tc>
          <w:tcPr>
            <w:tcW w:w="1965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  <w:r>
              <w:t>Наименование отраслей (ОКВЭД) требующих развития</w:t>
            </w:r>
          </w:p>
        </w:tc>
        <w:tc>
          <w:tcPr>
            <w:tcW w:w="2718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  <w:r>
              <w:t>Планируемое количество субъектов для расширения отрасли</w:t>
            </w:r>
          </w:p>
        </w:tc>
        <w:tc>
          <w:tcPr>
            <w:tcW w:w="2266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  <w:r>
              <w:t>Предполагаемая занятость в предлагаемой отрасли</w:t>
            </w:r>
          </w:p>
        </w:tc>
        <w:tc>
          <w:tcPr>
            <w:tcW w:w="2128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  <w:r>
              <w:t>Примечание (прочая информация)</w:t>
            </w:r>
          </w:p>
        </w:tc>
      </w:tr>
      <w:tr w:rsidR="00C01AC9" w:rsidTr="00526DF9">
        <w:trPr>
          <w:trHeight w:val="405"/>
        </w:trPr>
        <w:tc>
          <w:tcPr>
            <w:tcW w:w="1965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718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266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128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</w:tr>
      <w:tr w:rsidR="00C01AC9" w:rsidTr="00526DF9">
        <w:trPr>
          <w:trHeight w:val="450"/>
        </w:trPr>
        <w:tc>
          <w:tcPr>
            <w:tcW w:w="1965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718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266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128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</w:tr>
      <w:tr w:rsidR="00C01AC9" w:rsidTr="00526DF9">
        <w:trPr>
          <w:trHeight w:val="630"/>
        </w:trPr>
        <w:tc>
          <w:tcPr>
            <w:tcW w:w="1965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718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266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  <w:tc>
          <w:tcPr>
            <w:tcW w:w="2128" w:type="dxa"/>
          </w:tcPr>
          <w:p w:rsidR="00C01AC9" w:rsidRDefault="00C01AC9" w:rsidP="00526DF9">
            <w:pPr>
              <w:tabs>
                <w:tab w:val="left" w:pos="6870"/>
              </w:tabs>
              <w:jc w:val="both"/>
            </w:pPr>
          </w:p>
        </w:tc>
      </w:tr>
    </w:tbl>
    <w:p w:rsidR="00C01AC9" w:rsidRDefault="00C01AC9" w:rsidP="00C01AC9">
      <w:pPr>
        <w:tabs>
          <w:tab w:val="left" w:pos="6870"/>
        </w:tabs>
      </w:pPr>
    </w:p>
    <w:p w:rsidR="00C01AC9" w:rsidRDefault="00C01AC9" w:rsidP="00C01AC9">
      <w:pPr>
        <w:tabs>
          <w:tab w:val="left" w:pos="6870"/>
        </w:tabs>
      </w:pPr>
    </w:p>
    <w:p w:rsidR="00C01AC9" w:rsidRDefault="00C01AC9" w:rsidP="00C01AC9">
      <w:pPr>
        <w:tabs>
          <w:tab w:val="left" w:pos="6870"/>
        </w:tabs>
      </w:pPr>
    </w:p>
    <w:p w:rsidR="00EA5B1E" w:rsidRDefault="00EA5B1E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EA5B1E" w:rsidRDefault="00EA5B1E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EA5B1E" w:rsidRDefault="00EA5B1E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EA5B1E" w:rsidRDefault="00EA5B1E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EA5B1E" w:rsidRDefault="00EA5B1E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EA5B1E" w:rsidRDefault="00EA5B1E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EA5B1E" w:rsidRDefault="00EA5B1E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EA5B1E" w:rsidRDefault="00EA5B1E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EA5B1E" w:rsidRDefault="00EA5B1E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</w:pPr>
    </w:p>
    <w:p w:rsidR="00C01AC9" w:rsidRPr="00EA5B1E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  <w:rPr>
          <w:sz w:val="24"/>
          <w:szCs w:val="24"/>
        </w:rPr>
      </w:pPr>
      <w:r w:rsidRPr="00EA5B1E">
        <w:rPr>
          <w:sz w:val="24"/>
          <w:szCs w:val="24"/>
        </w:rPr>
        <w:t>Приложение № 3</w:t>
      </w:r>
    </w:p>
    <w:p w:rsidR="00C01AC9" w:rsidRPr="00EA5B1E" w:rsidRDefault="00C01AC9" w:rsidP="00C01AC9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 w:rsidRPr="00EA5B1E">
        <w:rPr>
          <w:sz w:val="24"/>
          <w:szCs w:val="24"/>
        </w:rPr>
        <w:t xml:space="preserve">к Регламенту проведения работ по разработке бизнес-планов, актуальных для территории </w:t>
      </w:r>
      <w:r w:rsidR="00EA5B1E">
        <w:rPr>
          <w:sz w:val="24"/>
          <w:szCs w:val="24"/>
        </w:rPr>
        <w:t>Невьянского городского округа</w:t>
      </w:r>
    </w:p>
    <w:p w:rsidR="00C01AC9" w:rsidRDefault="00C01AC9" w:rsidP="00C01AC9">
      <w:pPr>
        <w:widowControl w:val="0"/>
        <w:autoSpaceDE w:val="0"/>
        <w:autoSpaceDN w:val="0"/>
        <w:adjustRightInd w:val="0"/>
        <w:ind w:left="5529"/>
        <w:jc w:val="both"/>
      </w:pPr>
    </w:p>
    <w:p w:rsidR="00C01AC9" w:rsidRDefault="00C01AC9" w:rsidP="00C01AC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Бизнес-план</w:t>
      </w:r>
      <w:r w:rsidRPr="00D74515">
        <w:rPr>
          <w:b/>
        </w:rPr>
        <w:t xml:space="preserve"> </w:t>
      </w:r>
    </w:p>
    <w:p w:rsidR="00C01AC9" w:rsidRPr="00D74515" w:rsidRDefault="00C01AC9" w:rsidP="00C01AC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74515">
        <w:rPr>
          <w:b/>
        </w:rPr>
        <w:t xml:space="preserve">для создания нового бизнеса на территории </w:t>
      </w:r>
      <w:r>
        <w:rPr>
          <w:b/>
        </w:rPr>
        <w:br/>
      </w:r>
      <w:r w:rsidR="00FF3248">
        <w:rPr>
          <w:b/>
        </w:rPr>
        <w:t>Невьянского городского округа</w:t>
      </w:r>
    </w:p>
    <w:p w:rsidR="00C01AC9" w:rsidRDefault="00C01AC9" w:rsidP="00C01AC9">
      <w:pPr>
        <w:tabs>
          <w:tab w:val="left" w:pos="6870"/>
        </w:tabs>
        <w:jc w:val="center"/>
      </w:pPr>
      <w:r>
        <w:t>(проект)</w:t>
      </w:r>
    </w:p>
    <w:tbl>
      <w:tblPr>
        <w:tblStyle w:val="ae"/>
        <w:tblW w:w="9781" w:type="dxa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C01AC9" w:rsidRPr="00617590" w:rsidTr="00526DF9">
        <w:tc>
          <w:tcPr>
            <w:tcW w:w="9781" w:type="dxa"/>
          </w:tcPr>
          <w:p w:rsidR="00C01AC9" w:rsidRPr="00617590" w:rsidRDefault="00C01AC9" w:rsidP="00526DF9">
            <w:pPr>
              <w:jc w:val="both"/>
              <w:rPr>
                <w:bCs/>
                <w:color w:val="000000"/>
              </w:rPr>
            </w:pPr>
            <w:r w:rsidRPr="00617590">
              <w:rPr>
                <w:color w:val="000000"/>
              </w:rPr>
              <w:t>Наименование бизнес</w:t>
            </w:r>
            <w:r>
              <w:rPr>
                <w:color w:val="000000"/>
              </w:rPr>
              <w:t xml:space="preserve">-плана </w:t>
            </w:r>
          </w:p>
        </w:tc>
      </w:tr>
      <w:tr w:rsidR="00C01AC9" w:rsidRPr="00617590" w:rsidTr="00526DF9">
        <w:tc>
          <w:tcPr>
            <w:tcW w:w="9781" w:type="dxa"/>
          </w:tcPr>
          <w:p w:rsidR="00C01AC9" w:rsidRPr="00617590" w:rsidRDefault="00C01AC9" w:rsidP="00526DF9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Цель</w:t>
            </w:r>
            <w:r w:rsidRPr="00617590">
              <w:rPr>
                <w:color w:val="000000"/>
              </w:rPr>
              <w:t xml:space="preserve"> </w:t>
            </w:r>
          </w:p>
        </w:tc>
      </w:tr>
      <w:tr w:rsidR="00C01AC9" w:rsidRPr="00617590" w:rsidTr="00526DF9">
        <w:tc>
          <w:tcPr>
            <w:tcW w:w="9781" w:type="dxa"/>
          </w:tcPr>
          <w:p w:rsidR="00C01AC9" w:rsidRPr="0087086A" w:rsidRDefault="00C01AC9" w:rsidP="00526DF9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Краткое описание </w:t>
            </w:r>
            <w:proofErr w:type="gramStart"/>
            <w:r>
              <w:rPr>
                <w:color w:val="000000"/>
              </w:rPr>
              <w:t>бизнес-идеи</w:t>
            </w:r>
            <w:proofErr w:type="gramEnd"/>
          </w:p>
        </w:tc>
      </w:tr>
      <w:tr w:rsidR="00C01AC9" w:rsidRPr="00617590" w:rsidTr="00526DF9">
        <w:tc>
          <w:tcPr>
            <w:tcW w:w="9781" w:type="dxa"/>
          </w:tcPr>
          <w:p w:rsidR="00C01AC9" w:rsidRPr="00617590" w:rsidRDefault="00C01AC9" w:rsidP="00526DF9">
            <w:pPr>
              <w:jc w:val="both"/>
              <w:rPr>
                <w:bCs/>
                <w:color w:val="000000"/>
              </w:rPr>
            </w:pPr>
            <w:r w:rsidRPr="00617590">
              <w:rPr>
                <w:color w:val="000000"/>
              </w:rPr>
              <w:t>Отрасль, которую планируется расширить или развивать</w:t>
            </w:r>
          </w:p>
        </w:tc>
      </w:tr>
      <w:tr w:rsidR="00C01AC9" w:rsidRPr="00617590" w:rsidTr="00526DF9">
        <w:tc>
          <w:tcPr>
            <w:tcW w:w="9781" w:type="dxa"/>
          </w:tcPr>
          <w:p w:rsidR="00C01AC9" w:rsidRPr="00617590" w:rsidRDefault="00C01AC9" w:rsidP="00526DF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аткое описание рынка</w:t>
            </w:r>
          </w:p>
        </w:tc>
      </w:tr>
      <w:tr w:rsidR="00C01AC9" w:rsidRPr="00617590" w:rsidTr="00526DF9">
        <w:trPr>
          <w:trHeight w:val="64"/>
        </w:trPr>
        <w:tc>
          <w:tcPr>
            <w:tcW w:w="9781" w:type="dxa"/>
            <w:vAlign w:val="center"/>
          </w:tcPr>
          <w:p w:rsidR="00C01AC9" w:rsidRPr="00617590" w:rsidRDefault="00C01AC9" w:rsidP="00526DF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аткое описание продукта (услуг)</w:t>
            </w:r>
          </w:p>
        </w:tc>
      </w:tr>
      <w:tr w:rsidR="00C01AC9" w:rsidRPr="00617590" w:rsidTr="00526DF9">
        <w:trPr>
          <w:trHeight w:val="64"/>
        </w:trPr>
        <w:tc>
          <w:tcPr>
            <w:tcW w:w="9781" w:type="dxa"/>
            <w:vAlign w:val="center"/>
          </w:tcPr>
          <w:p w:rsidR="00C01AC9" w:rsidRDefault="00C01AC9" w:rsidP="00526DF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/оказание услуг</w:t>
            </w:r>
          </w:p>
          <w:p w:rsidR="00C01AC9" w:rsidRDefault="00C01AC9" w:rsidP="00526DF9">
            <w:pPr>
              <w:jc w:val="both"/>
              <w:rPr>
                <w:bCs/>
                <w:i/>
                <w:color w:val="000000"/>
              </w:rPr>
            </w:pPr>
            <w:r w:rsidRPr="00606430">
              <w:rPr>
                <w:bCs/>
                <w:i/>
                <w:color w:val="000000"/>
              </w:rPr>
              <w:t xml:space="preserve">Описание технологического процесса производства, в том числе требования к инфраструктуре (необходимая площадь, необходимость (план) подключения к </w:t>
            </w:r>
            <w:proofErr w:type="spellStart"/>
            <w:r w:rsidRPr="00606430">
              <w:rPr>
                <w:bCs/>
                <w:i/>
                <w:color w:val="000000"/>
              </w:rPr>
              <w:t>ресурсоснабжающим</w:t>
            </w:r>
            <w:proofErr w:type="spellEnd"/>
            <w:r w:rsidRPr="00606430">
              <w:rPr>
                <w:bCs/>
                <w:i/>
                <w:color w:val="000000"/>
              </w:rPr>
              <w:t xml:space="preserve"> организациям и прочие технические данные проекта) </w:t>
            </w:r>
          </w:p>
          <w:p w:rsidR="00C01AC9" w:rsidRDefault="00C01AC9" w:rsidP="00526DF9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Оборудование необходимое для реализации бизнес-плана:</w:t>
            </w:r>
          </w:p>
          <w:p w:rsidR="00C01AC9" w:rsidRDefault="00C01AC9" w:rsidP="00526DF9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Наименование (способ: приобретение/аренда)</w:t>
            </w:r>
          </w:p>
          <w:p w:rsidR="00C01AC9" w:rsidRDefault="00C01AC9" w:rsidP="00526DF9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Количество, шт.</w:t>
            </w:r>
          </w:p>
          <w:p w:rsidR="00C01AC9" w:rsidRDefault="00C01AC9" w:rsidP="00526DF9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Цена за единицу/цена аренды единицы в месяц</w:t>
            </w:r>
          </w:p>
          <w:p w:rsidR="00C01AC9" w:rsidRPr="00606430" w:rsidRDefault="00C01AC9" w:rsidP="00526DF9">
            <w:pPr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Общая стоимость, </w:t>
            </w:r>
            <w:proofErr w:type="spellStart"/>
            <w:r>
              <w:rPr>
                <w:bCs/>
                <w:i/>
                <w:color w:val="000000"/>
              </w:rPr>
              <w:t>тыс</w:t>
            </w:r>
            <w:proofErr w:type="gramStart"/>
            <w:r>
              <w:rPr>
                <w:bCs/>
                <w:i/>
                <w:color w:val="000000"/>
              </w:rPr>
              <w:t>.р</w:t>
            </w:r>
            <w:proofErr w:type="gramEnd"/>
            <w:r>
              <w:rPr>
                <w:bCs/>
                <w:i/>
                <w:color w:val="000000"/>
              </w:rPr>
              <w:t>уб</w:t>
            </w:r>
            <w:proofErr w:type="spellEnd"/>
            <w:r>
              <w:rPr>
                <w:bCs/>
                <w:i/>
                <w:color w:val="000000"/>
              </w:rPr>
              <w:t>.</w:t>
            </w:r>
          </w:p>
        </w:tc>
      </w:tr>
      <w:tr w:rsidR="00C01AC9" w:rsidRPr="00617590" w:rsidTr="00526DF9">
        <w:trPr>
          <w:trHeight w:val="64"/>
        </w:trPr>
        <w:tc>
          <w:tcPr>
            <w:tcW w:w="9781" w:type="dxa"/>
            <w:vAlign w:val="center"/>
          </w:tcPr>
          <w:p w:rsidR="00C01AC9" w:rsidRDefault="00C01AC9" w:rsidP="00526DF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вязка (соответствие) к площадкам из Базы данных </w:t>
            </w:r>
            <w:proofErr w:type="spellStart"/>
            <w:r>
              <w:rPr>
                <w:bCs/>
                <w:color w:val="000000"/>
              </w:rPr>
              <w:t>инвестплощадок</w:t>
            </w:r>
            <w:proofErr w:type="spellEnd"/>
          </w:p>
          <w:p w:rsidR="00C01AC9" w:rsidRPr="009101BC" w:rsidRDefault="00C01AC9" w:rsidP="00CB045C">
            <w:pPr>
              <w:jc w:val="both"/>
              <w:rPr>
                <w:bCs/>
                <w:i/>
                <w:color w:val="000000"/>
              </w:rPr>
            </w:pPr>
            <w:r w:rsidRPr="009101BC">
              <w:rPr>
                <w:bCs/>
                <w:i/>
                <w:color w:val="000000"/>
              </w:rPr>
              <w:t>При наличии площадки указываются необходимые затраты на подключени</w:t>
            </w:r>
            <w:r w:rsidR="00CB045C">
              <w:rPr>
                <w:bCs/>
                <w:i/>
                <w:color w:val="000000"/>
              </w:rPr>
              <w:t>е</w:t>
            </w:r>
            <w:r w:rsidRPr="009101BC">
              <w:rPr>
                <w:bCs/>
                <w:i/>
                <w:color w:val="000000"/>
              </w:rPr>
              <w:t xml:space="preserve"> к </w:t>
            </w:r>
            <w:proofErr w:type="spellStart"/>
            <w:r w:rsidRPr="009101BC">
              <w:rPr>
                <w:bCs/>
                <w:i/>
                <w:color w:val="000000"/>
              </w:rPr>
              <w:t>ресурсо</w:t>
            </w:r>
            <w:r>
              <w:rPr>
                <w:bCs/>
                <w:i/>
                <w:color w:val="000000"/>
              </w:rPr>
              <w:t>снабжающим</w:t>
            </w:r>
            <w:proofErr w:type="spellEnd"/>
            <w:r>
              <w:rPr>
                <w:bCs/>
                <w:i/>
                <w:color w:val="000000"/>
              </w:rPr>
              <w:t xml:space="preserve"> организациям, ремонтные работы и прочие затраты по данной площадке, связанные с подготовкой ее к началу реализации бизнес-плана на данной площадке, </w:t>
            </w:r>
            <w:proofErr w:type="spellStart"/>
            <w:r>
              <w:rPr>
                <w:bCs/>
                <w:i/>
                <w:color w:val="000000"/>
              </w:rPr>
              <w:t>тыс</w:t>
            </w:r>
            <w:proofErr w:type="gramStart"/>
            <w:r>
              <w:rPr>
                <w:bCs/>
                <w:i/>
                <w:color w:val="000000"/>
              </w:rPr>
              <w:t>.р</w:t>
            </w:r>
            <w:proofErr w:type="gramEnd"/>
            <w:r>
              <w:rPr>
                <w:bCs/>
                <w:i/>
                <w:color w:val="000000"/>
              </w:rPr>
              <w:t>уб</w:t>
            </w:r>
            <w:proofErr w:type="spellEnd"/>
            <w:r>
              <w:rPr>
                <w:bCs/>
                <w:i/>
                <w:color w:val="000000"/>
              </w:rPr>
              <w:t>.</w:t>
            </w:r>
          </w:p>
        </w:tc>
      </w:tr>
      <w:tr w:rsidR="00C01AC9" w:rsidRPr="00617590" w:rsidTr="00526DF9">
        <w:tc>
          <w:tcPr>
            <w:tcW w:w="9781" w:type="dxa"/>
            <w:vAlign w:val="center"/>
          </w:tcPr>
          <w:p w:rsidR="00C01AC9" w:rsidRPr="00617590" w:rsidRDefault="00C01AC9" w:rsidP="00526DF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исание конкурентных преимуществ бизнес-плана</w:t>
            </w:r>
          </w:p>
        </w:tc>
      </w:tr>
      <w:tr w:rsidR="00C01AC9" w:rsidRPr="00617590" w:rsidTr="00526DF9">
        <w:tc>
          <w:tcPr>
            <w:tcW w:w="9781" w:type="dxa"/>
            <w:vAlign w:val="center"/>
          </w:tcPr>
          <w:p w:rsidR="00C01AC9" w:rsidRDefault="00C01AC9" w:rsidP="00526DF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ые показатели бизнес-плана:</w:t>
            </w:r>
          </w:p>
          <w:p w:rsidR="00C01AC9" w:rsidRDefault="00C01AC9" w:rsidP="00526DF9">
            <w:pPr>
              <w:jc w:val="both"/>
              <w:rPr>
                <w:bCs/>
                <w:i/>
                <w:color w:val="000000"/>
              </w:rPr>
            </w:pPr>
            <w:r w:rsidRPr="00580767">
              <w:rPr>
                <w:bCs/>
                <w:i/>
                <w:color w:val="000000"/>
              </w:rPr>
              <w:t xml:space="preserve">Общая стоимость бизнес-плана, </w:t>
            </w:r>
            <w:proofErr w:type="spellStart"/>
            <w:r w:rsidRPr="00580767">
              <w:rPr>
                <w:bCs/>
                <w:i/>
                <w:color w:val="000000"/>
              </w:rPr>
              <w:t>тыс</w:t>
            </w:r>
            <w:proofErr w:type="gramStart"/>
            <w:r w:rsidRPr="00580767">
              <w:rPr>
                <w:bCs/>
                <w:i/>
                <w:color w:val="000000"/>
              </w:rPr>
              <w:t>.р</w:t>
            </w:r>
            <w:proofErr w:type="gramEnd"/>
            <w:r w:rsidRPr="00580767">
              <w:rPr>
                <w:bCs/>
                <w:i/>
                <w:color w:val="000000"/>
              </w:rPr>
              <w:t>уб</w:t>
            </w:r>
            <w:proofErr w:type="spellEnd"/>
            <w:r w:rsidRPr="00580767">
              <w:rPr>
                <w:bCs/>
                <w:i/>
                <w:color w:val="000000"/>
              </w:rPr>
              <w:t>.</w:t>
            </w:r>
          </w:p>
          <w:p w:rsidR="00C01AC9" w:rsidRPr="00617590" w:rsidRDefault="00C01AC9" w:rsidP="00526DF9">
            <w:pPr>
              <w:jc w:val="both"/>
              <w:rPr>
                <w:bCs/>
                <w:color w:val="000000"/>
              </w:rPr>
            </w:pPr>
            <w:r w:rsidRPr="00580767">
              <w:rPr>
                <w:bCs/>
                <w:i/>
                <w:color w:val="000000"/>
              </w:rPr>
              <w:t>Ожидаемый срок окупаемости, месяцев</w:t>
            </w:r>
          </w:p>
        </w:tc>
      </w:tr>
      <w:tr w:rsidR="00C01AC9" w:rsidRPr="00617590" w:rsidTr="00526DF9">
        <w:tc>
          <w:tcPr>
            <w:tcW w:w="9781" w:type="dxa"/>
            <w:vAlign w:val="center"/>
          </w:tcPr>
          <w:p w:rsidR="00C01AC9" w:rsidRDefault="00C01AC9" w:rsidP="00526DF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я о результатах за 3 года:</w:t>
            </w:r>
          </w:p>
          <w:p w:rsidR="00C01AC9" w:rsidRPr="00FC7FC3" w:rsidRDefault="00C01AC9" w:rsidP="00526DF9">
            <w:pPr>
              <w:jc w:val="both"/>
              <w:rPr>
                <w:bCs/>
                <w:i/>
                <w:color w:val="000000"/>
              </w:rPr>
            </w:pPr>
            <w:r w:rsidRPr="00FC7FC3">
              <w:rPr>
                <w:bCs/>
                <w:i/>
                <w:color w:val="000000"/>
              </w:rPr>
              <w:t>Среднесписочная численность, человек</w:t>
            </w:r>
          </w:p>
          <w:p w:rsidR="00C01AC9" w:rsidRPr="00FC7FC3" w:rsidRDefault="00C01AC9" w:rsidP="00526DF9">
            <w:pPr>
              <w:jc w:val="both"/>
              <w:rPr>
                <w:bCs/>
                <w:i/>
                <w:color w:val="000000"/>
              </w:rPr>
            </w:pPr>
            <w:r w:rsidRPr="00FC7FC3">
              <w:rPr>
                <w:bCs/>
                <w:i/>
                <w:color w:val="000000"/>
              </w:rPr>
              <w:t xml:space="preserve">Прибыль/убыток, </w:t>
            </w:r>
            <w:proofErr w:type="spellStart"/>
            <w:r w:rsidRPr="00FC7FC3">
              <w:rPr>
                <w:bCs/>
                <w:i/>
                <w:color w:val="000000"/>
              </w:rPr>
              <w:t>тыс</w:t>
            </w:r>
            <w:proofErr w:type="gramStart"/>
            <w:r w:rsidRPr="00FC7FC3">
              <w:rPr>
                <w:bCs/>
                <w:i/>
                <w:color w:val="000000"/>
              </w:rPr>
              <w:t>.р</w:t>
            </w:r>
            <w:proofErr w:type="gramEnd"/>
            <w:r w:rsidRPr="00FC7FC3">
              <w:rPr>
                <w:bCs/>
                <w:i/>
                <w:color w:val="000000"/>
              </w:rPr>
              <w:t>уб</w:t>
            </w:r>
            <w:proofErr w:type="spellEnd"/>
            <w:r w:rsidRPr="00FC7FC3">
              <w:rPr>
                <w:bCs/>
                <w:i/>
                <w:color w:val="000000"/>
              </w:rPr>
              <w:t>.</w:t>
            </w:r>
          </w:p>
          <w:p w:rsidR="00C01AC9" w:rsidRPr="00617590" w:rsidRDefault="00C01AC9" w:rsidP="00526DF9">
            <w:pPr>
              <w:jc w:val="both"/>
              <w:rPr>
                <w:bCs/>
                <w:color w:val="000000"/>
              </w:rPr>
            </w:pPr>
            <w:r w:rsidRPr="00FC7FC3">
              <w:rPr>
                <w:bCs/>
                <w:i/>
                <w:color w:val="000000"/>
              </w:rPr>
              <w:t xml:space="preserve">Стоимость активов, </w:t>
            </w:r>
            <w:proofErr w:type="spellStart"/>
            <w:r w:rsidRPr="00FC7FC3">
              <w:rPr>
                <w:bCs/>
                <w:i/>
                <w:color w:val="000000"/>
              </w:rPr>
              <w:t>тыс</w:t>
            </w:r>
            <w:proofErr w:type="gramStart"/>
            <w:r w:rsidRPr="00FC7FC3">
              <w:rPr>
                <w:bCs/>
                <w:i/>
                <w:color w:val="000000"/>
              </w:rPr>
              <w:t>.р</w:t>
            </w:r>
            <w:proofErr w:type="gramEnd"/>
            <w:r w:rsidRPr="00FC7FC3">
              <w:rPr>
                <w:bCs/>
                <w:i/>
                <w:color w:val="000000"/>
              </w:rPr>
              <w:t>уб</w:t>
            </w:r>
            <w:proofErr w:type="spellEnd"/>
            <w:r w:rsidRPr="00FC7FC3">
              <w:rPr>
                <w:bCs/>
                <w:i/>
                <w:color w:val="000000"/>
              </w:rPr>
              <w:t>.</w:t>
            </w:r>
          </w:p>
        </w:tc>
      </w:tr>
      <w:tr w:rsidR="00C01AC9" w:rsidRPr="00617590" w:rsidTr="00526DF9">
        <w:tc>
          <w:tcPr>
            <w:tcW w:w="9781" w:type="dxa"/>
            <w:vAlign w:val="center"/>
          </w:tcPr>
          <w:p w:rsidR="00C01AC9" w:rsidRDefault="00C01AC9" w:rsidP="00526DF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дажи </w:t>
            </w:r>
          </w:p>
          <w:p w:rsidR="00C01AC9" w:rsidRPr="00CF23B7" w:rsidRDefault="00C01AC9" w:rsidP="00526DF9">
            <w:pPr>
              <w:jc w:val="both"/>
              <w:rPr>
                <w:bCs/>
                <w:i/>
                <w:color w:val="000000"/>
              </w:rPr>
            </w:pPr>
            <w:r w:rsidRPr="00CF23B7">
              <w:rPr>
                <w:bCs/>
                <w:i/>
                <w:color w:val="000000"/>
              </w:rPr>
              <w:t>Описание особенностей рынка, план продвижения продукции (услуг), объемы, суммы продаж</w:t>
            </w:r>
          </w:p>
          <w:p w:rsidR="00C01AC9" w:rsidRDefault="00C01AC9" w:rsidP="00526DF9">
            <w:pPr>
              <w:jc w:val="both"/>
              <w:rPr>
                <w:bCs/>
                <w:color w:val="000000"/>
              </w:rPr>
            </w:pPr>
            <w:r w:rsidRPr="00CF23B7">
              <w:rPr>
                <w:bCs/>
                <w:i/>
                <w:color w:val="000000"/>
              </w:rPr>
              <w:t>Себестоимость продукции</w:t>
            </w:r>
            <w:r>
              <w:rPr>
                <w:bCs/>
                <w:i/>
                <w:color w:val="000000"/>
              </w:rPr>
              <w:t xml:space="preserve"> (с применяемым методом расчета)</w:t>
            </w:r>
          </w:p>
        </w:tc>
      </w:tr>
      <w:tr w:rsidR="00C01AC9" w:rsidRPr="00617590" w:rsidTr="00526DF9">
        <w:tc>
          <w:tcPr>
            <w:tcW w:w="9781" w:type="dxa"/>
            <w:vAlign w:val="center"/>
          </w:tcPr>
          <w:p w:rsidR="00C01AC9" w:rsidRDefault="00C01AC9" w:rsidP="00526DF9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финансовые ресурсы</w:t>
            </w:r>
          </w:p>
          <w:p w:rsidR="00C01AC9" w:rsidRPr="00073E34" w:rsidRDefault="00C01AC9" w:rsidP="00526DF9">
            <w:pPr>
              <w:jc w:val="both"/>
              <w:rPr>
                <w:bCs/>
                <w:i/>
                <w:color w:val="000000"/>
              </w:rPr>
            </w:pPr>
            <w:r w:rsidRPr="00073E34">
              <w:rPr>
                <w:bCs/>
                <w:i/>
                <w:color w:val="000000"/>
              </w:rPr>
              <w:t xml:space="preserve">Задачи, которые необходимо решить для успешной реализации бизнес-плана, </w:t>
            </w:r>
            <w:r w:rsidRPr="00073E34">
              <w:rPr>
                <w:bCs/>
                <w:i/>
                <w:color w:val="000000"/>
              </w:rPr>
              <w:lastRenderedPageBreak/>
              <w:t>формы поддержки со стороны исполнителя мероприятия – организационная, информационная, обучение и т.д.</w:t>
            </w:r>
          </w:p>
        </w:tc>
      </w:tr>
    </w:tbl>
    <w:p w:rsidR="00C01AC9" w:rsidRPr="00617590" w:rsidRDefault="00C01AC9" w:rsidP="00C01AC9">
      <w:pPr>
        <w:ind w:firstLine="567"/>
        <w:jc w:val="both"/>
        <w:rPr>
          <w:color w:val="000000"/>
        </w:rPr>
      </w:pPr>
      <w:r w:rsidRPr="00617590">
        <w:rPr>
          <w:color w:val="000000"/>
        </w:rPr>
        <w:lastRenderedPageBreak/>
        <w:t xml:space="preserve">Если реализация </w:t>
      </w:r>
      <w:r>
        <w:rPr>
          <w:color w:val="000000"/>
        </w:rPr>
        <w:t xml:space="preserve">бизнес-плана </w:t>
      </w:r>
      <w:r w:rsidRPr="00617590">
        <w:rPr>
          <w:color w:val="000000"/>
        </w:rPr>
        <w:t>позволит решить социальные вопросы (создание новых рабочих мест, прокладка дорог и коммуникаций общего пользования, расширение жилого фонда, использование труда инвалидов и т.п.), то указать их.</w:t>
      </w:r>
    </w:p>
    <w:p w:rsidR="00C01AC9" w:rsidRDefault="00C01AC9" w:rsidP="00C01AC9">
      <w:pPr>
        <w:ind w:firstLine="708"/>
        <w:jc w:val="both"/>
        <w:rPr>
          <w:color w:val="000000"/>
          <w:sz w:val="24"/>
          <w:szCs w:val="24"/>
        </w:rPr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EA5B1E" w:rsidRDefault="00EA5B1E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Default="00C01AC9" w:rsidP="00C01AC9">
      <w:pPr>
        <w:tabs>
          <w:tab w:val="left" w:pos="6870"/>
        </w:tabs>
        <w:jc w:val="center"/>
      </w:pPr>
    </w:p>
    <w:p w:rsidR="00C01AC9" w:rsidRPr="00EA5B1E" w:rsidRDefault="00C01AC9" w:rsidP="00C01AC9">
      <w:pPr>
        <w:widowControl w:val="0"/>
        <w:tabs>
          <w:tab w:val="left" w:pos="993"/>
        </w:tabs>
        <w:autoSpaceDE w:val="0"/>
        <w:autoSpaceDN w:val="0"/>
        <w:adjustRightInd w:val="0"/>
        <w:ind w:left="5529"/>
        <w:rPr>
          <w:sz w:val="24"/>
          <w:szCs w:val="24"/>
        </w:rPr>
      </w:pPr>
      <w:r w:rsidRPr="00EA5B1E">
        <w:rPr>
          <w:sz w:val="24"/>
          <w:szCs w:val="24"/>
        </w:rPr>
        <w:t>Приложение № 4</w:t>
      </w:r>
    </w:p>
    <w:p w:rsidR="00C01AC9" w:rsidRPr="00EA5B1E" w:rsidRDefault="00C01AC9" w:rsidP="00C01AC9">
      <w:pPr>
        <w:widowControl w:val="0"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 w:rsidRPr="00EA5B1E">
        <w:rPr>
          <w:sz w:val="24"/>
          <w:szCs w:val="24"/>
        </w:rPr>
        <w:t xml:space="preserve">к Регламенту проведения работ по разработке бизнес-планов, актуальных для территории </w:t>
      </w:r>
      <w:r w:rsidR="00526DF9">
        <w:rPr>
          <w:sz w:val="24"/>
          <w:szCs w:val="24"/>
        </w:rPr>
        <w:t>Невьянского городского округа</w:t>
      </w:r>
    </w:p>
    <w:p w:rsidR="00C01AC9" w:rsidRDefault="00C01AC9" w:rsidP="00C01AC9">
      <w:pPr>
        <w:widowControl w:val="0"/>
        <w:autoSpaceDE w:val="0"/>
        <w:autoSpaceDN w:val="0"/>
        <w:adjustRightInd w:val="0"/>
        <w:ind w:left="5529"/>
        <w:jc w:val="both"/>
      </w:pPr>
    </w:p>
    <w:p w:rsidR="00C01AC9" w:rsidRDefault="00C01AC9" w:rsidP="00C01AC9">
      <w:pPr>
        <w:tabs>
          <w:tab w:val="left" w:pos="6870"/>
        </w:tabs>
        <w:jc w:val="center"/>
      </w:pPr>
      <w:r>
        <w:rPr>
          <w:b/>
        </w:rPr>
        <w:t xml:space="preserve">Перечень бизнес-планов, актуальных </w:t>
      </w:r>
      <w:r w:rsidRPr="00D74515">
        <w:rPr>
          <w:b/>
        </w:rPr>
        <w:t xml:space="preserve">для </w:t>
      </w:r>
      <w:r>
        <w:rPr>
          <w:b/>
        </w:rPr>
        <w:br/>
      </w:r>
      <w:r w:rsidRPr="00D74515">
        <w:rPr>
          <w:b/>
        </w:rPr>
        <w:t xml:space="preserve">территории </w:t>
      </w:r>
      <w:r w:rsidR="00E10CC4">
        <w:rPr>
          <w:b/>
        </w:rPr>
        <w:t>Невьянского городского округа</w:t>
      </w:r>
    </w:p>
    <w:p w:rsidR="00C01AC9" w:rsidRDefault="00C01AC9" w:rsidP="00C01AC9">
      <w:pPr>
        <w:tabs>
          <w:tab w:val="left" w:pos="6870"/>
        </w:tabs>
        <w:jc w:val="center"/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276"/>
        <w:gridCol w:w="1559"/>
        <w:gridCol w:w="2268"/>
        <w:gridCol w:w="2126"/>
      </w:tblGrid>
      <w:tr w:rsidR="00C01AC9" w:rsidRPr="00F9225A" w:rsidTr="00526DF9">
        <w:trPr>
          <w:trHeight w:val="720"/>
        </w:trPr>
        <w:tc>
          <w:tcPr>
            <w:tcW w:w="1418" w:type="dxa"/>
          </w:tcPr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sz w:val="24"/>
                <w:szCs w:val="24"/>
              </w:rPr>
            </w:pPr>
            <w:r w:rsidRPr="00F9225A">
              <w:rPr>
                <w:sz w:val="24"/>
                <w:szCs w:val="24"/>
              </w:rPr>
              <w:t>Наименование бизнес</w:t>
            </w:r>
            <w:r>
              <w:rPr>
                <w:sz w:val="24"/>
                <w:szCs w:val="24"/>
              </w:rPr>
              <w:t xml:space="preserve">-плана </w:t>
            </w:r>
          </w:p>
        </w:tc>
        <w:tc>
          <w:tcPr>
            <w:tcW w:w="1418" w:type="dxa"/>
          </w:tcPr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sz w:val="24"/>
                <w:szCs w:val="24"/>
              </w:rPr>
            </w:pPr>
            <w:r w:rsidRPr="00F9225A">
              <w:rPr>
                <w:color w:val="000000"/>
                <w:sz w:val="24"/>
                <w:szCs w:val="24"/>
              </w:rPr>
              <w:t>Отрасль, которую планируется расширить или развивать</w:t>
            </w:r>
          </w:p>
        </w:tc>
        <w:tc>
          <w:tcPr>
            <w:tcW w:w="1276" w:type="dxa"/>
          </w:tcPr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color w:val="000000"/>
                <w:sz w:val="24"/>
                <w:szCs w:val="24"/>
              </w:rPr>
            </w:pPr>
            <w:r w:rsidRPr="00F9225A">
              <w:rPr>
                <w:color w:val="000000"/>
                <w:sz w:val="24"/>
                <w:szCs w:val="24"/>
              </w:rPr>
              <w:t xml:space="preserve">Срок реализации </w:t>
            </w:r>
            <w:r>
              <w:rPr>
                <w:color w:val="000000"/>
                <w:sz w:val="24"/>
                <w:szCs w:val="24"/>
              </w:rPr>
              <w:t>бизнес-плана</w:t>
            </w:r>
            <w:r w:rsidRPr="00F9225A">
              <w:rPr>
                <w:color w:val="000000"/>
                <w:sz w:val="24"/>
                <w:szCs w:val="24"/>
              </w:rPr>
              <w:t>,</w:t>
            </w:r>
          </w:p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color w:val="000000"/>
                <w:sz w:val="24"/>
                <w:szCs w:val="24"/>
              </w:rPr>
            </w:pPr>
            <w:r w:rsidRPr="00F9225A">
              <w:rPr>
                <w:color w:val="000000"/>
                <w:sz w:val="24"/>
                <w:szCs w:val="24"/>
              </w:rPr>
              <w:t>мес.</w:t>
            </w:r>
          </w:p>
        </w:tc>
        <w:tc>
          <w:tcPr>
            <w:tcW w:w="1559" w:type="dxa"/>
          </w:tcPr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окупаемости бизнес-плана, мес.</w:t>
            </w:r>
          </w:p>
        </w:tc>
        <w:tc>
          <w:tcPr>
            <w:tcW w:w="2268" w:type="dxa"/>
          </w:tcPr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sz w:val="24"/>
                <w:szCs w:val="24"/>
              </w:rPr>
            </w:pPr>
            <w:r w:rsidRPr="00F9225A">
              <w:rPr>
                <w:sz w:val="24"/>
                <w:szCs w:val="24"/>
              </w:rPr>
              <w:t>Наличие (отсутствие) площадки для реализации бизнес-</w:t>
            </w:r>
            <w:r>
              <w:rPr>
                <w:sz w:val="24"/>
                <w:szCs w:val="24"/>
              </w:rPr>
              <w:t>плана</w:t>
            </w:r>
          </w:p>
        </w:tc>
        <w:tc>
          <w:tcPr>
            <w:tcW w:w="2126" w:type="dxa"/>
          </w:tcPr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sz w:val="24"/>
                <w:szCs w:val="24"/>
              </w:rPr>
            </w:pPr>
            <w:r w:rsidRPr="00F9225A">
              <w:rPr>
                <w:sz w:val="24"/>
                <w:szCs w:val="24"/>
              </w:rPr>
              <w:t>Краткая характеристика бизнес-</w:t>
            </w:r>
            <w:r>
              <w:rPr>
                <w:sz w:val="24"/>
                <w:szCs w:val="24"/>
              </w:rPr>
              <w:t>плана</w:t>
            </w:r>
          </w:p>
        </w:tc>
      </w:tr>
      <w:tr w:rsidR="00C01AC9" w:rsidRPr="00F9225A" w:rsidTr="00526DF9">
        <w:trPr>
          <w:trHeight w:val="389"/>
        </w:trPr>
        <w:tc>
          <w:tcPr>
            <w:tcW w:w="1418" w:type="dxa"/>
          </w:tcPr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1AC9" w:rsidRDefault="00C01AC9" w:rsidP="00526DF9">
            <w:pPr>
              <w:tabs>
                <w:tab w:val="left" w:pos="687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01AC9" w:rsidRPr="00F9225A" w:rsidRDefault="00C01AC9" w:rsidP="00526DF9">
            <w:pPr>
              <w:tabs>
                <w:tab w:val="left" w:pos="68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01AC9" w:rsidTr="00526DF9">
        <w:trPr>
          <w:trHeight w:val="390"/>
        </w:trPr>
        <w:tc>
          <w:tcPr>
            <w:tcW w:w="1418" w:type="dxa"/>
          </w:tcPr>
          <w:p w:rsidR="00C01AC9" w:rsidRDefault="00C01AC9" w:rsidP="00526DF9">
            <w:pPr>
              <w:tabs>
                <w:tab w:val="left" w:pos="6870"/>
              </w:tabs>
              <w:jc w:val="center"/>
            </w:pPr>
          </w:p>
        </w:tc>
        <w:tc>
          <w:tcPr>
            <w:tcW w:w="1418" w:type="dxa"/>
          </w:tcPr>
          <w:p w:rsidR="00C01AC9" w:rsidRDefault="00C01AC9" w:rsidP="00526DF9">
            <w:pPr>
              <w:tabs>
                <w:tab w:val="left" w:pos="6870"/>
              </w:tabs>
              <w:jc w:val="center"/>
            </w:pPr>
          </w:p>
        </w:tc>
        <w:tc>
          <w:tcPr>
            <w:tcW w:w="1276" w:type="dxa"/>
          </w:tcPr>
          <w:p w:rsidR="00C01AC9" w:rsidRDefault="00C01AC9" w:rsidP="00526DF9">
            <w:pPr>
              <w:tabs>
                <w:tab w:val="left" w:pos="6870"/>
              </w:tabs>
              <w:jc w:val="center"/>
            </w:pPr>
          </w:p>
        </w:tc>
        <w:tc>
          <w:tcPr>
            <w:tcW w:w="1559" w:type="dxa"/>
          </w:tcPr>
          <w:p w:rsidR="00C01AC9" w:rsidRDefault="00C01AC9" w:rsidP="00526DF9">
            <w:pPr>
              <w:tabs>
                <w:tab w:val="left" w:pos="6870"/>
              </w:tabs>
              <w:jc w:val="center"/>
            </w:pPr>
          </w:p>
        </w:tc>
        <w:tc>
          <w:tcPr>
            <w:tcW w:w="2268" w:type="dxa"/>
          </w:tcPr>
          <w:p w:rsidR="00C01AC9" w:rsidRPr="00E86B0B" w:rsidRDefault="00C01AC9" w:rsidP="00526DF9">
            <w:pPr>
              <w:tabs>
                <w:tab w:val="left" w:pos="6870"/>
              </w:tabs>
              <w:jc w:val="center"/>
              <w:rPr>
                <w:sz w:val="24"/>
                <w:szCs w:val="24"/>
              </w:rPr>
            </w:pPr>
            <w:r w:rsidRPr="00E86B0B">
              <w:rPr>
                <w:sz w:val="24"/>
                <w:szCs w:val="24"/>
              </w:rPr>
              <w:t>Указывается наименование из Базы данных инвестиционн</w:t>
            </w:r>
            <w:r>
              <w:rPr>
                <w:sz w:val="24"/>
                <w:szCs w:val="24"/>
              </w:rPr>
              <w:t>ых</w:t>
            </w:r>
            <w:r w:rsidRPr="00E86B0B"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2126" w:type="dxa"/>
          </w:tcPr>
          <w:p w:rsidR="00C01AC9" w:rsidRDefault="00C01AC9" w:rsidP="00526DF9">
            <w:pPr>
              <w:tabs>
                <w:tab w:val="left" w:pos="6870"/>
              </w:tabs>
              <w:jc w:val="center"/>
            </w:pPr>
          </w:p>
        </w:tc>
      </w:tr>
    </w:tbl>
    <w:p w:rsidR="007C63C1" w:rsidRDefault="007C63C1"/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7E6034" w:rsidRDefault="007E6034" w:rsidP="003E02B3">
      <w:pPr>
        <w:ind w:left="6096"/>
        <w:rPr>
          <w:sz w:val="24"/>
          <w:szCs w:val="24"/>
        </w:rPr>
      </w:pPr>
    </w:p>
    <w:p w:rsidR="007E6034" w:rsidRDefault="007E6034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526DF9" w:rsidRDefault="00526DF9" w:rsidP="003E02B3">
      <w:pPr>
        <w:ind w:left="6096"/>
        <w:rPr>
          <w:sz w:val="24"/>
          <w:szCs w:val="24"/>
        </w:rPr>
      </w:pPr>
    </w:p>
    <w:p w:rsidR="003E02B3" w:rsidRPr="000E507B" w:rsidRDefault="003E02B3" w:rsidP="003E02B3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lastRenderedPageBreak/>
        <w:t xml:space="preserve">Приложение № </w:t>
      </w:r>
      <w:r w:rsidR="00C17EB5">
        <w:rPr>
          <w:sz w:val="24"/>
          <w:szCs w:val="24"/>
        </w:rPr>
        <w:t>5</w:t>
      </w:r>
    </w:p>
    <w:p w:rsidR="003E02B3" w:rsidRPr="000E507B" w:rsidRDefault="003E02B3" w:rsidP="003E02B3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к постановлению администрации</w:t>
      </w:r>
    </w:p>
    <w:p w:rsidR="003E02B3" w:rsidRPr="000E507B" w:rsidRDefault="003E02B3" w:rsidP="003E02B3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Невьянского городского округа</w:t>
      </w:r>
    </w:p>
    <w:p w:rsidR="0059324C" w:rsidRPr="000E507B" w:rsidRDefault="0059324C" w:rsidP="0059324C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от</w:t>
      </w:r>
      <w:r w:rsidRPr="0059324C">
        <w:rPr>
          <w:sz w:val="24"/>
          <w:szCs w:val="24"/>
        </w:rPr>
        <w:t xml:space="preserve"> 31</w:t>
      </w:r>
      <w:r>
        <w:rPr>
          <w:sz w:val="24"/>
          <w:szCs w:val="24"/>
        </w:rPr>
        <w:t xml:space="preserve"> марта 2016г.</w:t>
      </w:r>
      <w:r w:rsidRPr="000E507B">
        <w:rPr>
          <w:sz w:val="24"/>
          <w:szCs w:val="24"/>
        </w:rPr>
        <w:t xml:space="preserve"> № </w:t>
      </w:r>
      <w:r>
        <w:rPr>
          <w:sz w:val="24"/>
          <w:szCs w:val="24"/>
        </w:rPr>
        <w:t>610</w:t>
      </w:r>
      <w:r w:rsidRPr="000E507B">
        <w:rPr>
          <w:sz w:val="24"/>
          <w:szCs w:val="24"/>
        </w:rPr>
        <w:t>-п</w:t>
      </w:r>
    </w:p>
    <w:p w:rsidR="007E6034" w:rsidRPr="000E507B" w:rsidRDefault="007E6034" w:rsidP="003E02B3">
      <w:pPr>
        <w:ind w:left="6096"/>
        <w:rPr>
          <w:sz w:val="24"/>
          <w:szCs w:val="24"/>
        </w:rPr>
      </w:pPr>
    </w:p>
    <w:p w:rsidR="005E2D38" w:rsidRDefault="005E2D38"/>
    <w:p w:rsidR="004572BF" w:rsidRPr="00347232" w:rsidRDefault="004572BF" w:rsidP="004572BF">
      <w:pPr>
        <w:jc w:val="center"/>
        <w:rPr>
          <w:b/>
          <w:sz w:val="26"/>
          <w:szCs w:val="26"/>
        </w:rPr>
      </w:pPr>
      <w:r w:rsidRPr="00347232">
        <w:rPr>
          <w:b/>
          <w:sz w:val="26"/>
          <w:szCs w:val="26"/>
        </w:rPr>
        <w:t xml:space="preserve">Регламент </w:t>
      </w:r>
      <w:r w:rsidRPr="00347232">
        <w:rPr>
          <w:b/>
          <w:sz w:val="26"/>
          <w:szCs w:val="26"/>
        </w:rPr>
        <w:br/>
        <w:t>реализации мероприятий, направленных на развитие молодежного предпринимательства – «Школа бизнеса»</w:t>
      </w:r>
    </w:p>
    <w:p w:rsidR="004572BF" w:rsidRPr="00347232" w:rsidRDefault="004572BF" w:rsidP="004572BF">
      <w:pPr>
        <w:jc w:val="center"/>
        <w:rPr>
          <w:b/>
          <w:sz w:val="26"/>
          <w:szCs w:val="26"/>
        </w:rPr>
      </w:pPr>
    </w:p>
    <w:p w:rsidR="004572BF" w:rsidRPr="00347232" w:rsidRDefault="004572BF" w:rsidP="004572BF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center"/>
        <w:outlineLvl w:val="2"/>
        <w:rPr>
          <w:sz w:val="26"/>
          <w:szCs w:val="26"/>
        </w:rPr>
      </w:pPr>
      <w:r w:rsidRPr="00347232">
        <w:rPr>
          <w:sz w:val="26"/>
          <w:szCs w:val="26"/>
        </w:rPr>
        <w:t>ПРЕДМЕТ РЕГУЛИРОВАНИЯ</w:t>
      </w:r>
    </w:p>
    <w:p w:rsidR="004572BF" w:rsidRPr="00347232" w:rsidRDefault="004572BF" w:rsidP="004572BF">
      <w:pPr>
        <w:pStyle w:val="ab"/>
        <w:widowControl w:val="0"/>
        <w:autoSpaceDE w:val="0"/>
        <w:autoSpaceDN w:val="0"/>
        <w:adjustRightInd w:val="0"/>
        <w:ind w:left="1080"/>
        <w:outlineLvl w:val="2"/>
        <w:rPr>
          <w:sz w:val="26"/>
          <w:szCs w:val="26"/>
        </w:rPr>
      </w:pPr>
    </w:p>
    <w:p w:rsidR="004572BF" w:rsidRPr="00347232" w:rsidRDefault="004572BF" w:rsidP="00DE2F5B">
      <w:pPr>
        <w:pStyle w:val="ab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10CC4">
        <w:rPr>
          <w:sz w:val="26"/>
          <w:szCs w:val="26"/>
        </w:rPr>
        <w:t xml:space="preserve">Регламент реализации мероприятий, направленных на развитие молодежного предпринимательства – «Школа бизнеса» (далее – Регламент) </w:t>
      </w:r>
      <w:r w:rsidR="006F0E3C" w:rsidRPr="00E10CC4">
        <w:rPr>
          <w:sz w:val="26"/>
          <w:szCs w:val="26"/>
        </w:rPr>
        <w:t xml:space="preserve">определяет порядок, сроки и последовательность процедур (действий) </w:t>
      </w:r>
      <w:r w:rsidR="006F0E3C" w:rsidRPr="00E10CC4">
        <w:rPr>
          <w:rFonts w:eastAsia="Calibri"/>
          <w:sz w:val="26"/>
          <w:szCs w:val="26"/>
          <w:lang w:eastAsia="en-US"/>
        </w:rPr>
        <w:t>Фонда «Невьянский фонд поддержки малого предпринимательства» мероприятия «Поддержка устойчи</w:t>
      </w:r>
      <w:r w:rsidR="00DE0309">
        <w:rPr>
          <w:rFonts w:eastAsia="Calibri"/>
          <w:sz w:val="26"/>
          <w:szCs w:val="26"/>
          <w:lang w:eastAsia="en-US"/>
        </w:rPr>
        <w:t>вого развития инфраструктуры – Ф</w:t>
      </w:r>
      <w:r w:rsidR="006F0E3C" w:rsidRPr="00E10CC4">
        <w:rPr>
          <w:rFonts w:eastAsia="Calibri"/>
          <w:sz w:val="26"/>
          <w:szCs w:val="26"/>
          <w:lang w:eastAsia="en-US"/>
        </w:rPr>
        <w:t xml:space="preserve">онда «Невьянский фонд поддержки малого предпринимательства» подпрограммы </w:t>
      </w:r>
      <w:r w:rsidR="006F0E3C" w:rsidRPr="00E10CC4">
        <w:rPr>
          <w:bCs/>
          <w:sz w:val="26"/>
          <w:szCs w:val="26"/>
        </w:rPr>
        <w:t>«Содействие развитию малого и среднего предпринимательства в Невьянском городском округе на 2015-2021 годы» муниципальной программы «Содействие социально-экономическому развитию Невьянского городского округа до 2021</w:t>
      </w:r>
      <w:proofErr w:type="gramEnd"/>
      <w:r w:rsidR="006F0E3C" w:rsidRPr="00E10CC4">
        <w:rPr>
          <w:bCs/>
          <w:sz w:val="26"/>
          <w:szCs w:val="26"/>
        </w:rPr>
        <w:t xml:space="preserve"> года»  </w:t>
      </w:r>
      <w:r w:rsidR="006F0E3C" w:rsidRPr="00E10CC4">
        <w:rPr>
          <w:rFonts w:eastAsia="Calibri"/>
          <w:sz w:val="26"/>
          <w:szCs w:val="26"/>
          <w:lang w:eastAsia="en-US"/>
        </w:rPr>
        <w:t>(далее – исполнитель мероприятия)</w:t>
      </w:r>
      <w:r w:rsidRPr="00E10CC4">
        <w:rPr>
          <w:sz w:val="26"/>
          <w:szCs w:val="26"/>
        </w:rPr>
        <w:t>, а также порядок взаимодействия исполнителя мероприятия с органами государственной, муниципальной власти и иными структурами, гражданами в возрасте до 35 лет при реализации мероприятий, направленных на развитие молодежного предпринимательства – «Школа бизнеса»  работы по реализации мероприятий по развитию молодежного предпринимательства (далее – работа).</w:t>
      </w:r>
    </w:p>
    <w:p w:rsidR="00526C39" w:rsidRPr="00347232" w:rsidRDefault="00526C39" w:rsidP="00526C39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4572BF" w:rsidRPr="00347232" w:rsidRDefault="004572BF" w:rsidP="004572B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47232">
        <w:rPr>
          <w:sz w:val="26"/>
          <w:szCs w:val="26"/>
        </w:rPr>
        <w:t>II. СТАНДАРТ РЕАЛИЗАЦИИ МЕРОПРИЯТИЯ</w:t>
      </w:r>
    </w:p>
    <w:p w:rsidR="004572BF" w:rsidRPr="00347232" w:rsidRDefault="004572BF" w:rsidP="004572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72BF" w:rsidRPr="00DE2F5B" w:rsidRDefault="004572BF" w:rsidP="00DE2F5B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E2F5B">
        <w:rPr>
          <w:sz w:val="26"/>
          <w:szCs w:val="26"/>
        </w:rPr>
        <w:t>Наименование мероприятия, которые определяет настоящий Регламент</w:t>
      </w:r>
    </w:p>
    <w:p w:rsidR="004572BF" w:rsidRPr="00347232" w:rsidRDefault="004572BF" w:rsidP="00DE2F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>Проведение мероприятий, направленных на развитие молодежного предпринимательства – «Школа бизнеса».</w:t>
      </w:r>
    </w:p>
    <w:p w:rsidR="004572BF" w:rsidRPr="00DE2F5B" w:rsidRDefault="004572BF" w:rsidP="00DE2F5B">
      <w:pPr>
        <w:pStyle w:val="ab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E2F5B">
        <w:rPr>
          <w:sz w:val="26"/>
          <w:szCs w:val="26"/>
        </w:rPr>
        <w:t>Мероприятия в рамках Регламента осуществляет исполнитель мероприятия.</w:t>
      </w:r>
    </w:p>
    <w:p w:rsidR="00526C39" w:rsidRDefault="00526C39" w:rsidP="004572BF">
      <w:pPr>
        <w:pStyle w:val="ab"/>
        <w:widowControl w:val="0"/>
        <w:autoSpaceDE w:val="0"/>
        <w:autoSpaceDN w:val="0"/>
        <w:adjustRightInd w:val="0"/>
        <w:ind w:left="567" w:firstLine="1134"/>
        <w:outlineLvl w:val="2"/>
        <w:rPr>
          <w:sz w:val="26"/>
          <w:szCs w:val="26"/>
        </w:rPr>
      </w:pPr>
    </w:p>
    <w:p w:rsidR="005A52F2" w:rsidRPr="00347232" w:rsidRDefault="005A52F2" w:rsidP="004572BF">
      <w:pPr>
        <w:pStyle w:val="ab"/>
        <w:widowControl w:val="0"/>
        <w:autoSpaceDE w:val="0"/>
        <w:autoSpaceDN w:val="0"/>
        <w:adjustRightInd w:val="0"/>
        <w:ind w:left="567" w:firstLine="1134"/>
        <w:outlineLvl w:val="2"/>
        <w:rPr>
          <w:sz w:val="26"/>
          <w:szCs w:val="26"/>
        </w:rPr>
      </w:pPr>
    </w:p>
    <w:p w:rsidR="004572BF" w:rsidRPr="00347232" w:rsidRDefault="004572BF" w:rsidP="004572BF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2"/>
        <w:rPr>
          <w:sz w:val="26"/>
          <w:szCs w:val="26"/>
        </w:rPr>
      </w:pPr>
      <w:r w:rsidRPr="00347232">
        <w:rPr>
          <w:sz w:val="26"/>
          <w:szCs w:val="26"/>
        </w:rPr>
        <w:t>III. СОСТАВ, ПОСЛЕДОВАТЕЛЬНОСТЬ ВЫПОЛНЕНИЯ</w:t>
      </w:r>
    </w:p>
    <w:p w:rsidR="004572BF" w:rsidRPr="00347232" w:rsidRDefault="004572BF" w:rsidP="004572BF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2"/>
        <w:rPr>
          <w:sz w:val="26"/>
          <w:szCs w:val="26"/>
        </w:rPr>
      </w:pPr>
      <w:r w:rsidRPr="00347232">
        <w:rPr>
          <w:sz w:val="26"/>
          <w:szCs w:val="26"/>
        </w:rPr>
        <w:t>ПРОЦЕДУР (ДЕЙСТВИЙ), ТРЕБОВАНИЯ</w:t>
      </w:r>
    </w:p>
    <w:p w:rsidR="004572BF" w:rsidRPr="00347232" w:rsidRDefault="004572BF" w:rsidP="004572BF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2"/>
        <w:rPr>
          <w:sz w:val="26"/>
          <w:szCs w:val="26"/>
        </w:rPr>
      </w:pPr>
      <w:r w:rsidRPr="00347232">
        <w:rPr>
          <w:sz w:val="26"/>
          <w:szCs w:val="26"/>
        </w:rPr>
        <w:t>К ПОРЯДКУ ИХ ВЫПОЛНЕНИЯ, В ТОМ ЧИСЛЕ ОСОБЕННОСТИ</w:t>
      </w:r>
    </w:p>
    <w:p w:rsidR="004572BF" w:rsidRPr="00347232" w:rsidRDefault="004572BF" w:rsidP="004572BF">
      <w:pPr>
        <w:pStyle w:val="ab"/>
        <w:widowControl w:val="0"/>
        <w:autoSpaceDE w:val="0"/>
        <w:autoSpaceDN w:val="0"/>
        <w:adjustRightInd w:val="0"/>
        <w:ind w:left="0"/>
        <w:jc w:val="center"/>
        <w:outlineLvl w:val="2"/>
        <w:rPr>
          <w:sz w:val="26"/>
          <w:szCs w:val="26"/>
        </w:rPr>
      </w:pPr>
      <w:r w:rsidRPr="00347232">
        <w:rPr>
          <w:sz w:val="26"/>
          <w:szCs w:val="26"/>
        </w:rPr>
        <w:t>ВЫПОЛНЕНИЯ ПРОЦЕДУР (ДЕЙСТВИЙ)</w:t>
      </w:r>
    </w:p>
    <w:p w:rsidR="004572BF" w:rsidRPr="00347232" w:rsidRDefault="004572BF" w:rsidP="004572BF">
      <w:pPr>
        <w:jc w:val="center"/>
        <w:rPr>
          <w:sz w:val="26"/>
          <w:szCs w:val="26"/>
        </w:rPr>
      </w:pPr>
    </w:p>
    <w:p w:rsidR="004572BF" w:rsidRPr="007B5015" w:rsidRDefault="004572BF" w:rsidP="007B5015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7B5015">
        <w:rPr>
          <w:sz w:val="26"/>
          <w:szCs w:val="26"/>
        </w:rPr>
        <w:t>Процесс реализации мероприятий, направленных на развитие молодежного предпринимательства – «Школа бизнеса» включает в себя следующие процедуры:</w:t>
      </w:r>
    </w:p>
    <w:p w:rsidR="004572BF" w:rsidRPr="00347232" w:rsidRDefault="004572BF" w:rsidP="004572BF">
      <w:pPr>
        <w:pStyle w:val="ab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>- ознакомление целевой аудитории (молодые люди школьного возраста, студенты) с проектом «Школа бизнеса» путем распространения афиш, публикаций в социальных сетях, проведения встреч в образовательных учреждениях;</w:t>
      </w:r>
    </w:p>
    <w:p w:rsidR="004572BF" w:rsidRPr="00347232" w:rsidRDefault="004572BF" w:rsidP="004572BF">
      <w:pPr>
        <w:pStyle w:val="ab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- формирование призового фонда победителям конкурса </w:t>
      </w:r>
      <w:r w:rsidRPr="00347232">
        <w:rPr>
          <w:color w:val="000000"/>
          <w:sz w:val="26"/>
          <w:szCs w:val="26"/>
        </w:rPr>
        <w:t>по номинациям «Лучший школьный проект», «Лучший молодежный проект»</w:t>
      </w:r>
      <w:r w:rsidRPr="00347232">
        <w:rPr>
          <w:sz w:val="26"/>
          <w:szCs w:val="26"/>
        </w:rPr>
        <w:t>;</w:t>
      </w:r>
    </w:p>
    <w:p w:rsidR="004572BF" w:rsidRPr="00347232" w:rsidRDefault="004572BF" w:rsidP="004572BF">
      <w:pPr>
        <w:pStyle w:val="ab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- обеспечение процесса эффективного обмена информацией в рамках блока образовательных мероприятий и </w:t>
      </w:r>
      <w:proofErr w:type="gramStart"/>
      <w:r w:rsidRPr="00347232">
        <w:rPr>
          <w:sz w:val="26"/>
          <w:szCs w:val="26"/>
        </w:rPr>
        <w:t>бизнес-экскурсий</w:t>
      </w:r>
      <w:proofErr w:type="gramEnd"/>
      <w:r w:rsidRPr="00347232">
        <w:rPr>
          <w:sz w:val="26"/>
          <w:szCs w:val="26"/>
        </w:rPr>
        <w:t xml:space="preserve"> на действующие предприятия;</w:t>
      </w:r>
    </w:p>
    <w:p w:rsidR="004572BF" w:rsidRPr="00347232" w:rsidRDefault="004572BF" w:rsidP="004572BF">
      <w:pPr>
        <w:pStyle w:val="Indent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47232">
        <w:rPr>
          <w:rFonts w:ascii="Times New Roman" w:hAnsi="Times New Roman"/>
          <w:sz w:val="26"/>
          <w:szCs w:val="26"/>
        </w:rPr>
        <w:lastRenderedPageBreak/>
        <w:t>- содействие молодым людям школьного возраста, студентам в разработке бизнес-планов и организация конкурса бизнес-планов;</w:t>
      </w:r>
    </w:p>
    <w:p w:rsidR="004572BF" w:rsidRDefault="004572BF" w:rsidP="004572BF">
      <w:pPr>
        <w:pStyle w:val="Indent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47232">
        <w:rPr>
          <w:rFonts w:ascii="Times New Roman" w:hAnsi="Times New Roman"/>
          <w:sz w:val="26"/>
          <w:szCs w:val="26"/>
        </w:rPr>
        <w:t xml:space="preserve">- содействие молодым людям школьного возраста, студентам в реализации бизнес-планов. </w:t>
      </w:r>
    </w:p>
    <w:p w:rsidR="00350B2F" w:rsidRPr="00347232" w:rsidRDefault="00CC3A51" w:rsidP="00AA4066">
      <w:pPr>
        <w:pStyle w:val="Indent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ок схема реализации и мероприятий, направленных на развитие молодежного предпринимательства – «Школа бизнеса»</w:t>
      </w:r>
      <w:r w:rsidR="00AA406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иведена в Приложении № 1 к настоящему Регламенту.</w:t>
      </w:r>
    </w:p>
    <w:p w:rsidR="004572BF" w:rsidRPr="00347232" w:rsidRDefault="004572BF" w:rsidP="00807D0A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Ознакомление целевой аудитории (молодые люди школьного возраста, студенты) с проектом «Школа бизнеса» осуществляет исполнитель мероприятия путем распространения афиш, публикаций в социальных сетях и организует проведения встреч в образовательных учреждениях. </w:t>
      </w:r>
    </w:p>
    <w:p w:rsidR="004572BF" w:rsidRPr="00AA4066" w:rsidRDefault="004572BF" w:rsidP="00783473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AA4066">
        <w:rPr>
          <w:sz w:val="26"/>
          <w:szCs w:val="26"/>
        </w:rPr>
        <w:t>Исполнитель мероприятия привлекает внебюджетные источники для формирования призового фонда (за счет размещения рекламы, проведения презентаций спонсоров и проч</w:t>
      </w:r>
      <w:r w:rsidR="00783473" w:rsidRPr="00AA4066">
        <w:rPr>
          <w:sz w:val="26"/>
          <w:szCs w:val="26"/>
        </w:rPr>
        <w:t>.</w:t>
      </w:r>
      <w:r w:rsidRPr="00AA4066">
        <w:rPr>
          <w:sz w:val="26"/>
          <w:szCs w:val="26"/>
        </w:rPr>
        <w:t>)</w:t>
      </w:r>
      <w:r w:rsidR="00E564ED" w:rsidRPr="00AA4066">
        <w:rPr>
          <w:sz w:val="26"/>
          <w:szCs w:val="26"/>
        </w:rPr>
        <w:t>.</w:t>
      </w:r>
    </w:p>
    <w:p w:rsidR="004572BF" w:rsidRPr="00347232" w:rsidRDefault="004572BF" w:rsidP="00807D0A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47232">
        <w:rPr>
          <w:sz w:val="26"/>
          <w:szCs w:val="26"/>
        </w:rPr>
        <w:t xml:space="preserve">Обеспечивая процесс эффективного обмена информацией в рамках блока образовательных мероприятий и бизнес-экскурсий на действующие предприятия исполнитель мероприятия направляет письма-запросы в администрацию </w:t>
      </w:r>
      <w:r w:rsidR="00C253E1">
        <w:rPr>
          <w:sz w:val="26"/>
          <w:szCs w:val="26"/>
        </w:rPr>
        <w:t>Невьянского городского округа</w:t>
      </w:r>
      <w:r w:rsidRPr="00347232">
        <w:rPr>
          <w:sz w:val="26"/>
          <w:szCs w:val="26"/>
        </w:rPr>
        <w:t xml:space="preserve"> (управление образования, комитет по делам молодежи) в целях согласования возможности проведения организационных семинаров по основам предпринимательской деятельности в образовательных учреждениях и выездов на малые и средние предприятия в целях профессиональной ориентации, готовит к утверждению администрацией </w:t>
      </w:r>
      <w:r w:rsidR="00937CEB">
        <w:rPr>
          <w:sz w:val="26"/>
          <w:szCs w:val="26"/>
        </w:rPr>
        <w:t>Невьянского</w:t>
      </w:r>
      <w:proofErr w:type="gramEnd"/>
      <w:r w:rsidR="00937CEB">
        <w:rPr>
          <w:sz w:val="26"/>
          <w:szCs w:val="26"/>
        </w:rPr>
        <w:t xml:space="preserve"> городского округа</w:t>
      </w:r>
      <w:r w:rsidRPr="00347232">
        <w:rPr>
          <w:sz w:val="26"/>
          <w:szCs w:val="26"/>
        </w:rPr>
        <w:t xml:space="preserve"> общий план основных мероприятий (этапов) проекта</w:t>
      </w:r>
      <w:r w:rsidR="00985378">
        <w:rPr>
          <w:sz w:val="26"/>
          <w:szCs w:val="26"/>
        </w:rPr>
        <w:t>, приведенный в Приложении № 2 к настоящему Регламенту</w:t>
      </w:r>
      <w:r w:rsidRPr="00347232">
        <w:rPr>
          <w:sz w:val="26"/>
          <w:szCs w:val="26"/>
        </w:rPr>
        <w:t>.</w:t>
      </w:r>
    </w:p>
    <w:p w:rsidR="004572BF" w:rsidRPr="00347232" w:rsidRDefault="004572BF" w:rsidP="00807D0A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347232">
        <w:rPr>
          <w:sz w:val="26"/>
          <w:szCs w:val="26"/>
        </w:rPr>
        <w:t>Исполнитель мероприятия направляет письма-запросы, ведет переговоры с субъектами малого и среднего предпринимательства в целях согласования возможности проведения экскурсий, занятий для профессиональной ориентации молодых граждан, по итогам обеими сторонами подписываются соглашения/договоры о проведении экскурсий/ выездов на предприятия (не позднее 2 недель до проведения выезда). Исполнитель мероприятия решает вопросы транспортировки, сопровождение организованной группы в поездке (при необходимости).</w:t>
      </w:r>
    </w:p>
    <w:p w:rsidR="004572BF" w:rsidRPr="00347232" w:rsidRDefault="004572BF" w:rsidP="00807D0A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47232">
        <w:rPr>
          <w:sz w:val="26"/>
          <w:szCs w:val="26"/>
        </w:rPr>
        <w:t>Содействуя молодым людям школьного возраста и студентам в разработке бизнес-планов исполнитель мероприятия проводит организационные семинары в образовательных учреждениях (общеобразовательных, средних специальных, высших учебных заведениях, оформляет списки участников обучающих мероприятий (семинаров, тренингов) при организационной поддержке администрации учебных заведений (не позднее 1 рабочего дня после проведения организационного семинара: фамилия, имя, отчество, дата рождения, контактная информация, бизнес-идея, если есть).</w:t>
      </w:r>
      <w:proofErr w:type="gramEnd"/>
    </w:p>
    <w:p w:rsidR="004572BF" w:rsidRPr="00347232" w:rsidRDefault="004572BF" w:rsidP="00807D0A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При проведении организационных семинаров исполнитель мероприятия организует регистрацию участников (слушателей): с указанием фамилии, имени, отчества слушателя, учебного заведения, курса или класса, контактного телефона, а также наличия подписи слушателя. </w:t>
      </w:r>
    </w:p>
    <w:p w:rsidR="004572BF" w:rsidRPr="00347232" w:rsidRDefault="004572BF" w:rsidP="00807D0A">
      <w:pPr>
        <w:pStyle w:val="ab"/>
        <w:numPr>
          <w:ilvl w:val="0"/>
          <w:numId w:val="34"/>
        </w:numPr>
        <w:tabs>
          <w:tab w:val="left" w:pos="567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347232">
        <w:rPr>
          <w:sz w:val="26"/>
          <w:szCs w:val="26"/>
        </w:rPr>
        <w:t>Исполнитель мероприятия организует проведение экскурсий/ выездов на малые, средние предприятия в целях профессиональной ориентации с участием представителей образовательных учреждений, по итогам выезда готовит список участников выезда.</w:t>
      </w:r>
    </w:p>
    <w:p w:rsidR="004572BF" w:rsidRPr="00347232" w:rsidRDefault="004572BF" w:rsidP="00807D0A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347232">
        <w:rPr>
          <w:sz w:val="26"/>
          <w:szCs w:val="26"/>
        </w:rPr>
        <w:lastRenderedPageBreak/>
        <w:t xml:space="preserve">В рамках содействия молодым людям школьного возраста, студентам в разработке бизнес-планов исполнитель мероприятия осуществляет </w:t>
      </w:r>
      <w:proofErr w:type="spellStart"/>
      <w:r w:rsidRPr="00347232">
        <w:rPr>
          <w:sz w:val="26"/>
          <w:szCs w:val="26"/>
        </w:rPr>
        <w:t>менторство</w:t>
      </w:r>
      <w:proofErr w:type="spellEnd"/>
      <w:r w:rsidRPr="00347232">
        <w:rPr>
          <w:sz w:val="26"/>
          <w:szCs w:val="26"/>
        </w:rPr>
        <w:t xml:space="preserve"> (наставничество) молодых граждан: </w:t>
      </w:r>
    </w:p>
    <w:p w:rsidR="004572BF" w:rsidRPr="00347232" w:rsidRDefault="004572BF" w:rsidP="004572BF">
      <w:pPr>
        <w:pStyle w:val="ab"/>
        <w:numPr>
          <w:ilvl w:val="0"/>
          <w:numId w:val="11"/>
        </w:numPr>
        <w:tabs>
          <w:tab w:val="left" w:pos="993"/>
          <w:tab w:val="left" w:pos="1134"/>
          <w:tab w:val="left" w:pos="2127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347232">
        <w:rPr>
          <w:sz w:val="26"/>
          <w:szCs w:val="26"/>
        </w:rPr>
        <w:t xml:space="preserve">организует проведение краткосрочных тематических семинаров продолжительностью в среднем 6-8 академических часов (по вопросам составления бизнес-проектов, продвижения бизнеса в сети </w:t>
      </w:r>
      <w:proofErr w:type="spellStart"/>
      <w:r w:rsidRPr="00347232">
        <w:rPr>
          <w:sz w:val="26"/>
          <w:szCs w:val="26"/>
        </w:rPr>
        <w:t>Интренет</w:t>
      </w:r>
      <w:proofErr w:type="spellEnd"/>
      <w:r w:rsidRPr="00347232">
        <w:rPr>
          <w:sz w:val="26"/>
          <w:szCs w:val="26"/>
        </w:rPr>
        <w:t>, по низкобюджетному маркетингу и проч.): подбирает спикера из действующих предпринимателей или бизнес-тренеров, заключает договор аренды помещения, готовит раздаточный материал, приглашает молодых людей на тренинг (семинар), готовит списки участников с указанием: фамилии, имени, отчества, даты рождения, адреса, номера телефона, названия бизнес-плана</w:t>
      </w:r>
      <w:proofErr w:type="gramEnd"/>
      <w:r w:rsidRPr="00347232">
        <w:rPr>
          <w:sz w:val="26"/>
          <w:szCs w:val="26"/>
        </w:rPr>
        <w:t xml:space="preserve"> при наличии, ИНН; </w:t>
      </w:r>
    </w:p>
    <w:p w:rsidR="004572BF" w:rsidRPr="00347232" w:rsidRDefault="004572BF" w:rsidP="004572BF">
      <w:pPr>
        <w:pStyle w:val="ab"/>
        <w:numPr>
          <w:ilvl w:val="0"/>
          <w:numId w:val="11"/>
        </w:numPr>
        <w:tabs>
          <w:tab w:val="left" w:pos="993"/>
          <w:tab w:val="left" w:pos="1134"/>
          <w:tab w:val="left" w:pos="2127"/>
        </w:tabs>
        <w:ind w:left="0" w:firstLine="709"/>
        <w:contextualSpacing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консультирует молодых граждан по вопросам подготовки </w:t>
      </w:r>
      <w:proofErr w:type="gramStart"/>
      <w:r w:rsidRPr="00347232">
        <w:rPr>
          <w:sz w:val="26"/>
          <w:szCs w:val="26"/>
        </w:rPr>
        <w:t>бизнес-проектов</w:t>
      </w:r>
      <w:proofErr w:type="gramEnd"/>
      <w:r w:rsidRPr="00347232">
        <w:rPr>
          <w:sz w:val="26"/>
          <w:szCs w:val="26"/>
        </w:rPr>
        <w:t>, регистрации субъектов малого предпринимательства, выбору системы налогообложения, организации бухгалтерской и налоговой отчетности, иным вопросам организации бизнеса.</w:t>
      </w:r>
    </w:p>
    <w:p w:rsidR="004572BF" w:rsidRPr="005B113A" w:rsidRDefault="004572BF" w:rsidP="005B113A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5B113A">
        <w:rPr>
          <w:sz w:val="26"/>
          <w:szCs w:val="26"/>
        </w:rPr>
        <w:t xml:space="preserve">Исполнитель мероприятия согласует с администрацией </w:t>
      </w:r>
      <w:r w:rsidR="005B113A" w:rsidRPr="005B113A">
        <w:rPr>
          <w:sz w:val="26"/>
          <w:szCs w:val="26"/>
        </w:rPr>
        <w:t>Невьянского городского округа</w:t>
      </w:r>
      <w:r w:rsidRPr="005B113A">
        <w:rPr>
          <w:sz w:val="26"/>
          <w:szCs w:val="26"/>
        </w:rPr>
        <w:t xml:space="preserve"> положение о проведении муниципального конкурса молодежных бизнес-планов</w:t>
      </w:r>
      <w:r w:rsidR="007773EB" w:rsidRPr="005B113A">
        <w:rPr>
          <w:sz w:val="26"/>
          <w:szCs w:val="26"/>
        </w:rPr>
        <w:t>, которое утверждается постановлением администрации Невьянского городского округа</w:t>
      </w:r>
      <w:r w:rsidR="00826E82" w:rsidRPr="005B113A">
        <w:rPr>
          <w:sz w:val="26"/>
          <w:szCs w:val="26"/>
        </w:rPr>
        <w:t>,</w:t>
      </w:r>
      <w:r w:rsidRPr="005B113A">
        <w:rPr>
          <w:sz w:val="26"/>
          <w:szCs w:val="26"/>
        </w:rPr>
        <w:t xml:space="preserve"> и организует проведение конкурса. </w:t>
      </w:r>
    </w:p>
    <w:p w:rsidR="004572BF" w:rsidRPr="00347232" w:rsidRDefault="004572BF" w:rsidP="005B113A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Исполнитель мероприятия согласует с администрацией </w:t>
      </w:r>
      <w:r w:rsidR="005B113A">
        <w:rPr>
          <w:sz w:val="26"/>
          <w:szCs w:val="26"/>
        </w:rPr>
        <w:t>Невьянского городского округа</w:t>
      </w:r>
      <w:r w:rsidRPr="00347232">
        <w:rPr>
          <w:sz w:val="26"/>
          <w:szCs w:val="26"/>
        </w:rPr>
        <w:t>: помещение, дату, время проведения конкурса, формирование комиссии, оформление дипломов, призы победителям (не позднее 1 месяца до проведения муниципального конкурса бизнес-планов). Исполнитель мероприятия приглашает участников муниципального конкурса молодежных бизнес-планов (не позднее 1 недели до проведения конкурса).</w:t>
      </w:r>
    </w:p>
    <w:p w:rsidR="004572BF" w:rsidRPr="00347232" w:rsidRDefault="004572BF" w:rsidP="004572BF">
      <w:pPr>
        <w:pStyle w:val="ab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>Исполнитель мероприятия готовит дипломы участникам и победителям муниципального конкурса молодежных бизнес-планов. Диплом содержит информацию: фамилия, имя, отчество победителя конкурса бизнес-планов, подпись руководителя исполнителя мероприятия, заверенная печатью, наименование муниципального образования, год, иную информацию. Заполнение дипломов осуществляет исполнитель мероприятия (представитель обучающей организации, учреждения).</w:t>
      </w:r>
    </w:p>
    <w:p w:rsidR="004572BF" w:rsidRPr="00347232" w:rsidRDefault="004572BF" w:rsidP="005B113A">
      <w:pPr>
        <w:pStyle w:val="ab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Исполнитель мероприятия в рамках осуществления </w:t>
      </w:r>
      <w:proofErr w:type="spellStart"/>
      <w:r w:rsidRPr="00347232">
        <w:rPr>
          <w:sz w:val="26"/>
          <w:szCs w:val="26"/>
        </w:rPr>
        <w:t>менторства</w:t>
      </w:r>
      <w:proofErr w:type="spellEnd"/>
      <w:r w:rsidRPr="00347232">
        <w:rPr>
          <w:sz w:val="26"/>
          <w:szCs w:val="26"/>
        </w:rPr>
        <w:t xml:space="preserve"> (наставничества) сопровождает реализацию проектов: консультирует представителей субъектов малого и среднего предпринимательства из числа молодых граждан, участвовавших в муниципальном конкурсе </w:t>
      </w:r>
      <w:proofErr w:type="gramStart"/>
      <w:r w:rsidRPr="00347232">
        <w:rPr>
          <w:sz w:val="26"/>
          <w:szCs w:val="26"/>
        </w:rPr>
        <w:t>бизнес-проектов</w:t>
      </w:r>
      <w:proofErr w:type="gramEnd"/>
      <w:r w:rsidRPr="00347232">
        <w:rPr>
          <w:sz w:val="26"/>
          <w:szCs w:val="26"/>
        </w:rPr>
        <w:t xml:space="preserve"> и иных мероприятиях по поддержке молодежного предпринимательства, по вопросам оформления документации для участия в конкурсах для получения государственной поддержки.</w:t>
      </w:r>
    </w:p>
    <w:p w:rsidR="00A77B1C" w:rsidRPr="00347232" w:rsidRDefault="00A77B1C" w:rsidP="00A77B1C">
      <w:pPr>
        <w:pStyle w:val="ab"/>
        <w:tabs>
          <w:tab w:val="left" w:pos="993"/>
          <w:tab w:val="left" w:pos="1134"/>
        </w:tabs>
        <w:ind w:left="709"/>
        <w:contextualSpacing/>
        <w:jc w:val="both"/>
        <w:rPr>
          <w:sz w:val="26"/>
          <w:szCs w:val="26"/>
        </w:rPr>
      </w:pPr>
    </w:p>
    <w:p w:rsidR="004572BF" w:rsidRPr="00347232" w:rsidRDefault="004572BF" w:rsidP="004572BF">
      <w:pPr>
        <w:pStyle w:val="ab"/>
        <w:ind w:left="567"/>
        <w:jc w:val="center"/>
        <w:rPr>
          <w:sz w:val="26"/>
          <w:szCs w:val="26"/>
        </w:rPr>
      </w:pPr>
      <w:r w:rsidRPr="00347232">
        <w:rPr>
          <w:sz w:val="26"/>
          <w:szCs w:val="26"/>
          <w:lang w:val="en-US"/>
        </w:rPr>
        <w:t>IV</w:t>
      </w:r>
      <w:r w:rsidRPr="00347232">
        <w:rPr>
          <w:sz w:val="26"/>
          <w:szCs w:val="26"/>
        </w:rPr>
        <w:t xml:space="preserve">. РЕЗУЛЬТАТ РЕАЛИЗАЦИИ МЕРОПРИЯИЙ, НАПРАВЛЕННЫХ </w:t>
      </w:r>
      <w:r w:rsidRPr="00347232">
        <w:rPr>
          <w:sz w:val="26"/>
          <w:szCs w:val="26"/>
        </w:rPr>
        <w:br/>
        <w:t xml:space="preserve">НА РАЗВИТИЕ МОЛОДЕЖНОГО ПРЕДПРИНИМАТЕЛЬСТВА – </w:t>
      </w:r>
      <w:r w:rsidRPr="00347232">
        <w:rPr>
          <w:sz w:val="26"/>
          <w:szCs w:val="26"/>
        </w:rPr>
        <w:br/>
        <w:t>«ШКОЛА БИЗНЕСА»</w:t>
      </w:r>
    </w:p>
    <w:p w:rsidR="004572BF" w:rsidRPr="00347232" w:rsidRDefault="004572BF" w:rsidP="004572BF">
      <w:pPr>
        <w:pStyle w:val="ab"/>
        <w:ind w:left="567"/>
        <w:jc w:val="center"/>
        <w:rPr>
          <w:sz w:val="26"/>
          <w:szCs w:val="26"/>
        </w:rPr>
      </w:pPr>
    </w:p>
    <w:p w:rsidR="004572BF" w:rsidRPr="00347232" w:rsidRDefault="004572BF" w:rsidP="00C74668">
      <w:pPr>
        <w:pStyle w:val="ab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 Результатом реализации мероприятий, направленных на развитие молодежного предпринимательства является:</w:t>
      </w:r>
    </w:p>
    <w:p w:rsidR="004572BF" w:rsidRPr="00347232" w:rsidRDefault="004572BF" w:rsidP="004572B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- количество участников программы «Школа бизнеса» из числа школьников и студентов (человек); </w:t>
      </w:r>
    </w:p>
    <w:p w:rsidR="004572BF" w:rsidRPr="00347232" w:rsidRDefault="004572BF" w:rsidP="004572BF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- количество зарегистрированных субъектов малого предпринимательства из числа участников программы «Школа бизнеса», защитивших бизнес – планы, в текущем </w:t>
      </w:r>
      <w:r w:rsidRPr="00347232">
        <w:rPr>
          <w:sz w:val="26"/>
          <w:szCs w:val="26"/>
        </w:rPr>
        <w:lastRenderedPageBreak/>
        <w:t>году и в году, следующим за годом реализации мероприятия.</w:t>
      </w:r>
    </w:p>
    <w:p w:rsidR="004572BF" w:rsidRPr="00347232" w:rsidRDefault="004572BF" w:rsidP="00C74668">
      <w:pPr>
        <w:pStyle w:val="ab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>Количество участников программы «Школа бизнеса» определяется по числу зарегистрированных слушателей, указанных в пункте 10 настоящего Регламента.</w:t>
      </w:r>
    </w:p>
    <w:p w:rsidR="004572BF" w:rsidRPr="00347232" w:rsidRDefault="004572BF" w:rsidP="00C74668">
      <w:pPr>
        <w:pStyle w:val="ab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>Количество зарегистрированных субъектов малого предпринимательства определяется по документам, подтверждающим факт регистрации лица как субъекта предпринимательства (свидетельство о регистрации индивидуального предпринимателя без образования юридического лица или регистрации юридического лица), а также наличия сведений о данном лице, как зарегистрированном слушателе, указанном в пункте 10 настоящего Регламента.</w:t>
      </w:r>
    </w:p>
    <w:p w:rsidR="004572BF" w:rsidRPr="00347232" w:rsidRDefault="004572BF" w:rsidP="004572BF">
      <w:pPr>
        <w:rPr>
          <w:sz w:val="26"/>
          <w:szCs w:val="26"/>
        </w:rPr>
      </w:pPr>
    </w:p>
    <w:p w:rsidR="00BD432E" w:rsidRPr="00BD432E" w:rsidRDefault="00BD432E" w:rsidP="00BD432E">
      <w:pPr>
        <w:spacing w:after="160" w:line="259" w:lineRule="auto"/>
        <w:contextualSpacing/>
        <w:sectPr w:rsidR="00BD432E" w:rsidRPr="00BD432E" w:rsidSect="00417E07">
          <w:headerReference w:type="default" r:id="rId15"/>
          <w:headerReference w:type="first" r:id="rId16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572BF" w:rsidRPr="003549B9" w:rsidRDefault="004572BF" w:rsidP="004572BF">
      <w:pPr>
        <w:ind w:firstLine="9781"/>
        <w:rPr>
          <w:sz w:val="24"/>
          <w:szCs w:val="24"/>
        </w:rPr>
      </w:pPr>
      <w:r w:rsidRPr="003549B9">
        <w:rPr>
          <w:sz w:val="24"/>
          <w:szCs w:val="24"/>
        </w:rPr>
        <w:lastRenderedPageBreak/>
        <w:t>Приложение № 1</w:t>
      </w:r>
    </w:p>
    <w:p w:rsidR="004572BF" w:rsidRPr="003549B9" w:rsidRDefault="004572BF" w:rsidP="004572BF">
      <w:pPr>
        <w:ind w:left="9781"/>
        <w:jc w:val="both"/>
        <w:rPr>
          <w:sz w:val="24"/>
          <w:szCs w:val="24"/>
        </w:rPr>
      </w:pPr>
      <w:r w:rsidRPr="003549B9">
        <w:rPr>
          <w:sz w:val="24"/>
          <w:szCs w:val="24"/>
        </w:rPr>
        <w:t>к Регламенту реализации мероприятий, направленных на развитие молодежного предпринимательства – «Школа бизнеса»</w:t>
      </w:r>
    </w:p>
    <w:p w:rsidR="004572BF" w:rsidRDefault="004572BF" w:rsidP="004572BF">
      <w:pPr>
        <w:jc w:val="right"/>
      </w:pPr>
    </w:p>
    <w:p w:rsidR="004572BF" w:rsidRDefault="004572BF" w:rsidP="004572BF">
      <w:pPr>
        <w:jc w:val="center"/>
        <w:rPr>
          <w:b/>
        </w:rPr>
      </w:pPr>
      <w:r w:rsidRPr="0030436A">
        <w:rPr>
          <w:b/>
        </w:rPr>
        <w:t xml:space="preserve">Блок-схема </w:t>
      </w:r>
    </w:p>
    <w:p w:rsidR="004572BF" w:rsidRPr="0030436A" w:rsidRDefault="004572BF" w:rsidP="004572BF">
      <w:pPr>
        <w:jc w:val="center"/>
      </w:pPr>
      <w:r w:rsidRPr="0030436A">
        <w:rPr>
          <w:b/>
        </w:rPr>
        <w:t>реализации</w:t>
      </w:r>
      <w:r w:rsidRPr="00D70E17">
        <w:rPr>
          <w:b/>
        </w:rPr>
        <w:t xml:space="preserve"> мероприятий</w:t>
      </w:r>
      <w:r>
        <w:rPr>
          <w:b/>
        </w:rPr>
        <w:t>, направленных</w:t>
      </w:r>
      <w:r w:rsidRPr="00D70E17">
        <w:rPr>
          <w:b/>
        </w:rPr>
        <w:t xml:space="preserve"> </w:t>
      </w:r>
      <w:r>
        <w:rPr>
          <w:b/>
        </w:rPr>
        <w:br/>
        <w:t>на</w:t>
      </w:r>
      <w:r w:rsidRPr="00D70E17">
        <w:rPr>
          <w:b/>
        </w:rPr>
        <w:t xml:space="preserve"> развити</w:t>
      </w:r>
      <w:r>
        <w:rPr>
          <w:b/>
        </w:rPr>
        <w:t>е</w:t>
      </w:r>
      <w:r w:rsidRPr="00D70E17">
        <w:rPr>
          <w:b/>
        </w:rPr>
        <w:t xml:space="preserve"> молодежного предпринимательства – «Школа бизнеса»</w:t>
      </w:r>
    </w:p>
    <w:p w:rsidR="004572BF" w:rsidRDefault="004572BF" w:rsidP="004572BF"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8507095" cy="4500880"/>
                <wp:effectExtent l="0" t="12065" r="12065" b="11430"/>
                <wp:docPr id="144" name="Полотно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0361" y="0"/>
                            <a:ext cx="7246602" cy="23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sz w:val="17"/>
                                  <w:szCs w:val="18"/>
                                </w:rPr>
                                <w:t>Задача – развитие и популяризация молодежного предпринимательства на территории муниципального образования</w:t>
                              </w:r>
                            </w:p>
                            <w:p w:rsidR="0059324C" w:rsidRPr="00797252" w:rsidRDefault="0059324C" w:rsidP="004572BF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88475" tIns="44237" rIns="88475" bIns="44237" anchor="t" anchorCtr="0" upright="1">
                          <a:noAutofit/>
                        </wps:bodyPr>
                      </wps:wsp>
                      <wps:wsp>
                        <wps:cNvPr id="10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968" y="1222568"/>
                            <a:ext cx="1564495" cy="1158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pStyle w:val="a5"/>
                                <w:spacing w:line="256" w:lineRule="auto"/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 xml:space="preserve">Согласование с образовательными учреждениями возможности проведения организационных семинаров по основам предпринимательской деятельности </w:t>
                              </w:r>
                            </w:p>
                          </w:txbxContent>
                        </wps:txbx>
                        <wps:bodyPr rot="0" vert="horz" wrap="square" lIns="88475" tIns="44237" rIns="88475" bIns="44237" anchor="t" anchorCtr="0" upright="1">
                          <a:noAutofit/>
                        </wps:bodyPr>
                      </wps:wsp>
                      <wps:wsp>
                        <wps:cNvPr id="108" name="Прямоугольник 10"/>
                        <wps:cNvSpPr>
                          <a:spLocks noChangeArrowheads="1"/>
                        </wps:cNvSpPr>
                        <wps:spPr bwMode="auto">
                          <a:xfrm>
                            <a:off x="1767162" y="1284376"/>
                            <a:ext cx="1086249" cy="794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 xml:space="preserve">Организация </w:t>
                              </w:r>
                              <w:proofErr w:type="spellStart"/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>профориента-ционных</w:t>
                              </w:r>
                              <w:proofErr w:type="spellEnd"/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 xml:space="preserve"> выездов </w:t>
                              </w:r>
                              <w:r w:rsidRPr="00797252">
                                <w:rPr>
                                  <w:rFonts w:eastAsia="Calibri"/>
                                  <w:color w:val="000000" w:themeColor="text1"/>
                                  <w:sz w:val="17"/>
                                  <w:szCs w:val="18"/>
                                </w:rPr>
                                <w:t xml:space="preserve">на малые предприятия </w:t>
                              </w:r>
                            </w:p>
                          </w:txbxContent>
                        </wps:txbx>
                        <wps:bodyPr rot="0" vert="horz" wrap="square" lIns="88475" tIns="44237" rIns="88475" bIns="44237" anchor="ctr" anchorCtr="0" upright="1">
                          <a:noAutofit/>
                        </wps:bodyPr>
                      </wps:wsp>
                      <wps:wsp>
                        <wps:cNvPr id="109" name="Прямоугольник 8"/>
                        <wps:cNvSpPr>
                          <a:spLocks noChangeArrowheads="1"/>
                        </wps:cNvSpPr>
                        <wps:spPr bwMode="auto">
                          <a:xfrm>
                            <a:off x="3367495" y="1008711"/>
                            <a:ext cx="2194742" cy="6304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pStyle w:val="a5"/>
                                <w:jc w:val="center"/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 xml:space="preserve">Проведение организационного семинара (лекции) в образовательном учреждении, участи в выезде (экскурсии) на малое предприятие  </w:t>
                              </w:r>
                            </w:p>
                            <w:p w:rsidR="0059324C" w:rsidRPr="00797252" w:rsidRDefault="0059324C" w:rsidP="004572BF">
                              <w:pPr>
                                <w:pStyle w:val="a5"/>
                                <w:spacing w:line="256" w:lineRule="auto"/>
                                <w:rPr>
                                  <w:sz w:val="17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88475" tIns="44237" rIns="88475" bIns="44237" anchor="ctr" anchorCtr="0" upright="1">
                          <a:noAutofit/>
                        </wps:bodyPr>
                      </wps:wsp>
                      <wps:wsp>
                        <wps:cNvPr id="1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0361" y="564928"/>
                            <a:ext cx="1377892" cy="357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pStyle w:val="a5"/>
                                <w:spacing w:line="256" w:lineRule="auto"/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 xml:space="preserve">Проведение организационной работы </w:t>
                              </w:r>
                            </w:p>
                          </w:txbxContent>
                        </wps:txbx>
                        <wps:bodyPr rot="0" vert="horz" wrap="square" lIns="88475" tIns="44237" rIns="88475" bIns="44237" anchor="t" anchorCtr="0" upright="1">
                          <a:noAutofit/>
                        </wps:bodyPr>
                      </wps:wsp>
                      <wps:wsp>
                        <wps:cNvPr id="1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97251" y="563692"/>
                            <a:ext cx="1732561" cy="357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pStyle w:val="a5"/>
                                <w:spacing w:line="256" w:lineRule="auto"/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 xml:space="preserve">Организация            просветительской деятельности </w:t>
                              </w:r>
                            </w:p>
                          </w:txbxContent>
                        </wps:txbx>
                        <wps:bodyPr rot="0" vert="horz" wrap="square" lIns="88475" tIns="44237" rIns="88475" bIns="44237" anchor="t" anchorCtr="0" upright="1">
                          <a:noAutofit/>
                        </wps:bodyPr>
                      </wps:wsp>
                      <wps:wsp>
                        <wps:cNvPr id="1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125751" y="564928"/>
                            <a:ext cx="2381344" cy="357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pStyle w:val="a5"/>
                                <w:spacing w:line="256" w:lineRule="auto"/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>Организация и/или проведение обучения, консультирования</w:t>
                              </w:r>
                            </w:p>
                          </w:txbxContent>
                        </wps:txbx>
                        <wps:bodyPr rot="0" vert="horz" wrap="square" lIns="88475" tIns="44237" rIns="88475" bIns="44237" anchor="t" anchorCtr="0" upright="1">
                          <a:noAutofit/>
                        </wps:bodyPr>
                      </wps:wsp>
                      <wps:wsp>
                        <wps:cNvPr id="113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3416926" y="1869083"/>
                            <a:ext cx="2145310" cy="8764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pStyle w:val="a5"/>
                                <w:spacing w:line="254" w:lineRule="auto"/>
                                <w:ind w:left="-142" w:firstLine="142"/>
                                <w:jc w:val="center"/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</w:pPr>
                              <w:proofErr w:type="spellStart"/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>Менторство</w:t>
                              </w:r>
                              <w:proofErr w:type="spellEnd"/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 xml:space="preserve"> (наставничество): организация и проведение краткосрочных семинаров, консультации молодых граждан по </w:t>
                              </w:r>
                              <w:proofErr w:type="gramStart"/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>бизнес-планированию</w:t>
                              </w:r>
                              <w:proofErr w:type="gramEnd"/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>, информирование по вопросам бизнес-планирования</w:t>
                              </w:r>
                            </w:p>
                          </w:txbxContent>
                        </wps:txbx>
                        <wps:bodyPr rot="0" vert="horz" wrap="square" lIns="88475" tIns="44237" rIns="88475" bIns="44237" anchor="ctr" anchorCtr="0" upright="1">
                          <a:noAutofit/>
                        </wps:bodyPr>
                      </wps:wsp>
                      <wps:wsp>
                        <wps:cNvPr id="114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136660" y="2896337"/>
                            <a:ext cx="3615886" cy="5884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 xml:space="preserve">Организация и проведение муниципального конкурса молодежных </w:t>
                              </w:r>
                              <w:proofErr w:type="gramStart"/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>бизнес-проектов</w:t>
                              </w:r>
                              <w:proofErr w:type="gramEnd"/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 xml:space="preserve"> (приглашение участников, формирование комиссии, оформление дипломов, призы победителям)</w:t>
                              </w:r>
                            </w:p>
                          </w:txbxContent>
                        </wps:txbx>
                        <wps:bodyPr rot="0" vert="horz" wrap="square" lIns="88475" tIns="44237" rIns="88475" bIns="44237" anchor="ctr" anchorCtr="0" upright="1">
                          <a:noAutofit/>
                        </wps:bodyPr>
                      </wps:wsp>
                      <wps:wsp>
                        <wps:cNvPr id="115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6125751" y="1068047"/>
                            <a:ext cx="2381344" cy="6984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pStyle w:val="a5"/>
                                <w:ind w:left="-142"/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>Консультирование молодых граждан по вопросам регистрации субъектов малого предпринимательства, организации налогового и бухгалтерского учета</w:t>
                              </w:r>
                            </w:p>
                          </w:txbxContent>
                        </wps:txbx>
                        <wps:bodyPr rot="0" vert="horz" wrap="square" lIns="88475" tIns="44237" rIns="88475" bIns="44237" anchor="ctr" anchorCtr="0" upright="1">
                          <a:noAutofit/>
                        </wps:bodyPr>
                      </wps:wsp>
                      <wps:wsp>
                        <wps:cNvPr id="116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6125751" y="2007533"/>
                            <a:ext cx="2381344" cy="7379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pStyle w:val="a5"/>
                                <w:jc w:val="center"/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>Консультирование молодых предпринимателей по вопросам участия в конкурсах (отборах) в целях получения государственной поддержки, оказание помощи в оформлении конкурсной документации</w:t>
                              </w:r>
                            </w:p>
                            <w:p w:rsidR="0059324C" w:rsidRPr="00797252" w:rsidRDefault="0059324C" w:rsidP="004572BF">
                              <w:pPr>
                                <w:pStyle w:val="a5"/>
                                <w:ind w:left="144"/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88475" tIns="44237" rIns="88475" bIns="44237" anchor="ctr" anchorCtr="0" upright="1">
                          <a:noAutofit/>
                        </wps:bodyPr>
                      </wps:wsp>
                      <wps:wsp>
                        <wps:cNvPr id="117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1628755" y="4118905"/>
                            <a:ext cx="4886266" cy="381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>Ежеквартальная подготовка и предоставление отчетности (аналитический отчет о достижении показателей эффективности, ведение реестра получателей государственной поддержки)</w:t>
                              </w:r>
                            </w:p>
                          </w:txbxContent>
                        </wps:txbx>
                        <wps:bodyPr rot="0" vert="horz" wrap="square" lIns="88475" tIns="44237" rIns="88475" bIns="44237" anchor="ctr" anchorCtr="0" upright="1">
                          <a:noAutofit/>
                        </wps:bodyPr>
                      </wps:wsp>
                      <wps:wsp>
                        <wps:cNvPr id="118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1628755" y="3584881"/>
                            <a:ext cx="4889973" cy="3992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9324C" w:rsidRPr="00797252" w:rsidRDefault="0059324C" w:rsidP="004572BF">
                              <w:pPr>
                                <w:pStyle w:val="a5"/>
                                <w:spacing w:line="254" w:lineRule="auto"/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>Получение молодыми предпринимателями информации о государственной поддержк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>е</w:t>
                              </w:r>
                              <w:r w:rsidRPr="00797252">
                                <w:rPr>
                                  <w:rFonts w:eastAsia="Calibri"/>
                                  <w:color w:val="000000"/>
                                  <w:sz w:val="17"/>
                                  <w:szCs w:val="18"/>
                                </w:rPr>
                                <w:t xml:space="preserve"> бизнеса, организация и проведение обучающих мероприятий, семинаров, конкурсов для молодежи </w:t>
                              </w:r>
                            </w:p>
                          </w:txbxContent>
                        </wps:txbx>
                        <wps:bodyPr rot="0" vert="horz" wrap="square" lIns="88475" tIns="44237" rIns="88475" bIns="44237" anchor="ctr" anchorCtr="0" upright="1">
                          <a:noAutofit/>
                        </wps:bodyPr>
                      </wps:wsp>
                      <wps:wsp>
                        <wps:cNvPr id="119" name="AutoShape 19"/>
                        <wps:cNvCnPr>
                          <a:cxnSpLocks noChangeShapeType="1"/>
                          <a:stCxn id="106" idx="2"/>
                        </wps:cNvCnPr>
                        <wps:spPr bwMode="auto">
                          <a:xfrm flipH="1">
                            <a:off x="4241190" y="238580"/>
                            <a:ext cx="2472" cy="150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309925" y="389392"/>
                            <a:ext cx="6150467" cy="1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1"/>
                        <wps:cNvCnPr>
                          <a:cxnSpLocks noChangeShapeType="1"/>
                          <a:endCxn id="110" idx="0"/>
                        </wps:cNvCnPr>
                        <wps:spPr bwMode="auto">
                          <a:xfrm>
                            <a:off x="1303746" y="390628"/>
                            <a:ext cx="6179" cy="174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7460391" y="390628"/>
                            <a:ext cx="2472" cy="174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4239954" y="389392"/>
                            <a:ext cx="1236" cy="174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985639" y="1442606"/>
                            <a:ext cx="391742" cy="2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25"/>
                        <wps:cNvCnPr>
                          <a:cxnSpLocks noChangeShapeType="1"/>
                          <a:stCxn id="110" idx="2"/>
                        </wps:cNvCnPr>
                        <wps:spPr bwMode="auto">
                          <a:xfrm flipH="1">
                            <a:off x="1303746" y="922180"/>
                            <a:ext cx="6179" cy="1458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850215" y="1068047"/>
                            <a:ext cx="1448332" cy="1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27"/>
                        <wps:cNvCnPr>
                          <a:cxnSpLocks noChangeShapeType="1"/>
                          <a:endCxn id="107" idx="0"/>
                        </wps:cNvCnPr>
                        <wps:spPr bwMode="auto">
                          <a:xfrm>
                            <a:off x="848979" y="1068047"/>
                            <a:ext cx="1236" cy="1545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28"/>
                        <wps:cNvCnPr>
                          <a:cxnSpLocks noChangeShapeType="1"/>
                          <a:endCxn id="108" idx="0"/>
                        </wps:cNvCnPr>
                        <wps:spPr bwMode="auto">
                          <a:xfrm>
                            <a:off x="2299783" y="1069283"/>
                            <a:ext cx="11122" cy="2150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29"/>
                        <wps:cNvCnPr>
                          <a:cxnSpLocks noChangeShapeType="1"/>
                          <a:stCxn id="107" idx="2"/>
                        </wps:cNvCnPr>
                        <wps:spPr bwMode="auto">
                          <a:xfrm flipH="1">
                            <a:off x="848979" y="2380856"/>
                            <a:ext cx="1236" cy="300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0905" y="2079231"/>
                            <a:ext cx="1236" cy="6020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31"/>
                        <wps:cNvCnPr>
                          <a:cxnSpLocks noChangeShapeType="1"/>
                          <a:stCxn id="113" idx="3"/>
                        </wps:cNvCnPr>
                        <wps:spPr bwMode="auto">
                          <a:xfrm>
                            <a:off x="5562236" y="2307922"/>
                            <a:ext cx="563515" cy="1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22436" y="3840767"/>
                            <a:ext cx="795841" cy="12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33"/>
                        <wps:cNvCnPr>
                          <a:cxnSpLocks noChangeShapeType="1"/>
                          <a:stCxn id="109" idx="2"/>
                        </wps:cNvCnPr>
                        <wps:spPr bwMode="auto">
                          <a:xfrm>
                            <a:off x="4464866" y="1639156"/>
                            <a:ext cx="2472" cy="2299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9417" y="3984163"/>
                            <a:ext cx="1236" cy="1347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848979" y="2681244"/>
                            <a:ext cx="2136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85639" y="1442606"/>
                            <a:ext cx="0" cy="12386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37"/>
                        <wps:cNvCnPr>
                          <a:cxnSpLocks noChangeShapeType="1"/>
                          <a:stCxn id="111" idx="2"/>
                        </wps:cNvCnPr>
                        <wps:spPr bwMode="auto">
                          <a:xfrm>
                            <a:off x="4363532" y="920944"/>
                            <a:ext cx="6179" cy="87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38"/>
                        <wps:cNvCnPr>
                          <a:cxnSpLocks noChangeShapeType="1"/>
                          <a:stCxn id="112" idx="2"/>
                          <a:endCxn id="115" idx="0"/>
                        </wps:cNvCnPr>
                        <wps:spPr bwMode="auto">
                          <a:xfrm>
                            <a:off x="7317041" y="922180"/>
                            <a:ext cx="1236" cy="1458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39"/>
                        <wps:cNvCnPr>
                          <a:cxnSpLocks noChangeShapeType="1"/>
                          <a:stCxn id="115" idx="2"/>
                          <a:endCxn id="116" idx="0"/>
                        </wps:cNvCnPr>
                        <wps:spPr bwMode="auto">
                          <a:xfrm>
                            <a:off x="7317041" y="1766481"/>
                            <a:ext cx="1236" cy="241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40"/>
                        <wps:cNvCnPr>
                          <a:cxnSpLocks noChangeShapeType="1"/>
                          <a:stCxn id="113" idx="2"/>
                        </wps:cNvCnPr>
                        <wps:spPr bwMode="auto">
                          <a:xfrm flipH="1">
                            <a:off x="4488345" y="2745524"/>
                            <a:ext cx="1236" cy="150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1"/>
                        <wps:cNvCnPr>
                          <a:cxnSpLocks noChangeShapeType="1"/>
                          <a:stCxn id="116" idx="2"/>
                        </wps:cNvCnPr>
                        <wps:spPr bwMode="auto">
                          <a:xfrm>
                            <a:off x="7317041" y="2745524"/>
                            <a:ext cx="1236" cy="1095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42"/>
                        <wps:cNvCnPr>
                          <a:cxnSpLocks noChangeShapeType="1"/>
                          <a:stCxn id="114" idx="2"/>
                        </wps:cNvCnPr>
                        <wps:spPr bwMode="auto">
                          <a:xfrm>
                            <a:off x="3944603" y="3484752"/>
                            <a:ext cx="1236" cy="1001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5871181" y="2309158"/>
                            <a:ext cx="1236" cy="1275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4" o:spid="_x0000_s1129" editas="canvas" style="width:669.85pt;height:354.4pt;mso-position-horizontal-relative:char;mso-position-vertical-relative:line" coordsize="85070,4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">
                <v:shape id="_x0000_s1130" type="#_x0000_t75" style="position:absolute;width:85070;height:45008;visibility:visible;mso-wrap-style:square">
                  <v:fill o:detectmouseclick="t"/>
                  <v:path o:connecttype="none"/>
                </v:shape>
                <v:rect id="Rectangle 6" o:spid="_x0000_s1131" style="position:absolute;left:6203;width:72466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YLMMA&#10;AADcAAAADwAAAGRycy9kb3ducmV2LnhtbERPTWvCQBC9C/6HZYReRDctKCV1E0RsEQ9CU5Eep9lp&#10;NpqdDdmtxn/vCgVv83ifs8h724gzdb52rOB5moAgLp2uuVKw/3qfvILwAVlj45gUXMlDng0HC0y1&#10;u/AnnYtQiRjCPkUFJoQ2ldKXhiz6qWuJI/frOoshwq6SusNLDLeNfEmSubRYc2ww2NLKUHkq/qwC&#10;2hb748961pebXftxGH8X1hxrpZ5G/fINRKA+PMT/7o2O85M53J+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BYLMMAAADcAAAADwAAAAAAAAAAAAAAAACYAgAAZHJzL2Rv&#10;d25yZXYueG1sUEsFBgAAAAAEAAQA9QAAAIgDAAAAAA==&#10;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sz w:val="17"/>
                            <w:szCs w:val="18"/>
                          </w:rPr>
                          <w:t>Задача – развитие и популяризация молодежного предпринимательства на территории муниципального образования</w:t>
                        </w:r>
                      </w:p>
                      <w:p w:rsidR="0030072D" w:rsidRPr="00797252" w:rsidRDefault="0030072D" w:rsidP="004572BF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7" o:spid="_x0000_s1132" style="position:absolute;left:679;top:12225;width:15645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9t8MA&#10;AADcAAAADwAAAGRycy9kb3ducmV2LnhtbERPTWsCMRC9C/6HMEIvUrMWWmU1ioiKeCi4Sulxuhk3&#10;q5vJsom6/femUPA2j/c503lrK3GjxpeOFQwHCQji3OmSCwXHw/p1DMIHZI2VY1LwSx7ms25niql2&#10;d97TLQuFiCHsU1RgQqhTKX1uyKIfuJo4cifXWAwRNoXUDd5juK3kW5J8SIslxwaDNS0N5ZfsahXQ&#10;Ljuef1bvbb79rDdf/e/MmnOp1EuvXUxABGrDU/zv3uo4PxnB3zPx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z9t8MAAADcAAAADwAAAAAAAAAAAAAAAACYAgAAZHJzL2Rv&#10;d25yZXYueG1sUEsFBgAAAAAEAAQA9QAAAIgDAAAAAA==&#10;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pStyle w:val="a5"/>
                          <w:spacing w:line="256" w:lineRule="auto"/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 xml:space="preserve">Согласование с образовательными учреждениями возможности проведения организационных семинаров по основам предпринимательской деятельности </w:t>
                        </w:r>
                      </w:p>
                    </w:txbxContent>
                  </v:textbox>
                </v:rect>
                <v:rect id="Прямоугольник 10" o:spid="_x0000_s1133" style="position:absolute;left:17671;top:12843;width:10863;height:7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94MQA&#10;AADcAAAADwAAAGRycy9kb3ducmV2LnhtbESPQW/CMAyF75P4D5GRuI2UITZUCAhNQmITl3X8ANOY&#10;tqJxShKg+/fzAYmbrff83uflunetulGIjWcDk3EGirj0tuHKwOF3+zoHFROyxdYzGfijCOvV4GWJ&#10;ufV3/qFbkSolIRxzNFCn1OVax7Imh3HsO2LRTj44TLKGStuAdwl3rX7LsnftsGFpqLGjz5rKc3F1&#10;BrZh+l18HS/9jOftprpO9jT9KI0ZDfvNAlSiPj3Nj+udFfxMa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feDEAAAA3AAAAA8AAAAAAAAAAAAAAAAAmAIAAGRycy9k&#10;b3ducmV2LnhtbFBLBQYAAAAABAAEAPUAAACJAwAAAAA=&#10;" filled="f" strokecolor="#243f60 [1604]" strokeweight="1pt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pStyle w:val="a5"/>
                          <w:jc w:val="center"/>
                          <w:rPr>
                            <w:color w:val="000000" w:themeColor="text1"/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 xml:space="preserve">Организация </w:t>
                        </w:r>
                        <w:proofErr w:type="spellStart"/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>профориента-ционных</w:t>
                        </w:r>
                        <w:proofErr w:type="spellEnd"/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 xml:space="preserve"> выездов </w:t>
                        </w:r>
                        <w:r w:rsidRPr="00797252">
                          <w:rPr>
                            <w:rFonts w:eastAsia="Calibri"/>
                            <w:color w:val="000000" w:themeColor="text1"/>
                            <w:sz w:val="17"/>
                            <w:szCs w:val="18"/>
                          </w:rPr>
                          <w:t xml:space="preserve">на малые предприятия </w:t>
                        </w:r>
                      </w:p>
                    </w:txbxContent>
                  </v:textbox>
                </v:rect>
                <v:rect id="Прямоугольник 8" o:spid="_x0000_s1134" style="position:absolute;left:33674;top:10087;width:21948;height:6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Ye8EA&#10;AADcAAAADwAAAGRycy9kb3ducmV2LnhtbERPzYrCMBC+C75DGMGbpirrajWKCIIre9nqA4zN2Bab&#10;SU2idt9+Iyx4m4/vd5br1tTiQc5XlhWMhgkI4tzqigsFp+NuMAPhA7LG2jIp+CUP61W3s8RU2yf/&#10;0CMLhYgh7FNUUIbQpFL6vCSDfmgb4shdrDMYInSF1A6fMdzUcpwkU2mw4thQYkPbkvJrdjcKdm5y&#10;yL7Ot/aDZ/WmuI++afKZK9XvtZsFiEBteIv/3Xsd5ydzeD0TL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c2HvBAAAA3AAAAA8AAAAAAAAAAAAAAAAAmAIAAGRycy9kb3du&#10;cmV2LnhtbFBLBQYAAAAABAAEAPUAAACGAwAAAAA=&#10;" filled="f" strokecolor="#243f60 [1604]" strokeweight="1pt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pStyle w:val="a5"/>
                          <w:jc w:val="center"/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 xml:space="preserve">Проведение организационного семинара (лекции) в образовательном учреждении, участи в выезде (экскурсии) на малое предприятие  </w:t>
                        </w:r>
                      </w:p>
                      <w:p w:rsidR="0030072D" w:rsidRPr="00797252" w:rsidRDefault="0030072D" w:rsidP="004572BF">
                        <w:pPr>
                          <w:pStyle w:val="a5"/>
                          <w:spacing w:line="256" w:lineRule="auto"/>
                          <w:rPr>
                            <w:sz w:val="17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" o:spid="_x0000_s1135" style="position:absolute;left:6203;top:5649;width:13779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zHsYA&#10;AADcAAAADwAAAGRycy9kb3ducmV2LnhtbESPQWvCQBCF70L/wzJCL1I3CopEV5HSingomIr0OGan&#10;2djsbMhuNf33nUOhtxnem/e+WW1636gbdbEObGAyzkARl8HWXBk4vb8+LUDFhGyxCUwGfijCZv0w&#10;WGFuw52PdCtSpSSEY44GXEptrnUsHXmM49ASi/YZOo9J1q7StsO7hPtGT7Nsrj3WLA0OW3p2VH4V&#10;394AHYrT9fIy68v9W7s7jz4K7661MY/DfrsElahP/+a/670V/In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zzHsYAAADcAAAADwAAAAAAAAAAAAAAAACYAgAAZHJz&#10;L2Rvd25yZXYueG1sUEsFBgAAAAAEAAQA9QAAAIsDAAAAAA==&#10;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pStyle w:val="a5"/>
                          <w:spacing w:line="256" w:lineRule="auto"/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 xml:space="preserve">Проведение организационной работы </w:t>
                        </w:r>
                      </w:p>
                    </w:txbxContent>
                  </v:textbox>
                </v:rect>
                <v:rect id="Rectangle 11" o:spid="_x0000_s1136" style="position:absolute;left:34972;top:5636;width:17326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WhcMA&#10;AADcAAAADwAAAGRycy9kb3ducmV2LnhtbERPTWvCQBC9F/oflil4KbqJUJHoKqVUEQ9Co4jHMTtm&#10;Y7OzIbtq+u/dguBtHu9zpvPO1uJKra8cK0gHCQjiwumKSwW77aI/BuEDssbaMSn4Iw/z2evLFDPt&#10;bvxD1zyUIoawz1CBCaHJpPSFIYt+4BriyJ1cazFE2JZSt3iL4baWwyQZSYsVxwaDDX0ZKn7zi1VA&#10;63x3Pn5/dMVq0yz374fcmnOlVO+t+5yACNSFp/jhXuk4P03h/5l4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BWhcMAAADcAAAADwAAAAAAAAAAAAAAAACYAgAAZHJzL2Rv&#10;d25yZXYueG1sUEsFBgAAAAAEAAQA9QAAAIgDAAAAAA==&#10;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pStyle w:val="a5"/>
                          <w:spacing w:line="256" w:lineRule="auto"/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 xml:space="preserve">Организация            просветительской деятельности </w:t>
                        </w:r>
                      </w:p>
                    </w:txbxContent>
                  </v:textbox>
                </v:rect>
                <v:rect id="Rectangle 12" o:spid="_x0000_s1137" style="position:absolute;left:61257;top:5649;width:23813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I8sQA&#10;AADcAAAADwAAAGRycy9kb3ducmV2LnhtbERPTWvCQBC9C/0Pywi9iG4ULCW6CVLaIj0UjKF4HLPT&#10;bGx2NmS3Gv99Vyh4m8f7nHU+2FacqfeNYwXzWQKCuHK64VpBuX+bPoPwAVlj65gUXMlDnj2M1phq&#10;d+EdnYtQixjCPkUFJoQuldJXhiz6meuII/fteoshwr6WusdLDLetXCTJk7TYcGww2NGLoeqn+LUK&#10;6KMoT8fX5VBtP7v3r8mhsObUKPU4HjYrEIGGcBf/u7c6zp8v4PZMv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yPLEAAAA3AAAAA8AAAAAAAAAAAAAAAAAmAIAAGRycy9k&#10;b3ducmV2LnhtbFBLBQYAAAAABAAEAPUAAACJAwAAAAA=&#10;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pStyle w:val="a5"/>
                          <w:spacing w:line="256" w:lineRule="auto"/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>Организация и/или проведение обучения, консультирования</w:t>
                        </w:r>
                      </w:p>
                    </w:txbxContent>
                  </v:textbox>
                </v:rect>
                <v:rect id="Прямоугольник 12" o:spid="_x0000_s1138" style="position:absolute;left:34169;top:18690;width:21453;height:8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5TMEA&#10;AADcAAAADwAAAGRycy9kb3ducmV2LnhtbERPzYrCMBC+L/gOYQRva1qLu1KNIguCyl627gOMzdgW&#10;m0k3iVrf3iwI3ubj+53FqjetuJLzjWUF6TgBQVxa3XCl4PeweZ+B8AFZY2uZFNzJw2o5eFtgru2N&#10;f+hahErEEPY5KqhD6HIpfVmTQT+2HXHkTtYZDBG6SmqHtxhuWjlJkg9psOHYUGNHXzWV5+JiFGxc&#10;ti92x79+yrN2XV3Sb8o+S6VGw349BxGoDy/x073VcX6awf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teUzBAAAA3AAAAA8AAAAAAAAAAAAAAAAAmAIAAGRycy9kb3du&#10;cmV2LnhtbFBLBQYAAAAABAAEAPUAAACGAwAAAAA=&#10;" filled="f" strokecolor="#243f60 [1604]" strokeweight="1pt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pStyle w:val="a5"/>
                          <w:spacing w:line="254" w:lineRule="auto"/>
                          <w:ind w:left="-142" w:firstLine="142"/>
                          <w:jc w:val="center"/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</w:pPr>
                        <w:proofErr w:type="spellStart"/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>Менторство</w:t>
                        </w:r>
                        <w:proofErr w:type="spellEnd"/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 xml:space="preserve"> (наставничество): организация и проведение краткосрочных семинаров, консультации молодых граждан по </w:t>
                        </w:r>
                        <w:proofErr w:type="gramStart"/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>бизнес-планированию</w:t>
                        </w:r>
                        <w:proofErr w:type="gramEnd"/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>, информирование по вопросам бизнес-планирования</w:t>
                        </w:r>
                      </w:p>
                    </w:txbxContent>
                  </v:textbox>
                </v:rect>
                <v:rect id="Прямоугольник 13" o:spid="_x0000_s1139" style="position:absolute;left:21366;top:28963;width:36159;height:5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hOMIA&#10;AADcAAAADwAAAGRycy9kb3ducmV2LnhtbERPzWrCQBC+C77DMoK3ZpPaqqSuIgVBixfTPsCYnSbB&#10;7GzcXTW+fbcgeJuP73cWq9604krON5YVZEkKgri0uuFKwc/35mUOwgdkja1lUnAnD6vlcLDAXNsb&#10;H+hahErEEPY5KqhD6HIpfVmTQZ/Yjjhyv9YZDBG6SmqHtxhuWvmaplNpsOHYUGNHnzWVp+JiFGzc&#10;5KvYHc/9O8/bdXXJ9jSZlUqNR/36A0SgPjzFD/dWx/nZG/w/E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OE4wgAAANwAAAAPAAAAAAAAAAAAAAAAAJgCAABkcnMvZG93&#10;bnJldi54bWxQSwUGAAAAAAQABAD1AAAAhwMAAAAA&#10;" filled="f" strokecolor="#243f60 [1604]" strokeweight="1pt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 xml:space="preserve">Организация и проведение муниципального конкурса молодежных </w:t>
                        </w:r>
                        <w:proofErr w:type="gramStart"/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>бизнес-проектов</w:t>
                        </w:r>
                        <w:proofErr w:type="gramEnd"/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 xml:space="preserve"> (приглашение участников, формирование комиссии, оформление дипломов, призы победителям)</w:t>
                        </w:r>
                      </w:p>
                    </w:txbxContent>
                  </v:textbox>
                </v:rect>
                <v:rect id="Прямоугольник 15" o:spid="_x0000_s1140" style="position:absolute;left:61257;top:10680;width:23813;height:6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Eo8EA&#10;AADcAAAADwAAAGRycy9kb3ducmV2LnhtbERP24rCMBB9F/Yfwiz4pmkVL1SjiCCo7It1P2C2Gduy&#10;zaSbRK1/bxYE3+ZwrrNcd6YRN3K+tqwgHSYgiAuray4VfJ93gzkIH5A1NpZJwYM8rFcfvSVm2t75&#10;RLc8lCKGsM9QQRVCm0npi4oM+qFtiSN3sc5giNCVUju8x3DTyFGSTKXBmmNDhS1tKyp+86tRsHPj&#10;Y374+esmPG825TX9ovGsUKr/2W0WIAJ14S1+ufc6zk8n8P9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IRKPBAAAA3AAAAA8AAAAAAAAAAAAAAAAAmAIAAGRycy9kb3du&#10;cmV2LnhtbFBLBQYAAAAABAAEAPUAAACGAwAAAAA=&#10;" filled="f" strokecolor="#243f60 [1604]" strokeweight="1pt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pStyle w:val="a5"/>
                          <w:ind w:left="-142"/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>Консультирование молодых граждан по вопросам регистрации субъектов малого предпринимательства, организации налогового и бухгалтерского учета</w:t>
                        </w:r>
                      </w:p>
                    </w:txbxContent>
                  </v:textbox>
                </v:rect>
                <v:rect id="Прямоугольник 16" o:spid="_x0000_s1141" style="position:absolute;left:61257;top:20075;width:23813;height:7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a1MEA&#10;AADcAAAADwAAAGRycy9kb3ducmV2LnhtbERP24rCMBB9F/Yfwizsm6ZVvFCNIoKwii/W/YDZZmzL&#10;NpNuErX+vREE3+ZwrrNYdaYRV3K+tqwgHSQgiAuray4V/Jy2/RkIH5A1NpZJwZ08rJYfvQVm2t74&#10;SNc8lCKGsM9QQRVCm0npi4oM+oFtiSN3ts5giNCVUju8xXDTyGGSTKTBmmNDhS1tKir+8otRsHWj&#10;fb77/e/GPGvW5SU90GhaKPX12a3nIAJ14S1+ub91nJ9O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a2tTBAAAA3AAAAA8AAAAAAAAAAAAAAAAAmAIAAGRycy9kb3du&#10;cmV2LnhtbFBLBQYAAAAABAAEAPUAAACGAwAAAAA=&#10;" filled="f" strokecolor="#243f60 [1604]" strokeweight="1pt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pStyle w:val="a5"/>
                          <w:jc w:val="center"/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>Консультирование молодых предпринимателей по вопросам участия в конкурсах (отборах) в целях получения государственной поддержки, оказание помощи в оформлении конкурсной документации</w:t>
                        </w:r>
                      </w:p>
                      <w:p w:rsidR="0030072D" w:rsidRPr="00797252" w:rsidRDefault="0030072D" w:rsidP="004572BF">
                        <w:pPr>
                          <w:pStyle w:val="a5"/>
                          <w:ind w:left="144"/>
                          <w:jc w:val="center"/>
                          <w:rPr>
                            <w:sz w:val="17"/>
                            <w:szCs w:val="18"/>
                          </w:rPr>
                        </w:pPr>
                      </w:p>
                    </w:txbxContent>
                  </v:textbox>
                </v:rect>
                <v:rect id="Прямоугольник 17" o:spid="_x0000_s1142" style="position:absolute;left:16287;top:41189;width:48863;height:3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/T8IA&#10;AADcAAAADwAAAGRycy9kb3ducmV2LnhtbERPzWrCQBC+C32HZQq96SYVq6SuEgqBVnpp9AGm2TEJ&#10;ZmfT3U2Mb+8WCr3Nx/c72/1kOjGS861lBekiAUFcWd1yreB0LOYbED4ga+wsk4IbedjvHmZbzLS9&#10;8heNZahFDGGfoYImhD6T0lcNGfQL2xNH7mydwRChq6V2eI3hppPPSfIiDbYcGxrs6a2h6lIORkHh&#10;lofy4/tnWvGmy+sh/aTlulLq6XHKX0EEmsK/+M/9ruP8dA2/z8QL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n9PwgAAANwAAAAPAAAAAAAAAAAAAAAAAJgCAABkcnMvZG93&#10;bnJldi54bWxQSwUGAAAAAAQABAD1AAAAhwMAAAAA&#10;" filled="f" strokecolor="#243f60 [1604]" strokeweight="1pt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pStyle w:val="a5"/>
                          <w:spacing w:line="254" w:lineRule="auto"/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>Ежеквартальная подготовка и предоставление отчетности (аналитический отчет о достижении показателей эффективности, ведение реестра получателей государственной поддержки)</w:t>
                        </w:r>
                      </w:p>
                    </w:txbxContent>
                  </v:textbox>
                </v:rect>
                <v:rect id="Прямоугольник 17" o:spid="_x0000_s1143" style="position:absolute;left:16287;top:35848;width:48900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rPcQA&#10;AADcAAAADwAAAGRycy9kb3ducmV2LnhtbESPQW/CMAyF75P4D5GRuI20Q9tQR0BoEhIgLuv2A7zG&#10;aysapyQByr/Hh0ncbL3n9z4vVoPr1IVCbD0byKcZKOLK25ZrAz/fm+c5qJiQLXaeycCNIqyWo6cF&#10;FtZf+YsuZaqVhHAs0ECTUl9oHauGHMap74lF+/PBYZI11NoGvEq46/RLlr1phy1LQ4M9fTZUHcuz&#10;M7AJs325+z0Nrzzv1vU5P9DsvTJmMh7WH6ASDelh/r/eWsH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6z3EAAAA3AAAAA8AAAAAAAAAAAAAAAAAmAIAAGRycy9k&#10;b3ducmV2LnhtbFBLBQYAAAAABAAEAPUAAACJAwAAAAA=&#10;" filled="f" strokecolor="#243f60 [1604]" strokeweight="1pt">
                  <v:textbox inset="2.45764mm,1.2288mm,2.45764mm,1.2288mm">
                    <w:txbxContent>
                      <w:p w:rsidR="0030072D" w:rsidRPr="00797252" w:rsidRDefault="0030072D" w:rsidP="004572BF">
                        <w:pPr>
                          <w:pStyle w:val="a5"/>
                          <w:spacing w:line="254" w:lineRule="auto"/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>Получение молодыми предпринимателями информации о государственной поддержк</w:t>
                        </w:r>
                        <w:r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>е</w:t>
                        </w:r>
                        <w:r w:rsidRPr="00797252">
                          <w:rPr>
                            <w:rFonts w:eastAsia="Calibri"/>
                            <w:color w:val="000000"/>
                            <w:sz w:val="17"/>
                            <w:szCs w:val="18"/>
                          </w:rPr>
                          <w:t xml:space="preserve"> бизнеса, организация и проведение обучающих мероприятий, семинаров, конкурсов для молодежи </w:t>
                        </w:r>
                      </w:p>
                    </w:txbxContent>
                  </v:textbox>
                </v:rect>
                <v:shape id="AutoShape 19" o:spid="_x0000_s1144" type="#_x0000_t32" style="position:absolute;left:42411;top:2385;width:25;height:1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o96MIAAADc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PzJfw/ky6Qm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o96MIAAADcAAAADwAAAAAAAAAAAAAA&#10;AAChAgAAZHJzL2Rvd25yZXYueG1sUEsFBgAAAAAEAAQA+QAAAJADAAAAAA==&#10;"/>
                <v:shape id="AutoShape 20" o:spid="_x0000_s1145" type="#_x0000_t32" style="position:absolute;left:13099;top:3893;width:61504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<v:shape id="AutoShape 21" o:spid="_x0000_s1146" type="#_x0000_t32" style="position:absolute;left:13037;top:3906;width:62;height:1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    <v:stroke endarrow="block"/>
                </v:shape>
                <v:shape id="AutoShape 22" o:spid="_x0000_s1147" type="#_x0000_t32" style="position:absolute;left:74603;top:3906;width:25;height:1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JGMQAAADcAAAADwAAAGRycy9kb3ducmV2LnhtbERPTWvCQBC9C/0PyxR6M5vkUGrqGqTQ&#10;Uiw9VCXU25Adk2B2NuyuGvvru4LgbR7vc+blaHpxIuc7ywqyJAVBXFvdcaNgu3mfvoDwAVljb5kU&#10;XMhDuXiYzLHQ9sw/dFqHRsQQ9gUqaEMYCil93ZJBn9iBOHJ76wyGCF0jtcNzDDe9zNP0WRrsODa0&#10;ONBbS/VhfTQKfr9mx+pSfdOqymarHTrj/zYfSj09jstXEIHGcBff3J86zs9zuD4TL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EkYxAAAANwAAAAPAAAAAAAAAAAA&#10;AAAAAKECAABkcnMvZG93bnJldi54bWxQSwUGAAAAAAQABAD5AAAAkgMAAAAA&#10;">
                  <v:stroke endarrow="block"/>
                </v:shape>
                <v:shape id="AutoShape 23" o:spid="_x0000_s1148" type="#_x0000_t32" style="position:absolute;left:42399;top:3893;width:12;height:1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    <v:stroke endarrow="block"/>
                </v:shape>
                <v:shape id="AutoShape 24" o:spid="_x0000_s1149" type="#_x0000_t32" style="position:absolute;left:29856;top:14426;width:3917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098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dPfDAAAA3AAAAA8AAAAAAAAAAAAA&#10;AAAAoQIAAGRycy9kb3ducmV2LnhtbFBLBQYAAAAABAAEAPkAAACRAwAAAAA=&#10;">
                  <v:stroke endarrow="block"/>
                </v:shape>
                <v:shape id="AutoShape 25" o:spid="_x0000_s1150" type="#_x0000_t32" style="position:absolute;left:13037;top:9221;width:62;height:14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/>
                <v:shape id="AutoShape 26" o:spid="_x0000_s1151" type="#_x0000_t32" style="position:absolute;left:8502;top:10680;width:14483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<v:shape id="AutoShape 27" o:spid="_x0000_s1152" type="#_x0000_t32" style="position:absolute;left:8489;top:10680;width:13;height:1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shape id="AutoShape 28" o:spid="_x0000_s1153" type="#_x0000_t32" style="position:absolute;left:22997;top:10692;width:112;height:2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+8s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a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8fvLGAAAA3AAAAA8AAAAAAAAA&#10;AAAAAAAAoQIAAGRycy9kb3ducmV2LnhtbFBLBQYAAAAABAAEAPkAAACUAwAAAAA=&#10;">
                  <v:stroke endarrow="block"/>
                </v:shape>
                <v:shape id="AutoShape 29" o:spid="_x0000_s1154" type="#_x0000_t32" style="position:absolute;left:8489;top:23808;width:13;height:30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<v:shape id="AutoShape 30" o:spid="_x0000_s1155" type="#_x0000_t32" style="position:absolute;left:23109;top:20792;width:12;height:60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XIFc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XIFcUAAADcAAAADwAAAAAAAAAA&#10;AAAAAAChAgAAZHJzL2Rvd25yZXYueG1sUEsFBgAAAAAEAAQA+QAAAJMDAAAAAA==&#10;"/>
                <v:shape id="AutoShape 31" o:spid="_x0000_s1156" type="#_x0000_t32" style="position:absolute;left:55622;top:23079;width:5635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9BssQAAADcAAAADwAAAGRycy9kb3ducmV2LnhtbERPTWvCQBC9F/wPywje6iYVpK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0GyxAAAANwAAAAPAAAAAAAAAAAA&#10;AAAAAKECAABkcnMvZG93bnJldi54bWxQSwUGAAAAAAQABAD5AAAAkgMAAAAA&#10;">
                  <v:stroke endarrow="block"/>
                </v:shape>
                <v:shape id="AutoShape 32" o:spid="_x0000_s1157" type="#_x0000_t32" style="position:absolute;left:65224;top:38407;width:7958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<v:stroke endarrow="block"/>
                </v:shape>
                <v:shape id="AutoShape 33" o:spid="_x0000_s1158" type="#_x0000_t32" style="position:absolute;left:44648;top:16391;width:25;height:2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shape id="AutoShape 34" o:spid="_x0000_s1159" type="#_x0000_t32" style="position:absolute;left:40694;top:39841;width:12;height:1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pacEAAADcAAAADwAAAGRycy9kb3ducmV2LnhtbERPTWsCMRC9C/6HMEJvmrVWka1RVBCk&#10;F1EL9ThsprvBzWTZpJv13zdCobd5vM9ZbXpbi45abxwrmE4yEMSF04ZLBZ/Xw3gJwgdkjbVjUvAg&#10;D5v1cLDCXLvIZ+ouoRQphH2OCqoQmlxKX1Rk0U9cQ5y4b9daDAm2pdQtxhRua/maZQtp0XBqqLCh&#10;fUXF/fJjFZh4Ml1z3Mfdx9fN60jmMXdGqZdRv30HEagP/+I/91Gn+bM3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alpwQAAANwAAAAPAAAAAAAAAAAAAAAA&#10;AKECAABkcnMvZG93bnJldi54bWxQSwUGAAAAAAQABAD5AAAAjwMAAAAA&#10;">
                  <v:stroke endarrow="block"/>
                </v:shape>
                <v:shape id="AutoShape 35" o:spid="_x0000_s1160" type="#_x0000_t32" style="position:absolute;left:8489;top:26812;width:213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r5s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6+bDAAAA3AAAAA8AAAAAAAAAAAAA&#10;AAAAoQIAAGRycy9kb3ducmV2LnhtbFBLBQYAAAAABAAEAPkAAACRAwAAAAA=&#10;"/>
                <v:shape id="AutoShape 36" o:spid="_x0000_s1161" type="#_x0000_t32" style="position:absolute;left:29856;top:14426;width:0;height:123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1+s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D1+sIAAADcAAAADwAAAAAAAAAAAAAA&#10;AAChAgAAZHJzL2Rvd25yZXYueG1sUEsFBgAAAAAEAAQA+QAAAJADAAAAAA==&#10;"/>
                <v:shape id="AutoShape 37" o:spid="_x0000_s1162" type="#_x0000_t32" style="position:absolute;left:43635;top:9209;width:62;height:8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8Xc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6fF3DAAAA3AAAAA8AAAAAAAAAAAAA&#10;AAAAoQIAAGRycy9kb3ducmV2LnhtbFBLBQYAAAAABAAEAPkAAACRAwAAAAA=&#10;">
                  <v:stroke endarrow="block"/>
                </v:shape>
                <v:shape id="AutoShape 38" o:spid="_x0000_s1163" type="#_x0000_t32" style="position:absolute;left:73170;top:9221;width:12;height:1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<v:stroke endarrow="block"/>
                </v:shape>
                <v:shape id="AutoShape 39" o:spid="_x0000_s1164" type="#_x0000_t32" style="position:absolute;left:73170;top:17664;width:12;height:2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6U20xAAAANwAAAAPAAAAAAAAAAAA&#10;AAAAAKECAABkcnMvZG93bnJldi54bWxQSwUGAAAAAAQABAD5AAAAkgMAAAAA&#10;">
                  <v:stroke endarrow="block"/>
                </v:shape>
                <v:shape id="AutoShape 40" o:spid="_x0000_s1165" type="#_x0000_t32" style="position:absolute;left:44883;top:27455;width:12;height:1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<v:stroke endarrow="block"/>
                </v:shape>
                <v:shape id="AutoShape 41" o:spid="_x0000_s1166" type="#_x0000_t32" style="position:absolute;left:73170;top:27455;width:12;height:10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<v:shape id="AutoShape 42" o:spid="_x0000_s1167" type="#_x0000_t32" style="position:absolute;left:39446;top:34847;width:12;height:1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suM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LrLjDAAAA3AAAAA8AAAAAAAAAAAAA&#10;AAAAoQIAAGRycy9kb3ducmV2LnhtbFBLBQYAAAAABAAEAPkAAACRAwAAAAA=&#10;">
                  <v:stroke endarrow="block"/>
                </v:shape>
                <v:shape id="AutoShape 43" o:spid="_x0000_s1168" type="#_x0000_t32" style="position:absolute;left:58711;top:23091;width:13;height:12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JI8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eMR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CSP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4572BF" w:rsidRDefault="004572BF" w:rsidP="004572BF">
      <w:pPr>
        <w:sectPr w:rsidR="004572BF" w:rsidSect="00CB10D9">
          <w:headerReference w:type="default" r:id="rId17"/>
          <w:headerReference w:type="first" r:id="rId18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4572BF" w:rsidRDefault="004572BF" w:rsidP="004572BF"/>
    <w:p w:rsidR="004572BF" w:rsidRPr="003549B9" w:rsidRDefault="004572BF" w:rsidP="004572BF">
      <w:pPr>
        <w:ind w:firstLine="6096"/>
        <w:rPr>
          <w:sz w:val="24"/>
          <w:szCs w:val="24"/>
        </w:rPr>
      </w:pPr>
      <w:r w:rsidRPr="003549B9">
        <w:rPr>
          <w:sz w:val="24"/>
          <w:szCs w:val="24"/>
        </w:rPr>
        <w:t>Приложение № 2</w:t>
      </w:r>
    </w:p>
    <w:p w:rsidR="004572BF" w:rsidRPr="003549B9" w:rsidRDefault="004572BF" w:rsidP="004572BF">
      <w:pPr>
        <w:ind w:left="6096"/>
        <w:jc w:val="both"/>
        <w:rPr>
          <w:sz w:val="24"/>
          <w:szCs w:val="24"/>
        </w:rPr>
      </w:pPr>
      <w:r w:rsidRPr="003549B9">
        <w:rPr>
          <w:sz w:val="24"/>
          <w:szCs w:val="24"/>
        </w:rPr>
        <w:t>к Регламенту реализации мероприятий, направленных на развитие молодежного предпринимательства – «Школа бизнеса»</w:t>
      </w:r>
    </w:p>
    <w:p w:rsidR="004572BF" w:rsidRDefault="004572BF" w:rsidP="004572BF">
      <w:pPr>
        <w:jc w:val="right"/>
      </w:pPr>
    </w:p>
    <w:p w:rsidR="004572BF" w:rsidRPr="00F644D8" w:rsidRDefault="004572BF" w:rsidP="004572BF">
      <w:pPr>
        <w:jc w:val="center"/>
        <w:rPr>
          <w:b/>
        </w:rPr>
      </w:pPr>
      <w:r w:rsidRPr="00F644D8">
        <w:rPr>
          <w:b/>
        </w:rPr>
        <w:t>Примерный план реализации мероприятий</w:t>
      </w:r>
      <w:r w:rsidRPr="00F644D8">
        <w:rPr>
          <w:b/>
        </w:rPr>
        <w:br/>
        <w:t xml:space="preserve"> </w:t>
      </w:r>
      <w:r w:rsidRPr="00D70E17">
        <w:rPr>
          <w:b/>
        </w:rPr>
        <w:t>по развитию молодежного предпринимательства – «Школа бизнес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"/>
        <w:gridCol w:w="6058"/>
        <w:gridCol w:w="2955"/>
      </w:tblGrid>
      <w:tr w:rsidR="004572BF" w:rsidTr="00CB10D9">
        <w:tc>
          <w:tcPr>
            <w:tcW w:w="988" w:type="dxa"/>
          </w:tcPr>
          <w:p w:rsidR="004572BF" w:rsidRPr="00276370" w:rsidRDefault="004572BF" w:rsidP="00CB10D9">
            <w:pPr>
              <w:jc w:val="center"/>
              <w:rPr>
                <w:b/>
              </w:rPr>
            </w:pPr>
            <w:r w:rsidRPr="00276370">
              <w:rPr>
                <w:b/>
              </w:rPr>
              <w:t xml:space="preserve">№ </w:t>
            </w:r>
            <w:proofErr w:type="spellStart"/>
            <w:r w:rsidRPr="00276370">
              <w:rPr>
                <w:b/>
              </w:rPr>
              <w:t>пп</w:t>
            </w:r>
            <w:proofErr w:type="spellEnd"/>
          </w:p>
        </w:tc>
        <w:tc>
          <w:tcPr>
            <w:tcW w:w="6095" w:type="dxa"/>
          </w:tcPr>
          <w:p w:rsidR="004572BF" w:rsidRPr="00276370" w:rsidRDefault="004572BF" w:rsidP="00CB10D9">
            <w:pPr>
              <w:jc w:val="center"/>
              <w:rPr>
                <w:b/>
              </w:rPr>
            </w:pPr>
            <w:r w:rsidRPr="00276370">
              <w:rPr>
                <w:b/>
              </w:rPr>
              <w:t>Наименование мероприятия</w:t>
            </w:r>
          </w:p>
        </w:tc>
        <w:tc>
          <w:tcPr>
            <w:tcW w:w="2970" w:type="dxa"/>
          </w:tcPr>
          <w:p w:rsidR="004572BF" w:rsidRPr="00276370" w:rsidRDefault="004572BF" w:rsidP="00CB10D9">
            <w:pPr>
              <w:jc w:val="center"/>
              <w:rPr>
                <w:b/>
              </w:rPr>
            </w:pPr>
            <w:r w:rsidRPr="00276370">
              <w:rPr>
                <w:b/>
              </w:rPr>
              <w:t>Срок реализации</w:t>
            </w:r>
          </w:p>
        </w:tc>
      </w:tr>
      <w:tr w:rsidR="004572BF" w:rsidTr="00CB10D9">
        <w:tc>
          <w:tcPr>
            <w:tcW w:w="988" w:type="dxa"/>
          </w:tcPr>
          <w:p w:rsidR="004572BF" w:rsidRPr="00276370" w:rsidRDefault="004572BF" w:rsidP="004572BF">
            <w:pPr>
              <w:pStyle w:val="ab"/>
              <w:numPr>
                <w:ilvl w:val="0"/>
                <w:numId w:val="1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6095" w:type="dxa"/>
          </w:tcPr>
          <w:p w:rsidR="004572BF" w:rsidRDefault="004572BF" w:rsidP="00CB10D9">
            <w:pPr>
              <w:jc w:val="both"/>
            </w:pPr>
            <w:r>
              <w:t>Вводные лекции</w:t>
            </w:r>
          </w:p>
        </w:tc>
        <w:tc>
          <w:tcPr>
            <w:tcW w:w="2970" w:type="dxa"/>
          </w:tcPr>
          <w:p w:rsidR="004572BF" w:rsidRDefault="004572BF" w:rsidP="00CB10D9">
            <w:pPr>
              <w:jc w:val="center"/>
            </w:pPr>
          </w:p>
        </w:tc>
      </w:tr>
      <w:tr w:rsidR="004572BF" w:rsidTr="00CB10D9">
        <w:tc>
          <w:tcPr>
            <w:tcW w:w="988" w:type="dxa"/>
          </w:tcPr>
          <w:p w:rsidR="004572BF" w:rsidRPr="00276370" w:rsidRDefault="004572BF" w:rsidP="004572BF">
            <w:pPr>
              <w:pStyle w:val="ab"/>
              <w:numPr>
                <w:ilvl w:val="0"/>
                <w:numId w:val="1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6095" w:type="dxa"/>
          </w:tcPr>
          <w:p w:rsidR="004572BF" w:rsidRDefault="004572BF" w:rsidP="00CB10D9">
            <w:pPr>
              <w:jc w:val="both"/>
            </w:pPr>
            <w:r>
              <w:t>Выезды/экскурсии на субъекты малого и среднего предпринимательства</w:t>
            </w:r>
          </w:p>
        </w:tc>
        <w:tc>
          <w:tcPr>
            <w:tcW w:w="2970" w:type="dxa"/>
          </w:tcPr>
          <w:p w:rsidR="004572BF" w:rsidRDefault="004572BF" w:rsidP="00CB10D9">
            <w:pPr>
              <w:jc w:val="center"/>
            </w:pPr>
          </w:p>
        </w:tc>
      </w:tr>
      <w:tr w:rsidR="004572BF" w:rsidTr="00CB10D9">
        <w:tc>
          <w:tcPr>
            <w:tcW w:w="988" w:type="dxa"/>
          </w:tcPr>
          <w:p w:rsidR="004572BF" w:rsidRPr="00276370" w:rsidRDefault="004572BF" w:rsidP="004572BF">
            <w:pPr>
              <w:pStyle w:val="ab"/>
              <w:numPr>
                <w:ilvl w:val="0"/>
                <w:numId w:val="1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6095" w:type="dxa"/>
          </w:tcPr>
          <w:p w:rsidR="004572BF" w:rsidRDefault="004572BF" w:rsidP="00CB10D9">
            <w:pPr>
              <w:jc w:val="both"/>
            </w:pPr>
            <w:r>
              <w:t>Консультации, краткосрочные семинары</w:t>
            </w:r>
          </w:p>
        </w:tc>
        <w:tc>
          <w:tcPr>
            <w:tcW w:w="2970" w:type="dxa"/>
          </w:tcPr>
          <w:p w:rsidR="004572BF" w:rsidRDefault="004572BF" w:rsidP="00CB10D9">
            <w:pPr>
              <w:jc w:val="center"/>
            </w:pPr>
          </w:p>
        </w:tc>
      </w:tr>
      <w:tr w:rsidR="004572BF" w:rsidTr="00CB10D9">
        <w:tc>
          <w:tcPr>
            <w:tcW w:w="988" w:type="dxa"/>
          </w:tcPr>
          <w:p w:rsidR="004572BF" w:rsidRPr="00276370" w:rsidRDefault="004572BF" w:rsidP="004572BF">
            <w:pPr>
              <w:pStyle w:val="ab"/>
              <w:numPr>
                <w:ilvl w:val="0"/>
                <w:numId w:val="1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6095" w:type="dxa"/>
          </w:tcPr>
          <w:p w:rsidR="004572BF" w:rsidRDefault="004572BF" w:rsidP="00CB10D9">
            <w:pPr>
              <w:jc w:val="both"/>
            </w:pPr>
            <w:r>
              <w:t>Муниципальный конкурс молодежных бизнес-</w:t>
            </w:r>
            <w:r w:rsidRPr="008B3AB0">
              <w:t xml:space="preserve"> п</w:t>
            </w:r>
            <w:r>
              <w:t>лан</w:t>
            </w:r>
            <w:r w:rsidRPr="008B3AB0">
              <w:t>ов</w:t>
            </w:r>
          </w:p>
        </w:tc>
        <w:tc>
          <w:tcPr>
            <w:tcW w:w="2970" w:type="dxa"/>
          </w:tcPr>
          <w:p w:rsidR="004572BF" w:rsidRDefault="004572BF" w:rsidP="00CB10D9">
            <w:pPr>
              <w:jc w:val="center"/>
            </w:pPr>
          </w:p>
        </w:tc>
      </w:tr>
      <w:tr w:rsidR="004572BF" w:rsidTr="00CB10D9">
        <w:tc>
          <w:tcPr>
            <w:tcW w:w="988" w:type="dxa"/>
          </w:tcPr>
          <w:p w:rsidR="004572BF" w:rsidRPr="00276370" w:rsidRDefault="004572BF" w:rsidP="004572BF">
            <w:pPr>
              <w:pStyle w:val="ab"/>
              <w:numPr>
                <w:ilvl w:val="0"/>
                <w:numId w:val="1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6095" w:type="dxa"/>
          </w:tcPr>
          <w:p w:rsidR="004572BF" w:rsidRDefault="004572BF" w:rsidP="00CB10D9">
            <w:pPr>
              <w:jc w:val="both"/>
            </w:pPr>
            <w:r>
              <w:t>Сопровождение бизнес-</w:t>
            </w:r>
            <w:r w:rsidRPr="008B3AB0">
              <w:t>п</w:t>
            </w:r>
            <w:r>
              <w:t>лан</w:t>
            </w:r>
            <w:r w:rsidRPr="008B3AB0">
              <w:t>ов</w:t>
            </w:r>
          </w:p>
        </w:tc>
        <w:tc>
          <w:tcPr>
            <w:tcW w:w="2970" w:type="dxa"/>
          </w:tcPr>
          <w:p w:rsidR="004572BF" w:rsidRDefault="004572BF" w:rsidP="00CB10D9">
            <w:pPr>
              <w:jc w:val="center"/>
            </w:pPr>
          </w:p>
        </w:tc>
      </w:tr>
      <w:tr w:rsidR="004572BF" w:rsidTr="00CB10D9">
        <w:tc>
          <w:tcPr>
            <w:tcW w:w="988" w:type="dxa"/>
          </w:tcPr>
          <w:p w:rsidR="004572BF" w:rsidRPr="00276370" w:rsidRDefault="004572BF" w:rsidP="004572BF">
            <w:pPr>
              <w:pStyle w:val="ab"/>
              <w:numPr>
                <w:ilvl w:val="0"/>
                <w:numId w:val="12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6095" w:type="dxa"/>
          </w:tcPr>
          <w:p w:rsidR="004572BF" w:rsidRDefault="004572BF" w:rsidP="00A17FE2">
            <w:pPr>
              <w:jc w:val="both"/>
            </w:pPr>
            <w:r>
              <w:t xml:space="preserve">Предоставление отчетности заказчику (администрации </w:t>
            </w:r>
            <w:r w:rsidR="00A17FE2">
              <w:t>Невьянского городского округа</w:t>
            </w:r>
            <w:r>
              <w:t>)</w:t>
            </w:r>
          </w:p>
        </w:tc>
        <w:tc>
          <w:tcPr>
            <w:tcW w:w="2970" w:type="dxa"/>
          </w:tcPr>
          <w:p w:rsidR="004572BF" w:rsidRDefault="004572BF" w:rsidP="00CB10D9">
            <w:pPr>
              <w:jc w:val="center"/>
            </w:pPr>
          </w:p>
        </w:tc>
      </w:tr>
    </w:tbl>
    <w:p w:rsidR="004572BF" w:rsidRDefault="004572BF" w:rsidP="004572BF">
      <w:pPr>
        <w:jc w:val="center"/>
      </w:pPr>
    </w:p>
    <w:p w:rsidR="004572BF" w:rsidRDefault="004572BF" w:rsidP="004572BF">
      <w:pPr>
        <w:jc w:val="center"/>
      </w:pPr>
    </w:p>
    <w:p w:rsidR="004572BF" w:rsidRDefault="004572BF" w:rsidP="004572BF">
      <w:r>
        <w:br w:type="page"/>
      </w:r>
    </w:p>
    <w:p w:rsidR="00C23AFE" w:rsidRDefault="00C23AFE"/>
    <w:p w:rsidR="00CA794C" w:rsidRPr="000E507B" w:rsidRDefault="00CA794C" w:rsidP="00CA794C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 xml:space="preserve">Приложение № </w:t>
      </w:r>
      <w:r w:rsidR="00332F1E">
        <w:rPr>
          <w:sz w:val="24"/>
          <w:szCs w:val="24"/>
        </w:rPr>
        <w:t>6</w:t>
      </w:r>
    </w:p>
    <w:p w:rsidR="00CA794C" w:rsidRPr="000E507B" w:rsidRDefault="00CA794C" w:rsidP="00CA794C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к постановлению администрации</w:t>
      </w:r>
    </w:p>
    <w:p w:rsidR="00CA794C" w:rsidRPr="000E507B" w:rsidRDefault="00CA794C" w:rsidP="00CA794C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Невьянского городского округа</w:t>
      </w:r>
    </w:p>
    <w:p w:rsidR="0059324C" w:rsidRPr="000E507B" w:rsidRDefault="0059324C" w:rsidP="0059324C">
      <w:pPr>
        <w:ind w:left="6096"/>
        <w:rPr>
          <w:sz w:val="24"/>
          <w:szCs w:val="24"/>
        </w:rPr>
      </w:pPr>
      <w:r w:rsidRPr="000E507B">
        <w:rPr>
          <w:sz w:val="24"/>
          <w:szCs w:val="24"/>
        </w:rPr>
        <w:t>от</w:t>
      </w:r>
      <w:r w:rsidRPr="0059324C">
        <w:rPr>
          <w:sz w:val="24"/>
          <w:szCs w:val="24"/>
        </w:rPr>
        <w:t xml:space="preserve"> 31</w:t>
      </w:r>
      <w:r>
        <w:rPr>
          <w:sz w:val="24"/>
          <w:szCs w:val="24"/>
        </w:rPr>
        <w:t xml:space="preserve"> марта 2016г.</w:t>
      </w:r>
      <w:r w:rsidRPr="000E507B">
        <w:rPr>
          <w:sz w:val="24"/>
          <w:szCs w:val="24"/>
        </w:rPr>
        <w:t xml:space="preserve"> № </w:t>
      </w:r>
      <w:r>
        <w:rPr>
          <w:sz w:val="24"/>
          <w:szCs w:val="24"/>
        </w:rPr>
        <w:t>610</w:t>
      </w:r>
      <w:r w:rsidRPr="000E507B">
        <w:rPr>
          <w:sz w:val="24"/>
          <w:szCs w:val="24"/>
        </w:rPr>
        <w:t>-п</w:t>
      </w:r>
    </w:p>
    <w:p w:rsidR="00C23AFE" w:rsidRDefault="00C23AFE"/>
    <w:p w:rsidR="00FF72DD" w:rsidRDefault="00FF72DD"/>
    <w:p w:rsidR="00CA794C" w:rsidRPr="00347232" w:rsidRDefault="00CA794C" w:rsidP="00CA79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47232">
        <w:rPr>
          <w:b/>
          <w:sz w:val="26"/>
          <w:szCs w:val="26"/>
        </w:rPr>
        <w:t>Р</w:t>
      </w:r>
      <w:r w:rsidR="00347232" w:rsidRPr="00347232">
        <w:rPr>
          <w:b/>
          <w:sz w:val="26"/>
          <w:szCs w:val="26"/>
        </w:rPr>
        <w:t>егламент</w:t>
      </w:r>
      <w:r w:rsidRPr="00347232">
        <w:rPr>
          <w:b/>
          <w:sz w:val="26"/>
          <w:szCs w:val="26"/>
        </w:rPr>
        <w:t xml:space="preserve"> </w:t>
      </w:r>
    </w:p>
    <w:p w:rsidR="00763A35" w:rsidRDefault="00CA794C" w:rsidP="00763A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47232">
        <w:rPr>
          <w:b/>
          <w:sz w:val="26"/>
          <w:szCs w:val="26"/>
        </w:rPr>
        <w:t>по проведению массовых публичных мероприятий, направленных на обеспечение конкурентоспособности субъектов малого и среднего предпринимательства, оказание содействия субъектам малого и среднего предприниматель</w:t>
      </w:r>
      <w:r w:rsidR="00763A35">
        <w:rPr>
          <w:b/>
          <w:sz w:val="26"/>
          <w:szCs w:val="26"/>
        </w:rPr>
        <w:t xml:space="preserve">ства в продвижении ими товаров </w:t>
      </w:r>
      <w:r w:rsidRPr="00347232">
        <w:rPr>
          <w:b/>
          <w:sz w:val="26"/>
          <w:szCs w:val="26"/>
        </w:rPr>
        <w:t>(работ, услуг)</w:t>
      </w:r>
    </w:p>
    <w:p w:rsidR="00CA794C" w:rsidRPr="00347232" w:rsidRDefault="00CA794C" w:rsidP="00763A3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347232">
        <w:rPr>
          <w:b/>
          <w:sz w:val="26"/>
          <w:szCs w:val="26"/>
        </w:rPr>
        <w:t xml:space="preserve"> на внешний рынок 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47232">
        <w:rPr>
          <w:sz w:val="26"/>
          <w:szCs w:val="26"/>
          <w:lang w:val="en-US"/>
        </w:rPr>
        <w:t>I</w:t>
      </w:r>
      <w:r w:rsidRPr="00347232">
        <w:rPr>
          <w:sz w:val="26"/>
          <w:szCs w:val="26"/>
        </w:rPr>
        <w:t>. ПРЕДМЕТ РЕГУЛИРОВАНИЯ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94C" w:rsidRPr="00865B2D" w:rsidRDefault="00CA794C" w:rsidP="00865B2D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6"/>
          <w:szCs w:val="26"/>
        </w:rPr>
      </w:pPr>
      <w:proofErr w:type="gramStart"/>
      <w:r w:rsidRPr="00865B2D">
        <w:rPr>
          <w:sz w:val="26"/>
          <w:szCs w:val="26"/>
        </w:rPr>
        <w:t>Регламент по проведению массовых публичных мероприятий, направленных на обеспечение конкурентоспособности субъектов малого и среднего предпринимательства, оказание содействия субъектам малого и среднего предпринимательства в продвижении ими товаров (работ, услуг) на внешний рынок (далее – Регламент)</w:t>
      </w:r>
      <w:r w:rsidR="008B069D" w:rsidRPr="00865B2D">
        <w:rPr>
          <w:sz w:val="26"/>
          <w:szCs w:val="26"/>
        </w:rPr>
        <w:t xml:space="preserve"> определяет порядок, сроки и последовательность процедур (действий) </w:t>
      </w:r>
      <w:r w:rsidR="008B069D" w:rsidRPr="00865B2D">
        <w:rPr>
          <w:rFonts w:eastAsia="Calibri"/>
          <w:sz w:val="26"/>
          <w:szCs w:val="26"/>
          <w:lang w:eastAsia="en-US"/>
        </w:rPr>
        <w:t xml:space="preserve">Фонда «Невьянский фонд поддержки малого предпринимательства» мероприятия «Поддержка устойчивого развития инфраструктуры </w:t>
      </w:r>
      <w:r w:rsidR="00865B2D">
        <w:rPr>
          <w:rFonts w:eastAsia="Calibri"/>
          <w:sz w:val="26"/>
          <w:szCs w:val="26"/>
          <w:lang w:eastAsia="en-US"/>
        </w:rPr>
        <w:t>– Ф</w:t>
      </w:r>
      <w:r w:rsidR="008B069D" w:rsidRPr="00865B2D">
        <w:rPr>
          <w:rFonts w:eastAsia="Calibri"/>
          <w:sz w:val="26"/>
          <w:szCs w:val="26"/>
          <w:lang w:eastAsia="en-US"/>
        </w:rPr>
        <w:t xml:space="preserve">онда «Невьянский фонд поддержки малого предпринимательства» подпрограммы </w:t>
      </w:r>
      <w:r w:rsidR="008B069D" w:rsidRPr="00865B2D">
        <w:rPr>
          <w:bCs/>
          <w:sz w:val="26"/>
          <w:szCs w:val="26"/>
        </w:rPr>
        <w:t>«Содействие развитию</w:t>
      </w:r>
      <w:proofErr w:type="gramEnd"/>
      <w:r w:rsidR="008B069D" w:rsidRPr="00865B2D">
        <w:rPr>
          <w:bCs/>
          <w:sz w:val="26"/>
          <w:szCs w:val="26"/>
        </w:rPr>
        <w:t xml:space="preserve"> малого и среднего предпринимательства </w:t>
      </w:r>
      <w:proofErr w:type="gramStart"/>
      <w:r w:rsidR="008B069D" w:rsidRPr="00865B2D">
        <w:rPr>
          <w:bCs/>
          <w:sz w:val="26"/>
          <w:szCs w:val="26"/>
        </w:rPr>
        <w:t>в</w:t>
      </w:r>
      <w:proofErr w:type="gramEnd"/>
      <w:r w:rsidR="008B069D" w:rsidRPr="00865B2D">
        <w:rPr>
          <w:bCs/>
          <w:sz w:val="26"/>
          <w:szCs w:val="26"/>
        </w:rPr>
        <w:t xml:space="preserve"> </w:t>
      </w:r>
      <w:proofErr w:type="gramStart"/>
      <w:r w:rsidR="008B069D" w:rsidRPr="00865B2D">
        <w:rPr>
          <w:bCs/>
          <w:sz w:val="26"/>
          <w:szCs w:val="26"/>
        </w:rPr>
        <w:t>Невьянском</w:t>
      </w:r>
      <w:proofErr w:type="gramEnd"/>
      <w:r w:rsidR="008B069D" w:rsidRPr="00865B2D">
        <w:rPr>
          <w:bCs/>
          <w:sz w:val="26"/>
          <w:szCs w:val="26"/>
        </w:rPr>
        <w:t xml:space="preserve"> городском округе на 2015-2021 годы» муниципальной программы «Содействие социально-экономическому развитию Невьянского городского округа до 2021 года»  </w:t>
      </w:r>
      <w:r w:rsidR="008B069D" w:rsidRPr="00865B2D">
        <w:rPr>
          <w:rFonts w:eastAsia="Calibri"/>
          <w:sz w:val="26"/>
          <w:szCs w:val="26"/>
          <w:lang w:eastAsia="en-US"/>
        </w:rPr>
        <w:t>(далее – исполнитель мероприятия)</w:t>
      </w:r>
      <w:r w:rsidR="008B069D" w:rsidRPr="00865B2D">
        <w:rPr>
          <w:sz w:val="26"/>
          <w:szCs w:val="26"/>
        </w:rPr>
        <w:t xml:space="preserve">,  </w:t>
      </w:r>
      <w:r w:rsidRPr="00865B2D">
        <w:rPr>
          <w:sz w:val="26"/>
          <w:szCs w:val="26"/>
        </w:rPr>
        <w:t>а также порядок взаимодействия исполнителя мероприятия с органами государственной, муниципальной власти и иными структурами при проведении массовых публичных мероприятий.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47232">
        <w:rPr>
          <w:sz w:val="26"/>
          <w:szCs w:val="26"/>
        </w:rPr>
        <w:t>II. СТАНДАРТ ПРОВЕДЕНИЯ РАБОТЫ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94C" w:rsidRPr="00C60991" w:rsidRDefault="00CA794C" w:rsidP="00C60991">
      <w:pPr>
        <w:pStyle w:val="ab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60991">
        <w:rPr>
          <w:sz w:val="26"/>
          <w:szCs w:val="26"/>
        </w:rPr>
        <w:t>Наименование работы, которую определяет настоящий Регламент.</w:t>
      </w:r>
    </w:p>
    <w:p w:rsidR="00CA794C" w:rsidRPr="00347232" w:rsidRDefault="00CA794C" w:rsidP="00C60991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Проведение массовых публичных мероприятий, направленных на обеспечение конкурентоспособности субъектов малого и среднего предпринимательства, оказание содействия субъектам малого и среднего предпринимательства в продвижении ими товаров (работ, услуг) на внешний рынок. </w:t>
      </w:r>
    </w:p>
    <w:p w:rsidR="00CA794C" w:rsidRPr="00C60991" w:rsidRDefault="00CA794C" w:rsidP="00C60991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0991">
        <w:rPr>
          <w:sz w:val="26"/>
          <w:szCs w:val="26"/>
        </w:rPr>
        <w:t>Для настоящего Регламента применяются следующие понятия:</w:t>
      </w:r>
    </w:p>
    <w:p w:rsidR="00CA794C" w:rsidRPr="00347232" w:rsidRDefault="00CA794C" w:rsidP="00C609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«массовые публичные мероприятия» включают в себя: выставки, в рамках которых проведение мастер-классов; ярмарки; биржи контактов; форумы; конгрессы; круглые столы; семинары, </w:t>
      </w:r>
      <w:r w:rsidRPr="00FC2AAE">
        <w:rPr>
          <w:sz w:val="26"/>
          <w:szCs w:val="26"/>
        </w:rPr>
        <w:t xml:space="preserve">в рамках которых </w:t>
      </w:r>
      <w:r w:rsidR="00B914A5" w:rsidRPr="00FC2AAE">
        <w:rPr>
          <w:sz w:val="26"/>
          <w:szCs w:val="26"/>
        </w:rPr>
        <w:t xml:space="preserve">осуществляется </w:t>
      </w:r>
      <w:r w:rsidR="00611E4C" w:rsidRPr="00FC2AAE">
        <w:rPr>
          <w:sz w:val="26"/>
          <w:szCs w:val="26"/>
        </w:rPr>
        <w:t>информационная поддержка субъектов малого и среднего предпринимательства</w:t>
      </w:r>
      <w:r w:rsidRPr="00FC2AAE">
        <w:rPr>
          <w:sz w:val="26"/>
          <w:szCs w:val="26"/>
        </w:rPr>
        <w:t xml:space="preserve">; </w:t>
      </w:r>
      <w:r w:rsidRPr="00611E4C">
        <w:rPr>
          <w:sz w:val="26"/>
          <w:szCs w:val="26"/>
        </w:rPr>
        <w:t>конкурсы профессионального мастерства и мастер-классы в рамках государс</w:t>
      </w:r>
      <w:r w:rsidRPr="00347232">
        <w:rPr>
          <w:sz w:val="26"/>
          <w:szCs w:val="26"/>
        </w:rPr>
        <w:t xml:space="preserve">твенных профессиональных праздников и профессиональных праздников, установленных на территории </w:t>
      </w:r>
      <w:r w:rsidR="00B914A5">
        <w:rPr>
          <w:sz w:val="26"/>
          <w:szCs w:val="26"/>
        </w:rPr>
        <w:t>Невьянского городского округа</w:t>
      </w:r>
      <w:r w:rsidRPr="00347232">
        <w:rPr>
          <w:sz w:val="26"/>
          <w:szCs w:val="26"/>
        </w:rPr>
        <w:t>;</w:t>
      </w:r>
    </w:p>
    <w:p w:rsidR="00CA794C" w:rsidRPr="00347232" w:rsidRDefault="00CA794C" w:rsidP="00C609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«участники массового публичного мероприятия» – граждане (физические лица), субъекты малого и среднего предпринимательства, зарегистрированные на территории </w:t>
      </w:r>
      <w:r w:rsidR="00C862B8">
        <w:rPr>
          <w:sz w:val="26"/>
          <w:szCs w:val="26"/>
        </w:rPr>
        <w:t>Невьянского городского округа</w:t>
      </w:r>
      <w:r w:rsidRPr="00347232">
        <w:rPr>
          <w:sz w:val="26"/>
          <w:szCs w:val="26"/>
        </w:rPr>
        <w:t>.</w:t>
      </w:r>
    </w:p>
    <w:p w:rsidR="00CA794C" w:rsidRPr="00C60991" w:rsidRDefault="00CA794C" w:rsidP="00C60991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0991">
        <w:rPr>
          <w:sz w:val="26"/>
          <w:szCs w:val="26"/>
        </w:rPr>
        <w:lastRenderedPageBreak/>
        <w:t xml:space="preserve">Работу осуществляет </w:t>
      </w:r>
      <w:r w:rsidR="009B076C">
        <w:rPr>
          <w:sz w:val="26"/>
          <w:szCs w:val="26"/>
        </w:rPr>
        <w:t>и</w:t>
      </w:r>
      <w:r w:rsidRPr="00C60991">
        <w:rPr>
          <w:sz w:val="26"/>
          <w:szCs w:val="26"/>
        </w:rPr>
        <w:t>сполнитель мероприятия.</w:t>
      </w:r>
    </w:p>
    <w:p w:rsidR="00770582" w:rsidRDefault="00770582" w:rsidP="00CA794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47232">
        <w:rPr>
          <w:sz w:val="26"/>
          <w:szCs w:val="26"/>
        </w:rPr>
        <w:t>III. СОСТАВ, ПОСЛЕДОВАТЕЛЬНОСТЬ ВЫПОЛНЕНИЯ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47232">
        <w:rPr>
          <w:sz w:val="26"/>
          <w:szCs w:val="26"/>
        </w:rPr>
        <w:t>ПРОЦЕДУР (ДЕЙСТВИЙ), ТРЕБОВАНИЯ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47232">
        <w:rPr>
          <w:sz w:val="26"/>
          <w:szCs w:val="26"/>
        </w:rPr>
        <w:t>К ПОРЯДКУ ИХ ВЫПОЛНЕНИЯ, В ТОМ ЧИСЛЕ ОСОБЕННОСТИ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47232">
        <w:rPr>
          <w:sz w:val="26"/>
          <w:szCs w:val="26"/>
        </w:rPr>
        <w:t>ВЫПОЛНЕНИЯ ПРОЦЕДУР (ДЕЙСТВИЙ)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794C" w:rsidRPr="00995170" w:rsidRDefault="00CA794C" w:rsidP="00995170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95170">
        <w:rPr>
          <w:sz w:val="26"/>
          <w:szCs w:val="26"/>
        </w:rPr>
        <w:t>Процесс работы по организации и проведению публичных массовых мероприятий включает в себя следующие процедуры:</w:t>
      </w:r>
    </w:p>
    <w:p w:rsidR="00CA794C" w:rsidRPr="00347232" w:rsidRDefault="00995170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794C" w:rsidRPr="00347232">
        <w:rPr>
          <w:sz w:val="26"/>
          <w:szCs w:val="26"/>
        </w:rPr>
        <w:t xml:space="preserve"> формирование плана проведения мероприятий на год;</w:t>
      </w:r>
    </w:p>
    <w:p w:rsidR="00CA794C" w:rsidRPr="00347232" w:rsidRDefault="00995170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794C" w:rsidRPr="00347232">
        <w:rPr>
          <w:sz w:val="26"/>
          <w:szCs w:val="26"/>
        </w:rPr>
        <w:t xml:space="preserve"> составление программы и схемы проведения мероприятия;</w:t>
      </w:r>
    </w:p>
    <w:p w:rsidR="00CA794C" w:rsidRPr="00347232" w:rsidRDefault="00995170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794C" w:rsidRPr="00347232">
        <w:rPr>
          <w:sz w:val="26"/>
          <w:szCs w:val="26"/>
        </w:rPr>
        <w:t xml:space="preserve"> оформление и обеспечение этапов мероприятия;</w:t>
      </w:r>
    </w:p>
    <w:p w:rsidR="00CA794C" w:rsidRDefault="00995170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794C" w:rsidRPr="00347232">
        <w:rPr>
          <w:sz w:val="26"/>
          <w:szCs w:val="26"/>
        </w:rPr>
        <w:t xml:space="preserve"> сопровождение мероприятия. </w:t>
      </w:r>
    </w:p>
    <w:p w:rsidR="00802073" w:rsidRPr="00347232" w:rsidRDefault="00802073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ок-схема по проведению массовых публичных мероприятий, направленных на обеспечение конкурентоспособности субъектов малого и среднего предпринимательства, </w:t>
      </w:r>
      <w:r w:rsidR="00DF4A30">
        <w:rPr>
          <w:sz w:val="26"/>
          <w:szCs w:val="26"/>
        </w:rPr>
        <w:t>приведена в Приложении № 1 к настоящему Регламенту.</w:t>
      </w:r>
    </w:p>
    <w:p w:rsidR="00CA794C" w:rsidRPr="00995170" w:rsidRDefault="00CA794C" w:rsidP="00995170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95170">
        <w:rPr>
          <w:sz w:val="26"/>
          <w:szCs w:val="26"/>
        </w:rPr>
        <w:t xml:space="preserve">Исполнитель мероприятия составляет План массовых мероприятий на год, где предусматриваются мероприятия, предложенные Заказчиком, проводимые ежегодно на территории в рамках популяризации предпринимательства и планируемые к проведению Исполнителем самостоятельно. 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7232">
        <w:rPr>
          <w:sz w:val="26"/>
          <w:szCs w:val="26"/>
        </w:rPr>
        <w:t>План составляется на предстоящий год и размещается на информационных ресурсах Исполнителя мероприятия;</w:t>
      </w:r>
    </w:p>
    <w:p w:rsidR="00CA794C" w:rsidRPr="00DF4A30" w:rsidRDefault="00CA794C" w:rsidP="00DF4A30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F4A30">
        <w:rPr>
          <w:sz w:val="26"/>
          <w:szCs w:val="26"/>
        </w:rPr>
        <w:t>Исполнитель мероприятия за 30 дней до даты проведения очередного массового мероприятия проводит следующую работу: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- готовит проект Программы массового мероприятия в срок не более </w:t>
      </w:r>
      <w:r w:rsidRPr="00347232">
        <w:rPr>
          <w:sz w:val="26"/>
          <w:szCs w:val="26"/>
        </w:rPr>
        <w:br/>
        <w:t>1 дня;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7232">
        <w:rPr>
          <w:sz w:val="26"/>
          <w:szCs w:val="26"/>
        </w:rPr>
        <w:t>- согласовывает и утверждает Программу массового мероприятия с Заказчиком в срок не более 1 дня;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7232">
        <w:rPr>
          <w:sz w:val="26"/>
          <w:szCs w:val="26"/>
        </w:rPr>
        <w:t>- в соответствии с утвержденной Программой решает организационные вопросы по проведению массового мероприятия в срок не более 8 дней;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7232">
        <w:rPr>
          <w:sz w:val="26"/>
          <w:szCs w:val="26"/>
        </w:rPr>
        <w:t>- информирует граждан и субъектов малого и среднего предпринимательства, заинтересованных лиц о проведении массового мероприятия посредством размещения объявления на Информационных ресурсах, в печатных и эфирных СМИ, в форме письменных и устных (телефонных) приглашений.</w:t>
      </w:r>
    </w:p>
    <w:p w:rsidR="00CA794C" w:rsidRPr="00DF4A30" w:rsidRDefault="00CA794C" w:rsidP="00DF4A30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F4A30">
        <w:rPr>
          <w:sz w:val="26"/>
          <w:szCs w:val="26"/>
        </w:rPr>
        <w:t xml:space="preserve">Исполнитель мероприятия организует работу по помещениям или площадям, для проведения мероприятия, необходимого оборудования для его проведения.   </w:t>
      </w:r>
    </w:p>
    <w:p w:rsidR="00CA794C" w:rsidRPr="00DF4A30" w:rsidRDefault="00CA794C" w:rsidP="00DF4A30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F4A30">
        <w:rPr>
          <w:sz w:val="26"/>
          <w:szCs w:val="26"/>
        </w:rPr>
        <w:t xml:space="preserve">После проведения мероприятия </w:t>
      </w:r>
      <w:r w:rsidR="007E0B4D">
        <w:rPr>
          <w:sz w:val="26"/>
          <w:szCs w:val="26"/>
        </w:rPr>
        <w:t>и</w:t>
      </w:r>
      <w:r w:rsidRPr="00DF4A30">
        <w:rPr>
          <w:sz w:val="26"/>
          <w:szCs w:val="26"/>
        </w:rPr>
        <w:t>сполнитель мероприятия формирует информацию по каждому проведенному массовому мероприятию с указанием количества привлеченных субъектов малого и среднего предпринимательства, размера целевых показателей эффективности, достигнутых в рамках его проведения.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794C" w:rsidRDefault="00CA794C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5A74" w:rsidRDefault="000B5A74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58B2" w:rsidRDefault="00C158B2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58B2" w:rsidRDefault="00C158B2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58B2" w:rsidRDefault="00C158B2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58B2" w:rsidRDefault="00C158B2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58B2" w:rsidRDefault="00C158B2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5A74" w:rsidRDefault="000B5A74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5A74" w:rsidRPr="00347232" w:rsidRDefault="000B5A74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A794C" w:rsidRPr="00347232" w:rsidRDefault="00CA794C" w:rsidP="00CA794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47232">
        <w:rPr>
          <w:sz w:val="26"/>
          <w:szCs w:val="26"/>
          <w:lang w:val="en-US"/>
        </w:rPr>
        <w:t>IV</w:t>
      </w:r>
      <w:r w:rsidRPr="00347232">
        <w:rPr>
          <w:sz w:val="26"/>
          <w:szCs w:val="26"/>
        </w:rPr>
        <w:t>. РЕЗУЛЬТАТ ВЫПОЛНЕНИЯ РАБОТЫ ПО ОРГАНИЗАЦИИ И ПРОВЕДЕНИЮ МАССОВЫХ ПУБЛИЧНЫХ МЕРОПРИЯТИЙ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A794C" w:rsidRPr="007E0B4D" w:rsidRDefault="00CA794C" w:rsidP="007E0B4D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0B4D">
        <w:rPr>
          <w:sz w:val="26"/>
          <w:szCs w:val="26"/>
        </w:rPr>
        <w:t>Результатом выполнения работы по организации и проведению массовых мероприятий является:</w:t>
      </w:r>
    </w:p>
    <w:p w:rsidR="00CA794C" w:rsidRPr="00ED6D3A" w:rsidRDefault="00CA794C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6D3A">
        <w:rPr>
          <w:sz w:val="26"/>
          <w:szCs w:val="26"/>
        </w:rPr>
        <w:t xml:space="preserve">- </w:t>
      </w:r>
      <w:r w:rsidR="005374F9" w:rsidRPr="00ED6D3A">
        <w:rPr>
          <w:sz w:val="26"/>
          <w:szCs w:val="26"/>
        </w:rPr>
        <w:t>привлечение</w:t>
      </w:r>
      <w:r w:rsidRPr="00ED6D3A">
        <w:rPr>
          <w:sz w:val="26"/>
          <w:szCs w:val="26"/>
        </w:rPr>
        <w:t xml:space="preserve"> субъектов малого и среднего предпринимательства </w:t>
      </w:r>
      <w:r w:rsidR="005374F9" w:rsidRPr="00ED6D3A">
        <w:rPr>
          <w:sz w:val="26"/>
          <w:szCs w:val="26"/>
        </w:rPr>
        <w:t>к</w:t>
      </w:r>
      <w:r w:rsidRPr="00ED6D3A">
        <w:rPr>
          <w:sz w:val="26"/>
          <w:szCs w:val="26"/>
        </w:rPr>
        <w:t xml:space="preserve"> участ</w:t>
      </w:r>
      <w:r w:rsidR="005374F9" w:rsidRPr="00ED6D3A">
        <w:rPr>
          <w:sz w:val="26"/>
          <w:szCs w:val="26"/>
        </w:rPr>
        <w:t xml:space="preserve">ию </w:t>
      </w:r>
      <w:r w:rsidRPr="00ED6D3A">
        <w:rPr>
          <w:sz w:val="26"/>
          <w:szCs w:val="26"/>
        </w:rPr>
        <w:t xml:space="preserve"> </w:t>
      </w:r>
      <w:r w:rsidR="003C372C" w:rsidRPr="00ED6D3A">
        <w:rPr>
          <w:sz w:val="26"/>
          <w:szCs w:val="26"/>
        </w:rPr>
        <w:t xml:space="preserve">в </w:t>
      </w:r>
      <w:r w:rsidRPr="00ED6D3A">
        <w:rPr>
          <w:sz w:val="26"/>
          <w:szCs w:val="26"/>
        </w:rPr>
        <w:t>массов</w:t>
      </w:r>
      <w:r w:rsidR="003C372C" w:rsidRPr="00ED6D3A">
        <w:rPr>
          <w:sz w:val="26"/>
          <w:szCs w:val="26"/>
        </w:rPr>
        <w:t>ых</w:t>
      </w:r>
      <w:r w:rsidRPr="00ED6D3A">
        <w:rPr>
          <w:sz w:val="26"/>
          <w:szCs w:val="26"/>
        </w:rPr>
        <w:t xml:space="preserve"> мероприятия</w:t>
      </w:r>
      <w:r w:rsidR="003C372C" w:rsidRPr="00ED6D3A">
        <w:rPr>
          <w:sz w:val="26"/>
          <w:szCs w:val="26"/>
        </w:rPr>
        <w:t>х</w:t>
      </w:r>
      <w:r w:rsidRPr="00ED6D3A">
        <w:rPr>
          <w:sz w:val="26"/>
          <w:szCs w:val="26"/>
        </w:rPr>
        <w:t xml:space="preserve">; 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D6D3A">
        <w:rPr>
          <w:sz w:val="26"/>
          <w:szCs w:val="26"/>
        </w:rPr>
        <w:t xml:space="preserve">- </w:t>
      </w:r>
      <w:r w:rsidR="003C372C" w:rsidRPr="00ED6D3A">
        <w:rPr>
          <w:sz w:val="26"/>
          <w:szCs w:val="26"/>
        </w:rPr>
        <w:t>привлечение</w:t>
      </w:r>
      <w:r w:rsidRPr="00ED6D3A">
        <w:rPr>
          <w:sz w:val="26"/>
          <w:szCs w:val="26"/>
        </w:rPr>
        <w:t xml:space="preserve"> граждан (физических лиц) </w:t>
      </w:r>
      <w:r w:rsidR="003C372C" w:rsidRPr="00ED6D3A">
        <w:rPr>
          <w:sz w:val="26"/>
          <w:szCs w:val="26"/>
        </w:rPr>
        <w:t>к</w:t>
      </w:r>
      <w:r w:rsidRPr="00ED6D3A">
        <w:rPr>
          <w:sz w:val="26"/>
          <w:szCs w:val="26"/>
        </w:rPr>
        <w:t xml:space="preserve"> участ</w:t>
      </w:r>
      <w:r w:rsidR="003C372C" w:rsidRPr="00ED6D3A">
        <w:rPr>
          <w:sz w:val="26"/>
          <w:szCs w:val="26"/>
        </w:rPr>
        <w:t>ию в</w:t>
      </w:r>
      <w:r w:rsidRPr="00ED6D3A">
        <w:rPr>
          <w:sz w:val="26"/>
          <w:szCs w:val="26"/>
        </w:rPr>
        <w:t xml:space="preserve"> массов</w:t>
      </w:r>
      <w:r w:rsidR="003C372C" w:rsidRPr="00ED6D3A">
        <w:rPr>
          <w:sz w:val="26"/>
          <w:szCs w:val="26"/>
        </w:rPr>
        <w:t>ых</w:t>
      </w:r>
      <w:r w:rsidRPr="00ED6D3A">
        <w:rPr>
          <w:sz w:val="26"/>
          <w:szCs w:val="26"/>
        </w:rPr>
        <w:t xml:space="preserve"> мероприятия</w:t>
      </w:r>
      <w:r w:rsidR="003C372C" w:rsidRPr="00ED6D3A">
        <w:rPr>
          <w:sz w:val="26"/>
          <w:szCs w:val="26"/>
        </w:rPr>
        <w:t>х</w:t>
      </w:r>
      <w:r w:rsidRPr="00ED6D3A">
        <w:rPr>
          <w:sz w:val="26"/>
          <w:szCs w:val="26"/>
        </w:rPr>
        <w:t>.</w:t>
      </w:r>
      <w:r w:rsidRPr="00347232">
        <w:rPr>
          <w:sz w:val="26"/>
          <w:szCs w:val="26"/>
        </w:rPr>
        <w:t xml:space="preserve">  </w:t>
      </w:r>
    </w:p>
    <w:p w:rsidR="00CA794C" w:rsidRPr="00347232" w:rsidRDefault="00CA794C" w:rsidP="00CA794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47232">
        <w:rPr>
          <w:sz w:val="26"/>
          <w:szCs w:val="26"/>
        </w:rPr>
        <w:t xml:space="preserve"> </w:t>
      </w:r>
    </w:p>
    <w:p w:rsidR="00CA794C" w:rsidRPr="005338FF" w:rsidRDefault="00CA794C" w:rsidP="00CA794C">
      <w:pPr>
        <w:widowControl w:val="0"/>
        <w:autoSpaceDE w:val="0"/>
        <w:autoSpaceDN w:val="0"/>
        <w:adjustRightInd w:val="0"/>
        <w:ind w:left="4395"/>
        <w:jc w:val="both"/>
        <w:rPr>
          <w:sz w:val="24"/>
          <w:szCs w:val="24"/>
        </w:rPr>
      </w:pPr>
      <w:r w:rsidRPr="00347232">
        <w:rPr>
          <w:sz w:val="26"/>
          <w:szCs w:val="26"/>
        </w:rPr>
        <w:br w:type="page"/>
      </w:r>
      <w:r w:rsidRPr="005338FF">
        <w:rPr>
          <w:sz w:val="24"/>
          <w:szCs w:val="24"/>
        </w:rPr>
        <w:lastRenderedPageBreak/>
        <w:t>Приложение №1</w:t>
      </w:r>
    </w:p>
    <w:p w:rsidR="00CA794C" w:rsidRPr="005338FF" w:rsidRDefault="00CA794C" w:rsidP="00CA794C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5338FF">
        <w:rPr>
          <w:sz w:val="24"/>
          <w:szCs w:val="24"/>
        </w:rPr>
        <w:t>к Регламенту по проведению массовых публичных мероприятий, направленных на обеспечение конкурентоспособности субъектов малого и среднего предпринимательства, оказание содействия субъектам малого и среднего предпринимательства в продвижении ими товаров (работ, услуг) на внешний рынок </w:t>
      </w:r>
    </w:p>
    <w:p w:rsidR="00CA794C" w:rsidRDefault="00CA794C" w:rsidP="00CA794C">
      <w:pPr>
        <w:widowControl w:val="0"/>
        <w:autoSpaceDE w:val="0"/>
        <w:autoSpaceDN w:val="0"/>
        <w:adjustRightInd w:val="0"/>
        <w:ind w:firstLine="567"/>
        <w:jc w:val="right"/>
      </w:pPr>
    </w:p>
    <w:p w:rsidR="00CA794C" w:rsidRDefault="00CA794C" w:rsidP="00CA794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9050D">
        <w:rPr>
          <w:b/>
        </w:rPr>
        <w:t xml:space="preserve">Блок- схема </w:t>
      </w:r>
    </w:p>
    <w:p w:rsidR="00CA794C" w:rsidRPr="0059050D" w:rsidRDefault="00CA794C" w:rsidP="00CA794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9050D">
        <w:rPr>
          <w:b/>
        </w:rPr>
        <w:t>по проведению массовых публичных мероприятий, направленных на обеспечение конкурентоспособности субъектов малого и среднего предпринимательства</w:t>
      </w:r>
    </w:p>
    <w:p w:rsidR="00CA794C" w:rsidRDefault="00CA794C" w:rsidP="00CA794C">
      <w:pPr>
        <w:widowControl w:val="0"/>
        <w:autoSpaceDE w:val="0"/>
        <w:autoSpaceDN w:val="0"/>
        <w:adjustRightInd w:val="0"/>
        <w:ind w:firstLine="567"/>
        <w:jc w:val="both"/>
      </w:pPr>
    </w:p>
    <w:p w:rsidR="00CA794C" w:rsidRDefault="00CA794C" w:rsidP="00CA794C">
      <w:pPr>
        <w:widowControl w:val="0"/>
        <w:autoSpaceDE w:val="0"/>
        <w:autoSpaceDN w:val="0"/>
        <w:adjustRightInd w:val="0"/>
        <w:jc w:val="both"/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F9D1A" wp14:editId="5DDAC97B">
                <wp:simplePos x="0" y="0"/>
                <wp:positionH relativeFrom="column">
                  <wp:posOffset>3301365</wp:posOffset>
                </wp:positionH>
                <wp:positionV relativeFrom="paragraph">
                  <wp:posOffset>905510</wp:posOffset>
                </wp:positionV>
                <wp:extent cx="2552700" cy="685800"/>
                <wp:effectExtent l="10795" t="11430" r="8255" b="7620"/>
                <wp:wrapNone/>
                <wp:docPr id="251" name="Поле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4C" w:rsidRPr="00C90905" w:rsidRDefault="0059324C" w:rsidP="00CA794C">
                            <w:pPr>
                              <w:jc w:val="center"/>
                            </w:pPr>
                            <w:r w:rsidRPr="00C90905">
                              <w:t>Участники, приглашенные лица на мероприят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1" o:spid="_x0000_s1169" type="#_x0000_t202" style="position:absolute;left:0;text-align:left;margin-left:259.95pt;margin-top:71.3pt;width:201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">
                <v:textbox>
                  <w:txbxContent>
                    <w:p w:rsidR="0030072D" w:rsidRPr="00C90905" w:rsidRDefault="0030072D" w:rsidP="00CA794C">
                      <w:pPr>
                        <w:jc w:val="center"/>
                      </w:pPr>
                      <w:r w:rsidRPr="00C90905">
                        <w:t>Участники, приглашенные лица на мероприят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06820" wp14:editId="4C575171">
                <wp:simplePos x="0" y="0"/>
                <wp:positionH relativeFrom="column">
                  <wp:posOffset>310515</wp:posOffset>
                </wp:positionH>
                <wp:positionV relativeFrom="paragraph">
                  <wp:posOffset>2520315</wp:posOffset>
                </wp:positionV>
                <wp:extent cx="2524125" cy="1257300"/>
                <wp:effectExtent l="10795" t="6985" r="8255" b="12065"/>
                <wp:wrapNone/>
                <wp:docPr id="250" name="Поле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4C" w:rsidRPr="00C90905" w:rsidRDefault="0059324C" w:rsidP="00CA794C">
                            <w:pPr>
                              <w:jc w:val="center"/>
                            </w:pPr>
                            <w:r w:rsidRPr="00C90905">
                              <w:t>Работа по помещениям, площадям для проведения мероприятия, организация наличия необходимого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0" o:spid="_x0000_s1170" type="#_x0000_t202" style="position:absolute;left:0;text-align:left;margin-left:24.45pt;margin-top:198.45pt;width:198.75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">
                <v:textbox>
                  <w:txbxContent>
                    <w:p w:rsidR="0030072D" w:rsidRPr="00C90905" w:rsidRDefault="0030072D" w:rsidP="00CA794C">
                      <w:pPr>
                        <w:jc w:val="center"/>
                      </w:pPr>
                      <w:r w:rsidRPr="00C90905">
                        <w:t>Работа по помещениям, площадям для проведения мероприятия, организация наличия необходимого оборуд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C3045" wp14:editId="3634A733">
                <wp:simplePos x="0" y="0"/>
                <wp:positionH relativeFrom="column">
                  <wp:posOffset>958215</wp:posOffset>
                </wp:positionH>
                <wp:positionV relativeFrom="paragraph">
                  <wp:posOffset>3777615</wp:posOffset>
                </wp:positionV>
                <wp:extent cx="9525" cy="257175"/>
                <wp:effectExtent l="48895" t="6985" r="55880" b="21590"/>
                <wp:wrapNone/>
                <wp:docPr id="249" name="Прямая со стрелкой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9" o:spid="_x0000_s1026" type="#_x0000_t32" style="position:absolute;margin-left:75.45pt;margin-top:297.45pt;width: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F2B18" wp14:editId="0424E9DA">
                <wp:simplePos x="0" y="0"/>
                <wp:positionH relativeFrom="column">
                  <wp:posOffset>281940</wp:posOffset>
                </wp:positionH>
                <wp:positionV relativeFrom="paragraph">
                  <wp:posOffset>1158240</wp:posOffset>
                </wp:positionV>
                <wp:extent cx="2276475" cy="1019175"/>
                <wp:effectExtent l="10795" t="6985" r="8255" b="12065"/>
                <wp:wrapNone/>
                <wp:docPr id="248" name="Поле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4C" w:rsidRPr="00C90905" w:rsidRDefault="0059324C" w:rsidP="00CA794C">
                            <w:pPr>
                              <w:jc w:val="center"/>
                            </w:pPr>
                            <w:r w:rsidRPr="00C90905">
                              <w:t>Подготовка проекта программы мероприятия, информирование заинтересованных л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8" o:spid="_x0000_s1171" type="#_x0000_t202" style="position:absolute;left:0;text-align:left;margin-left:22.2pt;margin-top:91.2pt;width:179.25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">
                <v:textbox>
                  <w:txbxContent>
                    <w:p w:rsidR="0030072D" w:rsidRPr="00C90905" w:rsidRDefault="0030072D" w:rsidP="00CA794C">
                      <w:pPr>
                        <w:jc w:val="center"/>
                      </w:pPr>
                      <w:r w:rsidRPr="00C90905">
                        <w:t>Подготовка проекта программы мероприятия, информирование заинтересованных ли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2BF12B" wp14:editId="0BCFAF1A">
                <wp:simplePos x="0" y="0"/>
                <wp:positionH relativeFrom="column">
                  <wp:posOffset>1005840</wp:posOffset>
                </wp:positionH>
                <wp:positionV relativeFrom="paragraph">
                  <wp:posOffset>2196465</wp:posOffset>
                </wp:positionV>
                <wp:extent cx="0" cy="285750"/>
                <wp:effectExtent l="58420" t="6985" r="55880" b="21590"/>
                <wp:wrapNone/>
                <wp:docPr id="247" name="Прямая со стрелкой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79.2pt;margin-top:172.95pt;width:0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67YwIAAHk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D3FED" wp14:editId="150A4BE1">
                <wp:simplePos x="0" y="0"/>
                <wp:positionH relativeFrom="column">
                  <wp:posOffset>958215</wp:posOffset>
                </wp:positionH>
                <wp:positionV relativeFrom="paragraph">
                  <wp:posOffset>834390</wp:posOffset>
                </wp:positionV>
                <wp:extent cx="9525" cy="304800"/>
                <wp:effectExtent l="48895" t="6985" r="55880" b="2159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6" o:spid="_x0000_s1026" type="#_x0000_t32" style="position:absolute;margin-left:75.45pt;margin-top:65.7pt;width: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N5YgIAAHw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CA794C" w:rsidRPr="00B83515" w:rsidRDefault="00CA794C" w:rsidP="00CA794C">
      <w:pPr>
        <w:widowControl w:val="0"/>
        <w:autoSpaceDE w:val="0"/>
        <w:autoSpaceDN w:val="0"/>
        <w:adjustRightInd w:val="0"/>
        <w:jc w:val="both"/>
        <w:rPr>
          <w:highlight w:val="cy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0DB5FA" wp14:editId="740B1D58">
                <wp:simplePos x="0" y="0"/>
                <wp:positionH relativeFrom="column">
                  <wp:posOffset>291465</wp:posOffset>
                </wp:positionH>
                <wp:positionV relativeFrom="paragraph">
                  <wp:posOffset>3839845</wp:posOffset>
                </wp:positionV>
                <wp:extent cx="2552700" cy="387350"/>
                <wp:effectExtent l="10795" t="6985" r="8255" b="5715"/>
                <wp:wrapNone/>
                <wp:docPr id="245" name="Поле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4C" w:rsidRPr="00C90905" w:rsidRDefault="0059324C" w:rsidP="00CA794C">
                            <w:pPr>
                              <w:jc w:val="center"/>
                            </w:pPr>
                            <w:r w:rsidRPr="00C90905">
                              <w:t>Проведени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5" o:spid="_x0000_s1172" type="#_x0000_t202" style="position:absolute;left:0;text-align:left;margin-left:22.95pt;margin-top:302.35pt;width:201pt;height:3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">
                <v:textbox>
                  <w:txbxContent>
                    <w:p w:rsidR="0030072D" w:rsidRPr="00C90905" w:rsidRDefault="0030072D" w:rsidP="00CA794C">
                      <w:pPr>
                        <w:jc w:val="center"/>
                      </w:pPr>
                      <w:r w:rsidRPr="00C90905">
                        <w:t>Проведение мероприя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971BDE4" wp14:editId="4B8EB682">
                <wp:extent cx="6266180" cy="4227195"/>
                <wp:effectExtent l="14605" t="15240" r="5715" b="5715"/>
                <wp:docPr id="244" name="Полотно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40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82164" y="321742"/>
                            <a:ext cx="1866241" cy="306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Pr="00C90905" w:rsidRDefault="0059324C" w:rsidP="00CA794C">
                              <w:pPr>
                                <w:jc w:val="center"/>
                              </w:pPr>
                              <w:r w:rsidRPr="00C90905">
                                <w:t>План мероприя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4538546" y="1401640"/>
                            <a:ext cx="825" cy="232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300986" y="1634284"/>
                            <a:ext cx="2552674" cy="79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324C" w:rsidRPr="00C90905" w:rsidRDefault="0059324C" w:rsidP="00CA794C">
                              <w:pPr>
                                <w:jc w:val="center"/>
                              </w:pPr>
                              <w:r w:rsidRPr="00C90905">
                                <w:t>Требования и просьбы для выступающих и участвующих ли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2558450" y="1150021"/>
                            <a:ext cx="723560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4" o:spid="_x0000_s1173" editas="canvas" style="width:493.4pt;height:332.85pt;mso-position-horizontal-relative:char;mso-position-vertical-relative:line" coordsize="62661,4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">
                <v:shape id="_x0000_s1174" type="#_x0000_t75" style="position:absolute;width:62661;height:42271;visibility:visible;mso-wrap-style:square" filled="t" stroked="t" strokecolor="white">
                  <v:fill o:detectmouseclick="t"/>
                  <v:path o:connecttype="none"/>
                </v:shape>
                <v:shape id="Text Box 105" o:spid="_x0000_s1175" type="#_x0000_t202" style="position:absolute;left:2821;top:3217;width:18663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/kmsMA&#10;AADcAAAADwAAAGRycy9kb3ducmV2LnhtbERPy2oCMRTdF/oP4RbciJOplVGnRikFxe6sFd1eJnce&#10;dHIzTeI4/ftmIXR5OO/VZjCt6Mn5xrKC5yQFQVxY3XCl4PS1nSxA+ICssbVMCn7Jw2b9+LDCXNsb&#10;f1J/DJWIIexzVFCH0OVS+qImgz6xHXHkSusMhghdJbXDWww3rZymaSYNNhwbauzovabi+3g1Chaz&#10;fX/xHy+Hc5GV7TKM5/3uxyk1ehreXkEEGsK/+O7eaw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/kmsMAAADcAAAADwAAAAAAAAAAAAAAAACYAgAAZHJzL2Rv&#10;d25yZXYueG1sUEsFBgAAAAAEAAQA9QAAAIgDAAAAAA==&#10;">
                  <v:textbox>
                    <w:txbxContent>
                      <w:p w:rsidR="0030072D" w:rsidRPr="00C90905" w:rsidRDefault="0030072D" w:rsidP="00CA794C">
                        <w:pPr>
                          <w:jc w:val="center"/>
                        </w:pPr>
                        <w:r w:rsidRPr="00C90905">
                          <w:t>План мероприятий</w:t>
                        </w:r>
                      </w:p>
                    </w:txbxContent>
                  </v:textbox>
                </v:shape>
                <v:shape id="AutoShape 106" o:spid="_x0000_s1176" type="#_x0000_t32" style="position:absolute;left:45385;top:14016;width:8;height:2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xTs8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xTs8UAAADcAAAADwAAAAAAAAAA&#10;AAAAAAChAgAAZHJzL2Rvd25yZXYueG1sUEsFBgAAAAAEAAQA+QAAAJMDAAAAAA==&#10;">
                  <v:stroke endarrow="block"/>
                </v:shape>
                <v:shape id="Text Box 107" o:spid="_x0000_s1177" type="#_x0000_t202" style="position:absolute;left:33009;top:16342;width:25527;height:7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fd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d92xQAAANwAAAAPAAAAAAAAAAAAAAAAAJgCAABkcnMv&#10;ZG93bnJldi54bWxQSwUGAAAAAAQABAD1AAAAigMAAAAA&#10;">
                  <v:textbox>
                    <w:txbxContent>
                      <w:p w:rsidR="0030072D" w:rsidRPr="00C90905" w:rsidRDefault="0030072D" w:rsidP="00CA794C">
                        <w:pPr>
                          <w:jc w:val="center"/>
                        </w:pPr>
                        <w:r w:rsidRPr="00C90905">
                          <w:t>Требования и просьбы для выступающих и участвующих лиц</w:t>
                        </w:r>
                      </w:p>
                    </w:txbxContent>
                  </v:textbox>
                </v:shape>
                <v:shape id="AutoShape 108" o:spid="_x0000_s1178" type="#_x0000_t32" style="position:absolute;left:25584;top:11500;width:7236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oX8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oX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FF72DD" w:rsidRDefault="00FF72DD"/>
    <w:p w:rsidR="00CA794C" w:rsidRDefault="00CA794C" w:rsidP="004D30DD">
      <w:pPr>
        <w:ind w:left="6096"/>
        <w:rPr>
          <w:sz w:val="24"/>
          <w:szCs w:val="24"/>
        </w:rPr>
      </w:pPr>
    </w:p>
    <w:p w:rsidR="00CA794C" w:rsidRDefault="00CA794C" w:rsidP="004D30DD">
      <w:pPr>
        <w:ind w:left="6096"/>
        <w:rPr>
          <w:sz w:val="24"/>
          <w:szCs w:val="24"/>
        </w:rPr>
      </w:pPr>
    </w:p>
    <w:p w:rsidR="00CA794C" w:rsidRDefault="00CA794C" w:rsidP="004D30DD">
      <w:pPr>
        <w:ind w:left="6096"/>
        <w:rPr>
          <w:sz w:val="24"/>
          <w:szCs w:val="24"/>
        </w:rPr>
      </w:pPr>
    </w:p>
    <w:p w:rsidR="00CA794C" w:rsidRDefault="00CA794C" w:rsidP="004D30DD">
      <w:pPr>
        <w:ind w:left="6096"/>
        <w:rPr>
          <w:sz w:val="24"/>
          <w:szCs w:val="24"/>
        </w:rPr>
      </w:pPr>
    </w:p>
    <w:p w:rsidR="00CA794C" w:rsidRDefault="00CA794C" w:rsidP="004D30DD">
      <w:pPr>
        <w:ind w:left="6096"/>
        <w:rPr>
          <w:sz w:val="24"/>
          <w:szCs w:val="24"/>
        </w:rPr>
      </w:pPr>
    </w:p>
    <w:p w:rsidR="00CA794C" w:rsidRDefault="00CA794C" w:rsidP="004D30DD">
      <w:pPr>
        <w:ind w:left="6096"/>
        <w:rPr>
          <w:sz w:val="24"/>
          <w:szCs w:val="24"/>
        </w:rPr>
      </w:pPr>
    </w:p>
    <w:p w:rsidR="00CA794C" w:rsidRDefault="00CA794C" w:rsidP="004D30DD">
      <w:pPr>
        <w:ind w:left="6096"/>
        <w:rPr>
          <w:sz w:val="24"/>
          <w:szCs w:val="24"/>
        </w:rPr>
      </w:pPr>
    </w:p>
    <w:p w:rsidR="00EE479E" w:rsidRDefault="00EE479E" w:rsidP="004D30DD">
      <w:pPr>
        <w:ind w:left="6096"/>
        <w:rPr>
          <w:sz w:val="24"/>
          <w:szCs w:val="24"/>
        </w:rPr>
      </w:pPr>
    </w:p>
    <w:p w:rsidR="00EE479E" w:rsidRDefault="00EE479E" w:rsidP="004D30DD">
      <w:pPr>
        <w:ind w:left="6096"/>
        <w:rPr>
          <w:sz w:val="24"/>
          <w:szCs w:val="24"/>
        </w:rPr>
      </w:pPr>
    </w:p>
    <w:p w:rsidR="00EE479E" w:rsidRDefault="00EE479E" w:rsidP="004D30DD">
      <w:pPr>
        <w:ind w:left="6096"/>
        <w:rPr>
          <w:sz w:val="24"/>
          <w:szCs w:val="24"/>
        </w:rPr>
      </w:pPr>
    </w:p>
    <w:p w:rsidR="003A29BB" w:rsidRDefault="003A29BB" w:rsidP="000B5A74">
      <w:pPr>
        <w:pStyle w:val="a3"/>
        <w:tabs>
          <w:tab w:val="left" w:pos="0"/>
        </w:tabs>
        <w:ind w:firstLine="709"/>
        <w:jc w:val="center"/>
        <w:rPr>
          <w:b/>
        </w:rPr>
      </w:pPr>
    </w:p>
    <w:sectPr w:rsidR="003A29BB" w:rsidSect="00041F9D">
      <w:pgSz w:w="11906" w:h="16838"/>
      <w:pgMar w:top="1134" w:right="567" w:bottom="709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4C" w:rsidRDefault="0059324C" w:rsidP="00C87B80">
      <w:r>
        <w:separator/>
      </w:r>
    </w:p>
  </w:endnote>
  <w:endnote w:type="continuationSeparator" w:id="0">
    <w:p w:rsidR="0059324C" w:rsidRDefault="0059324C" w:rsidP="00C8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4C" w:rsidRDefault="0059324C" w:rsidP="00C87B80">
      <w:r>
        <w:separator/>
      </w:r>
    </w:p>
  </w:footnote>
  <w:footnote w:type="continuationSeparator" w:id="0">
    <w:p w:rsidR="0059324C" w:rsidRDefault="0059324C" w:rsidP="00C8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4C" w:rsidRPr="00F644D8" w:rsidRDefault="0059324C" w:rsidP="00FE17F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4C" w:rsidRDefault="0059324C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4C" w:rsidRPr="00F644D8" w:rsidRDefault="0059324C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695957"/>
      <w:docPartObj>
        <w:docPartGallery w:val="Page Numbers (Top of Page)"/>
        <w:docPartUnique/>
      </w:docPartObj>
    </w:sdtPr>
    <w:sdtEndPr/>
    <w:sdtContent>
      <w:p w:rsidR="0059324C" w:rsidRDefault="005932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B2E"/>
    <w:multiLevelType w:val="hybridMultilevel"/>
    <w:tmpl w:val="58868F98"/>
    <w:lvl w:ilvl="0" w:tplc="88FCB18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3E00F6"/>
    <w:multiLevelType w:val="hybridMultilevel"/>
    <w:tmpl w:val="E3AE21BE"/>
    <w:lvl w:ilvl="0" w:tplc="88FCB18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E72AC9"/>
    <w:multiLevelType w:val="hybridMultilevel"/>
    <w:tmpl w:val="87A2DBD6"/>
    <w:lvl w:ilvl="0" w:tplc="0FF0E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A511EB"/>
    <w:multiLevelType w:val="hybridMultilevel"/>
    <w:tmpl w:val="FCB2F9DA"/>
    <w:lvl w:ilvl="0" w:tplc="EA661342">
      <w:start w:val="1"/>
      <w:numFmt w:val="decimal"/>
      <w:lvlText w:val="%1."/>
      <w:lvlJc w:val="left"/>
      <w:pPr>
        <w:ind w:left="475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623F"/>
    <w:multiLevelType w:val="hybridMultilevel"/>
    <w:tmpl w:val="B3A0ABD6"/>
    <w:lvl w:ilvl="0" w:tplc="CB00478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7A60"/>
    <w:multiLevelType w:val="hybridMultilevel"/>
    <w:tmpl w:val="8E8408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A13C02"/>
    <w:multiLevelType w:val="hybridMultilevel"/>
    <w:tmpl w:val="C9CAD1B2"/>
    <w:lvl w:ilvl="0" w:tplc="8640C8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B6FFF"/>
    <w:multiLevelType w:val="hybridMultilevel"/>
    <w:tmpl w:val="D5A22D86"/>
    <w:lvl w:ilvl="0" w:tplc="9A6231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01F29"/>
    <w:multiLevelType w:val="hybridMultilevel"/>
    <w:tmpl w:val="329CFB96"/>
    <w:lvl w:ilvl="0" w:tplc="063ED6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976A2"/>
    <w:multiLevelType w:val="hybridMultilevel"/>
    <w:tmpl w:val="09F459D6"/>
    <w:lvl w:ilvl="0" w:tplc="CAEC73A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E1B14"/>
    <w:multiLevelType w:val="hybridMultilevel"/>
    <w:tmpl w:val="BF584DDE"/>
    <w:lvl w:ilvl="0" w:tplc="8640C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565AED"/>
    <w:multiLevelType w:val="hybridMultilevel"/>
    <w:tmpl w:val="17542F84"/>
    <w:lvl w:ilvl="0" w:tplc="B488635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293F11"/>
    <w:multiLevelType w:val="hybridMultilevel"/>
    <w:tmpl w:val="5F628E0E"/>
    <w:lvl w:ilvl="0" w:tplc="B2504B60">
      <w:start w:val="10"/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E11BA3"/>
    <w:multiLevelType w:val="hybridMultilevel"/>
    <w:tmpl w:val="E222BB12"/>
    <w:lvl w:ilvl="0" w:tplc="88F48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757B7"/>
    <w:multiLevelType w:val="hybridMultilevel"/>
    <w:tmpl w:val="A5486C06"/>
    <w:lvl w:ilvl="0" w:tplc="F2FC47A2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577934"/>
    <w:multiLevelType w:val="hybridMultilevel"/>
    <w:tmpl w:val="2A2A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07CA2"/>
    <w:multiLevelType w:val="hybridMultilevel"/>
    <w:tmpl w:val="ABB257B0"/>
    <w:lvl w:ilvl="0" w:tplc="64CE9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D0112B"/>
    <w:multiLevelType w:val="hybridMultilevel"/>
    <w:tmpl w:val="17542F84"/>
    <w:lvl w:ilvl="0" w:tplc="B488635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>
      <w:start w:val="1"/>
      <w:numFmt w:val="lowerRoman"/>
      <w:lvlText w:val="%3."/>
      <w:lvlJc w:val="right"/>
      <w:pPr>
        <w:ind w:left="2481" w:hanging="180"/>
      </w:pPr>
    </w:lvl>
    <w:lvl w:ilvl="3" w:tplc="0419000F">
      <w:start w:val="1"/>
      <w:numFmt w:val="decimal"/>
      <w:lvlText w:val="%4."/>
      <w:lvlJc w:val="left"/>
      <w:pPr>
        <w:ind w:left="3201" w:hanging="360"/>
      </w:pPr>
    </w:lvl>
    <w:lvl w:ilvl="4" w:tplc="04190019">
      <w:start w:val="1"/>
      <w:numFmt w:val="lowerLetter"/>
      <w:lvlText w:val="%5."/>
      <w:lvlJc w:val="left"/>
      <w:pPr>
        <w:ind w:left="3921" w:hanging="360"/>
      </w:pPr>
    </w:lvl>
    <w:lvl w:ilvl="5" w:tplc="0419001B">
      <w:start w:val="1"/>
      <w:numFmt w:val="lowerRoman"/>
      <w:lvlText w:val="%6."/>
      <w:lvlJc w:val="right"/>
      <w:pPr>
        <w:ind w:left="4641" w:hanging="180"/>
      </w:pPr>
    </w:lvl>
    <w:lvl w:ilvl="6" w:tplc="0419000F">
      <w:start w:val="1"/>
      <w:numFmt w:val="decimal"/>
      <w:lvlText w:val="%7."/>
      <w:lvlJc w:val="left"/>
      <w:pPr>
        <w:ind w:left="5361" w:hanging="360"/>
      </w:pPr>
    </w:lvl>
    <w:lvl w:ilvl="7" w:tplc="04190019">
      <w:start w:val="1"/>
      <w:numFmt w:val="lowerLetter"/>
      <w:lvlText w:val="%8."/>
      <w:lvlJc w:val="left"/>
      <w:pPr>
        <w:ind w:left="6081" w:hanging="360"/>
      </w:pPr>
    </w:lvl>
    <w:lvl w:ilvl="8" w:tplc="0419001B">
      <w:start w:val="1"/>
      <w:numFmt w:val="lowerRoman"/>
      <w:lvlText w:val="%9."/>
      <w:lvlJc w:val="right"/>
      <w:pPr>
        <w:ind w:left="6801" w:hanging="180"/>
      </w:pPr>
    </w:lvl>
  </w:abstractNum>
  <w:abstractNum w:abstractNumId="18">
    <w:nsid w:val="64AF49D2"/>
    <w:multiLevelType w:val="hybridMultilevel"/>
    <w:tmpl w:val="17542F84"/>
    <w:lvl w:ilvl="0" w:tplc="B488635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68C66FB"/>
    <w:multiLevelType w:val="hybridMultilevel"/>
    <w:tmpl w:val="9ED6F7EC"/>
    <w:lvl w:ilvl="0" w:tplc="72EAE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15502"/>
    <w:multiLevelType w:val="hybridMultilevel"/>
    <w:tmpl w:val="AE4ABB6E"/>
    <w:lvl w:ilvl="0" w:tplc="64CE90F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C100A"/>
    <w:multiLevelType w:val="hybridMultilevel"/>
    <w:tmpl w:val="FA94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C0118"/>
    <w:multiLevelType w:val="hybridMultilevel"/>
    <w:tmpl w:val="BE68260E"/>
    <w:lvl w:ilvl="0" w:tplc="8640C89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05341B"/>
    <w:multiLevelType w:val="hybridMultilevel"/>
    <w:tmpl w:val="CEE026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86D82"/>
    <w:multiLevelType w:val="hybridMultilevel"/>
    <w:tmpl w:val="713C7D08"/>
    <w:lvl w:ilvl="0" w:tplc="EA06A9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69626C"/>
    <w:multiLevelType w:val="hybridMultilevel"/>
    <w:tmpl w:val="179296B0"/>
    <w:lvl w:ilvl="0" w:tplc="8640C8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B64622"/>
    <w:multiLevelType w:val="hybridMultilevel"/>
    <w:tmpl w:val="EBC8DD40"/>
    <w:lvl w:ilvl="0" w:tplc="5274A7B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A5E09"/>
    <w:multiLevelType w:val="hybridMultilevel"/>
    <w:tmpl w:val="69E04212"/>
    <w:lvl w:ilvl="0" w:tplc="5274A7B8">
      <w:start w:val="3"/>
      <w:numFmt w:val="decimal"/>
      <w:lvlText w:val="%1."/>
      <w:lvlJc w:val="left"/>
      <w:pPr>
        <w:ind w:left="1353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193915"/>
    <w:multiLevelType w:val="hybridMultilevel"/>
    <w:tmpl w:val="3AFEAD0E"/>
    <w:lvl w:ilvl="0" w:tplc="71FA075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914EA"/>
    <w:multiLevelType w:val="hybridMultilevel"/>
    <w:tmpl w:val="39027A4A"/>
    <w:lvl w:ilvl="0" w:tplc="312CEF9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917F3"/>
    <w:multiLevelType w:val="hybridMultilevel"/>
    <w:tmpl w:val="F5B264E8"/>
    <w:lvl w:ilvl="0" w:tplc="5274A7B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E112902"/>
    <w:multiLevelType w:val="hybridMultilevel"/>
    <w:tmpl w:val="C1347B22"/>
    <w:lvl w:ilvl="0" w:tplc="B2504B60">
      <w:start w:val="10"/>
      <w:numFmt w:val="bullet"/>
      <w:lvlText w:val="−"/>
      <w:lvlJc w:val="left"/>
      <w:pPr>
        <w:ind w:left="11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4"/>
  </w:num>
  <w:num w:numId="7">
    <w:abstractNumId w:val="2"/>
  </w:num>
  <w:num w:numId="8">
    <w:abstractNumId w:val="27"/>
  </w:num>
  <w:num w:numId="9">
    <w:abstractNumId w:val="13"/>
  </w:num>
  <w:num w:numId="10">
    <w:abstractNumId w:val="31"/>
  </w:num>
  <w:num w:numId="11">
    <w:abstractNumId w:val="12"/>
  </w:num>
  <w:num w:numId="12">
    <w:abstractNumId w:val="15"/>
  </w:num>
  <w:num w:numId="13">
    <w:abstractNumId w:val="23"/>
  </w:num>
  <w:num w:numId="14">
    <w:abstractNumId w:val="7"/>
  </w:num>
  <w:num w:numId="15">
    <w:abstractNumId w:val="14"/>
  </w:num>
  <w:num w:numId="16">
    <w:abstractNumId w:val="29"/>
  </w:num>
  <w:num w:numId="17">
    <w:abstractNumId w:val="21"/>
  </w:num>
  <w:num w:numId="18">
    <w:abstractNumId w:val="9"/>
  </w:num>
  <w:num w:numId="19">
    <w:abstractNumId w:val="28"/>
  </w:num>
  <w:num w:numId="20">
    <w:abstractNumId w:val="11"/>
  </w:num>
  <w:num w:numId="21">
    <w:abstractNumId w:val="18"/>
  </w:num>
  <w:num w:numId="22">
    <w:abstractNumId w:val="5"/>
  </w:num>
  <w:num w:numId="23">
    <w:abstractNumId w:val="10"/>
  </w:num>
  <w:num w:numId="24">
    <w:abstractNumId w:val="25"/>
  </w:num>
  <w:num w:numId="25">
    <w:abstractNumId w:val="6"/>
  </w:num>
  <w:num w:numId="26">
    <w:abstractNumId w:val="22"/>
  </w:num>
  <w:num w:numId="27">
    <w:abstractNumId w:val="3"/>
  </w:num>
  <w:num w:numId="28">
    <w:abstractNumId w:val="1"/>
  </w:num>
  <w:num w:numId="29">
    <w:abstractNumId w:val="0"/>
  </w:num>
  <w:num w:numId="30">
    <w:abstractNumId w:val="19"/>
  </w:num>
  <w:num w:numId="31">
    <w:abstractNumId w:val="26"/>
  </w:num>
  <w:num w:numId="32">
    <w:abstractNumId w:val="4"/>
  </w:num>
  <w:num w:numId="33">
    <w:abstractNumId w:val="30"/>
  </w:num>
  <w:num w:numId="34">
    <w:abstractNumId w:val="20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B"/>
    <w:rsid w:val="000007F7"/>
    <w:rsid w:val="000008F4"/>
    <w:rsid w:val="00000EA8"/>
    <w:rsid w:val="0000234A"/>
    <w:rsid w:val="0000250F"/>
    <w:rsid w:val="0000302F"/>
    <w:rsid w:val="000046F0"/>
    <w:rsid w:val="0000470B"/>
    <w:rsid w:val="000049A9"/>
    <w:rsid w:val="00004E6B"/>
    <w:rsid w:val="000055A8"/>
    <w:rsid w:val="000065BA"/>
    <w:rsid w:val="00006B57"/>
    <w:rsid w:val="000076C4"/>
    <w:rsid w:val="00007E35"/>
    <w:rsid w:val="00010211"/>
    <w:rsid w:val="0001039F"/>
    <w:rsid w:val="0001099C"/>
    <w:rsid w:val="00010ED0"/>
    <w:rsid w:val="0001122B"/>
    <w:rsid w:val="0001158D"/>
    <w:rsid w:val="000125BB"/>
    <w:rsid w:val="00012AC5"/>
    <w:rsid w:val="00012E3E"/>
    <w:rsid w:val="00012E53"/>
    <w:rsid w:val="00013272"/>
    <w:rsid w:val="00013762"/>
    <w:rsid w:val="00013C71"/>
    <w:rsid w:val="00014438"/>
    <w:rsid w:val="00014585"/>
    <w:rsid w:val="000148D5"/>
    <w:rsid w:val="0001494B"/>
    <w:rsid w:val="00014B22"/>
    <w:rsid w:val="00014B54"/>
    <w:rsid w:val="00014C2E"/>
    <w:rsid w:val="0001535A"/>
    <w:rsid w:val="000165D3"/>
    <w:rsid w:val="00017860"/>
    <w:rsid w:val="00017A7F"/>
    <w:rsid w:val="00020F19"/>
    <w:rsid w:val="00022A1E"/>
    <w:rsid w:val="00022F02"/>
    <w:rsid w:val="00023474"/>
    <w:rsid w:val="00023C60"/>
    <w:rsid w:val="00024236"/>
    <w:rsid w:val="00025301"/>
    <w:rsid w:val="000254C8"/>
    <w:rsid w:val="0002673A"/>
    <w:rsid w:val="00026B60"/>
    <w:rsid w:val="00027062"/>
    <w:rsid w:val="000277A9"/>
    <w:rsid w:val="000278B4"/>
    <w:rsid w:val="000302BF"/>
    <w:rsid w:val="000302D6"/>
    <w:rsid w:val="000305FF"/>
    <w:rsid w:val="00030D2B"/>
    <w:rsid w:val="00031A11"/>
    <w:rsid w:val="00031E33"/>
    <w:rsid w:val="00032BD7"/>
    <w:rsid w:val="00032C82"/>
    <w:rsid w:val="00032EB9"/>
    <w:rsid w:val="00033C1D"/>
    <w:rsid w:val="000343C0"/>
    <w:rsid w:val="00034573"/>
    <w:rsid w:val="0003460E"/>
    <w:rsid w:val="0003464B"/>
    <w:rsid w:val="000347A1"/>
    <w:rsid w:val="00034DF0"/>
    <w:rsid w:val="00035059"/>
    <w:rsid w:val="00035142"/>
    <w:rsid w:val="00035A9C"/>
    <w:rsid w:val="00036579"/>
    <w:rsid w:val="000369F6"/>
    <w:rsid w:val="000371AE"/>
    <w:rsid w:val="0003745C"/>
    <w:rsid w:val="000374AD"/>
    <w:rsid w:val="000378B2"/>
    <w:rsid w:val="000403FC"/>
    <w:rsid w:val="00040E2D"/>
    <w:rsid w:val="00040EC7"/>
    <w:rsid w:val="00041279"/>
    <w:rsid w:val="00041926"/>
    <w:rsid w:val="00041A71"/>
    <w:rsid w:val="00041BB0"/>
    <w:rsid w:val="00041F9D"/>
    <w:rsid w:val="00042013"/>
    <w:rsid w:val="000429A3"/>
    <w:rsid w:val="00042A6B"/>
    <w:rsid w:val="0004314D"/>
    <w:rsid w:val="00043ECE"/>
    <w:rsid w:val="00044088"/>
    <w:rsid w:val="000466AF"/>
    <w:rsid w:val="00046751"/>
    <w:rsid w:val="00046A8F"/>
    <w:rsid w:val="000470A8"/>
    <w:rsid w:val="000474B7"/>
    <w:rsid w:val="0005013F"/>
    <w:rsid w:val="000505E6"/>
    <w:rsid w:val="00050741"/>
    <w:rsid w:val="000509BC"/>
    <w:rsid w:val="00051666"/>
    <w:rsid w:val="0005263B"/>
    <w:rsid w:val="00052C22"/>
    <w:rsid w:val="000531A9"/>
    <w:rsid w:val="0005328B"/>
    <w:rsid w:val="00053497"/>
    <w:rsid w:val="0005377D"/>
    <w:rsid w:val="00053B38"/>
    <w:rsid w:val="00055D99"/>
    <w:rsid w:val="00056C14"/>
    <w:rsid w:val="00056EE8"/>
    <w:rsid w:val="0005758A"/>
    <w:rsid w:val="00060428"/>
    <w:rsid w:val="00060831"/>
    <w:rsid w:val="00061257"/>
    <w:rsid w:val="000612CF"/>
    <w:rsid w:val="00061473"/>
    <w:rsid w:val="000616A5"/>
    <w:rsid w:val="000627C9"/>
    <w:rsid w:val="00062D08"/>
    <w:rsid w:val="00063619"/>
    <w:rsid w:val="00063DC9"/>
    <w:rsid w:val="00064374"/>
    <w:rsid w:val="0006450A"/>
    <w:rsid w:val="00064757"/>
    <w:rsid w:val="00064A15"/>
    <w:rsid w:val="000660B8"/>
    <w:rsid w:val="00066721"/>
    <w:rsid w:val="00066794"/>
    <w:rsid w:val="00066E9B"/>
    <w:rsid w:val="000677C2"/>
    <w:rsid w:val="00067D40"/>
    <w:rsid w:val="0007009D"/>
    <w:rsid w:val="000700D2"/>
    <w:rsid w:val="000700F7"/>
    <w:rsid w:val="00070E0D"/>
    <w:rsid w:val="000710B2"/>
    <w:rsid w:val="000711B3"/>
    <w:rsid w:val="00071304"/>
    <w:rsid w:val="00071B07"/>
    <w:rsid w:val="000722F9"/>
    <w:rsid w:val="000736B6"/>
    <w:rsid w:val="00073C18"/>
    <w:rsid w:val="00074D70"/>
    <w:rsid w:val="0007505B"/>
    <w:rsid w:val="00075365"/>
    <w:rsid w:val="00075387"/>
    <w:rsid w:val="0007539B"/>
    <w:rsid w:val="000756D7"/>
    <w:rsid w:val="00075C98"/>
    <w:rsid w:val="000762D9"/>
    <w:rsid w:val="0007695B"/>
    <w:rsid w:val="00076B36"/>
    <w:rsid w:val="0007725E"/>
    <w:rsid w:val="00077AD3"/>
    <w:rsid w:val="000801F4"/>
    <w:rsid w:val="0008027B"/>
    <w:rsid w:val="00080D4B"/>
    <w:rsid w:val="00080FBE"/>
    <w:rsid w:val="00081818"/>
    <w:rsid w:val="00081879"/>
    <w:rsid w:val="00082386"/>
    <w:rsid w:val="000823BD"/>
    <w:rsid w:val="00082C6A"/>
    <w:rsid w:val="00082F09"/>
    <w:rsid w:val="0008325E"/>
    <w:rsid w:val="0008396B"/>
    <w:rsid w:val="00083FFD"/>
    <w:rsid w:val="00084085"/>
    <w:rsid w:val="000840D7"/>
    <w:rsid w:val="00084133"/>
    <w:rsid w:val="00084931"/>
    <w:rsid w:val="00084C5E"/>
    <w:rsid w:val="00086F60"/>
    <w:rsid w:val="00087026"/>
    <w:rsid w:val="00087826"/>
    <w:rsid w:val="000879FD"/>
    <w:rsid w:val="00090340"/>
    <w:rsid w:val="00090356"/>
    <w:rsid w:val="00090374"/>
    <w:rsid w:val="000904E4"/>
    <w:rsid w:val="00090581"/>
    <w:rsid w:val="000918A2"/>
    <w:rsid w:val="000918A7"/>
    <w:rsid w:val="000918D4"/>
    <w:rsid w:val="00091AC6"/>
    <w:rsid w:val="0009452D"/>
    <w:rsid w:val="00094575"/>
    <w:rsid w:val="00094A4A"/>
    <w:rsid w:val="00095352"/>
    <w:rsid w:val="000960D6"/>
    <w:rsid w:val="00097BF0"/>
    <w:rsid w:val="00097EC7"/>
    <w:rsid w:val="000A0BAF"/>
    <w:rsid w:val="000A0C53"/>
    <w:rsid w:val="000A0D85"/>
    <w:rsid w:val="000A1533"/>
    <w:rsid w:val="000A1552"/>
    <w:rsid w:val="000A2636"/>
    <w:rsid w:val="000A2E3D"/>
    <w:rsid w:val="000A2EC2"/>
    <w:rsid w:val="000A2ECB"/>
    <w:rsid w:val="000A3438"/>
    <w:rsid w:val="000A4296"/>
    <w:rsid w:val="000A45B5"/>
    <w:rsid w:val="000A46AB"/>
    <w:rsid w:val="000A47D8"/>
    <w:rsid w:val="000A5296"/>
    <w:rsid w:val="000A56CC"/>
    <w:rsid w:val="000A591C"/>
    <w:rsid w:val="000A62AF"/>
    <w:rsid w:val="000A643B"/>
    <w:rsid w:val="000A7782"/>
    <w:rsid w:val="000B0319"/>
    <w:rsid w:val="000B0603"/>
    <w:rsid w:val="000B07F9"/>
    <w:rsid w:val="000B1106"/>
    <w:rsid w:val="000B1344"/>
    <w:rsid w:val="000B21A5"/>
    <w:rsid w:val="000B23F7"/>
    <w:rsid w:val="000B25A6"/>
    <w:rsid w:val="000B2D11"/>
    <w:rsid w:val="000B3671"/>
    <w:rsid w:val="000B3AB5"/>
    <w:rsid w:val="000B4744"/>
    <w:rsid w:val="000B5A74"/>
    <w:rsid w:val="000B6368"/>
    <w:rsid w:val="000B67F9"/>
    <w:rsid w:val="000B6B8E"/>
    <w:rsid w:val="000B73CC"/>
    <w:rsid w:val="000C0075"/>
    <w:rsid w:val="000C052E"/>
    <w:rsid w:val="000C0DB3"/>
    <w:rsid w:val="000C12EE"/>
    <w:rsid w:val="000C1395"/>
    <w:rsid w:val="000C15E8"/>
    <w:rsid w:val="000C19DC"/>
    <w:rsid w:val="000C1B32"/>
    <w:rsid w:val="000C2199"/>
    <w:rsid w:val="000C226C"/>
    <w:rsid w:val="000C2596"/>
    <w:rsid w:val="000C31F8"/>
    <w:rsid w:val="000C3713"/>
    <w:rsid w:val="000C4760"/>
    <w:rsid w:val="000C4E8A"/>
    <w:rsid w:val="000C596B"/>
    <w:rsid w:val="000C626C"/>
    <w:rsid w:val="000C636B"/>
    <w:rsid w:val="000C7352"/>
    <w:rsid w:val="000C7C15"/>
    <w:rsid w:val="000D00EF"/>
    <w:rsid w:val="000D104D"/>
    <w:rsid w:val="000D16A2"/>
    <w:rsid w:val="000D16DF"/>
    <w:rsid w:val="000D16ED"/>
    <w:rsid w:val="000D2168"/>
    <w:rsid w:val="000D2188"/>
    <w:rsid w:val="000D2466"/>
    <w:rsid w:val="000D30DE"/>
    <w:rsid w:val="000D3177"/>
    <w:rsid w:val="000D318F"/>
    <w:rsid w:val="000D3796"/>
    <w:rsid w:val="000D37C5"/>
    <w:rsid w:val="000D37D9"/>
    <w:rsid w:val="000D444F"/>
    <w:rsid w:val="000D48E8"/>
    <w:rsid w:val="000D4C66"/>
    <w:rsid w:val="000D5654"/>
    <w:rsid w:val="000D70CE"/>
    <w:rsid w:val="000D7E05"/>
    <w:rsid w:val="000E0631"/>
    <w:rsid w:val="000E0922"/>
    <w:rsid w:val="000E0DB1"/>
    <w:rsid w:val="000E1530"/>
    <w:rsid w:val="000E1954"/>
    <w:rsid w:val="000E2228"/>
    <w:rsid w:val="000E23CE"/>
    <w:rsid w:val="000E241E"/>
    <w:rsid w:val="000E2CC1"/>
    <w:rsid w:val="000E2CE4"/>
    <w:rsid w:val="000E31D6"/>
    <w:rsid w:val="000E507B"/>
    <w:rsid w:val="000E5D1E"/>
    <w:rsid w:val="000E6043"/>
    <w:rsid w:val="000E6ACE"/>
    <w:rsid w:val="000E70DC"/>
    <w:rsid w:val="000F0504"/>
    <w:rsid w:val="000F0947"/>
    <w:rsid w:val="000F0C7C"/>
    <w:rsid w:val="000F1DF7"/>
    <w:rsid w:val="000F2F49"/>
    <w:rsid w:val="000F2FAA"/>
    <w:rsid w:val="000F3383"/>
    <w:rsid w:val="000F3968"/>
    <w:rsid w:val="000F3F2D"/>
    <w:rsid w:val="000F43F7"/>
    <w:rsid w:val="000F4D1F"/>
    <w:rsid w:val="000F5F55"/>
    <w:rsid w:val="000F6325"/>
    <w:rsid w:val="000F6B1F"/>
    <w:rsid w:val="000F6C97"/>
    <w:rsid w:val="000F6D1C"/>
    <w:rsid w:val="000F749C"/>
    <w:rsid w:val="001000B5"/>
    <w:rsid w:val="0010028F"/>
    <w:rsid w:val="00100918"/>
    <w:rsid w:val="0010117B"/>
    <w:rsid w:val="001011BA"/>
    <w:rsid w:val="0010181B"/>
    <w:rsid w:val="00102377"/>
    <w:rsid w:val="0010275F"/>
    <w:rsid w:val="001027FB"/>
    <w:rsid w:val="00102A98"/>
    <w:rsid w:val="00102A9C"/>
    <w:rsid w:val="0010311A"/>
    <w:rsid w:val="0010313D"/>
    <w:rsid w:val="0010337D"/>
    <w:rsid w:val="001037E9"/>
    <w:rsid w:val="00103AE3"/>
    <w:rsid w:val="001042CF"/>
    <w:rsid w:val="00104399"/>
    <w:rsid w:val="00104A93"/>
    <w:rsid w:val="00104C40"/>
    <w:rsid w:val="00105532"/>
    <w:rsid w:val="0010579D"/>
    <w:rsid w:val="00105D0C"/>
    <w:rsid w:val="001060E9"/>
    <w:rsid w:val="0010610E"/>
    <w:rsid w:val="001065AD"/>
    <w:rsid w:val="00106754"/>
    <w:rsid w:val="0010698B"/>
    <w:rsid w:val="00107313"/>
    <w:rsid w:val="00110F13"/>
    <w:rsid w:val="00112DB7"/>
    <w:rsid w:val="0011316F"/>
    <w:rsid w:val="001131C0"/>
    <w:rsid w:val="00113CE0"/>
    <w:rsid w:val="001152FD"/>
    <w:rsid w:val="00115468"/>
    <w:rsid w:val="001161EA"/>
    <w:rsid w:val="00116541"/>
    <w:rsid w:val="001166ED"/>
    <w:rsid w:val="0011688F"/>
    <w:rsid w:val="001168CF"/>
    <w:rsid w:val="00117AB3"/>
    <w:rsid w:val="00117FEE"/>
    <w:rsid w:val="00120338"/>
    <w:rsid w:val="0012074C"/>
    <w:rsid w:val="00121206"/>
    <w:rsid w:val="00121561"/>
    <w:rsid w:val="0012195E"/>
    <w:rsid w:val="00122144"/>
    <w:rsid w:val="0012242D"/>
    <w:rsid w:val="00122E71"/>
    <w:rsid w:val="001239DB"/>
    <w:rsid w:val="00123A05"/>
    <w:rsid w:val="00123DF9"/>
    <w:rsid w:val="00124374"/>
    <w:rsid w:val="001246EC"/>
    <w:rsid w:val="00124C2F"/>
    <w:rsid w:val="00125640"/>
    <w:rsid w:val="001257A5"/>
    <w:rsid w:val="001272C7"/>
    <w:rsid w:val="001275B7"/>
    <w:rsid w:val="001302F4"/>
    <w:rsid w:val="00130446"/>
    <w:rsid w:val="001304F1"/>
    <w:rsid w:val="00131DD6"/>
    <w:rsid w:val="00131EBF"/>
    <w:rsid w:val="00132466"/>
    <w:rsid w:val="00132795"/>
    <w:rsid w:val="00132FA7"/>
    <w:rsid w:val="00134774"/>
    <w:rsid w:val="001348FC"/>
    <w:rsid w:val="00134964"/>
    <w:rsid w:val="00135ED0"/>
    <w:rsid w:val="001366F5"/>
    <w:rsid w:val="00136A52"/>
    <w:rsid w:val="001370A0"/>
    <w:rsid w:val="0013785A"/>
    <w:rsid w:val="001378F2"/>
    <w:rsid w:val="00137DDA"/>
    <w:rsid w:val="00140F0C"/>
    <w:rsid w:val="001413F1"/>
    <w:rsid w:val="00141946"/>
    <w:rsid w:val="0014264F"/>
    <w:rsid w:val="0014349A"/>
    <w:rsid w:val="00143566"/>
    <w:rsid w:val="001439F0"/>
    <w:rsid w:val="00144687"/>
    <w:rsid w:val="00144918"/>
    <w:rsid w:val="001457F6"/>
    <w:rsid w:val="00146079"/>
    <w:rsid w:val="001460CD"/>
    <w:rsid w:val="0014651C"/>
    <w:rsid w:val="00146941"/>
    <w:rsid w:val="00146A77"/>
    <w:rsid w:val="00147364"/>
    <w:rsid w:val="00147EA2"/>
    <w:rsid w:val="00150625"/>
    <w:rsid w:val="001506BB"/>
    <w:rsid w:val="001518AE"/>
    <w:rsid w:val="00151AC7"/>
    <w:rsid w:val="0015211D"/>
    <w:rsid w:val="00152B67"/>
    <w:rsid w:val="00153780"/>
    <w:rsid w:val="0015415F"/>
    <w:rsid w:val="00154B63"/>
    <w:rsid w:val="00154D12"/>
    <w:rsid w:val="00154F63"/>
    <w:rsid w:val="0015563A"/>
    <w:rsid w:val="00156992"/>
    <w:rsid w:val="00160185"/>
    <w:rsid w:val="0016021C"/>
    <w:rsid w:val="00160838"/>
    <w:rsid w:val="001620A9"/>
    <w:rsid w:val="00162474"/>
    <w:rsid w:val="00162F72"/>
    <w:rsid w:val="001632C4"/>
    <w:rsid w:val="0016382C"/>
    <w:rsid w:val="0016464E"/>
    <w:rsid w:val="00166076"/>
    <w:rsid w:val="00166E49"/>
    <w:rsid w:val="001679F7"/>
    <w:rsid w:val="00167A91"/>
    <w:rsid w:val="00167F01"/>
    <w:rsid w:val="00170AB6"/>
    <w:rsid w:val="00171516"/>
    <w:rsid w:val="00171692"/>
    <w:rsid w:val="0017282C"/>
    <w:rsid w:val="00173428"/>
    <w:rsid w:val="0017502E"/>
    <w:rsid w:val="00175658"/>
    <w:rsid w:val="00175BBB"/>
    <w:rsid w:val="00175FFA"/>
    <w:rsid w:val="00176C02"/>
    <w:rsid w:val="00176E20"/>
    <w:rsid w:val="001772DB"/>
    <w:rsid w:val="0017769A"/>
    <w:rsid w:val="001778B6"/>
    <w:rsid w:val="001805E5"/>
    <w:rsid w:val="00180834"/>
    <w:rsid w:val="001808E8"/>
    <w:rsid w:val="00180DB1"/>
    <w:rsid w:val="00181579"/>
    <w:rsid w:val="001815D2"/>
    <w:rsid w:val="0018163A"/>
    <w:rsid w:val="00181FDC"/>
    <w:rsid w:val="001822A8"/>
    <w:rsid w:val="0018232A"/>
    <w:rsid w:val="0018237A"/>
    <w:rsid w:val="00182AFA"/>
    <w:rsid w:val="00182D82"/>
    <w:rsid w:val="0018323C"/>
    <w:rsid w:val="00184987"/>
    <w:rsid w:val="00184ADC"/>
    <w:rsid w:val="001854B0"/>
    <w:rsid w:val="00185729"/>
    <w:rsid w:val="00185CB4"/>
    <w:rsid w:val="001861C3"/>
    <w:rsid w:val="00186C83"/>
    <w:rsid w:val="00186FDC"/>
    <w:rsid w:val="00190375"/>
    <w:rsid w:val="001903EA"/>
    <w:rsid w:val="00190B96"/>
    <w:rsid w:val="00191054"/>
    <w:rsid w:val="0019131A"/>
    <w:rsid w:val="00191442"/>
    <w:rsid w:val="00191D3B"/>
    <w:rsid w:val="00192266"/>
    <w:rsid w:val="00192E64"/>
    <w:rsid w:val="0019395F"/>
    <w:rsid w:val="001943D6"/>
    <w:rsid w:val="001948D5"/>
    <w:rsid w:val="001948DE"/>
    <w:rsid w:val="001949CC"/>
    <w:rsid w:val="00194A48"/>
    <w:rsid w:val="00194BA1"/>
    <w:rsid w:val="00194C04"/>
    <w:rsid w:val="0019641B"/>
    <w:rsid w:val="00196627"/>
    <w:rsid w:val="001967DF"/>
    <w:rsid w:val="00196A63"/>
    <w:rsid w:val="0019712B"/>
    <w:rsid w:val="001978E9"/>
    <w:rsid w:val="001A0395"/>
    <w:rsid w:val="001A082E"/>
    <w:rsid w:val="001A0B57"/>
    <w:rsid w:val="001A0D7F"/>
    <w:rsid w:val="001A0DB7"/>
    <w:rsid w:val="001A1397"/>
    <w:rsid w:val="001A15E6"/>
    <w:rsid w:val="001A4963"/>
    <w:rsid w:val="001A5F94"/>
    <w:rsid w:val="001A6A95"/>
    <w:rsid w:val="001A6EC4"/>
    <w:rsid w:val="001A7405"/>
    <w:rsid w:val="001A7D5A"/>
    <w:rsid w:val="001B0B34"/>
    <w:rsid w:val="001B1045"/>
    <w:rsid w:val="001B11E5"/>
    <w:rsid w:val="001B23A9"/>
    <w:rsid w:val="001B2488"/>
    <w:rsid w:val="001B25F3"/>
    <w:rsid w:val="001B2CCE"/>
    <w:rsid w:val="001B3462"/>
    <w:rsid w:val="001B4CAC"/>
    <w:rsid w:val="001B51B3"/>
    <w:rsid w:val="001B524E"/>
    <w:rsid w:val="001B5448"/>
    <w:rsid w:val="001B586D"/>
    <w:rsid w:val="001B643A"/>
    <w:rsid w:val="001B7002"/>
    <w:rsid w:val="001B708E"/>
    <w:rsid w:val="001B799B"/>
    <w:rsid w:val="001B7F38"/>
    <w:rsid w:val="001C0BF4"/>
    <w:rsid w:val="001C0DCC"/>
    <w:rsid w:val="001C1179"/>
    <w:rsid w:val="001C16B2"/>
    <w:rsid w:val="001C1801"/>
    <w:rsid w:val="001C2291"/>
    <w:rsid w:val="001C2451"/>
    <w:rsid w:val="001C35E4"/>
    <w:rsid w:val="001C3E9C"/>
    <w:rsid w:val="001C525D"/>
    <w:rsid w:val="001C555A"/>
    <w:rsid w:val="001C55B2"/>
    <w:rsid w:val="001C58BA"/>
    <w:rsid w:val="001C5DD7"/>
    <w:rsid w:val="001C6B64"/>
    <w:rsid w:val="001C7012"/>
    <w:rsid w:val="001C71DB"/>
    <w:rsid w:val="001C7FB1"/>
    <w:rsid w:val="001D0F18"/>
    <w:rsid w:val="001D0FD7"/>
    <w:rsid w:val="001D2D63"/>
    <w:rsid w:val="001D2EC2"/>
    <w:rsid w:val="001D2F3E"/>
    <w:rsid w:val="001D3524"/>
    <w:rsid w:val="001D447F"/>
    <w:rsid w:val="001D48A1"/>
    <w:rsid w:val="001D5A20"/>
    <w:rsid w:val="001D5FFA"/>
    <w:rsid w:val="001D6A55"/>
    <w:rsid w:val="001D7521"/>
    <w:rsid w:val="001D7ADD"/>
    <w:rsid w:val="001D7EF4"/>
    <w:rsid w:val="001E0426"/>
    <w:rsid w:val="001E0501"/>
    <w:rsid w:val="001E0FEE"/>
    <w:rsid w:val="001E1391"/>
    <w:rsid w:val="001E1447"/>
    <w:rsid w:val="001E173E"/>
    <w:rsid w:val="001E1752"/>
    <w:rsid w:val="001E1D80"/>
    <w:rsid w:val="001E20B5"/>
    <w:rsid w:val="001E35F1"/>
    <w:rsid w:val="001E407D"/>
    <w:rsid w:val="001E4089"/>
    <w:rsid w:val="001E42D1"/>
    <w:rsid w:val="001E4883"/>
    <w:rsid w:val="001E50C9"/>
    <w:rsid w:val="001E5529"/>
    <w:rsid w:val="001E5825"/>
    <w:rsid w:val="001E5F48"/>
    <w:rsid w:val="001E6DC7"/>
    <w:rsid w:val="001E6E47"/>
    <w:rsid w:val="001F07ED"/>
    <w:rsid w:val="001F0ACC"/>
    <w:rsid w:val="001F13A5"/>
    <w:rsid w:val="001F1796"/>
    <w:rsid w:val="001F1AD4"/>
    <w:rsid w:val="001F22FF"/>
    <w:rsid w:val="001F2E3C"/>
    <w:rsid w:val="001F37DB"/>
    <w:rsid w:val="001F3A7A"/>
    <w:rsid w:val="001F3B08"/>
    <w:rsid w:val="001F3F3F"/>
    <w:rsid w:val="001F40F2"/>
    <w:rsid w:val="001F44A4"/>
    <w:rsid w:val="001F4FCF"/>
    <w:rsid w:val="001F572A"/>
    <w:rsid w:val="001F5D0C"/>
    <w:rsid w:val="001F6378"/>
    <w:rsid w:val="001F6E0E"/>
    <w:rsid w:val="001F73EB"/>
    <w:rsid w:val="001F7B33"/>
    <w:rsid w:val="001F7E36"/>
    <w:rsid w:val="001F7EB4"/>
    <w:rsid w:val="001F7EB8"/>
    <w:rsid w:val="00200086"/>
    <w:rsid w:val="00201529"/>
    <w:rsid w:val="00201B08"/>
    <w:rsid w:val="00202AA9"/>
    <w:rsid w:val="00202EC5"/>
    <w:rsid w:val="002031C3"/>
    <w:rsid w:val="0020323F"/>
    <w:rsid w:val="00203434"/>
    <w:rsid w:val="00203579"/>
    <w:rsid w:val="00203D78"/>
    <w:rsid w:val="002049F1"/>
    <w:rsid w:val="00206268"/>
    <w:rsid w:val="002067D7"/>
    <w:rsid w:val="00206C68"/>
    <w:rsid w:val="002079AF"/>
    <w:rsid w:val="00207D72"/>
    <w:rsid w:val="0021051E"/>
    <w:rsid w:val="00210531"/>
    <w:rsid w:val="00210971"/>
    <w:rsid w:val="00210F59"/>
    <w:rsid w:val="00211070"/>
    <w:rsid w:val="002112A2"/>
    <w:rsid w:val="0021216A"/>
    <w:rsid w:val="00212309"/>
    <w:rsid w:val="0021274B"/>
    <w:rsid w:val="0021298F"/>
    <w:rsid w:val="00212D51"/>
    <w:rsid w:val="00212F2F"/>
    <w:rsid w:val="00213249"/>
    <w:rsid w:val="0021330A"/>
    <w:rsid w:val="00213387"/>
    <w:rsid w:val="00214AD3"/>
    <w:rsid w:val="00214D07"/>
    <w:rsid w:val="002150C2"/>
    <w:rsid w:val="002151F1"/>
    <w:rsid w:val="0021597F"/>
    <w:rsid w:val="00215B3A"/>
    <w:rsid w:val="00215D33"/>
    <w:rsid w:val="00215DF8"/>
    <w:rsid w:val="00216241"/>
    <w:rsid w:val="002162C4"/>
    <w:rsid w:val="00217310"/>
    <w:rsid w:val="002205A9"/>
    <w:rsid w:val="00221999"/>
    <w:rsid w:val="00221E0D"/>
    <w:rsid w:val="00222E75"/>
    <w:rsid w:val="00223AB3"/>
    <w:rsid w:val="002240DF"/>
    <w:rsid w:val="00224113"/>
    <w:rsid w:val="00225264"/>
    <w:rsid w:val="00225852"/>
    <w:rsid w:val="00225BD3"/>
    <w:rsid w:val="002266A5"/>
    <w:rsid w:val="00226D39"/>
    <w:rsid w:val="00227053"/>
    <w:rsid w:val="00227A1E"/>
    <w:rsid w:val="00227AD7"/>
    <w:rsid w:val="00227FED"/>
    <w:rsid w:val="00230193"/>
    <w:rsid w:val="002302D4"/>
    <w:rsid w:val="00230C23"/>
    <w:rsid w:val="00231291"/>
    <w:rsid w:val="002314EB"/>
    <w:rsid w:val="00231BAE"/>
    <w:rsid w:val="00231C93"/>
    <w:rsid w:val="002324EA"/>
    <w:rsid w:val="002324F6"/>
    <w:rsid w:val="00232773"/>
    <w:rsid w:val="00232AF1"/>
    <w:rsid w:val="00233E2E"/>
    <w:rsid w:val="002341A1"/>
    <w:rsid w:val="0023531B"/>
    <w:rsid w:val="00235A6E"/>
    <w:rsid w:val="00235BD9"/>
    <w:rsid w:val="00235D11"/>
    <w:rsid w:val="0023656F"/>
    <w:rsid w:val="002369DF"/>
    <w:rsid w:val="00236B5C"/>
    <w:rsid w:val="0023771A"/>
    <w:rsid w:val="00240658"/>
    <w:rsid w:val="002409E8"/>
    <w:rsid w:val="00240CBD"/>
    <w:rsid w:val="002417DE"/>
    <w:rsid w:val="002417FB"/>
    <w:rsid w:val="00241890"/>
    <w:rsid w:val="00241E76"/>
    <w:rsid w:val="00241F81"/>
    <w:rsid w:val="00243ACE"/>
    <w:rsid w:val="00243CCA"/>
    <w:rsid w:val="00244256"/>
    <w:rsid w:val="00244932"/>
    <w:rsid w:val="0024501C"/>
    <w:rsid w:val="0024541D"/>
    <w:rsid w:val="00245FA8"/>
    <w:rsid w:val="00246A73"/>
    <w:rsid w:val="00246E7C"/>
    <w:rsid w:val="00247714"/>
    <w:rsid w:val="002501CF"/>
    <w:rsid w:val="00250866"/>
    <w:rsid w:val="0025152B"/>
    <w:rsid w:val="002529F0"/>
    <w:rsid w:val="00252CDB"/>
    <w:rsid w:val="00252F46"/>
    <w:rsid w:val="0025330F"/>
    <w:rsid w:val="00253D79"/>
    <w:rsid w:val="00253ED8"/>
    <w:rsid w:val="00253F6F"/>
    <w:rsid w:val="00254134"/>
    <w:rsid w:val="00254B11"/>
    <w:rsid w:val="002553FE"/>
    <w:rsid w:val="00255430"/>
    <w:rsid w:val="00255DFB"/>
    <w:rsid w:val="00256425"/>
    <w:rsid w:val="00256480"/>
    <w:rsid w:val="00256647"/>
    <w:rsid w:val="00256B0E"/>
    <w:rsid w:val="00256B1F"/>
    <w:rsid w:val="00257121"/>
    <w:rsid w:val="002571A3"/>
    <w:rsid w:val="00257CBC"/>
    <w:rsid w:val="00260A40"/>
    <w:rsid w:val="0026130B"/>
    <w:rsid w:val="00261CCB"/>
    <w:rsid w:val="00261F87"/>
    <w:rsid w:val="002636DF"/>
    <w:rsid w:val="00263E6F"/>
    <w:rsid w:val="00263FC2"/>
    <w:rsid w:val="002643A0"/>
    <w:rsid w:val="0026496D"/>
    <w:rsid w:val="00264B89"/>
    <w:rsid w:val="00265C80"/>
    <w:rsid w:val="0026733B"/>
    <w:rsid w:val="00267348"/>
    <w:rsid w:val="002675D2"/>
    <w:rsid w:val="002676B2"/>
    <w:rsid w:val="002703B9"/>
    <w:rsid w:val="00271A9A"/>
    <w:rsid w:val="00272A5B"/>
    <w:rsid w:val="00272BD4"/>
    <w:rsid w:val="00272F73"/>
    <w:rsid w:val="00273221"/>
    <w:rsid w:val="0027398C"/>
    <w:rsid w:val="002749A5"/>
    <w:rsid w:val="00274DDD"/>
    <w:rsid w:val="0027565C"/>
    <w:rsid w:val="0027577C"/>
    <w:rsid w:val="002764CF"/>
    <w:rsid w:val="0027651D"/>
    <w:rsid w:val="00277258"/>
    <w:rsid w:val="00277583"/>
    <w:rsid w:val="0028077B"/>
    <w:rsid w:val="002809B9"/>
    <w:rsid w:val="00280BEB"/>
    <w:rsid w:val="00280FA9"/>
    <w:rsid w:val="00281A7F"/>
    <w:rsid w:val="0028221E"/>
    <w:rsid w:val="00282C27"/>
    <w:rsid w:val="002830B2"/>
    <w:rsid w:val="002847B4"/>
    <w:rsid w:val="00284852"/>
    <w:rsid w:val="00284BD6"/>
    <w:rsid w:val="00285151"/>
    <w:rsid w:val="002852FB"/>
    <w:rsid w:val="00287D54"/>
    <w:rsid w:val="00287ED6"/>
    <w:rsid w:val="002905CB"/>
    <w:rsid w:val="00290A22"/>
    <w:rsid w:val="00290BAA"/>
    <w:rsid w:val="0029114B"/>
    <w:rsid w:val="00291360"/>
    <w:rsid w:val="00292268"/>
    <w:rsid w:val="00293198"/>
    <w:rsid w:val="00293D16"/>
    <w:rsid w:val="002946CD"/>
    <w:rsid w:val="002957CA"/>
    <w:rsid w:val="00296787"/>
    <w:rsid w:val="00296DCE"/>
    <w:rsid w:val="0029759A"/>
    <w:rsid w:val="00297B6A"/>
    <w:rsid w:val="002A05CE"/>
    <w:rsid w:val="002A081B"/>
    <w:rsid w:val="002A0B05"/>
    <w:rsid w:val="002A22D9"/>
    <w:rsid w:val="002A2370"/>
    <w:rsid w:val="002A3528"/>
    <w:rsid w:val="002A3781"/>
    <w:rsid w:val="002A3B5B"/>
    <w:rsid w:val="002A5540"/>
    <w:rsid w:val="002A57E1"/>
    <w:rsid w:val="002A5A6A"/>
    <w:rsid w:val="002A5FD2"/>
    <w:rsid w:val="002A6103"/>
    <w:rsid w:val="002A7BE0"/>
    <w:rsid w:val="002B1C5D"/>
    <w:rsid w:val="002B1EAB"/>
    <w:rsid w:val="002B2280"/>
    <w:rsid w:val="002B2838"/>
    <w:rsid w:val="002B3036"/>
    <w:rsid w:val="002B3072"/>
    <w:rsid w:val="002B4EA6"/>
    <w:rsid w:val="002B56D9"/>
    <w:rsid w:val="002B58AC"/>
    <w:rsid w:val="002B5A4C"/>
    <w:rsid w:val="002B5DCB"/>
    <w:rsid w:val="002B5E1A"/>
    <w:rsid w:val="002B6110"/>
    <w:rsid w:val="002B6523"/>
    <w:rsid w:val="002B6C53"/>
    <w:rsid w:val="002B6DD6"/>
    <w:rsid w:val="002B7320"/>
    <w:rsid w:val="002B7822"/>
    <w:rsid w:val="002B7B2D"/>
    <w:rsid w:val="002C00D1"/>
    <w:rsid w:val="002C0182"/>
    <w:rsid w:val="002C0D65"/>
    <w:rsid w:val="002C10B8"/>
    <w:rsid w:val="002C224B"/>
    <w:rsid w:val="002C243E"/>
    <w:rsid w:val="002C2785"/>
    <w:rsid w:val="002C2C21"/>
    <w:rsid w:val="002C38D1"/>
    <w:rsid w:val="002C3D8D"/>
    <w:rsid w:val="002C4901"/>
    <w:rsid w:val="002C4C26"/>
    <w:rsid w:val="002C4D96"/>
    <w:rsid w:val="002C500C"/>
    <w:rsid w:val="002C5014"/>
    <w:rsid w:val="002C5EE5"/>
    <w:rsid w:val="002C6F4D"/>
    <w:rsid w:val="002C7749"/>
    <w:rsid w:val="002C7A9B"/>
    <w:rsid w:val="002C7F9B"/>
    <w:rsid w:val="002C7FBB"/>
    <w:rsid w:val="002D00B2"/>
    <w:rsid w:val="002D1322"/>
    <w:rsid w:val="002D1456"/>
    <w:rsid w:val="002D1C71"/>
    <w:rsid w:val="002D252A"/>
    <w:rsid w:val="002D26AC"/>
    <w:rsid w:val="002D2FF7"/>
    <w:rsid w:val="002D3B33"/>
    <w:rsid w:val="002D3CD0"/>
    <w:rsid w:val="002D41D0"/>
    <w:rsid w:val="002D428F"/>
    <w:rsid w:val="002D4EAC"/>
    <w:rsid w:val="002D5E74"/>
    <w:rsid w:val="002D72B1"/>
    <w:rsid w:val="002D734B"/>
    <w:rsid w:val="002D76A9"/>
    <w:rsid w:val="002D76C9"/>
    <w:rsid w:val="002D7A97"/>
    <w:rsid w:val="002D7B0B"/>
    <w:rsid w:val="002E1CCD"/>
    <w:rsid w:val="002E225C"/>
    <w:rsid w:val="002E28D8"/>
    <w:rsid w:val="002E290F"/>
    <w:rsid w:val="002E3D72"/>
    <w:rsid w:val="002E403F"/>
    <w:rsid w:val="002E40F4"/>
    <w:rsid w:val="002E41A1"/>
    <w:rsid w:val="002E4F68"/>
    <w:rsid w:val="002E506B"/>
    <w:rsid w:val="002E59A9"/>
    <w:rsid w:val="002E691C"/>
    <w:rsid w:val="002E72B3"/>
    <w:rsid w:val="002E7414"/>
    <w:rsid w:val="002E753E"/>
    <w:rsid w:val="002E7EC9"/>
    <w:rsid w:val="002F08A3"/>
    <w:rsid w:val="002F08EA"/>
    <w:rsid w:val="002F13B0"/>
    <w:rsid w:val="002F146E"/>
    <w:rsid w:val="002F1C87"/>
    <w:rsid w:val="002F26AF"/>
    <w:rsid w:val="002F36CD"/>
    <w:rsid w:val="002F4061"/>
    <w:rsid w:val="002F4605"/>
    <w:rsid w:val="002F4D71"/>
    <w:rsid w:val="002F52E3"/>
    <w:rsid w:val="002F557F"/>
    <w:rsid w:val="002F5936"/>
    <w:rsid w:val="002F6E68"/>
    <w:rsid w:val="002F75DE"/>
    <w:rsid w:val="002F79D7"/>
    <w:rsid w:val="003001EE"/>
    <w:rsid w:val="0030072D"/>
    <w:rsid w:val="00300C1C"/>
    <w:rsid w:val="00300F25"/>
    <w:rsid w:val="003014F2"/>
    <w:rsid w:val="003015C1"/>
    <w:rsid w:val="00301EA3"/>
    <w:rsid w:val="003028D4"/>
    <w:rsid w:val="00302BA8"/>
    <w:rsid w:val="0030331E"/>
    <w:rsid w:val="0030341E"/>
    <w:rsid w:val="00303D4F"/>
    <w:rsid w:val="0030405D"/>
    <w:rsid w:val="0030440D"/>
    <w:rsid w:val="003044FE"/>
    <w:rsid w:val="00304DC0"/>
    <w:rsid w:val="0030617C"/>
    <w:rsid w:val="00306323"/>
    <w:rsid w:val="003064E9"/>
    <w:rsid w:val="00306E10"/>
    <w:rsid w:val="003074AC"/>
    <w:rsid w:val="00307F14"/>
    <w:rsid w:val="003106AF"/>
    <w:rsid w:val="003110AB"/>
    <w:rsid w:val="00311470"/>
    <w:rsid w:val="00311798"/>
    <w:rsid w:val="003119D1"/>
    <w:rsid w:val="00311F6A"/>
    <w:rsid w:val="0031218F"/>
    <w:rsid w:val="003124AA"/>
    <w:rsid w:val="00312AC4"/>
    <w:rsid w:val="00312C59"/>
    <w:rsid w:val="003132A1"/>
    <w:rsid w:val="00313723"/>
    <w:rsid w:val="003139D5"/>
    <w:rsid w:val="00313A46"/>
    <w:rsid w:val="00313D29"/>
    <w:rsid w:val="00313DE5"/>
    <w:rsid w:val="00313E5B"/>
    <w:rsid w:val="003146B8"/>
    <w:rsid w:val="00314F7A"/>
    <w:rsid w:val="003156A6"/>
    <w:rsid w:val="00315714"/>
    <w:rsid w:val="003159F5"/>
    <w:rsid w:val="00316006"/>
    <w:rsid w:val="00316640"/>
    <w:rsid w:val="0031675E"/>
    <w:rsid w:val="00317642"/>
    <w:rsid w:val="003177B5"/>
    <w:rsid w:val="00320087"/>
    <w:rsid w:val="0032036C"/>
    <w:rsid w:val="00321D41"/>
    <w:rsid w:val="0032286A"/>
    <w:rsid w:val="003229E6"/>
    <w:rsid w:val="00322E53"/>
    <w:rsid w:val="003236BD"/>
    <w:rsid w:val="00323762"/>
    <w:rsid w:val="0032487B"/>
    <w:rsid w:val="00324C9B"/>
    <w:rsid w:val="00325945"/>
    <w:rsid w:val="00327D39"/>
    <w:rsid w:val="00330A71"/>
    <w:rsid w:val="00330AC0"/>
    <w:rsid w:val="00330F46"/>
    <w:rsid w:val="00330F54"/>
    <w:rsid w:val="003312CB"/>
    <w:rsid w:val="00331F76"/>
    <w:rsid w:val="0033231C"/>
    <w:rsid w:val="003325D3"/>
    <w:rsid w:val="00332F1E"/>
    <w:rsid w:val="0033436E"/>
    <w:rsid w:val="00334386"/>
    <w:rsid w:val="003348CB"/>
    <w:rsid w:val="00335676"/>
    <w:rsid w:val="003363E3"/>
    <w:rsid w:val="00336794"/>
    <w:rsid w:val="00340707"/>
    <w:rsid w:val="00342211"/>
    <w:rsid w:val="00342EFD"/>
    <w:rsid w:val="003434CE"/>
    <w:rsid w:val="00343BA5"/>
    <w:rsid w:val="00344946"/>
    <w:rsid w:val="00344A2A"/>
    <w:rsid w:val="00344FD1"/>
    <w:rsid w:val="00345451"/>
    <w:rsid w:val="003455CC"/>
    <w:rsid w:val="00345A38"/>
    <w:rsid w:val="00345CB1"/>
    <w:rsid w:val="00346232"/>
    <w:rsid w:val="00347232"/>
    <w:rsid w:val="00347819"/>
    <w:rsid w:val="00347861"/>
    <w:rsid w:val="0035008A"/>
    <w:rsid w:val="003507D4"/>
    <w:rsid w:val="00350B2F"/>
    <w:rsid w:val="003520A5"/>
    <w:rsid w:val="003521D7"/>
    <w:rsid w:val="003528F5"/>
    <w:rsid w:val="00352F75"/>
    <w:rsid w:val="003537D2"/>
    <w:rsid w:val="00353E77"/>
    <w:rsid w:val="003548E3"/>
    <w:rsid w:val="003549B9"/>
    <w:rsid w:val="00354C91"/>
    <w:rsid w:val="00354D2C"/>
    <w:rsid w:val="00354F86"/>
    <w:rsid w:val="00355C31"/>
    <w:rsid w:val="00356784"/>
    <w:rsid w:val="003569B2"/>
    <w:rsid w:val="0035733F"/>
    <w:rsid w:val="00357345"/>
    <w:rsid w:val="00357710"/>
    <w:rsid w:val="003577FB"/>
    <w:rsid w:val="00357A0A"/>
    <w:rsid w:val="003602B2"/>
    <w:rsid w:val="00360EEB"/>
    <w:rsid w:val="003614CE"/>
    <w:rsid w:val="00361583"/>
    <w:rsid w:val="003616B2"/>
    <w:rsid w:val="0036214B"/>
    <w:rsid w:val="00362378"/>
    <w:rsid w:val="00362433"/>
    <w:rsid w:val="003630D2"/>
    <w:rsid w:val="0036311F"/>
    <w:rsid w:val="00363E93"/>
    <w:rsid w:val="00363F36"/>
    <w:rsid w:val="00364348"/>
    <w:rsid w:val="00364697"/>
    <w:rsid w:val="003650B4"/>
    <w:rsid w:val="00365DBC"/>
    <w:rsid w:val="003661D3"/>
    <w:rsid w:val="0036624E"/>
    <w:rsid w:val="0036646D"/>
    <w:rsid w:val="003668E7"/>
    <w:rsid w:val="00366E69"/>
    <w:rsid w:val="00367233"/>
    <w:rsid w:val="0036753E"/>
    <w:rsid w:val="00367A0E"/>
    <w:rsid w:val="00370174"/>
    <w:rsid w:val="00370684"/>
    <w:rsid w:val="00370845"/>
    <w:rsid w:val="0037109E"/>
    <w:rsid w:val="0037116C"/>
    <w:rsid w:val="00372655"/>
    <w:rsid w:val="00372E07"/>
    <w:rsid w:val="003730FB"/>
    <w:rsid w:val="003739A8"/>
    <w:rsid w:val="003743DD"/>
    <w:rsid w:val="00374934"/>
    <w:rsid w:val="00375295"/>
    <w:rsid w:val="00375554"/>
    <w:rsid w:val="0037570F"/>
    <w:rsid w:val="00375AB6"/>
    <w:rsid w:val="00375B0A"/>
    <w:rsid w:val="00375E07"/>
    <w:rsid w:val="00376B40"/>
    <w:rsid w:val="00376D5D"/>
    <w:rsid w:val="00377C66"/>
    <w:rsid w:val="00377EB3"/>
    <w:rsid w:val="00380799"/>
    <w:rsid w:val="00380B78"/>
    <w:rsid w:val="00381252"/>
    <w:rsid w:val="0038127B"/>
    <w:rsid w:val="00381CA0"/>
    <w:rsid w:val="00381E11"/>
    <w:rsid w:val="00382329"/>
    <w:rsid w:val="00382E1B"/>
    <w:rsid w:val="00382E91"/>
    <w:rsid w:val="00383348"/>
    <w:rsid w:val="00383452"/>
    <w:rsid w:val="003835DC"/>
    <w:rsid w:val="0038419C"/>
    <w:rsid w:val="00384495"/>
    <w:rsid w:val="00384989"/>
    <w:rsid w:val="00384A53"/>
    <w:rsid w:val="00386176"/>
    <w:rsid w:val="00386374"/>
    <w:rsid w:val="003865E5"/>
    <w:rsid w:val="00386B3A"/>
    <w:rsid w:val="00386F00"/>
    <w:rsid w:val="003873DC"/>
    <w:rsid w:val="00387A82"/>
    <w:rsid w:val="003907D2"/>
    <w:rsid w:val="0039145A"/>
    <w:rsid w:val="00391931"/>
    <w:rsid w:val="0039232F"/>
    <w:rsid w:val="0039273F"/>
    <w:rsid w:val="003928DE"/>
    <w:rsid w:val="00393900"/>
    <w:rsid w:val="0039390B"/>
    <w:rsid w:val="00394022"/>
    <w:rsid w:val="003945BF"/>
    <w:rsid w:val="00394BB3"/>
    <w:rsid w:val="00394BF1"/>
    <w:rsid w:val="00394C4A"/>
    <w:rsid w:val="00394F48"/>
    <w:rsid w:val="00394FC1"/>
    <w:rsid w:val="00395072"/>
    <w:rsid w:val="0039632B"/>
    <w:rsid w:val="00397AEE"/>
    <w:rsid w:val="00397F9C"/>
    <w:rsid w:val="003A0B49"/>
    <w:rsid w:val="003A29BB"/>
    <w:rsid w:val="003A29BC"/>
    <w:rsid w:val="003A2E5A"/>
    <w:rsid w:val="003A351B"/>
    <w:rsid w:val="003A5037"/>
    <w:rsid w:val="003A54E7"/>
    <w:rsid w:val="003A550D"/>
    <w:rsid w:val="003A58C0"/>
    <w:rsid w:val="003A62A7"/>
    <w:rsid w:val="003A6B2B"/>
    <w:rsid w:val="003A7065"/>
    <w:rsid w:val="003A71BA"/>
    <w:rsid w:val="003A751A"/>
    <w:rsid w:val="003A7E4F"/>
    <w:rsid w:val="003B03B2"/>
    <w:rsid w:val="003B058F"/>
    <w:rsid w:val="003B06B0"/>
    <w:rsid w:val="003B0F71"/>
    <w:rsid w:val="003B1074"/>
    <w:rsid w:val="003B1123"/>
    <w:rsid w:val="003B24A7"/>
    <w:rsid w:val="003B345A"/>
    <w:rsid w:val="003B3650"/>
    <w:rsid w:val="003B3701"/>
    <w:rsid w:val="003B4744"/>
    <w:rsid w:val="003B4FF4"/>
    <w:rsid w:val="003B54AE"/>
    <w:rsid w:val="003B5AEE"/>
    <w:rsid w:val="003B5C8E"/>
    <w:rsid w:val="003B64DB"/>
    <w:rsid w:val="003B64E8"/>
    <w:rsid w:val="003B6DD4"/>
    <w:rsid w:val="003B789E"/>
    <w:rsid w:val="003C03C2"/>
    <w:rsid w:val="003C05EF"/>
    <w:rsid w:val="003C106A"/>
    <w:rsid w:val="003C14B1"/>
    <w:rsid w:val="003C1E6E"/>
    <w:rsid w:val="003C2221"/>
    <w:rsid w:val="003C2344"/>
    <w:rsid w:val="003C29EE"/>
    <w:rsid w:val="003C2C49"/>
    <w:rsid w:val="003C2EB9"/>
    <w:rsid w:val="003C340F"/>
    <w:rsid w:val="003C372C"/>
    <w:rsid w:val="003C3ED2"/>
    <w:rsid w:val="003C3FB7"/>
    <w:rsid w:val="003C472E"/>
    <w:rsid w:val="003C4B1F"/>
    <w:rsid w:val="003C4D1A"/>
    <w:rsid w:val="003C64BB"/>
    <w:rsid w:val="003C67BE"/>
    <w:rsid w:val="003C6CA0"/>
    <w:rsid w:val="003C6D66"/>
    <w:rsid w:val="003C7375"/>
    <w:rsid w:val="003C750D"/>
    <w:rsid w:val="003C7886"/>
    <w:rsid w:val="003C7F2B"/>
    <w:rsid w:val="003D05E7"/>
    <w:rsid w:val="003D0C47"/>
    <w:rsid w:val="003D103D"/>
    <w:rsid w:val="003D138B"/>
    <w:rsid w:val="003D1678"/>
    <w:rsid w:val="003D16A1"/>
    <w:rsid w:val="003D20E9"/>
    <w:rsid w:val="003D258C"/>
    <w:rsid w:val="003D328B"/>
    <w:rsid w:val="003D3640"/>
    <w:rsid w:val="003D39F6"/>
    <w:rsid w:val="003D41ED"/>
    <w:rsid w:val="003D4403"/>
    <w:rsid w:val="003D44C5"/>
    <w:rsid w:val="003D5016"/>
    <w:rsid w:val="003D5269"/>
    <w:rsid w:val="003D618D"/>
    <w:rsid w:val="003D6A05"/>
    <w:rsid w:val="003D74EC"/>
    <w:rsid w:val="003D76CF"/>
    <w:rsid w:val="003E0113"/>
    <w:rsid w:val="003E02B3"/>
    <w:rsid w:val="003E0650"/>
    <w:rsid w:val="003E0DEE"/>
    <w:rsid w:val="003E1501"/>
    <w:rsid w:val="003E2198"/>
    <w:rsid w:val="003E2200"/>
    <w:rsid w:val="003E23F8"/>
    <w:rsid w:val="003E2756"/>
    <w:rsid w:val="003E28BD"/>
    <w:rsid w:val="003E29FE"/>
    <w:rsid w:val="003E35E3"/>
    <w:rsid w:val="003E3922"/>
    <w:rsid w:val="003E3B29"/>
    <w:rsid w:val="003E3BC4"/>
    <w:rsid w:val="003E458A"/>
    <w:rsid w:val="003E550A"/>
    <w:rsid w:val="003E55C6"/>
    <w:rsid w:val="003E5677"/>
    <w:rsid w:val="003E57E2"/>
    <w:rsid w:val="003E79DD"/>
    <w:rsid w:val="003E7BD5"/>
    <w:rsid w:val="003E7CE1"/>
    <w:rsid w:val="003E7E44"/>
    <w:rsid w:val="003E7FF4"/>
    <w:rsid w:val="003F00D6"/>
    <w:rsid w:val="003F0AC9"/>
    <w:rsid w:val="003F1F07"/>
    <w:rsid w:val="003F209D"/>
    <w:rsid w:val="003F2D12"/>
    <w:rsid w:val="003F2E2E"/>
    <w:rsid w:val="003F2EBA"/>
    <w:rsid w:val="003F3628"/>
    <w:rsid w:val="003F3D19"/>
    <w:rsid w:val="003F3DCD"/>
    <w:rsid w:val="003F3F1C"/>
    <w:rsid w:val="003F430E"/>
    <w:rsid w:val="003F4E4A"/>
    <w:rsid w:val="003F5141"/>
    <w:rsid w:val="003F58A2"/>
    <w:rsid w:val="003F60E6"/>
    <w:rsid w:val="003F678D"/>
    <w:rsid w:val="003F681D"/>
    <w:rsid w:val="003F69D8"/>
    <w:rsid w:val="003F6E26"/>
    <w:rsid w:val="00400359"/>
    <w:rsid w:val="00400395"/>
    <w:rsid w:val="004007EE"/>
    <w:rsid w:val="004017F2"/>
    <w:rsid w:val="0040183F"/>
    <w:rsid w:val="004019CB"/>
    <w:rsid w:val="00401D45"/>
    <w:rsid w:val="00401F09"/>
    <w:rsid w:val="004023FD"/>
    <w:rsid w:val="0040263B"/>
    <w:rsid w:val="00402F10"/>
    <w:rsid w:val="00403FCB"/>
    <w:rsid w:val="00404216"/>
    <w:rsid w:val="004042FF"/>
    <w:rsid w:val="00404AED"/>
    <w:rsid w:val="00405828"/>
    <w:rsid w:val="00405CA4"/>
    <w:rsid w:val="00405D2E"/>
    <w:rsid w:val="004061A0"/>
    <w:rsid w:val="0040645F"/>
    <w:rsid w:val="00406657"/>
    <w:rsid w:val="0040678E"/>
    <w:rsid w:val="00406E30"/>
    <w:rsid w:val="004075B5"/>
    <w:rsid w:val="004075C9"/>
    <w:rsid w:val="004100D8"/>
    <w:rsid w:val="00410202"/>
    <w:rsid w:val="0041071B"/>
    <w:rsid w:val="004110D8"/>
    <w:rsid w:val="00412179"/>
    <w:rsid w:val="004127E6"/>
    <w:rsid w:val="00413059"/>
    <w:rsid w:val="004131A9"/>
    <w:rsid w:val="00413603"/>
    <w:rsid w:val="0041416A"/>
    <w:rsid w:val="0041478C"/>
    <w:rsid w:val="00415161"/>
    <w:rsid w:val="004156CD"/>
    <w:rsid w:val="004156E9"/>
    <w:rsid w:val="00415A77"/>
    <w:rsid w:val="00415C61"/>
    <w:rsid w:val="00416213"/>
    <w:rsid w:val="00416406"/>
    <w:rsid w:val="00416859"/>
    <w:rsid w:val="0041762C"/>
    <w:rsid w:val="00417A1B"/>
    <w:rsid w:val="00417CFB"/>
    <w:rsid w:val="00417E07"/>
    <w:rsid w:val="00420E32"/>
    <w:rsid w:val="0042104D"/>
    <w:rsid w:val="00421A20"/>
    <w:rsid w:val="00422F55"/>
    <w:rsid w:val="0042354E"/>
    <w:rsid w:val="00423C0C"/>
    <w:rsid w:val="0042423F"/>
    <w:rsid w:val="0042492D"/>
    <w:rsid w:val="00424B8E"/>
    <w:rsid w:val="00424E37"/>
    <w:rsid w:val="004256DF"/>
    <w:rsid w:val="0042576F"/>
    <w:rsid w:val="004258A2"/>
    <w:rsid w:val="00425C73"/>
    <w:rsid w:val="00426640"/>
    <w:rsid w:val="004269E1"/>
    <w:rsid w:val="00426C8C"/>
    <w:rsid w:val="004271DB"/>
    <w:rsid w:val="00427260"/>
    <w:rsid w:val="00427326"/>
    <w:rsid w:val="0042735D"/>
    <w:rsid w:val="00430858"/>
    <w:rsid w:val="00430911"/>
    <w:rsid w:val="00432196"/>
    <w:rsid w:val="00432535"/>
    <w:rsid w:val="004326D3"/>
    <w:rsid w:val="0043277A"/>
    <w:rsid w:val="00432996"/>
    <w:rsid w:val="00432F11"/>
    <w:rsid w:val="0043321B"/>
    <w:rsid w:val="0043324B"/>
    <w:rsid w:val="0043384E"/>
    <w:rsid w:val="004338DE"/>
    <w:rsid w:val="00433DD3"/>
    <w:rsid w:val="004341EA"/>
    <w:rsid w:val="00434429"/>
    <w:rsid w:val="004348DC"/>
    <w:rsid w:val="004349EA"/>
    <w:rsid w:val="00434A65"/>
    <w:rsid w:val="00434ABE"/>
    <w:rsid w:val="00434E26"/>
    <w:rsid w:val="00434F0A"/>
    <w:rsid w:val="00435172"/>
    <w:rsid w:val="00435F3D"/>
    <w:rsid w:val="00436606"/>
    <w:rsid w:val="00436768"/>
    <w:rsid w:val="00436BB6"/>
    <w:rsid w:val="00436D16"/>
    <w:rsid w:val="00437A95"/>
    <w:rsid w:val="00437E07"/>
    <w:rsid w:val="004408F7"/>
    <w:rsid w:val="00441762"/>
    <w:rsid w:val="00441C90"/>
    <w:rsid w:val="004421DB"/>
    <w:rsid w:val="00442E6D"/>
    <w:rsid w:val="00443286"/>
    <w:rsid w:val="00443C25"/>
    <w:rsid w:val="0044446F"/>
    <w:rsid w:val="0044517B"/>
    <w:rsid w:val="004459B8"/>
    <w:rsid w:val="00445E69"/>
    <w:rsid w:val="004461EB"/>
    <w:rsid w:val="0044648C"/>
    <w:rsid w:val="004469F0"/>
    <w:rsid w:val="00446C75"/>
    <w:rsid w:val="00447B07"/>
    <w:rsid w:val="004507A5"/>
    <w:rsid w:val="0045090B"/>
    <w:rsid w:val="00452348"/>
    <w:rsid w:val="004538B2"/>
    <w:rsid w:val="00453B56"/>
    <w:rsid w:val="00453CC6"/>
    <w:rsid w:val="0045414A"/>
    <w:rsid w:val="00455AF3"/>
    <w:rsid w:val="00455DB3"/>
    <w:rsid w:val="004563B8"/>
    <w:rsid w:val="004572BF"/>
    <w:rsid w:val="00460E2F"/>
    <w:rsid w:val="00462496"/>
    <w:rsid w:val="00462675"/>
    <w:rsid w:val="00463432"/>
    <w:rsid w:val="00463C42"/>
    <w:rsid w:val="004656DF"/>
    <w:rsid w:val="00466423"/>
    <w:rsid w:val="004674EA"/>
    <w:rsid w:val="004675F8"/>
    <w:rsid w:val="00467AB5"/>
    <w:rsid w:val="00467FAC"/>
    <w:rsid w:val="00470190"/>
    <w:rsid w:val="00470995"/>
    <w:rsid w:val="00470AE8"/>
    <w:rsid w:val="00471CBD"/>
    <w:rsid w:val="004721F3"/>
    <w:rsid w:val="00472720"/>
    <w:rsid w:val="004739FC"/>
    <w:rsid w:val="00473A6E"/>
    <w:rsid w:val="00475435"/>
    <w:rsid w:val="00475947"/>
    <w:rsid w:val="00475A02"/>
    <w:rsid w:val="00475A0D"/>
    <w:rsid w:val="00475BDE"/>
    <w:rsid w:val="00475DAB"/>
    <w:rsid w:val="00476332"/>
    <w:rsid w:val="00476B8E"/>
    <w:rsid w:val="0047719C"/>
    <w:rsid w:val="00477AE9"/>
    <w:rsid w:val="00477BF7"/>
    <w:rsid w:val="00477E4A"/>
    <w:rsid w:val="00477EB1"/>
    <w:rsid w:val="00477FCF"/>
    <w:rsid w:val="004800E8"/>
    <w:rsid w:val="004804F8"/>
    <w:rsid w:val="00480B8E"/>
    <w:rsid w:val="00481916"/>
    <w:rsid w:val="00481A9B"/>
    <w:rsid w:val="004823C0"/>
    <w:rsid w:val="004831DE"/>
    <w:rsid w:val="00483300"/>
    <w:rsid w:val="00483314"/>
    <w:rsid w:val="00483DC7"/>
    <w:rsid w:val="004843AD"/>
    <w:rsid w:val="004843C2"/>
    <w:rsid w:val="00484C40"/>
    <w:rsid w:val="004873E9"/>
    <w:rsid w:val="00487592"/>
    <w:rsid w:val="00487D91"/>
    <w:rsid w:val="00490982"/>
    <w:rsid w:val="0049099F"/>
    <w:rsid w:val="00490A82"/>
    <w:rsid w:val="00491FA8"/>
    <w:rsid w:val="00492800"/>
    <w:rsid w:val="004949A8"/>
    <w:rsid w:val="00494B5F"/>
    <w:rsid w:val="00494B60"/>
    <w:rsid w:val="00495638"/>
    <w:rsid w:val="00495865"/>
    <w:rsid w:val="00496BA7"/>
    <w:rsid w:val="0049755E"/>
    <w:rsid w:val="004975DB"/>
    <w:rsid w:val="00497A8A"/>
    <w:rsid w:val="00497BA7"/>
    <w:rsid w:val="00497F54"/>
    <w:rsid w:val="004A0BD2"/>
    <w:rsid w:val="004A0CBD"/>
    <w:rsid w:val="004A1073"/>
    <w:rsid w:val="004A13EA"/>
    <w:rsid w:val="004A30C2"/>
    <w:rsid w:val="004A331E"/>
    <w:rsid w:val="004A33DE"/>
    <w:rsid w:val="004A38A6"/>
    <w:rsid w:val="004A3E6A"/>
    <w:rsid w:val="004A4E8B"/>
    <w:rsid w:val="004A5984"/>
    <w:rsid w:val="004A5A46"/>
    <w:rsid w:val="004A67A0"/>
    <w:rsid w:val="004A6800"/>
    <w:rsid w:val="004A6A4D"/>
    <w:rsid w:val="004A6A54"/>
    <w:rsid w:val="004A6E44"/>
    <w:rsid w:val="004A7BCA"/>
    <w:rsid w:val="004A7D36"/>
    <w:rsid w:val="004B0591"/>
    <w:rsid w:val="004B0789"/>
    <w:rsid w:val="004B0E9D"/>
    <w:rsid w:val="004B1775"/>
    <w:rsid w:val="004B2328"/>
    <w:rsid w:val="004B24A7"/>
    <w:rsid w:val="004B2B79"/>
    <w:rsid w:val="004B2F4B"/>
    <w:rsid w:val="004B3109"/>
    <w:rsid w:val="004B429C"/>
    <w:rsid w:val="004B575E"/>
    <w:rsid w:val="004B5A3F"/>
    <w:rsid w:val="004B5C8D"/>
    <w:rsid w:val="004B5ED5"/>
    <w:rsid w:val="004B617F"/>
    <w:rsid w:val="004B629E"/>
    <w:rsid w:val="004B72B4"/>
    <w:rsid w:val="004B7861"/>
    <w:rsid w:val="004B7A7A"/>
    <w:rsid w:val="004C0F36"/>
    <w:rsid w:val="004C1105"/>
    <w:rsid w:val="004C1EE7"/>
    <w:rsid w:val="004C2CDD"/>
    <w:rsid w:val="004C2D07"/>
    <w:rsid w:val="004C3382"/>
    <w:rsid w:val="004C3A90"/>
    <w:rsid w:val="004C3C90"/>
    <w:rsid w:val="004C42AA"/>
    <w:rsid w:val="004C53D3"/>
    <w:rsid w:val="004C66E2"/>
    <w:rsid w:val="004C6BD3"/>
    <w:rsid w:val="004C73E2"/>
    <w:rsid w:val="004D05C1"/>
    <w:rsid w:val="004D070B"/>
    <w:rsid w:val="004D0A36"/>
    <w:rsid w:val="004D0E16"/>
    <w:rsid w:val="004D0FF7"/>
    <w:rsid w:val="004D1383"/>
    <w:rsid w:val="004D1DD5"/>
    <w:rsid w:val="004D3041"/>
    <w:rsid w:val="004D30DD"/>
    <w:rsid w:val="004D3E67"/>
    <w:rsid w:val="004D47C7"/>
    <w:rsid w:val="004D4BA6"/>
    <w:rsid w:val="004D4F60"/>
    <w:rsid w:val="004D5000"/>
    <w:rsid w:val="004D5FFD"/>
    <w:rsid w:val="004D6D0F"/>
    <w:rsid w:val="004D786D"/>
    <w:rsid w:val="004E0191"/>
    <w:rsid w:val="004E038B"/>
    <w:rsid w:val="004E0695"/>
    <w:rsid w:val="004E092E"/>
    <w:rsid w:val="004E0A06"/>
    <w:rsid w:val="004E1817"/>
    <w:rsid w:val="004E275F"/>
    <w:rsid w:val="004E2974"/>
    <w:rsid w:val="004E3A6D"/>
    <w:rsid w:val="004E3E0B"/>
    <w:rsid w:val="004E48FC"/>
    <w:rsid w:val="004E4DCC"/>
    <w:rsid w:val="004E5080"/>
    <w:rsid w:val="004E5387"/>
    <w:rsid w:val="004E578B"/>
    <w:rsid w:val="004E5A7E"/>
    <w:rsid w:val="004E6278"/>
    <w:rsid w:val="004E6D0F"/>
    <w:rsid w:val="004E6D9C"/>
    <w:rsid w:val="004E727E"/>
    <w:rsid w:val="004E732C"/>
    <w:rsid w:val="004F0375"/>
    <w:rsid w:val="004F075E"/>
    <w:rsid w:val="004F0E10"/>
    <w:rsid w:val="004F0FC3"/>
    <w:rsid w:val="004F1374"/>
    <w:rsid w:val="004F149A"/>
    <w:rsid w:val="004F17E2"/>
    <w:rsid w:val="004F1F2B"/>
    <w:rsid w:val="004F2645"/>
    <w:rsid w:val="004F50E1"/>
    <w:rsid w:val="004F566F"/>
    <w:rsid w:val="004F5857"/>
    <w:rsid w:val="004F6D4A"/>
    <w:rsid w:val="004F71D1"/>
    <w:rsid w:val="004F754C"/>
    <w:rsid w:val="004F794D"/>
    <w:rsid w:val="005004CD"/>
    <w:rsid w:val="00500A05"/>
    <w:rsid w:val="00500B8A"/>
    <w:rsid w:val="00501066"/>
    <w:rsid w:val="005019B5"/>
    <w:rsid w:val="00502024"/>
    <w:rsid w:val="00502186"/>
    <w:rsid w:val="005028E8"/>
    <w:rsid w:val="00502BEB"/>
    <w:rsid w:val="00503219"/>
    <w:rsid w:val="00503A5E"/>
    <w:rsid w:val="00503D3A"/>
    <w:rsid w:val="00503FD8"/>
    <w:rsid w:val="0050445B"/>
    <w:rsid w:val="00504D8B"/>
    <w:rsid w:val="00504F63"/>
    <w:rsid w:val="00504F73"/>
    <w:rsid w:val="00505A84"/>
    <w:rsid w:val="00505AC4"/>
    <w:rsid w:val="00505B8D"/>
    <w:rsid w:val="00505D49"/>
    <w:rsid w:val="005066C4"/>
    <w:rsid w:val="005066FB"/>
    <w:rsid w:val="00506DA4"/>
    <w:rsid w:val="00507584"/>
    <w:rsid w:val="0050772A"/>
    <w:rsid w:val="0050781B"/>
    <w:rsid w:val="00507997"/>
    <w:rsid w:val="00507ADD"/>
    <w:rsid w:val="00507B57"/>
    <w:rsid w:val="00510957"/>
    <w:rsid w:val="005109AA"/>
    <w:rsid w:val="00510DE1"/>
    <w:rsid w:val="005113C4"/>
    <w:rsid w:val="0051148D"/>
    <w:rsid w:val="00511528"/>
    <w:rsid w:val="00511A65"/>
    <w:rsid w:val="00512078"/>
    <w:rsid w:val="00512313"/>
    <w:rsid w:val="005123AE"/>
    <w:rsid w:val="0051278D"/>
    <w:rsid w:val="0051280C"/>
    <w:rsid w:val="00512817"/>
    <w:rsid w:val="005130C1"/>
    <w:rsid w:val="005138C0"/>
    <w:rsid w:val="00513DFD"/>
    <w:rsid w:val="00513F90"/>
    <w:rsid w:val="00514658"/>
    <w:rsid w:val="0051467E"/>
    <w:rsid w:val="005149F4"/>
    <w:rsid w:val="0051511C"/>
    <w:rsid w:val="005165B0"/>
    <w:rsid w:val="00516D93"/>
    <w:rsid w:val="00517AA1"/>
    <w:rsid w:val="00517B21"/>
    <w:rsid w:val="005201F8"/>
    <w:rsid w:val="005202A5"/>
    <w:rsid w:val="00520470"/>
    <w:rsid w:val="00520FB9"/>
    <w:rsid w:val="00521373"/>
    <w:rsid w:val="005216A6"/>
    <w:rsid w:val="0052235C"/>
    <w:rsid w:val="0052320F"/>
    <w:rsid w:val="005243B1"/>
    <w:rsid w:val="005245AF"/>
    <w:rsid w:val="00524B56"/>
    <w:rsid w:val="00526075"/>
    <w:rsid w:val="00526185"/>
    <w:rsid w:val="00526446"/>
    <w:rsid w:val="005265AD"/>
    <w:rsid w:val="00526860"/>
    <w:rsid w:val="00526C39"/>
    <w:rsid w:val="00526DF9"/>
    <w:rsid w:val="00527EF4"/>
    <w:rsid w:val="00530247"/>
    <w:rsid w:val="005302A1"/>
    <w:rsid w:val="0053154A"/>
    <w:rsid w:val="00531589"/>
    <w:rsid w:val="00531614"/>
    <w:rsid w:val="0053234C"/>
    <w:rsid w:val="00532F67"/>
    <w:rsid w:val="00532FB0"/>
    <w:rsid w:val="005338FF"/>
    <w:rsid w:val="00533B82"/>
    <w:rsid w:val="00533C78"/>
    <w:rsid w:val="00533CC2"/>
    <w:rsid w:val="005347C7"/>
    <w:rsid w:val="005348F0"/>
    <w:rsid w:val="00534B0C"/>
    <w:rsid w:val="00534D59"/>
    <w:rsid w:val="00535814"/>
    <w:rsid w:val="00535968"/>
    <w:rsid w:val="005363FE"/>
    <w:rsid w:val="00536485"/>
    <w:rsid w:val="00536AE7"/>
    <w:rsid w:val="00536C4A"/>
    <w:rsid w:val="005374F9"/>
    <w:rsid w:val="00537BE3"/>
    <w:rsid w:val="00540131"/>
    <w:rsid w:val="00540320"/>
    <w:rsid w:val="00540373"/>
    <w:rsid w:val="005406E4"/>
    <w:rsid w:val="00540C18"/>
    <w:rsid w:val="00541DDC"/>
    <w:rsid w:val="00541F3D"/>
    <w:rsid w:val="0054219E"/>
    <w:rsid w:val="005423AE"/>
    <w:rsid w:val="00542624"/>
    <w:rsid w:val="005436CF"/>
    <w:rsid w:val="00543B45"/>
    <w:rsid w:val="00544D52"/>
    <w:rsid w:val="005454C0"/>
    <w:rsid w:val="00545897"/>
    <w:rsid w:val="00545DBB"/>
    <w:rsid w:val="0055005E"/>
    <w:rsid w:val="005507A8"/>
    <w:rsid w:val="00550ED5"/>
    <w:rsid w:val="0055138C"/>
    <w:rsid w:val="0055190E"/>
    <w:rsid w:val="00553109"/>
    <w:rsid w:val="0055310B"/>
    <w:rsid w:val="005534AB"/>
    <w:rsid w:val="00554053"/>
    <w:rsid w:val="00555A07"/>
    <w:rsid w:val="00555A26"/>
    <w:rsid w:val="00555CED"/>
    <w:rsid w:val="00556E0E"/>
    <w:rsid w:val="00557383"/>
    <w:rsid w:val="005576ED"/>
    <w:rsid w:val="00557D1C"/>
    <w:rsid w:val="00557D98"/>
    <w:rsid w:val="0056034A"/>
    <w:rsid w:val="005608F5"/>
    <w:rsid w:val="00560B22"/>
    <w:rsid w:val="005616F4"/>
    <w:rsid w:val="00561CCE"/>
    <w:rsid w:val="005636BE"/>
    <w:rsid w:val="005639E7"/>
    <w:rsid w:val="00563A89"/>
    <w:rsid w:val="00563B0C"/>
    <w:rsid w:val="005642E1"/>
    <w:rsid w:val="005648C4"/>
    <w:rsid w:val="00564965"/>
    <w:rsid w:val="00564FBB"/>
    <w:rsid w:val="00565C00"/>
    <w:rsid w:val="00566884"/>
    <w:rsid w:val="00566A39"/>
    <w:rsid w:val="00566D50"/>
    <w:rsid w:val="00567BE8"/>
    <w:rsid w:val="00567F7A"/>
    <w:rsid w:val="00570625"/>
    <w:rsid w:val="00570956"/>
    <w:rsid w:val="005721EF"/>
    <w:rsid w:val="0057237C"/>
    <w:rsid w:val="00572507"/>
    <w:rsid w:val="00572836"/>
    <w:rsid w:val="00572DA7"/>
    <w:rsid w:val="00573438"/>
    <w:rsid w:val="00573A98"/>
    <w:rsid w:val="00573FA8"/>
    <w:rsid w:val="0057404A"/>
    <w:rsid w:val="00574F88"/>
    <w:rsid w:val="0057533A"/>
    <w:rsid w:val="00575B9B"/>
    <w:rsid w:val="00575E56"/>
    <w:rsid w:val="00576412"/>
    <w:rsid w:val="00576B33"/>
    <w:rsid w:val="0057709F"/>
    <w:rsid w:val="0057754D"/>
    <w:rsid w:val="0057755D"/>
    <w:rsid w:val="00577975"/>
    <w:rsid w:val="005805E6"/>
    <w:rsid w:val="00580A45"/>
    <w:rsid w:val="00580F17"/>
    <w:rsid w:val="0058146F"/>
    <w:rsid w:val="00581C98"/>
    <w:rsid w:val="00582001"/>
    <w:rsid w:val="005820C8"/>
    <w:rsid w:val="0058294E"/>
    <w:rsid w:val="005833FF"/>
    <w:rsid w:val="005839E7"/>
    <w:rsid w:val="00583C4E"/>
    <w:rsid w:val="00583CC4"/>
    <w:rsid w:val="00584066"/>
    <w:rsid w:val="005841E3"/>
    <w:rsid w:val="0058423F"/>
    <w:rsid w:val="0058494A"/>
    <w:rsid w:val="00584ABF"/>
    <w:rsid w:val="00585CBD"/>
    <w:rsid w:val="0058614D"/>
    <w:rsid w:val="00586B7F"/>
    <w:rsid w:val="00586CAF"/>
    <w:rsid w:val="00586CBF"/>
    <w:rsid w:val="005873AE"/>
    <w:rsid w:val="00587EA9"/>
    <w:rsid w:val="00590224"/>
    <w:rsid w:val="005909BA"/>
    <w:rsid w:val="00590EB4"/>
    <w:rsid w:val="0059324C"/>
    <w:rsid w:val="00593386"/>
    <w:rsid w:val="00593CD7"/>
    <w:rsid w:val="005940C3"/>
    <w:rsid w:val="00594402"/>
    <w:rsid w:val="00594802"/>
    <w:rsid w:val="0059480A"/>
    <w:rsid w:val="005950BF"/>
    <w:rsid w:val="00595820"/>
    <w:rsid w:val="005964DB"/>
    <w:rsid w:val="00596859"/>
    <w:rsid w:val="00597846"/>
    <w:rsid w:val="00597E57"/>
    <w:rsid w:val="005A0387"/>
    <w:rsid w:val="005A05B5"/>
    <w:rsid w:val="005A2994"/>
    <w:rsid w:val="005A2A7F"/>
    <w:rsid w:val="005A2F2F"/>
    <w:rsid w:val="005A312B"/>
    <w:rsid w:val="005A3B8F"/>
    <w:rsid w:val="005A3D99"/>
    <w:rsid w:val="005A3F3B"/>
    <w:rsid w:val="005A43B3"/>
    <w:rsid w:val="005A45B2"/>
    <w:rsid w:val="005A52F2"/>
    <w:rsid w:val="005A7897"/>
    <w:rsid w:val="005A7B55"/>
    <w:rsid w:val="005B0108"/>
    <w:rsid w:val="005B0D00"/>
    <w:rsid w:val="005B108E"/>
    <w:rsid w:val="005B113A"/>
    <w:rsid w:val="005B321A"/>
    <w:rsid w:val="005B40E5"/>
    <w:rsid w:val="005B40FC"/>
    <w:rsid w:val="005B4461"/>
    <w:rsid w:val="005B5156"/>
    <w:rsid w:val="005B541A"/>
    <w:rsid w:val="005B5441"/>
    <w:rsid w:val="005B55BC"/>
    <w:rsid w:val="005B58EA"/>
    <w:rsid w:val="005B5CEC"/>
    <w:rsid w:val="005B673E"/>
    <w:rsid w:val="005B6FA7"/>
    <w:rsid w:val="005B794B"/>
    <w:rsid w:val="005B7967"/>
    <w:rsid w:val="005B7B54"/>
    <w:rsid w:val="005B7D94"/>
    <w:rsid w:val="005C0011"/>
    <w:rsid w:val="005C006F"/>
    <w:rsid w:val="005C00AD"/>
    <w:rsid w:val="005C0415"/>
    <w:rsid w:val="005C0D17"/>
    <w:rsid w:val="005C10BE"/>
    <w:rsid w:val="005C111C"/>
    <w:rsid w:val="005C164C"/>
    <w:rsid w:val="005C1DFE"/>
    <w:rsid w:val="005C2DF0"/>
    <w:rsid w:val="005C42F1"/>
    <w:rsid w:val="005C481F"/>
    <w:rsid w:val="005C4B8A"/>
    <w:rsid w:val="005C5A48"/>
    <w:rsid w:val="005C5C64"/>
    <w:rsid w:val="005C5DAA"/>
    <w:rsid w:val="005C6ECB"/>
    <w:rsid w:val="005C789B"/>
    <w:rsid w:val="005C7EA9"/>
    <w:rsid w:val="005D03D4"/>
    <w:rsid w:val="005D0624"/>
    <w:rsid w:val="005D0A75"/>
    <w:rsid w:val="005D0AA9"/>
    <w:rsid w:val="005D1AD0"/>
    <w:rsid w:val="005D1B3A"/>
    <w:rsid w:val="005D1C14"/>
    <w:rsid w:val="005D1F1B"/>
    <w:rsid w:val="005D2735"/>
    <w:rsid w:val="005D3422"/>
    <w:rsid w:val="005D39F4"/>
    <w:rsid w:val="005D3A47"/>
    <w:rsid w:val="005D3D2A"/>
    <w:rsid w:val="005D3E0A"/>
    <w:rsid w:val="005D46B0"/>
    <w:rsid w:val="005D47A3"/>
    <w:rsid w:val="005D4AFB"/>
    <w:rsid w:val="005D4B48"/>
    <w:rsid w:val="005D5138"/>
    <w:rsid w:val="005D52D3"/>
    <w:rsid w:val="005D5300"/>
    <w:rsid w:val="005D537A"/>
    <w:rsid w:val="005D7933"/>
    <w:rsid w:val="005D793B"/>
    <w:rsid w:val="005E16AF"/>
    <w:rsid w:val="005E1846"/>
    <w:rsid w:val="005E1B2F"/>
    <w:rsid w:val="005E284D"/>
    <w:rsid w:val="005E2ADA"/>
    <w:rsid w:val="005E2BFE"/>
    <w:rsid w:val="005E2D38"/>
    <w:rsid w:val="005E3245"/>
    <w:rsid w:val="005E40C0"/>
    <w:rsid w:val="005E42F4"/>
    <w:rsid w:val="005E440D"/>
    <w:rsid w:val="005E4B40"/>
    <w:rsid w:val="005E4D09"/>
    <w:rsid w:val="005E5A03"/>
    <w:rsid w:val="005E5F4A"/>
    <w:rsid w:val="005E63CF"/>
    <w:rsid w:val="005E6511"/>
    <w:rsid w:val="005E6BD6"/>
    <w:rsid w:val="005E72A8"/>
    <w:rsid w:val="005E72C5"/>
    <w:rsid w:val="005F0A1F"/>
    <w:rsid w:val="005F1203"/>
    <w:rsid w:val="005F12C1"/>
    <w:rsid w:val="005F1487"/>
    <w:rsid w:val="005F15AB"/>
    <w:rsid w:val="005F1A72"/>
    <w:rsid w:val="005F1C35"/>
    <w:rsid w:val="005F3A9B"/>
    <w:rsid w:val="005F4925"/>
    <w:rsid w:val="005F4BDF"/>
    <w:rsid w:val="005F58BD"/>
    <w:rsid w:val="005F5D6D"/>
    <w:rsid w:val="005F5E57"/>
    <w:rsid w:val="005F5FA9"/>
    <w:rsid w:val="005F5FB7"/>
    <w:rsid w:val="005F6199"/>
    <w:rsid w:val="005F64EF"/>
    <w:rsid w:val="005F6ABB"/>
    <w:rsid w:val="005F6B45"/>
    <w:rsid w:val="005F78E9"/>
    <w:rsid w:val="006002CA"/>
    <w:rsid w:val="0060067B"/>
    <w:rsid w:val="0060129A"/>
    <w:rsid w:val="00601B25"/>
    <w:rsid w:val="00601FDE"/>
    <w:rsid w:val="00603151"/>
    <w:rsid w:val="006031E0"/>
    <w:rsid w:val="006042F7"/>
    <w:rsid w:val="00604E74"/>
    <w:rsid w:val="00604F77"/>
    <w:rsid w:val="006050F9"/>
    <w:rsid w:val="0060555A"/>
    <w:rsid w:val="00605846"/>
    <w:rsid w:val="006058B9"/>
    <w:rsid w:val="00605BEE"/>
    <w:rsid w:val="00605F45"/>
    <w:rsid w:val="00606499"/>
    <w:rsid w:val="006067B6"/>
    <w:rsid w:val="00607438"/>
    <w:rsid w:val="00607D67"/>
    <w:rsid w:val="00607F67"/>
    <w:rsid w:val="00610442"/>
    <w:rsid w:val="0061061E"/>
    <w:rsid w:val="0061097A"/>
    <w:rsid w:val="00610C9E"/>
    <w:rsid w:val="00610E0B"/>
    <w:rsid w:val="00610F74"/>
    <w:rsid w:val="006112C8"/>
    <w:rsid w:val="00611E4C"/>
    <w:rsid w:val="00612AA8"/>
    <w:rsid w:val="00612E36"/>
    <w:rsid w:val="006130B2"/>
    <w:rsid w:val="00613853"/>
    <w:rsid w:val="00614694"/>
    <w:rsid w:val="006160CC"/>
    <w:rsid w:val="00616645"/>
    <w:rsid w:val="006169E2"/>
    <w:rsid w:val="00616CF4"/>
    <w:rsid w:val="00617D39"/>
    <w:rsid w:val="00617DBD"/>
    <w:rsid w:val="00621B21"/>
    <w:rsid w:val="006224E7"/>
    <w:rsid w:val="00622560"/>
    <w:rsid w:val="0062256C"/>
    <w:rsid w:val="00623158"/>
    <w:rsid w:val="00624700"/>
    <w:rsid w:val="0062531F"/>
    <w:rsid w:val="00625592"/>
    <w:rsid w:val="006261B6"/>
    <w:rsid w:val="00626370"/>
    <w:rsid w:val="006264EF"/>
    <w:rsid w:val="00626B02"/>
    <w:rsid w:val="00626C5C"/>
    <w:rsid w:val="00626DDB"/>
    <w:rsid w:val="00626F95"/>
    <w:rsid w:val="006302DF"/>
    <w:rsid w:val="00630640"/>
    <w:rsid w:val="00630DD5"/>
    <w:rsid w:val="0063136F"/>
    <w:rsid w:val="00631401"/>
    <w:rsid w:val="00631493"/>
    <w:rsid w:val="00631587"/>
    <w:rsid w:val="0063185B"/>
    <w:rsid w:val="00631891"/>
    <w:rsid w:val="00631D86"/>
    <w:rsid w:val="00631E0B"/>
    <w:rsid w:val="00632CA0"/>
    <w:rsid w:val="00632E67"/>
    <w:rsid w:val="00634416"/>
    <w:rsid w:val="0063455A"/>
    <w:rsid w:val="00634989"/>
    <w:rsid w:val="00634C7A"/>
    <w:rsid w:val="00635908"/>
    <w:rsid w:val="00636476"/>
    <w:rsid w:val="0063667A"/>
    <w:rsid w:val="00636C9D"/>
    <w:rsid w:val="00637A70"/>
    <w:rsid w:val="00637E59"/>
    <w:rsid w:val="006402DB"/>
    <w:rsid w:val="00640D6F"/>
    <w:rsid w:val="00641175"/>
    <w:rsid w:val="006412C7"/>
    <w:rsid w:val="00641681"/>
    <w:rsid w:val="00642541"/>
    <w:rsid w:val="006425E6"/>
    <w:rsid w:val="0064276E"/>
    <w:rsid w:val="006427A5"/>
    <w:rsid w:val="00642E4F"/>
    <w:rsid w:val="00643D87"/>
    <w:rsid w:val="00644709"/>
    <w:rsid w:val="006449A6"/>
    <w:rsid w:val="00645509"/>
    <w:rsid w:val="0064551D"/>
    <w:rsid w:val="006456AC"/>
    <w:rsid w:val="00646A45"/>
    <w:rsid w:val="006472BB"/>
    <w:rsid w:val="006472F3"/>
    <w:rsid w:val="00650056"/>
    <w:rsid w:val="0065037D"/>
    <w:rsid w:val="006503F5"/>
    <w:rsid w:val="006512F6"/>
    <w:rsid w:val="0065287F"/>
    <w:rsid w:val="00652AFA"/>
    <w:rsid w:val="00652B8E"/>
    <w:rsid w:val="00653473"/>
    <w:rsid w:val="00653861"/>
    <w:rsid w:val="00654428"/>
    <w:rsid w:val="006560B4"/>
    <w:rsid w:val="00656157"/>
    <w:rsid w:val="00656D2A"/>
    <w:rsid w:val="0065758B"/>
    <w:rsid w:val="006579C5"/>
    <w:rsid w:val="00657C64"/>
    <w:rsid w:val="00657CA7"/>
    <w:rsid w:val="00657CDC"/>
    <w:rsid w:val="00660284"/>
    <w:rsid w:val="0066037C"/>
    <w:rsid w:val="00660919"/>
    <w:rsid w:val="00660C2E"/>
    <w:rsid w:val="00661529"/>
    <w:rsid w:val="00661FD2"/>
    <w:rsid w:val="00662261"/>
    <w:rsid w:val="0066227A"/>
    <w:rsid w:val="006624AE"/>
    <w:rsid w:val="00662627"/>
    <w:rsid w:val="00664060"/>
    <w:rsid w:val="0066458F"/>
    <w:rsid w:val="00664881"/>
    <w:rsid w:val="0066499F"/>
    <w:rsid w:val="0066549B"/>
    <w:rsid w:val="00665D4E"/>
    <w:rsid w:val="00665F50"/>
    <w:rsid w:val="006667D8"/>
    <w:rsid w:val="00667635"/>
    <w:rsid w:val="00667CAF"/>
    <w:rsid w:val="0067011F"/>
    <w:rsid w:val="00670404"/>
    <w:rsid w:val="006706E6"/>
    <w:rsid w:val="0067077C"/>
    <w:rsid w:val="00671207"/>
    <w:rsid w:val="00671413"/>
    <w:rsid w:val="00671BCC"/>
    <w:rsid w:val="00671C6D"/>
    <w:rsid w:val="00672A69"/>
    <w:rsid w:val="00672E4C"/>
    <w:rsid w:val="00673AE9"/>
    <w:rsid w:val="00673B32"/>
    <w:rsid w:val="00673B4C"/>
    <w:rsid w:val="00674203"/>
    <w:rsid w:val="0067546B"/>
    <w:rsid w:val="0067601D"/>
    <w:rsid w:val="006764E0"/>
    <w:rsid w:val="00676672"/>
    <w:rsid w:val="00676811"/>
    <w:rsid w:val="00676C39"/>
    <w:rsid w:val="00680294"/>
    <w:rsid w:val="006807CD"/>
    <w:rsid w:val="0068085F"/>
    <w:rsid w:val="00680AAA"/>
    <w:rsid w:val="00681089"/>
    <w:rsid w:val="0068142C"/>
    <w:rsid w:val="00681707"/>
    <w:rsid w:val="0068176D"/>
    <w:rsid w:val="00681809"/>
    <w:rsid w:val="006823E1"/>
    <w:rsid w:val="00682421"/>
    <w:rsid w:val="00682595"/>
    <w:rsid w:val="006826BF"/>
    <w:rsid w:val="006834F2"/>
    <w:rsid w:val="00683650"/>
    <w:rsid w:val="00684034"/>
    <w:rsid w:val="00684D71"/>
    <w:rsid w:val="006851A6"/>
    <w:rsid w:val="006851CA"/>
    <w:rsid w:val="00685F72"/>
    <w:rsid w:val="00686B4B"/>
    <w:rsid w:val="00686D78"/>
    <w:rsid w:val="0068711D"/>
    <w:rsid w:val="0068779C"/>
    <w:rsid w:val="00687C11"/>
    <w:rsid w:val="00687CA1"/>
    <w:rsid w:val="00690B47"/>
    <w:rsid w:val="006914AB"/>
    <w:rsid w:val="00691598"/>
    <w:rsid w:val="006915E6"/>
    <w:rsid w:val="00691673"/>
    <w:rsid w:val="00692079"/>
    <w:rsid w:val="0069245C"/>
    <w:rsid w:val="006927E2"/>
    <w:rsid w:val="006928C5"/>
    <w:rsid w:val="00692CE0"/>
    <w:rsid w:val="00692F59"/>
    <w:rsid w:val="00693894"/>
    <w:rsid w:val="00694985"/>
    <w:rsid w:val="00694BC8"/>
    <w:rsid w:val="00694F28"/>
    <w:rsid w:val="006958E0"/>
    <w:rsid w:val="00696646"/>
    <w:rsid w:val="00696782"/>
    <w:rsid w:val="00696815"/>
    <w:rsid w:val="006968CE"/>
    <w:rsid w:val="00697273"/>
    <w:rsid w:val="00697783"/>
    <w:rsid w:val="006977E4"/>
    <w:rsid w:val="00697E40"/>
    <w:rsid w:val="006A000C"/>
    <w:rsid w:val="006A03F2"/>
    <w:rsid w:val="006A0464"/>
    <w:rsid w:val="006A0B52"/>
    <w:rsid w:val="006A1B9F"/>
    <w:rsid w:val="006A1BDD"/>
    <w:rsid w:val="006A1C26"/>
    <w:rsid w:val="006A2901"/>
    <w:rsid w:val="006A3258"/>
    <w:rsid w:val="006A3A45"/>
    <w:rsid w:val="006A3B36"/>
    <w:rsid w:val="006A3E72"/>
    <w:rsid w:val="006A3FC4"/>
    <w:rsid w:val="006A4109"/>
    <w:rsid w:val="006A42D8"/>
    <w:rsid w:val="006A4560"/>
    <w:rsid w:val="006A4AEC"/>
    <w:rsid w:val="006A55B1"/>
    <w:rsid w:val="006A5A5E"/>
    <w:rsid w:val="006A6509"/>
    <w:rsid w:val="006A6ADF"/>
    <w:rsid w:val="006A71D8"/>
    <w:rsid w:val="006A77C3"/>
    <w:rsid w:val="006A783A"/>
    <w:rsid w:val="006A7991"/>
    <w:rsid w:val="006B0ADF"/>
    <w:rsid w:val="006B0AE8"/>
    <w:rsid w:val="006B18A8"/>
    <w:rsid w:val="006B3730"/>
    <w:rsid w:val="006B38E3"/>
    <w:rsid w:val="006B3994"/>
    <w:rsid w:val="006B3AB5"/>
    <w:rsid w:val="006B3F86"/>
    <w:rsid w:val="006B4019"/>
    <w:rsid w:val="006B4779"/>
    <w:rsid w:val="006B4841"/>
    <w:rsid w:val="006B5038"/>
    <w:rsid w:val="006B58C1"/>
    <w:rsid w:val="006B5C42"/>
    <w:rsid w:val="006B6192"/>
    <w:rsid w:val="006B635A"/>
    <w:rsid w:val="006B6631"/>
    <w:rsid w:val="006B767E"/>
    <w:rsid w:val="006B78C6"/>
    <w:rsid w:val="006B7928"/>
    <w:rsid w:val="006B7D22"/>
    <w:rsid w:val="006B7FEB"/>
    <w:rsid w:val="006C07A8"/>
    <w:rsid w:val="006C08F8"/>
    <w:rsid w:val="006C1173"/>
    <w:rsid w:val="006C121A"/>
    <w:rsid w:val="006C1781"/>
    <w:rsid w:val="006C187E"/>
    <w:rsid w:val="006C20A6"/>
    <w:rsid w:val="006C2322"/>
    <w:rsid w:val="006C2921"/>
    <w:rsid w:val="006C2E26"/>
    <w:rsid w:val="006C31AC"/>
    <w:rsid w:val="006C3581"/>
    <w:rsid w:val="006C39D5"/>
    <w:rsid w:val="006C3EAE"/>
    <w:rsid w:val="006C440D"/>
    <w:rsid w:val="006C4415"/>
    <w:rsid w:val="006C484C"/>
    <w:rsid w:val="006C4D8C"/>
    <w:rsid w:val="006C5D91"/>
    <w:rsid w:val="006C63AB"/>
    <w:rsid w:val="006C697D"/>
    <w:rsid w:val="006C6E05"/>
    <w:rsid w:val="006C72B8"/>
    <w:rsid w:val="006C742D"/>
    <w:rsid w:val="006C772E"/>
    <w:rsid w:val="006C7757"/>
    <w:rsid w:val="006C7AAB"/>
    <w:rsid w:val="006D01A3"/>
    <w:rsid w:val="006D02D0"/>
    <w:rsid w:val="006D04EE"/>
    <w:rsid w:val="006D0679"/>
    <w:rsid w:val="006D0B40"/>
    <w:rsid w:val="006D1807"/>
    <w:rsid w:val="006D1809"/>
    <w:rsid w:val="006D1C30"/>
    <w:rsid w:val="006D2184"/>
    <w:rsid w:val="006D218D"/>
    <w:rsid w:val="006D2270"/>
    <w:rsid w:val="006D2538"/>
    <w:rsid w:val="006D2644"/>
    <w:rsid w:val="006D2969"/>
    <w:rsid w:val="006D2DE4"/>
    <w:rsid w:val="006D2F1F"/>
    <w:rsid w:val="006D3AB9"/>
    <w:rsid w:val="006D42F4"/>
    <w:rsid w:val="006D61F0"/>
    <w:rsid w:val="006D66DD"/>
    <w:rsid w:val="006D6D9D"/>
    <w:rsid w:val="006D6E82"/>
    <w:rsid w:val="006D6F86"/>
    <w:rsid w:val="006D7116"/>
    <w:rsid w:val="006D7C53"/>
    <w:rsid w:val="006D7E17"/>
    <w:rsid w:val="006E008C"/>
    <w:rsid w:val="006E0595"/>
    <w:rsid w:val="006E0826"/>
    <w:rsid w:val="006E1297"/>
    <w:rsid w:val="006E16B7"/>
    <w:rsid w:val="006E220B"/>
    <w:rsid w:val="006E22E9"/>
    <w:rsid w:val="006E2446"/>
    <w:rsid w:val="006E2472"/>
    <w:rsid w:val="006E502B"/>
    <w:rsid w:val="006E6500"/>
    <w:rsid w:val="006E688B"/>
    <w:rsid w:val="006E70DE"/>
    <w:rsid w:val="006F0110"/>
    <w:rsid w:val="006F014A"/>
    <w:rsid w:val="006F0A49"/>
    <w:rsid w:val="006F0E3C"/>
    <w:rsid w:val="006F1153"/>
    <w:rsid w:val="006F30EC"/>
    <w:rsid w:val="006F49BF"/>
    <w:rsid w:val="006F5F8E"/>
    <w:rsid w:val="006F69C1"/>
    <w:rsid w:val="006F6EC3"/>
    <w:rsid w:val="006F7422"/>
    <w:rsid w:val="006F78F6"/>
    <w:rsid w:val="006F791A"/>
    <w:rsid w:val="00700515"/>
    <w:rsid w:val="0070094A"/>
    <w:rsid w:val="007012BB"/>
    <w:rsid w:val="0070152E"/>
    <w:rsid w:val="00701B77"/>
    <w:rsid w:val="00701ECA"/>
    <w:rsid w:val="00702584"/>
    <w:rsid w:val="00703990"/>
    <w:rsid w:val="00703E9C"/>
    <w:rsid w:val="00704131"/>
    <w:rsid w:val="00704672"/>
    <w:rsid w:val="00706823"/>
    <w:rsid w:val="00706C29"/>
    <w:rsid w:val="00706CCB"/>
    <w:rsid w:val="00710909"/>
    <w:rsid w:val="0071097D"/>
    <w:rsid w:val="00710D7D"/>
    <w:rsid w:val="00710FCB"/>
    <w:rsid w:val="00711158"/>
    <w:rsid w:val="0071138C"/>
    <w:rsid w:val="007113C9"/>
    <w:rsid w:val="00711763"/>
    <w:rsid w:val="00711B09"/>
    <w:rsid w:val="007120EF"/>
    <w:rsid w:val="007124B4"/>
    <w:rsid w:val="00712848"/>
    <w:rsid w:val="0071318A"/>
    <w:rsid w:val="0071324A"/>
    <w:rsid w:val="007133FA"/>
    <w:rsid w:val="007137FE"/>
    <w:rsid w:val="00713E47"/>
    <w:rsid w:val="007142F5"/>
    <w:rsid w:val="00714C83"/>
    <w:rsid w:val="00714FBB"/>
    <w:rsid w:val="007160DD"/>
    <w:rsid w:val="007162EB"/>
    <w:rsid w:val="00720941"/>
    <w:rsid w:val="00720BEC"/>
    <w:rsid w:val="00720FBF"/>
    <w:rsid w:val="007210C9"/>
    <w:rsid w:val="007215E3"/>
    <w:rsid w:val="00721708"/>
    <w:rsid w:val="00721786"/>
    <w:rsid w:val="00722682"/>
    <w:rsid w:val="00722926"/>
    <w:rsid w:val="00723491"/>
    <w:rsid w:val="007234E6"/>
    <w:rsid w:val="007235D1"/>
    <w:rsid w:val="00723C03"/>
    <w:rsid w:val="00723C98"/>
    <w:rsid w:val="00723E9A"/>
    <w:rsid w:val="007245AA"/>
    <w:rsid w:val="00724839"/>
    <w:rsid w:val="00724D49"/>
    <w:rsid w:val="00724E4B"/>
    <w:rsid w:val="00724EF5"/>
    <w:rsid w:val="00725ADE"/>
    <w:rsid w:val="00725BE2"/>
    <w:rsid w:val="00726296"/>
    <w:rsid w:val="00726320"/>
    <w:rsid w:val="00726B01"/>
    <w:rsid w:val="00726DDF"/>
    <w:rsid w:val="00727F4D"/>
    <w:rsid w:val="007303EC"/>
    <w:rsid w:val="007313FC"/>
    <w:rsid w:val="00731AA3"/>
    <w:rsid w:val="00731C5A"/>
    <w:rsid w:val="0073201C"/>
    <w:rsid w:val="00732743"/>
    <w:rsid w:val="00732787"/>
    <w:rsid w:val="00732C76"/>
    <w:rsid w:val="007334C7"/>
    <w:rsid w:val="00733A7E"/>
    <w:rsid w:val="00733BD4"/>
    <w:rsid w:val="00734A54"/>
    <w:rsid w:val="00734D5B"/>
    <w:rsid w:val="00734EEA"/>
    <w:rsid w:val="00735635"/>
    <w:rsid w:val="00735DB4"/>
    <w:rsid w:val="007360DC"/>
    <w:rsid w:val="0073631E"/>
    <w:rsid w:val="0073702F"/>
    <w:rsid w:val="00737066"/>
    <w:rsid w:val="00737FDE"/>
    <w:rsid w:val="007405F2"/>
    <w:rsid w:val="00740F7C"/>
    <w:rsid w:val="00741013"/>
    <w:rsid w:val="007411CB"/>
    <w:rsid w:val="0074135A"/>
    <w:rsid w:val="00741422"/>
    <w:rsid w:val="007417D0"/>
    <w:rsid w:val="00741C9D"/>
    <w:rsid w:val="0074213F"/>
    <w:rsid w:val="0074217E"/>
    <w:rsid w:val="00742E6A"/>
    <w:rsid w:val="00743C6A"/>
    <w:rsid w:val="00744893"/>
    <w:rsid w:val="00744B1F"/>
    <w:rsid w:val="00744C87"/>
    <w:rsid w:val="00744FE5"/>
    <w:rsid w:val="0074529C"/>
    <w:rsid w:val="007452BE"/>
    <w:rsid w:val="00745338"/>
    <w:rsid w:val="00745A05"/>
    <w:rsid w:val="0074750E"/>
    <w:rsid w:val="00751182"/>
    <w:rsid w:val="00751197"/>
    <w:rsid w:val="0075131D"/>
    <w:rsid w:val="00751D69"/>
    <w:rsid w:val="007520FE"/>
    <w:rsid w:val="00752E62"/>
    <w:rsid w:val="00752FEA"/>
    <w:rsid w:val="00753BE1"/>
    <w:rsid w:val="00754894"/>
    <w:rsid w:val="007548E1"/>
    <w:rsid w:val="00754A72"/>
    <w:rsid w:val="0075540D"/>
    <w:rsid w:val="0075595F"/>
    <w:rsid w:val="00755F12"/>
    <w:rsid w:val="0075604A"/>
    <w:rsid w:val="007561E2"/>
    <w:rsid w:val="0075653A"/>
    <w:rsid w:val="0075656D"/>
    <w:rsid w:val="00756786"/>
    <w:rsid w:val="00756906"/>
    <w:rsid w:val="00757043"/>
    <w:rsid w:val="0076076D"/>
    <w:rsid w:val="0076094D"/>
    <w:rsid w:val="00761037"/>
    <w:rsid w:val="007611BA"/>
    <w:rsid w:val="007613FD"/>
    <w:rsid w:val="00761C3E"/>
    <w:rsid w:val="007621B7"/>
    <w:rsid w:val="007623FB"/>
    <w:rsid w:val="00762D1C"/>
    <w:rsid w:val="00762E98"/>
    <w:rsid w:val="007632BB"/>
    <w:rsid w:val="00763541"/>
    <w:rsid w:val="00763A35"/>
    <w:rsid w:val="00763EE0"/>
    <w:rsid w:val="00764634"/>
    <w:rsid w:val="00764F1E"/>
    <w:rsid w:val="007659CB"/>
    <w:rsid w:val="00765B94"/>
    <w:rsid w:val="00766206"/>
    <w:rsid w:val="007664DB"/>
    <w:rsid w:val="00766BC2"/>
    <w:rsid w:val="00767387"/>
    <w:rsid w:val="007675C9"/>
    <w:rsid w:val="00770582"/>
    <w:rsid w:val="0077088B"/>
    <w:rsid w:val="00770B65"/>
    <w:rsid w:val="00771320"/>
    <w:rsid w:val="00771A03"/>
    <w:rsid w:val="00771D96"/>
    <w:rsid w:val="0077207E"/>
    <w:rsid w:val="00772713"/>
    <w:rsid w:val="00772813"/>
    <w:rsid w:val="00772EFE"/>
    <w:rsid w:val="00773038"/>
    <w:rsid w:val="007735F8"/>
    <w:rsid w:val="0077369D"/>
    <w:rsid w:val="00773D94"/>
    <w:rsid w:val="00773E64"/>
    <w:rsid w:val="00773F79"/>
    <w:rsid w:val="00774469"/>
    <w:rsid w:val="007746ED"/>
    <w:rsid w:val="0077479D"/>
    <w:rsid w:val="0077594E"/>
    <w:rsid w:val="007773EB"/>
    <w:rsid w:val="007800CE"/>
    <w:rsid w:val="007806E2"/>
    <w:rsid w:val="00780ABF"/>
    <w:rsid w:val="00780FDE"/>
    <w:rsid w:val="0078111B"/>
    <w:rsid w:val="007816CE"/>
    <w:rsid w:val="00781A15"/>
    <w:rsid w:val="007829AF"/>
    <w:rsid w:val="00783372"/>
    <w:rsid w:val="00783473"/>
    <w:rsid w:val="0078365E"/>
    <w:rsid w:val="007836D6"/>
    <w:rsid w:val="00783D80"/>
    <w:rsid w:val="007848B1"/>
    <w:rsid w:val="00784DD2"/>
    <w:rsid w:val="00785A7C"/>
    <w:rsid w:val="0078631F"/>
    <w:rsid w:val="00786707"/>
    <w:rsid w:val="0078760B"/>
    <w:rsid w:val="00787894"/>
    <w:rsid w:val="007906F6"/>
    <w:rsid w:val="0079110D"/>
    <w:rsid w:val="00791964"/>
    <w:rsid w:val="0079225E"/>
    <w:rsid w:val="0079261C"/>
    <w:rsid w:val="0079271A"/>
    <w:rsid w:val="0079292F"/>
    <w:rsid w:val="007934EC"/>
    <w:rsid w:val="00793A7B"/>
    <w:rsid w:val="00793B74"/>
    <w:rsid w:val="00793C53"/>
    <w:rsid w:val="00793FED"/>
    <w:rsid w:val="007942ED"/>
    <w:rsid w:val="007946B7"/>
    <w:rsid w:val="007946C2"/>
    <w:rsid w:val="00794C74"/>
    <w:rsid w:val="007953DD"/>
    <w:rsid w:val="007954D4"/>
    <w:rsid w:val="00795737"/>
    <w:rsid w:val="00796D9A"/>
    <w:rsid w:val="007970C7"/>
    <w:rsid w:val="007A016C"/>
    <w:rsid w:val="007A072A"/>
    <w:rsid w:val="007A0FE2"/>
    <w:rsid w:val="007A16FF"/>
    <w:rsid w:val="007A1FE3"/>
    <w:rsid w:val="007A210C"/>
    <w:rsid w:val="007A22F8"/>
    <w:rsid w:val="007A263B"/>
    <w:rsid w:val="007A2D2F"/>
    <w:rsid w:val="007A302B"/>
    <w:rsid w:val="007A3200"/>
    <w:rsid w:val="007A32F4"/>
    <w:rsid w:val="007A40CA"/>
    <w:rsid w:val="007A4A7B"/>
    <w:rsid w:val="007A4B5B"/>
    <w:rsid w:val="007A4B6E"/>
    <w:rsid w:val="007A5450"/>
    <w:rsid w:val="007A553E"/>
    <w:rsid w:val="007A64D0"/>
    <w:rsid w:val="007A66CC"/>
    <w:rsid w:val="007A6EB9"/>
    <w:rsid w:val="007B0542"/>
    <w:rsid w:val="007B090A"/>
    <w:rsid w:val="007B0CF1"/>
    <w:rsid w:val="007B0FFE"/>
    <w:rsid w:val="007B12F5"/>
    <w:rsid w:val="007B1567"/>
    <w:rsid w:val="007B2882"/>
    <w:rsid w:val="007B2EC7"/>
    <w:rsid w:val="007B43B9"/>
    <w:rsid w:val="007B46EA"/>
    <w:rsid w:val="007B4E45"/>
    <w:rsid w:val="007B5015"/>
    <w:rsid w:val="007B5955"/>
    <w:rsid w:val="007B6413"/>
    <w:rsid w:val="007B74E1"/>
    <w:rsid w:val="007B7EE9"/>
    <w:rsid w:val="007C076B"/>
    <w:rsid w:val="007C0FEC"/>
    <w:rsid w:val="007C157E"/>
    <w:rsid w:val="007C16CD"/>
    <w:rsid w:val="007C28DA"/>
    <w:rsid w:val="007C2C89"/>
    <w:rsid w:val="007C2E70"/>
    <w:rsid w:val="007C3B10"/>
    <w:rsid w:val="007C3DA9"/>
    <w:rsid w:val="007C44B3"/>
    <w:rsid w:val="007C4956"/>
    <w:rsid w:val="007C4FDB"/>
    <w:rsid w:val="007C547D"/>
    <w:rsid w:val="007C5EF5"/>
    <w:rsid w:val="007C5FFE"/>
    <w:rsid w:val="007C63C1"/>
    <w:rsid w:val="007C642C"/>
    <w:rsid w:val="007C6A47"/>
    <w:rsid w:val="007D00C4"/>
    <w:rsid w:val="007D042F"/>
    <w:rsid w:val="007D0497"/>
    <w:rsid w:val="007D10E9"/>
    <w:rsid w:val="007D123D"/>
    <w:rsid w:val="007D15B5"/>
    <w:rsid w:val="007D184E"/>
    <w:rsid w:val="007D2FF5"/>
    <w:rsid w:val="007D318E"/>
    <w:rsid w:val="007D3956"/>
    <w:rsid w:val="007D464C"/>
    <w:rsid w:val="007D4C29"/>
    <w:rsid w:val="007D541B"/>
    <w:rsid w:val="007D5F53"/>
    <w:rsid w:val="007D619D"/>
    <w:rsid w:val="007D647D"/>
    <w:rsid w:val="007D64EB"/>
    <w:rsid w:val="007D7CC1"/>
    <w:rsid w:val="007D7EDE"/>
    <w:rsid w:val="007E0122"/>
    <w:rsid w:val="007E041C"/>
    <w:rsid w:val="007E0B4D"/>
    <w:rsid w:val="007E1462"/>
    <w:rsid w:val="007E1732"/>
    <w:rsid w:val="007E1820"/>
    <w:rsid w:val="007E1A58"/>
    <w:rsid w:val="007E1CCD"/>
    <w:rsid w:val="007E23B8"/>
    <w:rsid w:val="007E2747"/>
    <w:rsid w:val="007E2DB5"/>
    <w:rsid w:val="007E3CF1"/>
    <w:rsid w:val="007E3E9E"/>
    <w:rsid w:val="007E46AF"/>
    <w:rsid w:val="007E47A9"/>
    <w:rsid w:val="007E4D51"/>
    <w:rsid w:val="007E5568"/>
    <w:rsid w:val="007E598F"/>
    <w:rsid w:val="007E5E81"/>
    <w:rsid w:val="007E6034"/>
    <w:rsid w:val="007E66BF"/>
    <w:rsid w:val="007E6944"/>
    <w:rsid w:val="007E69EF"/>
    <w:rsid w:val="007E6BE5"/>
    <w:rsid w:val="007E73BA"/>
    <w:rsid w:val="007E74D0"/>
    <w:rsid w:val="007E76BB"/>
    <w:rsid w:val="007E7C4A"/>
    <w:rsid w:val="007E7E0F"/>
    <w:rsid w:val="007F029A"/>
    <w:rsid w:val="007F03B5"/>
    <w:rsid w:val="007F0635"/>
    <w:rsid w:val="007F0E64"/>
    <w:rsid w:val="007F197E"/>
    <w:rsid w:val="007F1C36"/>
    <w:rsid w:val="007F1C3C"/>
    <w:rsid w:val="007F27D6"/>
    <w:rsid w:val="007F332B"/>
    <w:rsid w:val="007F396C"/>
    <w:rsid w:val="007F46E1"/>
    <w:rsid w:val="007F4C18"/>
    <w:rsid w:val="007F55DC"/>
    <w:rsid w:val="007F5D7F"/>
    <w:rsid w:val="007F63EA"/>
    <w:rsid w:val="007F69A7"/>
    <w:rsid w:val="007F6B73"/>
    <w:rsid w:val="007F74D5"/>
    <w:rsid w:val="008004F9"/>
    <w:rsid w:val="008015A2"/>
    <w:rsid w:val="0080179E"/>
    <w:rsid w:val="00802073"/>
    <w:rsid w:val="00802A92"/>
    <w:rsid w:val="00802A96"/>
    <w:rsid w:val="00802C3B"/>
    <w:rsid w:val="00802E0E"/>
    <w:rsid w:val="00804494"/>
    <w:rsid w:val="008045C4"/>
    <w:rsid w:val="008047F0"/>
    <w:rsid w:val="00804950"/>
    <w:rsid w:val="00804B37"/>
    <w:rsid w:val="00805551"/>
    <w:rsid w:val="00805CEC"/>
    <w:rsid w:val="008073D7"/>
    <w:rsid w:val="00807CCA"/>
    <w:rsid w:val="00807D0A"/>
    <w:rsid w:val="00807DC2"/>
    <w:rsid w:val="00810161"/>
    <w:rsid w:val="0081095E"/>
    <w:rsid w:val="00810AF6"/>
    <w:rsid w:val="00810CE3"/>
    <w:rsid w:val="008115D7"/>
    <w:rsid w:val="00811BFE"/>
    <w:rsid w:val="00812717"/>
    <w:rsid w:val="00812818"/>
    <w:rsid w:val="00813003"/>
    <w:rsid w:val="00814031"/>
    <w:rsid w:val="0081405C"/>
    <w:rsid w:val="00814169"/>
    <w:rsid w:val="00815681"/>
    <w:rsid w:val="0081676E"/>
    <w:rsid w:val="00816D11"/>
    <w:rsid w:val="00816D9C"/>
    <w:rsid w:val="008170B0"/>
    <w:rsid w:val="008205BF"/>
    <w:rsid w:val="00820646"/>
    <w:rsid w:val="00820AC8"/>
    <w:rsid w:val="00820C38"/>
    <w:rsid w:val="0082109B"/>
    <w:rsid w:val="00821568"/>
    <w:rsid w:val="00821786"/>
    <w:rsid w:val="00822481"/>
    <w:rsid w:val="008228F2"/>
    <w:rsid w:val="0082329F"/>
    <w:rsid w:val="00823874"/>
    <w:rsid w:val="00824F54"/>
    <w:rsid w:val="008250D0"/>
    <w:rsid w:val="008257EB"/>
    <w:rsid w:val="0082609D"/>
    <w:rsid w:val="00826E82"/>
    <w:rsid w:val="00826EB2"/>
    <w:rsid w:val="00827904"/>
    <w:rsid w:val="00827AA0"/>
    <w:rsid w:val="00830C3A"/>
    <w:rsid w:val="00830E1C"/>
    <w:rsid w:val="00830F4A"/>
    <w:rsid w:val="00831764"/>
    <w:rsid w:val="00831DD3"/>
    <w:rsid w:val="00831F2C"/>
    <w:rsid w:val="00832085"/>
    <w:rsid w:val="00832EA8"/>
    <w:rsid w:val="0083332E"/>
    <w:rsid w:val="00833DFB"/>
    <w:rsid w:val="00834947"/>
    <w:rsid w:val="00834F67"/>
    <w:rsid w:val="00836061"/>
    <w:rsid w:val="008362C1"/>
    <w:rsid w:val="00836681"/>
    <w:rsid w:val="00837EDE"/>
    <w:rsid w:val="008409F1"/>
    <w:rsid w:val="00840A45"/>
    <w:rsid w:val="00840E20"/>
    <w:rsid w:val="008415CB"/>
    <w:rsid w:val="00841906"/>
    <w:rsid w:val="00841E17"/>
    <w:rsid w:val="00841E46"/>
    <w:rsid w:val="0084212C"/>
    <w:rsid w:val="008429EC"/>
    <w:rsid w:val="00843CC5"/>
    <w:rsid w:val="00844412"/>
    <w:rsid w:val="0084492E"/>
    <w:rsid w:val="008449E8"/>
    <w:rsid w:val="00845572"/>
    <w:rsid w:val="00847B9C"/>
    <w:rsid w:val="008502F9"/>
    <w:rsid w:val="00850EF6"/>
    <w:rsid w:val="008517EF"/>
    <w:rsid w:val="008523D7"/>
    <w:rsid w:val="00852936"/>
    <w:rsid w:val="008529CC"/>
    <w:rsid w:val="00852D04"/>
    <w:rsid w:val="00853135"/>
    <w:rsid w:val="00853201"/>
    <w:rsid w:val="008539E4"/>
    <w:rsid w:val="00853D7E"/>
    <w:rsid w:val="00854127"/>
    <w:rsid w:val="008543A0"/>
    <w:rsid w:val="008550D7"/>
    <w:rsid w:val="00855C0E"/>
    <w:rsid w:val="00855FF6"/>
    <w:rsid w:val="0085650C"/>
    <w:rsid w:val="008572F5"/>
    <w:rsid w:val="0085744A"/>
    <w:rsid w:val="008601DB"/>
    <w:rsid w:val="00860AAA"/>
    <w:rsid w:val="008611D5"/>
    <w:rsid w:val="00861304"/>
    <w:rsid w:val="0086147B"/>
    <w:rsid w:val="00861480"/>
    <w:rsid w:val="00861494"/>
    <w:rsid w:val="0086222C"/>
    <w:rsid w:val="0086252B"/>
    <w:rsid w:val="00862754"/>
    <w:rsid w:val="008627FD"/>
    <w:rsid w:val="00862B47"/>
    <w:rsid w:val="00863103"/>
    <w:rsid w:val="00863402"/>
    <w:rsid w:val="00863431"/>
    <w:rsid w:val="00863A2F"/>
    <w:rsid w:val="00863D85"/>
    <w:rsid w:val="00865B2D"/>
    <w:rsid w:val="00865C46"/>
    <w:rsid w:val="00866F62"/>
    <w:rsid w:val="0086722E"/>
    <w:rsid w:val="008673FB"/>
    <w:rsid w:val="00867BD5"/>
    <w:rsid w:val="00870242"/>
    <w:rsid w:val="00870410"/>
    <w:rsid w:val="008711DA"/>
    <w:rsid w:val="0087152C"/>
    <w:rsid w:val="00872039"/>
    <w:rsid w:val="0087229B"/>
    <w:rsid w:val="008722B2"/>
    <w:rsid w:val="00872343"/>
    <w:rsid w:val="008729C9"/>
    <w:rsid w:val="008736A7"/>
    <w:rsid w:val="00873996"/>
    <w:rsid w:val="008743B6"/>
    <w:rsid w:val="00874762"/>
    <w:rsid w:val="00874A99"/>
    <w:rsid w:val="008750A2"/>
    <w:rsid w:val="00875484"/>
    <w:rsid w:val="008754A2"/>
    <w:rsid w:val="008756D7"/>
    <w:rsid w:val="008766E6"/>
    <w:rsid w:val="0087692A"/>
    <w:rsid w:val="0087743E"/>
    <w:rsid w:val="00880073"/>
    <w:rsid w:val="008807A8"/>
    <w:rsid w:val="0088167A"/>
    <w:rsid w:val="00882126"/>
    <w:rsid w:val="00882263"/>
    <w:rsid w:val="00882B85"/>
    <w:rsid w:val="00882E3D"/>
    <w:rsid w:val="008837CF"/>
    <w:rsid w:val="008856E6"/>
    <w:rsid w:val="008857D5"/>
    <w:rsid w:val="0088613E"/>
    <w:rsid w:val="0088636A"/>
    <w:rsid w:val="008867B3"/>
    <w:rsid w:val="0088690C"/>
    <w:rsid w:val="00887188"/>
    <w:rsid w:val="00887242"/>
    <w:rsid w:val="0088788A"/>
    <w:rsid w:val="0088795E"/>
    <w:rsid w:val="00887ABF"/>
    <w:rsid w:val="00887CCD"/>
    <w:rsid w:val="00887D0A"/>
    <w:rsid w:val="00887E68"/>
    <w:rsid w:val="00890B3D"/>
    <w:rsid w:val="00891181"/>
    <w:rsid w:val="00891786"/>
    <w:rsid w:val="0089253D"/>
    <w:rsid w:val="0089276E"/>
    <w:rsid w:val="00892D3A"/>
    <w:rsid w:val="00892F67"/>
    <w:rsid w:val="00893178"/>
    <w:rsid w:val="008940F7"/>
    <w:rsid w:val="008942DB"/>
    <w:rsid w:val="008945DE"/>
    <w:rsid w:val="00894B26"/>
    <w:rsid w:val="00894D4F"/>
    <w:rsid w:val="00895594"/>
    <w:rsid w:val="00895806"/>
    <w:rsid w:val="00895CF4"/>
    <w:rsid w:val="0089670C"/>
    <w:rsid w:val="008967FB"/>
    <w:rsid w:val="00896ABF"/>
    <w:rsid w:val="00896C56"/>
    <w:rsid w:val="008970DA"/>
    <w:rsid w:val="00897A5E"/>
    <w:rsid w:val="00897AA4"/>
    <w:rsid w:val="00897C5E"/>
    <w:rsid w:val="00897FF6"/>
    <w:rsid w:val="008A0BC9"/>
    <w:rsid w:val="008A17C2"/>
    <w:rsid w:val="008A2738"/>
    <w:rsid w:val="008A2874"/>
    <w:rsid w:val="008A2FF7"/>
    <w:rsid w:val="008A3187"/>
    <w:rsid w:val="008A3314"/>
    <w:rsid w:val="008A3416"/>
    <w:rsid w:val="008A401E"/>
    <w:rsid w:val="008A4461"/>
    <w:rsid w:val="008A44E4"/>
    <w:rsid w:val="008A492A"/>
    <w:rsid w:val="008A53E0"/>
    <w:rsid w:val="008A5980"/>
    <w:rsid w:val="008A5F15"/>
    <w:rsid w:val="008A6091"/>
    <w:rsid w:val="008A61CC"/>
    <w:rsid w:val="008A7497"/>
    <w:rsid w:val="008A791F"/>
    <w:rsid w:val="008A7B27"/>
    <w:rsid w:val="008B069D"/>
    <w:rsid w:val="008B07B1"/>
    <w:rsid w:val="008B0CF4"/>
    <w:rsid w:val="008B0F6A"/>
    <w:rsid w:val="008B1B12"/>
    <w:rsid w:val="008B1B90"/>
    <w:rsid w:val="008B39CB"/>
    <w:rsid w:val="008B3FF3"/>
    <w:rsid w:val="008B4179"/>
    <w:rsid w:val="008B49CE"/>
    <w:rsid w:val="008B61CB"/>
    <w:rsid w:val="008B7002"/>
    <w:rsid w:val="008B73DB"/>
    <w:rsid w:val="008B75FF"/>
    <w:rsid w:val="008B7A5C"/>
    <w:rsid w:val="008B7CC2"/>
    <w:rsid w:val="008C0190"/>
    <w:rsid w:val="008C0407"/>
    <w:rsid w:val="008C094E"/>
    <w:rsid w:val="008C0A8D"/>
    <w:rsid w:val="008C13CC"/>
    <w:rsid w:val="008C1572"/>
    <w:rsid w:val="008C1948"/>
    <w:rsid w:val="008C1BEC"/>
    <w:rsid w:val="008C1FD8"/>
    <w:rsid w:val="008C2010"/>
    <w:rsid w:val="008C221A"/>
    <w:rsid w:val="008C2F33"/>
    <w:rsid w:val="008C38F4"/>
    <w:rsid w:val="008C41F5"/>
    <w:rsid w:val="008C4C26"/>
    <w:rsid w:val="008C5DF9"/>
    <w:rsid w:val="008C66DF"/>
    <w:rsid w:val="008C6EDA"/>
    <w:rsid w:val="008C756B"/>
    <w:rsid w:val="008C7A5A"/>
    <w:rsid w:val="008D02A1"/>
    <w:rsid w:val="008D02B0"/>
    <w:rsid w:val="008D02F7"/>
    <w:rsid w:val="008D0972"/>
    <w:rsid w:val="008D1805"/>
    <w:rsid w:val="008D192E"/>
    <w:rsid w:val="008D1B8D"/>
    <w:rsid w:val="008D1D6C"/>
    <w:rsid w:val="008D1F2A"/>
    <w:rsid w:val="008D20C0"/>
    <w:rsid w:val="008D2A48"/>
    <w:rsid w:val="008D2DF5"/>
    <w:rsid w:val="008D35D0"/>
    <w:rsid w:val="008D3A18"/>
    <w:rsid w:val="008D3D75"/>
    <w:rsid w:val="008D421D"/>
    <w:rsid w:val="008D426E"/>
    <w:rsid w:val="008D5057"/>
    <w:rsid w:val="008D642B"/>
    <w:rsid w:val="008E023C"/>
    <w:rsid w:val="008E1ED0"/>
    <w:rsid w:val="008E321E"/>
    <w:rsid w:val="008E3F6C"/>
    <w:rsid w:val="008E5011"/>
    <w:rsid w:val="008E512D"/>
    <w:rsid w:val="008E551C"/>
    <w:rsid w:val="008E5A5F"/>
    <w:rsid w:val="008E5B09"/>
    <w:rsid w:val="008E5C50"/>
    <w:rsid w:val="008E639E"/>
    <w:rsid w:val="008E6757"/>
    <w:rsid w:val="008E68FB"/>
    <w:rsid w:val="008E7288"/>
    <w:rsid w:val="008E7777"/>
    <w:rsid w:val="008E7A72"/>
    <w:rsid w:val="008E7EBC"/>
    <w:rsid w:val="008F012B"/>
    <w:rsid w:val="008F09AE"/>
    <w:rsid w:val="008F0C1C"/>
    <w:rsid w:val="008F1322"/>
    <w:rsid w:val="008F20AE"/>
    <w:rsid w:val="008F2116"/>
    <w:rsid w:val="008F213D"/>
    <w:rsid w:val="008F299E"/>
    <w:rsid w:val="008F2DB2"/>
    <w:rsid w:val="008F35A6"/>
    <w:rsid w:val="008F35AF"/>
    <w:rsid w:val="008F366B"/>
    <w:rsid w:val="008F40C0"/>
    <w:rsid w:val="008F47E1"/>
    <w:rsid w:val="008F4EED"/>
    <w:rsid w:val="008F6040"/>
    <w:rsid w:val="008F6A7F"/>
    <w:rsid w:val="008F6B71"/>
    <w:rsid w:val="008F6E2E"/>
    <w:rsid w:val="008F7001"/>
    <w:rsid w:val="008F7208"/>
    <w:rsid w:val="008F7980"/>
    <w:rsid w:val="008F7D43"/>
    <w:rsid w:val="009009BD"/>
    <w:rsid w:val="00900F87"/>
    <w:rsid w:val="0090139E"/>
    <w:rsid w:val="009018D7"/>
    <w:rsid w:val="0090279E"/>
    <w:rsid w:val="009027E9"/>
    <w:rsid w:val="00903539"/>
    <w:rsid w:val="00904642"/>
    <w:rsid w:val="009051B7"/>
    <w:rsid w:val="00905617"/>
    <w:rsid w:val="009069FA"/>
    <w:rsid w:val="00906ADB"/>
    <w:rsid w:val="009073B2"/>
    <w:rsid w:val="00907E07"/>
    <w:rsid w:val="00910120"/>
    <w:rsid w:val="00910BF7"/>
    <w:rsid w:val="00911BA1"/>
    <w:rsid w:val="00912665"/>
    <w:rsid w:val="0091272A"/>
    <w:rsid w:val="00912EC7"/>
    <w:rsid w:val="0091358C"/>
    <w:rsid w:val="00914249"/>
    <w:rsid w:val="009148DC"/>
    <w:rsid w:val="00914C74"/>
    <w:rsid w:val="00914DB7"/>
    <w:rsid w:val="0091508B"/>
    <w:rsid w:val="009156FA"/>
    <w:rsid w:val="00916D23"/>
    <w:rsid w:val="00916D44"/>
    <w:rsid w:val="009171D4"/>
    <w:rsid w:val="0091744F"/>
    <w:rsid w:val="00917BD1"/>
    <w:rsid w:val="0092008B"/>
    <w:rsid w:val="009208DF"/>
    <w:rsid w:val="00920FFC"/>
    <w:rsid w:val="00921188"/>
    <w:rsid w:val="0092193B"/>
    <w:rsid w:val="009219D5"/>
    <w:rsid w:val="00921D64"/>
    <w:rsid w:val="009227A9"/>
    <w:rsid w:val="00922851"/>
    <w:rsid w:val="009228D5"/>
    <w:rsid w:val="00922D94"/>
    <w:rsid w:val="00923210"/>
    <w:rsid w:val="00923C58"/>
    <w:rsid w:val="00924523"/>
    <w:rsid w:val="0092470C"/>
    <w:rsid w:val="009253D9"/>
    <w:rsid w:val="00925437"/>
    <w:rsid w:val="0092566F"/>
    <w:rsid w:val="009256D4"/>
    <w:rsid w:val="009261E6"/>
    <w:rsid w:val="009262F4"/>
    <w:rsid w:val="00926EB3"/>
    <w:rsid w:val="00927374"/>
    <w:rsid w:val="00927AF2"/>
    <w:rsid w:val="00927FA6"/>
    <w:rsid w:val="00930099"/>
    <w:rsid w:val="0093052F"/>
    <w:rsid w:val="00930C5E"/>
    <w:rsid w:val="0093112C"/>
    <w:rsid w:val="00931726"/>
    <w:rsid w:val="00931C62"/>
    <w:rsid w:val="00932136"/>
    <w:rsid w:val="00932188"/>
    <w:rsid w:val="00932DFC"/>
    <w:rsid w:val="0093319B"/>
    <w:rsid w:val="009338B1"/>
    <w:rsid w:val="0093429D"/>
    <w:rsid w:val="009346A9"/>
    <w:rsid w:val="00934C8C"/>
    <w:rsid w:val="00935383"/>
    <w:rsid w:val="00935462"/>
    <w:rsid w:val="00935883"/>
    <w:rsid w:val="00935F7E"/>
    <w:rsid w:val="00936065"/>
    <w:rsid w:val="00936882"/>
    <w:rsid w:val="0093699B"/>
    <w:rsid w:val="009372F4"/>
    <w:rsid w:val="0093739A"/>
    <w:rsid w:val="00937CEB"/>
    <w:rsid w:val="00937D95"/>
    <w:rsid w:val="00937DC7"/>
    <w:rsid w:val="00940253"/>
    <w:rsid w:val="00940B2E"/>
    <w:rsid w:val="00941001"/>
    <w:rsid w:val="009413B6"/>
    <w:rsid w:val="0094436E"/>
    <w:rsid w:val="00944AE7"/>
    <w:rsid w:val="00945AB9"/>
    <w:rsid w:val="00945D02"/>
    <w:rsid w:val="009468C7"/>
    <w:rsid w:val="00946955"/>
    <w:rsid w:val="00946B7B"/>
    <w:rsid w:val="00946D12"/>
    <w:rsid w:val="00947940"/>
    <w:rsid w:val="009479DF"/>
    <w:rsid w:val="009500FA"/>
    <w:rsid w:val="00951304"/>
    <w:rsid w:val="00951967"/>
    <w:rsid w:val="00952E40"/>
    <w:rsid w:val="00952ED6"/>
    <w:rsid w:val="00952F72"/>
    <w:rsid w:val="00954288"/>
    <w:rsid w:val="0095441C"/>
    <w:rsid w:val="009554C7"/>
    <w:rsid w:val="00955AE9"/>
    <w:rsid w:val="00956079"/>
    <w:rsid w:val="0095639A"/>
    <w:rsid w:val="00957386"/>
    <w:rsid w:val="0095785E"/>
    <w:rsid w:val="00957CB7"/>
    <w:rsid w:val="00957D7B"/>
    <w:rsid w:val="00957DFD"/>
    <w:rsid w:val="00957F40"/>
    <w:rsid w:val="009601F0"/>
    <w:rsid w:val="00960631"/>
    <w:rsid w:val="00960F77"/>
    <w:rsid w:val="0096117B"/>
    <w:rsid w:val="00961338"/>
    <w:rsid w:val="00961704"/>
    <w:rsid w:val="00961807"/>
    <w:rsid w:val="00961911"/>
    <w:rsid w:val="00961952"/>
    <w:rsid w:val="009627B2"/>
    <w:rsid w:val="00962811"/>
    <w:rsid w:val="00962D36"/>
    <w:rsid w:val="00962DFB"/>
    <w:rsid w:val="00963289"/>
    <w:rsid w:val="00964279"/>
    <w:rsid w:val="009642E7"/>
    <w:rsid w:val="00964D33"/>
    <w:rsid w:val="00965055"/>
    <w:rsid w:val="00965520"/>
    <w:rsid w:val="00965F82"/>
    <w:rsid w:val="00966097"/>
    <w:rsid w:val="009671AD"/>
    <w:rsid w:val="009671E1"/>
    <w:rsid w:val="00970155"/>
    <w:rsid w:val="00970620"/>
    <w:rsid w:val="009710B1"/>
    <w:rsid w:val="00971751"/>
    <w:rsid w:val="0097193E"/>
    <w:rsid w:val="009724D7"/>
    <w:rsid w:val="00972636"/>
    <w:rsid w:val="00972E2F"/>
    <w:rsid w:val="009733BE"/>
    <w:rsid w:val="009733BF"/>
    <w:rsid w:val="00973A5B"/>
    <w:rsid w:val="00973B6B"/>
    <w:rsid w:val="00973E0E"/>
    <w:rsid w:val="00973E4E"/>
    <w:rsid w:val="00974289"/>
    <w:rsid w:val="00974414"/>
    <w:rsid w:val="00974552"/>
    <w:rsid w:val="009753C7"/>
    <w:rsid w:val="00975DA5"/>
    <w:rsid w:val="0097686C"/>
    <w:rsid w:val="009770AF"/>
    <w:rsid w:val="0098012C"/>
    <w:rsid w:val="009807A7"/>
    <w:rsid w:val="009807C9"/>
    <w:rsid w:val="00980CDC"/>
    <w:rsid w:val="00981291"/>
    <w:rsid w:val="00981B49"/>
    <w:rsid w:val="00982088"/>
    <w:rsid w:val="00982681"/>
    <w:rsid w:val="00982E36"/>
    <w:rsid w:val="00983299"/>
    <w:rsid w:val="00984691"/>
    <w:rsid w:val="00984705"/>
    <w:rsid w:val="00984F7E"/>
    <w:rsid w:val="00985378"/>
    <w:rsid w:val="00985890"/>
    <w:rsid w:val="00985E76"/>
    <w:rsid w:val="0098635C"/>
    <w:rsid w:val="00986B82"/>
    <w:rsid w:val="00986CC2"/>
    <w:rsid w:val="00987539"/>
    <w:rsid w:val="00987B89"/>
    <w:rsid w:val="0099078B"/>
    <w:rsid w:val="009914AC"/>
    <w:rsid w:val="00991F1C"/>
    <w:rsid w:val="00992441"/>
    <w:rsid w:val="00992A3B"/>
    <w:rsid w:val="00992FE6"/>
    <w:rsid w:val="00993375"/>
    <w:rsid w:val="00993614"/>
    <w:rsid w:val="00993954"/>
    <w:rsid w:val="00994C2D"/>
    <w:rsid w:val="00995170"/>
    <w:rsid w:val="00996116"/>
    <w:rsid w:val="0099694A"/>
    <w:rsid w:val="0099695A"/>
    <w:rsid w:val="00997811"/>
    <w:rsid w:val="00997A12"/>
    <w:rsid w:val="00997AE9"/>
    <w:rsid w:val="00997F9C"/>
    <w:rsid w:val="009A04CA"/>
    <w:rsid w:val="009A0502"/>
    <w:rsid w:val="009A0E48"/>
    <w:rsid w:val="009A1DB5"/>
    <w:rsid w:val="009A21AF"/>
    <w:rsid w:val="009A26A3"/>
    <w:rsid w:val="009A2B78"/>
    <w:rsid w:val="009A3423"/>
    <w:rsid w:val="009A3612"/>
    <w:rsid w:val="009A3B9A"/>
    <w:rsid w:val="009A3F0D"/>
    <w:rsid w:val="009A4234"/>
    <w:rsid w:val="009A4384"/>
    <w:rsid w:val="009A4AA2"/>
    <w:rsid w:val="009A4E5B"/>
    <w:rsid w:val="009A4E90"/>
    <w:rsid w:val="009A61A0"/>
    <w:rsid w:val="009A6200"/>
    <w:rsid w:val="009A6C4F"/>
    <w:rsid w:val="009A6E8A"/>
    <w:rsid w:val="009A7029"/>
    <w:rsid w:val="009A713A"/>
    <w:rsid w:val="009B022B"/>
    <w:rsid w:val="009B076C"/>
    <w:rsid w:val="009B0A07"/>
    <w:rsid w:val="009B12E5"/>
    <w:rsid w:val="009B2311"/>
    <w:rsid w:val="009B2D8D"/>
    <w:rsid w:val="009B2EA7"/>
    <w:rsid w:val="009B3070"/>
    <w:rsid w:val="009B3198"/>
    <w:rsid w:val="009B3305"/>
    <w:rsid w:val="009B4C51"/>
    <w:rsid w:val="009B533B"/>
    <w:rsid w:val="009B5430"/>
    <w:rsid w:val="009B5C25"/>
    <w:rsid w:val="009B5F92"/>
    <w:rsid w:val="009B62FB"/>
    <w:rsid w:val="009B6993"/>
    <w:rsid w:val="009B69D6"/>
    <w:rsid w:val="009B714C"/>
    <w:rsid w:val="009B7BC7"/>
    <w:rsid w:val="009C0147"/>
    <w:rsid w:val="009C1008"/>
    <w:rsid w:val="009C111F"/>
    <w:rsid w:val="009C1571"/>
    <w:rsid w:val="009C18CA"/>
    <w:rsid w:val="009C1929"/>
    <w:rsid w:val="009C1D98"/>
    <w:rsid w:val="009C2084"/>
    <w:rsid w:val="009C26B9"/>
    <w:rsid w:val="009C2F9F"/>
    <w:rsid w:val="009C3278"/>
    <w:rsid w:val="009C37AB"/>
    <w:rsid w:val="009C3A1D"/>
    <w:rsid w:val="009C4302"/>
    <w:rsid w:val="009C4E26"/>
    <w:rsid w:val="009C4E3F"/>
    <w:rsid w:val="009C55DE"/>
    <w:rsid w:val="009C5847"/>
    <w:rsid w:val="009C58CF"/>
    <w:rsid w:val="009C62D7"/>
    <w:rsid w:val="009C6DFF"/>
    <w:rsid w:val="009C77C4"/>
    <w:rsid w:val="009C7B84"/>
    <w:rsid w:val="009C7EE6"/>
    <w:rsid w:val="009D03E9"/>
    <w:rsid w:val="009D062F"/>
    <w:rsid w:val="009D085C"/>
    <w:rsid w:val="009D0CAD"/>
    <w:rsid w:val="009D110E"/>
    <w:rsid w:val="009D17E4"/>
    <w:rsid w:val="009D34FA"/>
    <w:rsid w:val="009D39E7"/>
    <w:rsid w:val="009D3D83"/>
    <w:rsid w:val="009D3FC1"/>
    <w:rsid w:val="009D4025"/>
    <w:rsid w:val="009D40CF"/>
    <w:rsid w:val="009D443F"/>
    <w:rsid w:val="009D4480"/>
    <w:rsid w:val="009D47E7"/>
    <w:rsid w:val="009D4A3E"/>
    <w:rsid w:val="009D4ED5"/>
    <w:rsid w:val="009D58B3"/>
    <w:rsid w:val="009D5B45"/>
    <w:rsid w:val="009D5B6E"/>
    <w:rsid w:val="009D5C36"/>
    <w:rsid w:val="009D6CA9"/>
    <w:rsid w:val="009E036B"/>
    <w:rsid w:val="009E0479"/>
    <w:rsid w:val="009E07CA"/>
    <w:rsid w:val="009E0848"/>
    <w:rsid w:val="009E08DB"/>
    <w:rsid w:val="009E0FF0"/>
    <w:rsid w:val="009E12C6"/>
    <w:rsid w:val="009E177B"/>
    <w:rsid w:val="009E38FE"/>
    <w:rsid w:val="009E3E9E"/>
    <w:rsid w:val="009E52A0"/>
    <w:rsid w:val="009E5402"/>
    <w:rsid w:val="009E61F8"/>
    <w:rsid w:val="009E65B5"/>
    <w:rsid w:val="009E7736"/>
    <w:rsid w:val="009E7749"/>
    <w:rsid w:val="009F0C84"/>
    <w:rsid w:val="009F0E9A"/>
    <w:rsid w:val="009F117F"/>
    <w:rsid w:val="009F2494"/>
    <w:rsid w:val="009F24D9"/>
    <w:rsid w:val="009F2502"/>
    <w:rsid w:val="009F2BFD"/>
    <w:rsid w:val="009F34FE"/>
    <w:rsid w:val="009F3EF8"/>
    <w:rsid w:val="009F439A"/>
    <w:rsid w:val="009F452D"/>
    <w:rsid w:val="009F53E0"/>
    <w:rsid w:val="009F6686"/>
    <w:rsid w:val="009F739A"/>
    <w:rsid w:val="009F7C0C"/>
    <w:rsid w:val="009F7E3A"/>
    <w:rsid w:val="00A002BD"/>
    <w:rsid w:val="00A0057B"/>
    <w:rsid w:val="00A0063D"/>
    <w:rsid w:val="00A00DC3"/>
    <w:rsid w:val="00A02EF7"/>
    <w:rsid w:val="00A035A6"/>
    <w:rsid w:val="00A03BC0"/>
    <w:rsid w:val="00A04569"/>
    <w:rsid w:val="00A04CDD"/>
    <w:rsid w:val="00A0541E"/>
    <w:rsid w:val="00A0664F"/>
    <w:rsid w:val="00A06D84"/>
    <w:rsid w:val="00A07032"/>
    <w:rsid w:val="00A07156"/>
    <w:rsid w:val="00A100CD"/>
    <w:rsid w:val="00A10980"/>
    <w:rsid w:val="00A1111A"/>
    <w:rsid w:val="00A11697"/>
    <w:rsid w:val="00A12232"/>
    <w:rsid w:val="00A12E91"/>
    <w:rsid w:val="00A1367A"/>
    <w:rsid w:val="00A136A9"/>
    <w:rsid w:val="00A1396C"/>
    <w:rsid w:val="00A13EF8"/>
    <w:rsid w:val="00A14477"/>
    <w:rsid w:val="00A145D7"/>
    <w:rsid w:val="00A148EB"/>
    <w:rsid w:val="00A14C4E"/>
    <w:rsid w:val="00A15444"/>
    <w:rsid w:val="00A157FD"/>
    <w:rsid w:val="00A15D95"/>
    <w:rsid w:val="00A15E85"/>
    <w:rsid w:val="00A171CF"/>
    <w:rsid w:val="00A178EF"/>
    <w:rsid w:val="00A17F60"/>
    <w:rsid w:val="00A17FA3"/>
    <w:rsid w:val="00A17FE2"/>
    <w:rsid w:val="00A20323"/>
    <w:rsid w:val="00A20DD1"/>
    <w:rsid w:val="00A2233C"/>
    <w:rsid w:val="00A2342E"/>
    <w:rsid w:val="00A2351E"/>
    <w:rsid w:val="00A2376C"/>
    <w:rsid w:val="00A2378E"/>
    <w:rsid w:val="00A24016"/>
    <w:rsid w:val="00A240E5"/>
    <w:rsid w:val="00A2462F"/>
    <w:rsid w:val="00A24A97"/>
    <w:rsid w:val="00A2521D"/>
    <w:rsid w:val="00A25601"/>
    <w:rsid w:val="00A25B0E"/>
    <w:rsid w:val="00A26429"/>
    <w:rsid w:val="00A2680A"/>
    <w:rsid w:val="00A26A76"/>
    <w:rsid w:val="00A26EF0"/>
    <w:rsid w:val="00A27937"/>
    <w:rsid w:val="00A3041F"/>
    <w:rsid w:val="00A30E57"/>
    <w:rsid w:val="00A30F64"/>
    <w:rsid w:val="00A317C5"/>
    <w:rsid w:val="00A336E5"/>
    <w:rsid w:val="00A33C0B"/>
    <w:rsid w:val="00A3448D"/>
    <w:rsid w:val="00A344CF"/>
    <w:rsid w:val="00A34885"/>
    <w:rsid w:val="00A35495"/>
    <w:rsid w:val="00A355EC"/>
    <w:rsid w:val="00A35B1D"/>
    <w:rsid w:val="00A35B6A"/>
    <w:rsid w:val="00A35F72"/>
    <w:rsid w:val="00A36876"/>
    <w:rsid w:val="00A37134"/>
    <w:rsid w:val="00A37239"/>
    <w:rsid w:val="00A37BA1"/>
    <w:rsid w:val="00A37F32"/>
    <w:rsid w:val="00A40297"/>
    <w:rsid w:val="00A40355"/>
    <w:rsid w:val="00A405EB"/>
    <w:rsid w:val="00A40827"/>
    <w:rsid w:val="00A41353"/>
    <w:rsid w:val="00A41A5D"/>
    <w:rsid w:val="00A41B5B"/>
    <w:rsid w:val="00A42679"/>
    <w:rsid w:val="00A42A19"/>
    <w:rsid w:val="00A42BF0"/>
    <w:rsid w:val="00A42DD0"/>
    <w:rsid w:val="00A42F5A"/>
    <w:rsid w:val="00A42F8E"/>
    <w:rsid w:val="00A434E9"/>
    <w:rsid w:val="00A44799"/>
    <w:rsid w:val="00A4493F"/>
    <w:rsid w:val="00A449AC"/>
    <w:rsid w:val="00A45C06"/>
    <w:rsid w:val="00A46775"/>
    <w:rsid w:val="00A46EF9"/>
    <w:rsid w:val="00A51830"/>
    <w:rsid w:val="00A51B55"/>
    <w:rsid w:val="00A52EF4"/>
    <w:rsid w:val="00A5319C"/>
    <w:rsid w:val="00A53E35"/>
    <w:rsid w:val="00A53ECD"/>
    <w:rsid w:val="00A54468"/>
    <w:rsid w:val="00A54571"/>
    <w:rsid w:val="00A547C1"/>
    <w:rsid w:val="00A54A11"/>
    <w:rsid w:val="00A54CF9"/>
    <w:rsid w:val="00A54EBF"/>
    <w:rsid w:val="00A5542C"/>
    <w:rsid w:val="00A556B7"/>
    <w:rsid w:val="00A55A96"/>
    <w:rsid w:val="00A560D6"/>
    <w:rsid w:val="00A562C3"/>
    <w:rsid w:val="00A565F2"/>
    <w:rsid w:val="00A566C4"/>
    <w:rsid w:val="00A576AD"/>
    <w:rsid w:val="00A57720"/>
    <w:rsid w:val="00A57B4C"/>
    <w:rsid w:val="00A57C6A"/>
    <w:rsid w:val="00A57D29"/>
    <w:rsid w:val="00A614F7"/>
    <w:rsid w:val="00A61EE6"/>
    <w:rsid w:val="00A622A7"/>
    <w:rsid w:val="00A624DA"/>
    <w:rsid w:val="00A62968"/>
    <w:rsid w:val="00A62DDB"/>
    <w:rsid w:val="00A62E7B"/>
    <w:rsid w:val="00A62F72"/>
    <w:rsid w:val="00A63113"/>
    <w:rsid w:val="00A63473"/>
    <w:rsid w:val="00A63831"/>
    <w:rsid w:val="00A64501"/>
    <w:rsid w:val="00A64EBA"/>
    <w:rsid w:val="00A65A34"/>
    <w:rsid w:val="00A65BE6"/>
    <w:rsid w:val="00A65CF8"/>
    <w:rsid w:val="00A65D8D"/>
    <w:rsid w:val="00A65E30"/>
    <w:rsid w:val="00A661FB"/>
    <w:rsid w:val="00A66B86"/>
    <w:rsid w:val="00A67485"/>
    <w:rsid w:val="00A702F3"/>
    <w:rsid w:val="00A70771"/>
    <w:rsid w:val="00A707B4"/>
    <w:rsid w:val="00A70CFA"/>
    <w:rsid w:val="00A7112E"/>
    <w:rsid w:val="00A71276"/>
    <w:rsid w:val="00A71844"/>
    <w:rsid w:val="00A718AF"/>
    <w:rsid w:val="00A71D37"/>
    <w:rsid w:val="00A71F31"/>
    <w:rsid w:val="00A723D3"/>
    <w:rsid w:val="00A7271F"/>
    <w:rsid w:val="00A72831"/>
    <w:rsid w:val="00A73845"/>
    <w:rsid w:val="00A73A87"/>
    <w:rsid w:val="00A7450E"/>
    <w:rsid w:val="00A74888"/>
    <w:rsid w:val="00A757EE"/>
    <w:rsid w:val="00A75DA4"/>
    <w:rsid w:val="00A75F99"/>
    <w:rsid w:val="00A76B86"/>
    <w:rsid w:val="00A77102"/>
    <w:rsid w:val="00A771EF"/>
    <w:rsid w:val="00A777D1"/>
    <w:rsid w:val="00A77873"/>
    <w:rsid w:val="00A77993"/>
    <w:rsid w:val="00A77AA9"/>
    <w:rsid w:val="00A77B1C"/>
    <w:rsid w:val="00A77DA1"/>
    <w:rsid w:val="00A800ED"/>
    <w:rsid w:val="00A81879"/>
    <w:rsid w:val="00A81A5A"/>
    <w:rsid w:val="00A827FE"/>
    <w:rsid w:val="00A83474"/>
    <w:rsid w:val="00A838DF"/>
    <w:rsid w:val="00A83C3D"/>
    <w:rsid w:val="00A83E81"/>
    <w:rsid w:val="00A847AA"/>
    <w:rsid w:val="00A8582A"/>
    <w:rsid w:val="00A86189"/>
    <w:rsid w:val="00A86353"/>
    <w:rsid w:val="00A86533"/>
    <w:rsid w:val="00A8735D"/>
    <w:rsid w:val="00A876F3"/>
    <w:rsid w:val="00A87DC5"/>
    <w:rsid w:val="00A90B79"/>
    <w:rsid w:val="00A90BC1"/>
    <w:rsid w:val="00A90FA3"/>
    <w:rsid w:val="00A91C17"/>
    <w:rsid w:val="00A9367F"/>
    <w:rsid w:val="00A93740"/>
    <w:rsid w:val="00A93F70"/>
    <w:rsid w:val="00A948F0"/>
    <w:rsid w:val="00A95DD6"/>
    <w:rsid w:val="00A967FF"/>
    <w:rsid w:val="00A96EE5"/>
    <w:rsid w:val="00A96EED"/>
    <w:rsid w:val="00A9703A"/>
    <w:rsid w:val="00A970FC"/>
    <w:rsid w:val="00A975DD"/>
    <w:rsid w:val="00A97D01"/>
    <w:rsid w:val="00AA00FB"/>
    <w:rsid w:val="00AA016D"/>
    <w:rsid w:val="00AA068E"/>
    <w:rsid w:val="00AA0F58"/>
    <w:rsid w:val="00AA144C"/>
    <w:rsid w:val="00AA2404"/>
    <w:rsid w:val="00AA257C"/>
    <w:rsid w:val="00AA25B8"/>
    <w:rsid w:val="00AA2DE8"/>
    <w:rsid w:val="00AA2E8F"/>
    <w:rsid w:val="00AA2EC4"/>
    <w:rsid w:val="00AA30A9"/>
    <w:rsid w:val="00AA3CB5"/>
    <w:rsid w:val="00AA3E0B"/>
    <w:rsid w:val="00AA4066"/>
    <w:rsid w:val="00AA462D"/>
    <w:rsid w:val="00AA49A8"/>
    <w:rsid w:val="00AA5093"/>
    <w:rsid w:val="00AA664E"/>
    <w:rsid w:val="00AA66D1"/>
    <w:rsid w:val="00AA7DC2"/>
    <w:rsid w:val="00AB055F"/>
    <w:rsid w:val="00AB0587"/>
    <w:rsid w:val="00AB1240"/>
    <w:rsid w:val="00AB2594"/>
    <w:rsid w:val="00AB2B1C"/>
    <w:rsid w:val="00AB3F94"/>
    <w:rsid w:val="00AB3FB3"/>
    <w:rsid w:val="00AB42F9"/>
    <w:rsid w:val="00AB4F4D"/>
    <w:rsid w:val="00AB573B"/>
    <w:rsid w:val="00AB5B8E"/>
    <w:rsid w:val="00AB5E94"/>
    <w:rsid w:val="00AB6050"/>
    <w:rsid w:val="00AB6172"/>
    <w:rsid w:val="00AB6724"/>
    <w:rsid w:val="00AB6874"/>
    <w:rsid w:val="00AB6C6A"/>
    <w:rsid w:val="00AB7168"/>
    <w:rsid w:val="00AB7169"/>
    <w:rsid w:val="00AB741D"/>
    <w:rsid w:val="00AB78B8"/>
    <w:rsid w:val="00AB7E71"/>
    <w:rsid w:val="00AC1B8C"/>
    <w:rsid w:val="00AC233A"/>
    <w:rsid w:val="00AC254D"/>
    <w:rsid w:val="00AC29F1"/>
    <w:rsid w:val="00AC3538"/>
    <w:rsid w:val="00AC36D9"/>
    <w:rsid w:val="00AC3C8E"/>
    <w:rsid w:val="00AC3D01"/>
    <w:rsid w:val="00AC416A"/>
    <w:rsid w:val="00AC43FB"/>
    <w:rsid w:val="00AC4572"/>
    <w:rsid w:val="00AC4F24"/>
    <w:rsid w:val="00AC508C"/>
    <w:rsid w:val="00AC5349"/>
    <w:rsid w:val="00AC5958"/>
    <w:rsid w:val="00AC5A7F"/>
    <w:rsid w:val="00AC5B0D"/>
    <w:rsid w:val="00AC5B5C"/>
    <w:rsid w:val="00AC6353"/>
    <w:rsid w:val="00AC672C"/>
    <w:rsid w:val="00AC6CD7"/>
    <w:rsid w:val="00AC6D8E"/>
    <w:rsid w:val="00AC7341"/>
    <w:rsid w:val="00AC7B50"/>
    <w:rsid w:val="00AC7E7C"/>
    <w:rsid w:val="00AD0CB5"/>
    <w:rsid w:val="00AD0DF3"/>
    <w:rsid w:val="00AD1019"/>
    <w:rsid w:val="00AD1D68"/>
    <w:rsid w:val="00AD1E8C"/>
    <w:rsid w:val="00AD282F"/>
    <w:rsid w:val="00AD2E9D"/>
    <w:rsid w:val="00AD380D"/>
    <w:rsid w:val="00AD3FFA"/>
    <w:rsid w:val="00AD512B"/>
    <w:rsid w:val="00AD559A"/>
    <w:rsid w:val="00AD5EE4"/>
    <w:rsid w:val="00AD6B7D"/>
    <w:rsid w:val="00AD6B8F"/>
    <w:rsid w:val="00AD6CE9"/>
    <w:rsid w:val="00AD6DAF"/>
    <w:rsid w:val="00AD73C2"/>
    <w:rsid w:val="00AD76A1"/>
    <w:rsid w:val="00AE013A"/>
    <w:rsid w:val="00AE0AE8"/>
    <w:rsid w:val="00AE1418"/>
    <w:rsid w:val="00AE19D5"/>
    <w:rsid w:val="00AE1DE3"/>
    <w:rsid w:val="00AE1E78"/>
    <w:rsid w:val="00AE258B"/>
    <w:rsid w:val="00AE2881"/>
    <w:rsid w:val="00AE2F4D"/>
    <w:rsid w:val="00AE343B"/>
    <w:rsid w:val="00AE34D9"/>
    <w:rsid w:val="00AE3E86"/>
    <w:rsid w:val="00AE5432"/>
    <w:rsid w:val="00AE587E"/>
    <w:rsid w:val="00AE58FA"/>
    <w:rsid w:val="00AE5A5F"/>
    <w:rsid w:val="00AE6C8D"/>
    <w:rsid w:val="00AE7771"/>
    <w:rsid w:val="00AE7776"/>
    <w:rsid w:val="00AF0209"/>
    <w:rsid w:val="00AF074B"/>
    <w:rsid w:val="00AF140C"/>
    <w:rsid w:val="00AF1AE6"/>
    <w:rsid w:val="00AF254F"/>
    <w:rsid w:val="00AF25FC"/>
    <w:rsid w:val="00AF2D2D"/>
    <w:rsid w:val="00AF314B"/>
    <w:rsid w:val="00AF3769"/>
    <w:rsid w:val="00AF3DC8"/>
    <w:rsid w:val="00AF4EBA"/>
    <w:rsid w:val="00AF4FE9"/>
    <w:rsid w:val="00AF5754"/>
    <w:rsid w:val="00AF577A"/>
    <w:rsid w:val="00AF6765"/>
    <w:rsid w:val="00AF6E00"/>
    <w:rsid w:val="00AF6E50"/>
    <w:rsid w:val="00AF7132"/>
    <w:rsid w:val="00AF7E1B"/>
    <w:rsid w:val="00B00292"/>
    <w:rsid w:val="00B00375"/>
    <w:rsid w:val="00B00A2F"/>
    <w:rsid w:val="00B00FE1"/>
    <w:rsid w:val="00B0167C"/>
    <w:rsid w:val="00B02DE1"/>
    <w:rsid w:val="00B03AFE"/>
    <w:rsid w:val="00B03E98"/>
    <w:rsid w:val="00B04C37"/>
    <w:rsid w:val="00B053BD"/>
    <w:rsid w:val="00B05840"/>
    <w:rsid w:val="00B05A01"/>
    <w:rsid w:val="00B05AC7"/>
    <w:rsid w:val="00B05E6B"/>
    <w:rsid w:val="00B06191"/>
    <w:rsid w:val="00B06D5B"/>
    <w:rsid w:val="00B071FD"/>
    <w:rsid w:val="00B10176"/>
    <w:rsid w:val="00B11595"/>
    <w:rsid w:val="00B11DE1"/>
    <w:rsid w:val="00B12173"/>
    <w:rsid w:val="00B122B1"/>
    <w:rsid w:val="00B1255E"/>
    <w:rsid w:val="00B12800"/>
    <w:rsid w:val="00B13C34"/>
    <w:rsid w:val="00B13C79"/>
    <w:rsid w:val="00B13D2F"/>
    <w:rsid w:val="00B13FA8"/>
    <w:rsid w:val="00B1444C"/>
    <w:rsid w:val="00B1600E"/>
    <w:rsid w:val="00B177D7"/>
    <w:rsid w:val="00B17E01"/>
    <w:rsid w:val="00B202E8"/>
    <w:rsid w:val="00B2080E"/>
    <w:rsid w:val="00B20F64"/>
    <w:rsid w:val="00B2120D"/>
    <w:rsid w:val="00B21BB5"/>
    <w:rsid w:val="00B21FA0"/>
    <w:rsid w:val="00B22233"/>
    <w:rsid w:val="00B2259E"/>
    <w:rsid w:val="00B22C09"/>
    <w:rsid w:val="00B236CE"/>
    <w:rsid w:val="00B244E8"/>
    <w:rsid w:val="00B24696"/>
    <w:rsid w:val="00B24E8A"/>
    <w:rsid w:val="00B2601B"/>
    <w:rsid w:val="00B26154"/>
    <w:rsid w:val="00B2639E"/>
    <w:rsid w:val="00B2671A"/>
    <w:rsid w:val="00B26A98"/>
    <w:rsid w:val="00B26ADE"/>
    <w:rsid w:val="00B27055"/>
    <w:rsid w:val="00B27D38"/>
    <w:rsid w:val="00B30D1E"/>
    <w:rsid w:val="00B31397"/>
    <w:rsid w:val="00B32276"/>
    <w:rsid w:val="00B325BF"/>
    <w:rsid w:val="00B33CD0"/>
    <w:rsid w:val="00B35475"/>
    <w:rsid w:val="00B359EF"/>
    <w:rsid w:val="00B35C61"/>
    <w:rsid w:val="00B35E5F"/>
    <w:rsid w:val="00B35FCB"/>
    <w:rsid w:val="00B36126"/>
    <w:rsid w:val="00B37D63"/>
    <w:rsid w:val="00B37F86"/>
    <w:rsid w:val="00B40CEF"/>
    <w:rsid w:val="00B40E28"/>
    <w:rsid w:val="00B4118A"/>
    <w:rsid w:val="00B414B1"/>
    <w:rsid w:val="00B41D46"/>
    <w:rsid w:val="00B42BA5"/>
    <w:rsid w:val="00B42E38"/>
    <w:rsid w:val="00B42F47"/>
    <w:rsid w:val="00B42FC9"/>
    <w:rsid w:val="00B4408F"/>
    <w:rsid w:val="00B44800"/>
    <w:rsid w:val="00B44A8B"/>
    <w:rsid w:val="00B455F8"/>
    <w:rsid w:val="00B45627"/>
    <w:rsid w:val="00B46855"/>
    <w:rsid w:val="00B47295"/>
    <w:rsid w:val="00B4769E"/>
    <w:rsid w:val="00B478C3"/>
    <w:rsid w:val="00B47973"/>
    <w:rsid w:val="00B47BBA"/>
    <w:rsid w:val="00B50AEA"/>
    <w:rsid w:val="00B50DA8"/>
    <w:rsid w:val="00B51231"/>
    <w:rsid w:val="00B519AB"/>
    <w:rsid w:val="00B52012"/>
    <w:rsid w:val="00B52470"/>
    <w:rsid w:val="00B52A34"/>
    <w:rsid w:val="00B53A17"/>
    <w:rsid w:val="00B54FB2"/>
    <w:rsid w:val="00B55237"/>
    <w:rsid w:val="00B55495"/>
    <w:rsid w:val="00B55565"/>
    <w:rsid w:val="00B557D1"/>
    <w:rsid w:val="00B55A18"/>
    <w:rsid w:val="00B56C9F"/>
    <w:rsid w:val="00B57396"/>
    <w:rsid w:val="00B60906"/>
    <w:rsid w:val="00B61E9E"/>
    <w:rsid w:val="00B6225B"/>
    <w:rsid w:val="00B6238C"/>
    <w:rsid w:val="00B62418"/>
    <w:rsid w:val="00B62625"/>
    <w:rsid w:val="00B62816"/>
    <w:rsid w:val="00B62A5B"/>
    <w:rsid w:val="00B652EA"/>
    <w:rsid w:val="00B6540A"/>
    <w:rsid w:val="00B655A4"/>
    <w:rsid w:val="00B66198"/>
    <w:rsid w:val="00B6619D"/>
    <w:rsid w:val="00B661C9"/>
    <w:rsid w:val="00B66417"/>
    <w:rsid w:val="00B666A2"/>
    <w:rsid w:val="00B66CB1"/>
    <w:rsid w:val="00B67BAA"/>
    <w:rsid w:val="00B7020E"/>
    <w:rsid w:val="00B7045D"/>
    <w:rsid w:val="00B706D6"/>
    <w:rsid w:val="00B7091C"/>
    <w:rsid w:val="00B70EFE"/>
    <w:rsid w:val="00B71398"/>
    <w:rsid w:val="00B71B03"/>
    <w:rsid w:val="00B71B96"/>
    <w:rsid w:val="00B72592"/>
    <w:rsid w:val="00B73476"/>
    <w:rsid w:val="00B735BE"/>
    <w:rsid w:val="00B73D6F"/>
    <w:rsid w:val="00B744D2"/>
    <w:rsid w:val="00B7488A"/>
    <w:rsid w:val="00B7505D"/>
    <w:rsid w:val="00B75F2A"/>
    <w:rsid w:val="00B764BD"/>
    <w:rsid w:val="00B769D6"/>
    <w:rsid w:val="00B77126"/>
    <w:rsid w:val="00B77F99"/>
    <w:rsid w:val="00B802BB"/>
    <w:rsid w:val="00B80D79"/>
    <w:rsid w:val="00B810C6"/>
    <w:rsid w:val="00B816FD"/>
    <w:rsid w:val="00B81711"/>
    <w:rsid w:val="00B818D8"/>
    <w:rsid w:val="00B81A8F"/>
    <w:rsid w:val="00B82789"/>
    <w:rsid w:val="00B82A0D"/>
    <w:rsid w:val="00B82B4A"/>
    <w:rsid w:val="00B82C43"/>
    <w:rsid w:val="00B82C89"/>
    <w:rsid w:val="00B82CA8"/>
    <w:rsid w:val="00B83280"/>
    <w:rsid w:val="00B8356D"/>
    <w:rsid w:val="00B83CD3"/>
    <w:rsid w:val="00B84689"/>
    <w:rsid w:val="00B84ACE"/>
    <w:rsid w:val="00B85485"/>
    <w:rsid w:val="00B8559F"/>
    <w:rsid w:val="00B856E8"/>
    <w:rsid w:val="00B85F79"/>
    <w:rsid w:val="00B865DC"/>
    <w:rsid w:val="00B869DF"/>
    <w:rsid w:val="00B86AE8"/>
    <w:rsid w:val="00B87F4D"/>
    <w:rsid w:val="00B90327"/>
    <w:rsid w:val="00B91303"/>
    <w:rsid w:val="00B91427"/>
    <w:rsid w:val="00B914A5"/>
    <w:rsid w:val="00B915F7"/>
    <w:rsid w:val="00B91D49"/>
    <w:rsid w:val="00B91E2E"/>
    <w:rsid w:val="00B926E8"/>
    <w:rsid w:val="00B937BE"/>
    <w:rsid w:val="00B93919"/>
    <w:rsid w:val="00B93AE8"/>
    <w:rsid w:val="00B942A1"/>
    <w:rsid w:val="00B95314"/>
    <w:rsid w:val="00B957B2"/>
    <w:rsid w:val="00B95823"/>
    <w:rsid w:val="00B95BCB"/>
    <w:rsid w:val="00B96100"/>
    <w:rsid w:val="00B9637A"/>
    <w:rsid w:val="00B96663"/>
    <w:rsid w:val="00B96A77"/>
    <w:rsid w:val="00B9744D"/>
    <w:rsid w:val="00BA045F"/>
    <w:rsid w:val="00BA06D3"/>
    <w:rsid w:val="00BA109A"/>
    <w:rsid w:val="00BA1F7C"/>
    <w:rsid w:val="00BA2259"/>
    <w:rsid w:val="00BA2858"/>
    <w:rsid w:val="00BA2EA0"/>
    <w:rsid w:val="00BA38E1"/>
    <w:rsid w:val="00BA40E0"/>
    <w:rsid w:val="00BA4DD4"/>
    <w:rsid w:val="00BA50FF"/>
    <w:rsid w:val="00BA679D"/>
    <w:rsid w:val="00BA6A55"/>
    <w:rsid w:val="00BA750B"/>
    <w:rsid w:val="00BA7718"/>
    <w:rsid w:val="00BA7BB4"/>
    <w:rsid w:val="00BB0C99"/>
    <w:rsid w:val="00BB0F09"/>
    <w:rsid w:val="00BB13A1"/>
    <w:rsid w:val="00BB1976"/>
    <w:rsid w:val="00BB29FB"/>
    <w:rsid w:val="00BB2D4A"/>
    <w:rsid w:val="00BB309A"/>
    <w:rsid w:val="00BB31E8"/>
    <w:rsid w:val="00BB45FE"/>
    <w:rsid w:val="00BB5313"/>
    <w:rsid w:val="00BB602B"/>
    <w:rsid w:val="00BB65F9"/>
    <w:rsid w:val="00BC025E"/>
    <w:rsid w:val="00BC169E"/>
    <w:rsid w:val="00BC1A3B"/>
    <w:rsid w:val="00BC1DA5"/>
    <w:rsid w:val="00BC21A9"/>
    <w:rsid w:val="00BC220D"/>
    <w:rsid w:val="00BC23A2"/>
    <w:rsid w:val="00BC2475"/>
    <w:rsid w:val="00BC29F4"/>
    <w:rsid w:val="00BC2E3F"/>
    <w:rsid w:val="00BC43E5"/>
    <w:rsid w:val="00BC4C1F"/>
    <w:rsid w:val="00BC5481"/>
    <w:rsid w:val="00BC59A4"/>
    <w:rsid w:val="00BC63D2"/>
    <w:rsid w:val="00BC6587"/>
    <w:rsid w:val="00BC7039"/>
    <w:rsid w:val="00BC7098"/>
    <w:rsid w:val="00BC729C"/>
    <w:rsid w:val="00BD01C1"/>
    <w:rsid w:val="00BD0806"/>
    <w:rsid w:val="00BD0F1C"/>
    <w:rsid w:val="00BD137D"/>
    <w:rsid w:val="00BD1758"/>
    <w:rsid w:val="00BD183E"/>
    <w:rsid w:val="00BD26F9"/>
    <w:rsid w:val="00BD289D"/>
    <w:rsid w:val="00BD2E76"/>
    <w:rsid w:val="00BD3491"/>
    <w:rsid w:val="00BD377A"/>
    <w:rsid w:val="00BD3CEC"/>
    <w:rsid w:val="00BD432E"/>
    <w:rsid w:val="00BD62FF"/>
    <w:rsid w:val="00BD744E"/>
    <w:rsid w:val="00BD7545"/>
    <w:rsid w:val="00BD767E"/>
    <w:rsid w:val="00BD7F5E"/>
    <w:rsid w:val="00BE0062"/>
    <w:rsid w:val="00BE08B6"/>
    <w:rsid w:val="00BE1056"/>
    <w:rsid w:val="00BE1358"/>
    <w:rsid w:val="00BE1819"/>
    <w:rsid w:val="00BE19A6"/>
    <w:rsid w:val="00BE1BDB"/>
    <w:rsid w:val="00BE2019"/>
    <w:rsid w:val="00BE20BA"/>
    <w:rsid w:val="00BE256C"/>
    <w:rsid w:val="00BE304F"/>
    <w:rsid w:val="00BE3EAE"/>
    <w:rsid w:val="00BE3F27"/>
    <w:rsid w:val="00BE4EAA"/>
    <w:rsid w:val="00BE552A"/>
    <w:rsid w:val="00BE570E"/>
    <w:rsid w:val="00BE59AA"/>
    <w:rsid w:val="00BE5CB1"/>
    <w:rsid w:val="00BE5E07"/>
    <w:rsid w:val="00BE5E13"/>
    <w:rsid w:val="00BE5ED3"/>
    <w:rsid w:val="00BE6877"/>
    <w:rsid w:val="00BE6944"/>
    <w:rsid w:val="00BE6D8E"/>
    <w:rsid w:val="00BE7A92"/>
    <w:rsid w:val="00BF022B"/>
    <w:rsid w:val="00BF0DB3"/>
    <w:rsid w:val="00BF0E18"/>
    <w:rsid w:val="00BF175A"/>
    <w:rsid w:val="00BF2201"/>
    <w:rsid w:val="00BF2828"/>
    <w:rsid w:val="00BF2A29"/>
    <w:rsid w:val="00BF2CA3"/>
    <w:rsid w:val="00BF2CDF"/>
    <w:rsid w:val="00BF31C5"/>
    <w:rsid w:val="00BF39BA"/>
    <w:rsid w:val="00BF3A68"/>
    <w:rsid w:val="00BF3D12"/>
    <w:rsid w:val="00BF4D54"/>
    <w:rsid w:val="00BF58AA"/>
    <w:rsid w:val="00BF6068"/>
    <w:rsid w:val="00BF63D7"/>
    <w:rsid w:val="00BF6573"/>
    <w:rsid w:val="00BF6A45"/>
    <w:rsid w:val="00BF6A84"/>
    <w:rsid w:val="00BF6AC2"/>
    <w:rsid w:val="00BF73AA"/>
    <w:rsid w:val="00BF7BC2"/>
    <w:rsid w:val="00BF7E6A"/>
    <w:rsid w:val="00C00472"/>
    <w:rsid w:val="00C006A4"/>
    <w:rsid w:val="00C00BE8"/>
    <w:rsid w:val="00C01AC9"/>
    <w:rsid w:val="00C02570"/>
    <w:rsid w:val="00C02893"/>
    <w:rsid w:val="00C02DE8"/>
    <w:rsid w:val="00C03E23"/>
    <w:rsid w:val="00C0412D"/>
    <w:rsid w:val="00C05090"/>
    <w:rsid w:val="00C052D8"/>
    <w:rsid w:val="00C05771"/>
    <w:rsid w:val="00C059F6"/>
    <w:rsid w:val="00C06984"/>
    <w:rsid w:val="00C0725A"/>
    <w:rsid w:val="00C075F1"/>
    <w:rsid w:val="00C076D1"/>
    <w:rsid w:val="00C078EA"/>
    <w:rsid w:val="00C0790C"/>
    <w:rsid w:val="00C07C47"/>
    <w:rsid w:val="00C10E26"/>
    <w:rsid w:val="00C115A4"/>
    <w:rsid w:val="00C116E4"/>
    <w:rsid w:val="00C12929"/>
    <w:rsid w:val="00C129FA"/>
    <w:rsid w:val="00C12CC5"/>
    <w:rsid w:val="00C1386A"/>
    <w:rsid w:val="00C13AA6"/>
    <w:rsid w:val="00C13C8E"/>
    <w:rsid w:val="00C152BC"/>
    <w:rsid w:val="00C153EC"/>
    <w:rsid w:val="00C153F2"/>
    <w:rsid w:val="00C15565"/>
    <w:rsid w:val="00C158B2"/>
    <w:rsid w:val="00C15E60"/>
    <w:rsid w:val="00C17126"/>
    <w:rsid w:val="00C173F9"/>
    <w:rsid w:val="00C17498"/>
    <w:rsid w:val="00C17AB7"/>
    <w:rsid w:val="00C17BAB"/>
    <w:rsid w:val="00C17EB5"/>
    <w:rsid w:val="00C201B7"/>
    <w:rsid w:val="00C203CC"/>
    <w:rsid w:val="00C20552"/>
    <w:rsid w:val="00C205B3"/>
    <w:rsid w:val="00C20D35"/>
    <w:rsid w:val="00C21149"/>
    <w:rsid w:val="00C21221"/>
    <w:rsid w:val="00C215DD"/>
    <w:rsid w:val="00C220B4"/>
    <w:rsid w:val="00C22385"/>
    <w:rsid w:val="00C22931"/>
    <w:rsid w:val="00C23AFE"/>
    <w:rsid w:val="00C24735"/>
    <w:rsid w:val="00C251AB"/>
    <w:rsid w:val="00C253E1"/>
    <w:rsid w:val="00C26BD1"/>
    <w:rsid w:val="00C270F3"/>
    <w:rsid w:val="00C27ABF"/>
    <w:rsid w:val="00C27D56"/>
    <w:rsid w:val="00C27D67"/>
    <w:rsid w:val="00C30147"/>
    <w:rsid w:val="00C30EDA"/>
    <w:rsid w:val="00C315E4"/>
    <w:rsid w:val="00C31921"/>
    <w:rsid w:val="00C32142"/>
    <w:rsid w:val="00C33A07"/>
    <w:rsid w:val="00C3408B"/>
    <w:rsid w:val="00C343D5"/>
    <w:rsid w:val="00C345C1"/>
    <w:rsid w:val="00C34C8E"/>
    <w:rsid w:val="00C3543B"/>
    <w:rsid w:val="00C3544E"/>
    <w:rsid w:val="00C3562A"/>
    <w:rsid w:val="00C36340"/>
    <w:rsid w:val="00C364A4"/>
    <w:rsid w:val="00C37008"/>
    <w:rsid w:val="00C370CD"/>
    <w:rsid w:val="00C375B7"/>
    <w:rsid w:val="00C376B4"/>
    <w:rsid w:val="00C3786D"/>
    <w:rsid w:val="00C37898"/>
    <w:rsid w:val="00C402DA"/>
    <w:rsid w:val="00C403D4"/>
    <w:rsid w:val="00C40535"/>
    <w:rsid w:val="00C4060E"/>
    <w:rsid w:val="00C40A0A"/>
    <w:rsid w:val="00C40B59"/>
    <w:rsid w:val="00C4109A"/>
    <w:rsid w:val="00C4215F"/>
    <w:rsid w:val="00C424C9"/>
    <w:rsid w:val="00C4254C"/>
    <w:rsid w:val="00C4286A"/>
    <w:rsid w:val="00C42A6F"/>
    <w:rsid w:val="00C43F7F"/>
    <w:rsid w:val="00C4402C"/>
    <w:rsid w:val="00C44368"/>
    <w:rsid w:val="00C443EE"/>
    <w:rsid w:val="00C45774"/>
    <w:rsid w:val="00C4587A"/>
    <w:rsid w:val="00C463EF"/>
    <w:rsid w:val="00C46545"/>
    <w:rsid w:val="00C46C34"/>
    <w:rsid w:val="00C47B8C"/>
    <w:rsid w:val="00C500B4"/>
    <w:rsid w:val="00C50757"/>
    <w:rsid w:val="00C50E74"/>
    <w:rsid w:val="00C514B2"/>
    <w:rsid w:val="00C524B4"/>
    <w:rsid w:val="00C53D21"/>
    <w:rsid w:val="00C53E28"/>
    <w:rsid w:val="00C53FE8"/>
    <w:rsid w:val="00C546AE"/>
    <w:rsid w:val="00C54784"/>
    <w:rsid w:val="00C54F86"/>
    <w:rsid w:val="00C5544A"/>
    <w:rsid w:val="00C5571D"/>
    <w:rsid w:val="00C5573B"/>
    <w:rsid w:val="00C560AA"/>
    <w:rsid w:val="00C560DC"/>
    <w:rsid w:val="00C56235"/>
    <w:rsid w:val="00C5663D"/>
    <w:rsid w:val="00C567DC"/>
    <w:rsid w:val="00C56B07"/>
    <w:rsid w:val="00C56E6A"/>
    <w:rsid w:val="00C57AFC"/>
    <w:rsid w:val="00C57D54"/>
    <w:rsid w:val="00C6022A"/>
    <w:rsid w:val="00C6082C"/>
    <w:rsid w:val="00C60991"/>
    <w:rsid w:val="00C61B26"/>
    <w:rsid w:val="00C61C3F"/>
    <w:rsid w:val="00C6274C"/>
    <w:rsid w:val="00C62960"/>
    <w:rsid w:val="00C633F3"/>
    <w:rsid w:val="00C63A60"/>
    <w:rsid w:val="00C63EF4"/>
    <w:rsid w:val="00C644CB"/>
    <w:rsid w:val="00C65504"/>
    <w:rsid w:val="00C6603B"/>
    <w:rsid w:val="00C66AFD"/>
    <w:rsid w:val="00C66C60"/>
    <w:rsid w:val="00C66D0F"/>
    <w:rsid w:val="00C67AFA"/>
    <w:rsid w:val="00C67B18"/>
    <w:rsid w:val="00C67BE7"/>
    <w:rsid w:val="00C67DFA"/>
    <w:rsid w:val="00C70BA4"/>
    <w:rsid w:val="00C70D91"/>
    <w:rsid w:val="00C7159B"/>
    <w:rsid w:val="00C717DA"/>
    <w:rsid w:val="00C719B0"/>
    <w:rsid w:val="00C72425"/>
    <w:rsid w:val="00C72B5B"/>
    <w:rsid w:val="00C7334F"/>
    <w:rsid w:val="00C73619"/>
    <w:rsid w:val="00C73AC1"/>
    <w:rsid w:val="00C74668"/>
    <w:rsid w:val="00C75159"/>
    <w:rsid w:val="00C751DE"/>
    <w:rsid w:val="00C75950"/>
    <w:rsid w:val="00C75AED"/>
    <w:rsid w:val="00C7646C"/>
    <w:rsid w:val="00C7669B"/>
    <w:rsid w:val="00C770A9"/>
    <w:rsid w:val="00C7749C"/>
    <w:rsid w:val="00C77C87"/>
    <w:rsid w:val="00C8056E"/>
    <w:rsid w:val="00C811F8"/>
    <w:rsid w:val="00C814B4"/>
    <w:rsid w:val="00C81871"/>
    <w:rsid w:val="00C82FCF"/>
    <w:rsid w:val="00C832DB"/>
    <w:rsid w:val="00C833C2"/>
    <w:rsid w:val="00C83897"/>
    <w:rsid w:val="00C84178"/>
    <w:rsid w:val="00C841A5"/>
    <w:rsid w:val="00C841F9"/>
    <w:rsid w:val="00C8454E"/>
    <w:rsid w:val="00C84E57"/>
    <w:rsid w:val="00C85455"/>
    <w:rsid w:val="00C862B8"/>
    <w:rsid w:val="00C86997"/>
    <w:rsid w:val="00C86A8D"/>
    <w:rsid w:val="00C87174"/>
    <w:rsid w:val="00C87313"/>
    <w:rsid w:val="00C875AD"/>
    <w:rsid w:val="00C876E5"/>
    <w:rsid w:val="00C87A89"/>
    <w:rsid w:val="00C87B80"/>
    <w:rsid w:val="00C901DC"/>
    <w:rsid w:val="00C90EB7"/>
    <w:rsid w:val="00C92BB6"/>
    <w:rsid w:val="00C92F06"/>
    <w:rsid w:val="00C93AFC"/>
    <w:rsid w:val="00C93C99"/>
    <w:rsid w:val="00C93F43"/>
    <w:rsid w:val="00C95035"/>
    <w:rsid w:val="00C95493"/>
    <w:rsid w:val="00C95B01"/>
    <w:rsid w:val="00C9647A"/>
    <w:rsid w:val="00C964F5"/>
    <w:rsid w:val="00C9778F"/>
    <w:rsid w:val="00C97858"/>
    <w:rsid w:val="00C97DE6"/>
    <w:rsid w:val="00CA0047"/>
    <w:rsid w:val="00CA0989"/>
    <w:rsid w:val="00CA0B23"/>
    <w:rsid w:val="00CA17CD"/>
    <w:rsid w:val="00CA1E40"/>
    <w:rsid w:val="00CA309E"/>
    <w:rsid w:val="00CA34F6"/>
    <w:rsid w:val="00CA3567"/>
    <w:rsid w:val="00CA387C"/>
    <w:rsid w:val="00CA39E9"/>
    <w:rsid w:val="00CA3C21"/>
    <w:rsid w:val="00CA4A61"/>
    <w:rsid w:val="00CA4C27"/>
    <w:rsid w:val="00CA4D92"/>
    <w:rsid w:val="00CA6438"/>
    <w:rsid w:val="00CA650E"/>
    <w:rsid w:val="00CA6D2D"/>
    <w:rsid w:val="00CA6D39"/>
    <w:rsid w:val="00CA7391"/>
    <w:rsid w:val="00CA794C"/>
    <w:rsid w:val="00CB045C"/>
    <w:rsid w:val="00CB072F"/>
    <w:rsid w:val="00CB10D9"/>
    <w:rsid w:val="00CB1EFD"/>
    <w:rsid w:val="00CB2528"/>
    <w:rsid w:val="00CB25D9"/>
    <w:rsid w:val="00CB4AD8"/>
    <w:rsid w:val="00CB4DFE"/>
    <w:rsid w:val="00CB5B8D"/>
    <w:rsid w:val="00CB5F45"/>
    <w:rsid w:val="00CB694C"/>
    <w:rsid w:val="00CB6F44"/>
    <w:rsid w:val="00CB72DE"/>
    <w:rsid w:val="00CB7655"/>
    <w:rsid w:val="00CB77E1"/>
    <w:rsid w:val="00CB7C1F"/>
    <w:rsid w:val="00CB7EA7"/>
    <w:rsid w:val="00CC0C1C"/>
    <w:rsid w:val="00CC0C5E"/>
    <w:rsid w:val="00CC0FD3"/>
    <w:rsid w:val="00CC1913"/>
    <w:rsid w:val="00CC19E3"/>
    <w:rsid w:val="00CC2411"/>
    <w:rsid w:val="00CC2AC2"/>
    <w:rsid w:val="00CC2C9E"/>
    <w:rsid w:val="00CC2CFF"/>
    <w:rsid w:val="00CC2EC3"/>
    <w:rsid w:val="00CC355E"/>
    <w:rsid w:val="00CC3A51"/>
    <w:rsid w:val="00CC427A"/>
    <w:rsid w:val="00CC4302"/>
    <w:rsid w:val="00CC47F1"/>
    <w:rsid w:val="00CC5144"/>
    <w:rsid w:val="00CC5255"/>
    <w:rsid w:val="00CC55B0"/>
    <w:rsid w:val="00CC6549"/>
    <w:rsid w:val="00CC6FDF"/>
    <w:rsid w:val="00CD0747"/>
    <w:rsid w:val="00CD0762"/>
    <w:rsid w:val="00CD0CFC"/>
    <w:rsid w:val="00CD100B"/>
    <w:rsid w:val="00CD17AE"/>
    <w:rsid w:val="00CD199B"/>
    <w:rsid w:val="00CD1A4F"/>
    <w:rsid w:val="00CD22A6"/>
    <w:rsid w:val="00CD23CC"/>
    <w:rsid w:val="00CD261B"/>
    <w:rsid w:val="00CD2840"/>
    <w:rsid w:val="00CD2E29"/>
    <w:rsid w:val="00CD31EC"/>
    <w:rsid w:val="00CD3393"/>
    <w:rsid w:val="00CD597F"/>
    <w:rsid w:val="00CD5DF7"/>
    <w:rsid w:val="00CD5EA7"/>
    <w:rsid w:val="00CD6671"/>
    <w:rsid w:val="00CD6739"/>
    <w:rsid w:val="00CD680F"/>
    <w:rsid w:val="00CD6D86"/>
    <w:rsid w:val="00CD72F3"/>
    <w:rsid w:val="00CD7530"/>
    <w:rsid w:val="00CD786E"/>
    <w:rsid w:val="00CD7925"/>
    <w:rsid w:val="00CD7968"/>
    <w:rsid w:val="00CD7B5D"/>
    <w:rsid w:val="00CE024A"/>
    <w:rsid w:val="00CE0BF4"/>
    <w:rsid w:val="00CE0C00"/>
    <w:rsid w:val="00CE15E3"/>
    <w:rsid w:val="00CE1732"/>
    <w:rsid w:val="00CE2487"/>
    <w:rsid w:val="00CE372B"/>
    <w:rsid w:val="00CE3908"/>
    <w:rsid w:val="00CE3F32"/>
    <w:rsid w:val="00CE4AF4"/>
    <w:rsid w:val="00CE5904"/>
    <w:rsid w:val="00CE7A60"/>
    <w:rsid w:val="00CF0C2F"/>
    <w:rsid w:val="00CF1108"/>
    <w:rsid w:val="00CF1742"/>
    <w:rsid w:val="00CF217A"/>
    <w:rsid w:val="00CF2901"/>
    <w:rsid w:val="00CF3170"/>
    <w:rsid w:val="00CF319E"/>
    <w:rsid w:val="00CF3DBB"/>
    <w:rsid w:val="00CF4864"/>
    <w:rsid w:val="00CF4F38"/>
    <w:rsid w:val="00CF5A5F"/>
    <w:rsid w:val="00CF6388"/>
    <w:rsid w:val="00CF69F7"/>
    <w:rsid w:val="00CF6BDA"/>
    <w:rsid w:val="00CF7501"/>
    <w:rsid w:val="00CF77B0"/>
    <w:rsid w:val="00CF7D0C"/>
    <w:rsid w:val="00D00007"/>
    <w:rsid w:val="00D0064C"/>
    <w:rsid w:val="00D008B6"/>
    <w:rsid w:val="00D01839"/>
    <w:rsid w:val="00D01CA9"/>
    <w:rsid w:val="00D02AAF"/>
    <w:rsid w:val="00D02F4E"/>
    <w:rsid w:val="00D03345"/>
    <w:rsid w:val="00D03552"/>
    <w:rsid w:val="00D03576"/>
    <w:rsid w:val="00D04702"/>
    <w:rsid w:val="00D0494A"/>
    <w:rsid w:val="00D05373"/>
    <w:rsid w:val="00D054C2"/>
    <w:rsid w:val="00D06213"/>
    <w:rsid w:val="00D06B44"/>
    <w:rsid w:val="00D06CAA"/>
    <w:rsid w:val="00D06E7E"/>
    <w:rsid w:val="00D072AA"/>
    <w:rsid w:val="00D078AB"/>
    <w:rsid w:val="00D10C13"/>
    <w:rsid w:val="00D10D9A"/>
    <w:rsid w:val="00D11162"/>
    <w:rsid w:val="00D114BB"/>
    <w:rsid w:val="00D11885"/>
    <w:rsid w:val="00D11A3E"/>
    <w:rsid w:val="00D11E65"/>
    <w:rsid w:val="00D1263C"/>
    <w:rsid w:val="00D12869"/>
    <w:rsid w:val="00D12D05"/>
    <w:rsid w:val="00D12DA7"/>
    <w:rsid w:val="00D141A3"/>
    <w:rsid w:val="00D154A8"/>
    <w:rsid w:val="00D154D3"/>
    <w:rsid w:val="00D15612"/>
    <w:rsid w:val="00D15C49"/>
    <w:rsid w:val="00D15E74"/>
    <w:rsid w:val="00D15E98"/>
    <w:rsid w:val="00D16241"/>
    <w:rsid w:val="00D17494"/>
    <w:rsid w:val="00D20579"/>
    <w:rsid w:val="00D20670"/>
    <w:rsid w:val="00D21965"/>
    <w:rsid w:val="00D21B16"/>
    <w:rsid w:val="00D21D1E"/>
    <w:rsid w:val="00D21D53"/>
    <w:rsid w:val="00D21E59"/>
    <w:rsid w:val="00D220DC"/>
    <w:rsid w:val="00D2248F"/>
    <w:rsid w:val="00D22B01"/>
    <w:rsid w:val="00D242FB"/>
    <w:rsid w:val="00D25273"/>
    <w:rsid w:val="00D259C3"/>
    <w:rsid w:val="00D259F7"/>
    <w:rsid w:val="00D26030"/>
    <w:rsid w:val="00D26631"/>
    <w:rsid w:val="00D26D5D"/>
    <w:rsid w:val="00D26DE5"/>
    <w:rsid w:val="00D26F6E"/>
    <w:rsid w:val="00D275EF"/>
    <w:rsid w:val="00D27B84"/>
    <w:rsid w:val="00D27F5A"/>
    <w:rsid w:val="00D302BD"/>
    <w:rsid w:val="00D3067B"/>
    <w:rsid w:val="00D307A3"/>
    <w:rsid w:val="00D30A4D"/>
    <w:rsid w:val="00D316E5"/>
    <w:rsid w:val="00D31AC1"/>
    <w:rsid w:val="00D32262"/>
    <w:rsid w:val="00D3233B"/>
    <w:rsid w:val="00D323D8"/>
    <w:rsid w:val="00D3309F"/>
    <w:rsid w:val="00D33808"/>
    <w:rsid w:val="00D34150"/>
    <w:rsid w:val="00D34231"/>
    <w:rsid w:val="00D3427B"/>
    <w:rsid w:val="00D3458A"/>
    <w:rsid w:val="00D346DD"/>
    <w:rsid w:val="00D349C6"/>
    <w:rsid w:val="00D36769"/>
    <w:rsid w:val="00D368D8"/>
    <w:rsid w:val="00D36A6E"/>
    <w:rsid w:val="00D372E0"/>
    <w:rsid w:val="00D40693"/>
    <w:rsid w:val="00D40ADE"/>
    <w:rsid w:val="00D4276F"/>
    <w:rsid w:val="00D42F9B"/>
    <w:rsid w:val="00D435DD"/>
    <w:rsid w:val="00D436A5"/>
    <w:rsid w:val="00D44535"/>
    <w:rsid w:val="00D4479F"/>
    <w:rsid w:val="00D456D1"/>
    <w:rsid w:val="00D4591A"/>
    <w:rsid w:val="00D45F0B"/>
    <w:rsid w:val="00D4687B"/>
    <w:rsid w:val="00D468E5"/>
    <w:rsid w:val="00D46965"/>
    <w:rsid w:val="00D469A4"/>
    <w:rsid w:val="00D46A24"/>
    <w:rsid w:val="00D471B3"/>
    <w:rsid w:val="00D47422"/>
    <w:rsid w:val="00D47FB2"/>
    <w:rsid w:val="00D52406"/>
    <w:rsid w:val="00D531A4"/>
    <w:rsid w:val="00D535DC"/>
    <w:rsid w:val="00D541C7"/>
    <w:rsid w:val="00D548B9"/>
    <w:rsid w:val="00D54D6D"/>
    <w:rsid w:val="00D5513E"/>
    <w:rsid w:val="00D552B5"/>
    <w:rsid w:val="00D55415"/>
    <w:rsid w:val="00D55CB2"/>
    <w:rsid w:val="00D55E97"/>
    <w:rsid w:val="00D56647"/>
    <w:rsid w:val="00D56C0B"/>
    <w:rsid w:val="00D57433"/>
    <w:rsid w:val="00D577C8"/>
    <w:rsid w:val="00D57EEA"/>
    <w:rsid w:val="00D6028B"/>
    <w:rsid w:val="00D602DE"/>
    <w:rsid w:val="00D60C59"/>
    <w:rsid w:val="00D61348"/>
    <w:rsid w:val="00D619F8"/>
    <w:rsid w:val="00D61FE8"/>
    <w:rsid w:val="00D62529"/>
    <w:rsid w:val="00D62B7B"/>
    <w:rsid w:val="00D62E57"/>
    <w:rsid w:val="00D6435D"/>
    <w:rsid w:val="00D64420"/>
    <w:rsid w:val="00D646C5"/>
    <w:rsid w:val="00D647C2"/>
    <w:rsid w:val="00D65018"/>
    <w:rsid w:val="00D65226"/>
    <w:rsid w:val="00D65AC1"/>
    <w:rsid w:val="00D66276"/>
    <w:rsid w:val="00D662BB"/>
    <w:rsid w:val="00D679B2"/>
    <w:rsid w:val="00D704E4"/>
    <w:rsid w:val="00D706C5"/>
    <w:rsid w:val="00D7085F"/>
    <w:rsid w:val="00D713E8"/>
    <w:rsid w:val="00D71C6A"/>
    <w:rsid w:val="00D71E58"/>
    <w:rsid w:val="00D71EDD"/>
    <w:rsid w:val="00D721BA"/>
    <w:rsid w:val="00D74532"/>
    <w:rsid w:val="00D74B04"/>
    <w:rsid w:val="00D755EB"/>
    <w:rsid w:val="00D76769"/>
    <w:rsid w:val="00D767DE"/>
    <w:rsid w:val="00D76B20"/>
    <w:rsid w:val="00D76B42"/>
    <w:rsid w:val="00D76F80"/>
    <w:rsid w:val="00D77453"/>
    <w:rsid w:val="00D8010F"/>
    <w:rsid w:val="00D81344"/>
    <w:rsid w:val="00D819DE"/>
    <w:rsid w:val="00D81DFB"/>
    <w:rsid w:val="00D81E87"/>
    <w:rsid w:val="00D82812"/>
    <w:rsid w:val="00D83318"/>
    <w:rsid w:val="00D83822"/>
    <w:rsid w:val="00D838F0"/>
    <w:rsid w:val="00D83912"/>
    <w:rsid w:val="00D863E0"/>
    <w:rsid w:val="00D874EB"/>
    <w:rsid w:val="00D87C79"/>
    <w:rsid w:val="00D93342"/>
    <w:rsid w:val="00D93A35"/>
    <w:rsid w:val="00D9415D"/>
    <w:rsid w:val="00D942B7"/>
    <w:rsid w:val="00D9462F"/>
    <w:rsid w:val="00D94ECA"/>
    <w:rsid w:val="00D95095"/>
    <w:rsid w:val="00D951A1"/>
    <w:rsid w:val="00D96B8B"/>
    <w:rsid w:val="00D970EB"/>
    <w:rsid w:val="00DA1A86"/>
    <w:rsid w:val="00DA24B3"/>
    <w:rsid w:val="00DA261B"/>
    <w:rsid w:val="00DA2743"/>
    <w:rsid w:val="00DA2BA4"/>
    <w:rsid w:val="00DA2DFA"/>
    <w:rsid w:val="00DA3035"/>
    <w:rsid w:val="00DA3733"/>
    <w:rsid w:val="00DA4C7E"/>
    <w:rsid w:val="00DA55F2"/>
    <w:rsid w:val="00DA69DE"/>
    <w:rsid w:val="00DA6A98"/>
    <w:rsid w:val="00DA6B3D"/>
    <w:rsid w:val="00DA6C11"/>
    <w:rsid w:val="00DA72AC"/>
    <w:rsid w:val="00DA796C"/>
    <w:rsid w:val="00DA79B8"/>
    <w:rsid w:val="00DA79D3"/>
    <w:rsid w:val="00DA7D68"/>
    <w:rsid w:val="00DA7DD3"/>
    <w:rsid w:val="00DB099F"/>
    <w:rsid w:val="00DB0F0F"/>
    <w:rsid w:val="00DB0FED"/>
    <w:rsid w:val="00DB1333"/>
    <w:rsid w:val="00DB1782"/>
    <w:rsid w:val="00DB181A"/>
    <w:rsid w:val="00DB19B8"/>
    <w:rsid w:val="00DB1C46"/>
    <w:rsid w:val="00DB2142"/>
    <w:rsid w:val="00DB2684"/>
    <w:rsid w:val="00DB2D0A"/>
    <w:rsid w:val="00DB3112"/>
    <w:rsid w:val="00DB3119"/>
    <w:rsid w:val="00DB37AD"/>
    <w:rsid w:val="00DB3809"/>
    <w:rsid w:val="00DB3AD0"/>
    <w:rsid w:val="00DB3E3E"/>
    <w:rsid w:val="00DB46C4"/>
    <w:rsid w:val="00DB489E"/>
    <w:rsid w:val="00DB4FA9"/>
    <w:rsid w:val="00DB5578"/>
    <w:rsid w:val="00DB631C"/>
    <w:rsid w:val="00DB650C"/>
    <w:rsid w:val="00DB775B"/>
    <w:rsid w:val="00DB7F42"/>
    <w:rsid w:val="00DC075C"/>
    <w:rsid w:val="00DC0ED0"/>
    <w:rsid w:val="00DC15BA"/>
    <w:rsid w:val="00DC2244"/>
    <w:rsid w:val="00DC22CB"/>
    <w:rsid w:val="00DC3828"/>
    <w:rsid w:val="00DC3948"/>
    <w:rsid w:val="00DC3B84"/>
    <w:rsid w:val="00DC4A1C"/>
    <w:rsid w:val="00DC5423"/>
    <w:rsid w:val="00DC54E1"/>
    <w:rsid w:val="00DC609B"/>
    <w:rsid w:val="00DC7B1C"/>
    <w:rsid w:val="00DD039D"/>
    <w:rsid w:val="00DD07A9"/>
    <w:rsid w:val="00DD0AAC"/>
    <w:rsid w:val="00DD0BB1"/>
    <w:rsid w:val="00DD1277"/>
    <w:rsid w:val="00DD157C"/>
    <w:rsid w:val="00DD1AA9"/>
    <w:rsid w:val="00DD3013"/>
    <w:rsid w:val="00DD38AC"/>
    <w:rsid w:val="00DD3CD1"/>
    <w:rsid w:val="00DD3DC8"/>
    <w:rsid w:val="00DD4D53"/>
    <w:rsid w:val="00DD5456"/>
    <w:rsid w:val="00DD67A4"/>
    <w:rsid w:val="00DD70B0"/>
    <w:rsid w:val="00DD7A41"/>
    <w:rsid w:val="00DD7BDD"/>
    <w:rsid w:val="00DE0309"/>
    <w:rsid w:val="00DE0792"/>
    <w:rsid w:val="00DE0A5A"/>
    <w:rsid w:val="00DE137A"/>
    <w:rsid w:val="00DE1517"/>
    <w:rsid w:val="00DE1A12"/>
    <w:rsid w:val="00DE2542"/>
    <w:rsid w:val="00DE2670"/>
    <w:rsid w:val="00DE276B"/>
    <w:rsid w:val="00DE2F5B"/>
    <w:rsid w:val="00DE30E9"/>
    <w:rsid w:val="00DE3262"/>
    <w:rsid w:val="00DE3DFD"/>
    <w:rsid w:val="00DE3E01"/>
    <w:rsid w:val="00DE3ED9"/>
    <w:rsid w:val="00DE46BA"/>
    <w:rsid w:val="00DE4DB8"/>
    <w:rsid w:val="00DE50AA"/>
    <w:rsid w:val="00DE50BF"/>
    <w:rsid w:val="00DE5FD7"/>
    <w:rsid w:val="00DE5FFB"/>
    <w:rsid w:val="00DE6033"/>
    <w:rsid w:val="00DE6208"/>
    <w:rsid w:val="00DE651D"/>
    <w:rsid w:val="00DE6CF8"/>
    <w:rsid w:val="00DE6FF7"/>
    <w:rsid w:val="00DE72BE"/>
    <w:rsid w:val="00DE780F"/>
    <w:rsid w:val="00DF0123"/>
    <w:rsid w:val="00DF01EF"/>
    <w:rsid w:val="00DF052C"/>
    <w:rsid w:val="00DF0A96"/>
    <w:rsid w:val="00DF13C3"/>
    <w:rsid w:val="00DF182B"/>
    <w:rsid w:val="00DF259C"/>
    <w:rsid w:val="00DF2C32"/>
    <w:rsid w:val="00DF2CCF"/>
    <w:rsid w:val="00DF3CEA"/>
    <w:rsid w:val="00DF3D97"/>
    <w:rsid w:val="00DF425D"/>
    <w:rsid w:val="00DF4A30"/>
    <w:rsid w:val="00DF4D43"/>
    <w:rsid w:val="00DF50BB"/>
    <w:rsid w:val="00DF5B26"/>
    <w:rsid w:val="00DF5D1D"/>
    <w:rsid w:val="00DF5FC7"/>
    <w:rsid w:val="00DF62F4"/>
    <w:rsid w:val="00DF6376"/>
    <w:rsid w:val="00DF793B"/>
    <w:rsid w:val="00E00057"/>
    <w:rsid w:val="00E0036E"/>
    <w:rsid w:val="00E0086A"/>
    <w:rsid w:val="00E019A5"/>
    <w:rsid w:val="00E01C1C"/>
    <w:rsid w:val="00E025DB"/>
    <w:rsid w:val="00E027C7"/>
    <w:rsid w:val="00E02879"/>
    <w:rsid w:val="00E02BEB"/>
    <w:rsid w:val="00E02EFF"/>
    <w:rsid w:val="00E03BA8"/>
    <w:rsid w:val="00E04D30"/>
    <w:rsid w:val="00E05154"/>
    <w:rsid w:val="00E05CAB"/>
    <w:rsid w:val="00E06DFF"/>
    <w:rsid w:val="00E07246"/>
    <w:rsid w:val="00E07DA0"/>
    <w:rsid w:val="00E101D9"/>
    <w:rsid w:val="00E10CC4"/>
    <w:rsid w:val="00E1123B"/>
    <w:rsid w:val="00E11670"/>
    <w:rsid w:val="00E120D8"/>
    <w:rsid w:val="00E12365"/>
    <w:rsid w:val="00E123D0"/>
    <w:rsid w:val="00E12612"/>
    <w:rsid w:val="00E12936"/>
    <w:rsid w:val="00E12D1B"/>
    <w:rsid w:val="00E12F3D"/>
    <w:rsid w:val="00E13179"/>
    <w:rsid w:val="00E1382C"/>
    <w:rsid w:val="00E140CF"/>
    <w:rsid w:val="00E1473D"/>
    <w:rsid w:val="00E14A1E"/>
    <w:rsid w:val="00E16047"/>
    <w:rsid w:val="00E166A0"/>
    <w:rsid w:val="00E16B08"/>
    <w:rsid w:val="00E16B81"/>
    <w:rsid w:val="00E16C8F"/>
    <w:rsid w:val="00E16D04"/>
    <w:rsid w:val="00E16D62"/>
    <w:rsid w:val="00E172BF"/>
    <w:rsid w:val="00E1748E"/>
    <w:rsid w:val="00E206A5"/>
    <w:rsid w:val="00E20CB8"/>
    <w:rsid w:val="00E20FD1"/>
    <w:rsid w:val="00E21433"/>
    <w:rsid w:val="00E216B9"/>
    <w:rsid w:val="00E21FAE"/>
    <w:rsid w:val="00E220EC"/>
    <w:rsid w:val="00E22A69"/>
    <w:rsid w:val="00E22FB4"/>
    <w:rsid w:val="00E239DA"/>
    <w:rsid w:val="00E246FE"/>
    <w:rsid w:val="00E248D9"/>
    <w:rsid w:val="00E26868"/>
    <w:rsid w:val="00E26869"/>
    <w:rsid w:val="00E26D9F"/>
    <w:rsid w:val="00E26E08"/>
    <w:rsid w:val="00E271C2"/>
    <w:rsid w:val="00E2744B"/>
    <w:rsid w:val="00E2767A"/>
    <w:rsid w:val="00E301CA"/>
    <w:rsid w:val="00E304C2"/>
    <w:rsid w:val="00E30BAA"/>
    <w:rsid w:val="00E31072"/>
    <w:rsid w:val="00E3124F"/>
    <w:rsid w:val="00E31255"/>
    <w:rsid w:val="00E31494"/>
    <w:rsid w:val="00E31B20"/>
    <w:rsid w:val="00E31E63"/>
    <w:rsid w:val="00E31FBB"/>
    <w:rsid w:val="00E3291B"/>
    <w:rsid w:val="00E32A2A"/>
    <w:rsid w:val="00E32E02"/>
    <w:rsid w:val="00E33040"/>
    <w:rsid w:val="00E33A27"/>
    <w:rsid w:val="00E364C3"/>
    <w:rsid w:val="00E36A38"/>
    <w:rsid w:val="00E37482"/>
    <w:rsid w:val="00E37F76"/>
    <w:rsid w:val="00E402B7"/>
    <w:rsid w:val="00E4406E"/>
    <w:rsid w:val="00E442AD"/>
    <w:rsid w:val="00E444F5"/>
    <w:rsid w:val="00E44809"/>
    <w:rsid w:val="00E45904"/>
    <w:rsid w:val="00E463BC"/>
    <w:rsid w:val="00E46805"/>
    <w:rsid w:val="00E470D6"/>
    <w:rsid w:val="00E471A0"/>
    <w:rsid w:val="00E4733C"/>
    <w:rsid w:val="00E474D5"/>
    <w:rsid w:val="00E47883"/>
    <w:rsid w:val="00E47ECB"/>
    <w:rsid w:val="00E505D4"/>
    <w:rsid w:val="00E507D7"/>
    <w:rsid w:val="00E50D1F"/>
    <w:rsid w:val="00E5114A"/>
    <w:rsid w:val="00E5128B"/>
    <w:rsid w:val="00E513FD"/>
    <w:rsid w:val="00E5256B"/>
    <w:rsid w:val="00E527E0"/>
    <w:rsid w:val="00E5383F"/>
    <w:rsid w:val="00E53DD7"/>
    <w:rsid w:val="00E54542"/>
    <w:rsid w:val="00E56449"/>
    <w:rsid w:val="00E564ED"/>
    <w:rsid w:val="00E56787"/>
    <w:rsid w:val="00E56789"/>
    <w:rsid w:val="00E5702F"/>
    <w:rsid w:val="00E57074"/>
    <w:rsid w:val="00E57259"/>
    <w:rsid w:val="00E57296"/>
    <w:rsid w:val="00E5765E"/>
    <w:rsid w:val="00E57BC7"/>
    <w:rsid w:val="00E600CF"/>
    <w:rsid w:val="00E60255"/>
    <w:rsid w:val="00E60C74"/>
    <w:rsid w:val="00E61B1F"/>
    <w:rsid w:val="00E62441"/>
    <w:rsid w:val="00E62C45"/>
    <w:rsid w:val="00E634E3"/>
    <w:rsid w:val="00E635E6"/>
    <w:rsid w:val="00E639B3"/>
    <w:rsid w:val="00E63BE3"/>
    <w:rsid w:val="00E6448F"/>
    <w:rsid w:val="00E64A94"/>
    <w:rsid w:val="00E652D7"/>
    <w:rsid w:val="00E65B98"/>
    <w:rsid w:val="00E66223"/>
    <w:rsid w:val="00E664DD"/>
    <w:rsid w:val="00E670AF"/>
    <w:rsid w:val="00E6775B"/>
    <w:rsid w:val="00E67854"/>
    <w:rsid w:val="00E70240"/>
    <w:rsid w:val="00E70291"/>
    <w:rsid w:val="00E707A8"/>
    <w:rsid w:val="00E717C4"/>
    <w:rsid w:val="00E72BBF"/>
    <w:rsid w:val="00E732AE"/>
    <w:rsid w:val="00E737DD"/>
    <w:rsid w:val="00E73E4F"/>
    <w:rsid w:val="00E74322"/>
    <w:rsid w:val="00E745CD"/>
    <w:rsid w:val="00E74D1F"/>
    <w:rsid w:val="00E74EE9"/>
    <w:rsid w:val="00E74EF9"/>
    <w:rsid w:val="00E750FD"/>
    <w:rsid w:val="00E75AA8"/>
    <w:rsid w:val="00E765C8"/>
    <w:rsid w:val="00E76986"/>
    <w:rsid w:val="00E77031"/>
    <w:rsid w:val="00E7796A"/>
    <w:rsid w:val="00E77BFF"/>
    <w:rsid w:val="00E8063D"/>
    <w:rsid w:val="00E80908"/>
    <w:rsid w:val="00E80D27"/>
    <w:rsid w:val="00E819A1"/>
    <w:rsid w:val="00E82C3C"/>
    <w:rsid w:val="00E84207"/>
    <w:rsid w:val="00E844E4"/>
    <w:rsid w:val="00E85959"/>
    <w:rsid w:val="00E865DE"/>
    <w:rsid w:val="00E86714"/>
    <w:rsid w:val="00E867AC"/>
    <w:rsid w:val="00E86B64"/>
    <w:rsid w:val="00E872F9"/>
    <w:rsid w:val="00E90E18"/>
    <w:rsid w:val="00E90E51"/>
    <w:rsid w:val="00E90FFA"/>
    <w:rsid w:val="00E914E8"/>
    <w:rsid w:val="00E92282"/>
    <w:rsid w:val="00E92FEF"/>
    <w:rsid w:val="00E939A8"/>
    <w:rsid w:val="00E94DA2"/>
    <w:rsid w:val="00E9548B"/>
    <w:rsid w:val="00E976E8"/>
    <w:rsid w:val="00E976FD"/>
    <w:rsid w:val="00E97B48"/>
    <w:rsid w:val="00E97B68"/>
    <w:rsid w:val="00E97DB9"/>
    <w:rsid w:val="00EA041A"/>
    <w:rsid w:val="00EA0721"/>
    <w:rsid w:val="00EA090F"/>
    <w:rsid w:val="00EA0942"/>
    <w:rsid w:val="00EA0CE1"/>
    <w:rsid w:val="00EA10CE"/>
    <w:rsid w:val="00EA2324"/>
    <w:rsid w:val="00EA260B"/>
    <w:rsid w:val="00EA26CC"/>
    <w:rsid w:val="00EA2F2B"/>
    <w:rsid w:val="00EA375A"/>
    <w:rsid w:val="00EA3C57"/>
    <w:rsid w:val="00EA3CD6"/>
    <w:rsid w:val="00EA4EEF"/>
    <w:rsid w:val="00EA5310"/>
    <w:rsid w:val="00EA566F"/>
    <w:rsid w:val="00EA5B1E"/>
    <w:rsid w:val="00EA60FC"/>
    <w:rsid w:val="00EA6880"/>
    <w:rsid w:val="00EA6934"/>
    <w:rsid w:val="00EA6CEE"/>
    <w:rsid w:val="00EA6FE5"/>
    <w:rsid w:val="00EA7E4E"/>
    <w:rsid w:val="00EB00A2"/>
    <w:rsid w:val="00EB0188"/>
    <w:rsid w:val="00EB0A59"/>
    <w:rsid w:val="00EB1136"/>
    <w:rsid w:val="00EB16C3"/>
    <w:rsid w:val="00EB16CD"/>
    <w:rsid w:val="00EB1B1F"/>
    <w:rsid w:val="00EB275B"/>
    <w:rsid w:val="00EB3221"/>
    <w:rsid w:val="00EB4AF5"/>
    <w:rsid w:val="00EB4CB3"/>
    <w:rsid w:val="00EB4CDC"/>
    <w:rsid w:val="00EB5335"/>
    <w:rsid w:val="00EB5E93"/>
    <w:rsid w:val="00EB675C"/>
    <w:rsid w:val="00EB6A76"/>
    <w:rsid w:val="00EB750D"/>
    <w:rsid w:val="00EC0F50"/>
    <w:rsid w:val="00EC1214"/>
    <w:rsid w:val="00EC1486"/>
    <w:rsid w:val="00EC1657"/>
    <w:rsid w:val="00EC1C37"/>
    <w:rsid w:val="00EC2B09"/>
    <w:rsid w:val="00EC2B1B"/>
    <w:rsid w:val="00EC362D"/>
    <w:rsid w:val="00EC3FBB"/>
    <w:rsid w:val="00EC48BE"/>
    <w:rsid w:val="00EC508B"/>
    <w:rsid w:val="00EC5300"/>
    <w:rsid w:val="00EC6512"/>
    <w:rsid w:val="00EC6C61"/>
    <w:rsid w:val="00ED1074"/>
    <w:rsid w:val="00ED1C2E"/>
    <w:rsid w:val="00ED2001"/>
    <w:rsid w:val="00ED2186"/>
    <w:rsid w:val="00ED3472"/>
    <w:rsid w:val="00ED3AB1"/>
    <w:rsid w:val="00ED4454"/>
    <w:rsid w:val="00ED4675"/>
    <w:rsid w:val="00ED53E7"/>
    <w:rsid w:val="00ED58FD"/>
    <w:rsid w:val="00ED5D02"/>
    <w:rsid w:val="00ED5FDC"/>
    <w:rsid w:val="00ED62CB"/>
    <w:rsid w:val="00ED6965"/>
    <w:rsid w:val="00ED6A51"/>
    <w:rsid w:val="00ED6D3A"/>
    <w:rsid w:val="00ED760C"/>
    <w:rsid w:val="00EE0479"/>
    <w:rsid w:val="00EE0976"/>
    <w:rsid w:val="00EE0F5E"/>
    <w:rsid w:val="00EE1526"/>
    <w:rsid w:val="00EE1596"/>
    <w:rsid w:val="00EE1D1F"/>
    <w:rsid w:val="00EE3159"/>
    <w:rsid w:val="00EE3785"/>
    <w:rsid w:val="00EE3DFB"/>
    <w:rsid w:val="00EE4115"/>
    <w:rsid w:val="00EE4432"/>
    <w:rsid w:val="00EE479E"/>
    <w:rsid w:val="00EE4836"/>
    <w:rsid w:val="00EE4B29"/>
    <w:rsid w:val="00EE4B7B"/>
    <w:rsid w:val="00EE577F"/>
    <w:rsid w:val="00EE5B77"/>
    <w:rsid w:val="00EE5BAC"/>
    <w:rsid w:val="00EE672B"/>
    <w:rsid w:val="00EE7802"/>
    <w:rsid w:val="00EE7C4C"/>
    <w:rsid w:val="00EE7F9C"/>
    <w:rsid w:val="00EF0CBD"/>
    <w:rsid w:val="00EF1EB2"/>
    <w:rsid w:val="00EF1FDD"/>
    <w:rsid w:val="00EF2D06"/>
    <w:rsid w:val="00EF2E3D"/>
    <w:rsid w:val="00EF2F26"/>
    <w:rsid w:val="00EF3D70"/>
    <w:rsid w:val="00EF4B98"/>
    <w:rsid w:val="00EF51C4"/>
    <w:rsid w:val="00EF6677"/>
    <w:rsid w:val="00EF66A2"/>
    <w:rsid w:val="00EF6C56"/>
    <w:rsid w:val="00EF73A0"/>
    <w:rsid w:val="00EF77BC"/>
    <w:rsid w:val="00EF77DA"/>
    <w:rsid w:val="00EF7E45"/>
    <w:rsid w:val="00F00364"/>
    <w:rsid w:val="00F0067F"/>
    <w:rsid w:val="00F00D65"/>
    <w:rsid w:val="00F016D0"/>
    <w:rsid w:val="00F01D1D"/>
    <w:rsid w:val="00F02EA1"/>
    <w:rsid w:val="00F03096"/>
    <w:rsid w:val="00F032D1"/>
    <w:rsid w:val="00F0332D"/>
    <w:rsid w:val="00F0359D"/>
    <w:rsid w:val="00F03EC3"/>
    <w:rsid w:val="00F04173"/>
    <w:rsid w:val="00F0475F"/>
    <w:rsid w:val="00F0496F"/>
    <w:rsid w:val="00F04E8D"/>
    <w:rsid w:val="00F05286"/>
    <w:rsid w:val="00F0544C"/>
    <w:rsid w:val="00F058EB"/>
    <w:rsid w:val="00F078DC"/>
    <w:rsid w:val="00F07E99"/>
    <w:rsid w:val="00F1050F"/>
    <w:rsid w:val="00F10F89"/>
    <w:rsid w:val="00F11595"/>
    <w:rsid w:val="00F11EC4"/>
    <w:rsid w:val="00F129A1"/>
    <w:rsid w:val="00F12DAC"/>
    <w:rsid w:val="00F1304C"/>
    <w:rsid w:val="00F131DA"/>
    <w:rsid w:val="00F1376B"/>
    <w:rsid w:val="00F137DE"/>
    <w:rsid w:val="00F13F4E"/>
    <w:rsid w:val="00F14172"/>
    <w:rsid w:val="00F14248"/>
    <w:rsid w:val="00F145A0"/>
    <w:rsid w:val="00F145E8"/>
    <w:rsid w:val="00F14AAD"/>
    <w:rsid w:val="00F15075"/>
    <w:rsid w:val="00F1568C"/>
    <w:rsid w:val="00F15905"/>
    <w:rsid w:val="00F15ABA"/>
    <w:rsid w:val="00F15BFF"/>
    <w:rsid w:val="00F15C18"/>
    <w:rsid w:val="00F168C5"/>
    <w:rsid w:val="00F16CD9"/>
    <w:rsid w:val="00F17777"/>
    <w:rsid w:val="00F17B21"/>
    <w:rsid w:val="00F17DEE"/>
    <w:rsid w:val="00F17FCA"/>
    <w:rsid w:val="00F203B5"/>
    <w:rsid w:val="00F20609"/>
    <w:rsid w:val="00F20737"/>
    <w:rsid w:val="00F20D41"/>
    <w:rsid w:val="00F20F40"/>
    <w:rsid w:val="00F21585"/>
    <w:rsid w:val="00F21D0D"/>
    <w:rsid w:val="00F2292F"/>
    <w:rsid w:val="00F229D5"/>
    <w:rsid w:val="00F2342C"/>
    <w:rsid w:val="00F234D8"/>
    <w:rsid w:val="00F239E4"/>
    <w:rsid w:val="00F23D23"/>
    <w:rsid w:val="00F24E51"/>
    <w:rsid w:val="00F25678"/>
    <w:rsid w:val="00F257D6"/>
    <w:rsid w:val="00F25A9F"/>
    <w:rsid w:val="00F25CBF"/>
    <w:rsid w:val="00F2674F"/>
    <w:rsid w:val="00F26DA1"/>
    <w:rsid w:val="00F27153"/>
    <w:rsid w:val="00F273AF"/>
    <w:rsid w:val="00F2745F"/>
    <w:rsid w:val="00F27B62"/>
    <w:rsid w:val="00F3028B"/>
    <w:rsid w:val="00F30F40"/>
    <w:rsid w:val="00F3112E"/>
    <w:rsid w:val="00F31416"/>
    <w:rsid w:val="00F315D4"/>
    <w:rsid w:val="00F31AC7"/>
    <w:rsid w:val="00F31CF2"/>
    <w:rsid w:val="00F31D23"/>
    <w:rsid w:val="00F32176"/>
    <w:rsid w:val="00F32B84"/>
    <w:rsid w:val="00F32C43"/>
    <w:rsid w:val="00F330C0"/>
    <w:rsid w:val="00F33C6D"/>
    <w:rsid w:val="00F347A9"/>
    <w:rsid w:val="00F34ADE"/>
    <w:rsid w:val="00F34B34"/>
    <w:rsid w:val="00F351EA"/>
    <w:rsid w:val="00F35A96"/>
    <w:rsid w:val="00F36762"/>
    <w:rsid w:val="00F36D2F"/>
    <w:rsid w:val="00F37879"/>
    <w:rsid w:val="00F37E5C"/>
    <w:rsid w:val="00F40124"/>
    <w:rsid w:val="00F40618"/>
    <w:rsid w:val="00F435ED"/>
    <w:rsid w:val="00F43CB3"/>
    <w:rsid w:val="00F43D3D"/>
    <w:rsid w:val="00F43F3B"/>
    <w:rsid w:val="00F44432"/>
    <w:rsid w:val="00F447E8"/>
    <w:rsid w:val="00F4481A"/>
    <w:rsid w:val="00F44B05"/>
    <w:rsid w:val="00F44FCB"/>
    <w:rsid w:val="00F451BC"/>
    <w:rsid w:val="00F45434"/>
    <w:rsid w:val="00F455C4"/>
    <w:rsid w:val="00F462C8"/>
    <w:rsid w:val="00F47480"/>
    <w:rsid w:val="00F47715"/>
    <w:rsid w:val="00F506B2"/>
    <w:rsid w:val="00F50A0C"/>
    <w:rsid w:val="00F50A6B"/>
    <w:rsid w:val="00F50B2C"/>
    <w:rsid w:val="00F50CF1"/>
    <w:rsid w:val="00F51051"/>
    <w:rsid w:val="00F511A8"/>
    <w:rsid w:val="00F515FB"/>
    <w:rsid w:val="00F51EE8"/>
    <w:rsid w:val="00F52652"/>
    <w:rsid w:val="00F529C8"/>
    <w:rsid w:val="00F52AB5"/>
    <w:rsid w:val="00F52B6A"/>
    <w:rsid w:val="00F53281"/>
    <w:rsid w:val="00F534BC"/>
    <w:rsid w:val="00F5361A"/>
    <w:rsid w:val="00F537B1"/>
    <w:rsid w:val="00F539B2"/>
    <w:rsid w:val="00F54706"/>
    <w:rsid w:val="00F550AA"/>
    <w:rsid w:val="00F55337"/>
    <w:rsid w:val="00F55712"/>
    <w:rsid w:val="00F557D4"/>
    <w:rsid w:val="00F559A6"/>
    <w:rsid w:val="00F55D1E"/>
    <w:rsid w:val="00F569AC"/>
    <w:rsid w:val="00F570F5"/>
    <w:rsid w:val="00F5743B"/>
    <w:rsid w:val="00F57492"/>
    <w:rsid w:val="00F57F48"/>
    <w:rsid w:val="00F60DC9"/>
    <w:rsid w:val="00F60E54"/>
    <w:rsid w:val="00F62561"/>
    <w:rsid w:val="00F630D8"/>
    <w:rsid w:val="00F636C9"/>
    <w:rsid w:val="00F63B81"/>
    <w:rsid w:val="00F63E3D"/>
    <w:rsid w:val="00F6456E"/>
    <w:rsid w:val="00F649A2"/>
    <w:rsid w:val="00F65020"/>
    <w:rsid w:val="00F65078"/>
    <w:rsid w:val="00F663CE"/>
    <w:rsid w:val="00F668A3"/>
    <w:rsid w:val="00F66956"/>
    <w:rsid w:val="00F672CF"/>
    <w:rsid w:val="00F674AD"/>
    <w:rsid w:val="00F67E09"/>
    <w:rsid w:val="00F67F52"/>
    <w:rsid w:val="00F70884"/>
    <w:rsid w:val="00F70AF7"/>
    <w:rsid w:val="00F70B5F"/>
    <w:rsid w:val="00F711C4"/>
    <w:rsid w:val="00F71F70"/>
    <w:rsid w:val="00F735D7"/>
    <w:rsid w:val="00F737F4"/>
    <w:rsid w:val="00F738FE"/>
    <w:rsid w:val="00F74DF2"/>
    <w:rsid w:val="00F75730"/>
    <w:rsid w:val="00F75CB7"/>
    <w:rsid w:val="00F76AF1"/>
    <w:rsid w:val="00F775BC"/>
    <w:rsid w:val="00F775C5"/>
    <w:rsid w:val="00F778BF"/>
    <w:rsid w:val="00F7792D"/>
    <w:rsid w:val="00F77C23"/>
    <w:rsid w:val="00F807AC"/>
    <w:rsid w:val="00F80BBB"/>
    <w:rsid w:val="00F814D1"/>
    <w:rsid w:val="00F818FC"/>
    <w:rsid w:val="00F81B68"/>
    <w:rsid w:val="00F82B8E"/>
    <w:rsid w:val="00F82E94"/>
    <w:rsid w:val="00F83327"/>
    <w:rsid w:val="00F834D1"/>
    <w:rsid w:val="00F85BB2"/>
    <w:rsid w:val="00F86835"/>
    <w:rsid w:val="00F87B47"/>
    <w:rsid w:val="00F87FCE"/>
    <w:rsid w:val="00F904B9"/>
    <w:rsid w:val="00F9167B"/>
    <w:rsid w:val="00F917EE"/>
    <w:rsid w:val="00F91A0C"/>
    <w:rsid w:val="00F920AA"/>
    <w:rsid w:val="00F927E6"/>
    <w:rsid w:val="00F92CCE"/>
    <w:rsid w:val="00F93107"/>
    <w:rsid w:val="00F93C7C"/>
    <w:rsid w:val="00F94AF5"/>
    <w:rsid w:val="00F95884"/>
    <w:rsid w:val="00F95BE0"/>
    <w:rsid w:val="00F96B5E"/>
    <w:rsid w:val="00F96D74"/>
    <w:rsid w:val="00F96FAD"/>
    <w:rsid w:val="00F97485"/>
    <w:rsid w:val="00F979ED"/>
    <w:rsid w:val="00F97F3A"/>
    <w:rsid w:val="00FA052B"/>
    <w:rsid w:val="00FA1248"/>
    <w:rsid w:val="00FA1C51"/>
    <w:rsid w:val="00FA1ED6"/>
    <w:rsid w:val="00FA269E"/>
    <w:rsid w:val="00FA29B5"/>
    <w:rsid w:val="00FA2B7A"/>
    <w:rsid w:val="00FA303E"/>
    <w:rsid w:val="00FA324C"/>
    <w:rsid w:val="00FA32AC"/>
    <w:rsid w:val="00FA358A"/>
    <w:rsid w:val="00FA3E53"/>
    <w:rsid w:val="00FA6756"/>
    <w:rsid w:val="00FA71A1"/>
    <w:rsid w:val="00FA75DE"/>
    <w:rsid w:val="00FA7A4B"/>
    <w:rsid w:val="00FA7B36"/>
    <w:rsid w:val="00FA7D50"/>
    <w:rsid w:val="00FB0A44"/>
    <w:rsid w:val="00FB0F7D"/>
    <w:rsid w:val="00FB1EE0"/>
    <w:rsid w:val="00FB1F7E"/>
    <w:rsid w:val="00FB28D3"/>
    <w:rsid w:val="00FB3B59"/>
    <w:rsid w:val="00FB4160"/>
    <w:rsid w:val="00FB4A86"/>
    <w:rsid w:val="00FB4CEB"/>
    <w:rsid w:val="00FB5425"/>
    <w:rsid w:val="00FB5D6F"/>
    <w:rsid w:val="00FB61B4"/>
    <w:rsid w:val="00FB68C4"/>
    <w:rsid w:val="00FB6AA4"/>
    <w:rsid w:val="00FB708E"/>
    <w:rsid w:val="00FB7495"/>
    <w:rsid w:val="00FB7B1D"/>
    <w:rsid w:val="00FB7EDD"/>
    <w:rsid w:val="00FC0C6C"/>
    <w:rsid w:val="00FC0E90"/>
    <w:rsid w:val="00FC10F2"/>
    <w:rsid w:val="00FC18D5"/>
    <w:rsid w:val="00FC1B0E"/>
    <w:rsid w:val="00FC1B95"/>
    <w:rsid w:val="00FC2700"/>
    <w:rsid w:val="00FC2AAE"/>
    <w:rsid w:val="00FC2AE7"/>
    <w:rsid w:val="00FC305E"/>
    <w:rsid w:val="00FC3894"/>
    <w:rsid w:val="00FC3998"/>
    <w:rsid w:val="00FC49B9"/>
    <w:rsid w:val="00FC4D28"/>
    <w:rsid w:val="00FC4EE9"/>
    <w:rsid w:val="00FC5138"/>
    <w:rsid w:val="00FC5E89"/>
    <w:rsid w:val="00FC6363"/>
    <w:rsid w:val="00FC6766"/>
    <w:rsid w:val="00FC6916"/>
    <w:rsid w:val="00FC6A51"/>
    <w:rsid w:val="00FC6D86"/>
    <w:rsid w:val="00FC7209"/>
    <w:rsid w:val="00FC73D7"/>
    <w:rsid w:val="00FC7732"/>
    <w:rsid w:val="00FC7945"/>
    <w:rsid w:val="00FD0508"/>
    <w:rsid w:val="00FD0F4B"/>
    <w:rsid w:val="00FD1185"/>
    <w:rsid w:val="00FD157B"/>
    <w:rsid w:val="00FD1CF4"/>
    <w:rsid w:val="00FD27FE"/>
    <w:rsid w:val="00FD3610"/>
    <w:rsid w:val="00FD37BB"/>
    <w:rsid w:val="00FD3A3F"/>
    <w:rsid w:val="00FD41DF"/>
    <w:rsid w:val="00FD4615"/>
    <w:rsid w:val="00FD47B1"/>
    <w:rsid w:val="00FD4DEB"/>
    <w:rsid w:val="00FD5AFF"/>
    <w:rsid w:val="00FD679D"/>
    <w:rsid w:val="00FD68EE"/>
    <w:rsid w:val="00FE0700"/>
    <w:rsid w:val="00FE0A14"/>
    <w:rsid w:val="00FE0A1D"/>
    <w:rsid w:val="00FE17F6"/>
    <w:rsid w:val="00FE1A8E"/>
    <w:rsid w:val="00FE1D04"/>
    <w:rsid w:val="00FE26A0"/>
    <w:rsid w:val="00FE28DA"/>
    <w:rsid w:val="00FE2F7E"/>
    <w:rsid w:val="00FE3533"/>
    <w:rsid w:val="00FE3D58"/>
    <w:rsid w:val="00FE3DEB"/>
    <w:rsid w:val="00FE44D5"/>
    <w:rsid w:val="00FE4545"/>
    <w:rsid w:val="00FE4710"/>
    <w:rsid w:val="00FE498B"/>
    <w:rsid w:val="00FE5BC9"/>
    <w:rsid w:val="00FE6906"/>
    <w:rsid w:val="00FE69A6"/>
    <w:rsid w:val="00FE7BDC"/>
    <w:rsid w:val="00FE7C38"/>
    <w:rsid w:val="00FF0243"/>
    <w:rsid w:val="00FF11F4"/>
    <w:rsid w:val="00FF1C84"/>
    <w:rsid w:val="00FF266E"/>
    <w:rsid w:val="00FF3248"/>
    <w:rsid w:val="00FF433C"/>
    <w:rsid w:val="00FF48BE"/>
    <w:rsid w:val="00FF503D"/>
    <w:rsid w:val="00FF56B1"/>
    <w:rsid w:val="00FF61C5"/>
    <w:rsid w:val="00FF62CE"/>
    <w:rsid w:val="00FF6AF4"/>
    <w:rsid w:val="00FF6DF4"/>
    <w:rsid w:val="00FF72DD"/>
    <w:rsid w:val="00FF78C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E506B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2E506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2E506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E506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E38FE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7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B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87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B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B706D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706D6"/>
    <w:pPr>
      <w:ind w:left="708"/>
    </w:pPr>
    <w:rPr>
      <w:szCs w:val="20"/>
    </w:rPr>
  </w:style>
  <w:style w:type="paragraph" w:customStyle="1" w:styleId="ConsPlusNormal">
    <w:name w:val="ConsPlusNormal"/>
    <w:rsid w:val="00B7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62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2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dent0">
    <w:name w:val="Indent_0"/>
    <w:basedOn w:val="a"/>
    <w:uiPriority w:val="99"/>
    <w:rsid w:val="004572BF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table" w:styleId="ae">
    <w:name w:val="Table Grid"/>
    <w:basedOn w:val="a1"/>
    <w:uiPriority w:val="59"/>
    <w:rsid w:val="0045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E506B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2E506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2E506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E506B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E38FE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7B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B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87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B8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B706D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706D6"/>
    <w:pPr>
      <w:ind w:left="708"/>
    </w:pPr>
    <w:rPr>
      <w:szCs w:val="20"/>
    </w:rPr>
  </w:style>
  <w:style w:type="paragraph" w:customStyle="1" w:styleId="ConsPlusNormal">
    <w:name w:val="ConsPlusNormal"/>
    <w:rsid w:val="00B70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62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62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ndent0">
    <w:name w:val="Indent_0"/>
    <w:basedOn w:val="a"/>
    <w:uiPriority w:val="99"/>
    <w:rsid w:val="004572BF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table" w:styleId="ae">
    <w:name w:val="Table Grid"/>
    <w:basedOn w:val="a1"/>
    <w:uiPriority w:val="59"/>
    <w:rsid w:val="0045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vfond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vfond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boyarovaou\&#1056;&#1072;&#1073;&#1086;&#1095;&#1080;&#1081;%20&#1089;&#1090;&#1086;&#1083;\&#1084;&#1072;&#1083;&#1099;&#1081;%20&#1073;&#1080;&#1079;&#1085;&#1077;&#1089;\&#1056;&#1045;&#1043;&#1051;&#1040;&#1052;&#1045;&#1053;&#1058;&#1067;%20&#1057;&#1052;&#1057;&#1055;\1%20&#1056;&#1077;&#1075;&#1083;&#1072;&#1084;&#1077;&#1085;&#1090;%20&#1073;&#1072;&#1079;&#1072;%20&#1076;&#1072;&#1085;&#1085;&#1099;&#1093;%20&#1080;&#1085;&#1074;&#1077;&#1089;&#1090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nev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50A8-96BA-43B3-B124-21907E73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278</Words>
  <Characters>52885</Characters>
  <Application>Microsoft Office Word</Application>
  <DocSecurity>4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U. Boyarova</dc:creator>
  <cp:lastModifiedBy>Marina V. Brich</cp:lastModifiedBy>
  <cp:revision>2</cp:revision>
  <cp:lastPrinted>2016-04-01T08:14:00Z</cp:lastPrinted>
  <dcterms:created xsi:type="dcterms:W3CDTF">2016-04-06T11:22:00Z</dcterms:created>
  <dcterms:modified xsi:type="dcterms:W3CDTF">2016-04-06T11:22:00Z</dcterms:modified>
</cp:coreProperties>
</file>